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5280062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sz w:val="24"/>
          <w:szCs w:val="24"/>
        </w:rPr>
      </w:sdtEndPr>
      <w:sdtContent>
        <w:p w:rsidR="00EC7683" w:rsidRDefault="00EC768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51"/>
          </w:tblGrid>
          <w:tr w:rsidR="00EC768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0BC12470EE5443D794A08DC7B958D7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C7683" w:rsidRDefault="00EC768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ssignment</w:t>
                    </w:r>
                  </w:p>
                </w:tc>
              </w:sdtContent>
            </w:sdt>
          </w:tr>
          <w:tr w:rsidR="00EC7683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C7683" w:rsidRDefault="00EC7683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Lesson 1 to 5</w:t>
                    </w:r>
                  </w:p>
                </w:tc>
              </w:sdtContent>
            </w:sdt>
          </w:tr>
          <w:tr w:rsidR="00EC7683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C7683" w:rsidRDefault="00EC768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Rizk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Hanna</w:t>
                    </w:r>
                  </w:p>
                </w:tc>
              </w:sdtContent>
            </w:sdt>
          </w:tr>
        </w:tbl>
        <w:p w:rsidR="00EC7683" w:rsidRDefault="00EC7683"/>
        <w:p w:rsidR="00EC7683" w:rsidRDefault="00EC7683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br w:type="page"/>
          </w:r>
        </w:p>
      </w:sdtContent>
    </w:sdt>
    <w:p w:rsidR="00FC3614" w:rsidRPr="00534C31" w:rsidRDefault="00FC3614" w:rsidP="00534C31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534C31">
        <w:rPr>
          <w:rFonts w:ascii="Calibri" w:hAnsi="Calibri" w:cs="Calibri"/>
          <w:b/>
          <w:bCs/>
          <w:sz w:val="28"/>
          <w:szCs w:val="28"/>
        </w:rPr>
        <w:lastRenderedPageBreak/>
        <w:t>Lesson 1</w:t>
      </w:r>
    </w:p>
    <w:p w:rsidR="003F003F" w:rsidRPr="00832478" w:rsidRDefault="00BC4CDC">
      <w:pPr>
        <w:rPr>
          <w:rFonts w:ascii="Calibri" w:hAnsi="Calibri" w:cs="Calibri"/>
          <w:b/>
          <w:bCs/>
          <w:sz w:val="24"/>
          <w:szCs w:val="24"/>
        </w:rPr>
      </w:pPr>
      <w:r w:rsidRPr="00832478">
        <w:rPr>
          <w:rFonts w:ascii="Calibri" w:hAnsi="Calibri" w:cs="Calibri"/>
          <w:b/>
          <w:bCs/>
          <w:sz w:val="24"/>
          <w:szCs w:val="24"/>
        </w:rPr>
        <w:t>R-1.1</w:t>
      </w:r>
    </w:p>
    <w:p w:rsidR="007D54EF" w:rsidRPr="00832478" w:rsidRDefault="0000546C">
      <w:p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LightShading-Accent2"/>
        <w:tblW w:w="6260" w:type="dxa"/>
        <w:jc w:val="center"/>
        <w:tblLook w:val="04A0"/>
      </w:tblPr>
      <w:tblGrid>
        <w:gridCol w:w="1160"/>
        <w:gridCol w:w="1060"/>
        <w:gridCol w:w="1060"/>
        <w:gridCol w:w="1060"/>
        <w:gridCol w:w="960"/>
        <w:gridCol w:w="960"/>
      </w:tblGrid>
      <w:tr w:rsidR="00107F7F" w:rsidRPr="00832478" w:rsidTr="00107F7F">
        <w:trPr>
          <w:cnfStyle w:val="100000000000"/>
          <w:trHeight w:val="300"/>
          <w:jc w:val="center"/>
        </w:trPr>
        <w:tc>
          <w:tcPr>
            <w:cnfStyle w:val="001000000000"/>
            <w:tcW w:w="1160" w:type="dxa"/>
            <w:noWrap/>
            <w:hideMark/>
          </w:tcPr>
          <w:p w:rsidR="00107F7F" w:rsidRPr="00832478" w:rsidRDefault="00107F7F" w:rsidP="00107F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n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n log n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0E66AB" w:rsidP="000E66AB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n</w:t>
            </w:r>
            <w:r w:rsidRPr="00832478">
              <w:rPr>
                <w:rFonts w:ascii="Calibri" w:hAnsi="Calibri" w:cs="Calibri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0E66AB" w:rsidP="000E66AB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n</w:t>
            </w:r>
            <w:r w:rsidRPr="00832478">
              <w:rPr>
                <w:rFonts w:ascii="Calibri" w:hAnsi="Calibri" w:cs="Calibri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9619C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n</w:t>
            </w:r>
          </w:p>
        </w:tc>
      </w:tr>
      <w:tr w:rsidR="00107F7F" w:rsidRPr="00832478" w:rsidTr="00107F7F">
        <w:trPr>
          <w:cnfStyle w:val="000000100000"/>
          <w:trHeight w:val="300"/>
          <w:jc w:val="center"/>
        </w:trPr>
        <w:tc>
          <w:tcPr>
            <w:cnfStyle w:val="001000000000"/>
            <w:tcW w:w="1160" w:type="dxa"/>
            <w:noWrap/>
            <w:hideMark/>
          </w:tcPr>
          <w:p w:rsidR="00107F7F" w:rsidRPr="00832478" w:rsidRDefault="00107F7F" w:rsidP="00107F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107F7F" w:rsidRPr="00832478" w:rsidTr="00107F7F">
        <w:trPr>
          <w:trHeight w:val="300"/>
          <w:jc w:val="center"/>
        </w:trPr>
        <w:tc>
          <w:tcPr>
            <w:cnfStyle w:val="001000000000"/>
            <w:tcW w:w="1160" w:type="dxa"/>
            <w:noWrap/>
            <w:hideMark/>
          </w:tcPr>
          <w:p w:rsidR="00107F7F" w:rsidRPr="00832478" w:rsidRDefault="00107F7F" w:rsidP="00107F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F32C12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107F7F" w:rsidRPr="00832478" w:rsidTr="00107F7F">
        <w:trPr>
          <w:cnfStyle w:val="000000100000"/>
          <w:trHeight w:val="300"/>
          <w:jc w:val="center"/>
        </w:trPr>
        <w:tc>
          <w:tcPr>
            <w:cnfStyle w:val="001000000000"/>
            <w:tcW w:w="1160" w:type="dxa"/>
            <w:noWrap/>
            <w:hideMark/>
          </w:tcPr>
          <w:p w:rsidR="00107F7F" w:rsidRPr="00832478" w:rsidRDefault="00107F7F" w:rsidP="00107F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F32C12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9619C7" w:rsidP="00107F7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107F7F" w:rsidRPr="00832478" w:rsidTr="00107F7F">
        <w:trPr>
          <w:trHeight w:val="300"/>
          <w:jc w:val="center"/>
        </w:trPr>
        <w:tc>
          <w:tcPr>
            <w:cnfStyle w:val="001000000000"/>
            <w:tcW w:w="1160" w:type="dxa"/>
            <w:noWrap/>
            <w:hideMark/>
          </w:tcPr>
          <w:p w:rsidR="00107F7F" w:rsidRPr="00832478" w:rsidRDefault="00107F7F" w:rsidP="00107F7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F32C12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107F7F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24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noWrap/>
            <w:hideMark/>
          </w:tcPr>
          <w:p w:rsidR="00107F7F" w:rsidRPr="00832478" w:rsidRDefault="009619C7" w:rsidP="00107F7F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</w:tbl>
    <w:p w:rsidR="00BC4CDC" w:rsidRPr="00832478" w:rsidRDefault="00BC4CDC">
      <w:pPr>
        <w:rPr>
          <w:rFonts w:ascii="Calibri" w:hAnsi="Calibri" w:cs="Calibri"/>
          <w:sz w:val="24"/>
          <w:szCs w:val="24"/>
        </w:rPr>
      </w:pPr>
    </w:p>
    <w:p w:rsidR="000256E9" w:rsidRPr="00832478" w:rsidRDefault="000256E9">
      <w:pPr>
        <w:rPr>
          <w:rFonts w:ascii="Calibri" w:hAnsi="Calibri" w:cs="Calibri"/>
          <w:b/>
          <w:bCs/>
          <w:sz w:val="24"/>
          <w:szCs w:val="24"/>
        </w:rPr>
      </w:pPr>
      <w:r w:rsidRPr="00832478">
        <w:rPr>
          <w:rFonts w:ascii="Calibri" w:hAnsi="Calibri" w:cs="Calibri"/>
          <w:b/>
          <w:bCs/>
          <w:sz w:val="24"/>
          <w:szCs w:val="24"/>
        </w:rPr>
        <w:t>R-1.2</w:t>
      </w:r>
    </w:p>
    <w:p w:rsidR="00636F81" w:rsidRDefault="00636F81" w:rsidP="00636F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n </w:t>
      </w:r>
      <w:proofErr w:type="spellStart"/>
      <w:r>
        <w:rPr>
          <w:rFonts w:ascii="Calibri" w:hAnsi="Calibri" w:cs="Calibri"/>
          <w:sz w:val="24"/>
          <w:szCs w:val="24"/>
        </w:rPr>
        <w:t>logn</w:t>
      </w:r>
      <w:proofErr w:type="spellEnd"/>
      <w:r>
        <w:rPr>
          <w:rFonts w:ascii="Calibri" w:hAnsi="Calibri" w:cs="Calibri"/>
          <w:sz w:val="24"/>
          <w:szCs w:val="24"/>
        </w:rPr>
        <w:t xml:space="preserve"> &lt; n</w:t>
      </w:r>
      <w:r w:rsidRPr="00636F81"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36F81" w:rsidRPr="00636F81" w:rsidRDefault="00636F81" w:rsidP="00636F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 </w:t>
      </w:r>
      <w:proofErr w:type="spellStart"/>
      <w:r>
        <w:rPr>
          <w:rFonts w:ascii="Calibri" w:hAnsi="Calibri" w:cs="Calibri"/>
          <w:sz w:val="24"/>
          <w:szCs w:val="24"/>
        </w:rPr>
        <w:t>logn</w:t>
      </w:r>
      <w:proofErr w:type="spellEnd"/>
      <w:r>
        <w:rPr>
          <w:rFonts w:ascii="Calibri" w:hAnsi="Calibri" w:cs="Calibri"/>
          <w:sz w:val="24"/>
          <w:szCs w:val="24"/>
        </w:rPr>
        <w:t xml:space="preserve"> &lt; n</w:t>
      </w:r>
      <w:r>
        <w:rPr>
          <w:rFonts w:ascii="Calibri" w:hAnsi="Calibri" w:cs="Calibri"/>
          <w:sz w:val="24"/>
          <w:szCs w:val="24"/>
        </w:rPr>
        <w:tab/>
        <w:t>so n</w:t>
      </w:r>
      <w:r w:rsidRPr="00636F81">
        <w:rPr>
          <w:rFonts w:ascii="Calibri" w:hAnsi="Calibri" w:cs="Calibri"/>
          <w:sz w:val="24"/>
          <w:szCs w:val="24"/>
          <w:vertAlign w:val="subscript"/>
        </w:rPr>
        <w:t>0</w:t>
      </w:r>
      <w:r>
        <w:rPr>
          <w:rFonts w:ascii="Calibri" w:hAnsi="Calibri" w:cs="Calibri"/>
          <w:sz w:val="24"/>
          <w:szCs w:val="24"/>
        </w:rPr>
        <w:t xml:space="preserve"> = 59</w:t>
      </w:r>
    </w:p>
    <w:p w:rsidR="003C3F76" w:rsidRDefault="003C3F76" w:rsidP="009B43FC">
      <w:pPr>
        <w:tabs>
          <w:tab w:val="left" w:pos="1050"/>
        </w:tabs>
        <w:rPr>
          <w:rFonts w:ascii="Calibri" w:hAnsi="Calibri" w:cs="Calibri"/>
          <w:b/>
          <w:bCs/>
          <w:sz w:val="24"/>
          <w:szCs w:val="24"/>
        </w:rPr>
      </w:pPr>
    </w:p>
    <w:p w:rsidR="000256E9" w:rsidRPr="00832478" w:rsidRDefault="008B4B28" w:rsidP="009B43FC">
      <w:pPr>
        <w:tabs>
          <w:tab w:val="left" w:pos="1050"/>
        </w:tabs>
        <w:rPr>
          <w:rFonts w:ascii="Calibri" w:hAnsi="Calibri" w:cs="Calibri"/>
          <w:b/>
          <w:bCs/>
          <w:sz w:val="24"/>
          <w:szCs w:val="24"/>
        </w:rPr>
      </w:pPr>
      <w:r w:rsidRPr="00832478">
        <w:rPr>
          <w:rFonts w:ascii="Calibri" w:hAnsi="Calibri" w:cs="Calibri"/>
          <w:b/>
          <w:bCs/>
          <w:sz w:val="24"/>
          <w:szCs w:val="24"/>
        </w:rPr>
        <w:t>R-1.6</w:t>
      </w:r>
      <w:r w:rsidR="009B43FC">
        <w:rPr>
          <w:rFonts w:ascii="Calibri" w:hAnsi="Calibri" w:cs="Calibri"/>
          <w:b/>
          <w:bCs/>
          <w:sz w:val="24"/>
          <w:szCs w:val="24"/>
        </w:rPr>
        <w:tab/>
      </w:r>
    </w:p>
    <w:p w:rsidR="00095378" w:rsidRPr="00832478" w:rsidRDefault="00EB0F21" w:rsidP="009B43F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4</w:t>
      </w:r>
      <w:r w:rsidRPr="00832478">
        <w:rPr>
          <w:rFonts w:ascii="Calibri" w:hAnsi="Calibri" w:cs="Calibri"/>
          <w:sz w:val="24"/>
          <w:szCs w:val="24"/>
          <w:vertAlign w:val="superscript"/>
        </w:rPr>
        <w:t xml:space="preserve">n </w:t>
      </w:r>
      <w:r w:rsidR="009B43FC">
        <w:rPr>
          <w:rFonts w:ascii="Calibri" w:hAnsi="Calibri" w:cs="Calibri"/>
          <w:sz w:val="24"/>
          <w:szCs w:val="24"/>
          <w:vertAlign w:val="superscript"/>
        </w:rPr>
        <w:tab/>
      </w:r>
      <w:r w:rsidR="009B43FC">
        <w:rPr>
          <w:rFonts w:ascii="Calibri" w:hAnsi="Calibri" w:cs="Calibri"/>
          <w:sz w:val="24"/>
          <w:szCs w:val="24"/>
        </w:rPr>
        <w:t>R</w:t>
      </w:r>
      <w:r w:rsidR="009B43FC" w:rsidRPr="009B43FC">
        <w:rPr>
          <w:rFonts w:ascii="Calibri" w:hAnsi="Calibri" w:cs="Calibri"/>
          <w:sz w:val="24"/>
          <w:szCs w:val="24"/>
        </w:rPr>
        <w:t>ange from 10 to 50</w:t>
      </w:r>
    </w:p>
    <w:p w:rsidR="00EB0F21" w:rsidRPr="00832478" w:rsidRDefault="00EB0F21" w:rsidP="00EB0F2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2</w:t>
      </w:r>
      <w:r w:rsidRPr="00832478">
        <w:rPr>
          <w:rFonts w:ascii="Calibri" w:hAnsi="Calibri" w:cs="Calibri"/>
          <w:sz w:val="24"/>
          <w:szCs w:val="24"/>
          <w:vertAlign w:val="superscript"/>
        </w:rPr>
        <w:t xml:space="preserve">n </w:t>
      </w:r>
    </w:p>
    <w:p w:rsidR="00EB0F21" w:rsidRPr="00832478" w:rsidRDefault="00EB0F21" w:rsidP="00EB0F2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n</w:t>
      </w:r>
      <w:r w:rsidRPr="00832478">
        <w:rPr>
          <w:rFonts w:ascii="Calibri" w:hAnsi="Calibri" w:cs="Calibri"/>
          <w:sz w:val="24"/>
          <w:szCs w:val="24"/>
          <w:vertAlign w:val="superscript"/>
        </w:rPr>
        <w:t xml:space="preserve">3 </w:t>
      </w:r>
    </w:p>
    <w:p w:rsidR="00F339F8" w:rsidRDefault="00F339F8" w:rsidP="00F339F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n</w:t>
      </w:r>
      <w:r w:rsidRPr="00832478">
        <w:rPr>
          <w:rFonts w:ascii="Calibri" w:hAnsi="Calibri" w:cs="Calibri"/>
          <w:sz w:val="24"/>
          <w:szCs w:val="24"/>
          <w:vertAlign w:val="superscript"/>
        </w:rPr>
        <w:t>2</w:t>
      </w:r>
      <w:r w:rsidRPr="00832478">
        <w:rPr>
          <w:rFonts w:ascii="Calibri" w:hAnsi="Calibri" w:cs="Calibri"/>
          <w:sz w:val="24"/>
          <w:szCs w:val="24"/>
        </w:rPr>
        <w:t xml:space="preserve"> log n</w:t>
      </w:r>
    </w:p>
    <w:p w:rsidR="00824CB8" w:rsidRPr="00824CB8" w:rsidRDefault="00824CB8" w:rsidP="00824CB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n</w:t>
      </w:r>
      <w:r w:rsidRPr="00832478"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 xml:space="preserve"> = </w:t>
      </w:r>
      <w:r w:rsidRPr="00832478">
        <w:rPr>
          <w:rFonts w:ascii="Calibri" w:hAnsi="Calibri" w:cs="Calibri"/>
          <w:sz w:val="24"/>
          <w:szCs w:val="24"/>
        </w:rPr>
        <w:t>4</w:t>
      </w:r>
      <w:r w:rsidRPr="00832478">
        <w:rPr>
          <w:rFonts w:ascii="Calibri" w:hAnsi="Calibri" w:cs="Calibri"/>
          <w:sz w:val="24"/>
          <w:szCs w:val="24"/>
          <w:vertAlign w:val="superscript"/>
        </w:rPr>
        <w:t>log n</w:t>
      </w:r>
    </w:p>
    <w:p w:rsidR="00824CB8" w:rsidRPr="00824CB8" w:rsidRDefault="00824CB8" w:rsidP="00824CB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n</w:t>
      </w:r>
      <w:r w:rsidRPr="00824CB8">
        <w:rPr>
          <w:rFonts w:ascii="Calibri" w:hAnsi="Calibri" w:cs="Calibri"/>
          <w:sz w:val="24"/>
          <w:szCs w:val="24"/>
          <w:vertAlign w:val="superscript"/>
        </w:rPr>
        <w:t>3/2</w:t>
      </w:r>
    </w:p>
    <w:p w:rsidR="00824CB8" w:rsidRPr="00824CB8" w:rsidRDefault="00824CB8" w:rsidP="00824CB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n log n</w:t>
      </w:r>
    </w:p>
    <w:p w:rsidR="00310E4B" w:rsidRDefault="00310E4B" w:rsidP="00F339F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5n</w:t>
      </w:r>
    </w:p>
    <w:p w:rsidR="00824CB8" w:rsidRPr="00824CB8" w:rsidRDefault="00824CB8" w:rsidP="00824CB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eastAsia="TimesNewRoman" w:hAnsi="Calibri" w:cs="Calibri"/>
          <w:sz w:val="24"/>
          <w:szCs w:val="24"/>
        </w:rPr>
        <w:t>√</w:t>
      </w:r>
      <w:r w:rsidRPr="00832478">
        <w:rPr>
          <w:rFonts w:ascii="Calibri" w:eastAsia="TimesNewRoman" w:hAnsi="Calibri" w:cs="Calibri"/>
          <w:i/>
          <w:iCs/>
          <w:sz w:val="24"/>
          <w:szCs w:val="24"/>
        </w:rPr>
        <w:t>n</w:t>
      </w:r>
    </w:p>
    <w:p w:rsidR="00310E4B" w:rsidRPr="00832478" w:rsidRDefault="00310E4B" w:rsidP="00F339F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2n log</w:t>
      </w:r>
      <w:r w:rsidRPr="00832478">
        <w:rPr>
          <w:rFonts w:ascii="Calibri" w:hAnsi="Calibri" w:cs="Calibri"/>
          <w:sz w:val="24"/>
          <w:szCs w:val="24"/>
          <w:vertAlign w:val="superscript"/>
        </w:rPr>
        <w:t>2</w:t>
      </w:r>
      <w:r w:rsidRPr="00832478">
        <w:rPr>
          <w:rFonts w:ascii="Calibri" w:hAnsi="Calibri" w:cs="Calibri"/>
          <w:sz w:val="24"/>
          <w:szCs w:val="24"/>
        </w:rPr>
        <w:t xml:space="preserve"> n</w:t>
      </w:r>
    </w:p>
    <w:p w:rsidR="00A3491E" w:rsidRPr="00832478" w:rsidRDefault="00A3491E" w:rsidP="00AE51A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 xml:space="preserve">Log </w:t>
      </w:r>
      <w:proofErr w:type="spellStart"/>
      <w:r w:rsidRPr="00832478">
        <w:rPr>
          <w:rFonts w:ascii="Calibri" w:hAnsi="Calibri" w:cs="Calibri"/>
          <w:sz w:val="24"/>
          <w:szCs w:val="24"/>
        </w:rPr>
        <w:t>log</w:t>
      </w:r>
      <w:proofErr w:type="spellEnd"/>
      <w:r w:rsidRPr="00832478">
        <w:rPr>
          <w:rFonts w:ascii="Calibri" w:hAnsi="Calibri" w:cs="Calibri"/>
          <w:sz w:val="24"/>
          <w:szCs w:val="24"/>
        </w:rPr>
        <w:t xml:space="preserve"> n</w:t>
      </w:r>
    </w:p>
    <w:p w:rsidR="00A3491E" w:rsidRPr="00832478" w:rsidRDefault="00A3491E" w:rsidP="00AE51AA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1/n</w:t>
      </w:r>
    </w:p>
    <w:p w:rsidR="00C90F78" w:rsidRPr="00832478" w:rsidRDefault="00C90F78">
      <w:pPr>
        <w:rPr>
          <w:rFonts w:ascii="Calibri" w:hAnsi="Calibri" w:cs="Calibri"/>
          <w:b/>
          <w:bCs/>
          <w:sz w:val="24"/>
          <w:szCs w:val="24"/>
        </w:rPr>
      </w:pPr>
    </w:p>
    <w:p w:rsidR="00095378" w:rsidRPr="00832478" w:rsidRDefault="00095378">
      <w:pPr>
        <w:rPr>
          <w:rFonts w:ascii="Calibri" w:hAnsi="Calibri" w:cs="Calibri"/>
          <w:b/>
          <w:bCs/>
          <w:sz w:val="24"/>
          <w:szCs w:val="24"/>
        </w:rPr>
      </w:pPr>
      <w:r w:rsidRPr="00832478">
        <w:rPr>
          <w:rFonts w:ascii="Calibri" w:hAnsi="Calibri" w:cs="Calibri"/>
          <w:b/>
          <w:bCs/>
          <w:sz w:val="24"/>
          <w:szCs w:val="24"/>
        </w:rPr>
        <w:t>R-1.10</w:t>
      </w:r>
    </w:p>
    <w:p w:rsidR="006C366C" w:rsidRPr="006C366C" w:rsidRDefault="006C366C" w:rsidP="006C36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C366C">
        <w:rPr>
          <w:rFonts w:ascii="Calibri" w:hAnsi="Calibri" w:cs="Calibri"/>
        </w:rPr>
        <w:t xml:space="preserve">Algorithm </w:t>
      </w:r>
      <w:proofErr w:type="gramStart"/>
      <w:r w:rsidRPr="006C366C">
        <w:rPr>
          <w:rFonts w:ascii="Calibri" w:hAnsi="Calibri" w:cs="Calibri"/>
        </w:rPr>
        <w:t>Loop1(</w:t>
      </w:r>
      <w:proofErr w:type="gramEnd"/>
      <w:r w:rsidRPr="006C366C">
        <w:rPr>
          <w:rFonts w:ascii="Calibri" w:hAnsi="Calibri" w:cs="Calibri"/>
        </w:rPr>
        <w:t>n)</w:t>
      </w:r>
    </w:p>
    <w:p w:rsidR="006C366C" w:rsidRPr="006C366C" w:rsidRDefault="006C366C" w:rsidP="006C36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C366C">
        <w:rPr>
          <w:rFonts w:ascii="Calibri" w:hAnsi="Calibri" w:cs="Calibri"/>
        </w:rPr>
        <w:t>s</w:t>
      </w:r>
      <w:proofErr w:type="gramEnd"/>
      <w:r w:rsidRPr="006C366C">
        <w:rPr>
          <w:rFonts w:ascii="Calibri" w:hAnsi="Calibri" w:cs="Calibri"/>
        </w:rPr>
        <w:t xml:space="preserve"> ← 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(1)</w:t>
      </w:r>
    </w:p>
    <w:p w:rsidR="006C366C" w:rsidRPr="006C366C" w:rsidRDefault="006C366C" w:rsidP="006C36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C366C">
        <w:rPr>
          <w:rFonts w:ascii="Calibri" w:hAnsi="Calibri" w:cs="Calibri"/>
        </w:rPr>
        <w:t>for</w:t>
      </w:r>
      <w:proofErr w:type="gramEnd"/>
      <w:r w:rsidRPr="006C366C">
        <w:rPr>
          <w:rFonts w:ascii="Calibri" w:hAnsi="Calibri" w:cs="Calibri"/>
        </w:rPr>
        <w:t xml:space="preserve"> </w:t>
      </w:r>
      <w:proofErr w:type="spellStart"/>
      <w:r w:rsidRPr="006C366C">
        <w:rPr>
          <w:rFonts w:ascii="Calibri" w:hAnsi="Calibri" w:cs="Calibri"/>
        </w:rPr>
        <w:t>i</w:t>
      </w:r>
      <w:proofErr w:type="spellEnd"/>
      <w:r w:rsidRPr="006C366C">
        <w:rPr>
          <w:rFonts w:ascii="Calibri" w:hAnsi="Calibri" w:cs="Calibri"/>
        </w:rPr>
        <w:t xml:space="preserve"> ← 1 to n d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(n)</w:t>
      </w:r>
    </w:p>
    <w:p w:rsidR="006C366C" w:rsidRPr="006C366C" w:rsidRDefault="00E95633" w:rsidP="00E956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 w:rsidR="006C366C" w:rsidRPr="006C366C">
        <w:rPr>
          <w:rFonts w:ascii="Calibri" w:hAnsi="Calibri" w:cs="Calibri"/>
        </w:rPr>
        <w:t>s</w:t>
      </w:r>
      <w:proofErr w:type="gramEnd"/>
      <w:r w:rsidR="006C366C" w:rsidRPr="006C366C">
        <w:rPr>
          <w:rFonts w:ascii="Calibri" w:hAnsi="Calibri" w:cs="Calibri"/>
        </w:rPr>
        <w:t xml:space="preserve"> ← s + </w:t>
      </w:r>
      <w:r w:rsidR="006C366C">
        <w:rPr>
          <w:rFonts w:ascii="Calibri" w:hAnsi="Calibri" w:cs="Calibri"/>
        </w:rPr>
        <w:t>I</w:t>
      </w:r>
      <w:r w:rsidR="006C366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C366C">
        <w:rPr>
          <w:rFonts w:ascii="Calibri" w:hAnsi="Calibri" w:cs="Calibri"/>
        </w:rPr>
        <w:tab/>
        <w:t>O(n)</w:t>
      </w:r>
    </w:p>
    <w:p w:rsidR="00095378" w:rsidRDefault="006C366C" w:rsidP="006C36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ning time = </w:t>
      </w:r>
      <w:proofErr w:type="gramStart"/>
      <w:r>
        <w:rPr>
          <w:rFonts w:ascii="Calibri" w:hAnsi="Calibri" w:cs="Calibri"/>
          <w:sz w:val="24"/>
          <w:szCs w:val="24"/>
        </w:rPr>
        <w:t>O(</w:t>
      </w:r>
      <w:proofErr w:type="gramEnd"/>
      <w:r>
        <w:rPr>
          <w:rFonts w:ascii="Calibri" w:hAnsi="Calibri" w:cs="Calibri"/>
          <w:sz w:val="24"/>
          <w:szCs w:val="24"/>
        </w:rPr>
        <w:t>n)</w:t>
      </w:r>
      <w:r w:rsidR="00095378" w:rsidRPr="00832478">
        <w:rPr>
          <w:rFonts w:ascii="Calibri" w:hAnsi="Calibri" w:cs="Calibri"/>
          <w:sz w:val="24"/>
          <w:szCs w:val="24"/>
        </w:rPr>
        <w:t>.</w:t>
      </w:r>
    </w:p>
    <w:p w:rsidR="006C366C" w:rsidRPr="00832478" w:rsidRDefault="006C366C" w:rsidP="006C366C">
      <w:pPr>
        <w:rPr>
          <w:rFonts w:ascii="Calibri" w:hAnsi="Calibri" w:cs="Calibri"/>
          <w:sz w:val="24"/>
          <w:szCs w:val="24"/>
        </w:rPr>
      </w:pPr>
    </w:p>
    <w:p w:rsidR="00095378" w:rsidRPr="00832478" w:rsidRDefault="00095378">
      <w:pPr>
        <w:rPr>
          <w:rFonts w:ascii="Calibri" w:hAnsi="Calibri" w:cs="Calibri"/>
          <w:b/>
          <w:bCs/>
          <w:sz w:val="24"/>
          <w:szCs w:val="24"/>
        </w:rPr>
      </w:pPr>
      <w:r w:rsidRPr="00832478">
        <w:rPr>
          <w:rFonts w:ascii="Calibri" w:hAnsi="Calibri" w:cs="Calibri"/>
          <w:b/>
          <w:bCs/>
          <w:sz w:val="24"/>
          <w:szCs w:val="24"/>
        </w:rPr>
        <w:t>R-1.14</w:t>
      </w:r>
    </w:p>
    <w:p w:rsidR="006C366C" w:rsidRPr="006C366C" w:rsidRDefault="006C366C" w:rsidP="006C36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C366C">
        <w:rPr>
          <w:rFonts w:ascii="Calibri" w:hAnsi="Calibri" w:cs="Calibri"/>
        </w:rPr>
        <w:t xml:space="preserve">Algorithm </w:t>
      </w:r>
      <w:proofErr w:type="gramStart"/>
      <w:r w:rsidRPr="006C366C">
        <w:rPr>
          <w:rFonts w:ascii="Calibri" w:hAnsi="Calibri" w:cs="Calibri"/>
        </w:rPr>
        <w:t>Loop5(</w:t>
      </w:r>
      <w:proofErr w:type="gramEnd"/>
      <w:r w:rsidRPr="006C366C">
        <w:rPr>
          <w:rFonts w:ascii="Calibri" w:hAnsi="Calibri" w:cs="Calibri"/>
        </w:rPr>
        <w:t>n)</w:t>
      </w:r>
    </w:p>
    <w:p w:rsidR="006C366C" w:rsidRPr="006C366C" w:rsidRDefault="006C366C" w:rsidP="006C36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C366C">
        <w:rPr>
          <w:rFonts w:ascii="Calibri" w:hAnsi="Calibri" w:cs="Calibri"/>
        </w:rPr>
        <w:t>s</w:t>
      </w:r>
      <w:proofErr w:type="gramEnd"/>
      <w:r w:rsidRPr="006C366C">
        <w:rPr>
          <w:rFonts w:ascii="Calibri" w:hAnsi="Calibri" w:cs="Calibri"/>
        </w:rPr>
        <w:t xml:space="preserve"> ← 0</w:t>
      </w:r>
      <w:r w:rsidR="00E95633">
        <w:rPr>
          <w:rFonts w:ascii="Calibri" w:hAnsi="Calibri" w:cs="Calibri"/>
        </w:rPr>
        <w:tab/>
      </w:r>
      <w:r w:rsidR="00E95633">
        <w:rPr>
          <w:rFonts w:ascii="Calibri" w:hAnsi="Calibri" w:cs="Calibri"/>
        </w:rPr>
        <w:tab/>
      </w:r>
      <w:r w:rsidR="00E95633">
        <w:rPr>
          <w:rFonts w:ascii="Calibri" w:hAnsi="Calibri" w:cs="Calibri"/>
        </w:rPr>
        <w:tab/>
      </w:r>
      <w:r w:rsidR="00E95633">
        <w:rPr>
          <w:rFonts w:ascii="Calibri" w:hAnsi="Calibri" w:cs="Calibri"/>
        </w:rPr>
        <w:tab/>
        <w:t>O(1)</w:t>
      </w:r>
    </w:p>
    <w:p w:rsidR="006C366C" w:rsidRPr="006C366C" w:rsidRDefault="006C366C" w:rsidP="006C36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C366C">
        <w:rPr>
          <w:rFonts w:ascii="Calibri" w:hAnsi="Calibri" w:cs="Calibri"/>
        </w:rPr>
        <w:t>for</w:t>
      </w:r>
      <w:proofErr w:type="gramEnd"/>
      <w:r w:rsidRPr="006C366C">
        <w:rPr>
          <w:rFonts w:ascii="Calibri" w:hAnsi="Calibri" w:cs="Calibri"/>
        </w:rPr>
        <w:t xml:space="preserve"> </w:t>
      </w:r>
      <w:proofErr w:type="spellStart"/>
      <w:r w:rsidRPr="006C366C">
        <w:rPr>
          <w:rFonts w:ascii="Calibri" w:hAnsi="Calibri" w:cs="Calibri"/>
        </w:rPr>
        <w:t>i</w:t>
      </w:r>
      <w:proofErr w:type="spellEnd"/>
      <w:r w:rsidRPr="006C366C">
        <w:rPr>
          <w:rFonts w:ascii="Calibri" w:hAnsi="Calibri" w:cs="Calibri"/>
        </w:rPr>
        <w:t xml:space="preserve"> ← 1 to n2 do</w:t>
      </w:r>
      <w:r w:rsidR="00E95633">
        <w:rPr>
          <w:rFonts w:ascii="Calibri" w:hAnsi="Calibri" w:cs="Calibri"/>
        </w:rPr>
        <w:tab/>
      </w:r>
      <w:r w:rsidR="00E95633">
        <w:rPr>
          <w:rFonts w:ascii="Calibri" w:hAnsi="Calibri" w:cs="Calibri"/>
        </w:rPr>
        <w:tab/>
        <w:t>O(n</w:t>
      </w:r>
      <w:r w:rsidR="00E95633" w:rsidRPr="00E95633">
        <w:rPr>
          <w:rFonts w:ascii="Calibri" w:hAnsi="Calibri" w:cs="Calibri"/>
          <w:vertAlign w:val="superscript"/>
        </w:rPr>
        <w:t>2</w:t>
      </w:r>
      <w:r w:rsidR="00E95633">
        <w:rPr>
          <w:rFonts w:ascii="Calibri" w:hAnsi="Calibri" w:cs="Calibri"/>
        </w:rPr>
        <w:t>)</w:t>
      </w:r>
    </w:p>
    <w:p w:rsidR="006C366C" w:rsidRPr="006C366C" w:rsidRDefault="00E95633" w:rsidP="000730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 w:rsidR="006C366C" w:rsidRPr="006C366C">
        <w:rPr>
          <w:rFonts w:ascii="Calibri" w:hAnsi="Calibri" w:cs="Calibri"/>
        </w:rPr>
        <w:t>for</w:t>
      </w:r>
      <w:proofErr w:type="gramEnd"/>
      <w:r w:rsidR="006C366C" w:rsidRPr="006C366C">
        <w:rPr>
          <w:rFonts w:ascii="Calibri" w:hAnsi="Calibri" w:cs="Calibri"/>
        </w:rPr>
        <w:t xml:space="preserve"> j ← 1 to </w:t>
      </w:r>
      <w:proofErr w:type="spellStart"/>
      <w:r w:rsidR="006C366C" w:rsidRPr="006C366C">
        <w:rPr>
          <w:rFonts w:ascii="Calibri" w:hAnsi="Calibri" w:cs="Calibri"/>
        </w:rPr>
        <w:t>i</w:t>
      </w:r>
      <w:proofErr w:type="spellEnd"/>
      <w:r w:rsidR="006C366C" w:rsidRPr="006C366C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73075">
        <w:rPr>
          <w:rFonts w:ascii="Calibri" w:hAnsi="Calibri" w:cs="Calibri"/>
        </w:rPr>
        <w:t>O(n</w:t>
      </w:r>
      <w:r w:rsidR="00073075" w:rsidRPr="00E95633">
        <w:rPr>
          <w:rFonts w:ascii="Calibri" w:hAnsi="Calibri" w:cs="Calibri"/>
          <w:vertAlign w:val="superscript"/>
        </w:rPr>
        <w:t>4</w:t>
      </w:r>
      <w:r w:rsidR="00073075">
        <w:rPr>
          <w:rFonts w:ascii="Calibri" w:hAnsi="Calibri" w:cs="Calibri"/>
        </w:rPr>
        <w:t>)</w:t>
      </w:r>
    </w:p>
    <w:p w:rsidR="006C366C" w:rsidRPr="006C366C" w:rsidRDefault="00E95633" w:rsidP="00E956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proofErr w:type="gramStart"/>
      <w:r w:rsidR="006C366C" w:rsidRPr="006C366C">
        <w:rPr>
          <w:rFonts w:ascii="Calibri" w:hAnsi="Calibri" w:cs="Calibri"/>
        </w:rPr>
        <w:t>s</w:t>
      </w:r>
      <w:proofErr w:type="gramEnd"/>
      <w:r w:rsidR="006C366C" w:rsidRPr="006C366C">
        <w:rPr>
          <w:rFonts w:ascii="Calibri" w:hAnsi="Calibri" w:cs="Calibri"/>
        </w:rPr>
        <w:t xml:space="preserve"> ← s +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(n</w:t>
      </w:r>
      <w:r w:rsidRPr="00E95633"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>)</w:t>
      </w:r>
    </w:p>
    <w:p w:rsidR="00095378" w:rsidRPr="00832478" w:rsidRDefault="00386D17" w:rsidP="00386D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unning time</w:t>
      </w:r>
      <w:r w:rsidR="00095378" w:rsidRPr="00832478">
        <w:rPr>
          <w:rFonts w:ascii="Calibri" w:hAnsi="Calibri" w:cs="Calibri"/>
          <w:sz w:val="24"/>
          <w:szCs w:val="24"/>
        </w:rPr>
        <w:t xml:space="preserve"> = </w:t>
      </w:r>
      <w:proofErr w:type="gramStart"/>
      <w:r w:rsidR="00095378" w:rsidRPr="00832478">
        <w:rPr>
          <w:rFonts w:ascii="Calibri" w:hAnsi="Calibri" w:cs="Calibri"/>
          <w:sz w:val="24"/>
          <w:szCs w:val="24"/>
        </w:rPr>
        <w:t>O(</w:t>
      </w:r>
      <w:proofErr w:type="gramEnd"/>
      <w:r w:rsidR="00095378" w:rsidRPr="00832478">
        <w:rPr>
          <w:rFonts w:ascii="Calibri" w:hAnsi="Calibri" w:cs="Calibri"/>
          <w:sz w:val="24"/>
          <w:szCs w:val="24"/>
        </w:rPr>
        <w:t>n</w:t>
      </w:r>
      <w:r w:rsidR="00095378" w:rsidRPr="00832478">
        <w:rPr>
          <w:rFonts w:ascii="Calibri" w:hAnsi="Calibri" w:cs="Calibri"/>
          <w:sz w:val="24"/>
          <w:szCs w:val="24"/>
          <w:vertAlign w:val="superscript"/>
        </w:rPr>
        <w:t>4</w:t>
      </w:r>
      <w:r w:rsidR="00095378" w:rsidRPr="00832478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.</w:t>
      </w:r>
    </w:p>
    <w:p w:rsidR="004D5700" w:rsidRPr="00832478" w:rsidRDefault="004D5700" w:rsidP="00757AD8">
      <w:pPr>
        <w:rPr>
          <w:rFonts w:ascii="Calibri" w:hAnsi="Calibri" w:cs="Calibri"/>
          <w:sz w:val="24"/>
          <w:szCs w:val="24"/>
        </w:rPr>
      </w:pPr>
    </w:p>
    <w:p w:rsidR="004D5700" w:rsidRPr="00832478" w:rsidRDefault="004D5700" w:rsidP="004D5700">
      <w:pPr>
        <w:rPr>
          <w:rFonts w:ascii="Calibri" w:hAnsi="Calibri" w:cs="Calibri"/>
          <w:b/>
          <w:bCs/>
          <w:sz w:val="24"/>
          <w:szCs w:val="24"/>
        </w:rPr>
      </w:pPr>
      <w:r w:rsidRPr="00832478">
        <w:rPr>
          <w:rFonts w:ascii="Calibri" w:hAnsi="Calibri" w:cs="Calibri"/>
          <w:b/>
          <w:bCs/>
          <w:sz w:val="24"/>
          <w:szCs w:val="24"/>
        </w:rPr>
        <w:t>The Proof</w:t>
      </w:r>
    </w:p>
    <w:p w:rsidR="004D5700" w:rsidRPr="00832478" w:rsidRDefault="004D5700" w:rsidP="004D5700">
      <w:pPr>
        <w:rPr>
          <w:rFonts w:ascii="Calibri" w:hAnsi="Calibri" w:cs="Calibri"/>
          <w:sz w:val="24"/>
          <w:szCs w:val="24"/>
          <w:vertAlign w:val="superscript"/>
        </w:rPr>
      </w:pPr>
      <w:r w:rsidRPr="00832478">
        <w:rPr>
          <w:rFonts w:ascii="Calibri" w:hAnsi="Calibri" w:cs="Calibri"/>
          <w:sz w:val="24"/>
          <w:szCs w:val="24"/>
        </w:rPr>
        <w:t xml:space="preserve">Suppose </w:t>
      </w:r>
      <w:proofErr w:type="spellStart"/>
      <w:r w:rsidRPr="00832478">
        <w:rPr>
          <w:rFonts w:ascii="Calibri" w:hAnsi="Calibri" w:cs="Calibri"/>
          <w:sz w:val="24"/>
          <w:szCs w:val="24"/>
        </w:rPr>
        <w:t>Log</w:t>
      </w:r>
      <w:r w:rsidRPr="00832478">
        <w:rPr>
          <w:rFonts w:ascii="Calibri" w:hAnsi="Calibri" w:cs="Calibri"/>
          <w:sz w:val="24"/>
          <w:szCs w:val="24"/>
          <w:vertAlign w:val="subscript"/>
        </w:rPr>
        <w:t>b</w:t>
      </w:r>
      <w:r w:rsidRPr="00832478">
        <w:rPr>
          <w:rFonts w:ascii="Calibri" w:hAnsi="Calibri" w:cs="Calibri"/>
          <w:sz w:val="24"/>
          <w:szCs w:val="24"/>
        </w:rPr>
        <w:t>x</w:t>
      </w:r>
      <w:proofErr w:type="spellEnd"/>
      <w:r w:rsidRPr="00832478">
        <w:rPr>
          <w:rFonts w:ascii="Calibri" w:hAnsi="Calibri" w:cs="Calibri"/>
          <w:sz w:val="24"/>
          <w:szCs w:val="24"/>
        </w:rPr>
        <w:t xml:space="preserve"> = z</w:t>
      </w:r>
      <w:r w:rsidRPr="00832478">
        <w:rPr>
          <w:rFonts w:ascii="Calibri" w:hAnsi="Calibri" w:cs="Calibri"/>
          <w:sz w:val="24"/>
          <w:szCs w:val="24"/>
        </w:rPr>
        <w:tab/>
        <w:t>then</w:t>
      </w:r>
      <w:r w:rsidRPr="00832478">
        <w:rPr>
          <w:rFonts w:ascii="Calibri" w:hAnsi="Calibri" w:cs="Calibri"/>
          <w:sz w:val="24"/>
          <w:szCs w:val="24"/>
        </w:rPr>
        <w:tab/>
      </w:r>
      <w:proofErr w:type="spellStart"/>
      <w:proofErr w:type="gramStart"/>
      <w:r w:rsidRPr="00832478">
        <w:rPr>
          <w:rFonts w:ascii="Calibri" w:hAnsi="Calibri" w:cs="Calibri"/>
          <w:sz w:val="24"/>
          <w:szCs w:val="24"/>
        </w:rPr>
        <w:t>b</w:t>
      </w:r>
      <w:r w:rsidRPr="00832478">
        <w:rPr>
          <w:rFonts w:ascii="Calibri" w:hAnsi="Calibri" w:cs="Calibri"/>
          <w:sz w:val="24"/>
          <w:szCs w:val="24"/>
          <w:vertAlign w:val="superscript"/>
        </w:rPr>
        <w:t>z</w:t>
      </w:r>
      <w:proofErr w:type="spellEnd"/>
      <w:proofErr w:type="gramEnd"/>
      <w:r w:rsidRPr="00832478">
        <w:rPr>
          <w:rFonts w:ascii="Calibri" w:hAnsi="Calibri" w:cs="Calibri"/>
          <w:sz w:val="24"/>
          <w:szCs w:val="24"/>
        </w:rPr>
        <w:t>= x</w:t>
      </w:r>
    </w:p>
    <w:p w:rsidR="004D5700" w:rsidRDefault="004D5700" w:rsidP="00703F10">
      <w:pPr>
        <w:rPr>
          <w:rFonts w:ascii="Calibri" w:hAnsi="Calibri" w:cs="Calibri"/>
          <w:sz w:val="24"/>
          <w:szCs w:val="24"/>
        </w:rPr>
      </w:pPr>
      <w:r w:rsidRPr="00832478">
        <w:rPr>
          <w:rFonts w:ascii="Calibri" w:hAnsi="Calibri" w:cs="Calibri"/>
          <w:sz w:val="24"/>
          <w:szCs w:val="24"/>
        </w:rPr>
        <w:t>So (</w:t>
      </w:r>
      <w:proofErr w:type="spellStart"/>
      <w:r w:rsidRPr="00832478">
        <w:rPr>
          <w:rFonts w:ascii="Calibri" w:hAnsi="Calibri" w:cs="Calibri"/>
          <w:sz w:val="24"/>
          <w:szCs w:val="24"/>
        </w:rPr>
        <w:t>bz</w:t>
      </w:r>
      <w:proofErr w:type="spellEnd"/>
      <w:proofErr w:type="gramStart"/>
      <w:r w:rsidRPr="00832478">
        <w:rPr>
          <w:rFonts w:ascii="Calibri" w:hAnsi="Calibri" w:cs="Calibri"/>
          <w:sz w:val="24"/>
          <w:szCs w:val="24"/>
        </w:rPr>
        <w:t>)</w:t>
      </w:r>
      <w:r w:rsidRPr="00832478">
        <w:rPr>
          <w:rFonts w:ascii="Calibri" w:hAnsi="Calibri" w:cs="Calibri"/>
          <w:sz w:val="24"/>
          <w:szCs w:val="24"/>
          <w:vertAlign w:val="superscript"/>
        </w:rPr>
        <w:t>a</w:t>
      </w:r>
      <w:proofErr w:type="gramEnd"/>
      <w:r w:rsidRPr="0083247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832478">
        <w:rPr>
          <w:rFonts w:ascii="Calibri" w:hAnsi="Calibri" w:cs="Calibri"/>
          <w:sz w:val="24"/>
          <w:szCs w:val="24"/>
        </w:rPr>
        <w:t>x</w:t>
      </w:r>
      <w:r w:rsidRPr="00832478">
        <w:rPr>
          <w:rFonts w:ascii="Calibri" w:hAnsi="Calibri" w:cs="Calibri"/>
          <w:sz w:val="24"/>
          <w:szCs w:val="24"/>
          <w:vertAlign w:val="superscript"/>
        </w:rPr>
        <w:t>a</w:t>
      </w:r>
      <w:proofErr w:type="spellEnd"/>
      <w:r w:rsidR="00EC5BE4" w:rsidRPr="00832478">
        <w:rPr>
          <w:rFonts w:ascii="Calibri" w:hAnsi="Calibri" w:cs="Calibri"/>
          <w:sz w:val="24"/>
          <w:szCs w:val="24"/>
        </w:rPr>
        <w:tab/>
        <w:t>which means</w:t>
      </w:r>
      <w:r w:rsidR="00EC5BE4" w:rsidRPr="00832478">
        <w:rPr>
          <w:rFonts w:ascii="Calibri" w:hAnsi="Calibri" w:cs="Calibri"/>
          <w:sz w:val="24"/>
          <w:szCs w:val="24"/>
        </w:rPr>
        <w:tab/>
      </w:r>
      <w:proofErr w:type="spellStart"/>
      <w:r w:rsidR="00832478" w:rsidRPr="00832478">
        <w:rPr>
          <w:rFonts w:ascii="Calibri" w:hAnsi="Calibri" w:cs="Calibri"/>
          <w:sz w:val="24"/>
          <w:szCs w:val="24"/>
        </w:rPr>
        <w:t>log</w:t>
      </w:r>
      <w:r w:rsidR="00832478" w:rsidRPr="00832478">
        <w:rPr>
          <w:rFonts w:ascii="Calibri" w:hAnsi="Calibri" w:cs="Calibri"/>
          <w:sz w:val="24"/>
          <w:szCs w:val="24"/>
          <w:vertAlign w:val="subscript"/>
        </w:rPr>
        <w:t>b</w:t>
      </w:r>
      <w:r w:rsidR="00832478" w:rsidRPr="00832478">
        <w:rPr>
          <w:rFonts w:ascii="Calibri" w:hAnsi="Calibri" w:cs="Calibri"/>
          <w:sz w:val="24"/>
          <w:szCs w:val="24"/>
        </w:rPr>
        <w:t>x</w:t>
      </w:r>
      <w:r w:rsidR="00832478" w:rsidRPr="00832478">
        <w:rPr>
          <w:rFonts w:ascii="Calibri" w:hAnsi="Calibri" w:cs="Calibri"/>
          <w:sz w:val="24"/>
          <w:szCs w:val="24"/>
          <w:vertAlign w:val="superscript"/>
        </w:rPr>
        <w:t>a</w:t>
      </w:r>
      <w:proofErr w:type="spellEnd"/>
      <w:r w:rsidR="00832478" w:rsidRPr="0083247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="00832478">
        <w:rPr>
          <w:rFonts w:ascii="Calibri" w:hAnsi="Calibri" w:cs="Calibri"/>
          <w:sz w:val="24"/>
          <w:szCs w:val="24"/>
        </w:rPr>
        <w:t>z</w:t>
      </w:r>
      <w:r w:rsidR="00832478" w:rsidRPr="00832478">
        <w:rPr>
          <w:rFonts w:ascii="Calibri" w:hAnsi="Calibri" w:cs="Calibri"/>
          <w:sz w:val="24"/>
          <w:szCs w:val="24"/>
        </w:rPr>
        <w:t>a</w:t>
      </w:r>
      <w:proofErr w:type="spellEnd"/>
      <w:r w:rsidR="00703F10">
        <w:rPr>
          <w:rFonts w:ascii="Calibri" w:hAnsi="Calibri" w:cs="Calibri"/>
          <w:sz w:val="24"/>
          <w:szCs w:val="24"/>
        </w:rPr>
        <w:tab/>
        <w:t xml:space="preserve">substitute by z = </w:t>
      </w:r>
      <w:proofErr w:type="spellStart"/>
      <w:r w:rsidR="00703F10" w:rsidRPr="00832478">
        <w:rPr>
          <w:rFonts w:ascii="Calibri" w:hAnsi="Calibri" w:cs="Calibri"/>
          <w:sz w:val="24"/>
          <w:szCs w:val="24"/>
        </w:rPr>
        <w:t>Log</w:t>
      </w:r>
      <w:r w:rsidR="00703F10" w:rsidRPr="00832478">
        <w:rPr>
          <w:rFonts w:ascii="Calibri" w:hAnsi="Calibri" w:cs="Calibri"/>
          <w:sz w:val="24"/>
          <w:szCs w:val="24"/>
          <w:vertAlign w:val="subscript"/>
        </w:rPr>
        <w:t>b</w:t>
      </w:r>
      <w:r w:rsidR="00703F10" w:rsidRPr="00832478">
        <w:rPr>
          <w:rFonts w:ascii="Calibri" w:hAnsi="Calibri" w:cs="Calibri"/>
          <w:sz w:val="24"/>
          <w:szCs w:val="24"/>
        </w:rPr>
        <w:t>x</w:t>
      </w:r>
      <w:proofErr w:type="spellEnd"/>
      <w:r w:rsidR="00703F10" w:rsidRPr="00832478">
        <w:rPr>
          <w:rFonts w:ascii="Calibri" w:hAnsi="Calibri" w:cs="Calibri"/>
          <w:sz w:val="24"/>
          <w:szCs w:val="24"/>
        </w:rPr>
        <w:t xml:space="preserve"> = z</w:t>
      </w:r>
      <w:r w:rsidR="00703F10">
        <w:rPr>
          <w:rFonts w:ascii="Calibri" w:hAnsi="Calibri" w:cs="Calibri"/>
          <w:sz w:val="24"/>
          <w:szCs w:val="24"/>
        </w:rPr>
        <w:t xml:space="preserve"> from the first role then </w:t>
      </w:r>
    </w:p>
    <w:p w:rsidR="00703F10" w:rsidRDefault="00703F10" w:rsidP="00703F10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832478">
        <w:rPr>
          <w:rFonts w:ascii="Calibri" w:hAnsi="Calibri" w:cs="Calibri"/>
          <w:sz w:val="24"/>
          <w:szCs w:val="24"/>
        </w:rPr>
        <w:t>log</w:t>
      </w:r>
      <w:r w:rsidRPr="00832478">
        <w:rPr>
          <w:rFonts w:ascii="Calibri" w:hAnsi="Calibri" w:cs="Calibri"/>
          <w:sz w:val="24"/>
          <w:szCs w:val="24"/>
          <w:vertAlign w:val="subscript"/>
        </w:rPr>
        <w:t>b</w:t>
      </w:r>
      <w:r w:rsidRPr="00832478">
        <w:rPr>
          <w:rFonts w:ascii="Calibri" w:hAnsi="Calibri" w:cs="Calibri"/>
          <w:sz w:val="24"/>
          <w:szCs w:val="24"/>
        </w:rPr>
        <w:t>x</w:t>
      </w:r>
      <w:r w:rsidRPr="00832478">
        <w:rPr>
          <w:rFonts w:ascii="Calibri" w:hAnsi="Calibri" w:cs="Calibri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= </w:t>
      </w:r>
      <w:proofErr w:type="spellStart"/>
      <w:r>
        <w:rPr>
          <w:rFonts w:ascii="Calibri" w:hAnsi="Calibri" w:cs="Calibri"/>
          <w:sz w:val="24"/>
          <w:szCs w:val="24"/>
        </w:rPr>
        <w:t>a</w:t>
      </w:r>
      <w:r w:rsidRPr="00832478">
        <w:rPr>
          <w:rFonts w:ascii="Calibri" w:hAnsi="Calibri" w:cs="Calibri"/>
          <w:sz w:val="24"/>
          <w:szCs w:val="24"/>
        </w:rPr>
        <w:t>Log</w:t>
      </w:r>
      <w:r w:rsidRPr="00832478">
        <w:rPr>
          <w:rFonts w:ascii="Calibri" w:hAnsi="Calibri" w:cs="Calibri"/>
          <w:sz w:val="24"/>
          <w:szCs w:val="24"/>
          <w:vertAlign w:val="subscript"/>
        </w:rPr>
        <w:t>b</w:t>
      </w:r>
      <w:r w:rsidRPr="00832478">
        <w:rPr>
          <w:rFonts w:ascii="Calibri" w:hAnsi="Calibri" w:cs="Calibri"/>
          <w:sz w:val="24"/>
          <w:szCs w:val="24"/>
        </w:rPr>
        <w:t>x</w:t>
      </w:r>
      <w:proofErr w:type="spellEnd"/>
    </w:p>
    <w:p w:rsidR="008B0027" w:rsidRDefault="008B0027" w:rsidP="00703F10">
      <w:pPr>
        <w:rPr>
          <w:rFonts w:ascii="Calibri" w:hAnsi="Calibri" w:cs="Calibri"/>
          <w:sz w:val="24"/>
          <w:szCs w:val="24"/>
        </w:rPr>
      </w:pPr>
    </w:p>
    <w:p w:rsidR="0043038A" w:rsidRDefault="0043038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534C31" w:rsidRPr="00534C31" w:rsidRDefault="00534C31" w:rsidP="00CE7264">
      <w:pPr>
        <w:tabs>
          <w:tab w:val="left" w:pos="2040"/>
        </w:tabs>
        <w:jc w:val="right"/>
        <w:rPr>
          <w:rFonts w:ascii="Calibri" w:hAnsi="Calibri" w:cs="Calibri"/>
          <w:b/>
          <w:bCs/>
          <w:sz w:val="28"/>
          <w:szCs w:val="28"/>
        </w:rPr>
      </w:pPr>
      <w:r w:rsidRPr="00534C31">
        <w:rPr>
          <w:rFonts w:ascii="Calibri" w:hAnsi="Calibri" w:cs="Calibri"/>
          <w:b/>
          <w:bCs/>
          <w:sz w:val="28"/>
          <w:szCs w:val="28"/>
        </w:rPr>
        <w:lastRenderedPageBreak/>
        <w:t>Lesson 2</w:t>
      </w:r>
    </w:p>
    <w:p w:rsidR="008B0027" w:rsidRDefault="008B0027" w:rsidP="005766F9">
      <w:pPr>
        <w:tabs>
          <w:tab w:val="left" w:pos="2040"/>
        </w:tabs>
        <w:rPr>
          <w:rFonts w:ascii="Calibri" w:hAnsi="Calibri" w:cs="Calibri"/>
          <w:b/>
          <w:bCs/>
          <w:sz w:val="24"/>
          <w:szCs w:val="24"/>
        </w:rPr>
      </w:pPr>
      <w:r w:rsidRPr="008B0027">
        <w:rPr>
          <w:rFonts w:ascii="Calibri" w:hAnsi="Calibri" w:cs="Calibri"/>
          <w:b/>
          <w:bCs/>
          <w:sz w:val="24"/>
          <w:szCs w:val="24"/>
        </w:rPr>
        <w:t>R-2.1</w:t>
      </w:r>
    </w:p>
    <w:p w:rsidR="00621C6E" w:rsidRDefault="00BB5FAB" w:rsidP="00621C6E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 </w:t>
      </w:r>
      <w:proofErr w:type="spellStart"/>
      <w:proofErr w:type="gramStart"/>
      <w:r>
        <w:rPr>
          <w:rFonts w:ascii="Calibri" w:hAnsi="Calibri" w:cs="Calibri"/>
        </w:rPr>
        <w:t>insertFirst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e)</w:t>
      </w:r>
    </w:p>
    <w:p w:rsidR="00B95423" w:rsidRDefault="00B95423" w:rsidP="0090367B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put element e</w:t>
      </w:r>
    </w:p>
    <w:p w:rsidR="00604A54" w:rsidRDefault="00604A54" w:rsidP="0052487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Output list with element e added</w:t>
      </w:r>
    </w:p>
    <w:p w:rsidR="00CD6A55" w:rsidRDefault="00CD6A55" w:rsidP="00CD6A5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  <w:t>Create new node v</w:t>
      </w:r>
    </w:p>
    <w:p w:rsidR="00CD6A55" w:rsidRPr="00431A05" w:rsidRDefault="00CD6A55" w:rsidP="00CD6A5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v.element</w:t>
      </w:r>
      <w:proofErr w:type="spellEnd"/>
      <w:r>
        <w:rPr>
          <w:rFonts w:ascii="Calibri" w:hAnsi="Calibri" w:cs="Calibri"/>
        </w:rPr>
        <w:t xml:space="preserve"> ← e</w:t>
      </w:r>
    </w:p>
    <w:p w:rsidR="00621C6E" w:rsidRPr="00431A05" w:rsidRDefault="00BB5FAB" w:rsidP="00A9652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CD6A55">
        <w:rPr>
          <w:rFonts w:ascii="Calibri" w:hAnsi="Calibri" w:cs="Calibri"/>
        </w:rPr>
        <w:t>v</w:t>
      </w:r>
      <w:r>
        <w:rPr>
          <w:rFonts w:ascii="Calibri" w:hAnsi="Calibri" w:cs="Calibri"/>
        </w:rPr>
        <w:t>.next</w:t>
      </w:r>
      <w:proofErr w:type="spellEnd"/>
      <w:r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>
        <w:rPr>
          <w:rFonts w:ascii="Calibri" w:hAnsi="Calibri" w:cs="Calibri"/>
        </w:rPr>
        <w:t xml:space="preserve"> </w:t>
      </w:r>
      <w:proofErr w:type="spellStart"/>
      <w:r w:rsidR="00A9652C">
        <w:rPr>
          <w:rFonts w:ascii="Calibri" w:hAnsi="Calibri" w:cs="Calibri"/>
        </w:rPr>
        <w:t>header.next</w:t>
      </w:r>
      <w:proofErr w:type="spellEnd"/>
    </w:p>
    <w:p w:rsidR="00621C6E" w:rsidRPr="00431A05" w:rsidRDefault="00BB5FAB" w:rsidP="00A9652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header</w:t>
      </w:r>
      <w:r w:rsidR="00A9652C">
        <w:rPr>
          <w:rFonts w:ascii="Calibri" w:hAnsi="Calibri" w:cs="Calibri"/>
        </w:rPr>
        <w:t>.next</w:t>
      </w:r>
      <w:proofErr w:type="spellEnd"/>
      <w:r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>
        <w:rPr>
          <w:rFonts w:ascii="Calibri" w:hAnsi="Calibri" w:cs="Calibri"/>
        </w:rPr>
        <w:t xml:space="preserve"> </w:t>
      </w:r>
      <w:r w:rsidR="00A9652C">
        <w:rPr>
          <w:rFonts w:ascii="Calibri" w:hAnsi="Calibri" w:cs="Calibri"/>
        </w:rPr>
        <w:t>v</w:t>
      </w:r>
    </w:p>
    <w:p w:rsidR="0043038A" w:rsidRPr="00431A05" w:rsidRDefault="0043038A" w:rsidP="00621C6E">
      <w:pPr>
        <w:pStyle w:val="NoSpacing"/>
        <w:rPr>
          <w:rFonts w:ascii="Calibri" w:hAnsi="Calibri" w:cs="Calibri"/>
        </w:rPr>
      </w:pPr>
    </w:p>
    <w:p w:rsidR="00621C6E" w:rsidRDefault="00BB5FAB" w:rsidP="00621C6E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 </w:t>
      </w:r>
      <w:proofErr w:type="spellStart"/>
      <w:proofErr w:type="gramStart"/>
      <w:r>
        <w:rPr>
          <w:rFonts w:ascii="Calibri" w:hAnsi="Calibri" w:cs="Calibri"/>
        </w:rPr>
        <w:t>insertLast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e)</w:t>
      </w:r>
    </w:p>
    <w:p w:rsidR="0090367B" w:rsidRDefault="0090367B" w:rsidP="00621C6E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put element e</w:t>
      </w:r>
    </w:p>
    <w:p w:rsidR="0077723E" w:rsidRDefault="0077723E" w:rsidP="0052487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Output list with element e added</w:t>
      </w:r>
    </w:p>
    <w:p w:rsidR="0090367B" w:rsidRDefault="0090367B" w:rsidP="0090367B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  <w:t>Create new node v</w:t>
      </w:r>
    </w:p>
    <w:p w:rsidR="0090367B" w:rsidRPr="00431A05" w:rsidRDefault="0090367B" w:rsidP="0090367B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v.element</w:t>
      </w:r>
      <w:proofErr w:type="spellEnd"/>
      <w:r>
        <w:rPr>
          <w:rFonts w:ascii="Calibri" w:hAnsi="Calibri" w:cs="Calibri"/>
        </w:rPr>
        <w:t xml:space="preserve"> ← e</w:t>
      </w:r>
    </w:p>
    <w:p w:rsidR="00621C6E" w:rsidRPr="00431A05" w:rsidRDefault="00621C6E" w:rsidP="0090367B">
      <w:pPr>
        <w:pStyle w:val="NoSpacing"/>
        <w:rPr>
          <w:rFonts w:ascii="Calibri" w:hAnsi="Calibri" w:cs="Calibri"/>
        </w:rPr>
      </w:pPr>
      <w:r w:rsidRPr="00431A05">
        <w:rPr>
          <w:rFonts w:ascii="Calibri" w:hAnsi="Calibri" w:cs="Calibri"/>
        </w:rPr>
        <w:tab/>
      </w:r>
      <w:proofErr w:type="spellStart"/>
      <w:r w:rsidR="0090367B">
        <w:rPr>
          <w:rFonts w:ascii="Calibri" w:hAnsi="Calibri" w:cs="Calibri"/>
        </w:rPr>
        <w:t>v</w:t>
      </w:r>
      <w:r w:rsidRPr="00431A05">
        <w:rPr>
          <w:rFonts w:ascii="Calibri" w:hAnsi="Calibri" w:cs="Calibri"/>
        </w:rPr>
        <w:t>.prev</w:t>
      </w:r>
      <w:proofErr w:type="spellEnd"/>
      <w:r w:rsidRPr="00431A05"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 w:rsidR="0090367B">
        <w:rPr>
          <w:rFonts w:ascii="Calibri" w:hAnsi="Calibri" w:cs="Calibri"/>
        </w:rPr>
        <w:t xml:space="preserve"> </w:t>
      </w:r>
      <w:proofErr w:type="spellStart"/>
      <w:r w:rsidR="0090367B">
        <w:rPr>
          <w:rFonts w:ascii="Calibri" w:hAnsi="Calibri" w:cs="Calibri"/>
        </w:rPr>
        <w:t>trailer.prev</w:t>
      </w:r>
      <w:proofErr w:type="spellEnd"/>
    </w:p>
    <w:p w:rsidR="0043038A" w:rsidRDefault="00BB5FAB" w:rsidP="0090367B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trailer</w:t>
      </w:r>
      <w:r w:rsidR="0090367B">
        <w:rPr>
          <w:rFonts w:ascii="Calibri" w:hAnsi="Calibri" w:cs="Calibri"/>
        </w:rPr>
        <w:t>.prev</w:t>
      </w:r>
      <w:proofErr w:type="spellEnd"/>
      <w:r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>
        <w:rPr>
          <w:rFonts w:ascii="Calibri" w:hAnsi="Calibri" w:cs="Calibri"/>
        </w:rPr>
        <w:t xml:space="preserve"> </w:t>
      </w:r>
      <w:r w:rsidR="0090367B">
        <w:rPr>
          <w:rFonts w:ascii="Calibri" w:hAnsi="Calibri" w:cs="Calibri"/>
        </w:rPr>
        <w:t>v</w:t>
      </w:r>
    </w:p>
    <w:p w:rsidR="002E3B82" w:rsidRPr="00431A05" w:rsidRDefault="002E3B82" w:rsidP="002E3B82">
      <w:pPr>
        <w:pStyle w:val="NoSpacing"/>
        <w:rPr>
          <w:rFonts w:ascii="Calibri" w:hAnsi="Calibri" w:cs="Calibri"/>
        </w:rPr>
      </w:pPr>
    </w:p>
    <w:p w:rsidR="00621C6E" w:rsidRDefault="00BB5FAB" w:rsidP="00621C6E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 </w:t>
      </w:r>
      <w:proofErr w:type="spellStart"/>
      <w:proofErr w:type="gramStart"/>
      <w:r>
        <w:rPr>
          <w:rFonts w:ascii="Calibri" w:hAnsi="Calibri" w:cs="Calibri"/>
        </w:rPr>
        <w:t>insertBefore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p,e</w:t>
      </w:r>
      <w:proofErr w:type="spellEnd"/>
      <w:r>
        <w:rPr>
          <w:rFonts w:ascii="Calibri" w:hAnsi="Calibri" w:cs="Calibri"/>
        </w:rPr>
        <w:t>)</w:t>
      </w:r>
    </w:p>
    <w:p w:rsidR="006D570A" w:rsidRDefault="006D570A" w:rsidP="00621C6E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put p position, e element</w:t>
      </w:r>
    </w:p>
    <w:p w:rsidR="00524877" w:rsidRDefault="00524877" w:rsidP="0052487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Output list with element e added</w:t>
      </w:r>
    </w:p>
    <w:p w:rsidR="006D570A" w:rsidRDefault="006D570A" w:rsidP="006D570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  <w:t>Create new node v</w:t>
      </w:r>
    </w:p>
    <w:p w:rsidR="006D570A" w:rsidRPr="00431A05" w:rsidRDefault="006D570A" w:rsidP="006D570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v.element</w:t>
      </w:r>
      <w:proofErr w:type="spellEnd"/>
      <w:r>
        <w:rPr>
          <w:rFonts w:ascii="Calibri" w:hAnsi="Calibri" w:cs="Calibri"/>
        </w:rPr>
        <w:t xml:space="preserve"> ← e</w:t>
      </w:r>
    </w:p>
    <w:p w:rsidR="00621C6E" w:rsidRPr="00431A05" w:rsidRDefault="006D570A" w:rsidP="005F02F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5F02F9">
        <w:rPr>
          <w:rFonts w:ascii="Calibri" w:hAnsi="Calibri" w:cs="Calibri"/>
        </w:rPr>
        <w:t>v</w:t>
      </w:r>
      <w:r w:rsidR="00BB5FAB">
        <w:rPr>
          <w:rFonts w:ascii="Calibri" w:hAnsi="Calibri" w:cs="Calibri"/>
        </w:rPr>
        <w:t>.prev</w:t>
      </w:r>
      <w:proofErr w:type="spellEnd"/>
      <w:r w:rsidR="00BB5FAB"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 w:rsidR="00BB5FAB">
        <w:rPr>
          <w:rFonts w:ascii="Calibri" w:hAnsi="Calibri" w:cs="Calibri"/>
        </w:rPr>
        <w:t xml:space="preserve"> </w:t>
      </w:r>
      <w:proofErr w:type="spellStart"/>
      <w:r w:rsidR="00BB5FAB">
        <w:rPr>
          <w:rFonts w:ascii="Calibri" w:hAnsi="Calibri" w:cs="Calibri"/>
        </w:rPr>
        <w:t>p.prev</w:t>
      </w:r>
      <w:proofErr w:type="spellEnd"/>
    </w:p>
    <w:p w:rsidR="00621C6E" w:rsidRPr="00431A05" w:rsidRDefault="006D570A" w:rsidP="005F02F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BB5FAB">
        <w:rPr>
          <w:rFonts w:ascii="Calibri" w:hAnsi="Calibri" w:cs="Calibri"/>
        </w:rPr>
        <w:t>p.prev.next</w:t>
      </w:r>
      <w:proofErr w:type="spellEnd"/>
      <w:r w:rsidR="00BB5FAB"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 w:rsidR="00BB5FAB">
        <w:rPr>
          <w:rFonts w:ascii="Calibri" w:hAnsi="Calibri" w:cs="Calibri"/>
        </w:rPr>
        <w:t xml:space="preserve"> </w:t>
      </w:r>
      <w:r w:rsidR="005F02F9">
        <w:rPr>
          <w:rFonts w:ascii="Calibri" w:hAnsi="Calibri" w:cs="Calibri"/>
        </w:rPr>
        <w:t>v</w:t>
      </w:r>
    </w:p>
    <w:p w:rsidR="00621C6E" w:rsidRPr="00431A05" w:rsidRDefault="006D570A" w:rsidP="005F02F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5F02F9">
        <w:rPr>
          <w:rFonts w:ascii="Calibri" w:hAnsi="Calibri" w:cs="Calibri"/>
        </w:rPr>
        <w:t>v</w:t>
      </w:r>
      <w:r w:rsidR="00BB5FAB">
        <w:rPr>
          <w:rFonts w:ascii="Calibri" w:hAnsi="Calibri" w:cs="Calibri"/>
        </w:rPr>
        <w:t>.next</w:t>
      </w:r>
      <w:proofErr w:type="spellEnd"/>
      <w:r w:rsidR="00BB5FAB"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 w:rsidR="00BB5FAB">
        <w:rPr>
          <w:rFonts w:ascii="Calibri" w:hAnsi="Calibri" w:cs="Calibri"/>
        </w:rPr>
        <w:t xml:space="preserve"> p</w:t>
      </w:r>
    </w:p>
    <w:p w:rsidR="00621C6E" w:rsidRPr="00431A05" w:rsidRDefault="006D570A" w:rsidP="005F02F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BB5FAB">
        <w:rPr>
          <w:rFonts w:ascii="Calibri" w:hAnsi="Calibri" w:cs="Calibri"/>
        </w:rPr>
        <w:t>p.prev</w:t>
      </w:r>
      <w:proofErr w:type="spellEnd"/>
      <w:r w:rsidR="00BB5FAB"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 w:rsidR="00BB5FAB">
        <w:rPr>
          <w:rFonts w:ascii="Calibri" w:hAnsi="Calibri" w:cs="Calibri"/>
        </w:rPr>
        <w:t xml:space="preserve"> </w:t>
      </w:r>
      <w:r w:rsidR="005F02F9">
        <w:rPr>
          <w:rFonts w:ascii="Calibri" w:hAnsi="Calibri" w:cs="Calibri"/>
        </w:rPr>
        <w:t>v</w:t>
      </w:r>
    </w:p>
    <w:p w:rsidR="00BA705C" w:rsidRDefault="00BA705C" w:rsidP="00621C6E">
      <w:pPr>
        <w:pStyle w:val="NoSpacing"/>
      </w:pPr>
    </w:p>
    <w:p w:rsidR="002E3B82" w:rsidRDefault="002E3B82" w:rsidP="00621C6E">
      <w:pPr>
        <w:pStyle w:val="NoSpacing"/>
        <w:rPr>
          <w:b/>
          <w:bCs/>
        </w:rPr>
      </w:pPr>
    </w:p>
    <w:p w:rsidR="0043038A" w:rsidRPr="00431A05" w:rsidRDefault="00CA3F3E" w:rsidP="00621C6E">
      <w:pPr>
        <w:pStyle w:val="NoSpacing"/>
        <w:rPr>
          <w:rFonts w:ascii="Calibri" w:hAnsi="Calibri" w:cs="Calibri"/>
          <w:b/>
          <w:bCs/>
        </w:rPr>
      </w:pPr>
      <w:r w:rsidRPr="00431A05">
        <w:rPr>
          <w:rFonts w:ascii="Calibri" w:hAnsi="Calibri" w:cs="Calibri"/>
          <w:b/>
          <w:bCs/>
        </w:rPr>
        <w:t>C-2.1</w:t>
      </w:r>
    </w:p>
    <w:p w:rsidR="006B3B1A" w:rsidRDefault="006B3B1A" w:rsidP="00621C6E">
      <w:pPr>
        <w:pStyle w:val="NoSpacing"/>
        <w:rPr>
          <w:b/>
          <w:bCs/>
        </w:rPr>
      </w:pPr>
    </w:p>
    <w:p w:rsidR="00431A05" w:rsidRPr="00431A05" w:rsidRDefault="00BB5FAB" w:rsidP="00431A0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 </w:t>
      </w:r>
      <w:proofErr w:type="spellStart"/>
      <w:proofErr w:type="gramStart"/>
      <w:r>
        <w:rPr>
          <w:rFonts w:ascii="Calibri" w:hAnsi="Calibri" w:cs="Calibri"/>
        </w:rPr>
        <w:t>findMiddle</w:t>
      </w:r>
      <w:proofErr w:type="spellEnd"/>
      <w:r>
        <w:rPr>
          <w:rFonts w:ascii="Calibri" w:hAnsi="Calibri" w:cs="Calibri"/>
        </w:rPr>
        <w:t>()</w:t>
      </w:r>
      <w:proofErr w:type="gramEnd"/>
    </w:p>
    <w:p w:rsidR="00431A05" w:rsidRPr="00431A05" w:rsidRDefault="00E56F35" w:rsidP="00E56F3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if</w:t>
      </w:r>
      <w:proofErr w:type="gramEnd"/>
      <w:r>
        <w:rPr>
          <w:rFonts w:ascii="Calibri" w:hAnsi="Calibri" w:cs="Calibri"/>
        </w:rPr>
        <w:t xml:space="preserve"> header = trailer</w:t>
      </w:r>
      <w:r w:rsidR="00431A05" w:rsidRPr="00431A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 </w:t>
      </w:r>
      <w:proofErr w:type="spellStart"/>
      <w:r>
        <w:rPr>
          <w:rFonts w:ascii="Calibri" w:hAnsi="Calibri" w:cs="Calibri"/>
        </w:rPr>
        <w:t>header.next</w:t>
      </w:r>
      <w:proofErr w:type="spellEnd"/>
      <w:r>
        <w:rPr>
          <w:rFonts w:ascii="Calibri" w:hAnsi="Calibri" w:cs="Calibri"/>
        </w:rPr>
        <w:t xml:space="preserve"> = trailer</w:t>
      </w:r>
      <w:r w:rsidR="005766F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then</w:t>
      </w:r>
    </w:p>
    <w:p w:rsidR="00431A05" w:rsidRPr="00431A05" w:rsidRDefault="00BB5FAB" w:rsidP="00431A0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return</w:t>
      </w:r>
      <w:proofErr w:type="gramEnd"/>
      <w:r>
        <w:rPr>
          <w:rFonts w:ascii="Calibri" w:hAnsi="Calibri" w:cs="Calibri"/>
        </w:rPr>
        <w:t xml:space="preserve"> header</w:t>
      </w:r>
    </w:p>
    <w:p w:rsidR="00431A05" w:rsidRPr="00431A05" w:rsidRDefault="00431A05" w:rsidP="00431A05">
      <w:pPr>
        <w:pStyle w:val="NoSpacing"/>
        <w:rPr>
          <w:rFonts w:ascii="Calibri" w:hAnsi="Calibri" w:cs="Calibri"/>
        </w:rPr>
      </w:pPr>
      <w:r w:rsidRPr="00431A05">
        <w:rPr>
          <w:rFonts w:ascii="Calibri" w:hAnsi="Calibri" w:cs="Calibri"/>
        </w:rPr>
        <w:tab/>
      </w:r>
    </w:p>
    <w:p w:rsidR="00431A05" w:rsidRPr="00431A05" w:rsidRDefault="00BB5FAB" w:rsidP="005766F9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while</w:t>
      </w:r>
      <w:proofErr w:type="gramEnd"/>
      <w:r>
        <w:rPr>
          <w:rFonts w:ascii="Calibri" w:hAnsi="Calibri" w:cs="Calibri"/>
        </w:rPr>
        <w:t xml:space="preserve"> header </w:t>
      </w:r>
      <w:r w:rsidR="005766F9">
        <w:rPr>
          <w:rFonts w:ascii="Calibri" w:hAnsi="Calibri" w:cs="Calibri"/>
        </w:rPr>
        <w:t>¬=</w:t>
      </w:r>
      <w:r>
        <w:rPr>
          <w:rFonts w:ascii="Calibri" w:hAnsi="Calibri" w:cs="Calibri"/>
        </w:rPr>
        <w:t xml:space="preserve"> trailer  do</w:t>
      </w:r>
    </w:p>
    <w:p w:rsidR="00B35AF0" w:rsidRPr="00431A05" w:rsidRDefault="00B35AF0" w:rsidP="00904252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header</w:t>
      </w:r>
      <w:proofErr w:type="gramEnd"/>
      <w:r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eader.next</w:t>
      </w:r>
      <w:proofErr w:type="spellEnd"/>
    </w:p>
    <w:p w:rsidR="00431A05" w:rsidRPr="00431A05" w:rsidRDefault="00B35AF0" w:rsidP="00904252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trailer</w:t>
      </w:r>
      <w:proofErr w:type="gramEnd"/>
      <w:r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ler.prev</w:t>
      </w:r>
      <w:proofErr w:type="spellEnd"/>
    </w:p>
    <w:p w:rsidR="00431A05" w:rsidRPr="00431A05" w:rsidRDefault="00BB5FAB" w:rsidP="00A53DC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31A05" w:rsidRPr="00431A05" w:rsidRDefault="00BB5FAB" w:rsidP="00431A0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return</w:t>
      </w:r>
      <w:proofErr w:type="gramEnd"/>
      <w:r>
        <w:rPr>
          <w:rFonts w:ascii="Calibri" w:hAnsi="Calibri" w:cs="Calibri"/>
        </w:rPr>
        <w:t xml:space="preserve"> header</w:t>
      </w:r>
    </w:p>
    <w:p w:rsidR="00431A05" w:rsidRDefault="00431A05" w:rsidP="00431A05">
      <w:pPr>
        <w:pStyle w:val="NoSpacing"/>
        <w:rPr>
          <w:rFonts w:ascii="Calibri" w:hAnsi="Calibri" w:cs="Calibri"/>
        </w:rPr>
      </w:pPr>
    </w:p>
    <w:p w:rsidR="005A6980" w:rsidRDefault="008D39A3" w:rsidP="00431A0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orst case running time is </w:t>
      </w:r>
      <w:proofErr w:type="gramStart"/>
      <w:r>
        <w:rPr>
          <w:rFonts w:ascii="Calibri" w:hAnsi="Calibri" w:cs="Calibri"/>
        </w:rPr>
        <w:t>O(</w:t>
      </w:r>
      <w:proofErr w:type="gramEnd"/>
      <w:r>
        <w:rPr>
          <w:rFonts w:ascii="Calibri" w:hAnsi="Calibri" w:cs="Calibri"/>
        </w:rPr>
        <w:t>n).</w:t>
      </w:r>
    </w:p>
    <w:p w:rsidR="005A6980" w:rsidRDefault="005A6980" w:rsidP="00431A05">
      <w:pPr>
        <w:pStyle w:val="NoSpacing"/>
        <w:rPr>
          <w:rFonts w:ascii="Calibri" w:hAnsi="Calibri" w:cs="Calibri"/>
        </w:rPr>
      </w:pPr>
    </w:p>
    <w:p w:rsidR="00135841" w:rsidRDefault="00135841" w:rsidP="005A6980">
      <w:pPr>
        <w:pStyle w:val="NoSpacing"/>
        <w:rPr>
          <w:rFonts w:ascii="Calibri" w:hAnsi="Calibri" w:cs="Calibri"/>
          <w:b/>
          <w:bCs/>
        </w:rPr>
      </w:pPr>
    </w:p>
    <w:p w:rsidR="00135841" w:rsidRDefault="00135841" w:rsidP="005A6980">
      <w:pPr>
        <w:pStyle w:val="NoSpacing"/>
        <w:rPr>
          <w:rFonts w:ascii="Calibri" w:hAnsi="Calibri" w:cs="Calibri"/>
          <w:b/>
          <w:bCs/>
        </w:rPr>
      </w:pPr>
    </w:p>
    <w:p w:rsidR="00135841" w:rsidRDefault="00135841" w:rsidP="005A6980">
      <w:pPr>
        <w:pStyle w:val="NoSpacing"/>
        <w:rPr>
          <w:rFonts w:ascii="Calibri" w:hAnsi="Calibri" w:cs="Calibri"/>
          <w:b/>
          <w:bCs/>
        </w:rPr>
      </w:pPr>
    </w:p>
    <w:p w:rsidR="005A6980" w:rsidRPr="00431A05" w:rsidRDefault="00E406D4" w:rsidP="005A6980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-2.2</w:t>
      </w:r>
    </w:p>
    <w:p w:rsidR="008626CD" w:rsidRPr="008626CD" w:rsidRDefault="008626CD" w:rsidP="008626CD">
      <w:pPr>
        <w:pStyle w:val="NoSpacing"/>
        <w:rPr>
          <w:rFonts w:ascii="Calibri" w:hAnsi="Calibri" w:cs="Calibri"/>
        </w:rPr>
      </w:pPr>
    </w:p>
    <w:p w:rsidR="008626CD" w:rsidRDefault="00592BBC" w:rsidP="008626CD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 </w:t>
      </w:r>
      <w:proofErr w:type="spellStart"/>
      <w:proofErr w:type="gramStart"/>
      <w:r>
        <w:rPr>
          <w:rFonts w:ascii="Calibri" w:hAnsi="Calibri" w:cs="Calibri"/>
        </w:rPr>
        <w:t>enqueu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e, s1, s2</w:t>
      </w:r>
      <w:r w:rsidR="008626CD" w:rsidRPr="008626CD">
        <w:rPr>
          <w:rFonts w:ascii="Calibri" w:hAnsi="Calibri" w:cs="Calibri"/>
        </w:rPr>
        <w:t>)</w:t>
      </w:r>
    </w:p>
    <w:p w:rsidR="002553D4" w:rsidRDefault="002553D4" w:rsidP="008626CD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put element</w:t>
      </w:r>
      <w:r w:rsidR="00592BBC">
        <w:rPr>
          <w:rFonts w:ascii="Calibri" w:hAnsi="Calibri" w:cs="Calibri"/>
        </w:rPr>
        <w:t xml:space="preserve"> e and two stacks s1 &amp; s2</w:t>
      </w:r>
    </w:p>
    <w:p w:rsidR="00524877" w:rsidRDefault="00524877" w:rsidP="00801BB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Output </w:t>
      </w:r>
      <w:r w:rsidR="00592BBC">
        <w:rPr>
          <w:rFonts w:ascii="Calibri" w:hAnsi="Calibri" w:cs="Calibri"/>
        </w:rPr>
        <w:t xml:space="preserve">stack with </w:t>
      </w:r>
      <w:proofErr w:type="gramStart"/>
      <w:r w:rsidR="00592BBC">
        <w:rPr>
          <w:rFonts w:ascii="Calibri" w:hAnsi="Calibri" w:cs="Calibri"/>
        </w:rPr>
        <w:t xml:space="preserve">element </w:t>
      </w:r>
      <w:r>
        <w:rPr>
          <w:rFonts w:ascii="Calibri" w:hAnsi="Calibri" w:cs="Calibri"/>
        </w:rPr>
        <w:t xml:space="preserve"> </w:t>
      </w:r>
      <w:r w:rsidR="00592BBC">
        <w:rPr>
          <w:rFonts w:ascii="Calibri" w:hAnsi="Calibri" w:cs="Calibri"/>
        </w:rPr>
        <w:t>e</w:t>
      </w:r>
      <w:proofErr w:type="gramEnd"/>
      <w:r w:rsidR="00592B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ded</w:t>
      </w:r>
    </w:p>
    <w:p w:rsidR="00135841" w:rsidRDefault="00135841" w:rsidP="00524877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f </w:t>
      </w:r>
      <w:proofErr w:type="gramStart"/>
      <w:r w:rsidR="00E56F35">
        <w:rPr>
          <w:rFonts w:ascii="Calibri" w:hAnsi="Calibri" w:cs="Calibri"/>
        </w:rPr>
        <w:t>s1.isFull(</w:t>
      </w:r>
      <w:proofErr w:type="gramEnd"/>
      <w:r w:rsidR="00E56F35">
        <w:rPr>
          <w:rFonts w:ascii="Calibri" w:hAnsi="Calibri" w:cs="Calibri"/>
        </w:rPr>
        <w:t>) then</w:t>
      </w:r>
    </w:p>
    <w:p w:rsidR="00135841" w:rsidRPr="008626CD" w:rsidRDefault="00135841" w:rsidP="008D1E4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throw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llQueueException</w:t>
      </w:r>
      <w:proofErr w:type="spellEnd"/>
    </w:p>
    <w:p w:rsidR="008626CD" w:rsidRPr="008626CD" w:rsidRDefault="008626CD" w:rsidP="008626CD">
      <w:pPr>
        <w:pStyle w:val="NoSpacing"/>
        <w:rPr>
          <w:rFonts w:ascii="Calibri" w:hAnsi="Calibri" w:cs="Calibri"/>
        </w:rPr>
      </w:pPr>
      <w:r w:rsidRPr="008626CD">
        <w:rPr>
          <w:rFonts w:ascii="Calibri" w:hAnsi="Calibri" w:cs="Calibri"/>
        </w:rPr>
        <w:tab/>
      </w:r>
      <w:proofErr w:type="gramStart"/>
      <w:r w:rsidR="00592BBC">
        <w:rPr>
          <w:rFonts w:ascii="Calibri" w:hAnsi="Calibri" w:cs="Calibri"/>
        </w:rPr>
        <w:t>s1.push(</w:t>
      </w:r>
      <w:proofErr w:type="gramEnd"/>
      <w:r w:rsidR="00592BBC">
        <w:rPr>
          <w:rFonts w:ascii="Calibri" w:hAnsi="Calibri" w:cs="Calibri"/>
        </w:rPr>
        <w:t>e</w:t>
      </w:r>
      <w:r w:rsidRPr="008626CD">
        <w:rPr>
          <w:rFonts w:ascii="Calibri" w:hAnsi="Calibri" w:cs="Calibri"/>
        </w:rPr>
        <w:t>)</w:t>
      </w:r>
    </w:p>
    <w:p w:rsidR="008626CD" w:rsidRDefault="006A02CE" w:rsidP="008626CD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return</w:t>
      </w:r>
      <w:proofErr w:type="gramEnd"/>
      <w:r>
        <w:rPr>
          <w:rFonts w:ascii="Calibri" w:hAnsi="Calibri" w:cs="Calibri"/>
        </w:rPr>
        <w:t xml:space="preserve"> s1</w:t>
      </w:r>
    </w:p>
    <w:p w:rsidR="006A02CE" w:rsidRDefault="006A02CE" w:rsidP="008626CD">
      <w:pPr>
        <w:pStyle w:val="NoSpacing"/>
        <w:rPr>
          <w:rFonts w:ascii="Calibri" w:hAnsi="Calibri" w:cs="Calibri"/>
        </w:rPr>
      </w:pPr>
    </w:p>
    <w:p w:rsidR="002553D4" w:rsidRPr="008626CD" w:rsidRDefault="002553D4" w:rsidP="008626CD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ning time is </w:t>
      </w:r>
      <w:proofErr w:type="gramStart"/>
      <w:r>
        <w:rPr>
          <w:rFonts w:ascii="Calibri" w:hAnsi="Calibri" w:cs="Calibri"/>
        </w:rPr>
        <w:t>O(</w:t>
      </w:r>
      <w:proofErr w:type="gramEnd"/>
      <w:r>
        <w:rPr>
          <w:rFonts w:ascii="Calibri" w:hAnsi="Calibri" w:cs="Calibri"/>
        </w:rPr>
        <w:t>1)</w:t>
      </w:r>
    </w:p>
    <w:p w:rsidR="002553D4" w:rsidRDefault="002553D4" w:rsidP="00F9711C">
      <w:pPr>
        <w:pStyle w:val="NoSpacing"/>
        <w:rPr>
          <w:rFonts w:ascii="Calibri" w:hAnsi="Calibri" w:cs="Calibri"/>
        </w:rPr>
      </w:pPr>
    </w:p>
    <w:p w:rsidR="002553D4" w:rsidRDefault="00F9711C" w:rsidP="002553D4">
      <w:pPr>
        <w:pStyle w:val="NoSpacing"/>
        <w:rPr>
          <w:rFonts w:ascii="Calibri" w:hAnsi="Calibri" w:cs="Calibri"/>
        </w:rPr>
      </w:pPr>
      <w:r w:rsidRPr="00F9711C">
        <w:rPr>
          <w:rFonts w:ascii="Calibri" w:hAnsi="Calibri" w:cs="Calibri"/>
        </w:rPr>
        <w:t xml:space="preserve">Algorithm </w:t>
      </w:r>
      <w:proofErr w:type="spellStart"/>
      <w:proofErr w:type="gramStart"/>
      <w:r w:rsidRPr="00F9711C">
        <w:rPr>
          <w:rFonts w:ascii="Calibri" w:hAnsi="Calibri" w:cs="Calibri"/>
        </w:rPr>
        <w:t>dequeue</w:t>
      </w:r>
      <w:proofErr w:type="spellEnd"/>
      <w:r w:rsidRPr="00F9711C">
        <w:rPr>
          <w:rFonts w:ascii="Calibri" w:hAnsi="Calibri" w:cs="Calibri"/>
        </w:rPr>
        <w:t>(</w:t>
      </w:r>
      <w:proofErr w:type="gramEnd"/>
      <w:r w:rsidR="00395638">
        <w:rPr>
          <w:rFonts w:ascii="Calibri" w:hAnsi="Calibri" w:cs="Calibri"/>
        </w:rPr>
        <w:t>s1, s2</w:t>
      </w:r>
      <w:r w:rsidRPr="00F9711C">
        <w:rPr>
          <w:rFonts w:ascii="Calibri" w:hAnsi="Calibri" w:cs="Calibri"/>
        </w:rPr>
        <w:t>)</w:t>
      </w:r>
    </w:p>
    <w:p w:rsidR="00395638" w:rsidRDefault="00395638" w:rsidP="0039563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put element e and two stacks s1 &amp; s2</w:t>
      </w:r>
    </w:p>
    <w:p w:rsidR="00E56F35" w:rsidRDefault="00E56F35" w:rsidP="000F2CB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Output </w:t>
      </w:r>
      <w:r w:rsidR="00AC4221">
        <w:rPr>
          <w:rFonts w:ascii="Calibri" w:hAnsi="Calibri" w:cs="Calibri"/>
        </w:rPr>
        <w:t>first element</w:t>
      </w:r>
    </w:p>
    <w:p w:rsidR="00E56F35" w:rsidRDefault="00E56F35" w:rsidP="002553D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f </w:t>
      </w:r>
      <w:r w:rsidR="000F2CB1">
        <w:rPr>
          <w:rFonts w:ascii="Calibri" w:hAnsi="Calibri" w:cs="Calibri"/>
        </w:rPr>
        <w:t>s2.isEmpty ^ s1.isEmpty</w:t>
      </w:r>
      <w:r>
        <w:rPr>
          <w:rFonts w:ascii="Calibri" w:hAnsi="Calibri" w:cs="Calibri"/>
        </w:rPr>
        <w:t xml:space="preserve"> then</w:t>
      </w:r>
    </w:p>
    <w:p w:rsidR="000F2CB1" w:rsidRDefault="000F2CB1" w:rsidP="002553D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throw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ptyQueueException</w:t>
      </w:r>
      <w:proofErr w:type="spellEnd"/>
    </w:p>
    <w:p w:rsidR="00F9711C" w:rsidRPr="00F9711C" w:rsidRDefault="00F9711C" w:rsidP="00F9711C">
      <w:pPr>
        <w:pStyle w:val="NoSpacing"/>
        <w:rPr>
          <w:rFonts w:ascii="Calibri" w:hAnsi="Calibri" w:cs="Calibri"/>
        </w:rPr>
      </w:pPr>
      <w:r w:rsidRPr="00F9711C">
        <w:rPr>
          <w:rFonts w:ascii="Calibri" w:hAnsi="Calibri" w:cs="Calibri"/>
        </w:rPr>
        <w:tab/>
      </w:r>
      <w:proofErr w:type="gramStart"/>
      <w:r w:rsidRPr="00F9711C">
        <w:rPr>
          <w:rFonts w:ascii="Calibri" w:hAnsi="Calibri" w:cs="Calibri"/>
        </w:rPr>
        <w:t>if</w:t>
      </w:r>
      <w:proofErr w:type="gramEnd"/>
      <w:r w:rsidRPr="00F9711C">
        <w:rPr>
          <w:rFonts w:ascii="Calibri" w:hAnsi="Calibri" w:cs="Calibri"/>
        </w:rPr>
        <w:t xml:space="preserve"> s2.isEmpty() then</w:t>
      </w:r>
    </w:p>
    <w:p w:rsidR="00F9711C" w:rsidRPr="00F9711C" w:rsidRDefault="00F9711C" w:rsidP="00F9711C">
      <w:pPr>
        <w:pStyle w:val="NoSpacing"/>
        <w:rPr>
          <w:rFonts w:ascii="Calibri" w:hAnsi="Calibri" w:cs="Calibri"/>
        </w:rPr>
      </w:pPr>
      <w:r w:rsidRPr="00F9711C">
        <w:rPr>
          <w:rFonts w:ascii="Calibri" w:hAnsi="Calibri" w:cs="Calibri"/>
        </w:rPr>
        <w:tab/>
      </w:r>
      <w:r w:rsidRPr="00F9711C">
        <w:rPr>
          <w:rFonts w:ascii="Calibri" w:hAnsi="Calibri" w:cs="Calibri"/>
        </w:rPr>
        <w:tab/>
      </w:r>
      <w:proofErr w:type="gramStart"/>
      <w:r w:rsidRPr="00F9711C">
        <w:rPr>
          <w:rFonts w:ascii="Calibri" w:hAnsi="Calibri" w:cs="Calibri"/>
        </w:rPr>
        <w:t>while</w:t>
      </w:r>
      <w:proofErr w:type="gramEnd"/>
      <w:r w:rsidRPr="00F9711C">
        <w:rPr>
          <w:rFonts w:ascii="Calibri" w:hAnsi="Calibri" w:cs="Calibri"/>
        </w:rPr>
        <w:t xml:space="preserve"> ¬s1.isEmpty() do</w:t>
      </w:r>
    </w:p>
    <w:p w:rsidR="00F9711C" w:rsidRPr="00F9711C" w:rsidRDefault="00F9711C" w:rsidP="00F9711C">
      <w:pPr>
        <w:pStyle w:val="NoSpacing"/>
        <w:rPr>
          <w:rFonts w:ascii="Calibri" w:hAnsi="Calibri" w:cs="Calibri"/>
        </w:rPr>
      </w:pPr>
      <w:r w:rsidRPr="00F9711C">
        <w:rPr>
          <w:rFonts w:ascii="Calibri" w:hAnsi="Calibri" w:cs="Calibri"/>
        </w:rPr>
        <w:tab/>
      </w:r>
      <w:r w:rsidRPr="00F9711C">
        <w:rPr>
          <w:rFonts w:ascii="Calibri" w:hAnsi="Calibri" w:cs="Calibri"/>
        </w:rPr>
        <w:tab/>
      </w:r>
      <w:r w:rsidRPr="00F9711C">
        <w:rPr>
          <w:rFonts w:ascii="Calibri" w:hAnsi="Calibri" w:cs="Calibri"/>
        </w:rPr>
        <w:tab/>
      </w:r>
      <w:proofErr w:type="gramStart"/>
      <w:r w:rsidRPr="00F9711C">
        <w:rPr>
          <w:rFonts w:ascii="Calibri" w:hAnsi="Calibri" w:cs="Calibri"/>
        </w:rPr>
        <w:t>s2.push(</w:t>
      </w:r>
      <w:proofErr w:type="gramEnd"/>
      <w:r w:rsidRPr="00F9711C">
        <w:rPr>
          <w:rFonts w:ascii="Calibri" w:hAnsi="Calibri" w:cs="Calibri"/>
        </w:rPr>
        <w:t>s1.pop())</w:t>
      </w:r>
    </w:p>
    <w:p w:rsidR="00F9711C" w:rsidRDefault="00F9711C" w:rsidP="00F9711C">
      <w:pPr>
        <w:pStyle w:val="NoSpacing"/>
        <w:rPr>
          <w:rFonts w:ascii="Calibri" w:hAnsi="Calibri" w:cs="Calibri"/>
        </w:rPr>
      </w:pPr>
      <w:r w:rsidRPr="00F9711C">
        <w:rPr>
          <w:rFonts w:ascii="Calibri" w:hAnsi="Calibri" w:cs="Calibri"/>
        </w:rPr>
        <w:tab/>
      </w:r>
      <w:proofErr w:type="gramStart"/>
      <w:r w:rsidRPr="00F9711C">
        <w:rPr>
          <w:rFonts w:ascii="Calibri" w:hAnsi="Calibri" w:cs="Calibri"/>
        </w:rPr>
        <w:t>return</w:t>
      </w:r>
      <w:proofErr w:type="gramEnd"/>
      <w:r w:rsidRPr="00F9711C">
        <w:rPr>
          <w:rFonts w:ascii="Calibri" w:hAnsi="Calibri" w:cs="Calibri"/>
        </w:rPr>
        <w:t xml:space="preserve"> s2.pop()</w:t>
      </w:r>
      <w:r w:rsidRPr="00F9711C">
        <w:rPr>
          <w:rFonts w:ascii="Calibri" w:hAnsi="Calibri" w:cs="Calibri"/>
        </w:rPr>
        <w:tab/>
      </w:r>
    </w:p>
    <w:p w:rsidR="00F9711C" w:rsidRDefault="00F9711C" w:rsidP="00F9711C">
      <w:pPr>
        <w:pStyle w:val="NoSpacing"/>
        <w:rPr>
          <w:rFonts w:ascii="Calibri" w:hAnsi="Calibri" w:cs="Calibri"/>
        </w:rPr>
      </w:pPr>
    </w:p>
    <w:p w:rsidR="008626CD" w:rsidRDefault="002553D4" w:rsidP="002553D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ning time is </w:t>
      </w:r>
      <w:proofErr w:type="gramStart"/>
      <w:r>
        <w:rPr>
          <w:rFonts w:ascii="Calibri" w:hAnsi="Calibri" w:cs="Calibri"/>
        </w:rPr>
        <w:t>O(</w:t>
      </w:r>
      <w:proofErr w:type="gramEnd"/>
      <w:r>
        <w:rPr>
          <w:rFonts w:ascii="Calibri" w:hAnsi="Calibri" w:cs="Calibri"/>
        </w:rPr>
        <w:t>n)</w:t>
      </w:r>
      <w:r w:rsidR="00F9711C">
        <w:rPr>
          <w:rFonts w:ascii="Calibri" w:hAnsi="Calibri" w:cs="Calibri"/>
        </w:rPr>
        <w:t>.</w:t>
      </w:r>
    </w:p>
    <w:p w:rsidR="00AC1E2E" w:rsidRDefault="00AC1E2E" w:rsidP="00E406D4">
      <w:pPr>
        <w:pStyle w:val="NoSpacing"/>
        <w:rPr>
          <w:rFonts w:ascii="Calibri" w:hAnsi="Calibri" w:cs="Calibri"/>
          <w:b/>
          <w:bCs/>
        </w:rPr>
      </w:pPr>
    </w:p>
    <w:p w:rsidR="005054C4" w:rsidRDefault="005054C4" w:rsidP="00E406D4">
      <w:pPr>
        <w:pStyle w:val="NoSpacing"/>
        <w:rPr>
          <w:rFonts w:ascii="Calibri" w:hAnsi="Calibri" w:cs="Calibri"/>
          <w:b/>
          <w:bCs/>
        </w:rPr>
      </w:pPr>
    </w:p>
    <w:p w:rsidR="00E406D4" w:rsidRPr="00431A05" w:rsidRDefault="00E406D4" w:rsidP="00E406D4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-2.3</w:t>
      </w:r>
    </w:p>
    <w:p w:rsidR="00E406D4" w:rsidRDefault="00E406D4" w:rsidP="008626CD">
      <w:pPr>
        <w:pStyle w:val="NoSpacing"/>
        <w:rPr>
          <w:rFonts w:ascii="Calibri" w:hAnsi="Calibri" w:cs="Calibri"/>
        </w:rPr>
      </w:pPr>
    </w:p>
    <w:p w:rsidR="002D68CF" w:rsidRDefault="00564E53" w:rsidP="002D68C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 </w:t>
      </w:r>
      <w:proofErr w:type="gramStart"/>
      <w:r>
        <w:rPr>
          <w:rFonts w:ascii="Calibri" w:hAnsi="Calibri" w:cs="Calibri"/>
        </w:rPr>
        <w:t>push(</w:t>
      </w:r>
      <w:proofErr w:type="gramEnd"/>
      <w:r>
        <w:rPr>
          <w:rFonts w:ascii="Calibri" w:hAnsi="Calibri" w:cs="Calibri"/>
        </w:rPr>
        <w:t>e, q1, q2</w:t>
      </w:r>
      <w:r w:rsidR="002D68CF" w:rsidRPr="002D68CF">
        <w:rPr>
          <w:rFonts w:ascii="Calibri" w:hAnsi="Calibri" w:cs="Calibri"/>
        </w:rPr>
        <w:t>)</w:t>
      </w:r>
    </w:p>
    <w:p w:rsidR="00564E53" w:rsidRDefault="00564E53" w:rsidP="00564E53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put element e and two queues q1 &amp; q2</w:t>
      </w:r>
    </w:p>
    <w:p w:rsidR="00564E53" w:rsidRDefault="00564E53" w:rsidP="00564E53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Output </w:t>
      </w:r>
      <w:r w:rsidR="008D1E46">
        <w:rPr>
          <w:rFonts w:ascii="Calibri" w:hAnsi="Calibri" w:cs="Calibri"/>
        </w:rPr>
        <w:t>q1</w:t>
      </w:r>
      <w:r>
        <w:rPr>
          <w:rFonts w:ascii="Calibri" w:hAnsi="Calibri" w:cs="Calibri"/>
        </w:rPr>
        <w:t xml:space="preserve"> with </w:t>
      </w:r>
      <w:proofErr w:type="gramStart"/>
      <w:r>
        <w:rPr>
          <w:rFonts w:ascii="Calibri" w:hAnsi="Calibri" w:cs="Calibri"/>
        </w:rPr>
        <w:t>element  e</w:t>
      </w:r>
      <w:proofErr w:type="gramEnd"/>
      <w:r>
        <w:rPr>
          <w:rFonts w:ascii="Calibri" w:hAnsi="Calibri" w:cs="Calibri"/>
        </w:rPr>
        <w:t xml:space="preserve"> added</w:t>
      </w:r>
    </w:p>
    <w:p w:rsidR="00801BB4" w:rsidRDefault="00592BBC" w:rsidP="008D1E4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f </w:t>
      </w:r>
      <w:r w:rsidR="008D1E46">
        <w:rPr>
          <w:rFonts w:ascii="Calibri" w:hAnsi="Calibri" w:cs="Calibri"/>
        </w:rPr>
        <w:t>q</w:t>
      </w:r>
      <w:r>
        <w:rPr>
          <w:rFonts w:ascii="Calibri" w:hAnsi="Calibri" w:cs="Calibri"/>
        </w:rPr>
        <w:t>1.</w:t>
      </w:r>
      <w:r w:rsidR="008D1E46">
        <w:rPr>
          <w:rFonts w:ascii="Calibri" w:hAnsi="Calibri" w:cs="Calibri"/>
        </w:rPr>
        <w:t>isFull then</w:t>
      </w:r>
    </w:p>
    <w:p w:rsidR="008D1E46" w:rsidRPr="002D68CF" w:rsidRDefault="008D1E46" w:rsidP="00AD74F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throw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ckFullException</w:t>
      </w:r>
      <w:proofErr w:type="spellEnd"/>
    </w:p>
    <w:p w:rsidR="002D68CF" w:rsidRPr="002D68CF" w:rsidRDefault="002D68CF" w:rsidP="002D68CF">
      <w:pPr>
        <w:pStyle w:val="NoSpacing"/>
        <w:rPr>
          <w:rFonts w:ascii="Calibri" w:hAnsi="Calibri" w:cs="Calibri"/>
        </w:rPr>
      </w:pPr>
      <w:r w:rsidRPr="002D68CF">
        <w:rPr>
          <w:rFonts w:ascii="Calibri" w:hAnsi="Calibri" w:cs="Calibri"/>
        </w:rPr>
        <w:tab/>
      </w:r>
      <w:proofErr w:type="gramStart"/>
      <w:r w:rsidRPr="002D68CF">
        <w:rPr>
          <w:rFonts w:ascii="Calibri" w:hAnsi="Calibri" w:cs="Calibri"/>
        </w:rPr>
        <w:t>q1.enqueue(</w:t>
      </w:r>
      <w:proofErr w:type="gramEnd"/>
      <w:r w:rsidRPr="002D68CF">
        <w:rPr>
          <w:rFonts w:ascii="Calibri" w:hAnsi="Calibri" w:cs="Calibri"/>
        </w:rPr>
        <w:t>element)</w:t>
      </w:r>
    </w:p>
    <w:p w:rsidR="00D333B1" w:rsidRDefault="00D333B1" w:rsidP="002D68CF">
      <w:pPr>
        <w:pStyle w:val="NoSpacing"/>
        <w:rPr>
          <w:rFonts w:ascii="Calibri" w:hAnsi="Calibri" w:cs="Calibri"/>
        </w:rPr>
      </w:pPr>
    </w:p>
    <w:p w:rsidR="002D68CF" w:rsidRDefault="00D333B1" w:rsidP="002D68C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ning </w:t>
      </w:r>
      <w:proofErr w:type="gramStart"/>
      <w:r>
        <w:rPr>
          <w:rFonts w:ascii="Calibri" w:hAnsi="Calibri" w:cs="Calibri"/>
        </w:rPr>
        <w:t>time  =</w:t>
      </w:r>
      <w:proofErr w:type="gramEnd"/>
      <w:r>
        <w:rPr>
          <w:rFonts w:ascii="Calibri" w:hAnsi="Calibri" w:cs="Calibri"/>
        </w:rPr>
        <w:t xml:space="preserve"> O(1)</w:t>
      </w:r>
    </w:p>
    <w:p w:rsidR="00D333B1" w:rsidRPr="002D68CF" w:rsidRDefault="00D333B1" w:rsidP="002D68CF">
      <w:pPr>
        <w:pStyle w:val="NoSpacing"/>
        <w:rPr>
          <w:rFonts w:ascii="Calibri" w:hAnsi="Calibri" w:cs="Calibri"/>
        </w:rPr>
      </w:pPr>
    </w:p>
    <w:p w:rsidR="002D68CF" w:rsidRDefault="002D68CF" w:rsidP="002D68CF">
      <w:pPr>
        <w:pStyle w:val="NoSpacing"/>
        <w:rPr>
          <w:rFonts w:ascii="Calibri" w:hAnsi="Calibri" w:cs="Calibri"/>
        </w:rPr>
      </w:pPr>
      <w:r w:rsidRPr="002D68CF">
        <w:rPr>
          <w:rFonts w:ascii="Calibri" w:hAnsi="Calibri" w:cs="Calibri"/>
        </w:rPr>
        <w:t xml:space="preserve">Algorithm </w:t>
      </w:r>
      <w:proofErr w:type="gramStart"/>
      <w:r w:rsidRPr="002D68CF">
        <w:rPr>
          <w:rFonts w:ascii="Calibri" w:hAnsi="Calibri" w:cs="Calibri"/>
        </w:rPr>
        <w:t>pop(</w:t>
      </w:r>
      <w:proofErr w:type="gramEnd"/>
      <w:r w:rsidR="001870A4">
        <w:rPr>
          <w:rFonts w:ascii="Calibri" w:hAnsi="Calibri" w:cs="Calibri"/>
        </w:rPr>
        <w:t>q1, q2</w:t>
      </w:r>
      <w:r w:rsidRPr="002D68CF">
        <w:rPr>
          <w:rFonts w:ascii="Calibri" w:hAnsi="Calibri" w:cs="Calibri"/>
        </w:rPr>
        <w:t>)</w:t>
      </w:r>
    </w:p>
    <w:p w:rsidR="001870A4" w:rsidRDefault="001870A4" w:rsidP="001870A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put element e and two queues q1 &amp; q2</w:t>
      </w:r>
    </w:p>
    <w:p w:rsidR="001870A4" w:rsidRDefault="001870A4" w:rsidP="00D333B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Output first element added</w:t>
      </w:r>
    </w:p>
    <w:p w:rsidR="00AD74F8" w:rsidRDefault="00AD74F8" w:rsidP="00AD74F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f </w:t>
      </w:r>
      <w:proofErr w:type="gramStart"/>
      <w:r>
        <w:rPr>
          <w:rFonts w:ascii="Calibri" w:hAnsi="Calibri" w:cs="Calibri"/>
        </w:rPr>
        <w:t>q1.isEmpty(</w:t>
      </w:r>
      <w:proofErr w:type="gramEnd"/>
      <w:r>
        <w:rPr>
          <w:rFonts w:ascii="Calibri" w:hAnsi="Calibri" w:cs="Calibri"/>
        </w:rPr>
        <w:t>) ^ q2.isEmpty then</w:t>
      </w:r>
    </w:p>
    <w:p w:rsidR="00AD74F8" w:rsidRDefault="00AD74F8" w:rsidP="002D68C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throw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ckEmptyException</w:t>
      </w:r>
      <w:proofErr w:type="spellEnd"/>
    </w:p>
    <w:p w:rsidR="00AD74F8" w:rsidRPr="002D68CF" w:rsidRDefault="00AD74F8" w:rsidP="002D68C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if</w:t>
      </w:r>
      <w:proofErr w:type="gramEnd"/>
      <w:r>
        <w:rPr>
          <w:rFonts w:ascii="Calibri" w:hAnsi="Calibri" w:cs="Calibri"/>
        </w:rPr>
        <w:t xml:space="preserve"> </w:t>
      </w:r>
      <w:r w:rsidR="007E3F27">
        <w:rPr>
          <w:rFonts w:ascii="Calibri" w:hAnsi="Calibri" w:cs="Calibri"/>
        </w:rPr>
        <w:t>q2.isEmpty() then</w:t>
      </w:r>
    </w:p>
    <w:p w:rsidR="002D68CF" w:rsidRPr="002D68CF" w:rsidRDefault="002D68CF" w:rsidP="002D68CF">
      <w:pPr>
        <w:pStyle w:val="NoSpacing"/>
        <w:rPr>
          <w:rFonts w:ascii="Calibri" w:hAnsi="Calibri" w:cs="Calibri"/>
        </w:rPr>
      </w:pPr>
      <w:r w:rsidRPr="002D68CF">
        <w:rPr>
          <w:rFonts w:ascii="Calibri" w:hAnsi="Calibri" w:cs="Calibri"/>
        </w:rPr>
        <w:tab/>
      </w:r>
      <w:r w:rsidR="007E3F27">
        <w:rPr>
          <w:rFonts w:ascii="Calibri" w:hAnsi="Calibri" w:cs="Calibri"/>
        </w:rPr>
        <w:tab/>
      </w:r>
      <w:proofErr w:type="gramStart"/>
      <w:r w:rsidRPr="002D68CF">
        <w:rPr>
          <w:rFonts w:ascii="Calibri" w:hAnsi="Calibri" w:cs="Calibri"/>
        </w:rPr>
        <w:t>while</w:t>
      </w:r>
      <w:proofErr w:type="gramEnd"/>
      <w:r w:rsidRPr="002D68CF">
        <w:rPr>
          <w:rFonts w:ascii="Calibri" w:hAnsi="Calibri" w:cs="Calibri"/>
        </w:rPr>
        <w:t xml:space="preserve"> q1.size() &gt; 1 do</w:t>
      </w:r>
    </w:p>
    <w:p w:rsidR="002D68CF" w:rsidRPr="002D68CF" w:rsidRDefault="002D68CF" w:rsidP="002D68CF">
      <w:pPr>
        <w:pStyle w:val="NoSpacing"/>
        <w:rPr>
          <w:rFonts w:ascii="Calibri" w:hAnsi="Calibri" w:cs="Calibri"/>
        </w:rPr>
      </w:pPr>
      <w:r w:rsidRPr="002D68CF">
        <w:rPr>
          <w:rFonts w:ascii="Calibri" w:hAnsi="Calibri" w:cs="Calibri"/>
        </w:rPr>
        <w:tab/>
      </w:r>
      <w:r w:rsidRPr="002D68CF">
        <w:rPr>
          <w:rFonts w:ascii="Calibri" w:hAnsi="Calibri" w:cs="Calibri"/>
        </w:rPr>
        <w:tab/>
      </w:r>
      <w:r w:rsidR="007E3F27">
        <w:rPr>
          <w:rFonts w:ascii="Calibri" w:hAnsi="Calibri" w:cs="Calibri"/>
        </w:rPr>
        <w:tab/>
      </w:r>
      <w:proofErr w:type="gramStart"/>
      <w:r w:rsidRPr="002D68CF">
        <w:rPr>
          <w:rFonts w:ascii="Calibri" w:hAnsi="Calibri" w:cs="Calibri"/>
        </w:rPr>
        <w:t>q2.enqueue(</w:t>
      </w:r>
      <w:proofErr w:type="gramEnd"/>
      <w:r w:rsidRPr="002D68CF">
        <w:rPr>
          <w:rFonts w:ascii="Calibri" w:hAnsi="Calibri" w:cs="Calibri"/>
        </w:rPr>
        <w:t>q1.dequeue())</w:t>
      </w:r>
    </w:p>
    <w:p w:rsidR="002D68CF" w:rsidRPr="002D68CF" w:rsidRDefault="002D68CF" w:rsidP="002D68CF">
      <w:pPr>
        <w:pStyle w:val="NoSpacing"/>
        <w:rPr>
          <w:rFonts w:ascii="Calibri" w:hAnsi="Calibri" w:cs="Calibri"/>
        </w:rPr>
      </w:pPr>
      <w:r w:rsidRPr="002D68CF">
        <w:rPr>
          <w:rFonts w:ascii="Calibri" w:hAnsi="Calibri" w:cs="Calibri"/>
        </w:rPr>
        <w:tab/>
      </w:r>
    </w:p>
    <w:p w:rsidR="002D68CF" w:rsidRDefault="002D68CF" w:rsidP="00801BB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43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element</w:t>
      </w:r>
      <w:proofErr w:type="gramEnd"/>
      <w:r>
        <w:rPr>
          <w:rFonts w:ascii="Calibri" w:hAnsi="Calibri" w:cs="Calibri"/>
        </w:rPr>
        <w:t xml:space="preserve"> </w:t>
      </w:r>
      <w:r w:rsidR="00993169">
        <w:rPr>
          <w:rFonts w:ascii="Calibri" w:hAnsi="Calibri" w:cs="Calibri"/>
        </w:rPr>
        <w:t>←</w:t>
      </w:r>
      <w:r>
        <w:rPr>
          <w:rFonts w:ascii="Calibri" w:hAnsi="Calibri" w:cs="Calibri"/>
        </w:rPr>
        <w:t xml:space="preserve"> q1.dequeue()</w:t>
      </w:r>
      <w:r w:rsidR="005766F9">
        <w:rPr>
          <w:rFonts w:ascii="Calibri" w:hAnsi="Calibri" w:cs="Calibri"/>
        </w:rPr>
        <w:tab/>
      </w:r>
    </w:p>
    <w:p w:rsidR="00E05D6D" w:rsidRDefault="00E05D6D" w:rsidP="002D68CF">
      <w:pPr>
        <w:pStyle w:val="NoSpacing"/>
        <w:rPr>
          <w:rFonts w:ascii="Calibri" w:hAnsi="Calibri" w:cs="Calibri"/>
        </w:rPr>
      </w:pPr>
    </w:p>
    <w:p w:rsidR="00E05D6D" w:rsidRDefault="00D333B1" w:rsidP="00D333B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ning time = </w:t>
      </w:r>
      <w:proofErr w:type="gramStart"/>
      <w:r>
        <w:rPr>
          <w:rFonts w:ascii="Calibri" w:hAnsi="Calibri" w:cs="Calibri"/>
        </w:rPr>
        <w:t>O(</w:t>
      </w:r>
      <w:proofErr w:type="gramEnd"/>
      <w:r>
        <w:rPr>
          <w:rFonts w:ascii="Calibri" w:hAnsi="Calibri" w:cs="Calibri"/>
        </w:rPr>
        <w:t>n)</w:t>
      </w:r>
    </w:p>
    <w:p w:rsidR="00E05D6D" w:rsidRDefault="00E05D6D" w:rsidP="002D68CF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</w:t>
      </w:r>
      <w:r w:rsidRPr="00E05D6D">
        <w:rPr>
          <w:rFonts w:ascii="Calibri" w:hAnsi="Calibri" w:cs="Calibri"/>
          <w:b/>
          <w:bCs/>
        </w:rPr>
        <w:t>-2.4</w:t>
      </w:r>
    </w:p>
    <w:p w:rsidR="00E05D6D" w:rsidRDefault="00E05D6D" w:rsidP="002D68CF">
      <w:pPr>
        <w:pStyle w:val="NoSpacing"/>
        <w:rPr>
          <w:rFonts w:ascii="Calibri" w:hAnsi="Calibri" w:cs="Calibri"/>
          <w:b/>
          <w:bCs/>
        </w:rPr>
      </w:pPr>
    </w:p>
    <w:p w:rsidR="008841EA" w:rsidRPr="008841EA" w:rsidRDefault="008841EA" w:rsidP="008841EA">
      <w:pPr>
        <w:pStyle w:val="NoSpacing"/>
        <w:rPr>
          <w:rFonts w:ascii="Calibri" w:hAnsi="Calibri" w:cs="Calibri"/>
        </w:rPr>
      </w:pPr>
      <w:r w:rsidRPr="008841EA">
        <w:rPr>
          <w:rFonts w:ascii="Calibri" w:hAnsi="Calibri" w:cs="Calibri"/>
        </w:rPr>
        <w:t>N is the number of the binary digits</w:t>
      </w:r>
    </w:p>
    <w:p w:rsidR="008841EA" w:rsidRPr="008841EA" w:rsidRDefault="008841EA" w:rsidP="008841EA">
      <w:pPr>
        <w:pStyle w:val="NoSpacing"/>
        <w:rPr>
          <w:rFonts w:ascii="Calibri" w:hAnsi="Calibri" w:cs="Calibri"/>
        </w:rPr>
      </w:pPr>
      <w:proofErr w:type="gramStart"/>
      <w:r w:rsidRPr="008841EA">
        <w:rPr>
          <w:rFonts w:ascii="Calibri" w:hAnsi="Calibri" w:cs="Calibri"/>
        </w:rPr>
        <w:t>k</w:t>
      </w:r>
      <w:proofErr w:type="gramEnd"/>
      <w:r w:rsidRPr="008841EA">
        <w:rPr>
          <w:rFonts w:ascii="Calibri" w:hAnsi="Calibri" w:cs="Calibri"/>
        </w:rPr>
        <w:t xml:space="preserve"> starts from zero to N</w:t>
      </w:r>
    </w:p>
    <w:p w:rsidR="008841EA" w:rsidRPr="008841EA" w:rsidRDefault="005766F9" w:rsidP="008841EA">
      <w:pPr>
        <w:pStyle w:val="NoSpacing"/>
        <w:rPr>
          <w:rFonts w:ascii="Calibri" w:hAnsi="Calibri" w:cs="Calibri"/>
        </w:rPr>
      </w:pPr>
      <w:r w:rsidRPr="008841EA">
        <w:rPr>
          <w:rFonts w:ascii="Calibri" w:hAnsi="Calibri" w:cs="Calibri"/>
        </w:rPr>
        <w:t>Algorithm</w:t>
      </w:r>
      <w:r w:rsidR="008841EA" w:rsidRPr="008841EA">
        <w:rPr>
          <w:rFonts w:ascii="Calibri" w:hAnsi="Calibri" w:cs="Calibri"/>
        </w:rPr>
        <w:t xml:space="preserve"> </w:t>
      </w:r>
      <w:proofErr w:type="gramStart"/>
      <w:r w:rsidR="008841EA" w:rsidRPr="008841EA">
        <w:rPr>
          <w:rFonts w:ascii="Calibri" w:hAnsi="Calibri" w:cs="Calibri"/>
        </w:rPr>
        <w:t>enumerate(</w:t>
      </w:r>
      <w:proofErr w:type="gramEnd"/>
      <w:r w:rsidR="008841EA" w:rsidRPr="008841EA">
        <w:rPr>
          <w:rFonts w:ascii="Calibri" w:hAnsi="Calibri" w:cs="Calibri"/>
        </w:rPr>
        <w:t>k)</w:t>
      </w:r>
    </w:p>
    <w:p w:rsidR="008841EA" w:rsidRPr="008841EA" w:rsidRDefault="008841EA" w:rsidP="005766F9">
      <w:pPr>
        <w:pStyle w:val="NoSpacing"/>
        <w:rPr>
          <w:rFonts w:ascii="Calibri" w:hAnsi="Calibri" w:cs="Calibri"/>
        </w:rPr>
      </w:pPr>
      <w:r w:rsidRPr="008841EA">
        <w:rPr>
          <w:rFonts w:ascii="Calibri" w:hAnsi="Calibri" w:cs="Calibri"/>
        </w:rPr>
        <w:t xml:space="preserve">     </w:t>
      </w:r>
      <w:proofErr w:type="gramStart"/>
      <w:r w:rsidRPr="008841EA">
        <w:rPr>
          <w:rFonts w:ascii="Calibri" w:hAnsi="Calibri" w:cs="Calibri"/>
        </w:rPr>
        <w:t>if</w:t>
      </w:r>
      <w:proofErr w:type="gramEnd"/>
      <w:r w:rsidRPr="008841EA">
        <w:rPr>
          <w:rFonts w:ascii="Calibri" w:hAnsi="Calibri" w:cs="Calibri"/>
        </w:rPr>
        <w:t xml:space="preserve"> k = N </w:t>
      </w:r>
      <w:r w:rsidR="005766F9">
        <w:rPr>
          <w:rFonts w:ascii="Calibri" w:hAnsi="Calibri" w:cs="Calibri"/>
        </w:rPr>
        <w:t>do</w:t>
      </w:r>
      <w:r w:rsidRPr="008841EA">
        <w:rPr>
          <w:rFonts w:ascii="Calibri" w:hAnsi="Calibri" w:cs="Calibri"/>
        </w:rPr>
        <w:t xml:space="preserve"> </w:t>
      </w:r>
    </w:p>
    <w:p w:rsidR="008841EA" w:rsidRPr="008841EA" w:rsidRDefault="005766F9" w:rsidP="008841E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="008841EA" w:rsidRPr="008841EA">
        <w:rPr>
          <w:rFonts w:ascii="Calibri" w:hAnsi="Calibri" w:cs="Calibri"/>
        </w:rPr>
        <w:t>print</w:t>
      </w:r>
      <w:proofErr w:type="gramEnd"/>
      <w:r w:rsidR="008841EA" w:rsidRPr="008841EA">
        <w:rPr>
          <w:rFonts w:ascii="Calibri" w:hAnsi="Calibri" w:cs="Calibri"/>
        </w:rPr>
        <w:t xml:space="preserve"> k</w:t>
      </w:r>
    </w:p>
    <w:p w:rsidR="008841EA" w:rsidRPr="008841EA" w:rsidRDefault="005766F9" w:rsidP="008841E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="008841EA" w:rsidRPr="008841EA">
        <w:rPr>
          <w:rFonts w:ascii="Calibri" w:hAnsi="Calibri" w:cs="Calibri"/>
        </w:rPr>
        <w:t>return</w:t>
      </w:r>
      <w:proofErr w:type="gramEnd"/>
    </w:p>
    <w:p w:rsidR="008841EA" w:rsidRPr="008841EA" w:rsidRDefault="008841EA" w:rsidP="008841EA">
      <w:pPr>
        <w:pStyle w:val="NoSpacing"/>
        <w:rPr>
          <w:rFonts w:ascii="Calibri" w:hAnsi="Calibri" w:cs="Calibri"/>
        </w:rPr>
      </w:pPr>
      <w:r w:rsidRPr="008841EA">
        <w:rPr>
          <w:rFonts w:ascii="Calibri" w:hAnsi="Calibri" w:cs="Calibri"/>
        </w:rPr>
        <w:t xml:space="preserve">     </w:t>
      </w:r>
      <w:proofErr w:type="gramStart"/>
      <w:r w:rsidRPr="008841EA">
        <w:rPr>
          <w:rFonts w:ascii="Calibri" w:hAnsi="Calibri" w:cs="Calibri"/>
        </w:rPr>
        <w:t>enumerate(</w:t>
      </w:r>
      <w:proofErr w:type="gramEnd"/>
      <w:r w:rsidRPr="008841EA">
        <w:rPr>
          <w:rFonts w:ascii="Calibri" w:hAnsi="Calibri" w:cs="Calibri"/>
        </w:rPr>
        <w:t>k+1)</w:t>
      </w:r>
    </w:p>
    <w:p w:rsidR="008841EA" w:rsidRPr="008841EA" w:rsidRDefault="008841EA" w:rsidP="00904252">
      <w:pPr>
        <w:pStyle w:val="NoSpacing"/>
        <w:rPr>
          <w:rFonts w:ascii="Calibri" w:hAnsi="Calibri" w:cs="Calibri"/>
        </w:rPr>
      </w:pPr>
      <w:r w:rsidRPr="008841EA">
        <w:rPr>
          <w:rFonts w:ascii="Calibri" w:hAnsi="Calibri" w:cs="Calibri"/>
        </w:rPr>
        <w:t xml:space="preserve">     </w:t>
      </w:r>
      <w:proofErr w:type="gramStart"/>
      <w:r w:rsidRPr="008841EA">
        <w:rPr>
          <w:rFonts w:ascii="Calibri" w:hAnsi="Calibri" w:cs="Calibri"/>
        </w:rPr>
        <w:t>a[</w:t>
      </w:r>
      <w:proofErr w:type="gramEnd"/>
      <w:r w:rsidRPr="008841EA">
        <w:rPr>
          <w:rFonts w:ascii="Calibri" w:hAnsi="Calibri" w:cs="Calibri"/>
        </w:rPr>
        <w:t xml:space="preserve">k] </w:t>
      </w:r>
      <w:r w:rsidR="00993169">
        <w:rPr>
          <w:rFonts w:ascii="Calibri" w:hAnsi="Calibri" w:cs="Calibri"/>
        </w:rPr>
        <w:t>←</w:t>
      </w:r>
      <w:r w:rsidRPr="008841EA">
        <w:rPr>
          <w:rFonts w:ascii="Calibri" w:hAnsi="Calibri" w:cs="Calibri"/>
        </w:rPr>
        <w:t xml:space="preserve"> 1</w:t>
      </w:r>
    </w:p>
    <w:p w:rsidR="008841EA" w:rsidRPr="008841EA" w:rsidRDefault="008841EA" w:rsidP="008841EA">
      <w:pPr>
        <w:pStyle w:val="NoSpacing"/>
        <w:rPr>
          <w:rFonts w:ascii="Calibri" w:hAnsi="Calibri" w:cs="Calibri"/>
        </w:rPr>
      </w:pPr>
      <w:r w:rsidRPr="008841EA">
        <w:rPr>
          <w:rFonts w:ascii="Calibri" w:hAnsi="Calibri" w:cs="Calibri"/>
        </w:rPr>
        <w:t xml:space="preserve">     </w:t>
      </w:r>
      <w:proofErr w:type="gramStart"/>
      <w:r w:rsidRPr="008841EA">
        <w:rPr>
          <w:rFonts w:ascii="Calibri" w:hAnsi="Calibri" w:cs="Calibri"/>
        </w:rPr>
        <w:t>enumerate(</w:t>
      </w:r>
      <w:proofErr w:type="gramEnd"/>
      <w:r w:rsidRPr="008841EA">
        <w:rPr>
          <w:rFonts w:ascii="Calibri" w:hAnsi="Calibri" w:cs="Calibri"/>
        </w:rPr>
        <w:t>k+1)</w:t>
      </w:r>
    </w:p>
    <w:p w:rsidR="00E05D6D" w:rsidRDefault="008841EA" w:rsidP="00904252">
      <w:pPr>
        <w:pStyle w:val="NoSpacing"/>
        <w:rPr>
          <w:rFonts w:ascii="Calibri" w:hAnsi="Calibri" w:cs="Calibri"/>
        </w:rPr>
      </w:pPr>
      <w:r w:rsidRPr="008841EA">
        <w:rPr>
          <w:rFonts w:ascii="Calibri" w:hAnsi="Calibri" w:cs="Calibri"/>
        </w:rPr>
        <w:t xml:space="preserve">     </w:t>
      </w:r>
      <w:proofErr w:type="gramStart"/>
      <w:r w:rsidRPr="008841EA">
        <w:rPr>
          <w:rFonts w:ascii="Calibri" w:hAnsi="Calibri" w:cs="Calibri"/>
        </w:rPr>
        <w:t>a[</w:t>
      </w:r>
      <w:proofErr w:type="gramEnd"/>
      <w:r w:rsidRPr="008841EA">
        <w:rPr>
          <w:rFonts w:ascii="Calibri" w:hAnsi="Calibri" w:cs="Calibri"/>
        </w:rPr>
        <w:t xml:space="preserve">k] </w:t>
      </w:r>
      <w:r w:rsidR="00993169">
        <w:rPr>
          <w:rFonts w:ascii="Calibri" w:hAnsi="Calibri" w:cs="Calibri"/>
        </w:rPr>
        <w:t>←</w:t>
      </w:r>
      <w:r w:rsidRPr="008841EA">
        <w:rPr>
          <w:rFonts w:ascii="Calibri" w:hAnsi="Calibri" w:cs="Calibri"/>
        </w:rPr>
        <w:t xml:space="preserve"> 0</w:t>
      </w:r>
    </w:p>
    <w:p w:rsidR="00C031F3" w:rsidRDefault="00C031F3" w:rsidP="00904252">
      <w:pPr>
        <w:pStyle w:val="NoSpacing"/>
        <w:rPr>
          <w:rFonts w:ascii="Calibri" w:hAnsi="Calibri" w:cs="Calibri"/>
        </w:rPr>
      </w:pPr>
    </w:p>
    <w:p w:rsidR="00C031F3" w:rsidRDefault="00C031F3" w:rsidP="00904252">
      <w:pPr>
        <w:pStyle w:val="NoSpacing"/>
        <w:rPr>
          <w:rFonts w:ascii="Calibri" w:hAnsi="Calibri" w:cs="Calibri"/>
          <w:b/>
          <w:bCs/>
        </w:rPr>
      </w:pPr>
    </w:p>
    <w:p w:rsidR="00C031F3" w:rsidRDefault="00C031F3" w:rsidP="00904252">
      <w:pPr>
        <w:pStyle w:val="NoSpacing"/>
        <w:rPr>
          <w:rFonts w:ascii="Calibri" w:hAnsi="Calibri" w:cs="Calibri"/>
          <w:b/>
          <w:bCs/>
        </w:rPr>
      </w:pPr>
      <w:r w:rsidRPr="00C031F3">
        <w:rPr>
          <w:rFonts w:ascii="Calibri" w:hAnsi="Calibri" w:cs="Calibri"/>
          <w:b/>
          <w:bCs/>
        </w:rPr>
        <w:t>C-2.5</w:t>
      </w:r>
    </w:p>
    <w:p w:rsidR="00711CF3" w:rsidRDefault="00711CF3" w:rsidP="00C031F3">
      <w:pPr>
        <w:pStyle w:val="NoSpacing"/>
        <w:rPr>
          <w:rFonts w:ascii="Calibri" w:hAnsi="Calibri" w:cs="Calibri"/>
        </w:rPr>
      </w:pP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>f = 0</w:t>
      </w:r>
      <w:r w:rsidRPr="00C031F3">
        <w:rPr>
          <w:rFonts w:ascii="Calibri" w:hAnsi="Calibri" w:cs="Calibri"/>
        </w:rPr>
        <w:tab/>
        <w:t>// head of the array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>n = 30</w:t>
      </w:r>
      <w:r w:rsidRPr="00C031F3">
        <w:rPr>
          <w:rFonts w:ascii="Calibri" w:hAnsi="Calibri" w:cs="Calibri"/>
        </w:rPr>
        <w:tab/>
        <w:t>//array size</w:t>
      </w:r>
    </w:p>
    <w:p w:rsid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 xml:space="preserve">Algorithm </w:t>
      </w:r>
      <w:proofErr w:type="spellStart"/>
      <w:r w:rsidRPr="00C031F3">
        <w:rPr>
          <w:rFonts w:ascii="Calibri" w:hAnsi="Calibri" w:cs="Calibri"/>
        </w:rPr>
        <w:t>insertAtRank</w:t>
      </w:r>
      <w:proofErr w:type="spellEnd"/>
      <w:r w:rsidRPr="00C031F3">
        <w:rPr>
          <w:rFonts w:ascii="Calibri" w:hAnsi="Calibri" w:cs="Calibri"/>
        </w:rPr>
        <w:t>(r, e)</w:t>
      </w:r>
    </w:p>
    <w:p w:rsidR="00D61AA4" w:rsidRDefault="00D61AA4" w:rsidP="00C031F3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put r rank and e is the new element</w:t>
      </w:r>
    </w:p>
    <w:p w:rsidR="00D61AA4" w:rsidRPr="00C031F3" w:rsidRDefault="00D61AA4" w:rsidP="00C031F3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Output vector with the new element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proofErr w:type="gramStart"/>
      <w:r w:rsidRPr="00C031F3">
        <w:rPr>
          <w:rFonts w:ascii="Calibri" w:hAnsi="Calibri" w:cs="Calibri"/>
        </w:rPr>
        <w:t>index</w:t>
      </w:r>
      <w:proofErr w:type="gramEnd"/>
      <w:r w:rsidRPr="00C031F3">
        <w:rPr>
          <w:rFonts w:ascii="Calibri" w:hAnsi="Calibri" w:cs="Calibri"/>
        </w:rPr>
        <w:t xml:space="preserve"> </w:t>
      </w:r>
      <w:r w:rsidR="003A174F">
        <w:rPr>
          <w:rFonts w:ascii="Calibri" w:hAnsi="Calibri" w:cs="Calibri"/>
        </w:rPr>
        <w:t>←</w:t>
      </w:r>
      <w:r w:rsidRPr="00C031F3">
        <w:rPr>
          <w:rFonts w:ascii="Calibri" w:hAnsi="Calibri" w:cs="Calibri"/>
        </w:rPr>
        <w:t xml:space="preserve"> </w:t>
      </w:r>
      <w:proofErr w:type="spellStart"/>
      <w:r w:rsidRPr="00C031F3">
        <w:rPr>
          <w:rFonts w:ascii="Calibri" w:hAnsi="Calibri" w:cs="Calibri"/>
        </w:rPr>
        <w:t>elementAtRank</w:t>
      </w:r>
      <w:proofErr w:type="spellEnd"/>
      <w:r w:rsidRPr="00C031F3">
        <w:rPr>
          <w:rFonts w:ascii="Calibri" w:hAnsi="Calibri" w:cs="Calibri"/>
        </w:rPr>
        <w:t>(r)</w:t>
      </w:r>
    </w:p>
    <w:p w:rsidR="00C031F3" w:rsidRPr="00C031F3" w:rsidRDefault="00C031F3" w:rsidP="009B43FC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proofErr w:type="gramStart"/>
      <w:r w:rsidR="009B43FC">
        <w:rPr>
          <w:rFonts w:ascii="Calibri" w:hAnsi="Calibri" w:cs="Calibri"/>
        </w:rPr>
        <w:t>i</w:t>
      </w:r>
      <w:r w:rsidRPr="00C031F3">
        <w:rPr>
          <w:rFonts w:ascii="Calibri" w:hAnsi="Calibri" w:cs="Calibri"/>
        </w:rPr>
        <w:t>f</w:t>
      </w:r>
      <w:proofErr w:type="gramEnd"/>
      <w:r w:rsidRPr="00C031F3">
        <w:rPr>
          <w:rFonts w:ascii="Calibri" w:hAnsi="Calibri" w:cs="Calibri"/>
        </w:rPr>
        <w:t xml:space="preserve"> r = 0 do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r w:rsidRPr="00C031F3">
        <w:rPr>
          <w:rFonts w:ascii="Calibri" w:hAnsi="Calibri" w:cs="Calibri"/>
        </w:rPr>
        <w:tab/>
      </w:r>
      <w:proofErr w:type="gramStart"/>
      <w:r w:rsidRPr="00C031F3">
        <w:rPr>
          <w:rFonts w:ascii="Calibri" w:hAnsi="Calibri" w:cs="Calibri"/>
        </w:rPr>
        <w:t>index</w:t>
      </w:r>
      <w:proofErr w:type="gramEnd"/>
      <w:r w:rsidRPr="00C031F3">
        <w:rPr>
          <w:rFonts w:ascii="Calibri" w:hAnsi="Calibri" w:cs="Calibri"/>
        </w:rPr>
        <w:t xml:space="preserve"> </w:t>
      </w:r>
      <w:r w:rsidR="003A174F">
        <w:rPr>
          <w:rFonts w:ascii="Calibri" w:hAnsi="Calibri" w:cs="Calibri"/>
        </w:rPr>
        <w:t>←</w:t>
      </w:r>
      <w:r w:rsidRPr="00C031F3">
        <w:rPr>
          <w:rFonts w:ascii="Calibri" w:hAnsi="Calibri" w:cs="Calibri"/>
        </w:rPr>
        <w:t xml:space="preserve"> </w:t>
      </w:r>
      <w:r w:rsidR="00D61AA4">
        <w:rPr>
          <w:rFonts w:ascii="Calibri" w:hAnsi="Calibri" w:cs="Calibri"/>
        </w:rPr>
        <w:t>(</w:t>
      </w:r>
      <w:r w:rsidRPr="00C031F3">
        <w:rPr>
          <w:rFonts w:ascii="Calibri" w:hAnsi="Calibri" w:cs="Calibri"/>
        </w:rPr>
        <w:t xml:space="preserve">index - 1 </w:t>
      </w:r>
      <w:r w:rsidR="005041D4">
        <w:rPr>
          <w:rFonts w:ascii="Calibri" w:hAnsi="Calibri" w:cs="Calibri"/>
        </w:rPr>
        <w:t>+ n</w:t>
      </w:r>
      <w:r w:rsidR="00D61AA4">
        <w:rPr>
          <w:rFonts w:ascii="Calibri" w:hAnsi="Calibri" w:cs="Calibri"/>
        </w:rPr>
        <w:t>)</w:t>
      </w:r>
      <w:r w:rsidR="005041D4">
        <w:rPr>
          <w:rFonts w:ascii="Calibri" w:hAnsi="Calibri" w:cs="Calibri"/>
        </w:rPr>
        <w:t xml:space="preserve"> </w:t>
      </w:r>
      <w:r w:rsidRPr="00C031F3">
        <w:rPr>
          <w:rFonts w:ascii="Calibri" w:hAnsi="Calibri" w:cs="Calibri"/>
        </w:rPr>
        <w:t>% n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r w:rsidRPr="00C031F3">
        <w:rPr>
          <w:rFonts w:ascii="Calibri" w:hAnsi="Calibri" w:cs="Calibri"/>
        </w:rPr>
        <w:tab/>
      </w:r>
      <w:proofErr w:type="gramStart"/>
      <w:r w:rsidRPr="00C031F3">
        <w:rPr>
          <w:rFonts w:ascii="Calibri" w:hAnsi="Calibri" w:cs="Calibri"/>
        </w:rPr>
        <w:t>f</w:t>
      </w:r>
      <w:proofErr w:type="gramEnd"/>
      <w:r w:rsidRPr="00C031F3">
        <w:rPr>
          <w:rFonts w:ascii="Calibri" w:hAnsi="Calibri" w:cs="Calibri"/>
        </w:rPr>
        <w:t xml:space="preserve"> </w:t>
      </w:r>
      <w:r w:rsidR="003A174F">
        <w:rPr>
          <w:rFonts w:ascii="Calibri" w:hAnsi="Calibri" w:cs="Calibri"/>
        </w:rPr>
        <w:t>←</w:t>
      </w:r>
      <w:r w:rsidRPr="00C031F3">
        <w:rPr>
          <w:rFonts w:ascii="Calibri" w:hAnsi="Calibri" w:cs="Calibri"/>
        </w:rPr>
        <w:t xml:space="preserve"> index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  <w:t xml:space="preserve">A[index] </w:t>
      </w:r>
      <w:r w:rsidR="003A174F">
        <w:rPr>
          <w:rFonts w:ascii="Calibri" w:hAnsi="Calibri" w:cs="Calibri"/>
        </w:rPr>
        <w:t>←</w:t>
      </w:r>
      <w:r w:rsidRPr="00C031F3">
        <w:rPr>
          <w:rFonts w:ascii="Calibri" w:hAnsi="Calibri" w:cs="Calibri"/>
        </w:rPr>
        <w:t xml:space="preserve"> e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 xml:space="preserve">Algorithm </w:t>
      </w:r>
      <w:proofErr w:type="spellStart"/>
      <w:r w:rsidRPr="00C031F3">
        <w:rPr>
          <w:rFonts w:ascii="Calibri" w:hAnsi="Calibri" w:cs="Calibri"/>
        </w:rPr>
        <w:t>removeAtRank</w:t>
      </w:r>
      <w:proofErr w:type="spellEnd"/>
      <w:r w:rsidRPr="00C031F3">
        <w:rPr>
          <w:rFonts w:ascii="Calibri" w:hAnsi="Calibri" w:cs="Calibri"/>
        </w:rPr>
        <w:t>(r)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proofErr w:type="gramStart"/>
      <w:r w:rsidRPr="00C031F3">
        <w:rPr>
          <w:rFonts w:ascii="Calibri" w:hAnsi="Calibri" w:cs="Calibri"/>
        </w:rPr>
        <w:t>index</w:t>
      </w:r>
      <w:proofErr w:type="gramEnd"/>
      <w:r w:rsidRPr="00C031F3">
        <w:rPr>
          <w:rFonts w:ascii="Calibri" w:hAnsi="Calibri" w:cs="Calibri"/>
        </w:rPr>
        <w:t xml:space="preserve"> </w:t>
      </w:r>
      <w:r w:rsidR="003A174F">
        <w:rPr>
          <w:rFonts w:ascii="Calibri" w:hAnsi="Calibri" w:cs="Calibri"/>
        </w:rPr>
        <w:t>←</w:t>
      </w:r>
      <w:r w:rsidRPr="00C031F3">
        <w:rPr>
          <w:rFonts w:ascii="Calibri" w:hAnsi="Calibri" w:cs="Calibri"/>
        </w:rPr>
        <w:t xml:space="preserve"> </w:t>
      </w:r>
      <w:proofErr w:type="spellStart"/>
      <w:r w:rsidRPr="00C031F3">
        <w:rPr>
          <w:rFonts w:ascii="Calibri" w:hAnsi="Calibri" w:cs="Calibri"/>
        </w:rPr>
        <w:t>elementAtRank</w:t>
      </w:r>
      <w:proofErr w:type="spellEnd"/>
      <w:r w:rsidRPr="00C031F3">
        <w:rPr>
          <w:rFonts w:ascii="Calibri" w:hAnsi="Calibri" w:cs="Calibri"/>
        </w:rPr>
        <w:t>(r)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proofErr w:type="gramStart"/>
      <w:r w:rsidRPr="00C031F3">
        <w:rPr>
          <w:rFonts w:ascii="Calibri" w:hAnsi="Calibri" w:cs="Calibri"/>
        </w:rPr>
        <w:t>e</w:t>
      </w:r>
      <w:proofErr w:type="gramEnd"/>
      <w:r w:rsidRPr="00C031F3">
        <w:rPr>
          <w:rFonts w:ascii="Calibri" w:hAnsi="Calibri" w:cs="Calibri"/>
        </w:rPr>
        <w:t xml:space="preserve"> </w:t>
      </w:r>
      <w:r w:rsidR="003A174F">
        <w:rPr>
          <w:rFonts w:ascii="Calibri" w:hAnsi="Calibri" w:cs="Calibri"/>
        </w:rPr>
        <w:t>←</w:t>
      </w:r>
      <w:r w:rsidRPr="00C031F3">
        <w:rPr>
          <w:rFonts w:ascii="Calibri" w:hAnsi="Calibri" w:cs="Calibri"/>
        </w:rPr>
        <w:t xml:space="preserve"> A[index]</w:t>
      </w:r>
    </w:p>
    <w:p w:rsidR="00C031F3" w:rsidRPr="00C031F3" w:rsidRDefault="00C031F3" w:rsidP="00D61AA4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proofErr w:type="gramStart"/>
      <w:r w:rsidRPr="00C031F3">
        <w:rPr>
          <w:rFonts w:ascii="Calibri" w:hAnsi="Calibri" w:cs="Calibri"/>
        </w:rPr>
        <w:t>if</w:t>
      </w:r>
      <w:proofErr w:type="gramEnd"/>
      <w:r w:rsidRPr="00C031F3">
        <w:rPr>
          <w:rFonts w:ascii="Calibri" w:hAnsi="Calibri" w:cs="Calibri"/>
        </w:rPr>
        <w:t xml:space="preserve"> r = 0 </w:t>
      </w:r>
      <w:r w:rsidR="00D61AA4">
        <w:rPr>
          <w:rFonts w:ascii="Calibri" w:hAnsi="Calibri" w:cs="Calibri"/>
        </w:rPr>
        <w:t>then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r w:rsidRPr="00C031F3">
        <w:rPr>
          <w:rFonts w:ascii="Calibri" w:hAnsi="Calibri" w:cs="Calibri"/>
        </w:rPr>
        <w:tab/>
      </w:r>
      <w:proofErr w:type="gramStart"/>
      <w:r w:rsidRPr="00C031F3">
        <w:rPr>
          <w:rFonts w:ascii="Calibri" w:hAnsi="Calibri" w:cs="Calibri"/>
        </w:rPr>
        <w:t>f</w:t>
      </w:r>
      <w:proofErr w:type="gramEnd"/>
      <w:r w:rsidRPr="00C031F3">
        <w:rPr>
          <w:rFonts w:ascii="Calibri" w:hAnsi="Calibri" w:cs="Calibri"/>
        </w:rPr>
        <w:t xml:space="preserve"> </w:t>
      </w:r>
      <w:r w:rsidR="003A174F">
        <w:rPr>
          <w:rFonts w:ascii="Calibri" w:hAnsi="Calibri" w:cs="Calibri"/>
        </w:rPr>
        <w:t>←</w:t>
      </w:r>
      <w:r w:rsidRPr="00C031F3">
        <w:rPr>
          <w:rFonts w:ascii="Calibri" w:hAnsi="Calibri" w:cs="Calibri"/>
        </w:rPr>
        <w:t xml:space="preserve"> </w:t>
      </w:r>
      <w:r w:rsidR="00D61AA4">
        <w:rPr>
          <w:rFonts w:ascii="Calibri" w:hAnsi="Calibri" w:cs="Calibri"/>
        </w:rPr>
        <w:t>(</w:t>
      </w:r>
      <w:r w:rsidRPr="00C031F3">
        <w:rPr>
          <w:rFonts w:ascii="Calibri" w:hAnsi="Calibri" w:cs="Calibri"/>
        </w:rPr>
        <w:t>f + 1</w:t>
      </w:r>
      <w:r w:rsidR="005041D4">
        <w:rPr>
          <w:rFonts w:ascii="Calibri" w:hAnsi="Calibri" w:cs="Calibri"/>
        </w:rPr>
        <w:t xml:space="preserve"> + n</w:t>
      </w:r>
      <w:r w:rsidR="00D61AA4">
        <w:rPr>
          <w:rFonts w:ascii="Calibri" w:hAnsi="Calibri" w:cs="Calibri"/>
        </w:rPr>
        <w:t>)</w:t>
      </w:r>
      <w:r w:rsidRPr="00C031F3">
        <w:rPr>
          <w:rFonts w:ascii="Calibri" w:hAnsi="Calibri" w:cs="Calibri"/>
        </w:rPr>
        <w:t xml:space="preserve"> % n</w:t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</w:p>
    <w:p w:rsidR="00C031F3" w:rsidRPr="00C031F3" w:rsidRDefault="00C031F3" w:rsidP="00C031F3">
      <w:pPr>
        <w:pStyle w:val="NoSpacing"/>
        <w:rPr>
          <w:rFonts w:ascii="Calibri" w:hAnsi="Calibri" w:cs="Calibri"/>
        </w:rPr>
      </w:pPr>
      <w:proofErr w:type="spellStart"/>
      <w:r w:rsidRPr="00C031F3">
        <w:rPr>
          <w:rFonts w:ascii="Calibri" w:hAnsi="Calibri" w:cs="Calibri"/>
        </w:rPr>
        <w:t>Algorith</w:t>
      </w:r>
      <w:proofErr w:type="spellEnd"/>
      <w:r w:rsidRPr="00C031F3">
        <w:rPr>
          <w:rFonts w:ascii="Calibri" w:hAnsi="Calibri" w:cs="Calibri"/>
        </w:rPr>
        <w:t xml:space="preserve"> </w:t>
      </w:r>
      <w:proofErr w:type="spellStart"/>
      <w:r w:rsidRPr="00C031F3">
        <w:rPr>
          <w:rFonts w:ascii="Calibri" w:hAnsi="Calibri" w:cs="Calibri"/>
        </w:rPr>
        <w:t>elementAtRank</w:t>
      </w:r>
      <w:proofErr w:type="spellEnd"/>
      <w:r w:rsidRPr="00C031F3">
        <w:rPr>
          <w:rFonts w:ascii="Calibri" w:hAnsi="Calibri" w:cs="Calibri"/>
        </w:rPr>
        <w:t>(r)</w:t>
      </w:r>
    </w:p>
    <w:p w:rsidR="006942F2" w:rsidRDefault="00C031F3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 w:rsidRPr="00C031F3">
        <w:rPr>
          <w:rFonts w:ascii="Calibri" w:hAnsi="Calibri" w:cs="Calibri"/>
        </w:rPr>
        <w:tab/>
      </w:r>
      <w:proofErr w:type="gramStart"/>
      <w:r w:rsidRPr="00C031F3">
        <w:rPr>
          <w:rFonts w:ascii="Calibri" w:hAnsi="Calibri" w:cs="Calibri"/>
        </w:rPr>
        <w:t>return</w:t>
      </w:r>
      <w:proofErr w:type="gramEnd"/>
      <w:r w:rsidRPr="00C031F3">
        <w:rPr>
          <w:rFonts w:ascii="Calibri" w:hAnsi="Calibri" w:cs="Calibri"/>
        </w:rPr>
        <w:t xml:space="preserve"> </w:t>
      </w:r>
      <w:r w:rsidR="00287998">
        <w:rPr>
          <w:rFonts w:ascii="Calibri" w:hAnsi="Calibri" w:cs="Calibri"/>
        </w:rPr>
        <w:t>A[</w:t>
      </w:r>
      <w:r w:rsidR="00005900">
        <w:rPr>
          <w:rFonts w:ascii="Calibri" w:hAnsi="Calibri" w:cs="Calibri"/>
        </w:rPr>
        <w:t>(</w:t>
      </w:r>
      <w:r w:rsidRPr="00C031F3">
        <w:rPr>
          <w:rFonts w:ascii="Calibri" w:hAnsi="Calibri" w:cs="Calibri"/>
        </w:rPr>
        <w:t>f + r</w:t>
      </w:r>
      <w:r w:rsidR="00005900">
        <w:rPr>
          <w:rFonts w:ascii="Calibri" w:hAnsi="Calibri" w:cs="Calibri"/>
        </w:rPr>
        <w:t>)</w:t>
      </w:r>
      <w:r w:rsidRPr="00C031F3">
        <w:rPr>
          <w:rFonts w:ascii="Calibri" w:hAnsi="Calibri" w:cs="Calibri"/>
        </w:rPr>
        <w:t xml:space="preserve"> % n</w:t>
      </w:r>
      <w:r w:rsidR="00287998">
        <w:rPr>
          <w:rFonts w:ascii="Calibri" w:hAnsi="Calibri" w:cs="Calibri"/>
        </w:rPr>
        <w:t>]</w:t>
      </w:r>
    </w:p>
    <w:p w:rsidR="00F45E95" w:rsidRDefault="006942F2" w:rsidP="00F46E6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45E95" w:rsidRPr="00F45E95" w:rsidRDefault="00F45E95" w:rsidP="00F45E95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F45E95">
        <w:rPr>
          <w:rFonts w:ascii="Calibri" w:hAnsi="Calibri" w:cs="Calibri"/>
          <w:b/>
          <w:bCs/>
          <w:sz w:val="28"/>
          <w:szCs w:val="28"/>
        </w:rPr>
        <w:lastRenderedPageBreak/>
        <w:t>Lesson 3</w:t>
      </w:r>
    </w:p>
    <w:p w:rsidR="00F46E6E" w:rsidRDefault="00F46E6E" w:rsidP="00F46E6E">
      <w:pPr>
        <w:rPr>
          <w:rFonts w:ascii="Calibri" w:hAnsi="Calibri" w:cs="Calibri"/>
          <w:b/>
          <w:bCs/>
        </w:rPr>
      </w:pPr>
      <w:r w:rsidRPr="00F46E6E">
        <w:rPr>
          <w:rFonts w:ascii="Calibri" w:hAnsi="Calibri" w:cs="Calibri"/>
          <w:b/>
          <w:bCs/>
        </w:rPr>
        <w:t>R-2.7</w:t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 xml:space="preserve">Algorithm </w:t>
      </w:r>
      <w:proofErr w:type="gramStart"/>
      <w:r w:rsidRPr="00F46E6E">
        <w:rPr>
          <w:rFonts w:ascii="Calibri" w:hAnsi="Calibri" w:cs="Calibri"/>
        </w:rPr>
        <w:t>root()</w:t>
      </w:r>
      <w:proofErr w:type="gramEnd"/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ab/>
      </w:r>
      <w:proofErr w:type="gramStart"/>
      <w:r w:rsidRPr="00F46E6E">
        <w:rPr>
          <w:rFonts w:ascii="Calibri" w:hAnsi="Calibri" w:cs="Calibri"/>
        </w:rPr>
        <w:t>return</w:t>
      </w:r>
      <w:proofErr w:type="gramEnd"/>
      <w:r w:rsidRPr="00F46E6E">
        <w:rPr>
          <w:rFonts w:ascii="Calibri" w:hAnsi="Calibri" w:cs="Calibri"/>
        </w:rPr>
        <w:t xml:space="preserve"> </w:t>
      </w:r>
      <w:proofErr w:type="spellStart"/>
      <w:r w:rsidRPr="00F46E6E">
        <w:rPr>
          <w:rFonts w:ascii="Calibri" w:hAnsi="Calibri" w:cs="Calibri"/>
        </w:rPr>
        <w:t>S.elemAtRank</w:t>
      </w:r>
      <w:proofErr w:type="spellEnd"/>
      <w:r w:rsidRPr="00F46E6E">
        <w:rPr>
          <w:rFonts w:ascii="Calibri" w:hAnsi="Calibri" w:cs="Calibri"/>
        </w:rPr>
        <w:t>(1)</w:t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 xml:space="preserve">Algorithm </w:t>
      </w:r>
      <w:proofErr w:type="gramStart"/>
      <w:r w:rsidRPr="00F46E6E">
        <w:rPr>
          <w:rFonts w:ascii="Calibri" w:hAnsi="Calibri" w:cs="Calibri"/>
        </w:rPr>
        <w:t>parent(</w:t>
      </w:r>
      <w:proofErr w:type="gramEnd"/>
      <w:r w:rsidRPr="00F46E6E">
        <w:rPr>
          <w:rFonts w:ascii="Calibri" w:hAnsi="Calibri" w:cs="Calibri"/>
        </w:rPr>
        <w:t>v)</w:t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ab/>
      </w:r>
      <w:proofErr w:type="gramStart"/>
      <w:r w:rsidRPr="00F46E6E">
        <w:rPr>
          <w:rFonts w:ascii="Calibri" w:hAnsi="Calibri" w:cs="Calibri"/>
        </w:rPr>
        <w:t>return</w:t>
      </w:r>
      <w:proofErr w:type="gramEnd"/>
      <w:r w:rsidRPr="00F46E6E">
        <w:rPr>
          <w:rFonts w:ascii="Calibri" w:hAnsi="Calibri" w:cs="Calibri"/>
        </w:rPr>
        <w:t xml:space="preserve"> </w:t>
      </w:r>
      <w:proofErr w:type="spellStart"/>
      <w:r w:rsidRPr="00F46E6E">
        <w:rPr>
          <w:rFonts w:ascii="Calibri" w:hAnsi="Calibri" w:cs="Calibri"/>
        </w:rPr>
        <w:t>S.elemAtRank</w:t>
      </w:r>
      <w:proofErr w:type="spellEnd"/>
      <w:r w:rsidRPr="00F46E6E">
        <w:rPr>
          <w:rFonts w:ascii="Calibri" w:hAnsi="Calibri" w:cs="Calibri"/>
        </w:rPr>
        <w:t>(p[v]/2)</w:t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 xml:space="preserve">Algorithm </w:t>
      </w:r>
      <w:proofErr w:type="spellStart"/>
      <w:proofErr w:type="gramStart"/>
      <w:r w:rsidRPr="00F46E6E">
        <w:rPr>
          <w:rFonts w:ascii="Calibri" w:hAnsi="Calibri" w:cs="Calibri"/>
        </w:rPr>
        <w:t>leftChild</w:t>
      </w:r>
      <w:proofErr w:type="spellEnd"/>
      <w:r w:rsidRPr="00F46E6E">
        <w:rPr>
          <w:rFonts w:ascii="Calibri" w:hAnsi="Calibri" w:cs="Calibri"/>
        </w:rPr>
        <w:t>(</w:t>
      </w:r>
      <w:proofErr w:type="gramEnd"/>
      <w:r w:rsidRPr="00F46E6E">
        <w:rPr>
          <w:rFonts w:ascii="Calibri" w:hAnsi="Calibri" w:cs="Calibri"/>
        </w:rPr>
        <w:t>v)</w:t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ab/>
      </w:r>
      <w:proofErr w:type="gramStart"/>
      <w:r w:rsidRPr="00F46E6E">
        <w:rPr>
          <w:rFonts w:ascii="Calibri" w:hAnsi="Calibri" w:cs="Calibri"/>
        </w:rPr>
        <w:t>return</w:t>
      </w:r>
      <w:proofErr w:type="gramEnd"/>
      <w:r w:rsidRPr="00F46E6E">
        <w:rPr>
          <w:rFonts w:ascii="Calibri" w:hAnsi="Calibri" w:cs="Calibri"/>
        </w:rPr>
        <w:t xml:space="preserve"> </w:t>
      </w:r>
      <w:proofErr w:type="spellStart"/>
      <w:r w:rsidRPr="00F46E6E">
        <w:rPr>
          <w:rFonts w:ascii="Calibri" w:hAnsi="Calibri" w:cs="Calibri"/>
        </w:rPr>
        <w:t>S.elemAtRank</w:t>
      </w:r>
      <w:proofErr w:type="spellEnd"/>
      <w:r w:rsidRPr="00F46E6E">
        <w:rPr>
          <w:rFonts w:ascii="Calibri" w:hAnsi="Calibri" w:cs="Calibri"/>
        </w:rPr>
        <w:t>(p[v]*2)</w:t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 xml:space="preserve">Algorithm </w:t>
      </w:r>
      <w:proofErr w:type="spellStart"/>
      <w:proofErr w:type="gramStart"/>
      <w:r w:rsidRPr="00F46E6E">
        <w:rPr>
          <w:rFonts w:ascii="Calibri" w:hAnsi="Calibri" w:cs="Calibri"/>
        </w:rPr>
        <w:t>rightChild</w:t>
      </w:r>
      <w:proofErr w:type="spellEnd"/>
      <w:r w:rsidRPr="00F46E6E">
        <w:rPr>
          <w:rFonts w:ascii="Calibri" w:hAnsi="Calibri" w:cs="Calibri"/>
        </w:rPr>
        <w:t>(</w:t>
      </w:r>
      <w:proofErr w:type="gramEnd"/>
      <w:r w:rsidRPr="00F46E6E">
        <w:rPr>
          <w:rFonts w:ascii="Calibri" w:hAnsi="Calibri" w:cs="Calibri"/>
        </w:rPr>
        <w:t>v)</w:t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ab/>
      </w:r>
      <w:proofErr w:type="gramStart"/>
      <w:r w:rsidRPr="00F46E6E">
        <w:rPr>
          <w:rFonts w:ascii="Calibri" w:hAnsi="Calibri" w:cs="Calibri"/>
        </w:rPr>
        <w:t>return</w:t>
      </w:r>
      <w:proofErr w:type="gramEnd"/>
      <w:r w:rsidRPr="00F46E6E">
        <w:rPr>
          <w:rFonts w:ascii="Calibri" w:hAnsi="Calibri" w:cs="Calibri"/>
        </w:rPr>
        <w:t xml:space="preserve"> </w:t>
      </w:r>
      <w:proofErr w:type="spellStart"/>
      <w:r w:rsidRPr="00F46E6E">
        <w:rPr>
          <w:rFonts w:ascii="Calibri" w:hAnsi="Calibri" w:cs="Calibri"/>
        </w:rPr>
        <w:t>S.elemAtRank</w:t>
      </w:r>
      <w:proofErr w:type="spellEnd"/>
      <w:r w:rsidRPr="00F46E6E">
        <w:rPr>
          <w:rFonts w:ascii="Calibri" w:hAnsi="Calibri" w:cs="Calibri"/>
        </w:rPr>
        <w:t>(p[v]*2 + 1)</w:t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ab/>
      </w:r>
    </w:p>
    <w:p w:rsidR="00F46E6E" w:rsidRP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 xml:space="preserve">Algorithm </w:t>
      </w:r>
      <w:proofErr w:type="spellStart"/>
      <w:proofErr w:type="gramStart"/>
      <w:r w:rsidRPr="00F46E6E">
        <w:rPr>
          <w:rFonts w:ascii="Calibri" w:hAnsi="Calibri" w:cs="Calibri"/>
        </w:rPr>
        <w:t>isInternal</w:t>
      </w:r>
      <w:proofErr w:type="spellEnd"/>
      <w:r w:rsidRPr="00F46E6E">
        <w:rPr>
          <w:rFonts w:ascii="Calibri" w:hAnsi="Calibri" w:cs="Calibri"/>
        </w:rPr>
        <w:t>(</w:t>
      </w:r>
      <w:proofErr w:type="gramEnd"/>
      <w:r w:rsidRPr="00F46E6E">
        <w:rPr>
          <w:rFonts w:ascii="Calibri" w:hAnsi="Calibri" w:cs="Calibri"/>
        </w:rPr>
        <w:t>v)</w:t>
      </w:r>
    </w:p>
    <w:p w:rsidR="00F46E6E" w:rsidRDefault="00F46E6E" w:rsidP="00F46E6E">
      <w:pPr>
        <w:pStyle w:val="NoSpacing"/>
        <w:rPr>
          <w:rFonts w:ascii="Calibri" w:hAnsi="Calibri" w:cs="Calibri"/>
        </w:rPr>
      </w:pPr>
      <w:r w:rsidRPr="00F46E6E">
        <w:rPr>
          <w:rFonts w:ascii="Calibri" w:hAnsi="Calibri" w:cs="Calibri"/>
        </w:rPr>
        <w:tab/>
      </w:r>
      <w:proofErr w:type="gramStart"/>
      <w:r w:rsidRPr="00F46E6E">
        <w:rPr>
          <w:rFonts w:ascii="Calibri" w:hAnsi="Calibri" w:cs="Calibri"/>
        </w:rPr>
        <w:t>return</w:t>
      </w:r>
      <w:proofErr w:type="gramEnd"/>
      <w:r w:rsidRPr="00F46E6E">
        <w:rPr>
          <w:rFonts w:ascii="Calibri" w:hAnsi="Calibri" w:cs="Calibri"/>
        </w:rPr>
        <w:t xml:space="preserve"> p[v]*2 &lt; </w:t>
      </w:r>
      <w:proofErr w:type="spellStart"/>
      <w:r w:rsidRPr="00F46E6E">
        <w:rPr>
          <w:rFonts w:ascii="Calibri" w:hAnsi="Calibri" w:cs="Calibri"/>
        </w:rPr>
        <w:t>S.size</w:t>
      </w:r>
      <w:proofErr w:type="spellEnd"/>
      <w:r w:rsidRPr="00F46E6E">
        <w:rPr>
          <w:rFonts w:ascii="Calibri" w:hAnsi="Calibri" w:cs="Calibri"/>
        </w:rPr>
        <w:t xml:space="preserve">() ^ </w:t>
      </w:r>
      <w:proofErr w:type="spellStart"/>
      <w:r w:rsidRPr="00F46E6E">
        <w:rPr>
          <w:rFonts w:ascii="Calibri" w:hAnsi="Calibri" w:cs="Calibri"/>
        </w:rPr>
        <w:t>S.elementAtRank</w:t>
      </w:r>
      <w:proofErr w:type="spellEnd"/>
      <w:r w:rsidRPr="00F46E6E">
        <w:rPr>
          <w:rFonts w:ascii="Calibri" w:hAnsi="Calibri" w:cs="Calibri"/>
        </w:rPr>
        <w:t>(p[v]*2 != NULL)</w:t>
      </w:r>
    </w:p>
    <w:p w:rsidR="00F46E6E" w:rsidRDefault="00F46E6E" w:rsidP="00F46E6E">
      <w:pPr>
        <w:pStyle w:val="NoSpacing"/>
        <w:rPr>
          <w:rFonts w:ascii="Calibri" w:hAnsi="Calibri" w:cs="Calibri"/>
        </w:rPr>
      </w:pPr>
    </w:p>
    <w:p w:rsidR="00F46E6E" w:rsidRDefault="00F46E6E" w:rsidP="00F46E6E">
      <w:pPr>
        <w:pStyle w:val="NoSpacing"/>
        <w:rPr>
          <w:rFonts w:ascii="Calibri" w:hAnsi="Calibri" w:cs="Calibri"/>
          <w:b/>
          <w:bCs/>
        </w:rPr>
      </w:pPr>
    </w:p>
    <w:p w:rsidR="00B97493" w:rsidRDefault="00F46E6E" w:rsidP="00CB4708">
      <w:pPr>
        <w:pStyle w:val="NoSpacing"/>
        <w:rPr>
          <w:rFonts w:ascii="Calibri" w:hAnsi="Calibri" w:cs="Calibri"/>
          <w:b/>
          <w:bCs/>
        </w:rPr>
      </w:pPr>
      <w:r w:rsidRPr="00F46E6E">
        <w:rPr>
          <w:rFonts w:ascii="Calibri" w:hAnsi="Calibri" w:cs="Calibri"/>
          <w:b/>
          <w:bCs/>
        </w:rPr>
        <w:t>R-2.8</w:t>
      </w:r>
    </w:p>
    <w:p w:rsidR="006E20DD" w:rsidRDefault="002105FE" w:rsidP="00300924">
      <w:pPr>
        <w:pStyle w:val="NoSpacing"/>
        <w:ind w:left="-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>
            <wp:extent cx="6076950" cy="1628775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97493" w:rsidRPr="00EC578C" w:rsidRDefault="00B97493" w:rsidP="00EC578C">
      <w:pPr>
        <w:pStyle w:val="NoSpacing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EC578C">
        <w:rPr>
          <w:rFonts w:ascii="Calibri" w:hAnsi="Calibri" w:cs="Calibri"/>
        </w:rPr>
        <w:t>Minimum number of external node is h + 1</w:t>
      </w:r>
      <w:r w:rsidR="00FD7303">
        <w:rPr>
          <w:rFonts w:ascii="Calibri" w:hAnsi="Calibri" w:cs="Calibri"/>
        </w:rPr>
        <w:t xml:space="preserve"> (as shown at the figure)</w:t>
      </w:r>
      <w:r w:rsidRPr="00EC578C">
        <w:rPr>
          <w:rFonts w:ascii="Calibri" w:hAnsi="Calibri" w:cs="Calibri"/>
          <w:b/>
          <w:bCs/>
        </w:rPr>
        <w:t>.</w:t>
      </w:r>
    </w:p>
    <w:p w:rsidR="00B97493" w:rsidRPr="00EC578C" w:rsidRDefault="00B97493" w:rsidP="00EC578C">
      <w:pPr>
        <w:pStyle w:val="NoSpacing"/>
        <w:numPr>
          <w:ilvl w:val="0"/>
          <w:numId w:val="4"/>
        </w:numPr>
        <w:rPr>
          <w:rFonts w:ascii="Calibri" w:hAnsi="Calibri" w:cs="Calibri"/>
          <w:vertAlign w:val="superscript"/>
        </w:rPr>
      </w:pPr>
      <w:r w:rsidRPr="00EC578C">
        <w:rPr>
          <w:rFonts w:ascii="Calibri" w:hAnsi="Calibri" w:cs="Calibri"/>
        </w:rPr>
        <w:t>Maximum number of external node is 2</w:t>
      </w:r>
      <w:r w:rsidRPr="00EC578C">
        <w:rPr>
          <w:rFonts w:ascii="Calibri" w:hAnsi="Calibri" w:cs="Calibri"/>
          <w:sz w:val="24"/>
          <w:szCs w:val="24"/>
          <w:vertAlign w:val="superscript"/>
        </w:rPr>
        <w:t>h</w:t>
      </w:r>
      <w:r w:rsidR="00FD7303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FD7303">
        <w:rPr>
          <w:rFonts w:ascii="Calibri" w:hAnsi="Calibri" w:cs="Calibri"/>
        </w:rPr>
        <w:t>(as shown at the figure)</w:t>
      </w:r>
      <w:r w:rsidR="00EC578C" w:rsidRPr="00EC578C">
        <w:rPr>
          <w:rFonts w:ascii="Calibri" w:hAnsi="Calibri" w:cs="Calibri"/>
        </w:rPr>
        <w:t>.</w:t>
      </w:r>
    </w:p>
    <w:p w:rsidR="00EC578C" w:rsidRPr="006E20DD" w:rsidRDefault="006E20DD" w:rsidP="00EC578C">
      <w:pPr>
        <w:pStyle w:val="NoSpacing"/>
        <w:numPr>
          <w:ilvl w:val="0"/>
          <w:numId w:val="4"/>
        </w:numPr>
        <w:rPr>
          <w:rFonts w:ascii="Calibri" w:hAnsi="Calibri" w:cs="Calibri"/>
          <w:vertAlign w:val="superscript"/>
        </w:rPr>
      </w:pPr>
      <w:r w:rsidRPr="006E20DD">
        <w:rPr>
          <w:rFonts w:ascii="Calibri" w:hAnsi="Calibri" w:cs="Calibri"/>
        </w:rPr>
        <w:t xml:space="preserve">n = </w:t>
      </w:r>
      <w:proofErr w:type="spellStart"/>
      <w:r w:rsidRPr="006E20DD">
        <w:rPr>
          <w:rFonts w:ascii="Calibri" w:hAnsi="Calibri" w:cs="Calibri"/>
        </w:rPr>
        <w:t>i</w:t>
      </w:r>
      <w:proofErr w:type="spellEnd"/>
      <w:r w:rsidRPr="006E20DD">
        <w:rPr>
          <w:rFonts w:ascii="Calibri" w:hAnsi="Calibri" w:cs="Calibri"/>
        </w:rPr>
        <w:t xml:space="preserve"> + e</w:t>
      </w:r>
      <w:r w:rsidRPr="006E20DD">
        <w:rPr>
          <w:rFonts w:ascii="Calibri" w:hAnsi="Calibri" w:cs="Calibri"/>
        </w:rPr>
        <w:tab/>
      </w:r>
      <w:r w:rsidRPr="006E20DD">
        <w:rPr>
          <w:rFonts w:ascii="Calibri" w:hAnsi="Calibri" w:cs="Calibri"/>
        </w:rPr>
        <w:tab/>
        <w:t xml:space="preserve">and e = </w:t>
      </w:r>
      <w:proofErr w:type="spellStart"/>
      <w:r w:rsidRPr="006E20DD">
        <w:rPr>
          <w:rFonts w:ascii="Calibri" w:hAnsi="Calibri" w:cs="Calibri"/>
        </w:rPr>
        <w:t>i</w:t>
      </w:r>
      <w:proofErr w:type="spellEnd"/>
      <w:r w:rsidRPr="006E20DD">
        <w:rPr>
          <w:rFonts w:ascii="Calibri" w:hAnsi="Calibri" w:cs="Calibri"/>
        </w:rPr>
        <w:t xml:space="preserve"> + 1 for the minimum case so</w:t>
      </w:r>
    </w:p>
    <w:p w:rsidR="006E20DD" w:rsidRPr="006E20DD" w:rsidRDefault="006E20DD" w:rsidP="006E20DD">
      <w:pPr>
        <w:pStyle w:val="NoSpacing"/>
        <w:ind w:left="720"/>
        <w:rPr>
          <w:rFonts w:ascii="Calibri" w:hAnsi="Calibri" w:cs="Calibri"/>
        </w:rPr>
      </w:pPr>
      <w:r w:rsidRPr="006E20DD">
        <w:rPr>
          <w:rFonts w:ascii="Calibri" w:hAnsi="Calibri" w:cs="Calibri"/>
        </w:rPr>
        <w:t>n = 2i + 1</w:t>
      </w:r>
      <w:r w:rsidRPr="006E20DD">
        <w:rPr>
          <w:rFonts w:ascii="Calibri" w:hAnsi="Calibri" w:cs="Calibri"/>
        </w:rPr>
        <w:tab/>
        <w:t xml:space="preserve">so </w:t>
      </w:r>
      <w:proofErr w:type="spellStart"/>
      <w:r w:rsidRPr="006E20DD">
        <w:rPr>
          <w:rFonts w:ascii="Calibri" w:hAnsi="Calibri" w:cs="Calibri"/>
        </w:rPr>
        <w:t>i</w:t>
      </w:r>
      <w:proofErr w:type="spellEnd"/>
      <w:r w:rsidRPr="006E20DD">
        <w:rPr>
          <w:rFonts w:ascii="Calibri" w:hAnsi="Calibri" w:cs="Calibri"/>
        </w:rPr>
        <w:t xml:space="preserve"> </w:t>
      </w:r>
      <w:proofErr w:type="gramStart"/>
      <w:r w:rsidRPr="006E20DD">
        <w:rPr>
          <w:rFonts w:ascii="Calibri" w:hAnsi="Calibri" w:cs="Calibri"/>
        </w:rPr>
        <w:t>=(</w:t>
      </w:r>
      <w:proofErr w:type="gramEnd"/>
      <w:r w:rsidRPr="006E20DD">
        <w:rPr>
          <w:rFonts w:ascii="Calibri" w:hAnsi="Calibri" w:cs="Calibri"/>
        </w:rPr>
        <w:t>n-1)/2</w:t>
      </w:r>
      <w:r w:rsidRPr="006E20DD">
        <w:rPr>
          <w:rFonts w:ascii="Calibri" w:hAnsi="Calibri" w:cs="Calibri"/>
        </w:rPr>
        <w:tab/>
        <w:t>and for the left hand size</w:t>
      </w:r>
    </w:p>
    <w:p w:rsidR="006E20DD" w:rsidRPr="006E20DD" w:rsidRDefault="006E20DD" w:rsidP="006E20DD">
      <w:pPr>
        <w:pStyle w:val="NoSpacing"/>
        <w:ind w:left="720"/>
        <w:rPr>
          <w:rFonts w:ascii="Calibri" w:hAnsi="Calibri" w:cs="Calibri"/>
        </w:rPr>
      </w:pPr>
      <w:proofErr w:type="spellStart"/>
      <w:r w:rsidRPr="006E20DD">
        <w:rPr>
          <w:rFonts w:ascii="Calibri" w:hAnsi="Calibri" w:cs="Calibri"/>
        </w:rPr>
        <w:t>i</w:t>
      </w:r>
      <w:proofErr w:type="spellEnd"/>
      <w:r w:rsidRPr="006E20DD">
        <w:rPr>
          <w:rFonts w:ascii="Calibri" w:hAnsi="Calibri" w:cs="Calibri"/>
        </w:rPr>
        <w:t xml:space="preserve"> = 2</w:t>
      </w:r>
      <w:r w:rsidRPr="006E20DD">
        <w:rPr>
          <w:rFonts w:ascii="Calibri" w:hAnsi="Calibri" w:cs="Calibri"/>
          <w:sz w:val="24"/>
          <w:szCs w:val="24"/>
          <w:vertAlign w:val="superscript"/>
        </w:rPr>
        <w:t>h</w:t>
      </w:r>
      <w:r w:rsidRPr="006E20DD">
        <w:rPr>
          <w:rFonts w:ascii="Calibri" w:hAnsi="Calibri" w:cs="Calibri"/>
        </w:rPr>
        <w:t>-1</w:t>
      </w:r>
      <w:r w:rsidRPr="006E20DD">
        <w:rPr>
          <w:rFonts w:ascii="Calibri" w:hAnsi="Calibri" w:cs="Calibri"/>
        </w:rPr>
        <w:tab/>
      </w:r>
      <w:r w:rsidRPr="006E20DD">
        <w:rPr>
          <w:rFonts w:ascii="Calibri" w:hAnsi="Calibri" w:cs="Calibri"/>
        </w:rPr>
        <w:tab/>
        <w:t>and e = 2</w:t>
      </w:r>
      <w:r w:rsidRPr="00973BD0">
        <w:rPr>
          <w:rFonts w:ascii="Calibri" w:hAnsi="Calibri" w:cs="Calibri"/>
          <w:sz w:val="24"/>
          <w:szCs w:val="24"/>
          <w:vertAlign w:val="superscript"/>
        </w:rPr>
        <w:t>h</w:t>
      </w:r>
      <w:r w:rsidRPr="006E20DD">
        <w:rPr>
          <w:rFonts w:ascii="Calibri" w:hAnsi="Calibri" w:cs="Calibri"/>
        </w:rPr>
        <w:tab/>
        <w:t xml:space="preserve">where n = </w:t>
      </w:r>
      <w:proofErr w:type="spellStart"/>
      <w:r w:rsidRPr="006E20DD">
        <w:rPr>
          <w:rFonts w:ascii="Calibri" w:hAnsi="Calibri" w:cs="Calibri"/>
        </w:rPr>
        <w:t>i</w:t>
      </w:r>
      <w:proofErr w:type="spellEnd"/>
      <w:r w:rsidRPr="006E20DD">
        <w:rPr>
          <w:rFonts w:ascii="Calibri" w:hAnsi="Calibri" w:cs="Calibri"/>
        </w:rPr>
        <w:t xml:space="preserve"> + e</w:t>
      </w:r>
    </w:p>
    <w:p w:rsidR="006E20DD" w:rsidRDefault="006E20DD" w:rsidP="006E20DD">
      <w:pPr>
        <w:pStyle w:val="NoSpacing"/>
        <w:ind w:left="720"/>
        <w:rPr>
          <w:rFonts w:ascii="Calibri" w:hAnsi="Calibri" w:cs="Calibri"/>
        </w:rPr>
      </w:pPr>
      <w:r w:rsidRPr="006E20DD">
        <w:rPr>
          <w:rFonts w:ascii="Calibri" w:hAnsi="Calibri" w:cs="Calibri"/>
        </w:rPr>
        <w:t>n = 2</w:t>
      </w:r>
      <w:r w:rsidRPr="00973BD0">
        <w:rPr>
          <w:rFonts w:ascii="Calibri" w:hAnsi="Calibri" w:cs="Calibri"/>
          <w:sz w:val="24"/>
          <w:szCs w:val="24"/>
          <w:vertAlign w:val="superscript"/>
        </w:rPr>
        <w:t>h</w:t>
      </w:r>
      <w:r w:rsidRPr="006E20DD">
        <w:rPr>
          <w:rFonts w:ascii="Calibri" w:hAnsi="Calibri" w:cs="Calibri"/>
        </w:rPr>
        <w:t>-1 + 2</w:t>
      </w:r>
      <w:r w:rsidRPr="00973BD0">
        <w:rPr>
          <w:rFonts w:ascii="Calibri" w:hAnsi="Calibri" w:cs="Calibri"/>
          <w:sz w:val="24"/>
          <w:szCs w:val="24"/>
          <w:vertAlign w:val="superscript"/>
        </w:rPr>
        <w:t>h</w:t>
      </w:r>
      <w:r w:rsidRPr="006E20DD">
        <w:rPr>
          <w:rFonts w:ascii="Calibri" w:hAnsi="Calibri" w:cs="Calibri"/>
          <w:vertAlign w:val="superscript"/>
        </w:rPr>
        <w:tab/>
      </w:r>
      <w:r w:rsidRPr="006E20DD">
        <w:rPr>
          <w:rFonts w:ascii="Calibri" w:hAnsi="Calibri" w:cs="Calibri"/>
        </w:rPr>
        <w:t>so n</w:t>
      </w:r>
      <w:r>
        <w:rPr>
          <w:rFonts w:ascii="Calibri" w:hAnsi="Calibri" w:cs="Calibri"/>
        </w:rPr>
        <w:t xml:space="preserve"> + 1</w:t>
      </w:r>
      <w:r w:rsidRPr="006E20DD">
        <w:rPr>
          <w:rFonts w:ascii="Calibri" w:hAnsi="Calibri" w:cs="Calibri"/>
        </w:rPr>
        <w:t xml:space="preserve"> = 2</w:t>
      </w:r>
      <w:r w:rsidRPr="00973BD0">
        <w:rPr>
          <w:rFonts w:ascii="Calibri" w:hAnsi="Calibri" w:cs="Calibri"/>
          <w:sz w:val="24"/>
          <w:szCs w:val="24"/>
          <w:vertAlign w:val="superscript"/>
        </w:rPr>
        <w:t>h + 1</w:t>
      </w:r>
      <w:r>
        <w:rPr>
          <w:rFonts w:ascii="Calibri" w:hAnsi="Calibri" w:cs="Calibri"/>
        </w:rPr>
        <w:tab/>
        <w:t xml:space="preserve">which is equal </w:t>
      </w:r>
      <w:proofErr w:type="gramStart"/>
      <w:r>
        <w:rPr>
          <w:rFonts w:ascii="Calibri" w:hAnsi="Calibri" w:cs="Calibri"/>
        </w:rPr>
        <w:t>log(</w:t>
      </w:r>
      <w:proofErr w:type="gramEnd"/>
      <w:r>
        <w:rPr>
          <w:rFonts w:ascii="Calibri" w:hAnsi="Calibri" w:cs="Calibri"/>
        </w:rPr>
        <w:t>n+1) = h + 1</w:t>
      </w:r>
    </w:p>
    <w:p w:rsidR="006E20DD" w:rsidRPr="0035483E" w:rsidRDefault="00213695" w:rsidP="006E20DD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log(n+1) -1 &lt;= 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then </w:t>
      </w:r>
      <w:r w:rsidR="0035483E">
        <w:rPr>
          <w:rFonts w:ascii="Calibri" w:hAnsi="Calibri" w:cs="Calibri"/>
        </w:rPr>
        <w:tab/>
      </w:r>
      <w:r>
        <w:rPr>
          <w:rFonts w:ascii="Calibri" w:hAnsi="Calibri" w:cs="Calibri"/>
        </w:rPr>
        <w:t>2</w:t>
      </w:r>
      <w:r w:rsidRPr="00213695">
        <w:rPr>
          <w:rFonts w:ascii="Calibri" w:hAnsi="Calibri" w:cs="Calibri"/>
          <w:sz w:val="24"/>
          <w:szCs w:val="24"/>
          <w:vertAlign w:val="superscript"/>
        </w:rPr>
        <w:t>log(n+1)</w:t>
      </w:r>
      <w:r w:rsidRPr="00213695"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-2</w:t>
      </w:r>
      <w:r w:rsidRPr="00213695">
        <w:rPr>
          <w:rFonts w:ascii="Calibri" w:hAnsi="Calibri" w:cs="Calibri"/>
          <w:sz w:val="24"/>
          <w:szCs w:val="24"/>
          <w:vertAlign w:val="superscript"/>
        </w:rPr>
        <w:t>1</w:t>
      </w:r>
      <w:r>
        <w:rPr>
          <w:rFonts w:ascii="Calibri" w:hAnsi="Calibri" w:cs="Calibri"/>
        </w:rPr>
        <w:t xml:space="preserve"> </w:t>
      </w:r>
      <w:r w:rsidR="00BC34BA">
        <w:rPr>
          <w:rFonts w:ascii="Calibri" w:hAnsi="Calibri" w:cs="Calibri"/>
        </w:rPr>
        <w:t>&lt;</w:t>
      </w:r>
      <w:r>
        <w:rPr>
          <w:rFonts w:ascii="Calibri" w:hAnsi="Calibri" w:cs="Calibri"/>
        </w:rPr>
        <w:t>= 2</w:t>
      </w:r>
      <w:r w:rsidRPr="00213695">
        <w:rPr>
          <w:rFonts w:ascii="Calibri" w:hAnsi="Calibri" w:cs="Calibri"/>
          <w:sz w:val="24"/>
          <w:szCs w:val="24"/>
          <w:vertAlign w:val="superscript"/>
        </w:rPr>
        <w:t>h</w:t>
      </w:r>
    </w:p>
    <w:p w:rsidR="0035483E" w:rsidRPr="0035483E" w:rsidRDefault="0035483E" w:rsidP="00BC34BA">
      <w:pPr>
        <w:pStyle w:val="NoSpacing"/>
        <w:ind w:left="720"/>
        <w:rPr>
          <w:rFonts w:ascii="Calibri" w:hAnsi="Calibri" w:cs="Calibri"/>
        </w:rPr>
      </w:pPr>
      <w:r w:rsidRPr="0035483E">
        <w:rPr>
          <w:rFonts w:ascii="Calibri" w:hAnsi="Calibri" w:cs="Calibri"/>
        </w:rPr>
        <w:t>n</w:t>
      </w:r>
      <w:r w:rsidR="00BC34BA">
        <w:rPr>
          <w:rFonts w:ascii="Calibri" w:hAnsi="Calibri" w:cs="Calibri"/>
        </w:rPr>
        <w:t xml:space="preserve"> - 1</w:t>
      </w:r>
      <w:r w:rsidRPr="0035483E">
        <w:rPr>
          <w:rFonts w:ascii="Calibri" w:hAnsi="Calibri" w:cs="Calibri"/>
        </w:rPr>
        <w:t xml:space="preserve"> </w:t>
      </w:r>
      <w:r w:rsidR="00BC34BA">
        <w:rPr>
          <w:rFonts w:ascii="Calibri" w:hAnsi="Calibri" w:cs="Calibri"/>
        </w:rPr>
        <w:t>&lt;=</w:t>
      </w:r>
      <w:r w:rsidRPr="0035483E">
        <w:rPr>
          <w:rFonts w:ascii="Calibri" w:hAnsi="Calibri" w:cs="Calibri"/>
        </w:rPr>
        <w:t xml:space="preserve"> 2</w:t>
      </w:r>
      <w:r w:rsidRPr="0035483E">
        <w:rPr>
          <w:rFonts w:ascii="Calibri" w:hAnsi="Calibri" w:cs="Calibri"/>
          <w:sz w:val="24"/>
          <w:szCs w:val="24"/>
          <w:vertAlign w:val="superscript"/>
        </w:rPr>
        <w:t>h</w:t>
      </w:r>
    </w:p>
    <w:p w:rsidR="00213695" w:rsidRPr="006E20DD" w:rsidRDefault="00BC34BA" w:rsidP="00BC34BA">
      <w:pPr>
        <w:pStyle w:val="NoSpacing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n &lt;= 2</w:t>
      </w:r>
      <w:r w:rsidRPr="00BC34BA">
        <w:rPr>
          <w:rFonts w:ascii="Calibri" w:hAnsi="Calibri" w:cs="Calibri"/>
          <w:sz w:val="24"/>
          <w:szCs w:val="24"/>
          <w:vertAlign w:val="superscript"/>
        </w:rPr>
        <w:t>h</w:t>
      </w:r>
      <w:r>
        <w:rPr>
          <w:rFonts w:ascii="Calibri" w:hAnsi="Calibri" w:cs="Calibri"/>
        </w:rPr>
        <w:t xml:space="preserve"> + 1</w:t>
      </w:r>
      <w:r w:rsidR="00C22D7F">
        <w:rPr>
          <w:rFonts w:ascii="Calibri" w:hAnsi="Calibri" w:cs="Calibri"/>
        </w:rPr>
        <w:tab/>
        <w:t xml:space="preserve">and </w:t>
      </w:r>
      <w:r w:rsidR="00C22D7F">
        <w:rPr>
          <w:rFonts w:ascii="Calibri" w:hAnsi="Calibri" w:cs="Calibri"/>
        </w:rPr>
        <w:tab/>
        <w:t>h &gt;= log (n – 1)</w:t>
      </w:r>
    </w:p>
    <w:p w:rsidR="00EC578C" w:rsidRDefault="00EC578C" w:rsidP="00B97493">
      <w:pPr>
        <w:pStyle w:val="NoSpacing"/>
        <w:rPr>
          <w:rFonts w:ascii="Calibri" w:hAnsi="Calibri" w:cs="Calibri"/>
        </w:rPr>
      </w:pPr>
    </w:p>
    <w:p w:rsidR="006E20DD" w:rsidRPr="006E20DD" w:rsidRDefault="006E20DD" w:rsidP="00B97493">
      <w:pPr>
        <w:pStyle w:val="NoSpacing"/>
        <w:rPr>
          <w:rFonts w:ascii="Calibri" w:hAnsi="Calibri" w:cs="Calibri"/>
          <w:b/>
          <w:bCs/>
        </w:rPr>
      </w:pPr>
      <w:r w:rsidRPr="006E20DD">
        <w:rPr>
          <w:rFonts w:ascii="Calibri" w:hAnsi="Calibri" w:cs="Calibri"/>
          <w:b/>
          <w:bCs/>
        </w:rPr>
        <w:t>C-2.2</w:t>
      </w:r>
    </w:p>
    <w:p w:rsidR="00EB6753" w:rsidRDefault="00EB6753" w:rsidP="00B97493">
      <w:pPr>
        <w:pStyle w:val="NoSpacing"/>
        <w:rPr>
          <w:b/>
          <w:bCs/>
        </w:rPr>
      </w:pPr>
    </w:p>
    <w:p w:rsidR="008878FA" w:rsidRDefault="008878FA" w:rsidP="00B97493">
      <w:pPr>
        <w:pStyle w:val="NoSpacing"/>
      </w:pPr>
      <w:r>
        <w:t xml:space="preserve">The running time for n </w:t>
      </w:r>
      <w:proofErr w:type="spellStart"/>
      <w:r>
        <w:t>enqueue</w:t>
      </w:r>
      <w:proofErr w:type="spellEnd"/>
      <w:r>
        <w:t xml:space="preserve"> iterations is n, since the function is not doing extra work, so</w:t>
      </w:r>
    </w:p>
    <w:p w:rsidR="008878FA" w:rsidRDefault="008878FA" w:rsidP="00B97493">
      <w:pPr>
        <w:pStyle w:val="NoSpacing"/>
      </w:pPr>
      <w:proofErr w:type="gramStart"/>
      <w:r>
        <w:t>f(</w:t>
      </w:r>
      <w:proofErr w:type="gramEnd"/>
      <w:r>
        <w:t>n/n) = n/n = 1</w:t>
      </w:r>
      <w:r>
        <w:tab/>
        <w:t>which means O(1)</w:t>
      </w:r>
    </w:p>
    <w:p w:rsidR="008878FA" w:rsidRDefault="008878FA" w:rsidP="00B97493">
      <w:pPr>
        <w:pStyle w:val="NoSpacing"/>
      </w:pPr>
    </w:p>
    <w:p w:rsidR="008878FA" w:rsidRDefault="008878FA" w:rsidP="00B97493">
      <w:pPr>
        <w:pStyle w:val="NoSpacing"/>
      </w:pPr>
      <w:r>
        <w:t xml:space="preserve">The running time for n </w:t>
      </w:r>
      <w:proofErr w:type="spellStart"/>
      <w:r>
        <w:t>dequeue</w:t>
      </w:r>
      <w:proofErr w:type="spellEnd"/>
      <w:r>
        <w:t xml:space="preserve"> iterations is</w:t>
      </w:r>
    </w:p>
    <w:p w:rsidR="008878FA" w:rsidRDefault="000329AB" w:rsidP="000329AB">
      <w:pPr>
        <w:pStyle w:val="NoSpacing"/>
      </w:pPr>
      <w:r>
        <w:lastRenderedPageBreak/>
        <w:t>2</w:t>
      </w:r>
      <w:r w:rsidR="008878FA">
        <w:t xml:space="preserve">n </w:t>
      </w:r>
      <w:r>
        <w:t xml:space="preserve">for n </w:t>
      </w:r>
      <w:r w:rsidR="008878FA">
        <w:t>times since the first iteration requires a complete cycle of popping elements from stack 1 to stack 2, afterwards only one operation.</w:t>
      </w:r>
    </w:p>
    <w:p w:rsidR="008878FA" w:rsidRPr="008878FA" w:rsidRDefault="000329AB" w:rsidP="00266425">
      <w:pPr>
        <w:pStyle w:val="NoSpacing"/>
      </w:pPr>
      <w:r>
        <w:t xml:space="preserve">So </w:t>
      </w:r>
      <w:proofErr w:type="gramStart"/>
      <w:r w:rsidR="008878FA">
        <w:t>f(</w:t>
      </w:r>
      <w:proofErr w:type="gramEnd"/>
      <w:r w:rsidR="008878FA">
        <w:t>n/n) =</w:t>
      </w:r>
      <w:r>
        <w:t xml:space="preserve"> 2</w:t>
      </w:r>
      <w:r w:rsidR="008878FA">
        <w:t>n</w:t>
      </w:r>
      <w:r>
        <w:t>/n</w:t>
      </w:r>
      <w:r>
        <w:tab/>
      </w:r>
      <w:r w:rsidR="008878FA">
        <w:tab/>
        <w:t>which means O(</w:t>
      </w:r>
      <w:r w:rsidR="00266425">
        <w:t>1</w:t>
      </w:r>
      <w:r w:rsidR="008878FA">
        <w:t>)</w:t>
      </w:r>
    </w:p>
    <w:p w:rsidR="008878FA" w:rsidRDefault="008878FA" w:rsidP="00B97493">
      <w:pPr>
        <w:pStyle w:val="NoSpacing"/>
        <w:rPr>
          <w:b/>
          <w:bCs/>
        </w:rPr>
      </w:pPr>
    </w:p>
    <w:p w:rsidR="008878FA" w:rsidRDefault="008878FA" w:rsidP="00B97493">
      <w:pPr>
        <w:pStyle w:val="NoSpacing"/>
        <w:rPr>
          <w:b/>
          <w:bCs/>
        </w:rPr>
      </w:pPr>
    </w:p>
    <w:p w:rsidR="00EB6753" w:rsidRDefault="00EB6753" w:rsidP="00B97493">
      <w:pPr>
        <w:pStyle w:val="NoSpacing"/>
        <w:rPr>
          <w:b/>
          <w:bCs/>
        </w:rPr>
      </w:pPr>
      <w:r>
        <w:rPr>
          <w:b/>
          <w:bCs/>
        </w:rPr>
        <w:t>C-2.7</w:t>
      </w:r>
    </w:p>
    <w:p w:rsidR="00EB6753" w:rsidRDefault="00EB6753" w:rsidP="00B97493">
      <w:pPr>
        <w:pStyle w:val="NoSpacing"/>
        <w:rPr>
          <w:b/>
          <w:bCs/>
        </w:rPr>
      </w:pPr>
    </w:p>
    <w:p w:rsidR="003A07D0" w:rsidRPr="003A07D0" w:rsidRDefault="003A07D0" w:rsidP="003A07D0">
      <w:pPr>
        <w:pStyle w:val="NoSpacing"/>
      </w:pPr>
      <w:r w:rsidRPr="003A07D0">
        <w:t xml:space="preserve">Algorithm </w:t>
      </w:r>
      <w:proofErr w:type="spellStart"/>
      <w:proofErr w:type="gramStart"/>
      <w:r w:rsidRPr="003A07D0">
        <w:t>shuffleCards</w:t>
      </w:r>
      <w:proofErr w:type="spellEnd"/>
      <w:r w:rsidRPr="003A07D0">
        <w:t>(</w:t>
      </w:r>
      <w:proofErr w:type="gramEnd"/>
      <w:r w:rsidRPr="003A07D0">
        <w:t>A, size)</w:t>
      </w:r>
    </w:p>
    <w:p w:rsidR="003A07D0" w:rsidRPr="003A07D0" w:rsidRDefault="003A07D0" w:rsidP="003A07D0">
      <w:pPr>
        <w:pStyle w:val="NoSpacing"/>
      </w:pPr>
      <w:r w:rsidRPr="003A07D0">
        <w:tab/>
        <w:t>Input Sequence and its size</w:t>
      </w:r>
    </w:p>
    <w:p w:rsidR="003A07D0" w:rsidRPr="003A07D0" w:rsidRDefault="003A07D0" w:rsidP="003A07D0">
      <w:pPr>
        <w:pStyle w:val="NoSpacing"/>
      </w:pPr>
      <w:r w:rsidRPr="003A07D0">
        <w:tab/>
        <w:t>Output Sequence with random order</w:t>
      </w:r>
    </w:p>
    <w:p w:rsidR="003A07D0" w:rsidRPr="003A07D0" w:rsidRDefault="003A07D0" w:rsidP="003A07D0">
      <w:pPr>
        <w:pStyle w:val="NoSpacing"/>
      </w:pPr>
      <w:r w:rsidRPr="003A07D0">
        <w:tab/>
      </w:r>
    </w:p>
    <w:p w:rsidR="003A07D0" w:rsidRPr="003A07D0" w:rsidRDefault="003A07D0" w:rsidP="003A07D0">
      <w:pPr>
        <w:pStyle w:val="NoSpacing"/>
      </w:pPr>
      <w:r w:rsidRPr="003A07D0">
        <w:tab/>
      </w:r>
      <w:proofErr w:type="gramStart"/>
      <w:r w:rsidRPr="003A07D0">
        <w:t>if</w:t>
      </w:r>
      <w:proofErr w:type="gramEnd"/>
      <w:r w:rsidRPr="003A07D0">
        <w:t xml:space="preserve"> size = 0 then</w:t>
      </w:r>
    </w:p>
    <w:p w:rsidR="003A07D0" w:rsidRPr="003A07D0" w:rsidRDefault="003A07D0" w:rsidP="003A07D0">
      <w:pPr>
        <w:pStyle w:val="NoSpacing"/>
      </w:pPr>
      <w:r w:rsidRPr="003A07D0">
        <w:tab/>
      </w:r>
      <w:r w:rsidRPr="003A07D0">
        <w:tab/>
      </w:r>
      <w:proofErr w:type="gramStart"/>
      <w:r w:rsidRPr="003A07D0">
        <w:t>return</w:t>
      </w:r>
      <w:proofErr w:type="gramEnd"/>
      <w:r w:rsidRPr="003A07D0">
        <w:t xml:space="preserve"> A</w:t>
      </w:r>
    </w:p>
    <w:p w:rsidR="003A07D0" w:rsidRPr="003A07D0" w:rsidRDefault="003A07D0" w:rsidP="003A07D0">
      <w:pPr>
        <w:pStyle w:val="NoSpacing"/>
      </w:pPr>
      <w:r w:rsidRPr="003A07D0">
        <w:tab/>
      </w:r>
    </w:p>
    <w:p w:rsidR="003A07D0" w:rsidRPr="003A07D0" w:rsidRDefault="003A07D0" w:rsidP="003A07D0">
      <w:pPr>
        <w:pStyle w:val="NoSpacing"/>
      </w:pPr>
      <w:r w:rsidRPr="003A07D0">
        <w:tab/>
      </w:r>
      <w:proofErr w:type="spellStart"/>
      <w:proofErr w:type="gramStart"/>
      <w:r w:rsidRPr="003A07D0">
        <w:t>A.swapElements</w:t>
      </w:r>
      <w:proofErr w:type="spellEnd"/>
      <w:r w:rsidRPr="003A07D0">
        <w:t>(</w:t>
      </w:r>
      <w:proofErr w:type="spellStart"/>
      <w:proofErr w:type="gramEnd"/>
      <w:r w:rsidRPr="003A07D0">
        <w:t>A.atRank</w:t>
      </w:r>
      <w:proofErr w:type="spellEnd"/>
      <w:r w:rsidRPr="003A07D0">
        <w:t>(</w:t>
      </w:r>
      <w:proofErr w:type="spellStart"/>
      <w:r w:rsidRPr="003A07D0">
        <w:t>i</w:t>
      </w:r>
      <w:proofErr w:type="spellEnd"/>
      <w:r w:rsidRPr="003A07D0">
        <w:t xml:space="preserve">), </w:t>
      </w:r>
      <w:proofErr w:type="spellStart"/>
      <w:r w:rsidRPr="003A07D0">
        <w:t>A.atRank</w:t>
      </w:r>
      <w:proofErr w:type="spellEnd"/>
      <w:r w:rsidRPr="003A07D0">
        <w:t>(n-1))</w:t>
      </w:r>
    </w:p>
    <w:p w:rsidR="00AF133F" w:rsidRPr="003A07D0" w:rsidRDefault="003A07D0" w:rsidP="003A07D0">
      <w:pPr>
        <w:pStyle w:val="NoSpacing"/>
      </w:pPr>
      <w:r w:rsidRPr="003A07D0">
        <w:tab/>
      </w:r>
      <w:proofErr w:type="spellStart"/>
      <w:proofErr w:type="gramStart"/>
      <w:r w:rsidRPr="003A07D0">
        <w:t>shuffleCards</w:t>
      </w:r>
      <w:proofErr w:type="spellEnd"/>
      <w:r w:rsidRPr="003A07D0">
        <w:t>(</w:t>
      </w:r>
      <w:proofErr w:type="gramEnd"/>
      <w:r w:rsidRPr="003A07D0">
        <w:t>A, size - 1)</w:t>
      </w:r>
    </w:p>
    <w:p w:rsidR="003A07D0" w:rsidRDefault="003A07D0" w:rsidP="00B97493">
      <w:pPr>
        <w:pStyle w:val="NoSpacing"/>
        <w:rPr>
          <w:b/>
          <w:bCs/>
        </w:rPr>
      </w:pPr>
    </w:p>
    <w:p w:rsidR="00F46E6E" w:rsidRPr="00B97493" w:rsidRDefault="003A07D0" w:rsidP="00B97493">
      <w:pPr>
        <w:pStyle w:val="NoSpacing"/>
        <w:rPr>
          <w:b/>
          <w:bCs/>
        </w:rPr>
      </w:pPr>
      <w:r>
        <w:t xml:space="preserve">The running time is </w:t>
      </w:r>
      <w:proofErr w:type="gramStart"/>
      <w:r>
        <w:t>O(</w:t>
      </w:r>
      <w:proofErr w:type="gramEnd"/>
      <w:r>
        <w:t>n) if it is array based, and O(n</w:t>
      </w:r>
      <w:r w:rsidRPr="003A07D0">
        <w:rPr>
          <w:sz w:val="24"/>
          <w:szCs w:val="24"/>
          <w:vertAlign w:val="superscript"/>
        </w:rPr>
        <w:t>2</w:t>
      </w:r>
      <w:r>
        <w:t>) if it is liked list</w:t>
      </w:r>
      <w:r w:rsidR="00B97493">
        <w:rPr>
          <w:b/>
          <w:bCs/>
        </w:rPr>
        <w:tab/>
      </w:r>
      <w:r w:rsidR="00F46E6E" w:rsidRPr="00B97493">
        <w:rPr>
          <w:b/>
          <w:bCs/>
        </w:rPr>
        <w:br w:type="page"/>
      </w:r>
    </w:p>
    <w:p w:rsidR="00DC4CEC" w:rsidRDefault="00DC4CEC" w:rsidP="00C7302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jc w:val="right"/>
        <w:rPr>
          <w:rFonts w:ascii="Calibri" w:hAnsi="Calibri" w:cs="Calibri"/>
          <w:b/>
          <w:bCs/>
        </w:rPr>
      </w:pPr>
      <w:r w:rsidRPr="00F45E95">
        <w:rPr>
          <w:rFonts w:ascii="Calibri" w:hAnsi="Calibri" w:cs="Calibri"/>
          <w:b/>
          <w:bCs/>
          <w:sz w:val="28"/>
          <w:szCs w:val="28"/>
        </w:rPr>
        <w:lastRenderedPageBreak/>
        <w:t xml:space="preserve">Lesson </w:t>
      </w:r>
      <w:r w:rsidR="00C73022">
        <w:rPr>
          <w:rFonts w:ascii="Calibri" w:hAnsi="Calibri" w:cs="Calibri"/>
          <w:b/>
          <w:bCs/>
          <w:sz w:val="28"/>
          <w:szCs w:val="28"/>
        </w:rPr>
        <w:t>4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 w:rsidRPr="006942F2">
        <w:rPr>
          <w:rFonts w:ascii="Calibri" w:hAnsi="Calibri" w:cs="Calibri"/>
          <w:b/>
          <w:bCs/>
        </w:rPr>
        <w:t>R-2.8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>22, 15, 26, 44, 10, 3, 9, 13, 29, 25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 w:rsidRPr="00464EFF">
        <w:rPr>
          <w:rFonts w:ascii="Calibri" w:hAnsi="Calibri" w:cs="Calibri"/>
          <w:u w:val="single"/>
        </w:rPr>
        <w:t>3</w:t>
      </w:r>
      <w:r>
        <w:rPr>
          <w:rFonts w:ascii="Calibri" w:hAnsi="Calibri" w:cs="Calibri"/>
        </w:rPr>
        <w:t xml:space="preserve">, 15, 26, 44, 10, </w:t>
      </w:r>
      <w:r w:rsidRPr="00464EFF">
        <w:rPr>
          <w:rFonts w:ascii="Calibri" w:hAnsi="Calibri" w:cs="Calibri"/>
          <w:u w:val="single"/>
        </w:rPr>
        <w:t>22</w:t>
      </w:r>
      <w:r>
        <w:rPr>
          <w:rFonts w:ascii="Calibri" w:hAnsi="Calibri" w:cs="Calibri"/>
        </w:rPr>
        <w:t>, 9, 13, 29, 25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3, </w:t>
      </w:r>
      <w:r w:rsidRPr="00464EFF">
        <w:rPr>
          <w:rFonts w:ascii="Calibri" w:hAnsi="Calibri" w:cs="Calibri"/>
          <w:u w:val="single"/>
        </w:rPr>
        <w:t>9</w:t>
      </w:r>
      <w:r>
        <w:rPr>
          <w:rFonts w:ascii="Calibri" w:hAnsi="Calibri" w:cs="Calibri"/>
        </w:rPr>
        <w:t xml:space="preserve">, 26, 44, 10, 22, </w:t>
      </w:r>
      <w:r w:rsidRPr="00464EFF">
        <w:rPr>
          <w:rFonts w:ascii="Calibri" w:hAnsi="Calibri" w:cs="Calibri"/>
          <w:u w:val="single"/>
        </w:rPr>
        <w:t>15</w:t>
      </w:r>
      <w:r>
        <w:rPr>
          <w:rFonts w:ascii="Calibri" w:hAnsi="Calibri" w:cs="Calibri"/>
        </w:rPr>
        <w:t>, 13, 29, 25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3, 9, </w:t>
      </w:r>
      <w:r w:rsidRPr="00464EFF">
        <w:rPr>
          <w:rFonts w:ascii="Calibri" w:hAnsi="Calibri" w:cs="Calibri"/>
          <w:u w:val="single"/>
        </w:rPr>
        <w:t>10</w:t>
      </w:r>
      <w:r>
        <w:rPr>
          <w:rFonts w:ascii="Calibri" w:hAnsi="Calibri" w:cs="Calibri"/>
        </w:rPr>
        <w:t xml:space="preserve">, 44, </w:t>
      </w:r>
      <w:r w:rsidRPr="00464EFF">
        <w:rPr>
          <w:rFonts w:ascii="Calibri" w:hAnsi="Calibri" w:cs="Calibri"/>
          <w:u w:val="single"/>
        </w:rPr>
        <w:t>26</w:t>
      </w:r>
      <w:r>
        <w:rPr>
          <w:rFonts w:ascii="Calibri" w:hAnsi="Calibri" w:cs="Calibri"/>
        </w:rPr>
        <w:t>, 22, 15, 13, 29, 25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3, 9, 10, </w:t>
      </w:r>
      <w:r w:rsidRPr="00464EFF">
        <w:rPr>
          <w:rFonts w:ascii="Calibri" w:hAnsi="Calibri" w:cs="Calibri"/>
          <w:u w:val="single"/>
        </w:rPr>
        <w:t>13</w:t>
      </w:r>
      <w:r>
        <w:rPr>
          <w:rFonts w:ascii="Calibri" w:hAnsi="Calibri" w:cs="Calibri"/>
        </w:rPr>
        <w:t xml:space="preserve">, 26, 22, 15, </w:t>
      </w:r>
      <w:r w:rsidRPr="00464EFF">
        <w:rPr>
          <w:rFonts w:ascii="Calibri" w:hAnsi="Calibri" w:cs="Calibri"/>
          <w:u w:val="single"/>
        </w:rPr>
        <w:t>44</w:t>
      </w:r>
      <w:r>
        <w:rPr>
          <w:rFonts w:ascii="Calibri" w:hAnsi="Calibri" w:cs="Calibri"/>
        </w:rPr>
        <w:t>, 29, 25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3, 9, 10, 13, </w:t>
      </w:r>
      <w:r w:rsidRPr="00464EFF">
        <w:rPr>
          <w:rFonts w:ascii="Calibri" w:hAnsi="Calibri" w:cs="Calibri"/>
          <w:u w:val="single"/>
        </w:rPr>
        <w:t>15</w:t>
      </w:r>
      <w:r>
        <w:rPr>
          <w:rFonts w:ascii="Calibri" w:hAnsi="Calibri" w:cs="Calibri"/>
        </w:rPr>
        <w:t xml:space="preserve">, 22, </w:t>
      </w:r>
      <w:r w:rsidRPr="00464EFF">
        <w:rPr>
          <w:rFonts w:ascii="Calibri" w:hAnsi="Calibri" w:cs="Calibri"/>
          <w:u w:val="single"/>
        </w:rPr>
        <w:t>26</w:t>
      </w:r>
      <w:r>
        <w:rPr>
          <w:rFonts w:ascii="Calibri" w:hAnsi="Calibri" w:cs="Calibri"/>
        </w:rPr>
        <w:t>, 44, 29, 25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3, 9, 10, 13, 15, 22, </w:t>
      </w:r>
      <w:r w:rsidRPr="00464EFF">
        <w:rPr>
          <w:rFonts w:ascii="Calibri" w:hAnsi="Calibri" w:cs="Calibri"/>
          <w:u w:val="single"/>
        </w:rPr>
        <w:t>25</w:t>
      </w:r>
      <w:r>
        <w:rPr>
          <w:rFonts w:ascii="Calibri" w:hAnsi="Calibri" w:cs="Calibri"/>
        </w:rPr>
        <w:t xml:space="preserve">, 44, 29, </w:t>
      </w:r>
      <w:r w:rsidRPr="00464EFF">
        <w:rPr>
          <w:rFonts w:ascii="Calibri" w:hAnsi="Calibri" w:cs="Calibri"/>
          <w:u w:val="single"/>
        </w:rPr>
        <w:t>26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3, 9, 10, 13, 15, 22, 25, </w:t>
      </w:r>
      <w:r w:rsidRPr="00464EFF">
        <w:rPr>
          <w:rFonts w:ascii="Calibri" w:hAnsi="Calibri" w:cs="Calibri"/>
          <w:u w:val="single"/>
        </w:rPr>
        <w:t>26</w:t>
      </w:r>
      <w:r>
        <w:rPr>
          <w:rFonts w:ascii="Calibri" w:hAnsi="Calibri" w:cs="Calibri"/>
        </w:rPr>
        <w:t xml:space="preserve">, 29, </w:t>
      </w:r>
      <w:r w:rsidRPr="00464EFF">
        <w:rPr>
          <w:rFonts w:ascii="Calibri" w:hAnsi="Calibri" w:cs="Calibri"/>
          <w:u w:val="single"/>
        </w:rPr>
        <w:t>44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6942F2" w:rsidRP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 w:rsidRPr="006942F2">
        <w:rPr>
          <w:rFonts w:ascii="Calibri" w:hAnsi="Calibri" w:cs="Calibri"/>
          <w:b/>
          <w:bCs/>
        </w:rPr>
        <w:t>R-2.9</w:t>
      </w: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6942F2" w:rsidRDefault="006942F2" w:rsidP="006942F2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 w:rsidRPr="00464EFF">
        <w:rPr>
          <w:rFonts w:ascii="Calibri" w:hAnsi="Calibri" w:cs="Calibri"/>
        </w:rPr>
        <w:t>22</w:t>
      </w:r>
      <w:r>
        <w:rPr>
          <w:rFonts w:ascii="Calibri" w:hAnsi="Calibri" w:cs="Calibri"/>
        </w:rPr>
        <w:t>, 15, 26, 44, 10, 3, 9, 13, 29, 25</w:t>
      </w:r>
    </w:p>
    <w:p w:rsidR="00C031F3" w:rsidRDefault="001A7F1E" w:rsidP="001A7F1E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 w:rsidRPr="00464EFF"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>, 22, 26, 44, 10, 3, 9, 13, 29, 25</w:t>
      </w:r>
    </w:p>
    <w:p w:rsidR="00464EFF" w:rsidRPr="006942F2" w:rsidRDefault="00464EFF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 w:rsidRPr="00464EFF"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</w:rPr>
        <w:t>, 26, 44, 10, 3, 9, 13, 29, 25</w:t>
      </w:r>
    </w:p>
    <w:p w:rsidR="00464EFF" w:rsidRPr="006942F2" w:rsidRDefault="00464EFF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26</w:t>
      </w:r>
      <w:r>
        <w:rPr>
          <w:rFonts w:ascii="Calibri" w:hAnsi="Calibri" w:cs="Calibri"/>
        </w:rPr>
        <w:t>, 44, 3, 9, 13, 29, 25</w:t>
      </w:r>
    </w:p>
    <w:p w:rsidR="00464EFF" w:rsidRPr="006942F2" w:rsidRDefault="00464EFF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26</w:t>
      </w:r>
      <w:r>
        <w:rPr>
          <w:rFonts w:ascii="Calibri" w:hAnsi="Calibri" w:cs="Calibri"/>
        </w:rPr>
        <w:t>, 44, 9, 13, 29, 25</w:t>
      </w:r>
    </w:p>
    <w:p w:rsidR="00464EFF" w:rsidRPr="006942F2" w:rsidRDefault="00464EFF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26</w:t>
      </w:r>
      <w:r>
        <w:rPr>
          <w:rFonts w:ascii="Calibri" w:hAnsi="Calibri" w:cs="Calibri"/>
        </w:rPr>
        <w:t>, 44, 13, 29, 25</w:t>
      </w:r>
    </w:p>
    <w:p w:rsidR="00464EFF" w:rsidRPr="006942F2" w:rsidRDefault="00464EFF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3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26</w:t>
      </w:r>
      <w:r>
        <w:rPr>
          <w:rFonts w:ascii="Calibri" w:hAnsi="Calibri" w:cs="Calibri"/>
        </w:rPr>
        <w:t>, 44, 29, 25</w:t>
      </w:r>
    </w:p>
    <w:p w:rsidR="00464EFF" w:rsidRPr="006942F2" w:rsidRDefault="00464EFF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3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26</w:t>
      </w:r>
      <w:r>
        <w:rPr>
          <w:rFonts w:ascii="Calibri" w:hAnsi="Calibri" w:cs="Calibri"/>
        </w:rPr>
        <w:t>, 29, 44, 25</w:t>
      </w:r>
    </w:p>
    <w:p w:rsidR="00464EFF" w:rsidRDefault="00464EFF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3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22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26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29</w:t>
      </w:r>
      <w:r>
        <w:rPr>
          <w:rFonts w:ascii="Calibri" w:hAnsi="Calibri" w:cs="Calibri"/>
        </w:rPr>
        <w:t xml:space="preserve">, </w:t>
      </w:r>
      <w:r w:rsidRPr="00464EFF">
        <w:rPr>
          <w:rFonts w:ascii="Calibri" w:hAnsi="Calibri" w:cs="Calibri"/>
          <w:b/>
          <w:bCs/>
        </w:rPr>
        <w:t>44</w:t>
      </w:r>
    </w:p>
    <w:p w:rsidR="005B0AAA" w:rsidRDefault="005B0AAA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5B0AAA" w:rsidRDefault="005B0AAA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5B0AAA" w:rsidRDefault="005B0AAA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-2.10</w:t>
      </w:r>
    </w:p>
    <w:p w:rsidR="005B0AAA" w:rsidRDefault="005B0AAA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</w:p>
    <w:p w:rsidR="003F4A48" w:rsidRDefault="003F4A48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>It would be a sequence sorted in the opposite order, for ex</w:t>
      </w:r>
      <w:r w:rsidR="00851748">
        <w:rPr>
          <w:rFonts w:ascii="Calibri" w:hAnsi="Calibri" w:cs="Calibri"/>
        </w:rPr>
        <w:t>ample.</w:t>
      </w:r>
    </w:p>
    <w:p w:rsidR="003F4A48" w:rsidRPr="000D4A68" w:rsidRDefault="003F4A48" w:rsidP="00464EF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>10, 9, 8, 7, 6, 5, 4, 3, 2, 1, 0</w:t>
      </w:r>
    </w:p>
    <w:p w:rsidR="00464EFF" w:rsidRDefault="00464EFF" w:rsidP="001A7F1E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3F4A48" w:rsidRDefault="003F4A48" w:rsidP="001A7F1E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3F4A48" w:rsidRDefault="003F4A48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="00915811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>2.13</w:t>
      </w:r>
    </w:p>
    <w:p w:rsidR="00915811" w:rsidRDefault="00915811" w:rsidP="003F4A48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915811" w:rsidRDefault="00A17DCC" w:rsidP="00774E83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o, since the sorted binary tree </w:t>
      </w:r>
      <w:r w:rsidR="001F09CE">
        <w:rPr>
          <w:rFonts w:ascii="Calibri" w:hAnsi="Calibri" w:cs="Calibri"/>
        </w:rPr>
        <w:t>cannot represent a complete tree, it cannot represent a heap</w:t>
      </w:r>
      <w:r>
        <w:rPr>
          <w:rFonts w:ascii="Calibri" w:hAnsi="Calibri" w:cs="Calibri"/>
        </w:rPr>
        <w:t xml:space="preserve">. </w:t>
      </w:r>
      <w:proofErr w:type="gramStart"/>
      <w:r w:rsidR="001F09CE">
        <w:rPr>
          <w:rFonts w:ascii="Calibri" w:hAnsi="Calibri" w:cs="Calibri"/>
        </w:rPr>
        <w:t>(As</w:t>
      </w:r>
      <w:r>
        <w:rPr>
          <w:rFonts w:ascii="Calibri" w:hAnsi="Calibri" w:cs="Calibri"/>
        </w:rPr>
        <w:t xml:space="preserve"> shown in section 2.3.4)</w:t>
      </w:r>
      <w:r w:rsidR="00915811">
        <w:rPr>
          <w:rFonts w:ascii="Calibri" w:hAnsi="Calibri" w:cs="Calibri"/>
        </w:rPr>
        <w:t>.</w:t>
      </w:r>
      <w:proofErr w:type="gramEnd"/>
    </w:p>
    <w:p w:rsidR="00915811" w:rsidRDefault="00915811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</w:p>
    <w:p w:rsidR="00915811" w:rsidRDefault="00915811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915811" w:rsidRDefault="00915811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 w:rsidRPr="00915811">
        <w:rPr>
          <w:rFonts w:ascii="Calibri" w:hAnsi="Calibri" w:cs="Calibri"/>
          <w:b/>
          <w:bCs/>
        </w:rPr>
        <w:t>R-2.18</w:t>
      </w:r>
    </w:p>
    <w:p w:rsidR="00915811" w:rsidRDefault="00915811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4A4A7B" w:rsidRDefault="004A4A7B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>
            <wp:extent cx="5905500" cy="2152650"/>
            <wp:effectExtent l="38100" t="0" r="381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A4A7B" w:rsidRPr="008D3313" w:rsidRDefault="008856DC" w:rsidP="008856DC">
      <w:pPr>
        <w:pStyle w:val="Default"/>
        <w:rPr>
          <w:rFonts w:ascii="Calibri" w:hAnsi="Calibri" w:cs="Calibri"/>
          <w:sz w:val="22"/>
          <w:szCs w:val="22"/>
        </w:rPr>
      </w:pPr>
      <w:r w:rsidRPr="008D3313">
        <w:rPr>
          <w:rFonts w:ascii="Calibri" w:hAnsi="Calibri" w:cs="Calibri"/>
          <w:sz w:val="22"/>
          <w:szCs w:val="22"/>
        </w:rPr>
        <w:t>As shown at the above figure, the insertion of “32” would cause up-heap bubbling to proceed all the way up to replace 33</w:t>
      </w:r>
    </w:p>
    <w:p w:rsidR="008856DC" w:rsidRDefault="008856DC" w:rsidP="008856DC">
      <w:pPr>
        <w:pStyle w:val="Default"/>
        <w:rPr>
          <w:sz w:val="22"/>
          <w:szCs w:val="22"/>
        </w:rPr>
      </w:pPr>
    </w:p>
    <w:p w:rsidR="008856DC" w:rsidRPr="008856DC" w:rsidRDefault="008856DC" w:rsidP="008856DC">
      <w:pPr>
        <w:pStyle w:val="Default"/>
        <w:rPr>
          <w:sz w:val="22"/>
          <w:szCs w:val="22"/>
        </w:rPr>
      </w:pPr>
    </w:p>
    <w:p w:rsidR="002C6483" w:rsidRDefault="002C6483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-2.32</w:t>
      </w:r>
    </w:p>
    <w:p w:rsidR="002C6483" w:rsidRDefault="002C6483" w:rsidP="0091581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 w:rsidRPr="003A174F">
        <w:rPr>
          <w:rFonts w:ascii="Calibri" w:hAnsi="Calibri" w:cs="Calibri"/>
        </w:rPr>
        <w:t xml:space="preserve">Algorithm </w:t>
      </w:r>
      <w:proofErr w:type="spellStart"/>
      <w:proofErr w:type="gramStart"/>
      <w:r w:rsidRPr="003A174F">
        <w:rPr>
          <w:rFonts w:ascii="Calibri" w:hAnsi="Calibri" w:cs="Calibri"/>
        </w:rPr>
        <w:t>findMin</w:t>
      </w:r>
      <w:proofErr w:type="spellEnd"/>
      <w:r w:rsidRPr="003A174F">
        <w:rPr>
          <w:rFonts w:ascii="Calibri" w:hAnsi="Calibri" w:cs="Calibri"/>
        </w:rPr>
        <w:t>(</w:t>
      </w:r>
      <w:proofErr w:type="gramEnd"/>
      <w:r w:rsidRPr="003A174F">
        <w:rPr>
          <w:rFonts w:ascii="Calibri" w:hAnsi="Calibri" w:cs="Calibri"/>
        </w:rPr>
        <w:t>H, key, parent)</w:t>
      </w: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proofErr w:type="gramStart"/>
      <w:r w:rsidRPr="003A174F">
        <w:rPr>
          <w:rFonts w:ascii="Calibri" w:hAnsi="Calibri" w:cs="Calibri"/>
        </w:rPr>
        <w:t>Input</w:t>
      </w:r>
      <w:r w:rsidRPr="003A174F">
        <w:rPr>
          <w:rFonts w:ascii="Calibri" w:hAnsi="Calibri" w:cs="Calibri"/>
        </w:rPr>
        <w:tab/>
        <w:t>Array H representing a heap.</w:t>
      </w:r>
      <w:proofErr w:type="gramEnd"/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 w:rsidRPr="003A174F">
        <w:rPr>
          <w:rFonts w:ascii="Calibri" w:hAnsi="Calibri" w:cs="Calibri"/>
        </w:rPr>
        <w:t>key</w:t>
      </w:r>
      <w:proofErr w:type="gramEnd"/>
      <w:r w:rsidRPr="003A174F">
        <w:rPr>
          <w:rFonts w:ascii="Calibri" w:hAnsi="Calibri" w:cs="Calibri"/>
        </w:rPr>
        <w:t xml:space="preserve"> to report for all the elements in H that are smaller than or equal to it.</w:t>
      </w: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 w:rsidRPr="003A174F">
        <w:rPr>
          <w:rFonts w:ascii="Calibri" w:hAnsi="Calibri" w:cs="Calibri"/>
        </w:rPr>
        <w:t>parent</w:t>
      </w:r>
      <w:proofErr w:type="gramEnd"/>
      <w:r w:rsidRPr="003A174F">
        <w:rPr>
          <w:rFonts w:ascii="Calibri" w:hAnsi="Calibri" w:cs="Calibri"/>
        </w:rPr>
        <w:t xml:space="preserve"> is the starting point to search the heap</w:t>
      </w: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 w:rsidRPr="003A174F">
        <w:rPr>
          <w:rFonts w:ascii="Calibri" w:hAnsi="Calibri" w:cs="Calibri"/>
        </w:rPr>
        <w:t xml:space="preserve">Output </w:t>
      </w:r>
      <w:r>
        <w:rPr>
          <w:rFonts w:ascii="Calibri" w:hAnsi="Calibri" w:cs="Calibri"/>
        </w:rPr>
        <w:tab/>
      </w:r>
      <w:r w:rsidRPr="003A174F">
        <w:rPr>
          <w:rFonts w:ascii="Calibri" w:hAnsi="Calibri" w:cs="Calibri"/>
        </w:rPr>
        <w:t>Array with the results</w:t>
      </w: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 w:rsidRPr="003A174F">
        <w:rPr>
          <w:rFonts w:ascii="Calibri" w:hAnsi="Calibri" w:cs="Calibri"/>
        </w:rPr>
        <w:tab/>
      </w: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 w:rsidRPr="003A174F">
        <w:rPr>
          <w:rFonts w:ascii="Calibri" w:hAnsi="Calibri" w:cs="Calibri"/>
        </w:rPr>
        <w:tab/>
      </w:r>
      <w:proofErr w:type="gramStart"/>
      <w:r w:rsidRPr="003A174F">
        <w:rPr>
          <w:rFonts w:ascii="Calibri" w:hAnsi="Calibri" w:cs="Calibri"/>
        </w:rPr>
        <w:t>parent</w:t>
      </w:r>
      <w:proofErr w:type="gramEnd"/>
      <w:r w:rsidRPr="003A17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←</w:t>
      </w:r>
      <w:r w:rsidRPr="003A174F">
        <w:rPr>
          <w:rFonts w:ascii="Calibri" w:hAnsi="Calibri" w:cs="Calibri"/>
        </w:rPr>
        <w:t xml:space="preserve"> 1</w:t>
      </w:r>
    </w:p>
    <w:p w:rsidR="003A174F" w:rsidRPr="003A174F" w:rsidRDefault="003A174F" w:rsidP="005766F9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 w:rsidRPr="003A174F">
        <w:rPr>
          <w:rFonts w:ascii="Calibri" w:hAnsi="Calibri" w:cs="Calibri"/>
        </w:rPr>
        <w:tab/>
      </w:r>
      <w:proofErr w:type="gramStart"/>
      <w:r w:rsidRPr="003A174F">
        <w:rPr>
          <w:rFonts w:ascii="Calibri" w:hAnsi="Calibri" w:cs="Calibri"/>
        </w:rPr>
        <w:t>if</w:t>
      </w:r>
      <w:proofErr w:type="gramEnd"/>
      <w:r w:rsidRPr="003A174F">
        <w:rPr>
          <w:rFonts w:ascii="Calibri" w:hAnsi="Calibri" w:cs="Calibri"/>
        </w:rPr>
        <w:t xml:space="preserve"> </w:t>
      </w:r>
      <w:proofErr w:type="spellStart"/>
      <w:r w:rsidRPr="003A174F">
        <w:rPr>
          <w:rFonts w:ascii="Calibri" w:hAnsi="Calibri" w:cs="Calibri"/>
        </w:rPr>
        <w:t>isInternal</w:t>
      </w:r>
      <w:proofErr w:type="spellEnd"/>
      <w:r w:rsidRPr="003A174F">
        <w:rPr>
          <w:rFonts w:ascii="Calibri" w:hAnsi="Calibri" w:cs="Calibri"/>
        </w:rPr>
        <w:t>(parent, H) ^ H[parent] key do</w:t>
      </w: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 w:rsidRPr="003A174F">
        <w:rPr>
          <w:rFonts w:ascii="Calibri" w:hAnsi="Calibri" w:cs="Calibri"/>
        </w:rPr>
        <w:tab/>
      </w:r>
      <w:r w:rsidRPr="003A174F">
        <w:rPr>
          <w:rFonts w:ascii="Calibri" w:hAnsi="Calibri" w:cs="Calibri"/>
        </w:rPr>
        <w:tab/>
      </w:r>
      <w:proofErr w:type="spellStart"/>
      <w:proofErr w:type="gramStart"/>
      <w:r w:rsidRPr="003A174F">
        <w:rPr>
          <w:rFonts w:ascii="Calibri" w:hAnsi="Calibri" w:cs="Calibri"/>
        </w:rPr>
        <w:t>results.add</w:t>
      </w:r>
      <w:proofErr w:type="spellEnd"/>
      <w:r w:rsidRPr="003A174F">
        <w:rPr>
          <w:rFonts w:ascii="Calibri" w:hAnsi="Calibri" w:cs="Calibri"/>
        </w:rPr>
        <w:t>(</w:t>
      </w:r>
      <w:proofErr w:type="gramEnd"/>
      <w:r w:rsidRPr="003A174F">
        <w:rPr>
          <w:rFonts w:ascii="Calibri" w:hAnsi="Calibri" w:cs="Calibri"/>
        </w:rPr>
        <w:t>H[parent])</w:t>
      </w: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 w:rsidRPr="003A174F">
        <w:rPr>
          <w:rFonts w:ascii="Calibri" w:hAnsi="Calibri" w:cs="Calibri"/>
        </w:rPr>
        <w:tab/>
      </w:r>
      <w:r w:rsidRPr="003A174F">
        <w:rPr>
          <w:rFonts w:ascii="Calibri" w:hAnsi="Calibri" w:cs="Calibri"/>
        </w:rPr>
        <w:tab/>
      </w:r>
      <w:proofErr w:type="gramStart"/>
      <w:r w:rsidRPr="003A174F">
        <w:rPr>
          <w:rFonts w:ascii="Calibri" w:hAnsi="Calibri" w:cs="Calibri"/>
        </w:rPr>
        <w:t>if</w:t>
      </w:r>
      <w:proofErr w:type="gramEnd"/>
      <w:r w:rsidRPr="003A174F">
        <w:rPr>
          <w:rFonts w:ascii="Calibri" w:hAnsi="Calibri" w:cs="Calibri"/>
        </w:rPr>
        <w:t xml:space="preserve"> H[parent] </w:t>
      </w:r>
      <w:r w:rsidR="005766F9">
        <w:rPr>
          <w:rFonts w:ascii="Calibri" w:hAnsi="Calibri" w:cs="Calibri"/>
        </w:rPr>
        <w:t>¬</w:t>
      </w:r>
      <w:r w:rsidRPr="003A174F">
        <w:rPr>
          <w:rFonts w:ascii="Calibri" w:hAnsi="Calibri" w:cs="Calibri"/>
        </w:rPr>
        <w:t>= key do</w:t>
      </w:r>
    </w:p>
    <w:p w:rsidR="003A174F" w:rsidRPr="003A174F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 w:rsidRPr="003A174F">
        <w:rPr>
          <w:rFonts w:ascii="Calibri" w:hAnsi="Calibri" w:cs="Calibri"/>
        </w:rPr>
        <w:tab/>
      </w:r>
      <w:r w:rsidRPr="003A174F">
        <w:rPr>
          <w:rFonts w:ascii="Calibri" w:hAnsi="Calibri" w:cs="Calibri"/>
        </w:rPr>
        <w:tab/>
      </w:r>
      <w:r w:rsidRPr="003A174F">
        <w:rPr>
          <w:rFonts w:ascii="Calibri" w:hAnsi="Calibri" w:cs="Calibri"/>
        </w:rPr>
        <w:tab/>
      </w:r>
      <w:proofErr w:type="spellStart"/>
      <w:proofErr w:type="gramStart"/>
      <w:r w:rsidRPr="003A174F">
        <w:rPr>
          <w:rFonts w:ascii="Calibri" w:hAnsi="Calibri" w:cs="Calibri"/>
        </w:rPr>
        <w:t>findMin</w:t>
      </w:r>
      <w:proofErr w:type="spellEnd"/>
      <w:r w:rsidRPr="003A174F">
        <w:rPr>
          <w:rFonts w:ascii="Calibri" w:hAnsi="Calibri" w:cs="Calibri"/>
        </w:rPr>
        <w:t>(</w:t>
      </w:r>
      <w:proofErr w:type="gramEnd"/>
      <w:r w:rsidRPr="003A174F">
        <w:rPr>
          <w:rFonts w:ascii="Calibri" w:hAnsi="Calibri" w:cs="Calibri"/>
        </w:rPr>
        <w:t xml:space="preserve">H, key, </w:t>
      </w:r>
      <w:proofErr w:type="spellStart"/>
      <w:r w:rsidRPr="003A174F">
        <w:rPr>
          <w:rFonts w:ascii="Calibri" w:hAnsi="Calibri" w:cs="Calibri"/>
        </w:rPr>
        <w:t>getLeft</w:t>
      </w:r>
      <w:proofErr w:type="spellEnd"/>
      <w:r w:rsidRPr="003A174F">
        <w:rPr>
          <w:rFonts w:ascii="Calibri" w:hAnsi="Calibri" w:cs="Calibri"/>
        </w:rPr>
        <w:t>(parent, H))</w:t>
      </w:r>
    </w:p>
    <w:p w:rsidR="0037684E" w:rsidRDefault="003A174F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 w:rsidRPr="003A174F">
        <w:rPr>
          <w:rFonts w:ascii="Calibri" w:hAnsi="Calibri" w:cs="Calibri"/>
        </w:rPr>
        <w:tab/>
      </w:r>
      <w:r w:rsidRPr="003A174F">
        <w:rPr>
          <w:rFonts w:ascii="Calibri" w:hAnsi="Calibri" w:cs="Calibri"/>
        </w:rPr>
        <w:tab/>
      </w:r>
      <w:r w:rsidRPr="003A174F">
        <w:rPr>
          <w:rFonts w:ascii="Calibri" w:hAnsi="Calibri" w:cs="Calibri"/>
        </w:rPr>
        <w:tab/>
      </w:r>
      <w:proofErr w:type="spellStart"/>
      <w:proofErr w:type="gramStart"/>
      <w:r w:rsidRPr="003A174F">
        <w:rPr>
          <w:rFonts w:ascii="Calibri" w:hAnsi="Calibri" w:cs="Calibri"/>
        </w:rPr>
        <w:t>findMin</w:t>
      </w:r>
      <w:proofErr w:type="spellEnd"/>
      <w:r w:rsidRPr="003A174F">
        <w:rPr>
          <w:rFonts w:ascii="Calibri" w:hAnsi="Calibri" w:cs="Calibri"/>
        </w:rPr>
        <w:t>(</w:t>
      </w:r>
      <w:proofErr w:type="gramEnd"/>
      <w:r w:rsidRPr="003A174F">
        <w:rPr>
          <w:rFonts w:ascii="Calibri" w:hAnsi="Calibri" w:cs="Calibri"/>
        </w:rPr>
        <w:t xml:space="preserve">H, key, </w:t>
      </w:r>
      <w:proofErr w:type="spellStart"/>
      <w:r w:rsidRPr="003A174F">
        <w:rPr>
          <w:rFonts w:ascii="Calibri" w:hAnsi="Calibri" w:cs="Calibri"/>
        </w:rPr>
        <w:t>getRight</w:t>
      </w:r>
      <w:proofErr w:type="spellEnd"/>
      <w:r w:rsidRPr="003A174F">
        <w:rPr>
          <w:rFonts w:ascii="Calibri" w:hAnsi="Calibri" w:cs="Calibri"/>
        </w:rPr>
        <w:t>(parent, H))</w:t>
      </w:r>
    </w:p>
    <w:p w:rsidR="007977DF" w:rsidRDefault="007977D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E3181" w:rsidRDefault="007E3181" w:rsidP="007E3181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jc w:val="right"/>
        <w:rPr>
          <w:rFonts w:ascii="Calibri" w:hAnsi="Calibri" w:cs="Calibri"/>
          <w:b/>
          <w:bCs/>
        </w:rPr>
      </w:pPr>
      <w:r w:rsidRPr="00F45E95">
        <w:rPr>
          <w:rFonts w:ascii="Calibri" w:hAnsi="Calibri" w:cs="Calibri"/>
          <w:b/>
          <w:bCs/>
          <w:sz w:val="28"/>
          <w:szCs w:val="28"/>
        </w:rPr>
        <w:lastRenderedPageBreak/>
        <w:t xml:space="preserve">Lesson </w:t>
      </w:r>
      <w:r>
        <w:rPr>
          <w:rFonts w:ascii="Calibri" w:hAnsi="Calibri" w:cs="Calibri"/>
          <w:b/>
          <w:bCs/>
          <w:sz w:val="28"/>
          <w:szCs w:val="28"/>
        </w:rPr>
        <w:t>5</w:t>
      </w:r>
    </w:p>
    <w:p w:rsidR="007977DF" w:rsidRDefault="00C623A7" w:rsidP="00AF1B33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 w:rsidRPr="00C623A7">
        <w:rPr>
          <w:rFonts w:ascii="Calibri" w:hAnsi="Calibri" w:cs="Calibri"/>
          <w:b/>
          <w:bCs/>
        </w:rPr>
        <w:t>R-4.2</w:t>
      </w:r>
    </w:p>
    <w:p w:rsidR="00C623A7" w:rsidRDefault="00C623A7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  <w:b/>
          <w:bCs/>
        </w:rPr>
      </w:pPr>
    </w:p>
    <w:p w:rsidR="00E36AE5" w:rsidRDefault="00E36AE5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proofErr w:type="spellStart"/>
      <w:r w:rsidRPr="00E36AE5">
        <w:rPr>
          <w:rFonts w:ascii="Calibri" w:hAnsi="Calibri" w:cs="Calibri"/>
        </w:rPr>
        <w:t>Algor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rgeSort</w:t>
      </w:r>
      <w:proofErr w:type="spellEnd"/>
      <w:r>
        <w:rPr>
          <w:rFonts w:ascii="Calibri" w:hAnsi="Calibri" w:cs="Calibri"/>
        </w:rPr>
        <w:t>(S, C)</w:t>
      </w:r>
    </w:p>
    <w:p w:rsidR="00E36AE5" w:rsidRDefault="00E36AE5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put </w:t>
      </w:r>
      <w:r>
        <w:rPr>
          <w:rFonts w:ascii="Calibri" w:hAnsi="Calibri" w:cs="Calibri"/>
        </w:rPr>
        <w:tab/>
        <w:t>S sequence of numbers, Comparator C for numbering comparison</w:t>
      </w:r>
    </w:p>
    <w:p w:rsidR="00E36AE5" w:rsidRDefault="00E36AE5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Output </w:t>
      </w:r>
      <w:r>
        <w:rPr>
          <w:rFonts w:ascii="Calibri" w:hAnsi="Calibri" w:cs="Calibri"/>
        </w:rPr>
        <w:tab/>
        <w:t>sorted sequence</w:t>
      </w:r>
    </w:p>
    <w:p w:rsidR="00E36AE5" w:rsidRDefault="00E36AE5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E36AE5" w:rsidRDefault="00E36AE5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f </w:t>
      </w:r>
      <w:proofErr w:type="spellStart"/>
      <w:proofErr w:type="gramStart"/>
      <w:r>
        <w:rPr>
          <w:rFonts w:ascii="Calibri" w:hAnsi="Calibri" w:cs="Calibri"/>
        </w:rPr>
        <w:t>S.siz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 &gt; 1 then</w:t>
      </w:r>
    </w:p>
    <w:p w:rsidR="00E36AE5" w:rsidRDefault="00E36AE5" w:rsidP="005F2D8B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1, S2</w:t>
      </w:r>
      <w:r w:rsidR="005F2D8B">
        <w:rPr>
          <w:rFonts w:ascii="Calibri" w:hAnsi="Calibri" w:cs="Calibri"/>
        </w:rPr>
        <w:t>←</w:t>
      </w:r>
      <w:r>
        <w:rPr>
          <w:rFonts w:ascii="Calibri" w:hAnsi="Calibri" w:cs="Calibri"/>
        </w:rPr>
        <w:t xml:space="preserve"> partition(S, n/2)</w:t>
      </w:r>
    </w:p>
    <w:p w:rsidR="00E36AE5" w:rsidRDefault="00E36AE5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MergeSort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S1, C)</w:t>
      </w:r>
    </w:p>
    <w:p w:rsidR="00E36AE5" w:rsidRDefault="00E36AE5" w:rsidP="003A174F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MergeSort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S2, C)</w:t>
      </w:r>
    </w:p>
    <w:p w:rsidR="00E36AE5" w:rsidRDefault="00E36AE5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return</w:t>
      </w:r>
      <w:proofErr w:type="gramEnd"/>
      <w:r>
        <w:rPr>
          <w:rFonts w:ascii="Calibri" w:hAnsi="Calibri" w:cs="Calibri"/>
        </w:rPr>
        <w:t xml:space="preserve"> merge(S1, S2)</w:t>
      </w:r>
    </w:p>
    <w:p w:rsidR="00E36AE5" w:rsidRDefault="00E36AE5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</w:p>
    <w:p w:rsidR="00E36AE5" w:rsidRDefault="00E36AE5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  <w:b/>
          <w:bCs/>
        </w:rPr>
      </w:pPr>
    </w:p>
    <w:p w:rsidR="00E36AE5" w:rsidRDefault="00E36AE5" w:rsidP="00AF1B33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 w:rsidRPr="00E36AE5">
        <w:rPr>
          <w:rFonts w:ascii="Calibri" w:hAnsi="Calibri" w:cs="Calibri"/>
          <w:b/>
          <w:bCs/>
        </w:rPr>
        <w:t>R-4.5</w:t>
      </w:r>
    </w:p>
    <w:p w:rsidR="008C60D9" w:rsidRDefault="008C60D9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</w:p>
    <w:p w:rsidR="005F2D8B" w:rsidRDefault="005F2D8B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 </w:t>
      </w:r>
      <w:proofErr w:type="spellStart"/>
      <w:proofErr w:type="gramStart"/>
      <w:r>
        <w:rPr>
          <w:rFonts w:ascii="Calibri" w:hAnsi="Calibri" w:cs="Calibri"/>
        </w:rPr>
        <w:t>RemoveDuplicates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A, B</w:t>
      </w:r>
      <w:r w:rsidR="006277E3">
        <w:rPr>
          <w:rFonts w:ascii="Calibri" w:hAnsi="Calibri" w:cs="Calibri"/>
        </w:rPr>
        <w:t>, C</w:t>
      </w:r>
      <w:r>
        <w:rPr>
          <w:rFonts w:ascii="Calibri" w:hAnsi="Calibri" w:cs="Calibri"/>
        </w:rPr>
        <w:t>)</w:t>
      </w:r>
    </w:p>
    <w:p w:rsidR="005F2D8B" w:rsidRDefault="005F2D8B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put</w:t>
      </w:r>
      <w:r>
        <w:rPr>
          <w:rFonts w:ascii="Calibri" w:hAnsi="Calibri" w:cs="Calibri"/>
        </w:rPr>
        <w:tab/>
        <w:t>two sequences to be merged</w:t>
      </w:r>
      <w:r w:rsidR="006277E3">
        <w:rPr>
          <w:rFonts w:ascii="Calibri" w:hAnsi="Calibri" w:cs="Calibri"/>
        </w:rPr>
        <w:t xml:space="preserve"> with comparator C</w:t>
      </w:r>
    </w:p>
    <w:p w:rsidR="005F2D8B" w:rsidRDefault="005F2D8B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utput</w:t>
      </w:r>
      <w:r>
        <w:rPr>
          <w:rFonts w:ascii="Calibri" w:hAnsi="Calibri" w:cs="Calibri"/>
        </w:rPr>
        <w:tab/>
        <w:t>merged sequence with no duplicated</w:t>
      </w:r>
    </w:p>
    <w:p w:rsidR="00701DE7" w:rsidRDefault="00701DE7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  <w:t>Create new sequence S</w:t>
      </w:r>
    </w:p>
    <w:p w:rsidR="005F2D8B" w:rsidRDefault="005F2D8B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while</w:t>
      </w:r>
      <w:proofErr w:type="gramEnd"/>
      <w:r>
        <w:rPr>
          <w:rFonts w:ascii="Calibri" w:hAnsi="Calibri" w:cs="Calibri"/>
        </w:rPr>
        <w:t xml:space="preserve"> </w:t>
      </w:r>
      <w:r w:rsidR="00701DE7">
        <w:rPr>
          <w:rFonts w:ascii="Calibri" w:hAnsi="Calibri" w:cs="Calibri"/>
        </w:rPr>
        <w:t>¬</w:t>
      </w:r>
      <w:proofErr w:type="spellStart"/>
      <w:r w:rsidR="00701DE7">
        <w:rPr>
          <w:rFonts w:ascii="Calibri" w:hAnsi="Calibri" w:cs="Calibri"/>
        </w:rPr>
        <w:t>A.isEmpty</w:t>
      </w:r>
      <w:proofErr w:type="spellEnd"/>
      <w:r w:rsidR="00701DE7">
        <w:rPr>
          <w:rFonts w:ascii="Calibri" w:hAnsi="Calibri" w:cs="Calibri"/>
        </w:rPr>
        <w:t>() V ¬</w:t>
      </w:r>
      <w:proofErr w:type="spellStart"/>
      <w:r w:rsidR="00701DE7">
        <w:rPr>
          <w:rFonts w:ascii="Calibri" w:hAnsi="Calibri" w:cs="Calibri"/>
        </w:rPr>
        <w:t>B.isEmpty</w:t>
      </w:r>
      <w:proofErr w:type="spellEnd"/>
      <w:r w:rsidR="00701DE7">
        <w:rPr>
          <w:rFonts w:ascii="Calibri" w:hAnsi="Calibri" w:cs="Calibri"/>
        </w:rPr>
        <w:t>() do</w:t>
      </w:r>
    </w:p>
    <w:p w:rsidR="00701DE7" w:rsidRDefault="00701DE7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if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 w:rsidR="006277E3">
        <w:rPr>
          <w:rFonts w:ascii="Calibri" w:hAnsi="Calibri" w:cs="Calibri"/>
        </w:rPr>
        <w:t>C</w:t>
      </w:r>
      <w:r>
        <w:rPr>
          <w:rFonts w:ascii="Calibri" w:hAnsi="Calibri" w:cs="Calibri"/>
        </w:rPr>
        <w:t>.isLessThan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A.first</w:t>
      </w:r>
      <w:proofErr w:type="spellEnd"/>
      <w:r>
        <w:rPr>
          <w:rFonts w:ascii="Calibri" w:hAnsi="Calibri" w:cs="Calibri"/>
        </w:rPr>
        <w:t xml:space="preserve">(), </w:t>
      </w:r>
      <w:proofErr w:type="spellStart"/>
      <w:r>
        <w:rPr>
          <w:rFonts w:ascii="Calibri" w:hAnsi="Calibri" w:cs="Calibri"/>
        </w:rPr>
        <w:t>B.first</w:t>
      </w:r>
      <w:proofErr w:type="spellEnd"/>
      <w:r>
        <w:rPr>
          <w:rFonts w:ascii="Calibri" w:hAnsi="Calibri" w:cs="Calibri"/>
        </w:rPr>
        <w:t>()) then</w:t>
      </w:r>
    </w:p>
    <w:p w:rsidR="00701DE7" w:rsidRDefault="00701DE7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if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 w:rsidR="006277E3">
        <w:rPr>
          <w:rFonts w:ascii="Calibri" w:hAnsi="Calibri" w:cs="Calibri"/>
        </w:rPr>
        <w:t>C</w:t>
      </w:r>
      <w:r>
        <w:rPr>
          <w:rFonts w:ascii="Calibri" w:hAnsi="Calibri" w:cs="Calibri"/>
        </w:rPr>
        <w:t>.isEqual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A.first</w:t>
      </w:r>
      <w:proofErr w:type="spellEnd"/>
      <w:r>
        <w:rPr>
          <w:rFonts w:ascii="Calibri" w:hAnsi="Calibri" w:cs="Calibri"/>
        </w:rPr>
        <w:t xml:space="preserve">(), </w:t>
      </w:r>
      <w:proofErr w:type="spellStart"/>
      <w:r>
        <w:rPr>
          <w:rFonts w:ascii="Calibri" w:hAnsi="Calibri" w:cs="Calibri"/>
        </w:rPr>
        <w:t>S.last</w:t>
      </w:r>
      <w:proofErr w:type="spellEnd"/>
      <w:r>
        <w:rPr>
          <w:rFonts w:ascii="Calibri" w:hAnsi="Calibri" w:cs="Calibri"/>
        </w:rPr>
        <w:t>() then</w:t>
      </w:r>
    </w:p>
    <w:p w:rsidR="00701DE7" w:rsidRDefault="00701DE7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A.remove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A.first</w:t>
      </w:r>
      <w:proofErr w:type="spellEnd"/>
      <w:r>
        <w:rPr>
          <w:rFonts w:ascii="Calibri" w:hAnsi="Calibri" w:cs="Calibri"/>
        </w:rPr>
        <w:t>())</w:t>
      </w:r>
    </w:p>
    <w:p w:rsidR="00701DE7" w:rsidRDefault="00701DE7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else</w:t>
      </w:r>
      <w:proofErr w:type="gramEnd"/>
    </w:p>
    <w:p w:rsidR="00701DE7" w:rsidRDefault="00701DE7" w:rsidP="00E36AE5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S.add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A.remove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A.first</w:t>
      </w:r>
      <w:proofErr w:type="spellEnd"/>
      <w:r>
        <w:rPr>
          <w:rFonts w:ascii="Calibri" w:hAnsi="Calibri" w:cs="Calibri"/>
        </w:rPr>
        <w:t>())</w:t>
      </w:r>
    </w:p>
    <w:p w:rsidR="00701DE7" w:rsidRDefault="00701DE7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else</w:t>
      </w:r>
      <w:proofErr w:type="gramEnd"/>
    </w:p>
    <w:p w:rsidR="00701DE7" w:rsidRDefault="00701DE7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if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 w:rsidR="006277E3">
        <w:rPr>
          <w:rFonts w:ascii="Calibri" w:hAnsi="Calibri" w:cs="Calibri"/>
        </w:rPr>
        <w:t>C</w:t>
      </w:r>
      <w:r>
        <w:rPr>
          <w:rFonts w:ascii="Calibri" w:hAnsi="Calibri" w:cs="Calibri"/>
        </w:rPr>
        <w:t>.isEqual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B.first</w:t>
      </w:r>
      <w:proofErr w:type="spellEnd"/>
      <w:r>
        <w:rPr>
          <w:rFonts w:ascii="Calibri" w:hAnsi="Calibri" w:cs="Calibri"/>
        </w:rPr>
        <w:t xml:space="preserve">(), </w:t>
      </w:r>
      <w:proofErr w:type="spellStart"/>
      <w:r>
        <w:rPr>
          <w:rFonts w:ascii="Calibri" w:hAnsi="Calibri" w:cs="Calibri"/>
        </w:rPr>
        <w:t>S.last</w:t>
      </w:r>
      <w:proofErr w:type="spellEnd"/>
      <w:r>
        <w:rPr>
          <w:rFonts w:ascii="Calibri" w:hAnsi="Calibri" w:cs="Calibri"/>
        </w:rPr>
        <w:t>() then</w:t>
      </w:r>
    </w:p>
    <w:p w:rsidR="00701DE7" w:rsidRDefault="00701DE7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B.remove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B.first</w:t>
      </w:r>
      <w:proofErr w:type="spellEnd"/>
      <w:r>
        <w:rPr>
          <w:rFonts w:ascii="Calibri" w:hAnsi="Calibri" w:cs="Calibri"/>
        </w:rPr>
        <w:t>())</w:t>
      </w:r>
    </w:p>
    <w:p w:rsidR="00701DE7" w:rsidRDefault="00701DE7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else</w:t>
      </w:r>
      <w:proofErr w:type="gramEnd"/>
    </w:p>
    <w:p w:rsidR="00701DE7" w:rsidRDefault="00701DE7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S.add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B.remove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B.first</w:t>
      </w:r>
      <w:proofErr w:type="spellEnd"/>
      <w:r>
        <w:rPr>
          <w:rFonts w:ascii="Calibri" w:hAnsi="Calibri" w:cs="Calibri"/>
        </w:rPr>
        <w:t>())</w:t>
      </w:r>
    </w:p>
    <w:p w:rsidR="0078734F" w:rsidRDefault="0078734F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return</w:t>
      </w:r>
      <w:proofErr w:type="gramEnd"/>
      <w:r>
        <w:rPr>
          <w:rFonts w:ascii="Calibri" w:hAnsi="Calibri" w:cs="Calibri"/>
        </w:rPr>
        <w:t xml:space="preserve"> S</w:t>
      </w:r>
    </w:p>
    <w:p w:rsidR="00701DE7" w:rsidRDefault="00701DE7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</w:p>
    <w:p w:rsidR="008C23EB" w:rsidRDefault="008C23EB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AF1B33" w:rsidRDefault="00AF1B33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  <w:r w:rsidRPr="00AF1B33">
        <w:rPr>
          <w:rFonts w:ascii="Calibri" w:hAnsi="Calibri" w:cs="Calibri"/>
          <w:b/>
          <w:bCs/>
        </w:rPr>
        <w:t>R-4.9</w:t>
      </w:r>
    </w:p>
    <w:p w:rsidR="00AF1B33" w:rsidRDefault="00AF1B33" w:rsidP="00701DE7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  <w:b/>
          <w:bCs/>
        </w:rPr>
      </w:pPr>
    </w:p>
    <w:p w:rsidR="00156087" w:rsidRPr="009E2E6F" w:rsidRDefault="00AF1B33" w:rsidP="00FE020C">
      <w:pPr>
        <w:pStyle w:val="NoSpacing"/>
        <w:tabs>
          <w:tab w:val="left" w:pos="720"/>
          <w:tab w:val="left" w:pos="1440"/>
          <w:tab w:val="left" w:pos="2160"/>
          <w:tab w:val="left" w:pos="2610"/>
        </w:tabs>
        <w:rPr>
          <w:rFonts w:ascii="Calibri" w:hAnsi="Calibri" w:cs="Calibri"/>
        </w:rPr>
      </w:pPr>
      <w:r w:rsidRPr="00AF1B33">
        <w:rPr>
          <w:rFonts w:ascii="Calibri" w:hAnsi="Calibri" w:cs="Calibri"/>
        </w:rPr>
        <w:t>Running time</w:t>
      </w:r>
      <w:r>
        <w:rPr>
          <w:rFonts w:ascii="Calibri" w:hAnsi="Calibri" w:cs="Calibri"/>
          <w:b/>
          <w:bCs/>
        </w:rPr>
        <w:t xml:space="preserve"> = </w:t>
      </w:r>
      <w:proofErr w:type="gramStart"/>
      <w:r w:rsidRPr="00AF1B33">
        <w:rPr>
          <w:rFonts w:ascii="Calibri" w:hAnsi="Calibri" w:cs="Calibri"/>
        </w:rPr>
        <w:t>O(</w:t>
      </w:r>
      <w:proofErr w:type="gramEnd"/>
      <w:r>
        <w:rPr>
          <w:rFonts w:ascii="Calibri" w:hAnsi="Calibri" w:cs="Calibri"/>
        </w:rPr>
        <w:t xml:space="preserve">n </w:t>
      </w:r>
      <w:proofErr w:type="spellStart"/>
      <w:r>
        <w:rPr>
          <w:rFonts w:ascii="Calibri" w:hAnsi="Calibri" w:cs="Calibri"/>
        </w:rPr>
        <w:t>logn</w:t>
      </w:r>
      <w:proofErr w:type="spellEnd"/>
      <w:r>
        <w:rPr>
          <w:rFonts w:ascii="Calibri" w:hAnsi="Calibri" w:cs="Calibri"/>
        </w:rPr>
        <w:t>)</w:t>
      </w:r>
      <w:bookmarkStart w:id="0" w:name="_GoBack"/>
      <w:bookmarkEnd w:id="0"/>
    </w:p>
    <w:sectPr w:rsidR="00156087" w:rsidRPr="009E2E6F" w:rsidSect="00EC7683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BB" w:rsidRDefault="006038BB" w:rsidP="0014008A">
      <w:pPr>
        <w:spacing w:after="0" w:line="240" w:lineRule="auto"/>
      </w:pPr>
      <w:r>
        <w:separator/>
      </w:r>
    </w:p>
  </w:endnote>
  <w:endnote w:type="continuationSeparator" w:id="0">
    <w:p w:rsidR="006038BB" w:rsidRDefault="006038BB" w:rsidP="0014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1707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4FEF" w:rsidRDefault="00E543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64FEF">
          <w:instrText xml:space="preserve"> PAGE   \* MERGEFORMAT </w:instrText>
        </w:r>
        <w:r>
          <w:fldChar w:fldCharType="separate"/>
        </w:r>
        <w:r w:rsidR="009619C7">
          <w:rPr>
            <w:noProof/>
          </w:rPr>
          <w:t>1</w:t>
        </w:r>
        <w:r>
          <w:rPr>
            <w:noProof/>
          </w:rPr>
          <w:fldChar w:fldCharType="end"/>
        </w:r>
        <w:r w:rsidR="00764FEF">
          <w:t xml:space="preserve"> | </w:t>
        </w:r>
        <w:r w:rsidR="00764FEF">
          <w:rPr>
            <w:color w:val="808080" w:themeColor="background1" w:themeShade="80"/>
            <w:spacing w:val="60"/>
          </w:rPr>
          <w:t>Page</w:t>
        </w:r>
      </w:p>
    </w:sdtContent>
  </w:sdt>
  <w:p w:rsidR="00764FEF" w:rsidRDefault="00764F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BB" w:rsidRDefault="006038BB" w:rsidP="0014008A">
      <w:pPr>
        <w:spacing w:after="0" w:line="240" w:lineRule="auto"/>
      </w:pPr>
      <w:r>
        <w:separator/>
      </w:r>
    </w:p>
  </w:footnote>
  <w:footnote w:type="continuationSeparator" w:id="0">
    <w:p w:rsidR="006038BB" w:rsidRDefault="006038BB" w:rsidP="0014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EF" w:rsidRPr="0014008A" w:rsidRDefault="00764FEF" w:rsidP="0014008A">
    <w:pPr>
      <w:pStyle w:val="Header"/>
      <w:jc w:val="right"/>
      <w:rPr>
        <w:rFonts w:ascii="Calibri" w:hAnsi="Calibri" w:cs="Calibri"/>
      </w:rPr>
    </w:pPr>
    <w:proofErr w:type="spellStart"/>
    <w:r w:rsidRPr="0014008A">
      <w:rPr>
        <w:rFonts w:ascii="Calibri" w:hAnsi="Calibri" w:cs="Calibri"/>
      </w:rPr>
      <w:t>Rizk</w:t>
    </w:r>
    <w:proofErr w:type="spellEnd"/>
    <w:r w:rsidRPr="0014008A">
      <w:rPr>
        <w:rFonts w:ascii="Calibri" w:hAnsi="Calibri" w:cs="Calibri"/>
      </w:rPr>
      <w:t xml:space="preserve"> Han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E5CD6"/>
    <w:multiLevelType w:val="hybridMultilevel"/>
    <w:tmpl w:val="2AD81D4C"/>
    <w:lvl w:ilvl="0" w:tplc="3D36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77FB8"/>
    <w:multiLevelType w:val="hybridMultilevel"/>
    <w:tmpl w:val="2A78B93A"/>
    <w:lvl w:ilvl="0" w:tplc="4B988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C650C"/>
    <w:multiLevelType w:val="hybridMultilevel"/>
    <w:tmpl w:val="943AED5C"/>
    <w:lvl w:ilvl="0" w:tplc="E578BE8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91EF6"/>
    <w:multiLevelType w:val="hybridMultilevel"/>
    <w:tmpl w:val="95D0B96A"/>
    <w:lvl w:ilvl="0" w:tplc="970C1BA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6C"/>
    <w:rsid w:val="0000546C"/>
    <w:rsid w:val="00005900"/>
    <w:rsid w:val="000256E9"/>
    <w:rsid w:val="000329AB"/>
    <w:rsid w:val="000726A7"/>
    <w:rsid w:val="00073075"/>
    <w:rsid w:val="0007680B"/>
    <w:rsid w:val="00095378"/>
    <w:rsid w:val="000D272D"/>
    <w:rsid w:val="000D4A68"/>
    <w:rsid w:val="000E66AB"/>
    <w:rsid w:val="000F176A"/>
    <w:rsid w:val="000F2CB1"/>
    <w:rsid w:val="00107F7F"/>
    <w:rsid w:val="00127751"/>
    <w:rsid w:val="00135841"/>
    <w:rsid w:val="0014008A"/>
    <w:rsid w:val="00156087"/>
    <w:rsid w:val="001870A4"/>
    <w:rsid w:val="001A7F1E"/>
    <w:rsid w:val="001C5626"/>
    <w:rsid w:val="001F09CE"/>
    <w:rsid w:val="002105FE"/>
    <w:rsid w:val="00213695"/>
    <w:rsid w:val="002553D4"/>
    <w:rsid w:val="00266425"/>
    <w:rsid w:val="00283160"/>
    <w:rsid w:val="00287998"/>
    <w:rsid w:val="002C0AAF"/>
    <w:rsid w:val="002C6483"/>
    <w:rsid w:val="002D68CF"/>
    <w:rsid w:val="002E3B82"/>
    <w:rsid w:val="002F39F0"/>
    <w:rsid w:val="00300924"/>
    <w:rsid w:val="00310E4B"/>
    <w:rsid w:val="0035483E"/>
    <w:rsid w:val="0037684E"/>
    <w:rsid w:val="00386D17"/>
    <w:rsid w:val="00395638"/>
    <w:rsid w:val="003A07D0"/>
    <w:rsid w:val="003A174F"/>
    <w:rsid w:val="003B354D"/>
    <w:rsid w:val="003C3F76"/>
    <w:rsid w:val="003F003F"/>
    <w:rsid w:val="003F4A48"/>
    <w:rsid w:val="0043038A"/>
    <w:rsid w:val="00431A05"/>
    <w:rsid w:val="00464EFF"/>
    <w:rsid w:val="004A4A7B"/>
    <w:rsid w:val="004D5700"/>
    <w:rsid w:val="005041D4"/>
    <w:rsid w:val="005054C4"/>
    <w:rsid w:val="00520FC8"/>
    <w:rsid w:val="00522202"/>
    <w:rsid w:val="00524877"/>
    <w:rsid w:val="00534C31"/>
    <w:rsid w:val="00564E53"/>
    <w:rsid w:val="005766F9"/>
    <w:rsid w:val="00581E00"/>
    <w:rsid w:val="00592BBC"/>
    <w:rsid w:val="005A6980"/>
    <w:rsid w:val="005B0AAA"/>
    <w:rsid w:val="005F02F9"/>
    <w:rsid w:val="005F2D8B"/>
    <w:rsid w:val="005F7B0C"/>
    <w:rsid w:val="006038BB"/>
    <w:rsid w:val="00604A54"/>
    <w:rsid w:val="00621C6E"/>
    <w:rsid w:val="006277E3"/>
    <w:rsid w:val="006316DE"/>
    <w:rsid w:val="00636F81"/>
    <w:rsid w:val="006942F2"/>
    <w:rsid w:val="006A02CE"/>
    <w:rsid w:val="006B3B1A"/>
    <w:rsid w:val="006C366C"/>
    <w:rsid w:val="006D570A"/>
    <w:rsid w:val="006E20DD"/>
    <w:rsid w:val="00701DE7"/>
    <w:rsid w:val="00703F10"/>
    <w:rsid w:val="00711CF3"/>
    <w:rsid w:val="00745C41"/>
    <w:rsid w:val="00757AD8"/>
    <w:rsid w:val="00764FEF"/>
    <w:rsid w:val="00774E83"/>
    <w:rsid w:val="0077723E"/>
    <w:rsid w:val="0078734F"/>
    <w:rsid w:val="007977DF"/>
    <w:rsid w:val="007C484A"/>
    <w:rsid w:val="007D54EF"/>
    <w:rsid w:val="007E3181"/>
    <w:rsid w:val="007E3F27"/>
    <w:rsid w:val="00801BB4"/>
    <w:rsid w:val="00824CB8"/>
    <w:rsid w:val="00832478"/>
    <w:rsid w:val="00851748"/>
    <w:rsid w:val="008626CD"/>
    <w:rsid w:val="00863055"/>
    <w:rsid w:val="008841EA"/>
    <w:rsid w:val="008856DC"/>
    <w:rsid w:val="008878FA"/>
    <w:rsid w:val="008A1754"/>
    <w:rsid w:val="008B0027"/>
    <w:rsid w:val="008B30D8"/>
    <w:rsid w:val="008B4B28"/>
    <w:rsid w:val="008C23EB"/>
    <w:rsid w:val="008C60D9"/>
    <w:rsid w:val="008D1E46"/>
    <w:rsid w:val="008D3313"/>
    <w:rsid w:val="008D36F9"/>
    <w:rsid w:val="008D39A3"/>
    <w:rsid w:val="0090367B"/>
    <w:rsid w:val="00904252"/>
    <w:rsid w:val="00915811"/>
    <w:rsid w:val="009619C7"/>
    <w:rsid w:val="00973BD0"/>
    <w:rsid w:val="00993169"/>
    <w:rsid w:val="009B43FC"/>
    <w:rsid w:val="009E2E6F"/>
    <w:rsid w:val="00A17DCC"/>
    <w:rsid w:val="00A3491E"/>
    <w:rsid w:val="00A53DC8"/>
    <w:rsid w:val="00A62FCF"/>
    <w:rsid w:val="00A9652C"/>
    <w:rsid w:val="00AB4ED8"/>
    <w:rsid w:val="00AC1E2E"/>
    <w:rsid w:val="00AC4221"/>
    <w:rsid w:val="00AD74F8"/>
    <w:rsid w:val="00AE51AA"/>
    <w:rsid w:val="00AF133F"/>
    <w:rsid w:val="00AF1B33"/>
    <w:rsid w:val="00B35AF0"/>
    <w:rsid w:val="00B95423"/>
    <w:rsid w:val="00B97493"/>
    <w:rsid w:val="00BA3EEE"/>
    <w:rsid w:val="00BA705C"/>
    <w:rsid w:val="00BB5FAB"/>
    <w:rsid w:val="00BC29DE"/>
    <w:rsid w:val="00BC34BA"/>
    <w:rsid w:val="00BC4AF9"/>
    <w:rsid w:val="00BC4CDC"/>
    <w:rsid w:val="00BD4A5D"/>
    <w:rsid w:val="00C031F3"/>
    <w:rsid w:val="00C045E7"/>
    <w:rsid w:val="00C22D7F"/>
    <w:rsid w:val="00C623A7"/>
    <w:rsid w:val="00C70D03"/>
    <w:rsid w:val="00C73022"/>
    <w:rsid w:val="00C90F78"/>
    <w:rsid w:val="00CA3F3E"/>
    <w:rsid w:val="00CB4708"/>
    <w:rsid w:val="00CC604D"/>
    <w:rsid w:val="00CD6A55"/>
    <w:rsid w:val="00CE7264"/>
    <w:rsid w:val="00D333B1"/>
    <w:rsid w:val="00D61AA4"/>
    <w:rsid w:val="00D7278E"/>
    <w:rsid w:val="00DC4CEC"/>
    <w:rsid w:val="00DF6C99"/>
    <w:rsid w:val="00DF77B1"/>
    <w:rsid w:val="00E05D6D"/>
    <w:rsid w:val="00E36AE5"/>
    <w:rsid w:val="00E406D4"/>
    <w:rsid w:val="00E52BBC"/>
    <w:rsid w:val="00E543EC"/>
    <w:rsid w:val="00E56F35"/>
    <w:rsid w:val="00E72762"/>
    <w:rsid w:val="00E95633"/>
    <w:rsid w:val="00EB0F21"/>
    <w:rsid w:val="00EB6753"/>
    <w:rsid w:val="00EC578C"/>
    <w:rsid w:val="00EC5BE4"/>
    <w:rsid w:val="00EC7683"/>
    <w:rsid w:val="00F32C12"/>
    <w:rsid w:val="00F339F8"/>
    <w:rsid w:val="00F45E95"/>
    <w:rsid w:val="00F46E6E"/>
    <w:rsid w:val="00F9711C"/>
    <w:rsid w:val="00FC3614"/>
    <w:rsid w:val="00FD7303"/>
    <w:rsid w:val="00FE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6C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107F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EB0F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1C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8A"/>
  </w:style>
  <w:style w:type="paragraph" w:styleId="Footer">
    <w:name w:val="footer"/>
    <w:basedOn w:val="Normal"/>
    <w:link w:val="FooterChar"/>
    <w:uiPriority w:val="99"/>
    <w:unhideWhenUsed/>
    <w:rsid w:val="0014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8A"/>
  </w:style>
  <w:style w:type="paragraph" w:customStyle="1" w:styleId="Default">
    <w:name w:val="Default"/>
    <w:rsid w:val="008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7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6C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107F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EB0F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1C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8A"/>
  </w:style>
  <w:style w:type="paragraph" w:styleId="Footer">
    <w:name w:val="footer"/>
    <w:basedOn w:val="Normal"/>
    <w:link w:val="FooterChar"/>
    <w:uiPriority w:val="99"/>
    <w:unhideWhenUsed/>
    <w:rsid w:val="0014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8A"/>
  </w:style>
  <w:style w:type="paragraph" w:customStyle="1" w:styleId="Default">
    <w:name w:val="Default"/>
    <w:rsid w:val="008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7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0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1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3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06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6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1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12n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36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n log n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28.5</c:v>
                </c:pt>
                <c:pt idx="3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2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3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27</c:v>
                </c:pt>
                <c:pt idx="3">
                  <c:v>6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n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F$2:$F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marker val="1"/>
        <c:axId val="98619776"/>
        <c:axId val="98621312"/>
      </c:lineChart>
      <c:catAx>
        <c:axId val="98619776"/>
        <c:scaling>
          <c:orientation val="minMax"/>
        </c:scaling>
        <c:axPos val="b"/>
        <c:numFmt formatCode="General" sourceLinked="1"/>
        <c:tickLblPos val="nextTo"/>
        <c:crossAx val="98621312"/>
        <c:crosses val="autoZero"/>
        <c:auto val="1"/>
        <c:lblAlgn val="ctr"/>
        <c:lblOffset val="100"/>
      </c:catAx>
      <c:valAx>
        <c:axId val="98621312"/>
        <c:scaling>
          <c:orientation val="minMax"/>
        </c:scaling>
        <c:axPos val="l"/>
        <c:majorGridlines/>
        <c:numFmt formatCode="General" sourceLinked="1"/>
        <c:tickLblPos val="nextTo"/>
        <c:crossAx val="98619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B692F0-8ACC-4CDD-AF88-50F2798ACB7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765402-770B-4BC8-9FCB-76E9FA97A306}">
      <dgm:prSet phldrT="[Text]"/>
      <dgm:spPr/>
      <dgm:t>
        <a:bodyPr/>
        <a:lstStyle/>
        <a:p>
          <a:pPr algn="ctr"/>
          <a:endParaRPr lang="en-US"/>
        </a:p>
      </dgm:t>
    </dgm:pt>
    <dgm:pt modelId="{F4B90507-0B3A-4117-8899-57BA5ADDC069}" type="parTrans" cxnId="{E76CC3FF-F788-4202-AB1C-F699A6FB239B}">
      <dgm:prSet/>
      <dgm:spPr/>
      <dgm:t>
        <a:bodyPr/>
        <a:lstStyle/>
        <a:p>
          <a:pPr algn="ctr"/>
          <a:endParaRPr lang="en-US"/>
        </a:p>
      </dgm:t>
    </dgm:pt>
    <dgm:pt modelId="{8792F02D-D6C7-4614-9A3C-498DB63F611A}" type="sibTrans" cxnId="{E76CC3FF-F788-4202-AB1C-F699A6FB239B}">
      <dgm:prSet/>
      <dgm:spPr/>
      <dgm:t>
        <a:bodyPr/>
        <a:lstStyle/>
        <a:p>
          <a:pPr algn="ctr"/>
          <a:endParaRPr lang="en-US"/>
        </a:p>
      </dgm:t>
    </dgm:pt>
    <dgm:pt modelId="{024568C6-BCC1-458A-B333-0ED7ED97A82E}">
      <dgm:prSet phldrT="[Text]"/>
      <dgm:spPr/>
      <dgm:t>
        <a:bodyPr/>
        <a:lstStyle/>
        <a:p>
          <a:pPr algn="ctr"/>
          <a:endParaRPr lang="en-US"/>
        </a:p>
      </dgm:t>
    </dgm:pt>
    <dgm:pt modelId="{8609BB7B-CA87-4BA5-A9E7-C54329A3179B}" type="parTrans" cxnId="{505BAA5A-837D-48D2-AD0A-B0A32D42B1B9}">
      <dgm:prSet/>
      <dgm:spPr/>
      <dgm:t>
        <a:bodyPr/>
        <a:lstStyle/>
        <a:p>
          <a:pPr algn="ctr"/>
          <a:endParaRPr lang="en-US"/>
        </a:p>
      </dgm:t>
    </dgm:pt>
    <dgm:pt modelId="{3E23FE1A-AE4F-4797-9CC2-867C14280AF0}" type="sibTrans" cxnId="{505BAA5A-837D-48D2-AD0A-B0A32D42B1B9}">
      <dgm:prSet/>
      <dgm:spPr/>
      <dgm:t>
        <a:bodyPr/>
        <a:lstStyle/>
        <a:p>
          <a:pPr algn="ctr"/>
          <a:endParaRPr lang="en-US"/>
        </a:p>
      </dgm:t>
    </dgm:pt>
    <dgm:pt modelId="{D25F095B-AA10-49BE-9927-3B5D261DF77A}">
      <dgm:prSet phldrT="[Text]"/>
      <dgm:spPr/>
      <dgm:t>
        <a:bodyPr/>
        <a:lstStyle/>
        <a:p>
          <a:pPr algn="ctr"/>
          <a:endParaRPr lang="en-US"/>
        </a:p>
      </dgm:t>
    </dgm:pt>
    <dgm:pt modelId="{EA103045-2A0C-4D9F-A98F-05D447B4EFF7}" type="parTrans" cxnId="{5812ED9D-2939-4B4A-B163-35E7E45C7823}">
      <dgm:prSet/>
      <dgm:spPr/>
      <dgm:t>
        <a:bodyPr/>
        <a:lstStyle/>
        <a:p>
          <a:pPr algn="ctr"/>
          <a:endParaRPr lang="en-US"/>
        </a:p>
      </dgm:t>
    </dgm:pt>
    <dgm:pt modelId="{DBD4A005-8CDE-4745-AB01-0D986A8125E9}" type="sibTrans" cxnId="{5812ED9D-2939-4B4A-B163-35E7E45C7823}">
      <dgm:prSet/>
      <dgm:spPr/>
      <dgm:t>
        <a:bodyPr/>
        <a:lstStyle/>
        <a:p>
          <a:pPr algn="ctr"/>
          <a:endParaRPr lang="en-US"/>
        </a:p>
      </dgm:t>
    </dgm:pt>
    <dgm:pt modelId="{7D986886-F103-4395-A47B-2E8F9C5D4D9B}">
      <dgm:prSet phldrT="[Text]"/>
      <dgm:spPr/>
      <dgm:t>
        <a:bodyPr/>
        <a:lstStyle/>
        <a:p>
          <a:pPr algn="ctr"/>
          <a:endParaRPr lang="en-US"/>
        </a:p>
      </dgm:t>
    </dgm:pt>
    <dgm:pt modelId="{104B7272-1CEF-4958-9C41-D9243C54FDA8}" type="parTrans" cxnId="{F15EF534-879A-440D-86AD-042E268FBF74}">
      <dgm:prSet/>
      <dgm:spPr/>
      <dgm:t>
        <a:bodyPr/>
        <a:lstStyle/>
        <a:p>
          <a:pPr algn="ctr"/>
          <a:endParaRPr lang="en-US"/>
        </a:p>
      </dgm:t>
    </dgm:pt>
    <dgm:pt modelId="{402202EF-6A93-4782-895A-B3F92360422C}" type="sibTrans" cxnId="{F15EF534-879A-440D-86AD-042E268FBF74}">
      <dgm:prSet/>
      <dgm:spPr/>
      <dgm:t>
        <a:bodyPr/>
        <a:lstStyle/>
        <a:p>
          <a:pPr algn="ctr"/>
          <a:endParaRPr lang="en-US"/>
        </a:p>
      </dgm:t>
    </dgm:pt>
    <dgm:pt modelId="{A0160CB9-F104-44A2-A470-A5D81AE6BD7D}">
      <dgm:prSet phldrT="[Text]"/>
      <dgm:spPr/>
      <dgm:t>
        <a:bodyPr/>
        <a:lstStyle/>
        <a:p>
          <a:pPr algn="ctr"/>
          <a:endParaRPr lang="en-US"/>
        </a:p>
      </dgm:t>
    </dgm:pt>
    <dgm:pt modelId="{C2875DDA-F0EE-4E35-B0D3-E2A81244C762}" type="parTrans" cxnId="{875FB692-2C1F-4ABB-BA4E-6900CF18278D}">
      <dgm:prSet/>
      <dgm:spPr/>
      <dgm:t>
        <a:bodyPr/>
        <a:lstStyle/>
        <a:p>
          <a:pPr algn="ctr"/>
          <a:endParaRPr lang="en-US"/>
        </a:p>
      </dgm:t>
    </dgm:pt>
    <dgm:pt modelId="{4C5C4A00-5574-44AC-8F55-364831470792}" type="sibTrans" cxnId="{875FB692-2C1F-4ABB-BA4E-6900CF18278D}">
      <dgm:prSet/>
      <dgm:spPr/>
      <dgm:t>
        <a:bodyPr/>
        <a:lstStyle/>
        <a:p>
          <a:pPr algn="ctr"/>
          <a:endParaRPr lang="en-US"/>
        </a:p>
      </dgm:t>
    </dgm:pt>
    <dgm:pt modelId="{3D16080F-F724-4204-AD27-33551189FA44}">
      <dgm:prSet phldrT="[Text]"/>
      <dgm:spPr/>
      <dgm:t>
        <a:bodyPr/>
        <a:lstStyle/>
        <a:p>
          <a:pPr algn="ctr"/>
          <a:endParaRPr lang="en-US"/>
        </a:p>
      </dgm:t>
    </dgm:pt>
    <dgm:pt modelId="{1BE47299-3D25-45D2-B9FE-7B5ED8679BE7}" type="parTrans" cxnId="{086E91CE-64D3-4E99-89BD-57492470B8D3}">
      <dgm:prSet/>
      <dgm:spPr/>
      <dgm:t>
        <a:bodyPr/>
        <a:lstStyle/>
        <a:p>
          <a:pPr algn="ctr"/>
          <a:endParaRPr lang="en-US"/>
        </a:p>
      </dgm:t>
    </dgm:pt>
    <dgm:pt modelId="{649619D8-3A12-44EA-B0D0-9B35D8605C57}" type="sibTrans" cxnId="{086E91CE-64D3-4E99-89BD-57492470B8D3}">
      <dgm:prSet/>
      <dgm:spPr/>
      <dgm:t>
        <a:bodyPr/>
        <a:lstStyle/>
        <a:p>
          <a:pPr algn="ctr"/>
          <a:endParaRPr lang="en-US"/>
        </a:p>
      </dgm:t>
    </dgm:pt>
    <dgm:pt modelId="{41E33E12-D603-42AF-8CB9-0A71F46EFAE8}">
      <dgm:prSet phldrT="[Text]"/>
      <dgm:spPr/>
      <dgm:t>
        <a:bodyPr/>
        <a:lstStyle/>
        <a:p>
          <a:pPr algn="ctr"/>
          <a:endParaRPr lang="en-US"/>
        </a:p>
      </dgm:t>
    </dgm:pt>
    <dgm:pt modelId="{04FA499D-44E4-4888-AD5B-B1E364FDBCE1}" type="parTrans" cxnId="{09CE4C7F-36AB-45D4-B79A-F0A650869472}">
      <dgm:prSet/>
      <dgm:spPr/>
      <dgm:t>
        <a:bodyPr/>
        <a:lstStyle/>
        <a:p>
          <a:pPr algn="ctr"/>
          <a:endParaRPr lang="en-US"/>
        </a:p>
      </dgm:t>
    </dgm:pt>
    <dgm:pt modelId="{79C951B4-5C8D-4FE7-944E-AA88B9A12FED}" type="sibTrans" cxnId="{09CE4C7F-36AB-45D4-B79A-F0A650869472}">
      <dgm:prSet/>
      <dgm:spPr/>
      <dgm:t>
        <a:bodyPr/>
        <a:lstStyle/>
        <a:p>
          <a:pPr algn="ctr"/>
          <a:endParaRPr lang="en-US"/>
        </a:p>
      </dgm:t>
    </dgm:pt>
    <dgm:pt modelId="{F7720EE9-FB3D-4CB6-99ED-CA598E75400E}">
      <dgm:prSet phldrT="[Text]"/>
      <dgm:spPr/>
      <dgm:t>
        <a:bodyPr/>
        <a:lstStyle/>
        <a:p>
          <a:pPr algn="ctr"/>
          <a:endParaRPr lang="en-US"/>
        </a:p>
      </dgm:t>
    </dgm:pt>
    <dgm:pt modelId="{882B548D-B8B2-44EC-980E-91C7365C1AFF}" type="parTrans" cxnId="{1DEFCAC1-4187-4E22-B9AB-6E1C689A2C94}">
      <dgm:prSet/>
      <dgm:spPr/>
      <dgm:t>
        <a:bodyPr/>
        <a:lstStyle/>
        <a:p>
          <a:pPr algn="ctr"/>
          <a:endParaRPr lang="en-US"/>
        </a:p>
      </dgm:t>
    </dgm:pt>
    <dgm:pt modelId="{D960BEA9-FEC5-43DE-B60F-4D6E54C8F312}" type="sibTrans" cxnId="{1DEFCAC1-4187-4E22-B9AB-6E1C689A2C94}">
      <dgm:prSet/>
      <dgm:spPr/>
      <dgm:t>
        <a:bodyPr/>
        <a:lstStyle/>
        <a:p>
          <a:pPr algn="ctr"/>
          <a:endParaRPr lang="en-US"/>
        </a:p>
      </dgm:t>
    </dgm:pt>
    <dgm:pt modelId="{C2906054-846D-4ADE-B768-C3A3165F886D}">
      <dgm:prSet phldrT="[Text]"/>
      <dgm:spPr/>
      <dgm:t>
        <a:bodyPr/>
        <a:lstStyle/>
        <a:p>
          <a:pPr algn="ctr"/>
          <a:endParaRPr lang="en-US"/>
        </a:p>
      </dgm:t>
    </dgm:pt>
    <dgm:pt modelId="{97BEB99B-EF9A-451E-BF19-F93AB4AFE3B2}" type="parTrans" cxnId="{D65807F2-6F5C-4DD3-940C-09A3AF2CAF0D}">
      <dgm:prSet/>
      <dgm:spPr/>
      <dgm:t>
        <a:bodyPr/>
        <a:lstStyle/>
        <a:p>
          <a:pPr algn="ctr"/>
          <a:endParaRPr lang="en-US"/>
        </a:p>
      </dgm:t>
    </dgm:pt>
    <dgm:pt modelId="{C95E2252-4B67-429F-AF0A-D8AEC1BDD493}" type="sibTrans" cxnId="{D65807F2-6F5C-4DD3-940C-09A3AF2CAF0D}">
      <dgm:prSet/>
      <dgm:spPr/>
      <dgm:t>
        <a:bodyPr/>
        <a:lstStyle/>
        <a:p>
          <a:pPr algn="ctr"/>
          <a:endParaRPr lang="en-US"/>
        </a:p>
      </dgm:t>
    </dgm:pt>
    <dgm:pt modelId="{D979CD3F-33AD-4CD1-ACDB-A70702D3A0E0}">
      <dgm:prSet phldrT="[Text]"/>
      <dgm:spPr/>
      <dgm:t>
        <a:bodyPr/>
        <a:lstStyle/>
        <a:p>
          <a:pPr algn="ctr"/>
          <a:endParaRPr lang="en-US"/>
        </a:p>
      </dgm:t>
    </dgm:pt>
    <dgm:pt modelId="{A1052D3F-B27E-4DDB-9DBC-0F536EBBFCC7}" type="parTrans" cxnId="{025CBE8B-285E-4797-868E-F4C565F75A8E}">
      <dgm:prSet/>
      <dgm:spPr/>
      <dgm:t>
        <a:bodyPr/>
        <a:lstStyle/>
        <a:p>
          <a:pPr algn="ctr"/>
          <a:endParaRPr lang="en-US"/>
        </a:p>
      </dgm:t>
    </dgm:pt>
    <dgm:pt modelId="{04C09A59-636A-488F-B995-08EB38588EA9}" type="sibTrans" cxnId="{025CBE8B-285E-4797-868E-F4C565F75A8E}">
      <dgm:prSet/>
      <dgm:spPr/>
      <dgm:t>
        <a:bodyPr/>
        <a:lstStyle/>
        <a:p>
          <a:pPr algn="ctr"/>
          <a:endParaRPr lang="en-US"/>
        </a:p>
      </dgm:t>
    </dgm:pt>
    <dgm:pt modelId="{6104CDE3-DB19-4C2A-95DA-E57A1EE39516}">
      <dgm:prSet phldrT="[Text]"/>
      <dgm:spPr/>
      <dgm:t>
        <a:bodyPr/>
        <a:lstStyle/>
        <a:p>
          <a:pPr algn="ctr"/>
          <a:endParaRPr lang="en-US"/>
        </a:p>
      </dgm:t>
    </dgm:pt>
    <dgm:pt modelId="{F853A111-4627-497E-AD1C-8D37099B6F9D}" type="parTrans" cxnId="{1B200CE4-730E-4111-9DCB-08777173B849}">
      <dgm:prSet/>
      <dgm:spPr/>
      <dgm:t>
        <a:bodyPr/>
        <a:lstStyle/>
        <a:p>
          <a:pPr algn="ctr"/>
          <a:endParaRPr lang="en-US"/>
        </a:p>
      </dgm:t>
    </dgm:pt>
    <dgm:pt modelId="{B7862035-FAAB-422E-9BCC-73E12C418356}" type="sibTrans" cxnId="{1B200CE4-730E-4111-9DCB-08777173B849}">
      <dgm:prSet/>
      <dgm:spPr/>
      <dgm:t>
        <a:bodyPr/>
        <a:lstStyle/>
        <a:p>
          <a:pPr algn="ctr"/>
          <a:endParaRPr lang="en-US"/>
        </a:p>
      </dgm:t>
    </dgm:pt>
    <dgm:pt modelId="{97BE85ED-F9CF-4EBF-B7C3-B3F27BB57342}">
      <dgm:prSet phldrT="[Text]"/>
      <dgm:spPr/>
      <dgm:t>
        <a:bodyPr/>
        <a:lstStyle/>
        <a:p>
          <a:pPr algn="ctr"/>
          <a:endParaRPr lang="en-US"/>
        </a:p>
      </dgm:t>
    </dgm:pt>
    <dgm:pt modelId="{1AA82377-0D07-4DF8-8E45-642C94F959FE}" type="parTrans" cxnId="{3807181B-DFC3-47B3-A867-F69D06FB985F}">
      <dgm:prSet/>
      <dgm:spPr/>
      <dgm:t>
        <a:bodyPr/>
        <a:lstStyle/>
        <a:p>
          <a:pPr algn="ctr"/>
          <a:endParaRPr lang="en-US"/>
        </a:p>
      </dgm:t>
    </dgm:pt>
    <dgm:pt modelId="{197CE9EB-193C-470D-A4B1-CE2FE3D335BC}" type="sibTrans" cxnId="{3807181B-DFC3-47B3-A867-F69D06FB985F}">
      <dgm:prSet/>
      <dgm:spPr/>
      <dgm:t>
        <a:bodyPr/>
        <a:lstStyle/>
        <a:p>
          <a:pPr algn="ctr"/>
          <a:endParaRPr lang="en-US"/>
        </a:p>
      </dgm:t>
    </dgm:pt>
    <dgm:pt modelId="{3202A4E2-5226-4D80-BBB6-F1E88EB0850F}">
      <dgm:prSet phldrT="[Text]"/>
      <dgm:spPr/>
      <dgm:t>
        <a:bodyPr/>
        <a:lstStyle/>
        <a:p>
          <a:pPr algn="ctr"/>
          <a:endParaRPr lang="en-US"/>
        </a:p>
      </dgm:t>
    </dgm:pt>
    <dgm:pt modelId="{546CAA78-0B97-475D-A98A-4EC5EFD92FD1}" type="parTrans" cxnId="{2BC89055-1792-47B3-B184-F36AB8E3C271}">
      <dgm:prSet/>
      <dgm:spPr/>
      <dgm:t>
        <a:bodyPr/>
        <a:lstStyle/>
        <a:p>
          <a:pPr algn="ctr"/>
          <a:endParaRPr lang="en-US"/>
        </a:p>
      </dgm:t>
    </dgm:pt>
    <dgm:pt modelId="{2EF23233-40EA-45CD-B4F2-3ED99749D639}" type="sibTrans" cxnId="{2BC89055-1792-47B3-B184-F36AB8E3C271}">
      <dgm:prSet/>
      <dgm:spPr/>
      <dgm:t>
        <a:bodyPr/>
        <a:lstStyle/>
        <a:p>
          <a:pPr algn="ctr"/>
          <a:endParaRPr lang="en-US"/>
        </a:p>
      </dgm:t>
    </dgm:pt>
    <dgm:pt modelId="{FFE68BA0-2232-4D05-A16D-275DD50FC44F}">
      <dgm:prSet phldrT="[Text]"/>
      <dgm:spPr/>
      <dgm:t>
        <a:bodyPr/>
        <a:lstStyle/>
        <a:p>
          <a:pPr algn="ctr"/>
          <a:endParaRPr lang="en-US"/>
        </a:p>
      </dgm:t>
    </dgm:pt>
    <dgm:pt modelId="{E4AC5FDC-BEC9-4600-A736-C6169F98455B}" type="parTrans" cxnId="{8883F3EC-A6F7-4BE4-92A5-05F44297C3E8}">
      <dgm:prSet/>
      <dgm:spPr/>
      <dgm:t>
        <a:bodyPr/>
        <a:lstStyle/>
        <a:p>
          <a:pPr algn="ctr"/>
          <a:endParaRPr lang="en-US"/>
        </a:p>
      </dgm:t>
    </dgm:pt>
    <dgm:pt modelId="{B65AF1F9-71E4-4FDA-B5C8-717731818A7B}" type="sibTrans" cxnId="{8883F3EC-A6F7-4BE4-92A5-05F44297C3E8}">
      <dgm:prSet/>
      <dgm:spPr/>
      <dgm:t>
        <a:bodyPr/>
        <a:lstStyle/>
        <a:p>
          <a:pPr algn="ctr"/>
          <a:endParaRPr lang="en-US"/>
        </a:p>
      </dgm:t>
    </dgm:pt>
    <dgm:pt modelId="{F7DB91C9-0DD1-4514-97FF-0B9D80F9DB15}">
      <dgm:prSet phldrT="[Text]"/>
      <dgm:spPr/>
      <dgm:t>
        <a:bodyPr/>
        <a:lstStyle/>
        <a:p>
          <a:pPr algn="ctr"/>
          <a:endParaRPr lang="en-US"/>
        </a:p>
      </dgm:t>
    </dgm:pt>
    <dgm:pt modelId="{543F9DA5-047A-4375-B2AF-D3200C5AD592}" type="parTrans" cxnId="{03053EA7-5696-4C77-9217-71233275DF67}">
      <dgm:prSet/>
      <dgm:spPr/>
      <dgm:t>
        <a:bodyPr/>
        <a:lstStyle/>
        <a:p>
          <a:pPr algn="ctr"/>
          <a:endParaRPr lang="en-US"/>
        </a:p>
      </dgm:t>
    </dgm:pt>
    <dgm:pt modelId="{4921644D-2349-47EE-A376-B991B24262E2}" type="sibTrans" cxnId="{03053EA7-5696-4C77-9217-71233275DF67}">
      <dgm:prSet/>
      <dgm:spPr/>
      <dgm:t>
        <a:bodyPr/>
        <a:lstStyle/>
        <a:p>
          <a:pPr algn="ctr"/>
          <a:endParaRPr lang="en-US"/>
        </a:p>
      </dgm:t>
    </dgm:pt>
    <dgm:pt modelId="{0A3B519C-F755-4751-AD2F-FAECD3CF53F2}">
      <dgm:prSet phldrT="[Text]"/>
      <dgm:spPr/>
      <dgm:t>
        <a:bodyPr/>
        <a:lstStyle/>
        <a:p>
          <a:pPr algn="ctr"/>
          <a:endParaRPr lang="en-US"/>
        </a:p>
      </dgm:t>
    </dgm:pt>
    <dgm:pt modelId="{FCA5C27C-6AD4-43E3-B41B-D8F209AADCA4}" type="parTrans" cxnId="{48745E86-036F-449A-950C-D00D2812FD9F}">
      <dgm:prSet/>
      <dgm:spPr/>
      <dgm:t>
        <a:bodyPr/>
        <a:lstStyle/>
        <a:p>
          <a:pPr algn="ctr"/>
          <a:endParaRPr lang="en-US"/>
        </a:p>
      </dgm:t>
    </dgm:pt>
    <dgm:pt modelId="{598313DE-ED9D-4B58-A34C-3E3204FD51E3}" type="sibTrans" cxnId="{48745E86-036F-449A-950C-D00D2812FD9F}">
      <dgm:prSet/>
      <dgm:spPr/>
      <dgm:t>
        <a:bodyPr/>
        <a:lstStyle/>
        <a:p>
          <a:pPr algn="ctr"/>
          <a:endParaRPr lang="en-US"/>
        </a:p>
      </dgm:t>
    </dgm:pt>
    <dgm:pt modelId="{4366CED1-DC9A-441A-B98E-F4D4F980EF8D}">
      <dgm:prSet phldrT="[Text]"/>
      <dgm:spPr/>
      <dgm:t>
        <a:bodyPr/>
        <a:lstStyle/>
        <a:p>
          <a:pPr algn="ctr"/>
          <a:endParaRPr lang="en-US"/>
        </a:p>
      </dgm:t>
    </dgm:pt>
    <dgm:pt modelId="{EF1C1EF9-C84E-42DE-BEC6-E0B331FDA352}" type="parTrans" cxnId="{DC1784B3-5A1D-469A-AEB8-D466E026AAB4}">
      <dgm:prSet/>
      <dgm:spPr/>
      <dgm:t>
        <a:bodyPr/>
        <a:lstStyle/>
        <a:p>
          <a:pPr algn="ctr"/>
          <a:endParaRPr lang="en-US"/>
        </a:p>
      </dgm:t>
    </dgm:pt>
    <dgm:pt modelId="{55693813-A4FD-42D7-BE19-CEEDDD6B3C79}" type="sibTrans" cxnId="{DC1784B3-5A1D-469A-AEB8-D466E026AAB4}">
      <dgm:prSet/>
      <dgm:spPr/>
      <dgm:t>
        <a:bodyPr/>
        <a:lstStyle/>
        <a:p>
          <a:pPr algn="ctr"/>
          <a:endParaRPr lang="en-US"/>
        </a:p>
      </dgm:t>
    </dgm:pt>
    <dgm:pt modelId="{1C977E83-B6BE-49C8-9347-37B179D77665}">
      <dgm:prSet phldrT="[Text]"/>
      <dgm:spPr/>
      <dgm:t>
        <a:bodyPr/>
        <a:lstStyle/>
        <a:p>
          <a:pPr algn="ctr"/>
          <a:endParaRPr lang="en-US"/>
        </a:p>
      </dgm:t>
    </dgm:pt>
    <dgm:pt modelId="{1BF95351-7E8F-475B-9DD1-373E08A1288D}" type="parTrans" cxnId="{85BA5A8C-2F82-4275-BEE8-FB909A87B0F1}">
      <dgm:prSet/>
      <dgm:spPr/>
      <dgm:t>
        <a:bodyPr/>
        <a:lstStyle/>
        <a:p>
          <a:pPr algn="ctr"/>
          <a:endParaRPr lang="en-US"/>
        </a:p>
      </dgm:t>
    </dgm:pt>
    <dgm:pt modelId="{E356BD70-0C17-42C3-861E-D62ECFA3F6B1}" type="sibTrans" cxnId="{85BA5A8C-2F82-4275-BEE8-FB909A87B0F1}">
      <dgm:prSet/>
      <dgm:spPr/>
      <dgm:t>
        <a:bodyPr/>
        <a:lstStyle/>
        <a:p>
          <a:pPr algn="ctr"/>
          <a:endParaRPr lang="en-US"/>
        </a:p>
      </dgm:t>
    </dgm:pt>
    <dgm:pt modelId="{68B6A5FE-E247-494C-80F1-C4F3AACF7D98}">
      <dgm:prSet phldrT="[Text]"/>
      <dgm:spPr/>
      <dgm:t>
        <a:bodyPr/>
        <a:lstStyle/>
        <a:p>
          <a:pPr algn="ctr"/>
          <a:endParaRPr lang="en-US"/>
        </a:p>
      </dgm:t>
    </dgm:pt>
    <dgm:pt modelId="{DFEB0970-475F-4405-9FFE-79BCE1B9A009}" type="parTrans" cxnId="{24672F2E-8B13-4496-BC1B-730DFA555006}">
      <dgm:prSet/>
      <dgm:spPr/>
      <dgm:t>
        <a:bodyPr/>
        <a:lstStyle/>
        <a:p>
          <a:pPr algn="ctr"/>
          <a:endParaRPr lang="en-US"/>
        </a:p>
      </dgm:t>
    </dgm:pt>
    <dgm:pt modelId="{C7BF80D5-7ABC-427D-A3E0-7A478473F5F5}" type="sibTrans" cxnId="{24672F2E-8B13-4496-BC1B-730DFA555006}">
      <dgm:prSet/>
      <dgm:spPr/>
      <dgm:t>
        <a:bodyPr/>
        <a:lstStyle/>
        <a:p>
          <a:pPr algn="ctr"/>
          <a:endParaRPr lang="en-US"/>
        </a:p>
      </dgm:t>
    </dgm:pt>
    <dgm:pt modelId="{069748E7-5B30-4CD3-B36A-22BC9AD5D1C3}">
      <dgm:prSet phldrT="[Text]"/>
      <dgm:spPr/>
      <dgm:t>
        <a:bodyPr/>
        <a:lstStyle/>
        <a:p>
          <a:pPr algn="ctr"/>
          <a:endParaRPr lang="en-US"/>
        </a:p>
      </dgm:t>
    </dgm:pt>
    <dgm:pt modelId="{962328E0-985F-4412-B86A-52DDF66602E7}" type="parTrans" cxnId="{9C40DBB7-BF53-4CC4-BC5C-4130CC1545C3}">
      <dgm:prSet/>
      <dgm:spPr/>
      <dgm:t>
        <a:bodyPr/>
        <a:lstStyle/>
        <a:p>
          <a:pPr algn="ctr"/>
          <a:endParaRPr lang="en-US"/>
        </a:p>
      </dgm:t>
    </dgm:pt>
    <dgm:pt modelId="{5171D28C-2BD5-4946-AB8B-AB7C5117C70E}" type="sibTrans" cxnId="{9C40DBB7-BF53-4CC4-BC5C-4130CC1545C3}">
      <dgm:prSet/>
      <dgm:spPr/>
      <dgm:t>
        <a:bodyPr/>
        <a:lstStyle/>
        <a:p>
          <a:pPr algn="ctr"/>
          <a:endParaRPr lang="en-US"/>
        </a:p>
      </dgm:t>
    </dgm:pt>
    <dgm:pt modelId="{EBFFD35A-682A-47FF-A649-9B36EDE8B278}">
      <dgm:prSet phldrT="[Text]"/>
      <dgm:spPr/>
      <dgm:t>
        <a:bodyPr/>
        <a:lstStyle/>
        <a:p>
          <a:pPr algn="ctr"/>
          <a:endParaRPr lang="en-US"/>
        </a:p>
      </dgm:t>
    </dgm:pt>
    <dgm:pt modelId="{DF9369B8-D58D-4FB5-83C0-2FE6B116D4BA}" type="parTrans" cxnId="{3772532C-4808-4E4D-9BF7-592919C6E5EC}">
      <dgm:prSet/>
      <dgm:spPr/>
      <dgm:t>
        <a:bodyPr/>
        <a:lstStyle/>
        <a:p>
          <a:pPr algn="ctr"/>
          <a:endParaRPr lang="en-US"/>
        </a:p>
      </dgm:t>
    </dgm:pt>
    <dgm:pt modelId="{DA382CBF-D067-45EE-A485-8D357A1CDBF1}" type="sibTrans" cxnId="{3772532C-4808-4E4D-9BF7-592919C6E5EC}">
      <dgm:prSet/>
      <dgm:spPr/>
      <dgm:t>
        <a:bodyPr/>
        <a:lstStyle/>
        <a:p>
          <a:pPr algn="ctr"/>
          <a:endParaRPr lang="en-US"/>
        </a:p>
      </dgm:t>
    </dgm:pt>
    <dgm:pt modelId="{EFD92FDC-8B23-47E3-ADA4-68568A7A91FF}">
      <dgm:prSet phldrT="[Text]"/>
      <dgm:spPr/>
      <dgm:t>
        <a:bodyPr/>
        <a:lstStyle/>
        <a:p>
          <a:pPr algn="ctr"/>
          <a:endParaRPr lang="en-US"/>
        </a:p>
      </dgm:t>
    </dgm:pt>
    <dgm:pt modelId="{0AA6911C-1560-498A-8D33-9670B336DBB4}" type="parTrans" cxnId="{D38EACE4-7400-4CA8-8C32-72C0FE1C0FF2}">
      <dgm:prSet/>
      <dgm:spPr/>
      <dgm:t>
        <a:bodyPr/>
        <a:lstStyle/>
        <a:p>
          <a:pPr algn="ctr"/>
          <a:endParaRPr lang="en-US"/>
        </a:p>
      </dgm:t>
    </dgm:pt>
    <dgm:pt modelId="{8A39AC77-F402-4DE9-874E-7BAED194B1C9}" type="sibTrans" cxnId="{D38EACE4-7400-4CA8-8C32-72C0FE1C0FF2}">
      <dgm:prSet/>
      <dgm:spPr/>
      <dgm:t>
        <a:bodyPr/>
        <a:lstStyle/>
        <a:p>
          <a:pPr algn="ctr"/>
          <a:endParaRPr lang="en-US"/>
        </a:p>
      </dgm:t>
    </dgm:pt>
    <dgm:pt modelId="{6FF94B49-0032-4260-8A1B-43A6509E22DE}">
      <dgm:prSet phldrT="[Text]"/>
      <dgm:spPr/>
      <dgm:t>
        <a:bodyPr/>
        <a:lstStyle/>
        <a:p>
          <a:pPr algn="ctr"/>
          <a:endParaRPr lang="en-US"/>
        </a:p>
      </dgm:t>
    </dgm:pt>
    <dgm:pt modelId="{FD71F758-EE40-46A7-9203-EF51124741CA}" type="parTrans" cxnId="{F58B0E69-499B-4802-9B36-590E66DFDB72}">
      <dgm:prSet/>
      <dgm:spPr/>
      <dgm:t>
        <a:bodyPr/>
        <a:lstStyle/>
        <a:p>
          <a:pPr algn="ctr"/>
          <a:endParaRPr lang="en-US"/>
        </a:p>
      </dgm:t>
    </dgm:pt>
    <dgm:pt modelId="{01E782FB-899C-4772-A71B-11C25200704B}" type="sibTrans" cxnId="{F58B0E69-499B-4802-9B36-590E66DFDB72}">
      <dgm:prSet/>
      <dgm:spPr/>
      <dgm:t>
        <a:bodyPr/>
        <a:lstStyle/>
        <a:p>
          <a:pPr algn="ctr"/>
          <a:endParaRPr lang="en-US"/>
        </a:p>
      </dgm:t>
    </dgm:pt>
    <dgm:pt modelId="{E5C35114-FA45-4496-BA51-A1679D654C0D}">
      <dgm:prSet phldrT="[Text]"/>
      <dgm:spPr/>
      <dgm:t>
        <a:bodyPr/>
        <a:lstStyle/>
        <a:p>
          <a:pPr algn="ctr"/>
          <a:endParaRPr lang="en-US"/>
        </a:p>
      </dgm:t>
    </dgm:pt>
    <dgm:pt modelId="{25C3EF7B-6042-4B52-A701-FDCC2B98ACF7}" type="parTrans" cxnId="{C469A81B-CF64-453E-AB80-2DAAFE62A78F}">
      <dgm:prSet/>
      <dgm:spPr/>
      <dgm:t>
        <a:bodyPr/>
        <a:lstStyle/>
        <a:p>
          <a:pPr algn="ctr"/>
          <a:endParaRPr lang="en-US"/>
        </a:p>
      </dgm:t>
    </dgm:pt>
    <dgm:pt modelId="{D475F3AF-F771-4674-BDC3-B1EE8929D32B}" type="sibTrans" cxnId="{C469A81B-CF64-453E-AB80-2DAAFE62A78F}">
      <dgm:prSet/>
      <dgm:spPr/>
      <dgm:t>
        <a:bodyPr/>
        <a:lstStyle/>
        <a:p>
          <a:pPr algn="ctr"/>
          <a:endParaRPr lang="en-US"/>
        </a:p>
      </dgm:t>
    </dgm:pt>
    <dgm:pt modelId="{007698E0-047B-4569-9D0F-09729E14B13E}">
      <dgm:prSet phldrT="[Text]"/>
      <dgm:spPr/>
      <dgm:t>
        <a:bodyPr/>
        <a:lstStyle/>
        <a:p>
          <a:pPr algn="ctr"/>
          <a:endParaRPr lang="en-US"/>
        </a:p>
      </dgm:t>
    </dgm:pt>
    <dgm:pt modelId="{FE957CDF-7B69-4FC4-A2A0-8D94230D694B}" type="parTrans" cxnId="{466923FD-D038-4BC1-B55F-7D4CB56659C3}">
      <dgm:prSet/>
      <dgm:spPr/>
      <dgm:t>
        <a:bodyPr/>
        <a:lstStyle/>
        <a:p>
          <a:pPr algn="ctr"/>
          <a:endParaRPr lang="en-US"/>
        </a:p>
      </dgm:t>
    </dgm:pt>
    <dgm:pt modelId="{874EB074-E228-4DDB-B478-D18B4660EA83}" type="sibTrans" cxnId="{466923FD-D038-4BC1-B55F-7D4CB56659C3}">
      <dgm:prSet/>
      <dgm:spPr/>
      <dgm:t>
        <a:bodyPr/>
        <a:lstStyle/>
        <a:p>
          <a:pPr algn="ctr"/>
          <a:endParaRPr lang="en-US"/>
        </a:p>
      </dgm:t>
    </dgm:pt>
    <dgm:pt modelId="{0D186F13-1414-41F6-A2F0-42C2B7392F27}">
      <dgm:prSet phldrT="[Text]"/>
      <dgm:spPr/>
      <dgm:t>
        <a:bodyPr/>
        <a:lstStyle/>
        <a:p>
          <a:pPr algn="ctr"/>
          <a:endParaRPr lang="en-US"/>
        </a:p>
      </dgm:t>
    </dgm:pt>
    <dgm:pt modelId="{0B952382-1728-4770-8044-DE95A8F27F57}" type="parTrans" cxnId="{86A5A8B1-C49B-4092-88C1-8A5F814289A8}">
      <dgm:prSet/>
      <dgm:spPr/>
      <dgm:t>
        <a:bodyPr/>
        <a:lstStyle/>
        <a:p>
          <a:pPr algn="ctr"/>
          <a:endParaRPr lang="en-US"/>
        </a:p>
      </dgm:t>
    </dgm:pt>
    <dgm:pt modelId="{9CEF6E41-A2F9-4D5A-B83A-6285218E69E0}" type="sibTrans" cxnId="{86A5A8B1-C49B-4092-88C1-8A5F814289A8}">
      <dgm:prSet/>
      <dgm:spPr/>
      <dgm:t>
        <a:bodyPr/>
        <a:lstStyle/>
        <a:p>
          <a:pPr algn="ctr"/>
          <a:endParaRPr lang="en-US"/>
        </a:p>
      </dgm:t>
    </dgm:pt>
    <dgm:pt modelId="{9B2A3861-F278-466F-BA7E-A0A9885DBDAE}">
      <dgm:prSet phldrT="[Text]"/>
      <dgm:spPr/>
      <dgm:t>
        <a:bodyPr/>
        <a:lstStyle/>
        <a:p>
          <a:pPr algn="ctr"/>
          <a:endParaRPr lang="en-US"/>
        </a:p>
      </dgm:t>
    </dgm:pt>
    <dgm:pt modelId="{E2C048B8-AD61-4463-9CA5-5820B6BC66E8}" type="parTrans" cxnId="{FE4D3ECD-C0F1-4FA3-A187-655323BCB3A7}">
      <dgm:prSet/>
      <dgm:spPr/>
      <dgm:t>
        <a:bodyPr/>
        <a:lstStyle/>
        <a:p>
          <a:pPr algn="ctr"/>
          <a:endParaRPr lang="en-US"/>
        </a:p>
      </dgm:t>
    </dgm:pt>
    <dgm:pt modelId="{29581E31-A221-4E2A-89A9-3FE0DAF03A21}" type="sibTrans" cxnId="{FE4D3ECD-C0F1-4FA3-A187-655323BCB3A7}">
      <dgm:prSet/>
      <dgm:spPr/>
      <dgm:t>
        <a:bodyPr/>
        <a:lstStyle/>
        <a:p>
          <a:pPr algn="ctr"/>
          <a:endParaRPr lang="en-US"/>
        </a:p>
      </dgm:t>
    </dgm:pt>
    <dgm:pt modelId="{ED5D7205-133F-4F7A-BBDE-033E2159287D}">
      <dgm:prSet phldrT="[Text]"/>
      <dgm:spPr/>
      <dgm:t>
        <a:bodyPr/>
        <a:lstStyle/>
        <a:p>
          <a:pPr algn="ctr"/>
          <a:endParaRPr lang="en-US"/>
        </a:p>
      </dgm:t>
    </dgm:pt>
    <dgm:pt modelId="{A3A09C8D-AE65-4F5D-BB20-13F8D50491CD}" type="parTrans" cxnId="{8D2A7ACE-1409-483C-829D-A17550B4BCDB}">
      <dgm:prSet/>
      <dgm:spPr/>
      <dgm:t>
        <a:bodyPr/>
        <a:lstStyle/>
        <a:p>
          <a:pPr algn="ctr"/>
          <a:endParaRPr lang="en-US"/>
        </a:p>
      </dgm:t>
    </dgm:pt>
    <dgm:pt modelId="{AEC7C88C-7631-4593-94A0-D79EE639AD16}" type="sibTrans" cxnId="{8D2A7ACE-1409-483C-829D-A17550B4BCDB}">
      <dgm:prSet/>
      <dgm:spPr/>
      <dgm:t>
        <a:bodyPr/>
        <a:lstStyle/>
        <a:p>
          <a:pPr algn="ctr"/>
          <a:endParaRPr lang="en-US"/>
        </a:p>
      </dgm:t>
    </dgm:pt>
    <dgm:pt modelId="{7522CBC2-816C-411D-997C-70E92AED974F}">
      <dgm:prSet phldrT="[Text]"/>
      <dgm:spPr/>
      <dgm:t>
        <a:bodyPr/>
        <a:lstStyle/>
        <a:p>
          <a:pPr algn="ctr"/>
          <a:endParaRPr lang="en-US"/>
        </a:p>
      </dgm:t>
    </dgm:pt>
    <dgm:pt modelId="{FFE04209-94FC-4BC7-9663-827792489DCE}" type="parTrans" cxnId="{F413C81A-9A45-4401-9707-E1FA7A1DCD4A}">
      <dgm:prSet/>
      <dgm:spPr/>
      <dgm:t>
        <a:bodyPr/>
        <a:lstStyle/>
        <a:p>
          <a:pPr algn="ctr"/>
          <a:endParaRPr lang="en-US"/>
        </a:p>
      </dgm:t>
    </dgm:pt>
    <dgm:pt modelId="{B5602EA2-EF28-49AB-B79D-A7C65E8CE513}" type="sibTrans" cxnId="{F413C81A-9A45-4401-9707-E1FA7A1DCD4A}">
      <dgm:prSet/>
      <dgm:spPr/>
      <dgm:t>
        <a:bodyPr/>
        <a:lstStyle/>
        <a:p>
          <a:pPr algn="ctr"/>
          <a:endParaRPr lang="en-US"/>
        </a:p>
      </dgm:t>
    </dgm:pt>
    <dgm:pt modelId="{BEDB03A9-F483-440F-9E0D-944F2C3BAE6C}">
      <dgm:prSet phldrT="[Text]"/>
      <dgm:spPr/>
      <dgm:t>
        <a:bodyPr/>
        <a:lstStyle/>
        <a:p>
          <a:pPr algn="ctr"/>
          <a:endParaRPr lang="en-US"/>
        </a:p>
      </dgm:t>
    </dgm:pt>
    <dgm:pt modelId="{90357E65-901E-490D-970F-93D4CEF8FC7C}" type="parTrans" cxnId="{68E23F79-F11E-47FD-8444-CD26037D8FFC}">
      <dgm:prSet/>
      <dgm:spPr/>
      <dgm:t>
        <a:bodyPr/>
        <a:lstStyle/>
        <a:p>
          <a:pPr algn="ctr"/>
          <a:endParaRPr lang="en-US"/>
        </a:p>
      </dgm:t>
    </dgm:pt>
    <dgm:pt modelId="{62FF99F0-4F35-44E8-AF27-464E12E9BDEB}" type="sibTrans" cxnId="{68E23F79-F11E-47FD-8444-CD26037D8FFC}">
      <dgm:prSet/>
      <dgm:spPr/>
      <dgm:t>
        <a:bodyPr/>
        <a:lstStyle/>
        <a:p>
          <a:pPr algn="ctr"/>
          <a:endParaRPr lang="en-US"/>
        </a:p>
      </dgm:t>
    </dgm:pt>
    <dgm:pt modelId="{05BF26EB-C01D-4BE9-9E0D-CD5FF9611545}">
      <dgm:prSet phldrT="[Text]"/>
      <dgm:spPr/>
      <dgm:t>
        <a:bodyPr/>
        <a:lstStyle/>
        <a:p>
          <a:pPr algn="ctr"/>
          <a:endParaRPr lang="en-US"/>
        </a:p>
      </dgm:t>
    </dgm:pt>
    <dgm:pt modelId="{38E58FCE-D7CC-4AD6-B813-8ADBC72A426B}" type="parTrans" cxnId="{7A350D37-7BA2-4051-A8F7-FCF99A291A19}">
      <dgm:prSet/>
      <dgm:spPr/>
      <dgm:t>
        <a:bodyPr/>
        <a:lstStyle/>
        <a:p>
          <a:pPr algn="ctr"/>
          <a:endParaRPr lang="en-US"/>
        </a:p>
      </dgm:t>
    </dgm:pt>
    <dgm:pt modelId="{55C2F4D2-655C-46D6-A133-5296B4433251}" type="sibTrans" cxnId="{7A350D37-7BA2-4051-A8F7-FCF99A291A19}">
      <dgm:prSet/>
      <dgm:spPr/>
      <dgm:t>
        <a:bodyPr/>
        <a:lstStyle/>
        <a:p>
          <a:pPr algn="ctr"/>
          <a:endParaRPr lang="en-US"/>
        </a:p>
      </dgm:t>
    </dgm:pt>
    <dgm:pt modelId="{9F52CCD1-2A65-479B-919E-66DD88F85386}">
      <dgm:prSet phldrT="[Text]"/>
      <dgm:spPr/>
      <dgm:t>
        <a:bodyPr/>
        <a:lstStyle/>
        <a:p>
          <a:pPr algn="ctr"/>
          <a:endParaRPr lang="en-US"/>
        </a:p>
      </dgm:t>
    </dgm:pt>
    <dgm:pt modelId="{A14F2229-D639-44CA-8E7C-B8B482410549}" type="parTrans" cxnId="{EE516385-6D02-4002-ACAF-9DC5EFA14368}">
      <dgm:prSet/>
      <dgm:spPr/>
      <dgm:t>
        <a:bodyPr/>
        <a:lstStyle/>
        <a:p>
          <a:pPr algn="ctr"/>
          <a:endParaRPr lang="en-US"/>
        </a:p>
      </dgm:t>
    </dgm:pt>
    <dgm:pt modelId="{E8C0F351-FF04-42B2-A636-5B823CC3B23F}" type="sibTrans" cxnId="{EE516385-6D02-4002-ACAF-9DC5EFA14368}">
      <dgm:prSet/>
      <dgm:spPr/>
      <dgm:t>
        <a:bodyPr/>
        <a:lstStyle/>
        <a:p>
          <a:pPr algn="ctr"/>
          <a:endParaRPr lang="en-US"/>
        </a:p>
      </dgm:t>
    </dgm:pt>
    <dgm:pt modelId="{4DA4A7B5-DFD5-4ACC-9A42-C560711CF5FD}">
      <dgm:prSet phldrT="[Text]"/>
      <dgm:spPr/>
      <dgm:t>
        <a:bodyPr/>
        <a:lstStyle/>
        <a:p>
          <a:pPr algn="ctr"/>
          <a:endParaRPr lang="en-US"/>
        </a:p>
      </dgm:t>
    </dgm:pt>
    <dgm:pt modelId="{FB0F530E-5AA1-4EB9-B1E9-C02B749823E0}" type="parTrans" cxnId="{E255DE39-062B-40CD-91F9-6FFA283C10FD}">
      <dgm:prSet/>
      <dgm:spPr/>
      <dgm:t>
        <a:bodyPr/>
        <a:lstStyle/>
        <a:p>
          <a:pPr algn="ctr"/>
          <a:endParaRPr lang="en-US"/>
        </a:p>
      </dgm:t>
    </dgm:pt>
    <dgm:pt modelId="{F8771B58-9E0B-4463-8CD1-2C651AFEA5A1}" type="sibTrans" cxnId="{E255DE39-062B-40CD-91F9-6FFA283C10FD}">
      <dgm:prSet/>
      <dgm:spPr/>
      <dgm:t>
        <a:bodyPr/>
        <a:lstStyle/>
        <a:p>
          <a:pPr algn="ctr"/>
          <a:endParaRPr lang="en-US"/>
        </a:p>
      </dgm:t>
    </dgm:pt>
    <dgm:pt modelId="{DFE5079F-B15D-451E-A85F-976DAE71180B}">
      <dgm:prSet phldrT="[Text]"/>
      <dgm:spPr/>
      <dgm:t>
        <a:bodyPr/>
        <a:lstStyle/>
        <a:p>
          <a:pPr algn="ctr"/>
          <a:endParaRPr lang="en-US"/>
        </a:p>
      </dgm:t>
    </dgm:pt>
    <dgm:pt modelId="{7FF7B0A5-3DEC-4290-B24A-824D47C544A0}" type="parTrans" cxnId="{287EC435-9DCF-4868-A6A4-DE8726A9A2A5}">
      <dgm:prSet/>
      <dgm:spPr/>
      <dgm:t>
        <a:bodyPr/>
        <a:lstStyle/>
        <a:p>
          <a:pPr algn="ctr"/>
          <a:endParaRPr lang="en-US"/>
        </a:p>
      </dgm:t>
    </dgm:pt>
    <dgm:pt modelId="{6C302CD8-4F36-4C49-B474-16FED51BA5A1}" type="sibTrans" cxnId="{287EC435-9DCF-4868-A6A4-DE8726A9A2A5}">
      <dgm:prSet/>
      <dgm:spPr/>
      <dgm:t>
        <a:bodyPr/>
        <a:lstStyle/>
        <a:p>
          <a:pPr algn="ctr"/>
          <a:endParaRPr lang="en-US"/>
        </a:p>
      </dgm:t>
    </dgm:pt>
    <dgm:pt modelId="{C8E635CB-69F1-4959-BA95-EEE3AF701F8C}">
      <dgm:prSet phldrT="[Text]"/>
      <dgm:spPr/>
      <dgm:t>
        <a:bodyPr/>
        <a:lstStyle/>
        <a:p>
          <a:pPr algn="ctr"/>
          <a:endParaRPr lang="en-US"/>
        </a:p>
      </dgm:t>
    </dgm:pt>
    <dgm:pt modelId="{453A2E66-3D9A-47FC-AFC4-1C12B6D11956}" type="parTrans" cxnId="{6DF81AD8-2159-443F-9CEE-806D7DB76045}">
      <dgm:prSet/>
      <dgm:spPr/>
      <dgm:t>
        <a:bodyPr/>
        <a:lstStyle/>
        <a:p>
          <a:pPr algn="ctr"/>
          <a:endParaRPr lang="en-US"/>
        </a:p>
      </dgm:t>
    </dgm:pt>
    <dgm:pt modelId="{C3EDF842-FC2C-4245-BE49-810FD49DB4F5}" type="sibTrans" cxnId="{6DF81AD8-2159-443F-9CEE-806D7DB76045}">
      <dgm:prSet/>
      <dgm:spPr/>
      <dgm:t>
        <a:bodyPr/>
        <a:lstStyle/>
        <a:p>
          <a:pPr algn="ctr"/>
          <a:endParaRPr lang="en-US"/>
        </a:p>
      </dgm:t>
    </dgm:pt>
    <dgm:pt modelId="{F39EEDFE-8C18-4BC5-B496-E60470FD5834}">
      <dgm:prSet phldrT="[Text]"/>
      <dgm:spPr/>
      <dgm:t>
        <a:bodyPr/>
        <a:lstStyle/>
        <a:p>
          <a:pPr algn="ctr"/>
          <a:endParaRPr lang="en-US"/>
        </a:p>
      </dgm:t>
    </dgm:pt>
    <dgm:pt modelId="{6ECE0129-688F-4E1E-A37A-5345E329BDB5}" type="parTrans" cxnId="{6EA23966-4897-46AF-A44F-4FB85B38FA9B}">
      <dgm:prSet/>
      <dgm:spPr/>
      <dgm:t>
        <a:bodyPr/>
        <a:lstStyle/>
        <a:p>
          <a:pPr algn="ctr"/>
          <a:endParaRPr lang="en-US"/>
        </a:p>
      </dgm:t>
    </dgm:pt>
    <dgm:pt modelId="{BA804B5E-E447-47C6-BE5C-D94594B8E762}" type="sibTrans" cxnId="{6EA23966-4897-46AF-A44F-4FB85B38FA9B}">
      <dgm:prSet/>
      <dgm:spPr/>
      <dgm:t>
        <a:bodyPr/>
        <a:lstStyle/>
        <a:p>
          <a:pPr algn="ctr"/>
          <a:endParaRPr lang="en-US"/>
        </a:p>
      </dgm:t>
    </dgm:pt>
    <dgm:pt modelId="{220FF96A-658E-4F91-82E5-CE2571725E79}">
      <dgm:prSet phldrT="[Text]"/>
      <dgm:spPr/>
      <dgm:t>
        <a:bodyPr/>
        <a:lstStyle/>
        <a:p>
          <a:pPr algn="ctr"/>
          <a:endParaRPr lang="en-US"/>
        </a:p>
      </dgm:t>
    </dgm:pt>
    <dgm:pt modelId="{B96F3451-82B0-4C7C-9BCC-00CFDCDDFCF1}" type="parTrans" cxnId="{1B8EAAB2-2D7F-4F8C-B4F7-6D3599E6010A}">
      <dgm:prSet/>
      <dgm:spPr/>
      <dgm:t>
        <a:bodyPr/>
        <a:lstStyle/>
        <a:p>
          <a:pPr algn="ctr"/>
          <a:endParaRPr lang="en-US"/>
        </a:p>
      </dgm:t>
    </dgm:pt>
    <dgm:pt modelId="{69BB45B8-C611-4EA8-8A77-61A8CA2C25B6}" type="sibTrans" cxnId="{1B8EAAB2-2D7F-4F8C-B4F7-6D3599E6010A}">
      <dgm:prSet/>
      <dgm:spPr/>
      <dgm:t>
        <a:bodyPr/>
        <a:lstStyle/>
        <a:p>
          <a:pPr algn="ctr"/>
          <a:endParaRPr lang="en-US"/>
        </a:p>
      </dgm:t>
    </dgm:pt>
    <dgm:pt modelId="{3234DE06-742D-4B00-A852-164DAFD28911}">
      <dgm:prSet phldrT="[Text]"/>
      <dgm:spPr/>
      <dgm:t>
        <a:bodyPr/>
        <a:lstStyle/>
        <a:p>
          <a:pPr algn="ctr"/>
          <a:endParaRPr lang="en-US"/>
        </a:p>
      </dgm:t>
    </dgm:pt>
    <dgm:pt modelId="{48A4FB47-ABC1-4C9A-99E2-19D1EBB1B0DC}" type="parTrans" cxnId="{6FAEC4B8-CD68-4CA2-AF9C-C3AB7EA3CE1E}">
      <dgm:prSet/>
      <dgm:spPr/>
      <dgm:t>
        <a:bodyPr/>
        <a:lstStyle/>
        <a:p>
          <a:pPr algn="ctr"/>
          <a:endParaRPr lang="en-US"/>
        </a:p>
      </dgm:t>
    </dgm:pt>
    <dgm:pt modelId="{2162D8BC-1E1C-4414-8AF2-817FC993852A}" type="sibTrans" cxnId="{6FAEC4B8-CD68-4CA2-AF9C-C3AB7EA3CE1E}">
      <dgm:prSet/>
      <dgm:spPr/>
      <dgm:t>
        <a:bodyPr/>
        <a:lstStyle/>
        <a:p>
          <a:pPr algn="ctr"/>
          <a:endParaRPr lang="en-US"/>
        </a:p>
      </dgm:t>
    </dgm:pt>
    <dgm:pt modelId="{03DF85F0-D4A0-44EA-B05A-DA637831A509}">
      <dgm:prSet phldrT="[Text]"/>
      <dgm:spPr/>
      <dgm:t>
        <a:bodyPr/>
        <a:lstStyle/>
        <a:p>
          <a:pPr algn="ctr"/>
          <a:endParaRPr lang="en-US"/>
        </a:p>
      </dgm:t>
    </dgm:pt>
    <dgm:pt modelId="{47AC842C-0455-43E9-A7AC-4BA056AEE2DD}" type="parTrans" cxnId="{C0856574-382D-4A9D-B3D4-EF500DD593FC}">
      <dgm:prSet/>
      <dgm:spPr/>
      <dgm:t>
        <a:bodyPr/>
        <a:lstStyle/>
        <a:p>
          <a:pPr algn="ctr"/>
          <a:endParaRPr lang="en-US"/>
        </a:p>
      </dgm:t>
    </dgm:pt>
    <dgm:pt modelId="{80F9BE5F-B065-4EA5-8D44-285CD590AF81}" type="sibTrans" cxnId="{C0856574-382D-4A9D-B3D4-EF500DD593FC}">
      <dgm:prSet/>
      <dgm:spPr/>
      <dgm:t>
        <a:bodyPr/>
        <a:lstStyle/>
        <a:p>
          <a:pPr algn="ctr"/>
          <a:endParaRPr lang="en-US"/>
        </a:p>
      </dgm:t>
    </dgm:pt>
    <dgm:pt modelId="{819E1548-17C0-4179-953A-D4F8083C960E}">
      <dgm:prSet phldrT="[Text]"/>
      <dgm:spPr/>
      <dgm:t>
        <a:bodyPr/>
        <a:lstStyle/>
        <a:p>
          <a:pPr algn="ctr"/>
          <a:endParaRPr lang="en-US"/>
        </a:p>
      </dgm:t>
    </dgm:pt>
    <dgm:pt modelId="{DEA8650E-A38A-48D6-800F-0A4FF0EC9CED}" type="parTrans" cxnId="{90AA056F-3388-4B04-9C3C-0F7650086AAF}">
      <dgm:prSet/>
      <dgm:spPr/>
      <dgm:t>
        <a:bodyPr/>
        <a:lstStyle/>
        <a:p>
          <a:pPr algn="ctr"/>
          <a:endParaRPr lang="en-US"/>
        </a:p>
      </dgm:t>
    </dgm:pt>
    <dgm:pt modelId="{C6DEB567-FC40-48AC-8EC6-0D4C509ED1E3}" type="sibTrans" cxnId="{90AA056F-3388-4B04-9C3C-0F7650086AAF}">
      <dgm:prSet/>
      <dgm:spPr/>
      <dgm:t>
        <a:bodyPr/>
        <a:lstStyle/>
        <a:p>
          <a:pPr algn="ctr"/>
          <a:endParaRPr lang="en-US"/>
        </a:p>
      </dgm:t>
    </dgm:pt>
    <dgm:pt modelId="{3C6867EE-EA5A-4E4C-8EB8-9ABA3FCA45BA}">
      <dgm:prSet phldrT="[Text]"/>
      <dgm:spPr/>
      <dgm:t>
        <a:bodyPr/>
        <a:lstStyle/>
        <a:p>
          <a:pPr algn="ctr"/>
          <a:endParaRPr lang="en-US"/>
        </a:p>
      </dgm:t>
    </dgm:pt>
    <dgm:pt modelId="{7B3F5B19-F310-47E3-81C3-5141C08C03DF}" type="parTrans" cxnId="{B10C92BE-CDB6-452D-AC53-6C45347C1A06}">
      <dgm:prSet/>
      <dgm:spPr/>
      <dgm:t>
        <a:bodyPr/>
        <a:lstStyle/>
        <a:p>
          <a:pPr algn="ctr"/>
          <a:endParaRPr lang="en-US"/>
        </a:p>
      </dgm:t>
    </dgm:pt>
    <dgm:pt modelId="{B1812064-6C56-4A09-9E36-4853DB957FD9}" type="sibTrans" cxnId="{B10C92BE-CDB6-452D-AC53-6C45347C1A06}">
      <dgm:prSet/>
      <dgm:spPr/>
      <dgm:t>
        <a:bodyPr/>
        <a:lstStyle/>
        <a:p>
          <a:pPr algn="ctr"/>
          <a:endParaRPr lang="en-US"/>
        </a:p>
      </dgm:t>
    </dgm:pt>
    <dgm:pt modelId="{FE78FBFF-826B-4F78-A056-BAAA7331CC67}">
      <dgm:prSet phldrT="[Text]"/>
      <dgm:spPr/>
      <dgm:t>
        <a:bodyPr/>
        <a:lstStyle/>
        <a:p>
          <a:pPr algn="ctr"/>
          <a:endParaRPr lang="en-US"/>
        </a:p>
      </dgm:t>
    </dgm:pt>
    <dgm:pt modelId="{CC85BBE5-B744-4A75-A53F-C90B677EC329}" type="parTrans" cxnId="{C7A1903D-7B88-485A-B9B2-DF4363615EB5}">
      <dgm:prSet/>
      <dgm:spPr/>
      <dgm:t>
        <a:bodyPr/>
        <a:lstStyle/>
        <a:p>
          <a:pPr algn="ctr"/>
          <a:endParaRPr lang="en-US"/>
        </a:p>
      </dgm:t>
    </dgm:pt>
    <dgm:pt modelId="{CA981F63-1A6A-463F-B428-C01C78AC179A}" type="sibTrans" cxnId="{C7A1903D-7B88-485A-B9B2-DF4363615EB5}">
      <dgm:prSet/>
      <dgm:spPr/>
      <dgm:t>
        <a:bodyPr/>
        <a:lstStyle/>
        <a:p>
          <a:pPr algn="ctr"/>
          <a:endParaRPr lang="en-US"/>
        </a:p>
      </dgm:t>
    </dgm:pt>
    <dgm:pt modelId="{2B580C1A-81FF-418C-9828-B7403148BDC8}">
      <dgm:prSet phldrT="[Text]"/>
      <dgm:spPr/>
      <dgm:t>
        <a:bodyPr/>
        <a:lstStyle/>
        <a:p>
          <a:pPr algn="ctr"/>
          <a:endParaRPr lang="en-US"/>
        </a:p>
      </dgm:t>
    </dgm:pt>
    <dgm:pt modelId="{75D63F52-67EE-4927-857E-EC774E6CC071}" type="parTrans" cxnId="{69757D8F-A7FB-4C07-A9E6-2D6F7D34CF00}">
      <dgm:prSet/>
      <dgm:spPr/>
      <dgm:t>
        <a:bodyPr/>
        <a:lstStyle/>
        <a:p>
          <a:pPr algn="ctr"/>
          <a:endParaRPr lang="en-US"/>
        </a:p>
      </dgm:t>
    </dgm:pt>
    <dgm:pt modelId="{95A96D99-38AA-48FC-9B44-14BE9AEFCE60}" type="sibTrans" cxnId="{69757D8F-A7FB-4C07-A9E6-2D6F7D34CF00}">
      <dgm:prSet/>
      <dgm:spPr/>
      <dgm:t>
        <a:bodyPr/>
        <a:lstStyle/>
        <a:p>
          <a:pPr algn="ctr"/>
          <a:endParaRPr lang="en-US"/>
        </a:p>
      </dgm:t>
    </dgm:pt>
    <dgm:pt modelId="{F5977CEC-24CE-4AC2-A16A-76AE3C1FBC64}">
      <dgm:prSet phldrT="[Text]"/>
      <dgm:spPr/>
      <dgm:t>
        <a:bodyPr/>
        <a:lstStyle/>
        <a:p>
          <a:pPr algn="ctr"/>
          <a:endParaRPr lang="en-US"/>
        </a:p>
      </dgm:t>
    </dgm:pt>
    <dgm:pt modelId="{72BFEB56-01BD-4827-BB01-1E04A5137ADF}" type="parTrans" cxnId="{FDA93987-6DE4-4E94-AC4B-7A5CB3A0AC31}">
      <dgm:prSet/>
      <dgm:spPr/>
      <dgm:t>
        <a:bodyPr/>
        <a:lstStyle/>
        <a:p>
          <a:pPr algn="ctr"/>
          <a:endParaRPr lang="en-US"/>
        </a:p>
      </dgm:t>
    </dgm:pt>
    <dgm:pt modelId="{02072846-867B-43C6-8AF8-48867597449E}" type="sibTrans" cxnId="{FDA93987-6DE4-4E94-AC4B-7A5CB3A0AC31}">
      <dgm:prSet/>
      <dgm:spPr/>
      <dgm:t>
        <a:bodyPr/>
        <a:lstStyle/>
        <a:p>
          <a:pPr algn="ctr"/>
          <a:endParaRPr lang="en-US"/>
        </a:p>
      </dgm:t>
    </dgm:pt>
    <dgm:pt modelId="{045DDEE4-7549-47FC-A03D-150C3E513B78}">
      <dgm:prSet phldrT="[Text]"/>
      <dgm:spPr/>
      <dgm:t>
        <a:bodyPr/>
        <a:lstStyle/>
        <a:p>
          <a:pPr algn="ctr"/>
          <a:endParaRPr lang="en-US"/>
        </a:p>
      </dgm:t>
    </dgm:pt>
    <dgm:pt modelId="{3980E4FC-E77A-43E3-B3F4-B0BF7CF0225D}" type="parTrans" cxnId="{2ED69351-6D57-43EB-A19D-D578E5039F21}">
      <dgm:prSet/>
      <dgm:spPr/>
      <dgm:t>
        <a:bodyPr/>
        <a:lstStyle/>
        <a:p>
          <a:pPr algn="ctr"/>
          <a:endParaRPr lang="en-US"/>
        </a:p>
      </dgm:t>
    </dgm:pt>
    <dgm:pt modelId="{A0932B2A-0708-4612-BAD7-F9FDC150E6D5}" type="sibTrans" cxnId="{2ED69351-6D57-43EB-A19D-D578E5039F21}">
      <dgm:prSet/>
      <dgm:spPr/>
      <dgm:t>
        <a:bodyPr/>
        <a:lstStyle/>
        <a:p>
          <a:pPr algn="ctr"/>
          <a:endParaRPr lang="en-US"/>
        </a:p>
      </dgm:t>
    </dgm:pt>
    <dgm:pt modelId="{C688075D-C1FA-4081-BBD0-3539DC8076CF}">
      <dgm:prSet phldrT="[Text]"/>
      <dgm:spPr/>
      <dgm:t>
        <a:bodyPr/>
        <a:lstStyle/>
        <a:p>
          <a:pPr algn="ctr"/>
          <a:endParaRPr lang="en-US"/>
        </a:p>
      </dgm:t>
    </dgm:pt>
    <dgm:pt modelId="{F0F978DD-F797-49E6-8CF7-6736FAE01024}" type="parTrans" cxnId="{F4F48524-98E3-4DAD-8B53-F6795863ED88}">
      <dgm:prSet/>
      <dgm:spPr/>
      <dgm:t>
        <a:bodyPr/>
        <a:lstStyle/>
        <a:p>
          <a:pPr algn="ctr"/>
          <a:endParaRPr lang="en-US"/>
        </a:p>
      </dgm:t>
    </dgm:pt>
    <dgm:pt modelId="{B8597AC1-C175-49DE-98BB-0820718DDBF2}" type="sibTrans" cxnId="{F4F48524-98E3-4DAD-8B53-F6795863ED88}">
      <dgm:prSet/>
      <dgm:spPr/>
      <dgm:t>
        <a:bodyPr/>
        <a:lstStyle/>
        <a:p>
          <a:pPr algn="ctr"/>
          <a:endParaRPr lang="en-US"/>
        </a:p>
      </dgm:t>
    </dgm:pt>
    <dgm:pt modelId="{C13602F5-A932-4C91-B8F0-F8845C391402}">
      <dgm:prSet phldrT="[Text]"/>
      <dgm:spPr/>
      <dgm:t>
        <a:bodyPr/>
        <a:lstStyle/>
        <a:p>
          <a:pPr algn="ctr"/>
          <a:endParaRPr lang="en-US"/>
        </a:p>
      </dgm:t>
    </dgm:pt>
    <dgm:pt modelId="{788E590C-37D6-4B9D-B953-9657A0890B46}" type="parTrans" cxnId="{D44C19AD-DD9A-4E87-B904-C57A44246A5F}">
      <dgm:prSet/>
      <dgm:spPr/>
      <dgm:t>
        <a:bodyPr/>
        <a:lstStyle/>
        <a:p>
          <a:pPr algn="ctr"/>
          <a:endParaRPr lang="en-US"/>
        </a:p>
      </dgm:t>
    </dgm:pt>
    <dgm:pt modelId="{FEF0625D-696A-4BA4-A8EB-9D9EBC9C06FE}" type="sibTrans" cxnId="{D44C19AD-DD9A-4E87-B904-C57A44246A5F}">
      <dgm:prSet/>
      <dgm:spPr/>
      <dgm:t>
        <a:bodyPr/>
        <a:lstStyle/>
        <a:p>
          <a:pPr algn="ctr"/>
          <a:endParaRPr lang="en-US"/>
        </a:p>
      </dgm:t>
    </dgm:pt>
    <dgm:pt modelId="{9EBD719E-8AE0-498C-8401-0990A0863E74}">
      <dgm:prSet phldrT="[Text]"/>
      <dgm:spPr/>
      <dgm:t>
        <a:bodyPr/>
        <a:lstStyle/>
        <a:p>
          <a:pPr algn="ctr"/>
          <a:endParaRPr lang="en-US"/>
        </a:p>
      </dgm:t>
    </dgm:pt>
    <dgm:pt modelId="{3AD3CDC0-7698-4D7D-87F4-2D7FDAEE766D}" type="parTrans" cxnId="{07C7D1E3-32D3-4764-9791-EED1A38B6A52}">
      <dgm:prSet/>
      <dgm:spPr/>
      <dgm:t>
        <a:bodyPr/>
        <a:lstStyle/>
        <a:p>
          <a:pPr algn="ctr"/>
          <a:endParaRPr lang="en-US"/>
        </a:p>
      </dgm:t>
    </dgm:pt>
    <dgm:pt modelId="{64F09F21-B09E-4D76-A245-1A03BA7170F6}" type="sibTrans" cxnId="{07C7D1E3-32D3-4764-9791-EED1A38B6A52}">
      <dgm:prSet/>
      <dgm:spPr/>
      <dgm:t>
        <a:bodyPr/>
        <a:lstStyle/>
        <a:p>
          <a:pPr algn="ctr"/>
          <a:endParaRPr lang="en-US"/>
        </a:p>
      </dgm:t>
    </dgm:pt>
    <dgm:pt modelId="{1C6E5763-A97A-4BDE-B994-DB47E750189B}">
      <dgm:prSet phldrT="[Text]"/>
      <dgm:spPr/>
      <dgm:t>
        <a:bodyPr/>
        <a:lstStyle/>
        <a:p>
          <a:pPr algn="ctr"/>
          <a:endParaRPr lang="en-US"/>
        </a:p>
      </dgm:t>
    </dgm:pt>
    <dgm:pt modelId="{46442853-40B5-4283-ABCD-B2ECEBD614B9}" type="parTrans" cxnId="{52407A7A-889E-4C75-B15B-A6E2469F00FD}">
      <dgm:prSet/>
      <dgm:spPr/>
      <dgm:t>
        <a:bodyPr/>
        <a:lstStyle/>
        <a:p>
          <a:pPr algn="ctr"/>
          <a:endParaRPr lang="en-US"/>
        </a:p>
      </dgm:t>
    </dgm:pt>
    <dgm:pt modelId="{FB733894-1764-4554-A0F5-DBD3BBA46E43}" type="sibTrans" cxnId="{52407A7A-889E-4C75-B15B-A6E2469F00FD}">
      <dgm:prSet/>
      <dgm:spPr/>
      <dgm:t>
        <a:bodyPr/>
        <a:lstStyle/>
        <a:p>
          <a:pPr algn="ctr"/>
          <a:endParaRPr lang="en-US"/>
        </a:p>
      </dgm:t>
    </dgm:pt>
    <dgm:pt modelId="{CB1F6333-9A4B-4E7A-80F3-B5045C42FAEB}">
      <dgm:prSet phldrT="[Text]"/>
      <dgm:spPr/>
      <dgm:t>
        <a:bodyPr/>
        <a:lstStyle/>
        <a:p>
          <a:pPr algn="ctr"/>
          <a:endParaRPr lang="en-US"/>
        </a:p>
      </dgm:t>
    </dgm:pt>
    <dgm:pt modelId="{26AD45E0-A8DB-45C2-9EAA-9572BA844AC1}" type="parTrans" cxnId="{E918A3BB-1B0F-4575-B0AE-D5408B11FAC4}">
      <dgm:prSet/>
      <dgm:spPr/>
      <dgm:t>
        <a:bodyPr/>
        <a:lstStyle/>
        <a:p>
          <a:pPr algn="ctr"/>
          <a:endParaRPr lang="en-US"/>
        </a:p>
      </dgm:t>
    </dgm:pt>
    <dgm:pt modelId="{C3C05643-27C6-44C9-87A3-0E653DB0973D}" type="sibTrans" cxnId="{E918A3BB-1B0F-4575-B0AE-D5408B11FAC4}">
      <dgm:prSet/>
      <dgm:spPr/>
      <dgm:t>
        <a:bodyPr/>
        <a:lstStyle/>
        <a:p>
          <a:pPr algn="ctr"/>
          <a:endParaRPr lang="en-US"/>
        </a:p>
      </dgm:t>
    </dgm:pt>
    <dgm:pt modelId="{A522DAE4-4EC4-4260-908B-5805C608A484}">
      <dgm:prSet phldrT="[Text]"/>
      <dgm:spPr/>
      <dgm:t>
        <a:bodyPr/>
        <a:lstStyle/>
        <a:p>
          <a:pPr algn="ctr"/>
          <a:endParaRPr lang="en-US"/>
        </a:p>
      </dgm:t>
    </dgm:pt>
    <dgm:pt modelId="{50C8B957-5FA2-4BA5-BDCF-21F445692977}" type="parTrans" cxnId="{70926534-39BF-4378-AAFA-8DD6B6D89EE0}">
      <dgm:prSet/>
      <dgm:spPr/>
      <dgm:t>
        <a:bodyPr/>
        <a:lstStyle/>
        <a:p>
          <a:pPr algn="ctr"/>
          <a:endParaRPr lang="en-US"/>
        </a:p>
      </dgm:t>
    </dgm:pt>
    <dgm:pt modelId="{0066549F-03EF-453F-ADA3-4D5777C9596A}" type="sibTrans" cxnId="{70926534-39BF-4378-AAFA-8DD6B6D89EE0}">
      <dgm:prSet/>
      <dgm:spPr/>
      <dgm:t>
        <a:bodyPr/>
        <a:lstStyle/>
        <a:p>
          <a:pPr algn="ctr"/>
          <a:endParaRPr lang="en-US"/>
        </a:p>
      </dgm:t>
    </dgm:pt>
    <dgm:pt modelId="{0A7E4DE1-EBC9-4E88-980A-2A1E25CD1107}">
      <dgm:prSet phldrT="[Text]"/>
      <dgm:spPr/>
      <dgm:t>
        <a:bodyPr/>
        <a:lstStyle/>
        <a:p>
          <a:pPr algn="ctr"/>
          <a:endParaRPr lang="en-US"/>
        </a:p>
      </dgm:t>
    </dgm:pt>
    <dgm:pt modelId="{D07FED47-53D2-4B2F-B199-0B0EEA1FFEFC}" type="parTrans" cxnId="{337596E9-B16B-4C2F-B85D-55839AB283ED}">
      <dgm:prSet/>
      <dgm:spPr/>
      <dgm:t>
        <a:bodyPr/>
        <a:lstStyle/>
        <a:p>
          <a:pPr algn="ctr"/>
          <a:endParaRPr lang="en-US"/>
        </a:p>
      </dgm:t>
    </dgm:pt>
    <dgm:pt modelId="{AD9901DB-F46E-42C0-9F95-24032E4BA491}" type="sibTrans" cxnId="{337596E9-B16B-4C2F-B85D-55839AB283ED}">
      <dgm:prSet/>
      <dgm:spPr/>
      <dgm:t>
        <a:bodyPr/>
        <a:lstStyle/>
        <a:p>
          <a:pPr algn="ctr"/>
          <a:endParaRPr lang="en-US"/>
        </a:p>
      </dgm:t>
    </dgm:pt>
    <dgm:pt modelId="{0644FCD8-0D61-4FFA-98B4-5623DFC12E38}">
      <dgm:prSet phldrT="[Text]"/>
      <dgm:spPr/>
      <dgm:t>
        <a:bodyPr/>
        <a:lstStyle/>
        <a:p>
          <a:pPr algn="ctr"/>
          <a:endParaRPr lang="en-US"/>
        </a:p>
      </dgm:t>
    </dgm:pt>
    <dgm:pt modelId="{9701AD94-7491-4A4F-9F8F-06202E254A34}" type="parTrans" cxnId="{8044C507-0F09-44B7-84FD-99086C91675A}">
      <dgm:prSet/>
      <dgm:spPr/>
      <dgm:t>
        <a:bodyPr/>
        <a:lstStyle/>
        <a:p>
          <a:pPr algn="ctr"/>
          <a:endParaRPr lang="en-US"/>
        </a:p>
      </dgm:t>
    </dgm:pt>
    <dgm:pt modelId="{04242A0C-68C8-4C88-B879-038C8ACFDE82}" type="sibTrans" cxnId="{8044C507-0F09-44B7-84FD-99086C91675A}">
      <dgm:prSet/>
      <dgm:spPr/>
      <dgm:t>
        <a:bodyPr/>
        <a:lstStyle/>
        <a:p>
          <a:pPr algn="ctr"/>
          <a:endParaRPr lang="en-US"/>
        </a:p>
      </dgm:t>
    </dgm:pt>
    <dgm:pt modelId="{024C4F50-F396-4DD7-95B6-20BC66269156}">
      <dgm:prSet phldrT="[Text]"/>
      <dgm:spPr/>
      <dgm:t>
        <a:bodyPr/>
        <a:lstStyle/>
        <a:p>
          <a:pPr algn="ctr"/>
          <a:endParaRPr lang="en-US"/>
        </a:p>
      </dgm:t>
    </dgm:pt>
    <dgm:pt modelId="{A68A52F5-9BF9-4A31-848B-1EE33A09C2DF}" type="parTrans" cxnId="{576DCA35-D4D7-409D-85CC-29D2C4D1C231}">
      <dgm:prSet/>
      <dgm:spPr/>
      <dgm:t>
        <a:bodyPr/>
        <a:lstStyle/>
        <a:p>
          <a:pPr algn="ctr"/>
          <a:endParaRPr lang="en-US"/>
        </a:p>
      </dgm:t>
    </dgm:pt>
    <dgm:pt modelId="{8813D8D0-BA61-4EFE-AC66-54FE9D970F4F}" type="sibTrans" cxnId="{576DCA35-D4D7-409D-85CC-29D2C4D1C231}">
      <dgm:prSet/>
      <dgm:spPr/>
      <dgm:t>
        <a:bodyPr/>
        <a:lstStyle/>
        <a:p>
          <a:pPr algn="ctr"/>
          <a:endParaRPr lang="en-US"/>
        </a:p>
      </dgm:t>
    </dgm:pt>
    <dgm:pt modelId="{8833C569-DD32-42CB-BA10-209E8C11BFA6}">
      <dgm:prSet phldrT="[Text]"/>
      <dgm:spPr/>
      <dgm:t>
        <a:bodyPr/>
        <a:lstStyle/>
        <a:p>
          <a:pPr algn="ctr"/>
          <a:endParaRPr lang="en-US"/>
        </a:p>
      </dgm:t>
    </dgm:pt>
    <dgm:pt modelId="{72A98143-81D8-4FB8-BE2F-EE11960A5F38}" type="parTrans" cxnId="{6CEB2E32-04BD-409B-8E04-E138FE25477D}">
      <dgm:prSet/>
      <dgm:spPr/>
      <dgm:t>
        <a:bodyPr/>
        <a:lstStyle/>
        <a:p>
          <a:pPr algn="ctr"/>
          <a:endParaRPr lang="en-US"/>
        </a:p>
      </dgm:t>
    </dgm:pt>
    <dgm:pt modelId="{65B5CA83-F2AD-4162-B63F-DCF091B93108}" type="sibTrans" cxnId="{6CEB2E32-04BD-409B-8E04-E138FE25477D}">
      <dgm:prSet/>
      <dgm:spPr/>
      <dgm:t>
        <a:bodyPr/>
        <a:lstStyle/>
        <a:p>
          <a:pPr algn="ctr"/>
          <a:endParaRPr lang="en-US"/>
        </a:p>
      </dgm:t>
    </dgm:pt>
    <dgm:pt modelId="{7A5C7587-461C-4833-B2A1-A33AAEFA69E3}">
      <dgm:prSet phldrT="[Text]"/>
      <dgm:spPr/>
      <dgm:t>
        <a:bodyPr/>
        <a:lstStyle/>
        <a:p>
          <a:pPr algn="ctr"/>
          <a:endParaRPr lang="en-US"/>
        </a:p>
      </dgm:t>
    </dgm:pt>
    <dgm:pt modelId="{766886CC-7D2C-4448-A90C-452A54971708}" type="parTrans" cxnId="{2A8BADD8-B63E-4A25-A847-9AE29D7D4B80}">
      <dgm:prSet/>
      <dgm:spPr/>
      <dgm:t>
        <a:bodyPr/>
        <a:lstStyle/>
        <a:p>
          <a:pPr algn="ctr"/>
          <a:endParaRPr lang="en-US"/>
        </a:p>
      </dgm:t>
    </dgm:pt>
    <dgm:pt modelId="{F061443C-E772-4E62-B279-6CD57F008E66}" type="sibTrans" cxnId="{2A8BADD8-B63E-4A25-A847-9AE29D7D4B80}">
      <dgm:prSet/>
      <dgm:spPr/>
      <dgm:t>
        <a:bodyPr/>
        <a:lstStyle/>
        <a:p>
          <a:pPr algn="ctr"/>
          <a:endParaRPr lang="en-US"/>
        </a:p>
      </dgm:t>
    </dgm:pt>
    <dgm:pt modelId="{B4622B15-FBCC-456F-ABE6-BB9C09B07AA0}">
      <dgm:prSet phldrT="[Text]"/>
      <dgm:spPr/>
      <dgm:t>
        <a:bodyPr/>
        <a:lstStyle/>
        <a:p>
          <a:pPr algn="ctr"/>
          <a:endParaRPr lang="en-US"/>
        </a:p>
      </dgm:t>
    </dgm:pt>
    <dgm:pt modelId="{330A4BA6-D6A4-465C-916C-F69C64B22E95}" type="parTrans" cxnId="{F7059FA8-70AA-4CCE-A253-2B036D4CB292}">
      <dgm:prSet/>
      <dgm:spPr/>
      <dgm:t>
        <a:bodyPr/>
        <a:lstStyle/>
        <a:p>
          <a:pPr algn="ctr"/>
          <a:endParaRPr lang="en-US"/>
        </a:p>
      </dgm:t>
    </dgm:pt>
    <dgm:pt modelId="{03CF3A5D-6FC3-42BD-A6AC-62F9913DA6ED}" type="sibTrans" cxnId="{F7059FA8-70AA-4CCE-A253-2B036D4CB292}">
      <dgm:prSet/>
      <dgm:spPr/>
      <dgm:t>
        <a:bodyPr/>
        <a:lstStyle/>
        <a:p>
          <a:pPr algn="ctr"/>
          <a:endParaRPr lang="en-US"/>
        </a:p>
      </dgm:t>
    </dgm:pt>
    <dgm:pt modelId="{19CF2922-523E-4932-9CEB-C3D742093DE3}">
      <dgm:prSet phldrT="[Text]"/>
      <dgm:spPr/>
      <dgm:t>
        <a:bodyPr/>
        <a:lstStyle/>
        <a:p>
          <a:pPr algn="ctr"/>
          <a:endParaRPr lang="en-US"/>
        </a:p>
      </dgm:t>
    </dgm:pt>
    <dgm:pt modelId="{5B7B8F55-1229-4F27-8F6A-63A5AA446471}" type="parTrans" cxnId="{333B93C1-336A-4CED-B230-04925CF7D8CB}">
      <dgm:prSet/>
      <dgm:spPr/>
      <dgm:t>
        <a:bodyPr/>
        <a:lstStyle/>
        <a:p>
          <a:pPr algn="ctr"/>
          <a:endParaRPr lang="en-US"/>
        </a:p>
      </dgm:t>
    </dgm:pt>
    <dgm:pt modelId="{0E750AC7-D4B9-4ABD-A357-EBAF48ECA60F}" type="sibTrans" cxnId="{333B93C1-336A-4CED-B230-04925CF7D8CB}">
      <dgm:prSet/>
      <dgm:spPr/>
      <dgm:t>
        <a:bodyPr/>
        <a:lstStyle/>
        <a:p>
          <a:pPr algn="ctr"/>
          <a:endParaRPr lang="en-US"/>
        </a:p>
      </dgm:t>
    </dgm:pt>
    <dgm:pt modelId="{A1AC2D12-95B3-49D4-A1A3-904B32513E12}">
      <dgm:prSet phldrT="[Text]"/>
      <dgm:spPr/>
      <dgm:t>
        <a:bodyPr/>
        <a:lstStyle/>
        <a:p>
          <a:pPr algn="ctr"/>
          <a:endParaRPr lang="en-US"/>
        </a:p>
      </dgm:t>
    </dgm:pt>
    <dgm:pt modelId="{BB798C28-BF43-4160-A252-DCD70EDC4B95}" type="parTrans" cxnId="{24533FA9-9827-4C8E-8075-DDE985AF10F2}">
      <dgm:prSet/>
      <dgm:spPr/>
      <dgm:t>
        <a:bodyPr/>
        <a:lstStyle/>
        <a:p>
          <a:pPr algn="ctr"/>
          <a:endParaRPr lang="en-US"/>
        </a:p>
      </dgm:t>
    </dgm:pt>
    <dgm:pt modelId="{56374CC8-95E7-4DDF-A746-A09E7D7D651D}" type="sibTrans" cxnId="{24533FA9-9827-4C8E-8075-DDE985AF10F2}">
      <dgm:prSet/>
      <dgm:spPr/>
      <dgm:t>
        <a:bodyPr/>
        <a:lstStyle/>
        <a:p>
          <a:pPr algn="ctr"/>
          <a:endParaRPr lang="en-US"/>
        </a:p>
      </dgm:t>
    </dgm:pt>
    <dgm:pt modelId="{DDF42148-6760-4F7C-8BEF-CE250D45E98C}">
      <dgm:prSet phldrT="[Text]"/>
      <dgm:spPr/>
      <dgm:t>
        <a:bodyPr/>
        <a:lstStyle/>
        <a:p>
          <a:pPr algn="ctr"/>
          <a:endParaRPr lang="en-US"/>
        </a:p>
      </dgm:t>
    </dgm:pt>
    <dgm:pt modelId="{9B6BE092-6E1F-428D-BF4E-E8DA7EE50023}" type="parTrans" cxnId="{1E638844-1505-49D9-853F-F85CACD4F373}">
      <dgm:prSet/>
      <dgm:spPr/>
      <dgm:t>
        <a:bodyPr/>
        <a:lstStyle/>
        <a:p>
          <a:pPr algn="ctr"/>
          <a:endParaRPr lang="en-US"/>
        </a:p>
      </dgm:t>
    </dgm:pt>
    <dgm:pt modelId="{C188A178-FFE5-486C-A216-512E19FB0CA6}" type="sibTrans" cxnId="{1E638844-1505-49D9-853F-F85CACD4F373}">
      <dgm:prSet/>
      <dgm:spPr/>
      <dgm:t>
        <a:bodyPr/>
        <a:lstStyle/>
        <a:p>
          <a:pPr algn="ctr"/>
          <a:endParaRPr lang="en-US"/>
        </a:p>
      </dgm:t>
    </dgm:pt>
    <dgm:pt modelId="{57E03CD5-650C-46ED-BEDD-9BB57D00BD04}">
      <dgm:prSet phldrT="[Text]"/>
      <dgm:spPr/>
      <dgm:t>
        <a:bodyPr/>
        <a:lstStyle/>
        <a:p>
          <a:pPr algn="ctr"/>
          <a:endParaRPr lang="en-US"/>
        </a:p>
      </dgm:t>
    </dgm:pt>
    <dgm:pt modelId="{1FAF9CCF-4227-45D5-BEBD-0DA89D373C30}" type="parTrans" cxnId="{EDA7DC8C-7B20-4D31-B828-19DDBF0794B2}">
      <dgm:prSet/>
      <dgm:spPr/>
      <dgm:t>
        <a:bodyPr/>
        <a:lstStyle/>
        <a:p>
          <a:pPr algn="ctr"/>
          <a:endParaRPr lang="en-US"/>
        </a:p>
      </dgm:t>
    </dgm:pt>
    <dgm:pt modelId="{6FE78C1D-50A8-477B-B623-EAFEF9A60D5F}" type="sibTrans" cxnId="{EDA7DC8C-7B20-4D31-B828-19DDBF0794B2}">
      <dgm:prSet/>
      <dgm:spPr/>
      <dgm:t>
        <a:bodyPr/>
        <a:lstStyle/>
        <a:p>
          <a:pPr algn="ctr"/>
          <a:endParaRPr lang="en-US"/>
        </a:p>
      </dgm:t>
    </dgm:pt>
    <dgm:pt modelId="{2169EB1C-E881-4D5A-945E-B8A6CF659C11}">
      <dgm:prSet phldrT="[Text]"/>
      <dgm:spPr/>
      <dgm:t>
        <a:bodyPr/>
        <a:lstStyle/>
        <a:p>
          <a:pPr algn="ctr"/>
          <a:endParaRPr lang="en-US"/>
        </a:p>
      </dgm:t>
    </dgm:pt>
    <dgm:pt modelId="{CF2F34CF-7F06-4832-A15B-9E08189E99A0}" type="parTrans" cxnId="{2C49197A-EA06-436A-8619-6669CB6105F1}">
      <dgm:prSet/>
      <dgm:spPr/>
      <dgm:t>
        <a:bodyPr/>
        <a:lstStyle/>
        <a:p>
          <a:pPr algn="ctr"/>
          <a:endParaRPr lang="en-US"/>
        </a:p>
      </dgm:t>
    </dgm:pt>
    <dgm:pt modelId="{0B373BCE-8BDE-46AA-97FA-78D346825106}" type="sibTrans" cxnId="{2C49197A-EA06-436A-8619-6669CB6105F1}">
      <dgm:prSet/>
      <dgm:spPr/>
      <dgm:t>
        <a:bodyPr/>
        <a:lstStyle/>
        <a:p>
          <a:pPr algn="ctr"/>
          <a:endParaRPr lang="en-US"/>
        </a:p>
      </dgm:t>
    </dgm:pt>
    <dgm:pt modelId="{06198DF1-FF6A-4744-8C5A-731197524EF3}">
      <dgm:prSet phldrT="[Text]"/>
      <dgm:spPr/>
      <dgm:t>
        <a:bodyPr/>
        <a:lstStyle/>
        <a:p>
          <a:pPr algn="ctr"/>
          <a:endParaRPr lang="en-US"/>
        </a:p>
      </dgm:t>
    </dgm:pt>
    <dgm:pt modelId="{301B6DD6-DC89-4088-94FC-7A9C229B9B6D}" type="parTrans" cxnId="{47BACBEF-1B14-4570-9B3F-6BF6F4BE9E78}">
      <dgm:prSet/>
      <dgm:spPr/>
      <dgm:t>
        <a:bodyPr/>
        <a:lstStyle/>
        <a:p>
          <a:pPr algn="ctr"/>
          <a:endParaRPr lang="en-US"/>
        </a:p>
      </dgm:t>
    </dgm:pt>
    <dgm:pt modelId="{0D83D2A2-226B-4737-A610-C3F1BE50F346}" type="sibTrans" cxnId="{47BACBEF-1B14-4570-9B3F-6BF6F4BE9E78}">
      <dgm:prSet/>
      <dgm:spPr/>
      <dgm:t>
        <a:bodyPr/>
        <a:lstStyle/>
        <a:p>
          <a:pPr algn="ctr"/>
          <a:endParaRPr lang="en-US"/>
        </a:p>
      </dgm:t>
    </dgm:pt>
    <dgm:pt modelId="{AB553846-DA22-4171-9585-FC628D5B6E82}" type="pres">
      <dgm:prSet presAssocID="{E5B692F0-8ACC-4CDD-AF88-50F2798ACB7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67628A1-658D-4C9B-8BAD-D0C09C79E1A9}" type="pres">
      <dgm:prSet presAssocID="{18765402-770B-4BC8-9FCB-76E9FA97A306}" presName="hierRoot1" presStyleCnt="0"/>
      <dgm:spPr/>
    </dgm:pt>
    <dgm:pt modelId="{679BD302-CDE1-4CBF-A541-892DA406F334}" type="pres">
      <dgm:prSet presAssocID="{18765402-770B-4BC8-9FCB-76E9FA97A306}" presName="composite" presStyleCnt="0"/>
      <dgm:spPr/>
    </dgm:pt>
    <dgm:pt modelId="{25DDA488-590F-4B7C-8416-E88820563D0A}" type="pres">
      <dgm:prSet presAssocID="{18765402-770B-4BC8-9FCB-76E9FA97A306}" presName="background" presStyleLbl="node0" presStyleIdx="0" presStyleCnt="1"/>
      <dgm:spPr/>
    </dgm:pt>
    <dgm:pt modelId="{EFA37580-60D2-4103-8F2C-13B9ED26D960}" type="pres">
      <dgm:prSet presAssocID="{18765402-770B-4BC8-9FCB-76E9FA97A30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4EA132-FB2D-4B68-BE10-A863E19D7E72}" type="pres">
      <dgm:prSet presAssocID="{18765402-770B-4BC8-9FCB-76E9FA97A306}" presName="hierChild2" presStyleCnt="0"/>
      <dgm:spPr/>
    </dgm:pt>
    <dgm:pt modelId="{C79285EA-C001-4035-A3C7-E300BE232FCD}" type="pres">
      <dgm:prSet presAssocID="{8609BB7B-CA87-4BA5-A9E7-C54329A3179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8B74E6E5-453D-4851-8C83-7CA58746E84D}" type="pres">
      <dgm:prSet presAssocID="{024568C6-BCC1-458A-B333-0ED7ED97A82E}" presName="hierRoot2" presStyleCnt="0"/>
      <dgm:spPr/>
    </dgm:pt>
    <dgm:pt modelId="{FFBF6789-C6CB-4239-B19C-DB8822E8559C}" type="pres">
      <dgm:prSet presAssocID="{024568C6-BCC1-458A-B333-0ED7ED97A82E}" presName="composite2" presStyleCnt="0"/>
      <dgm:spPr/>
    </dgm:pt>
    <dgm:pt modelId="{3A8B660B-2EC0-427E-AC29-C863E8AEC66C}" type="pres">
      <dgm:prSet presAssocID="{024568C6-BCC1-458A-B333-0ED7ED97A82E}" presName="background2" presStyleLbl="node2" presStyleIdx="0" presStyleCnt="2"/>
      <dgm:spPr/>
    </dgm:pt>
    <dgm:pt modelId="{E70FF9A3-5CCA-41C5-83FF-3C880CC2F2F9}" type="pres">
      <dgm:prSet presAssocID="{024568C6-BCC1-458A-B333-0ED7ED97A82E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EA46B7-88A8-4F5B-A56C-81D4857F453E}" type="pres">
      <dgm:prSet presAssocID="{024568C6-BCC1-458A-B333-0ED7ED97A82E}" presName="hierChild3" presStyleCnt="0"/>
      <dgm:spPr/>
    </dgm:pt>
    <dgm:pt modelId="{AB0ED53B-46F3-4941-9E2F-68A03CD92EC8}" type="pres">
      <dgm:prSet presAssocID="{EA103045-2A0C-4D9F-A98F-05D447B4EFF7}" presName="Name17" presStyleLbl="parChTrans1D3" presStyleIdx="0" presStyleCnt="4"/>
      <dgm:spPr/>
      <dgm:t>
        <a:bodyPr/>
        <a:lstStyle/>
        <a:p>
          <a:endParaRPr lang="en-US"/>
        </a:p>
      </dgm:t>
    </dgm:pt>
    <dgm:pt modelId="{0B38C387-D043-44B2-8D00-8C9E3FE5E7B4}" type="pres">
      <dgm:prSet presAssocID="{D25F095B-AA10-49BE-9927-3B5D261DF77A}" presName="hierRoot3" presStyleCnt="0"/>
      <dgm:spPr/>
    </dgm:pt>
    <dgm:pt modelId="{8671BC5B-8259-41E2-B1AD-6109417FCF4C}" type="pres">
      <dgm:prSet presAssocID="{D25F095B-AA10-49BE-9927-3B5D261DF77A}" presName="composite3" presStyleCnt="0"/>
      <dgm:spPr/>
    </dgm:pt>
    <dgm:pt modelId="{4A9D957D-68D1-4BE1-9C73-65FDF58DF6B8}" type="pres">
      <dgm:prSet presAssocID="{D25F095B-AA10-49BE-9927-3B5D261DF77A}" presName="background3" presStyleLbl="node3" presStyleIdx="0" presStyleCnt="4"/>
      <dgm:spPr/>
    </dgm:pt>
    <dgm:pt modelId="{F2843AFD-8AF9-4721-8D09-9F77F7BD82DB}" type="pres">
      <dgm:prSet presAssocID="{D25F095B-AA10-49BE-9927-3B5D261DF77A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06A5F7-E8C0-47F4-BE75-7A11FF05ABD0}" type="pres">
      <dgm:prSet presAssocID="{D25F095B-AA10-49BE-9927-3B5D261DF77A}" presName="hierChild4" presStyleCnt="0"/>
      <dgm:spPr/>
    </dgm:pt>
    <dgm:pt modelId="{9042F16B-14D0-40D0-AE39-7783B19F1B32}" type="pres">
      <dgm:prSet presAssocID="{97BEB99B-EF9A-451E-BF19-F93AB4AFE3B2}" presName="Name23" presStyleLbl="parChTrans1D4" presStyleIdx="0" presStyleCnt="56"/>
      <dgm:spPr/>
      <dgm:t>
        <a:bodyPr/>
        <a:lstStyle/>
        <a:p>
          <a:endParaRPr lang="en-US"/>
        </a:p>
      </dgm:t>
    </dgm:pt>
    <dgm:pt modelId="{48EDB59D-B7E3-4EF9-B6D0-E7D46C69B90E}" type="pres">
      <dgm:prSet presAssocID="{C2906054-846D-4ADE-B768-C3A3165F886D}" presName="hierRoot4" presStyleCnt="0"/>
      <dgm:spPr/>
    </dgm:pt>
    <dgm:pt modelId="{86423E0D-D368-47A5-BCE5-F2C911367B57}" type="pres">
      <dgm:prSet presAssocID="{C2906054-846D-4ADE-B768-C3A3165F886D}" presName="composite4" presStyleCnt="0"/>
      <dgm:spPr/>
    </dgm:pt>
    <dgm:pt modelId="{48FFEA0E-37CA-4BE3-8CC8-D613BB2C6233}" type="pres">
      <dgm:prSet presAssocID="{C2906054-846D-4ADE-B768-C3A3165F886D}" presName="background4" presStyleLbl="node4" presStyleIdx="0" presStyleCnt="56"/>
      <dgm:spPr/>
    </dgm:pt>
    <dgm:pt modelId="{F32F49D4-D043-4194-AC8F-35C2E0860CB3}" type="pres">
      <dgm:prSet presAssocID="{C2906054-846D-4ADE-B768-C3A3165F886D}" presName="text4" presStyleLbl="fgAcc4" presStyleIdx="0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94EB4F-7AA3-44B7-913C-4B8545785F1F}" type="pres">
      <dgm:prSet presAssocID="{C2906054-846D-4ADE-B768-C3A3165F886D}" presName="hierChild5" presStyleCnt="0"/>
      <dgm:spPr/>
    </dgm:pt>
    <dgm:pt modelId="{56F391D9-77B6-4808-92B0-A77372245E50}" type="pres">
      <dgm:prSet presAssocID="{F853A111-4627-497E-AD1C-8D37099B6F9D}" presName="Name23" presStyleLbl="parChTrans1D4" presStyleIdx="1" presStyleCnt="56"/>
      <dgm:spPr/>
      <dgm:t>
        <a:bodyPr/>
        <a:lstStyle/>
        <a:p>
          <a:endParaRPr lang="en-US"/>
        </a:p>
      </dgm:t>
    </dgm:pt>
    <dgm:pt modelId="{8A56B1DB-D844-4C25-B679-AB86FA20A68C}" type="pres">
      <dgm:prSet presAssocID="{6104CDE3-DB19-4C2A-95DA-E57A1EE39516}" presName="hierRoot4" presStyleCnt="0"/>
      <dgm:spPr/>
    </dgm:pt>
    <dgm:pt modelId="{18D6339E-2738-43FB-A6D3-86F5D5D6DA56}" type="pres">
      <dgm:prSet presAssocID="{6104CDE3-DB19-4C2A-95DA-E57A1EE39516}" presName="composite4" presStyleCnt="0"/>
      <dgm:spPr/>
    </dgm:pt>
    <dgm:pt modelId="{C0DD4683-D53D-4AF3-8092-5508B655B39A}" type="pres">
      <dgm:prSet presAssocID="{6104CDE3-DB19-4C2A-95DA-E57A1EE39516}" presName="background4" presStyleLbl="node4" presStyleIdx="1" presStyleCnt="56"/>
      <dgm:spPr/>
    </dgm:pt>
    <dgm:pt modelId="{F8AF0AB0-FB9C-481D-B900-51797CB44A87}" type="pres">
      <dgm:prSet presAssocID="{6104CDE3-DB19-4C2A-95DA-E57A1EE39516}" presName="text4" presStyleLbl="fgAcc4" presStyleIdx="1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1B9CD-1398-417A-9F32-D3E910D07F4B}" type="pres">
      <dgm:prSet presAssocID="{6104CDE3-DB19-4C2A-95DA-E57A1EE39516}" presName="hierChild5" presStyleCnt="0"/>
      <dgm:spPr/>
    </dgm:pt>
    <dgm:pt modelId="{98CF1D28-4E85-41DC-9218-E98CB95F7F6A}" type="pres">
      <dgm:prSet presAssocID="{1AA82377-0D07-4DF8-8E45-642C94F959FE}" presName="Name23" presStyleLbl="parChTrans1D4" presStyleIdx="2" presStyleCnt="56"/>
      <dgm:spPr/>
      <dgm:t>
        <a:bodyPr/>
        <a:lstStyle/>
        <a:p>
          <a:endParaRPr lang="en-US"/>
        </a:p>
      </dgm:t>
    </dgm:pt>
    <dgm:pt modelId="{ACA3BBFD-5E89-4BE1-BF77-DC8F8291112D}" type="pres">
      <dgm:prSet presAssocID="{97BE85ED-F9CF-4EBF-B7C3-B3F27BB57342}" presName="hierRoot4" presStyleCnt="0"/>
      <dgm:spPr/>
    </dgm:pt>
    <dgm:pt modelId="{38F7381A-9C11-4B59-9CAB-2E199609E047}" type="pres">
      <dgm:prSet presAssocID="{97BE85ED-F9CF-4EBF-B7C3-B3F27BB57342}" presName="composite4" presStyleCnt="0"/>
      <dgm:spPr/>
    </dgm:pt>
    <dgm:pt modelId="{9B88EDE1-A23F-420F-80F8-AD0266B87974}" type="pres">
      <dgm:prSet presAssocID="{97BE85ED-F9CF-4EBF-B7C3-B3F27BB57342}" presName="background4" presStyleLbl="node4" presStyleIdx="2" presStyleCnt="56"/>
      <dgm:spPr/>
    </dgm:pt>
    <dgm:pt modelId="{16C0D99C-014A-4A8B-9931-18A0C32EF264}" type="pres">
      <dgm:prSet presAssocID="{97BE85ED-F9CF-4EBF-B7C3-B3F27BB57342}" presName="text4" presStyleLbl="fgAcc4" presStyleIdx="2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61595B-370F-4502-AAA5-DDF1C517B905}" type="pres">
      <dgm:prSet presAssocID="{97BE85ED-F9CF-4EBF-B7C3-B3F27BB57342}" presName="hierChild5" presStyleCnt="0"/>
      <dgm:spPr/>
    </dgm:pt>
    <dgm:pt modelId="{9589A08D-4685-493F-B392-D720595963B2}" type="pres">
      <dgm:prSet presAssocID="{A1052D3F-B27E-4DDB-9DBC-0F536EBBFCC7}" presName="Name23" presStyleLbl="parChTrans1D4" presStyleIdx="3" presStyleCnt="56"/>
      <dgm:spPr/>
      <dgm:t>
        <a:bodyPr/>
        <a:lstStyle/>
        <a:p>
          <a:endParaRPr lang="en-US"/>
        </a:p>
      </dgm:t>
    </dgm:pt>
    <dgm:pt modelId="{B8A08637-01E2-49CA-AD99-6F7847CFF72F}" type="pres">
      <dgm:prSet presAssocID="{D979CD3F-33AD-4CD1-ACDB-A70702D3A0E0}" presName="hierRoot4" presStyleCnt="0"/>
      <dgm:spPr/>
    </dgm:pt>
    <dgm:pt modelId="{74355CC5-0F2C-458A-925A-2C0C1AA8F69A}" type="pres">
      <dgm:prSet presAssocID="{D979CD3F-33AD-4CD1-ACDB-A70702D3A0E0}" presName="composite4" presStyleCnt="0"/>
      <dgm:spPr/>
    </dgm:pt>
    <dgm:pt modelId="{FBAC134F-EBB1-4B60-A44D-AC1D659F8492}" type="pres">
      <dgm:prSet presAssocID="{D979CD3F-33AD-4CD1-ACDB-A70702D3A0E0}" presName="background4" presStyleLbl="node4" presStyleIdx="3" presStyleCnt="56"/>
      <dgm:spPr/>
    </dgm:pt>
    <dgm:pt modelId="{7042602B-F5FC-4D03-A352-55177773DE7B}" type="pres">
      <dgm:prSet presAssocID="{D979CD3F-33AD-4CD1-ACDB-A70702D3A0E0}" presName="text4" presStyleLbl="fgAcc4" presStyleIdx="3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A61964-20CF-45E3-8BAF-24A319EF2DEB}" type="pres">
      <dgm:prSet presAssocID="{D979CD3F-33AD-4CD1-ACDB-A70702D3A0E0}" presName="hierChild5" presStyleCnt="0"/>
      <dgm:spPr/>
    </dgm:pt>
    <dgm:pt modelId="{92A2176A-1C9F-4885-8909-2A2AC3337482}" type="pres">
      <dgm:prSet presAssocID="{882B548D-B8B2-44EC-980E-91C7365C1AFF}" presName="Name23" presStyleLbl="parChTrans1D4" presStyleIdx="4" presStyleCnt="56"/>
      <dgm:spPr/>
      <dgm:t>
        <a:bodyPr/>
        <a:lstStyle/>
        <a:p>
          <a:endParaRPr lang="en-US"/>
        </a:p>
      </dgm:t>
    </dgm:pt>
    <dgm:pt modelId="{EC29765A-BE77-4DAC-9983-B50724C1DC5E}" type="pres">
      <dgm:prSet presAssocID="{F7720EE9-FB3D-4CB6-99ED-CA598E75400E}" presName="hierRoot4" presStyleCnt="0"/>
      <dgm:spPr/>
    </dgm:pt>
    <dgm:pt modelId="{53B1AE22-C0B7-4A0E-9BF7-E87FDC5BCA72}" type="pres">
      <dgm:prSet presAssocID="{F7720EE9-FB3D-4CB6-99ED-CA598E75400E}" presName="composite4" presStyleCnt="0"/>
      <dgm:spPr/>
    </dgm:pt>
    <dgm:pt modelId="{209C7595-F8ED-493D-AEEB-894F706E0C8B}" type="pres">
      <dgm:prSet presAssocID="{F7720EE9-FB3D-4CB6-99ED-CA598E75400E}" presName="background4" presStyleLbl="node4" presStyleIdx="4" presStyleCnt="56"/>
      <dgm:spPr/>
    </dgm:pt>
    <dgm:pt modelId="{30CCA19E-C298-47E2-AF42-6688CEA22D50}" type="pres">
      <dgm:prSet presAssocID="{F7720EE9-FB3D-4CB6-99ED-CA598E75400E}" presName="text4" presStyleLbl="fgAcc4" presStyleIdx="4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32A783-DB94-47B5-8339-B55D312FCC3B}" type="pres">
      <dgm:prSet presAssocID="{F7720EE9-FB3D-4CB6-99ED-CA598E75400E}" presName="hierChild5" presStyleCnt="0"/>
      <dgm:spPr/>
    </dgm:pt>
    <dgm:pt modelId="{78B5200B-FD51-45C4-AD79-B05730384C19}" type="pres">
      <dgm:prSet presAssocID="{E4AC5FDC-BEC9-4600-A736-C6169F98455B}" presName="Name23" presStyleLbl="parChTrans1D4" presStyleIdx="5" presStyleCnt="56"/>
      <dgm:spPr/>
      <dgm:t>
        <a:bodyPr/>
        <a:lstStyle/>
        <a:p>
          <a:endParaRPr lang="en-US"/>
        </a:p>
      </dgm:t>
    </dgm:pt>
    <dgm:pt modelId="{8C00BCD0-21A7-4A67-BC49-92084BBAC07D}" type="pres">
      <dgm:prSet presAssocID="{FFE68BA0-2232-4D05-A16D-275DD50FC44F}" presName="hierRoot4" presStyleCnt="0"/>
      <dgm:spPr/>
    </dgm:pt>
    <dgm:pt modelId="{2160CB0B-5A5F-465E-92DC-75F6042B3652}" type="pres">
      <dgm:prSet presAssocID="{FFE68BA0-2232-4D05-A16D-275DD50FC44F}" presName="composite4" presStyleCnt="0"/>
      <dgm:spPr/>
    </dgm:pt>
    <dgm:pt modelId="{51B29C56-3365-457A-963E-E931F9CB82B5}" type="pres">
      <dgm:prSet presAssocID="{FFE68BA0-2232-4D05-A16D-275DD50FC44F}" presName="background4" presStyleLbl="node4" presStyleIdx="5" presStyleCnt="56"/>
      <dgm:spPr/>
    </dgm:pt>
    <dgm:pt modelId="{6C9D50F9-4C18-476D-A2A1-DDB51EFCA5B6}" type="pres">
      <dgm:prSet presAssocID="{FFE68BA0-2232-4D05-A16D-275DD50FC44F}" presName="text4" presStyleLbl="fgAcc4" presStyleIdx="5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DB642B-4041-4DC0-8C7E-EE6271675E18}" type="pres">
      <dgm:prSet presAssocID="{FFE68BA0-2232-4D05-A16D-275DD50FC44F}" presName="hierChild5" presStyleCnt="0"/>
      <dgm:spPr/>
    </dgm:pt>
    <dgm:pt modelId="{2A84AD43-5D95-40B7-A46A-F5F82BD72E67}" type="pres">
      <dgm:prSet presAssocID="{546CAA78-0B97-475D-A98A-4EC5EFD92FD1}" presName="Name23" presStyleLbl="parChTrans1D4" presStyleIdx="6" presStyleCnt="56"/>
      <dgm:spPr/>
      <dgm:t>
        <a:bodyPr/>
        <a:lstStyle/>
        <a:p>
          <a:endParaRPr lang="en-US"/>
        </a:p>
      </dgm:t>
    </dgm:pt>
    <dgm:pt modelId="{1DAAD38B-1F99-40B8-B7AF-C1ACC5822EA7}" type="pres">
      <dgm:prSet presAssocID="{3202A4E2-5226-4D80-BBB6-F1E88EB0850F}" presName="hierRoot4" presStyleCnt="0"/>
      <dgm:spPr/>
    </dgm:pt>
    <dgm:pt modelId="{F3742C64-050B-4E55-A795-024E782DE634}" type="pres">
      <dgm:prSet presAssocID="{3202A4E2-5226-4D80-BBB6-F1E88EB0850F}" presName="composite4" presStyleCnt="0"/>
      <dgm:spPr/>
    </dgm:pt>
    <dgm:pt modelId="{A06C39E9-392F-4888-87E1-D429F0A0E87B}" type="pres">
      <dgm:prSet presAssocID="{3202A4E2-5226-4D80-BBB6-F1E88EB0850F}" presName="background4" presStyleLbl="node4" presStyleIdx="6" presStyleCnt="56"/>
      <dgm:spPr/>
    </dgm:pt>
    <dgm:pt modelId="{D7590F2E-3714-4090-9146-311879246393}" type="pres">
      <dgm:prSet presAssocID="{3202A4E2-5226-4D80-BBB6-F1E88EB0850F}" presName="text4" presStyleLbl="fgAcc4" presStyleIdx="6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73BF39-4851-4F23-9ED0-4226635A383D}" type="pres">
      <dgm:prSet presAssocID="{3202A4E2-5226-4D80-BBB6-F1E88EB0850F}" presName="hierChild5" presStyleCnt="0"/>
      <dgm:spPr/>
    </dgm:pt>
    <dgm:pt modelId="{7059C95E-F9A3-4747-8065-A087E8F34C13}" type="pres">
      <dgm:prSet presAssocID="{04FA499D-44E4-4888-AD5B-B1E364FDBCE1}" presName="Name23" presStyleLbl="parChTrans1D4" presStyleIdx="7" presStyleCnt="56"/>
      <dgm:spPr/>
      <dgm:t>
        <a:bodyPr/>
        <a:lstStyle/>
        <a:p>
          <a:endParaRPr lang="en-US"/>
        </a:p>
      </dgm:t>
    </dgm:pt>
    <dgm:pt modelId="{C3795E52-B7D7-49FE-AC93-52C0F6C4B0A8}" type="pres">
      <dgm:prSet presAssocID="{41E33E12-D603-42AF-8CB9-0A71F46EFAE8}" presName="hierRoot4" presStyleCnt="0"/>
      <dgm:spPr/>
    </dgm:pt>
    <dgm:pt modelId="{9CCD83C5-6D69-41FE-B678-2BF8D0002DD1}" type="pres">
      <dgm:prSet presAssocID="{41E33E12-D603-42AF-8CB9-0A71F46EFAE8}" presName="composite4" presStyleCnt="0"/>
      <dgm:spPr/>
    </dgm:pt>
    <dgm:pt modelId="{8D3DCD0A-9856-424E-B886-013216C4B174}" type="pres">
      <dgm:prSet presAssocID="{41E33E12-D603-42AF-8CB9-0A71F46EFAE8}" presName="background4" presStyleLbl="node4" presStyleIdx="7" presStyleCnt="56"/>
      <dgm:spPr/>
    </dgm:pt>
    <dgm:pt modelId="{9CFB2B5C-1F0C-4E36-A23D-C150DEBF1519}" type="pres">
      <dgm:prSet presAssocID="{41E33E12-D603-42AF-8CB9-0A71F46EFAE8}" presName="text4" presStyleLbl="fgAcc4" presStyleIdx="7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AABFD5-8EAD-4C6E-8FFF-50F777B1E096}" type="pres">
      <dgm:prSet presAssocID="{41E33E12-D603-42AF-8CB9-0A71F46EFAE8}" presName="hierChild5" presStyleCnt="0"/>
      <dgm:spPr/>
    </dgm:pt>
    <dgm:pt modelId="{9672ADE7-70D0-4F2E-8445-A7972F884E66}" type="pres">
      <dgm:prSet presAssocID="{EF1C1EF9-C84E-42DE-BEC6-E0B331FDA352}" presName="Name23" presStyleLbl="parChTrans1D4" presStyleIdx="8" presStyleCnt="56"/>
      <dgm:spPr/>
      <dgm:t>
        <a:bodyPr/>
        <a:lstStyle/>
        <a:p>
          <a:endParaRPr lang="en-US"/>
        </a:p>
      </dgm:t>
    </dgm:pt>
    <dgm:pt modelId="{ED1BC801-0E65-4448-A0F8-71EF9ADB3A68}" type="pres">
      <dgm:prSet presAssocID="{4366CED1-DC9A-441A-B98E-F4D4F980EF8D}" presName="hierRoot4" presStyleCnt="0"/>
      <dgm:spPr/>
    </dgm:pt>
    <dgm:pt modelId="{E9207000-811B-4FB6-8D5E-B9624BCC377A}" type="pres">
      <dgm:prSet presAssocID="{4366CED1-DC9A-441A-B98E-F4D4F980EF8D}" presName="composite4" presStyleCnt="0"/>
      <dgm:spPr/>
    </dgm:pt>
    <dgm:pt modelId="{2C65FA7F-3179-47A4-AA70-8A7F9EE340BE}" type="pres">
      <dgm:prSet presAssocID="{4366CED1-DC9A-441A-B98E-F4D4F980EF8D}" presName="background4" presStyleLbl="node4" presStyleIdx="8" presStyleCnt="56"/>
      <dgm:spPr/>
    </dgm:pt>
    <dgm:pt modelId="{AB704016-E4C4-46B6-8E70-8790B4B6DE46}" type="pres">
      <dgm:prSet presAssocID="{4366CED1-DC9A-441A-B98E-F4D4F980EF8D}" presName="text4" presStyleLbl="fgAcc4" presStyleIdx="8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08199E-9602-4FD1-BDB4-A4628F1BABC8}" type="pres">
      <dgm:prSet presAssocID="{4366CED1-DC9A-441A-B98E-F4D4F980EF8D}" presName="hierChild5" presStyleCnt="0"/>
      <dgm:spPr/>
    </dgm:pt>
    <dgm:pt modelId="{86AC28BD-536B-4DFB-BA28-1DA211FC9933}" type="pres">
      <dgm:prSet presAssocID="{1BF95351-7E8F-475B-9DD1-373E08A1288D}" presName="Name23" presStyleLbl="parChTrans1D4" presStyleIdx="9" presStyleCnt="56"/>
      <dgm:spPr/>
      <dgm:t>
        <a:bodyPr/>
        <a:lstStyle/>
        <a:p>
          <a:endParaRPr lang="en-US"/>
        </a:p>
      </dgm:t>
    </dgm:pt>
    <dgm:pt modelId="{423D2784-6DF6-4089-8BF6-C4913710EE70}" type="pres">
      <dgm:prSet presAssocID="{1C977E83-B6BE-49C8-9347-37B179D77665}" presName="hierRoot4" presStyleCnt="0"/>
      <dgm:spPr/>
    </dgm:pt>
    <dgm:pt modelId="{EE23799B-3E07-4421-913E-D33777AC0DE9}" type="pres">
      <dgm:prSet presAssocID="{1C977E83-B6BE-49C8-9347-37B179D77665}" presName="composite4" presStyleCnt="0"/>
      <dgm:spPr/>
    </dgm:pt>
    <dgm:pt modelId="{36872871-DAAC-4795-AFAA-5CF49CC31969}" type="pres">
      <dgm:prSet presAssocID="{1C977E83-B6BE-49C8-9347-37B179D77665}" presName="background4" presStyleLbl="node4" presStyleIdx="9" presStyleCnt="56"/>
      <dgm:spPr/>
    </dgm:pt>
    <dgm:pt modelId="{BA3F557B-B25B-447F-8D3D-46AF671A31B1}" type="pres">
      <dgm:prSet presAssocID="{1C977E83-B6BE-49C8-9347-37B179D77665}" presName="text4" presStyleLbl="fgAcc4" presStyleIdx="9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D55D8-E011-4CF9-A906-A9BA5BDAFF31}" type="pres">
      <dgm:prSet presAssocID="{1C977E83-B6BE-49C8-9347-37B179D77665}" presName="hierChild5" presStyleCnt="0"/>
      <dgm:spPr/>
    </dgm:pt>
    <dgm:pt modelId="{B4B7AE1E-DB3F-4690-A5CD-0E2C1E89ED55}" type="pres">
      <dgm:prSet presAssocID="{FCA5C27C-6AD4-43E3-B41B-D8F209AADCA4}" presName="Name23" presStyleLbl="parChTrans1D4" presStyleIdx="10" presStyleCnt="56"/>
      <dgm:spPr/>
      <dgm:t>
        <a:bodyPr/>
        <a:lstStyle/>
        <a:p>
          <a:endParaRPr lang="en-US"/>
        </a:p>
      </dgm:t>
    </dgm:pt>
    <dgm:pt modelId="{6754E51E-DEEA-4F94-B519-6117D9085CF7}" type="pres">
      <dgm:prSet presAssocID="{0A3B519C-F755-4751-AD2F-FAECD3CF53F2}" presName="hierRoot4" presStyleCnt="0"/>
      <dgm:spPr/>
    </dgm:pt>
    <dgm:pt modelId="{D15A1A3E-913E-46A7-9F66-5B89FE22461B}" type="pres">
      <dgm:prSet presAssocID="{0A3B519C-F755-4751-AD2F-FAECD3CF53F2}" presName="composite4" presStyleCnt="0"/>
      <dgm:spPr/>
    </dgm:pt>
    <dgm:pt modelId="{D706F351-A484-4772-BA60-C4096F6B4FBC}" type="pres">
      <dgm:prSet presAssocID="{0A3B519C-F755-4751-AD2F-FAECD3CF53F2}" presName="background4" presStyleLbl="node4" presStyleIdx="10" presStyleCnt="56"/>
      <dgm:spPr/>
    </dgm:pt>
    <dgm:pt modelId="{4DC0DC9E-B951-4B4F-BC66-DC03D2BCC207}" type="pres">
      <dgm:prSet presAssocID="{0A3B519C-F755-4751-AD2F-FAECD3CF53F2}" presName="text4" presStyleLbl="fgAcc4" presStyleIdx="10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BA709C-39B7-44C0-B6B8-E587D806AE3E}" type="pres">
      <dgm:prSet presAssocID="{0A3B519C-F755-4751-AD2F-FAECD3CF53F2}" presName="hierChild5" presStyleCnt="0"/>
      <dgm:spPr/>
    </dgm:pt>
    <dgm:pt modelId="{D6F5BFF2-9ADA-4FFA-9886-DDCAD2CC798E}" type="pres">
      <dgm:prSet presAssocID="{DFEB0970-475F-4405-9FFE-79BCE1B9A009}" presName="Name23" presStyleLbl="parChTrans1D4" presStyleIdx="11" presStyleCnt="56"/>
      <dgm:spPr/>
      <dgm:t>
        <a:bodyPr/>
        <a:lstStyle/>
        <a:p>
          <a:endParaRPr lang="en-US"/>
        </a:p>
      </dgm:t>
    </dgm:pt>
    <dgm:pt modelId="{0A9F25C3-8439-454C-A988-D4735A0C4E98}" type="pres">
      <dgm:prSet presAssocID="{68B6A5FE-E247-494C-80F1-C4F3AACF7D98}" presName="hierRoot4" presStyleCnt="0"/>
      <dgm:spPr/>
    </dgm:pt>
    <dgm:pt modelId="{BD12DD34-3C8C-4514-91F6-96AA3C23E8FE}" type="pres">
      <dgm:prSet presAssocID="{68B6A5FE-E247-494C-80F1-C4F3AACF7D98}" presName="composite4" presStyleCnt="0"/>
      <dgm:spPr/>
    </dgm:pt>
    <dgm:pt modelId="{87789B2A-74E7-4361-8478-F51948B604CA}" type="pres">
      <dgm:prSet presAssocID="{68B6A5FE-E247-494C-80F1-C4F3AACF7D98}" presName="background4" presStyleLbl="node4" presStyleIdx="11" presStyleCnt="56"/>
      <dgm:spPr/>
    </dgm:pt>
    <dgm:pt modelId="{65BF6AD5-CCFE-4D1B-9BF2-FE5CCA0A3EA8}" type="pres">
      <dgm:prSet presAssocID="{68B6A5FE-E247-494C-80F1-C4F3AACF7D98}" presName="text4" presStyleLbl="fgAcc4" presStyleIdx="11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4619C1-5D22-46CE-BF6A-6E6626A9221E}" type="pres">
      <dgm:prSet presAssocID="{68B6A5FE-E247-494C-80F1-C4F3AACF7D98}" presName="hierChild5" presStyleCnt="0"/>
      <dgm:spPr/>
    </dgm:pt>
    <dgm:pt modelId="{9EF346A6-52DA-4795-821B-6CEEBE869B82}" type="pres">
      <dgm:prSet presAssocID="{962328E0-985F-4412-B86A-52DDF66602E7}" presName="Name23" presStyleLbl="parChTrans1D4" presStyleIdx="12" presStyleCnt="56"/>
      <dgm:spPr/>
      <dgm:t>
        <a:bodyPr/>
        <a:lstStyle/>
        <a:p>
          <a:endParaRPr lang="en-US"/>
        </a:p>
      </dgm:t>
    </dgm:pt>
    <dgm:pt modelId="{E59D307A-0AC6-4011-B263-86B97556E0EC}" type="pres">
      <dgm:prSet presAssocID="{069748E7-5B30-4CD3-B36A-22BC9AD5D1C3}" presName="hierRoot4" presStyleCnt="0"/>
      <dgm:spPr/>
    </dgm:pt>
    <dgm:pt modelId="{0F653D1D-A267-4B4F-912A-232F10FD3AFC}" type="pres">
      <dgm:prSet presAssocID="{069748E7-5B30-4CD3-B36A-22BC9AD5D1C3}" presName="composite4" presStyleCnt="0"/>
      <dgm:spPr/>
    </dgm:pt>
    <dgm:pt modelId="{CD3AD580-39DD-470A-9722-08672A6E72BB}" type="pres">
      <dgm:prSet presAssocID="{069748E7-5B30-4CD3-B36A-22BC9AD5D1C3}" presName="background4" presStyleLbl="node4" presStyleIdx="12" presStyleCnt="56"/>
      <dgm:spPr/>
    </dgm:pt>
    <dgm:pt modelId="{6E33598E-4CEE-4BFF-A490-9F793D02FDCE}" type="pres">
      <dgm:prSet presAssocID="{069748E7-5B30-4CD3-B36A-22BC9AD5D1C3}" presName="text4" presStyleLbl="fgAcc4" presStyleIdx="12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E07B91-5503-40AE-9D07-8C11E3C6CD32}" type="pres">
      <dgm:prSet presAssocID="{069748E7-5B30-4CD3-B36A-22BC9AD5D1C3}" presName="hierChild5" presStyleCnt="0"/>
      <dgm:spPr/>
    </dgm:pt>
    <dgm:pt modelId="{C0D649D1-96DA-47DD-A4DE-B7D6DEEA816C}" type="pres">
      <dgm:prSet presAssocID="{543F9DA5-047A-4375-B2AF-D3200C5AD592}" presName="Name23" presStyleLbl="parChTrans1D4" presStyleIdx="13" presStyleCnt="56"/>
      <dgm:spPr/>
      <dgm:t>
        <a:bodyPr/>
        <a:lstStyle/>
        <a:p>
          <a:endParaRPr lang="en-US"/>
        </a:p>
      </dgm:t>
    </dgm:pt>
    <dgm:pt modelId="{C22B5EC4-5985-4C37-94D3-43B54564DE0C}" type="pres">
      <dgm:prSet presAssocID="{F7DB91C9-0DD1-4514-97FF-0B9D80F9DB15}" presName="hierRoot4" presStyleCnt="0"/>
      <dgm:spPr/>
    </dgm:pt>
    <dgm:pt modelId="{97925182-F6AE-4150-B0DC-A04FC984782F}" type="pres">
      <dgm:prSet presAssocID="{F7DB91C9-0DD1-4514-97FF-0B9D80F9DB15}" presName="composite4" presStyleCnt="0"/>
      <dgm:spPr/>
    </dgm:pt>
    <dgm:pt modelId="{C1C1BC54-2C9D-4CDB-92EC-C0BA0AA7352A}" type="pres">
      <dgm:prSet presAssocID="{F7DB91C9-0DD1-4514-97FF-0B9D80F9DB15}" presName="background4" presStyleLbl="node4" presStyleIdx="13" presStyleCnt="56"/>
      <dgm:spPr/>
    </dgm:pt>
    <dgm:pt modelId="{E3EA85B5-B61D-41A1-B313-AA2848B91334}" type="pres">
      <dgm:prSet presAssocID="{F7DB91C9-0DD1-4514-97FF-0B9D80F9DB15}" presName="text4" presStyleLbl="fgAcc4" presStyleIdx="13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C3E05-EA64-4D61-8CDF-92AF4D73F8D5}" type="pres">
      <dgm:prSet presAssocID="{F7DB91C9-0DD1-4514-97FF-0B9D80F9DB15}" presName="hierChild5" presStyleCnt="0"/>
      <dgm:spPr/>
    </dgm:pt>
    <dgm:pt modelId="{61B0C11E-1F72-483F-B1FA-042924E64EB8}" type="pres">
      <dgm:prSet presAssocID="{104B7272-1CEF-4958-9C41-D9243C54FDA8}" presName="Name17" presStyleLbl="parChTrans1D3" presStyleIdx="1" presStyleCnt="4"/>
      <dgm:spPr/>
      <dgm:t>
        <a:bodyPr/>
        <a:lstStyle/>
        <a:p>
          <a:endParaRPr lang="en-US"/>
        </a:p>
      </dgm:t>
    </dgm:pt>
    <dgm:pt modelId="{F54AC352-C0B3-4ECF-BC9F-A40D25AB4BAC}" type="pres">
      <dgm:prSet presAssocID="{7D986886-F103-4395-A47B-2E8F9C5D4D9B}" presName="hierRoot3" presStyleCnt="0"/>
      <dgm:spPr/>
    </dgm:pt>
    <dgm:pt modelId="{1F973C75-116E-4B57-B717-32D138CEC22E}" type="pres">
      <dgm:prSet presAssocID="{7D986886-F103-4395-A47B-2E8F9C5D4D9B}" presName="composite3" presStyleCnt="0"/>
      <dgm:spPr/>
    </dgm:pt>
    <dgm:pt modelId="{081D35DE-D27E-48C5-AB82-965F57B04A01}" type="pres">
      <dgm:prSet presAssocID="{7D986886-F103-4395-A47B-2E8F9C5D4D9B}" presName="background3" presStyleLbl="node3" presStyleIdx="1" presStyleCnt="4"/>
      <dgm:spPr/>
    </dgm:pt>
    <dgm:pt modelId="{8BD2B2F6-0BA9-4D10-91D1-E8F0A57F0E2E}" type="pres">
      <dgm:prSet presAssocID="{7D986886-F103-4395-A47B-2E8F9C5D4D9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71784B-9502-4E5E-9B74-8709CD87B824}" type="pres">
      <dgm:prSet presAssocID="{7D986886-F103-4395-A47B-2E8F9C5D4D9B}" presName="hierChild4" presStyleCnt="0"/>
      <dgm:spPr/>
    </dgm:pt>
    <dgm:pt modelId="{275D40D4-1BDC-4CDF-ABD2-E31EB9CE40E4}" type="pres">
      <dgm:prSet presAssocID="{0AA6911C-1560-498A-8D33-9670B336DBB4}" presName="Name23" presStyleLbl="parChTrans1D4" presStyleIdx="14" presStyleCnt="56"/>
      <dgm:spPr/>
      <dgm:t>
        <a:bodyPr/>
        <a:lstStyle/>
        <a:p>
          <a:endParaRPr lang="en-US"/>
        </a:p>
      </dgm:t>
    </dgm:pt>
    <dgm:pt modelId="{180484F7-9B7A-411D-BB51-6548912AEEF5}" type="pres">
      <dgm:prSet presAssocID="{EFD92FDC-8B23-47E3-ADA4-68568A7A91FF}" presName="hierRoot4" presStyleCnt="0"/>
      <dgm:spPr/>
    </dgm:pt>
    <dgm:pt modelId="{A092AA94-EAB3-45C5-8444-6748A7466D02}" type="pres">
      <dgm:prSet presAssocID="{EFD92FDC-8B23-47E3-ADA4-68568A7A91FF}" presName="composite4" presStyleCnt="0"/>
      <dgm:spPr/>
    </dgm:pt>
    <dgm:pt modelId="{52552229-2B32-4F2C-8EE4-2807D77490D6}" type="pres">
      <dgm:prSet presAssocID="{EFD92FDC-8B23-47E3-ADA4-68568A7A91FF}" presName="background4" presStyleLbl="node4" presStyleIdx="14" presStyleCnt="56"/>
      <dgm:spPr/>
    </dgm:pt>
    <dgm:pt modelId="{26DDB927-8772-45CA-B854-6D588D9C00DB}" type="pres">
      <dgm:prSet presAssocID="{EFD92FDC-8B23-47E3-ADA4-68568A7A91FF}" presName="text4" presStyleLbl="fgAcc4" presStyleIdx="14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7F6FF0-DF81-4609-8716-272D1B716A7D}" type="pres">
      <dgm:prSet presAssocID="{EFD92FDC-8B23-47E3-ADA4-68568A7A91FF}" presName="hierChild5" presStyleCnt="0"/>
      <dgm:spPr/>
    </dgm:pt>
    <dgm:pt modelId="{CC368D36-CB5B-432B-B642-EFCB62E71F45}" type="pres">
      <dgm:prSet presAssocID="{FE957CDF-7B69-4FC4-A2A0-8D94230D694B}" presName="Name23" presStyleLbl="parChTrans1D4" presStyleIdx="15" presStyleCnt="56"/>
      <dgm:spPr/>
      <dgm:t>
        <a:bodyPr/>
        <a:lstStyle/>
        <a:p>
          <a:endParaRPr lang="en-US"/>
        </a:p>
      </dgm:t>
    </dgm:pt>
    <dgm:pt modelId="{769C8AF1-F59A-46DE-8997-11D0E1BF43CA}" type="pres">
      <dgm:prSet presAssocID="{007698E0-047B-4569-9D0F-09729E14B13E}" presName="hierRoot4" presStyleCnt="0"/>
      <dgm:spPr/>
    </dgm:pt>
    <dgm:pt modelId="{3A11C2EC-0D00-4A31-8868-2395F6EFC9E3}" type="pres">
      <dgm:prSet presAssocID="{007698E0-047B-4569-9D0F-09729E14B13E}" presName="composite4" presStyleCnt="0"/>
      <dgm:spPr/>
    </dgm:pt>
    <dgm:pt modelId="{3B1C3931-07FA-473F-A4FE-374ACB2E6208}" type="pres">
      <dgm:prSet presAssocID="{007698E0-047B-4569-9D0F-09729E14B13E}" presName="background4" presStyleLbl="node4" presStyleIdx="15" presStyleCnt="56"/>
      <dgm:spPr/>
    </dgm:pt>
    <dgm:pt modelId="{801481C8-8E29-41BC-A063-CBB21E645732}" type="pres">
      <dgm:prSet presAssocID="{007698E0-047B-4569-9D0F-09729E14B13E}" presName="text4" presStyleLbl="fgAcc4" presStyleIdx="15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EAB096-A692-4DBA-8C4C-B5FF504EACE2}" type="pres">
      <dgm:prSet presAssocID="{007698E0-047B-4569-9D0F-09729E14B13E}" presName="hierChild5" presStyleCnt="0"/>
      <dgm:spPr/>
    </dgm:pt>
    <dgm:pt modelId="{3A59A6BB-530F-4F56-9298-A05D3E834C55}" type="pres">
      <dgm:prSet presAssocID="{0B952382-1728-4770-8044-DE95A8F27F57}" presName="Name23" presStyleLbl="parChTrans1D4" presStyleIdx="16" presStyleCnt="56"/>
      <dgm:spPr/>
      <dgm:t>
        <a:bodyPr/>
        <a:lstStyle/>
        <a:p>
          <a:endParaRPr lang="en-US"/>
        </a:p>
      </dgm:t>
    </dgm:pt>
    <dgm:pt modelId="{01C27BF8-FDDB-4F33-BB55-477D612C6068}" type="pres">
      <dgm:prSet presAssocID="{0D186F13-1414-41F6-A2F0-42C2B7392F27}" presName="hierRoot4" presStyleCnt="0"/>
      <dgm:spPr/>
    </dgm:pt>
    <dgm:pt modelId="{92D164C0-1193-4F9E-8290-B674C088F182}" type="pres">
      <dgm:prSet presAssocID="{0D186F13-1414-41F6-A2F0-42C2B7392F27}" presName="composite4" presStyleCnt="0"/>
      <dgm:spPr/>
    </dgm:pt>
    <dgm:pt modelId="{E0238103-04E5-4558-B35B-A3429E9BDAAF}" type="pres">
      <dgm:prSet presAssocID="{0D186F13-1414-41F6-A2F0-42C2B7392F27}" presName="background4" presStyleLbl="node4" presStyleIdx="16" presStyleCnt="56"/>
      <dgm:spPr/>
    </dgm:pt>
    <dgm:pt modelId="{A8D93B2E-605F-442D-BB76-0A2C5C20A184}" type="pres">
      <dgm:prSet presAssocID="{0D186F13-1414-41F6-A2F0-42C2B7392F27}" presName="text4" presStyleLbl="fgAcc4" presStyleIdx="16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9CB607-9B74-47F2-9F06-13FE0BF8D0DE}" type="pres">
      <dgm:prSet presAssocID="{0D186F13-1414-41F6-A2F0-42C2B7392F27}" presName="hierChild5" presStyleCnt="0"/>
      <dgm:spPr/>
    </dgm:pt>
    <dgm:pt modelId="{4FA8A0C4-5D33-4176-90E9-654206DB24AE}" type="pres">
      <dgm:prSet presAssocID="{25C3EF7B-6042-4B52-A701-FDCC2B98ACF7}" presName="Name23" presStyleLbl="parChTrans1D4" presStyleIdx="17" presStyleCnt="56"/>
      <dgm:spPr/>
      <dgm:t>
        <a:bodyPr/>
        <a:lstStyle/>
        <a:p>
          <a:endParaRPr lang="en-US"/>
        </a:p>
      </dgm:t>
    </dgm:pt>
    <dgm:pt modelId="{5D65BF1E-03A7-4E37-BC21-DBB3DAF4CADA}" type="pres">
      <dgm:prSet presAssocID="{E5C35114-FA45-4496-BA51-A1679D654C0D}" presName="hierRoot4" presStyleCnt="0"/>
      <dgm:spPr/>
    </dgm:pt>
    <dgm:pt modelId="{C458153F-4319-4B0E-8D8B-37A373351A7A}" type="pres">
      <dgm:prSet presAssocID="{E5C35114-FA45-4496-BA51-A1679D654C0D}" presName="composite4" presStyleCnt="0"/>
      <dgm:spPr/>
    </dgm:pt>
    <dgm:pt modelId="{05486C14-E40F-4C30-9B02-F9ACC25B5B1E}" type="pres">
      <dgm:prSet presAssocID="{E5C35114-FA45-4496-BA51-A1679D654C0D}" presName="background4" presStyleLbl="node4" presStyleIdx="17" presStyleCnt="56"/>
      <dgm:spPr/>
    </dgm:pt>
    <dgm:pt modelId="{BD410813-B137-4732-B4C6-A15A6A4491A8}" type="pres">
      <dgm:prSet presAssocID="{E5C35114-FA45-4496-BA51-A1679D654C0D}" presName="text4" presStyleLbl="fgAcc4" presStyleIdx="17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3C7EA8-BFFD-45D0-8C4C-F8CD4EE2AB0F}" type="pres">
      <dgm:prSet presAssocID="{E5C35114-FA45-4496-BA51-A1679D654C0D}" presName="hierChild5" presStyleCnt="0"/>
      <dgm:spPr/>
    </dgm:pt>
    <dgm:pt modelId="{76F42485-BA2C-498E-8FE6-2B709237FEB6}" type="pres">
      <dgm:prSet presAssocID="{FD71F758-EE40-46A7-9203-EF51124741CA}" presName="Name23" presStyleLbl="parChTrans1D4" presStyleIdx="18" presStyleCnt="56"/>
      <dgm:spPr/>
      <dgm:t>
        <a:bodyPr/>
        <a:lstStyle/>
        <a:p>
          <a:endParaRPr lang="en-US"/>
        </a:p>
      </dgm:t>
    </dgm:pt>
    <dgm:pt modelId="{DFDA3DEE-0501-4A79-BC6E-873FBDA7D59A}" type="pres">
      <dgm:prSet presAssocID="{6FF94B49-0032-4260-8A1B-43A6509E22DE}" presName="hierRoot4" presStyleCnt="0"/>
      <dgm:spPr/>
    </dgm:pt>
    <dgm:pt modelId="{544CCDD2-0C3A-490F-B167-8B39F3F261AE}" type="pres">
      <dgm:prSet presAssocID="{6FF94B49-0032-4260-8A1B-43A6509E22DE}" presName="composite4" presStyleCnt="0"/>
      <dgm:spPr/>
    </dgm:pt>
    <dgm:pt modelId="{7D7FF150-83C3-4473-9F1C-979096B75125}" type="pres">
      <dgm:prSet presAssocID="{6FF94B49-0032-4260-8A1B-43A6509E22DE}" presName="background4" presStyleLbl="node4" presStyleIdx="18" presStyleCnt="56"/>
      <dgm:spPr/>
    </dgm:pt>
    <dgm:pt modelId="{A952A591-AA44-4FF3-AA8B-D3727AFF2038}" type="pres">
      <dgm:prSet presAssocID="{6FF94B49-0032-4260-8A1B-43A6509E22DE}" presName="text4" presStyleLbl="fgAcc4" presStyleIdx="18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8095A9-E50F-408C-A921-698D2D0D916A}" type="pres">
      <dgm:prSet presAssocID="{6FF94B49-0032-4260-8A1B-43A6509E22DE}" presName="hierChild5" presStyleCnt="0"/>
      <dgm:spPr/>
    </dgm:pt>
    <dgm:pt modelId="{539E5E71-B379-4518-A555-61431698CEA7}" type="pres">
      <dgm:prSet presAssocID="{A14F2229-D639-44CA-8E7C-B8B482410549}" presName="Name23" presStyleLbl="parChTrans1D4" presStyleIdx="19" presStyleCnt="56"/>
      <dgm:spPr/>
      <dgm:t>
        <a:bodyPr/>
        <a:lstStyle/>
        <a:p>
          <a:endParaRPr lang="en-US"/>
        </a:p>
      </dgm:t>
    </dgm:pt>
    <dgm:pt modelId="{A0E639B0-A7E9-4C02-B904-9AEBF7CA69D6}" type="pres">
      <dgm:prSet presAssocID="{9F52CCD1-2A65-479B-919E-66DD88F85386}" presName="hierRoot4" presStyleCnt="0"/>
      <dgm:spPr/>
    </dgm:pt>
    <dgm:pt modelId="{E5304B2F-3E4D-486D-86FA-D81129FB5982}" type="pres">
      <dgm:prSet presAssocID="{9F52CCD1-2A65-479B-919E-66DD88F85386}" presName="composite4" presStyleCnt="0"/>
      <dgm:spPr/>
    </dgm:pt>
    <dgm:pt modelId="{34C09E93-54D1-4737-A948-AE4104298C7C}" type="pres">
      <dgm:prSet presAssocID="{9F52CCD1-2A65-479B-919E-66DD88F85386}" presName="background4" presStyleLbl="node4" presStyleIdx="19" presStyleCnt="56"/>
      <dgm:spPr/>
    </dgm:pt>
    <dgm:pt modelId="{435E4398-F76E-4095-B89C-6FF3103E9673}" type="pres">
      <dgm:prSet presAssocID="{9F52CCD1-2A65-479B-919E-66DD88F85386}" presName="text4" presStyleLbl="fgAcc4" presStyleIdx="19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D27D0C-A4CD-4B4E-AC8B-79A2A554BF75}" type="pres">
      <dgm:prSet presAssocID="{9F52CCD1-2A65-479B-919E-66DD88F85386}" presName="hierChild5" presStyleCnt="0"/>
      <dgm:spPr/>
    </dgm:pt>
    <dgm:pt modelId="{A59718C9-8141-4054-9CF5-A21097C3D9E1}" type="pres">
      <dgm:prSet presAssocID="{38E58FCE-D7CC-4AD6-B813-8ADBC72A426B}" presName="Name23" presStyleLbl="parChTrans1D4" presStyleIdx="20" presStyleCnt="56"/>
      <dgm:spPr/>
      <dgm:t>
        <a:bodyPr/>
        <a:lstStyle/>
        <a:p>
          <a:endParaRPr lang="en-US"/>
        </a:p>
      </dgm:t>
    </dgm:pt>
    <dgm:pt modelId="{AA5E7C9F-CFBC-483F-ABA0-8AF61DD01ACF}" type="pres">
      <dgm:prSet presAssocID="{05BF26EB-C01D-4BE9-9E0D-CD5FF9611545}" presName="hierRoot4" presStyleCnt="0"/>
      <dgm:spPr/>
    </dgm:pt>
    <dgm:pt modelId="{1278E366-BD9F-492B-B6FD-0BB5F39CBF9E}" type="pres">
      <dgm:prSet presAssocID="{05BF26EB-C01D-4BE9-9E0D-CD5FF9611545}" presName="composite4" presStyleCnt="0"/>
      <dgm:spPr/>
    </dgm:pt>
    <dgm:pt modelId="{B6769DF8-DA62-4698-B72E-70F2287BC9E5}" type="pres">
      <dgm:prSet presAssocID="{05BF26EB-C01D-4BE9-9E0D-CD5FF9611545}" presName="background4" presStyleLbl="node4" presStyleIdx="20" presStyleCnt="56"/>
      <dgm:spPr/>
    </dgm:pt>
    <dgm:pt modelId="{8C0C7E81-8596-4C0B-A9F9-580334F99146}" type="pres">
      <dgm:prSet presAssocID="{05BF26EB-C01D-4BE9-9E0D-CD5FF9611545}" presName="text4" presStyleLbl="fgAcc4" presStyleIdx="20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6F7B33-2284-4B5D-837E-2A3E960AC3A6}" type="pres">
      <dgm:prSet presAssocID="{05BF26EB-C01D-4BE9-9E0D-CD5FF9611545}" presName="hierChild5" presStyleCnt="0"/>
      <dgm:spPr/>
    </dgm:pt>
    <dgm:pt modelId="{D57AAE2E-5932-4D3B-BE11-065E9E02E15D}" type="pres">
      <dgm:prSet presAssocID="{DF9369B8-D58D-4FB5-83C0-2FE6B116D4BA}" presName="Name23" presStyleLbl="parChTrans1D4" presStyleIdx="21" presStyleCnt="56"/>
      <dgm:spPr/>
      <dgm:t>
        <a:bodyPr/>
        <a:lstStyle/>
        <a:p>
          <a:endParaRPr lang="en-US"/>
        </a:p>
      </dgm:t>
    </dgm:pt>
    <dgm:pt modelId="{AF9E4A29-E96C-4BD7-9669-62D79FC4563A}" type="pres">
      <dgm:prSet presAssocID="{EBFFD35A-682A-47FF-A649-9B36EDE8B278}" presName="hierRoot4" presStyleCnt="0"/>
      <dgm:spPr/>
    </dgm:pt>
    <dgm:pt modelId="{45AFB2A6-BA4F-4FDA-8B5C-E98200C8388E}" type="pres">
      <dgm:prSet presAssocID="{EBFFD35A-682A-47FF-A649-9B36EDE8B278}" presName="composite4" presStyleCnt="0"/>
      <dgm:spPr/>
    </dgm:pt>
    <dgm:pt modelId="{A71E9992-0A83-41B9-8C48-8A73112DC94C}" type="pres">
      <dgm:prSet presAssocID="{EBFFD35A-682A-47FF-A649-9B36EDE8B278}" presName="background4" presStyleLbl="node4" presStyleIdx="21" presStyleCnt="56"/>
      <dgm:spPr/>
    </dgm:pt>
    <dgm:pt modelId="{240961B1-52C8-4F59-B8E3-254425E7474F}" type="pres">
      <dgm:prSet presAssocID="{EBFFD35A-682A-47FF-A649-9B36EDE8B278}" presName="text4" presStyleLbl="fgAcc4" presStyleIdx="21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7F8CD4-6D15-4DE6-81A4-7039C36BEB66}" type="pres">
      <dgm:prSet presAssocID="{EBFFD35A-682A-47FF-A649-9B36EDE8B278}" presName="hierChild5" presStyleCnt="0"/>
      <dgm:spPr/>
    </dgm:pt>
    <dgm:pt modelId="{6C89BAF3-9354-4877-8330-B5DB30DE8F2B}" type="pres">
      <dgm:prSet presAssocID="{FFE04209-94FC-4BC7-9663-827792489DCE}" presName="Name23" presStyleLbl="parChTrans1D4" presStyleIdx="22" presStyleCnt="56"/>
      <dgm:spPr/>
      <dgm:t>
        <a:bodyPr/>
        <a:lstStyle/>
        <a:p>
          <a:endParaRPr lang="en-US"/>
        </a:p>
      </dgm:t>
    </dgm:pt>
    <dgm:pt modelId="{BE843903-8B23-4ABE-8B97-81109FD744C7}" type="pres">
      <dgm:prSet presAssocID="{7522CBC2-816C-411D-997C-70E92AED974F}" presName="hierRoot4" presStyleCnt="0"/>
      <dgm:spPr/>
    </dgm:pt>
    <dgm:pt modelId="{A0F64335-D964-4137-8CD2-2AC51A24C235}" type="pres">
      <dgm:prSet presAssocID="{7522CBC2-816C-411D-997C-70E92AED974F}" presName="composite4" presStyleCnt="0"/>
      <dgm:spPr/>
    </dgm:pt>
    <dgm:pt modelId="{00E98526-9698-443B-A9CF-EA7D0BA59B76}" type="pres">
      <dgm:prSet presAssocID="{7522CBC2-816C-411D-997C-70E92AED974F}" presName="background4" presStyleLbl="node4" presStyleIdx="22" presStyleCnt="56"/>
      <dgm:spPr/>
    </dgm:pt>
    <dgm:pt modelId="{7D339553-C078-4EC3-96C7-C8234207A5A1}" type="pres">
      <dgm:prSet presAssocID="{7522CBC2-816C-411D-997C-70E92AED974F}" presName="text4" presStyleLbl="fgAcc4" presStyleIdx="22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CD474B-05B8-4D52-8489-E8A2D1063562}" type="pres">
      <dgm:prSet presAssocID="{7522CBC2-816C-411D-997C-70E92AED974F}" presName="hierChild5" presStyleCnt="0"/>
      <dgm:spPr/>
    </dgm:pt>
    <dgm:pt modelId="{BDB9DCAD-DB0C-4C0E-B6DC-54A636566CBE}" type="pres">
      <dgm:prSet presAssocID="{90357E65-901E-490D-970F-93D4CEF8FC7C}" presName="Name23" presStyleLbl="parChTrans1D4" presStyleIdx="23" presStyleCnt="56"/>
      <dgm:spPr/>
      <dgm:t>
        <a:bodyPr/>
        <a:lstStyle/>
        <a:p>
          <a:endParaRPr lang="en-US"/>
        </a:p>
      </dgm:t>
    </dgm:pt>
    <dgm:pt modelId="{9E5348C1-8400-4113-9DC2-6B4722473386}" type="pres">
      <dgm:prSet presAssocID="{BEDB03A9-F483-440F-9E0D-944F2C3BAE6C}" presName="hierRoot4" presStyleCnt="0"/>
      <dgm:spPr/>
    </dgm:pt>
    <dgm:pt modelId="{14614419-CB95-4318-8B57-8EA1A5F7396E}" type="pres">
      <dgm:prSet presAssocID="{BEDB03A9-F483-440F-9E0D-944F2C3BAE6C}" presName="composite4" presStyleCnt="0"/>
      <dgm:spPr/>
    </dgm:pt>
    <dgm:pt modelId="{532A4780-4F35-4958-84AE-F70FDCCB9106}" type="pres">
      <dgm:prSet presAssocID="{BEDB03A9-F483-440F-9E0D-944F2C3BAE6C}" presName="background4" presStyleLbl="node4" presStyleIdx="23" presStyleCnt="56"/>
      <dgm:spPr/>
    </dgm:pt>
    <dgm:pt modelId="{0A9FBB4B-BC42-4B4C-BA8A-4D1530A56D9C}" type="pres">
      <dgm:prSet presAssocID="{BEDB03A9-F483-440F-9E0D-944F2C3BAE6C}" presName="text4" presStyleLbl="fgAcc4" presStyleIdx="23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E8A372-005B-428F-ACA0-76CF22EDF327}" type="pres">
      <dgm:prSet presAssocID="{BEDB03A9-F483-440F-9E0D-944F2C3BAE6C}" presName="hierChild5" presStyleCnt="0"/>
      <dgm:spPr/>
    </dgm:pt>
    <dgm:pt modelId="{FFB182A7-EEE0-4BC7-98CD-0A3525F89FEA}" type="pres">
      <dgm:prSet presAssocID="{A3A09C8D-AE65-4F5D-BB20-13F8D50491CD}" presName="Name23" presStyleLbl="parChTrans1D4" presStyleIdx="24" presStyleCnt="56"/>
      <dgm:spPr/>
      <dgm:t>
        <a:bodyPr/>
        <a:lstStyle/>
        <a:p>
          <a:endParaRPr lang="en-US"/>
        </a:p>
      </dgm:t>
    </dgm:pt>
    <dgm:pt modelId="{9AB4CC42-31FF-494F-9B0B-C3028D799061}" type="pres">
      <dgm:prSet presAssocID="{ED5D7205-133F-4F7A-BBDE-033E2159287D}" presName="hierRoot4" presStyleCnt="0"/>
      <dgm:spPr/>
    </dgm:pt>
    <dgm:pt modelId="{E81C13FE-95A0-4CD1-896E-42E3F81467D8}" type="pres">
      <dgm:prSet presAssocID="{ED5D7205-133F-4F7A-BBDE-033E2159287D}" presName="composite4" presStyleCnt="0"/>
      <dgm:spPr/>
    </dgm:pt>
    <dgm:pt modelId="{24162D25-E9A8-4654-9312-FA66E60052A0}" type="pres">
      <dgm:prSet presAssocID="{ED5D7205-133F-4F7A-BBDE-033E2159287D}" presName="background4" presStyleLbl="node4" presStyleIdx="24" presStyleCnt="56"/>
      <dgm:spPr/>
    </dgm:pt>
    <dgm:pt modelId="{D195FEE1-C6C1-4CA8-8AD7-A9F554220C0B}" type="pres">
      <dgm:prSet presAssocID="{ED5D7205-133F-4F7A-BBDE-033E2159287D}" presName="text4" presStyleLbl="fgAcc4" presStyleIdx="24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FC8210-3456-49BC-BC2E-48F211469C7C}" type="pres">
      <dgm:prSet presAssocID="{ED5D7205-133F-4F7A-BBDE-033E2159287D}" presName="hierChild5" presStyleCnt="0"/>
      <dgm:spPr/>
    </dgm:pt>
    <dgm:pt modelId="{459ADD09-8D2E-4A57-B0B7-3E981829DFE2}" type="pres">
      <dgm:prSet presAssocID="{E2C048B8-AD61-4463-9CA5-5820B6BC66E8}" presName="Name23" presStyleLbl="parChTrans1D4" presStyleIdx="25" presStyleCnt="56"/>
      <dgm:spPr/>
      <dgm:t>
        <a:bodyPr/>
        <a:lstStyle/>
        <a:p>
          <a:endParaRPr lang="en-US"/>
        </a:p>
      </dgm:t>
    </dgm:pt>
    <dgm:pt modelId="{3D399E6A-A9A3-41B1-B7DB-C197A6F29038}" type="pres">
      <dgm:prSet presAssocID="{9B2A3861-F278-466F-BA7E-A0A9885DBDAE}" presName="hierRoot4" presStyleCnt="0"/>
      <dgm:spPr/>
    </dgm:pt>
    <dgm:pt modelId="{D55403F2-D3F3-406E-A7C8-8287FDE91B90}" type="pres">
      <dgm:prSet presAssocID="{9B2A3861-F278-466F-BA7E-A0A9885DBDAE}" presName="composite4" presStyleCnt="0"/>
      <dgm:spPr/>
    </dgm:pt>
    <dgm:pt modelId="{007AF503-7197-449E-B785-8895107DB98C}" type="pres">
      <dgm:prSet presAssocID="{9B2A3861-F278-466F-BA7E-A0A9885DBDAE}" presName="background4" presStyleLbl="node4" presStyleIdx="25" presStyleCnt="56"/>
      <dgm:spPr/>
    </dgm:pt>
    <dgm:pt modelId="{8DD99F50-B863-4E84-8011-4F71360C897F}" type="pres">
      <dgm:prSet presAssocID="{9B2A3861-F278-466F-BA7E-A0A9885DBDAE}" presName="text4" presStyleLbl="fgAcc4" presStyleIdx="25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67605C-05A0-41B9-96B8-646E0EB64AB1}" type="pres">
      <dgm:prSet presAssocID="{9B2A3861-F278-466F-BA7E-A0A9885DBDAE}" presName="hierChild5" presStyleCnt="0"/>
      <dgm:spPr/>
    </dgm:pt>
    <dgm:pt modelId="{2DB164F8-3BE8-4F5F-BE23-AFFE9D8241B6}" type="pres">
      <dgm:prSet presAssocID="{FB0F530E-5AA1-4EB9-B1E9-C02B749823E0}" presName="Name23" presStyleLbl="parChTrans1D4" presStyleIdx="26" presStyleCnt="56"/>
      <dgm:spPr/>
      <dgm:t>
        <a:bodyPr/>
        <a:lstStyle/>
        <a:p>
          <a:endParaRPr lang="en-US"/>
        </a:p>
      </dgm:t>
    </dgm:pt>
    <dgm:pt modelId="{047D79BB-4926-4C93-A4F6-691E620199C0}" type="pres">
      <dgm:prSet presAssocID="{4DA4A7B5-DFD5-4ACC-9A42-C560711CF5FD}" presName="hierRoot4" presStyleCnt="0"/>
      <dgm:spPr/>
    </dgm:pt>
    <dgm:pt modelId="{EE60FADB-2A00-4106-B685-5676265F9467}" type="pres">
      <dgm:prSet presAssocID="{4DA4A7B5-DFD5-4ACC-9A42-C560711CF5FD}" presName="composite4" presStyleCnt="0"/>
      <dgm:spPr/>
    </dgm:pt>
    <dgm:pt modelId="{EFE955CA-420B-4B57-95D8-4B3313271EA8}" type="pres">
      <dgm:prSet presAssocID="{4DA4A7B5-DFD5-4ACC-9A42-C560711CF5FD}" presName="background4" presStyleLbl="node4" presStyleIdx="26" presStyleCnt="56"/>
      <dgm:spPr/>
    </dgm:pt>
    <dgm:pt modelId="{FFC8BC7E-DC18-4A6F-B869-5495FA59D346}" type="pres">
      <dgm:prSet presAssocID="{4DA4A7B5-DFD5-4ACC-9A42-C560711CF5FD}" presName="text4" presStyleLbl="fgAcc4" presStyleIdx="26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753211-413D-41EC-85FB-397F8D8AE629}" type="pres">
      <dgm:prSet presAssocID="{4DA4A7B5-DFD5-4ACC-9A42-C560711CF5FD}" presName="hierChild5" presStyleCnt="0"/>
      <dgm:spPr/>
    </dgm:pt>
    <dgm:pt modelId="{4C8F0A18-CC87-4270-AD52-C3D14DD0D06F}" type="pres">
      <dgm:prSet presAssocID="{7FF7B0A5-3DEC-4290-B24A-824D47C544A0}" presName="Name23" presStyleLbl="parChTrans1D4" presStyleIdx="27" presStyleCnt="56"/>
      <dgm:spPr/>
      <dgm:t>
        <a:bodyPr/>
        <a:lstStyle/>
        <a:p>
          <a:endParaRPr lang="en-US"/>
        </a:p>
      </dgm:t>
    </dgm:pt>
    <dgm:pt modelId="{C64740D4-AA53-4130-9ECF-5D98FA862191}" type="pres">
      <dgm:prSet presAssocID="{DFE5079F-B15D-451E-A85F-976DAE71180B}" presName="hierRoot4" presStyleCnt="0"/>
      <dgm:spPr/>
    </dgm:pt>
    <dgm:pt modelId="{4D3FA821-8373-42C5-8888-3E0B02FADF03}" type="pres">
      <dgm:prSet presAssocID="{DFE5079F-B15D-451E-A85F-976DAE71180B}" presName="composite4" presStyleCnt="0"/>
      <dgm:spPr/>
    </dgm:pt>
    <dgm:pt modelId="{9EBF9755-FF7B-4659-A359-4DF013341FE3}" type="pres">
      <dgm:prSet presAssocID="{DFE5079F-B15D-451E-A85F-976DAE71180B}" presName="background4" presStyleLbl="node4" presStyleIdx="27" presStyleCnt="56"/>
      <dgm:spPr/>
    </dgm:pt>
    <dgm:pt modelId="{F8EE082A-2255-4DEC-9577-8029EFDDB54C}" type="pres">
      <dgm:prSet presAssocID="{DFE5079F-B15D-451E-A85F-976DAE71180B}" presName="text4" presStyleLbl="fgAcc4" presStyleIdx="27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B677A-2CA7-403E-B3D6-5734EE5A95AB}" type="pres">
      <dgm:prSet presAssocID="{DFE5079F-B15D-451E-A85F-976DAE71180B}" presName="hierChild5" presStyleCnt="0"/>
      <dgm:spPr/>
    </dgm:pt>
    <dgm:pt modelId="{4C90E3E8-7D3A-4C38-9F02-8286AFDD125E}" type="pres">
      <dgm:prSet presAssocID="{C2875DDA-F0EE-4E35-B0D3-E2A81244C76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E80D067-773B-4E6E-87CE-88354F1EF6E0}" type="pres">
      <dgm:prSet presAssocID="{A0160CB9-F104-44A2-A470-A5D81AE6BD7D}" presName="hierRoot2" presStyleCnt="0"/>
      <dgm:spPr/>
    </dgm:pt>
    <dgm:pt modelId="{A884FD17-6F7A-457B-83F8-64DED7CE8A73}" type="pres">
      <dgm:prSet presAssocID="{A0160CB9-F104-44A2-A470-A5D81AE6BD7D}" presName="composite2" presStyleCnt="0"/>
      <dgm:spPr/>
    </dgm:pt>
    <dgm:pt modelId="{C8DBA6E6-8E4C-4EF7-8F70-2BAB52C90AC4}" type="pres">
      <dgm:prSet presAssocID="{A0160CB9-F104-44A2-A470-A5D81AE6BD7D}" presName="background2" presStyleLbl="node2" presStyleIdx="1" presStyleCnt="2"/>
      <dgm:spPr/>
    </dgm:pt>
    <dgm:pt modelId="{DF25998D-C12D-4D72-AA5C-47BD6E047744}" type="pres">
      <dgm:prSet presAssocID="{A0160CB9-F104-44A2-A470-A5D81AE6BD7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C7E1A0-6D5B-4214-A812-4C0374B62CB8}" type="pres">
      <dgm:prSet presAssocID="{A0160CB9-F104-44A2-A470-A5D81AE6BD7D}" presName="hierChild3" presStyleCnt="0"/>
      <dgm:spPr/>
    </dgm:pt>
    <dgm:pt modelId="{77171F87-49E6-435E-A647-C9B27A6A8F8D}" type="pres">
      <dgm:prSet presAssocID="{1BE47299-3D25-45D2-B9FE-7B5ED8679BE7}" presName="Name17" presStyleLbl="parChTrans1D3" presStyleIdx="2" presStyleCnt="4"/>
      <dgm:spPr/>
      <dgm:t>
        <a:bodyPr/>
        <a:lstStyle/>
        <a:p>
          <a:endParaRPr lang="en-US"/>
        </a:p>
      </dgm:t>
    </dgm:pt>
    <dgm:pt modelId="{139221A1-3A05-4F6F-829E-6510369B64F9}" type="pres">
      <dgm:prSet presAssocID="{3D16080F-F724-4204-AD27-33551189FA44}" presName="hierRoot3" presStyleCnt="0"/>
      <dgm:spPr/>
    </dgm:pt>
    <dgm:pt modelId="{D243E006-62A3-4ABE-A002-B9DE71F12DF1}" type="pres">
      <dgm:prSet presAssocID="{3D16080F-F724-4204-AD27-33551189FA44}" presName="composite3" presStyleCnt="0"/>
      <dgm:spPr/>
    </dgm:pt>
    <dgm:pt modelId="{2AEF442A-F9BD-43CC-8BDB-D556D31FE78D}" type="pres">
      <dgm:prSet presAssocID="{3D16080F-F724-4204-AD27-33551189FA44}" presName="background3" presStyleLbl="node3" presStyleIdx="2" presStyleCnt="4"/>
      <dgm:spPr/>
    </dgm:pt>
    <dgm:pt modelId="{CC927478-393E-4B20-B9FB-BDE624D5A64E}" type="pres">
      <dgm:prSet presAssocID="{3D16080F-F724-4204-AD27-33551189FA4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8AFBBE-F4CC-40DF-A819-E78D7701E966}" type="pres">
      <dgm:prSet presAssocID="{3D16080F-F724-4204-AD27-33551189FA44}" presName="hierChild4" presStyleCnt="0"/>
      <dgm:spPr/>
    </dgm:pt>
    <dgm:pt modelId="{84D93641-5EEE-4786-A3D9-37E268D7570C}" type="pres">
      <dgm:prSet presAssocID="{453A2E66-3D9A-47FC-AFC4-1C12B6D11956}" presName="Name23" presStyleLbl="parChTrans1D4" presStyleIdx="28" presStyleCnt="56"/>
      <dgm:spPr/>
      <dgm:t>
        <a:bodyPr/>
        <a:lstStyle/>
        <a:p>
          <a:endParaRPr lang="en-US"/>
        </a:p>
      </dgm:t>
    </dgm:pt>
    <dgm:pt modelId="{8842D31F-9511-4F31-8CF1-11FA321EE5CB}" type="pres">
      <dgm:prSet presAssocID="{C8E635CB-69F1-4959-BA95-EEE3AF701F8C}" presName="hierRoot4" presStyleCnt="0"/>
      <dgm:spPr/>
    </dgm:pt>
    <dgm:pt modelId="{37DB7345-BA63-4E31-B436-827E4EA69068}" type="pres">
      <dgm:prSet presAssocID="{C8E635CB-69F1-4959-BA95-EEE3AF701F8C}" presName="composite4" presStyleCnt="0"/>
      <dgm:spPr/>
    </dgm:pt>
    <dgm:pt modelId="{88FA41F9-C5FC-452E-AD51-B10B55532394}" type="pres">
      <dgm:prSet presAssocID="{C8E635CB-69F1-4959-BA95-EEE3AF701F8C}" presName="background4" presStyleLbl="node4" presStyleIdx="28" presStyleCnt="56"/>
      <dgm:spPr/>
    </dgm:pt>
    <dgm:pt modelId="{58999943-59AE-4C8B-844D-97D57586268F}" type="pres">
      <dgm:prSet presAssocID="{C8E635CB-69F1-4959-BA95-EEE3AF701F8C}" presName="text4" presStyleLbl="fgAcc4" presStyleIdx="28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168C23-2944-477E-98E2-A652B5C15D4C}" type="pres">
      <dgm:prSet presAssocID="{C8E635CB-69F1-4959-BA95-EEE3AF701F8C}" presName="hierChild5" presStyleCnt="0"/>
      <dgm:spPr/>
    </dgm:pt>
    <dgm:pt modelId="{E5C204EC-D262-4809-A70D-729813D9EF33}" type="pres">
      <dgm:prSet presAssocID="{DEA8650E-A38A-48D6-800F-0A4FF0EC9CED}" presName="Name23" presStyleLbl="parChTrans1D4" presStyleIdx="29" presStyleCnt="56"/>
      <dgm:spPr/>
      <dgm:t>
        <a:bodyPr/>
        <a:lstStyle/>
        <a:p>
          <a:endParaRPr lang="en-US"/>
        </a:p>
      </dgm:t>
    </dgm:pt>
    <dgm:pt modelId="{57C4F827-DDDF-4EF2-AF67-4D4C05A2D4DF}" type="pres">
      <dgm:prSet presAssocID="{819E1548-17C0-4179-953A-D4F8083C960E}" presName="hierRoot4" presStyleCnt="0"/>
      <dgm:spPr/>
    </dgm:pt>
    <dgm:pt modelId="{781C7670-36B6-485C-8DA1-610C749B520C}" type="pres">
      <dgm:prSet presAssocID="{819E1548-17C0-4179-953A-D4F8083C960E}" presName="composite4" presStyleCnt="0"/>
      <dgm:spPr/>
    </dgm:pt>
    <dgm:pt modelId="{37958092-DA1C-4789-A118-B9292FF64234}" type="pres">
      <dgm:prSet presAssocID="{819E1548-17C0-4179-953A-D4F8083C960E}" presName="background4" presStyleLbl="node4" presStyleIdx="29" presStyleCnt="56"/>
      <dgm:spPr/>
    </dgm:pt>
    <dgm:pt modelId="{3FCE0E4C-48F1-4ACA-A63B-ECB9DA0B606C}" type="pres">
      <dgm:prSet presAssocID="{819E1548-17C0-4179-953A-D4F8083C960E}" presName="text4" presStyleLbl="fgAcc4" presStyleIdx="29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D14D5E-BF21-4F1F-8692-A135A6362ADD}" type="pres">
      <dgm:prSet presAssocID="{819E1548-17C0-4179-953A-D4F8083C960E}" presName="hierChild5" presStyleCnt="0"/>
      <dgm:spPr/>
    </dgm:pt>
    <dgm:pt modelId="{17658205-3221-4D67-BC81-E2154D003B25}" type="pres">
      <dgm:prSet presAssocID="{75D63F52-67EE-4927-857E-EC774E6CC071}" presName="Name23" presStyleLbl="parChTrans1D4" presStyleIdx="30" presStyleCnt="56"/>
      <dgm:spPr/>
      <dgm:t>
        <a:bodyPr/>
        <a:lstStyle/>
        <a:p>
          <a:endParaRPr lang="en-US"/>
        </a:p>
      </dgm:t>
    </dgm:pt>
    <dgm:pt modelId="{740894C6-F95A-4A5D-BEF9-D246F36A9C73}" type="pres">
      <dgm:prSet presAssocID="{2B580C1A-81FF-418C-9828-B7403148BDC8}" presName="hierRoot4" presStyleCnt="0"/>
      <dgm:spPr/>
    </dgm:pt>
    <dgm:pt modelId="{90AF1058-BB24-4A26-88C0-CAEAB077D6A7}" type="pres">
      <dgm:prSet presAssocID="{2B580C1A-81FF-418C-9828-B7403148BDC8}" presName="composite4" presStyleCnt="0"/>
      <dgm:spPr/>
    </dgm:pt>
    <dgm:pt modelId="{AF085E4D-91A8-4EDC-ABBB-73DA7C7F4F69}" type="pres">
      <dgm:prSet presAssocID="{2B580C1A-81FF-418C-9828-B7403148BDC8}" presName="background4" presStyleLbl="node4" presStyleIdx="30" presStyleCnt="56"/>
      <dgm:spPr/>
    </dgm:pt>
    <dgm:pt modelId="{3FBDCCC8-7F45-47BF-BD3C-8DDA541A646F}" type="pres">
      <dgm:prSet presAssocID="{2B580C1A-81FF-418C-9828-B7403148BDC8}" presName="text4" presStyleLbl="fgAcc4" presStyleIdx="30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0A3258-5D6F-4274-8CAF-29A9BD668E0F}" type="pres">
      <dgm:prSet presAssocID="{2B580C1A-81FF-418C-9828-B7403148BDC8}" presName="hierChild5" presStyleCnt="0"/>
      <dgm:spPr/>
    </dgm:pt>
    <dgm:pt modelId="{248F6E80-7133-4568-BE8A-807EE9C6DB48}" type="pres">
      <dgm:prSet presAssocID="{CC85BBE5-B744-4A75-A53F-C90B677EC329}" presName="Name23" presStyleLbl="parChTrans1D4" presStyleIdx="31" presStyleCnt="56"/>
      <dgm:spPr/>
      <dgm:t>
        <a:bodyPr/>
        <a:lstStyle/>
        <a:p>
          <a:endParaRPr lang="en-US"/>
        </a:p>
      </dgm:t>
    </dgm:pt>
    <dgm:pt modelId="{C069FF1F-8D3E-406A-AFFD-9DAC01D0F303}" type="pres">
      <dgm:prSet presAssocID="{FE78FBFF-826B-4F78-A056-BAAA7331CC67}" presName="hierRoot4" presStyleCnt="0"/>
      <dgm:spPr/>
    </dgm:pt>
    <dgm:pt modelId="{D17278E8-437A-4D3A-A3AA-B4939436543B}" type="pres">
      <dgm:prSet presAssocID="{FE78FBFF-826B-4F78-A056-BAAA7331CC67}" presName="composite4" presStyleCnt="0"/>
      <dgm:spPr/>
    </dgm:pt>
    <dgm:pt modelId="{5FB69788-587E-44CE-B259-B2EB6E8AE55F}" type="pres">
      <dgm:prSet presAssocID="{FE78FBFF-826B-4F78-A056-BAAA7331CC67}" presName="background4" presStyleLbl="node4" presStyleIdx="31" presStyleCnt="56"/>
      <dgm:spPr/>
    </dgm:pt>
    <dgm:pt modelId="{714D2A50-A01A-440B-9B3C-B2EE780B7FDA}" type="pres">
      <dgm:prSet presAssocID="{FE78FBFF-826B-4F78-A056-BAAA7331CC67}" presName="text4" presStyleLbl="fgAcc4" presStyleIdx="31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72CD70-A11F-4404-B236-0B173270FDB0}" type="pres">
      <dgm:prSet presAssocID="{FE78FBFF-826B-4F78-A056-BAAA7331CC67}" presName="hierChild5" presStyleCnt="0"/>
      <dgm:spPr/>
    </dgm:pt>
    <dgm:pt modelId="{D072604D-124C-4F01-AF91-E96862C24E84}" type="pres">
      <dgm:prSet presAssocID="{7B3F5B19-F310-47E3-81C3-5141C08C03DF}" presName="Name23" presStyleLbl="parChTrans1D4" presStyleIdx="32" presStyleCnt="56"/>
      <dgm:spPr/>
      <dgm:t>
        <a:bodyPr/>
        <a:lstStyle/>
        <a:p>
          <a:endParaRPr lang="en-US"/>
        </a:p>
      </dgm:t>
    </dgm:pt>
    <dgm:pt modelId="{421FF2CE-70CE-420E-90DB-F8010C873FF5}" type="pres">
      <dgm:prSet presAssocID="{3C6867EE-EA5A-4E4C-8EB8-9ABA3FCA45BA}" presName="hierRoot4" presStyleCnt="0"/>
      <dgm:spPr/>
    </dgm:pt>
    <dgm:pt modelId="{12D2BE0B-CC56-4460-A2B3-9F02A198A471}" type="pres">
      <dgm:prSet presAssocID="{3C6867EE-EA5A-4E4C-8EB8-9ABA3FCA45BA}" presName="composite4" presStyleCnt="0"/>
      <dgm:spPr/>
    </dgm:pt>
    <dgm:pt modelId="{70858E04-5F33-444F-90E7-A35ACC2956A6}" type="pres">
      <dgm:prSet presAssocID="{3C6867EE-EA5A-4E4C-8EB8-9ABA3FCA45BA}" presName="background4" presStyleLbl="node4" presStyleIdx="32" presStyleCnt="56"/>
      <dgm:spPr/>
    </dgm:pt>
    <dgm:pt modelId="{56C34709-11BB-4EA1-96FE-84EA3D0D9D97}" type="pres">
      <dgm:prSet presAssocID="{3C6867EE-EA5A-4E4C-8EB8-9ABA3FCA45BA}" presName="text4" presStyleLbl="fgAcc4" presStyleIdx="32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1BB78A-011B-4938-964B-8695939AC1F1}" type="pres">
      <dgm:prSet presAssocID="{3C6867EE-EA5A-4E4C-8EB8-9ABA3FCA45BA}" presName="hierChild5" presStyleCnt="0"/>
      <dgm:spPr/>
    </dgm:pt>
    <dgm:pt modelId="{E2E37D0C-229C-490E-8F50-E80FA63149AD}" type="pres">
      <dgm:prSet presAssocID="{3980E4FC-E77A-43E3-B3F4-B0BF7CF0225D}" presName="Name23" presStyleLbl="parChTrans1D4" presStyleIdx="33" presStyleCnt="56"/>
      <dgm:spPr/>
      <dgm:t>
        <a:bodyPr/>
        <a:lstStyle/>
        <a:p>
          <a:endParaRPr lang="en-US"/>
        </a:p>
      </dgm:t>
    </dgm:pt>
    <dgm:pt modelId="{1D90D47C-D7EE-4DDE-9225-6FD6EFA9A23C}" type="pres">
      <dgm:prSet presAssocID="{045DDEE4-7549-47FC-A03D-150C3E513B78}" presName="hierRoot4" presStyleCnt="0"/>
      <dgm:spPr/>
    </dgm:pt>
    <dgm:pt modelId="{8FFA15AE-E974-421D-AB02-772420FFC1F2}" type="pres">
      <dgm:prSet presAssocID="{045DDEE4-7549-47FC-A03D-150C3E513B78}" presName="composite4" presStyleCnt="0"/>
      <dgm:spPr/>
    </dgm:pt>
    <dgm:pt modelId="{316CEA78-9D72-409E-BD72-D020BC02708F}" type="pres">
      <dgm:prSet presAssocID="{045DDEE4-7549-47FC-A03D-150C3E513B78}" presName="background4" presStyleLbl="node4" presStyleIdx="33" presStyleCnt="56"/>
      <dgm:spPr/>
    </dgm:pt>
    <dgm:pt modelId="{0BEC430C-79AB-4060-B1C2-99066A2F0BC5}" type="pres">
      <dgm:prSet presAssocID="{045DDEE4-7549-47FC-A03D-150C3E513B78}" presName="text4" presStyleLbl="fgAcc4" presStyleIdx="33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B1F160-5AF9-460C-B506-2941ED2419AF}" type="pres">
      <dgm:prSet presAssocID="{045DDEE4-7549-47FC-A03D-150C3E513B78}" presName="hierChild5" presStyleCnt="0"/>
      <dgm:spPr/>
    </dgm:pt>
    <dgm:pt modelId="{67BF0C89-593A-4E29-B1F1-04D50DA4C488}" type="pres">
      <dgm:prSet presAssocID="{72BFEB56-01BD-4827-BB01-1E04A5137ADF}" presName="Name23" presStyleLbl="parChTrans1D4" presStyleIdx="34" presStyleCnt="56"/>
      <dgm:spPr/>
      <dgm:t>
        <a:bodyPr/>
        <a:lstStyle/>
        <a:p>
          <a:endParaRPr lang="en-US"/>
        </a:p>
      </dgm:t>
    </dgm:pt>
    <dgm:pt modelId="{EA059022-F847-42F5-ACB5-75A7C9D13B37}" type="pres">
      <dgm:prSet presAssocID="{F5977CEC-24CE-4AC2-A16A-76AE3C1FBC64}" presName="hierRoot4" presStyleCnt="0"/>
      <dgm:spPr/>
    </dgm:pt>
    <dgm:pt modelId="{A9893EC5-174C-48C7-9AB6-7FEBBAE7F17D}" type="pres">
      <dgm:prSet presAssocID="{F5977CEC-24CE-4AC2-A16A-76AE3C1FBC64}" presName="composite4" presStyleCnt="0"/>
      <dgm:spPr/>
    </dgm:pt>
    <dgm:pt modelId="{6216CA1C-4444-4975-9884-5FD650EBED25}" type="pres">
      <dgm:prSet presAssocID="{F5977CEC-24CE-4AC2-A16A-76AE3C1FBC64}" presName="background4" presStyleLbl="node4" presStyleIdx="34" presStyleCnt="56"/>
      <dgm:spPr/>
    </dgm:pt>
    <dgm:pt modelId="{368F37DC-D9FA-4E5C-A2BD-422FC00A2BA3}" type="pres">
      <dgm:prSet presAssocID="{F5977CEC-24CE-4AC2-A16A-76AE3C1FBC64}" presName="text4" presStyleLbl="fgAcc4" presStyleIdx="34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CF3C75-EBEC-4143-A013-C599A8E8E4E9}" type="pres">
      <dgm:prSet presAssocID="{F5977CEC-24CE-4AC2-A16A-76AE3C1FBC64}" presName="hierChild5" presStyleCnt="0"/>
      <dgm:spPr/>
    </dgm:pt>
    <dgm:pt modelId="{1FD0D86C-95C8-4A22-8E93-F7DDA222A189}" type="pres">
      <dgm:prSet presAssocID="{B96F3451-82B0-4C7C-9BCC-00CFDCDDFCF1}" presName="Name23" presStyleLbl="parChTrans1D4" presStyleIdx="35" presStyleCnt="56"/>
      <dgm:spPr/>
      <dgm:t>
        <a:bodyPr/>
        <a:lstStyle/>
        <a:p>
          <a:endParaRPr lang="en-US"/>
        </a:p>
      </dgm:t>
    </dgm:pt>
    <dgm:pt modelId="{970BCE64-CE96-469E-8154-40E93D13C564}" type="pres">
      <dgm:prSet presAssocID="{220FF96A-658E-4F91-82E5-CE2571725E79}" presName="hierRoot4" presStyleCnt="0"/>
      <dgm:spPr/>
    </dgm:pt>
    <dgm:pt modelId="{98206D3D-4AB4-4C22-AF94-272452E030BB}" type="pres">
      <dgm:prSet presAssocID="{220FF96A-658E-4F91-82E5-CE2571725E79}" presName="composite4" presStyleCnt="0"/>
      <dgm:spPr/>
    </dgm:pt>
    <dgm:pt modelId="{F036FBA1-FBCB-4CA4-A481-DB6B7794BE38}" type="pres">
      <dgm:prSet presAssocID="{220FF96A-658E-4F91-82E5-CE2571725E79}" presName="background4" presStyleLbl="node4" presStyleIdx="35" presStyleCnt="56"/>
      <dgm:spPr/>
    </dgm:pt>
    <dgm:pt modelId="{E9BC1D8E-B362-439C-99B0-CF6C78115B10}" type="pres">
      <dgm:prSet presAssocID="{220FF96A-658E-4F91-82E5-CE2571725E79}" presName="text4" presStyleLbl="fgAcc4" presStyleIdx="35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DDDA2D-F36B-4B91-8882-ADF03AC6D095}" type="pres">
      <dgm:prSet presAssocID="{220FF96A-658E-4F91-82E5-CE2571725E79}" presName="hierChild5" presStyleCnt="0"/>
      <dgm:spPr/>
    </dgm:pt>
    <dgm:pt modelId="{6BB0A797-9AA2-43A7-A1AB-514C2E7D72E3}" type="pres">
      <dgm:prSet presAssocID="{3AD3CDC0-7698-4D7D-87F4-2D7FDAEE766D}" presName="Name23" presStyleLbl="parChTrans1D4" presStyleIdx="36" presStyleCnt="56"/>
      <dgm:spPr/>
      <dgm:t>
        <a:bodyPr/>
        <a:lstStyle/>
        <a:p>
          <a:endParaRPr lang="en-US"/>
        </a:p>
      </dgm:t>
    </dgm:pt>
    <dgm:pt modelId="{C355D71E-0AC9-4399-839B-18BFBF157524}" type="pres">
      <dgm:prSet presAssocID="{9EBD719E-8AE0-498C-8401-0990A0863E74}" presName="hierRoot4" presStyleCnt="0"/>
      <dgm:spPr/>
    </dgm:pt>
    <dgm:pt modelId="{6325EC5C-1921-4C0D-850C-47990AAE2B85}" type="pres">
      <dgm:prSet presAssocID="{9EBD719E-8AE0-498C-8401-0990A0863E74}" presName="composite4" presStyleCnt="0"/>
      <dgm:spPr/>
    </dgm:pt>
    <dgm:pt modelId="{99B509B2-871A-4DF8-ACBE-BDFDB7F12ED9}" type="pres">
      <dgm:prSet presAssocID="{9EBD719E-8AE0-498C-8401-0990A0863E74}" presName="background4" presStyleLbl="node4" presStyleIdx="36" presStyleCnt="56"/>
      <dgm:spPr/>
    </dgm:pt>
    <dgm:pt modelId="{0CB540CF-79E4-4269-942B-5FDBEDD21343}" type="pres">
      <dgm:prSet presAssocID="{9EBD719E-8AE0-498C-8401-0990A0863E74}" presName="text4" presStyleLbl="fgAcc4" presStyleIdx="36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C5EA74-679E-49F6-89CF-E525C9AE2830}" type="pres">
      <dgm:prSet presAssocID="{9EBD719E-8AE0-498C-8401-0990A0863E74}" presName="hierChild5" presStyleCnt="0"/>
      <dgm:spPr/>
    </dgm:pt>
    <dgm:pt modelId="{6368B9C5-1AC4-4F94-B7D1-2A09791A58AA}" type="pres">
      <dgm:prSet presAssocID="{46442853-40B5-4283-ABCD-B2ECEBD614B9}" presName="Name23" presStyleLbl="parChTrans1D4" presStyleIdx="37" presStyleCnt="56"/>
      <dgm:spPr/>
      <dgm:t>
        <a:bodyPr/>
        <a:lstStyle/>
        <a:p>
          <a:endParaRPr lang="en-US"/>
        </a:p>
      </dgm:t>
    </dgm:pt>
    <dgm:pt modelId="{589DEE93-3477-48E5-8ACC-5E5B43BCF896}" type="pres">
      <dgm:prSet presAssocID="{1C6E5763-A97A-4BDE-B994-DB47E750189B}" presName="hierRoot4" presStyleCnt="0"/>
      <dgm:spPr/>
    </dgm:pt>
    <dgm:pt modelId="{0C59CE24-2039-496C-B17C-173FD5563F3A}" type="pres">
      <dgm:prSet presAssocID="{1C6E5763-A97A-4BDE-B994-DB47E750189B}" presName="composite4" presStyleCnt="0"/>
      <dgm:spPr/>
    </dgm:pt>
    <dgm:pt modelId="{453C67EC-61F8-43CF-8225-B0B7970DE188}" type="pres">
      <dgm:prSet presAssocID="{1C6E5763-A97A-4BDE-B994-DB47E750189B}" presName="background4" presStyleLbl="node4" presStyleIdx="37" presStyleCnt="56"/>
      <dgm:spPr/>
    </dgm:pt>
    <dgm:pt modelId="{DB20008D-BAFE-4C1C-AC41-EAF10C70B44F}" type="pres">
      <dgm:prSet presAssocID="{1C6E5763-A97A-4BDE-B994-DB47E750189B}" presName="text4" presStyleLbl="fgAcc4" presStyleIdx="37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3BC29E-2505-463C-AD13-563509235B67}" type="pres">
      <dgm:prSet presAssocID="{1C6E5763-A97A-4BDE-B994-DB47E750189B}" presName="hierChild5" presStyleCnt="0"/>
      <dgm:spPr/>
    </dgm:pt>
    <dgm:pt modelId="{6F5C2C40-AEDC-4186-90EB-612D74F93F36}" type="pres">
      <dgm:prSet presAssocID="{788E590C-37D6-4B9D-B953-9657A0890B46}" presName="Name23" presStyleLbl="parChTrans1D4" presStyleIdx="38" presStyleCnt="56"/>
      <dgm:spPr/>
      <dgm:t>
        <a:bodyPr/>
        <a:lstStyle/>
        <a:p>
          <a:endParaRPr lang="en-US"/>
        </a:p>
      </dgm:t>
    </dgm:pt>
    <dgm:pt modelId="{5908F16B-6B8C-4A83-A58A-1A0A8E7CF1CC}" type="pres">
      <dgm:prSet presAssocID="{C13602F5-A932-4C91-B8F0-F8845C391402}" presName="hierRoot4" presStyleCnt="0"/>
      <dgm:spPr/>
    </dgm:pt>
    <dgm:pt modelId="{913A2443-E494-42EB-B54E-A4663349A0CB}" type="pres">
      <dgm:prSet presAssocID="{C13602F5-A932-4C91-B8F0-F8845C391402}" presName="composite4" presStyleCnt="0"/>
      <dgm:spPr/>
    </dgm:pt>
    <dgm:pt modelId="{B339695E-69D9-4263-A139-86F24334A690}" type="pres">
      <dgm:prSet presAssocID="{C13602F5-A932-4C91-B8F0-F8845C391402}" presName="background4" presStyleLbl="node4" presStyleIdx="38" presStyleCnt="56"/>
      <dgm:spPr/>
    </dgm:pt>
    <dgm:pt modelId="{885FED2C-BB76-4CA7-B522-82413A3BB62E}" type="pres">
      <dgm:prSet presAssocID="{C13602F5-A932-4C91-B8F0-F8845C391402}" presName="text4" presStyleLbl="fgAcc4" presStyleIdx="38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6078F8-8FB6-489B-800F-A22A78385636}" type="pres">
      <dgm:prSet presAssocID="{C13602F5-A932-4C91-B8F0-F8845C391402}" presName="hierChild5" presStyleCnt="0"/>
      <dgm:spPr/>
    </dgm:pt>
    <dgm:pt modelId="{D0631EB0-8ECD-49BD-9DBF-44F4AEDB7229}" type="pres">
      <dgm:prSet presAssocID="{26AD45E0-A8DB-45C2-9EAA-9572BA844AC1}" presName="Name23" presStyleLbl="parChTrans1D4" presStyleIdx="39" presStyleCnt="56"/>
      <dgm:spPr/>
      <dgm:t>
        <a:bodyPr/>
        <a:lstStyle/>
        <a:p>
          <a:endParaRPr lang="en-US"/>
        </a:p>
      </dgm:t>
    </dgm:pt>
    <dgm:pt modelId="{7916591E-4848-4709-ACF3-D7CF42DB7250}" type="pres">
      <dgm:prSet presAssocID="{CB1F6333-9A4B-4E7A-80F3-B5045C42FAEB}" presName="hierRoot4" presStyleCnt="0"/>
      <dgm:spPr/>
    </dgm:pt>
    <dgm:pt modelId="{3F5A419B-8C81-481F-8C00-132819061AA0}" type="pres">
      <dgm:prSet presAssocID="{CB1F6333-9A4B-4E7A-80F3-B5045C42FAEB}" presName="composite4" presStyleCnt="0"/>
      <dgm:spPr/>
    </dgm:pt>
    <dgm:pt modelId="{7D3BEC46-0D5A-4E92-BEF8-EF1A3080D70B}" type="pres">
      <dgm:prSet presAssocID="{CB1F6333-9A4B-4E7A-80F3-B5045C42FAEB}" presName="background4" presStyleLbl="node4" presStyleIdx="39" presStyleCnt="56"/>
      <dgm:spPr/>
    </dgm:pt>
    <dgm:pt modelId="{CE838B06-5919-4553-A553-8CD040E75D3F}" type="pres">
      <dgm:prSet presAssocID="{CB1F6333-9A4B-4E7A-80F3-B5045C42FAEB}" presName="text4" presStyleLbl="fgAcc4" presStyleIdx="39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C90313-EE61-4A25-930F-F31A27100275}" type="pres">
      <dgm:prSet presAssocID="{CB1F6333-9A4B-4E7A-80F3-B5045C42FAEB}" presName="hierChild5" presStyleCnt="0"/>
      <dgm:spPr/>
    </dgm:pt>
    <dgm:pt modelId="{FFF95734-9195-435F-B1B2-5BD19EFD7E18}" type="pres">
      <dgm:prSet presAssocID="{50C8B957-5FA2-4BA5-BDCF-21F445692977}" presName="Name23" presStyleLbl="parChTrans1D4" presStyleIdx="40" presStyleCnt="56"/>
      <dgm:spPr/>
      <dgm:t>
        <a:bodyPr/>
        <a:lstStyle/>
        <a:p>
          <a:endParaRPr lang="en-US"/>
        </a:p>
      </dgm:t>
    </dgm:pt>
    <dgm:pt modelId="{739FD834-C1F8-4117-A21D-DF38B6674260}" type="pres">
      <dgm:prSet presAssocID="{A522DAE4-4EC4-4260-908B-5805C608A484}" presName="hierRoot4" presStyleCnt="0"/>
      <dgm:spPr/>
    </dgm:pt>
    <dgm:pt modelId="{3F8FC463-720E-43EF-8DE6-C4E01244BF83}" type="pres">
      <dgm:prSet presAssocID="{A522DAE4-4EC4-4260-908B-5805C608A484}" presName="composite4" presStyleCnt="0"/>
      <dgm:spPr/>
    </dgm:pt>
    <dgm:pt modelId="{5D14B164-51AC-46BF-AA5F-F6493BE295C6}" type="pres">
      <dgm:prSet presAssocID="{A522DAE4-4EC4-4260-908B-5805C608A484}" presName="background4" presStyleLbl="node4" presStyleIdx="40" presStyleCnt="56"/>
      <dgm:spPr/>
    </dgm:pt>
    <dgm:pt modelId="{85BFCFF7-DC0B-456F-A64A-955AF0BFE393}" type="pres">
      <dgm:prSet presAssocID="{A522DAE4-4EC4-4260-908B-5805C608A484}" presName="text4" presStyleLbl="fgAcc4" presStyleIdx="40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BC98CB-CBAF-40A2-91E8-67BE094BACFC}" type="pres">
      <dgm:prSet presAssocID="{A522DAE4-4EC4-4260-908B-5805C608A484}" presName="hierChild5" presStyleCnt="0"/>
      <dgm:spPr/>
    </dgm:pt>
    <dgm:pt modelId="{43B75CD2-42B4-412F-9310-DC619F7997A8}" type="pres">
      <dgm:prSet presAssocID="{F0F978DD-F797-49E6-8CF7-6736FAE01024}" presName="Name23" presStyleLbl="parChTrans1D4" presStyleIdx="41" presStyleCnt="56"/>
      <dgm:spPr/>
      <dgm:t>
        <a:bodyPr/>
        <a:lstStyle/>
        <a:p>
          <a:endParaRPr lang="en-US"/>
        </a:p>
      </dgm:t>
    </dgm:pt>
    <dgm:pt modelId="{605E32B7-D716-4B58-8C16-1E4754A2292D}" type="pres">
      <dgm:prSet presAssocID="{C688075D-C1FA-4081-BBD0-3539DC8076CF}" presName="hierRoot4" presStyleCnt="0"/>
      <dgm:spPr/>
    </dgm:pt>
    <dgm:pt modelId="{FCCE86B7-427D-4BA9-93C4-EB5B30DCCD4E}" type="pres">
      <dgm:prSet presAssocID="{C688075D-C1FA-4081-BBD0-3539DC8076CF}" presName="composite4" presStyleCnt="0"/>
      <dgm:spPr/>
    </dgm:pt>
    <dgm:pt modelId="{2655174B-881F-4F21-BBAC-8BE386999A2A}" type="pres">
      <dgm:prSet presAssocID="{C688075D-C1FA-4081-BBD0-3539DC8076CF}" presName="background4" presStyleLbl="node4" presStyleIdx="41" presStyleCnt="56"/>
      <dgm:spPr/>
    </dgm:pt>
    <dgm:pt modelId="{A0B54D28-50A1-4505-AAC2-98EA5E2EFD3A}" type="pres">
      <dgm:prSet presAssocID="{C688075D-C1FA-4081-BBD0-3539DC8076CF}" presName="text4" presStyleLbl="fgAcc4" presStyleIdx="41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91F9BB-45BB-4DA2-9FFB-A057C5EF251C}" type="pres">
      <dgm:prSet presAssocID="{C688075D-C1FA-4081-BBD0-3539DC8076CF}" presName="hierChild5" presStyleCnt="0"/>
      <dgm:spPr/>
    </dgm:pt>
    <dgm:pt modelId="{AFA5CBEA-FF81-47DD-9A93-F5CD6DAEB107}" type="pres">
      <dgm:prSet presAssocID="{6ECE0129-688F-4E1E-A37A-5345E329BDB5}" presName="Name17" presStyleLbl="parChTrans1D3" presStyleIdx="3" presStyleCnt="4"/>
      <dgm:spPr/>
      <dgm:t>
        <a:bodyPr/>
        <a:lstStyle/>
        <a:p>
          <a:endParaRPr lang="en-US"/>
        </a:p>
      </dgm:t>
    </dgm:pt>
    <dgm:pt modelId="{DD94E345-7E3A-4650-8D33-3624470DC373}" type="pres">
      <dgm:prSet presAssocID="{F39EEDFE-8C18-4BC5-B496-E60470FD5834}" presName="hierRoot3" presStyleCnt="0"/>
      <dgm:spPr/>
    </dgm:pt>
    <dgm:pt modelId="{D9A181D1-1D45-48A2-AB47-6D919FAE496E}" type="pres">
      <dgm:prSet presAssocID="{F39EEDFE-8C18-4BC5-B496-E60470FD5834}" presName="composite3" presStyleCnt="0"/>
      <dgm:spPr/>
    </dgm:pt>
    <dgm:pt modelId="{9387FD52-1248-463D-A683-9766657DD3B1}" type="pres">
      <dgm:prSet presAssocID="{F39EEDFE-8C18-4BC5-B496-E60470FD5834}" presName="background3" presStyleLbl="node3" presStyleIdx="3" presStyleCnt="4"/>
      <dgm:spPr/>
    </dgm:pt>
    <dgm:pt modelId="{53BB6763-33A1-4351-9B99-2013A96B42BA}" type="pres">
      <dgm:prSet presAssocID="{F39EEDFE-8C18-4BC5-B496-E60470FD583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1C9533-5997-4BA6-B314-F195E0E90E7A}" type="pres">
      <dgm:prSet presAssocID="{F39EEDFE-8C18-4BC5-B496-E60470FD5834}" presName="hierChild4" presStyleCnt="0"/>
      <dgm:spPr/>
    </dgm:pt>
    <dgm:pt modelId="{10BAB14D-860E-4684-BE10-444BF439D6C6}" type="pres">
      <dgm:prSet presAssocID="{48A4FB47-ABC1-4C9A-99E2-19D1EBB1B0DC}" presName="Name23" presStyleLbl="parChTrans1D4" presStyleIdx="42" presStyleCnt="56"/>
      <dgm:spPr/>
      <dgm:t>
        <a:bodyPr/>
        <a:lstStyle/>
        <a:p>
          <a:endParaRPr lang="en-US"/>
        </a:p>
      </dgm:t>
    </dgm:pt>
    <dgm:pt modelId="{E503E2CE-B914-4C82-9664-32597465CDE9}" type="pres">
      <dgm:prSet presAssocID="{3234DE06-742D-4B00-A852-164DAFD28911}" presName="hierRoot4" presStyleCnt="0"/>
      <dgm:spPr/>
    </dgm:pt>
    <dgm:pt modelId="{D48047F2-6CBD-4B0A-A1B4-A842B933FFBB}" type="pres">
      <dgm:prSet presAssocID="{3234DE06-742D-4B00-A852-164DAFD28911}" presName="composite4" presStyleCnt="0"/>
      <dgm:spPr/>
    </dgm:pt>
    <dgm:pt modelId="{F6C4EEF7-8B98-47AF-8B03-7E3CA95A6BAF}" type="pres">
      <dgm:prSet presAssocID="{3234DE06-742D-4B00-A852-164DAFD28911}" presName="background4" presStyleLbl="node4" presStyleIdx="42" presStyleCnt="56"/>
      <dgm:spPr/>
    </dgm:pt>
    <dgm:pt modelId="{3176945E-FEC2-4B23-95FC-56B0AAE77389}" type="pres">
      <dgm:prSet presAssocID="{3234DE06-742D-4B00-A852-164DAFD28911}" presName="text4" presStyleLbl="fgAcc4" presStyleIdx="42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49BC74-E30C-46E7-8066-3AED6CB4C41E}" type="pres">
      <dgm:prSet presAssocID="{3234DE06-742D-4B00-A852-164DAFD28911}" presName="hierChild5" presStyleCnt="0"/>
      <dgm:spPr/>
    </dgm:pt>
    <dgm:pt modelId="{D7E98DF3-AF56-4B2E-A506-7EE6ABA50997}" type="pres">
      <dgm:prSet presAssocID="{D07FED47-53D2-4B2F-B199-0B0EEA1FFEFC}" presName="Name23" presStyleLbl="parChTrans1D4" presStyleIdx="43" presStyleCnt="56"/>
      <dgm:spPr/>
      <dgm:t>
        <a:bodyPr/>
        <a:lstStyle/>
        <a:p>
          <a:endParaRPr lang="en-US"/>
        </a:p>
      </dgm:t>
    </dgm:pt>
    <dgm:pt modelId="{36411C0E-FDAE-4B17-9796-51E0A9FA7961}" type="pres">
      <dgm:prSet presAssocID="{0A7E4DE1-EBC9-4E88-980A-2A1E25CD1107}" presName="hierRoot4" presStyleCnt="0"/>
      <dgm:spPr/>
    </dgm:pt>
    <dgm:pt modelId="{A60499D7-5A33-4B7E-B859-9332297C715F}" type="pres">
      <dgm:prSet presAssocID="{0A7E4DE1-EBC9-4E88-980A-2A1E25CD1107}" presName="composite4" presStyleCnt="0"/>
      <dgm:spPr/>
    </dgm:pt>
    <dgm:pt modelId="{6040A0BE-60FD-46E2-BEFF-DF5EE7D0B711}" type="pres">
      <dgm:prSet presAssocID="{0A7E4DE1-EBC9-4E88-980A-2A1E25CD1107}" presName="background4" presStyleLbl="node4" presStyleIdx="43" presStyleCnt="56"/>
      <dgm:spPr/>
    </dgm:pt>
    <dgm:pt modelId="{27E0633F-C42D-43B0-AF1E-A652F74CFECD}" type="pres">
      <dgm:prSet presAssocID="{0A7E4DE1-EBC9-4E88-980A-2A1E25CD1107}" presName="text4" presStyleLbl="fgAcc4" presStyleIdx="43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257F6D-1577-4D84-8A45-FCEBB964AA6B}" type="pres">
      <dgm:prSet presAssocID="{0A7E4DE1-EBC9-4E88-980A-2A1E25CD1107}" presName="hierChild5" presStyleCnt="0"/>
      <dgm:spPr/>
    </dgm:pt>
    <dgm:pt modelId="{E9D1EEE2-B7C0-46D7-877D-32D5ACB3C605}" type="pres">
      <dgm:prSet presAssocID="{72A98143-81D8-4FB8-BE2F-EE11960A5F38}" presName="Name23" presStyleLbl="parChTrans1D4" presStyleIdx="44" presStyleCnt="56"/>
      <dgm:spPr/>
      <dgm:t>
        <a:bodyPr/>
        <a:lstStyle/>
        <a:p>
          <a:endParaRPr lang="en-US"/>
        </a:p>
      </dgm:t>
    </dgm:pt>
    <dgm:pt modelId="{D5273678-33EF-4F7A-B8F3-43275638FC87}" type="pres">
      <dgm:prSet presAssocID="{8833C569-DD32-42CB-BA10-209E8C11BFA6}" presName="hierRoot4" presStyleCnt="0"/>
      <dgm:spPr/>
    </dgm:pt>
    <dgm:pt modelId="{72AC0C81-9FA2-4323-856C-C4C396A6E97B}" type="pres">
      <dgm:prSet presAssocID="{8833C569-DD32-42CB-BA10-209E8C11BFA6}" presName="composite4" presStyleCnt="0"/>
      <dgm:spPr/>
    </dgm:pt>
    <dgm:pt modelId="{DDF4EF53-51EA-4F5C-8199-738EB7890062}" type="pres">
      <dgm:prSet presAssocID="{8833C569-DD32-42CB-BA10-209E8C11BFA6}" presName="background4" presStyleLbl="node4" presStyleIdx="44" presStyleCnt="56"/>
      <dgm:spPr/>
    </dgm:pt>
    <dgm:pt modelId="{C23F32C8-BF9A-4361-956D-787E08BFDD13}" type="pres">
      <dgm:prSet presAssocID="{8833C569-DD32-42CB-BA10-209E8C11BFA6}" presName="text4" presStyleLbl="fgAcc4" presStyleIdx="44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64AC9F-5D3F-405A-8C61-C14474CE9221}" type="pres">
      <dgm:prSet presAssocID="{8833C569-DD32-42CB-BA10-209E8C11BFA6}" presName="hierChild5" presStyleCnt="0"/>
      <dgm:spPr/>
    </dgm:pt>
    <dgm:pt modelId="{FD7729E4-D754-4CD4-BF41-6C639D99CB6B}" type="pres">
      <dgm:prSet presAssocID="{A68A52F5-9BF9-4A31-848B-1EE33A09C2DF}" presName="Name23" presStyleLbl="parChTrans1D4" presStyleIdx="45" presStyleCnt="56"/>
      <dgm:spPr/>
      <dgm:t>
        <a:bodyPr/>
        <a:lstStyle/>
        <a:p>
          <a:endParaRPr lang="en-US"/>
        </a:p>
      </dgm:t>
    </dgm:pt>
    <dgm:pt modelId="{36778853-39F8-4380-9B76-BB87F7E1F3E2}" type="pres">
      <dgm:prSet presAssocID="{024C4F50-F396-4DD7-95B6-20BC66269156}" presName="hierRoot4" presStyleCnt="0"/>
      <dgm:spPr/>
    </dgm:pt>
    <dgm:pt modelId="{CF909213-9620-41F7-BA69-375EA2274AA6}" type="pres">
      <dgm:prSet presAssocID="{024C4F50-F396-4DD7-95B6-20BC66269156}" presName="composite4" presStyleCnt="0"/>
      <dgm:spPr/>
    </dgm:pt>
    <dgm:pt modelId="{69618C33-38F6-45A6-9131-A404EA34A175}" type="pres">
      <dgm:prSet presAssocID="{024C4F50-F396-4DD7-95B6-20BC66269156}" presName="background4" presStyleLbl="node4" presStyleIdx="45" presStyleCnt="56"/>
      <dgm:spPr/>
    </dgm:pt>
    <dgm:pt modelId="{6D7A1049-6CB7-4FFA-97C9-5F76013BBAE4}" type="pres">
      <dgm:prSet presAssocID="{024C4F50-F396-4DD7-95B6-20BC66269156}" presName="text4" presStyleLbl="fgAcc4" presStyleIdx="45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23B1DE-04CE-4C48-8951-EB68355B8FA8}" type="pres">
      <dgm:prSet presAssocID="{024C4F50-F396-4DD7-95B6-20BC66269156}" presName="hierChild5" presStyleCnt="0"/>
      <dgm:spPr/>
    </dgm:pt>
    <dgm:pt modelId="{EA1593C7-9890-4277-B0B9-84B8B33490D9}" type="pres">
      <dgm:prSet presAssocID="{9701AD94-7491-4A4F-9F8F-06202E254A34}" presName="Name23" presStyleLbl="parChTrans1D4" presStyleIdx="46" presStyleCnt="56"/>
      <dgm:spPr/>
      <dgm:t>
        <a:bodyPr/>
        <a:lstStyle/>
        <a:p>
          <a:endParaRPr lang="en-US"/>
        </a:p>
      </dgm:t>
    </dgm:pt>
    <dgm:pt modelId="{DDB2567B-D22B-4DD9-A5BA-40268E569F2A}" type="pres">
      <dgm:prSet presAssocID="{0644FCD8-0D61-4FFA-98B4-5623DFC12E38}" presName="hierRoot4" presStyleCnt="0"/>
      <dgm:spPr/>
    </dgm:pt>
    <dgm:pt modelId="{665E006D-5287-4C37-B849-1E0FAB0E62EA}" type="pres">
      <dgm:prSet presAssocID="{0644FCD8-0D61-4FFA-98B4-5623DFC12E38}" presName="composite4" presStyleCnt="0"/>
      <dgm:spPr/>
    </dgm:pt>
    <dgm:pt modelId="{74E13275-5365-4265-9258-C78AA6455468}" type="pres">
      <dgm:prSet presAssocID="{0644FCD8-0D61-4FFA-98B4-5623DFC12E38}" presName="background4" presStyleLbl="node4" presStyleIdx="46" presStyleCnt="56"/>
      <dgm:spPr/>
    </dgm:pt>
    <dgm:pt modelId="{3D5F4BB8-50D4-48B0-9639-AE42C9999736}" type="pres">
      <dgm:prSet presAssocID="{0644FCD8-0D61-4FFA-98B4-5623DFC12E38}" presName="text4" presStyleLbl="fgAcc4" presStyleIdx="46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6E029F-7D41-4662-AD0D-F241E9E88663}" type="pres">
      <dgm:prSet presAssocID="{0644FCD8-0D61-4FFA-98B4-5623DFC12E38}" presName="hierChild5" presStyleCnt="0"/>
      <dgm:spPr/>
    </dgm:pt>
    <dgm:pt modelId="{043505DE-BE54-49D4-9AD2-C4A06AA478ED}" type="pres">
      <dgm:prSet presAssocID="{330A4BA6-D6A4-465C-916C-F69C64B22E95}" presName="Name23" presStyleLbl="parChTrans1D4" presStyleIdx="47" presStyleCnt="56"/>
      <dgm:spPr/>
      <dgm:t>
        <a:bodyPr/>
        <a:lstStyle/>
        <a:p>
          <a:endParaRPr lang="en-US"/>
        </a:p>
      </dgm:t>
    </dgm:pt>
    <dgm:pt modelId="{EFFD5901-9D07-475E-884F-7CA222C58AC1}" type="pres">
      <dgm:prSet presAssocID="{B4622B15-FBCC-456F-ABE6-BB9C09B07AA0}" presName="hierRoot4" presStyleCnt="0"/>
      <dgm:spPr/>
    </dgm:pt>
    <dgm:pt modelId="{FAD1193C-B52A-44E4-8A5A-91D3EBF992A6}" type="pres">
      <dgm:prSet presAssocID="{B4622B15-FBCC-456F-ABE6-BB9C09B07AA0}" presName="composite4" presStyleCnt="0"/>
      <dgm:spPr/>
    </dgm:pt>
    <dgm:pt modelId="{B39E382A-727E-4E57-A003-274981F0B758}" type="pres">
      <dgm:prSet presAssocID="{B4622B15-FBCC-456F-ABE6-BB9C09B07AA0}" presName="background4" presStyleLbl="node4" presStyleIdx="47" presStyleCnt="56"/>
      <dgm:spPr/>
    </dgm:pt>
    <dgm:pt modelId="{8899E971-4DAA-4ED0-8B43-55F6A7F3332D}" type="pres">
      <dgm:prSet presAssocID="{B4622B15-FBCC-456F-ABE6-BB9C09B07AA0}" presName="text4" presStyleLbl="fgAcc4" presStyleIdx="47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ABE930-981C-42B2-A10F-118A563CC707}" type="pres">
      <dgm:prSet presAssocID="{B4622B15-FBCC-456F-ABE6-BB9C09B07AA0}" presName="hierChild5" presStyleCnt="0"/>
      <dgm:spPr/>
    </dgm:pt>
    <dgm:pt modelId="{49E18A61-2526-4D88-A6F4-3C107C41B967}" type="pres">
      <dgm:prSet presAssocID="{766886CC-7D2C-4448-A90C-452A54971708}" presName="Name23" presStyleLbl="parChTrans1D4" presStyleIdx="48" presStyleCnt="56"/>
      <dgm:spPr/>
      <dgm:t>
        <a:bodyPr/>
        <a:lstStyle/>
        <a:p>
          <a:endParaRPr lang="en-US"/>
        </a:p>
      </dgm:t>
    </dgm:pt>
    <dgm:pt modelId="{A0875A40-B334-456A-A4A9-A358B55DCFB7}" type="pres">
      <dgm:prSet presAssocID="{7A5C7587-461C-4833-B2A1-A33AAEFA69E3}" presName="hierRoot4" presStyleCnt="0"/>
      <dgm:spPr/>
    </dgm:pt>
    <dgm:pt modelId="{EE1338D7-933D-410E-91C1-88F4038C9A10}" type="pres">
      <dgm:prSet presAssocID="{7A5C7587-461C-4833-B2A1-A33AAEFA69E3}" presName="composite4" presStyleCnt="0"/>
      <dgm:spPr/>
    </dgm:pt>
    <dgm:pt modelId="{630B6193-BEA0-4C38-918F-55E54694459D}" type="pres">
      <dgm:prSet presAssocID="{7A5C7587-461C-4833-B2A1-A33AAEFA69E3}" presName="background4" presStyleLbl="node4" presStyleIdx="48" presStyleCnt="56"/>
      <dgm:spPr/>
    </dgm:pt>
    <dgm:pt modelId="{E3724F1E-29F5-4A55-9CD0-65376D5DCE43}" type="pres">
      <dgm:prSet presAssocID="{7A5C7587-461C-4833-B2A1-A33AAEFA69E3}" presName="text4" presStyleLbl="fgAcc4" presStyleIdx="48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D275F-7F7F-4124-B6DD-2034823E37A3}" type="pres">
      <dgm:prSet presAssocID="{7A5C7587-461C-4833-B2A1-A33AAEFA69E3}" presName="hierChild5" presStyleCnt="0"/>
      <dgm:spPr/>
    </dgm:pt>
    <dgm:pt modelId="{8D05D316-BEAA-4737-B87D-0B8B66045BEE}" type="pres">
      <dgm:prSet presAssocID="{47AC842C-0455-43E9-A7AC-4BA056AEE2DD}" presName="Name23" presStyleLbl="parChTrans1D4" presStyleIdx="49" presStyleCnt="56"/>
      <dgm:spPr/>
      <dgm:t>
        <a:bodyPr/>
        <a:lstStyle/>
        <a:p>
          <a:endParaRPr lang="en-US"/>
        </a:p>
      </dgm:t>
    </dgm:pt>
    <dgm:pt modelId="{324FD471-F248-40DE-BA3A-C2FDEB8B5CB4}" type="pres">
      <dgm:prSet presAssocID="{03DF85F0-D4A0-44EA-B05A-DA637831A509}" presName="hierRoot4" presStyleCnt="0"/>
      <dgm:spPr/>
    </dgm:pt>
    <dgm:pt modelId="{6B394FE2-F8A0-49D1-B911-125DF7E54CD8}" type="pres">
      <dgm:prSet presAssocID="{03DF85F0-D4A0-44EA-B05A-DA637831A509}" presName="composite4" presStyleCnt="0"/>
      <dgm:spPr/>
    </dgm:pt>
    <dgm:pt modelId="{44DA95B1-C798-406D-82D6-7D7095EFDA90}" type="pres">
      <dgm:prSet presAssocID="{03DF85F0-D4A0-44EA-B05A-DA637831A509}" presName="background4" presStyleLbl="node4" presStyleIdx="49" presStyleCnt="56"/>
      <dgm:spPr/>
    </dgm:pt>
    <dgm:pt modelId="{EA89EA76-6454-4FC1-8DF6-49F18BD356C5}" type="pres">
      <dgm:prSet presAssocID="{03DF85F0-D4A0-44EA-B05A-DA637831A509}" presName="text4" presStyleLbl="fgAcc4" presStyleIdx="49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89D647-BF47-491D-857C-55BA5815FDD9}" type="pres">
      <dgm:prSet presAssocID="{03DF85F0-D4A0-44EA-B05A-DA637831A509}" presName="hierChild5" presStyleCnt="0"/>
      <dgm:spPr/>
    </dgm:pt>
    <dgm:pt modelId="{ADCB58EE-62AE-4751-A722-6CB6F9B80865}" type="pres">
      <dgm:prSet presAssocID="{5B7B8F55-1229-4F27-8F6A-63A5AA446471}" presName="Name23" presStyleLbl="parChTrans1D4" presStyleIdx="50" presStyleCnt="56"/>
      <dgm:spPr/>
      <dgm:t>
        <a:bodyPr/>
        <a:lstStyle/>
        <a:p>
          <a:endParaRPr lang="en-US"/>
        </a:p>
      </dgm:t>
    </dgm:pt>
    <dgm:pt modelId="{51A0FE9B-D97D-4D4D-B2AB-EFA1A65DC488}" type="pres">
      <dgm:prSet presAssocID="{19CF2922-523E-4932-9CEB-C3D742093DE3}" presName="hierRoot4" presStyleCnt="0"/>
      <dgm:spPr/>
    </dgm:pt>
    <dgm:pt modelId="{32318A98-C321-45E9-A4E8-CA5BC9B4B432}" type="pres">
      <dgm:prSet presAssocID="{19CF2922-523E-4932-9CEB-C3D742093DE3}" presName="composite4" presStyleCnt="0"/>
      <dgm:spPr/>
    </dgm:pt>
    <dgm:pt modelId="{8E6D081D-41A3-4A34-91F1-82D818929F00}" type="pres">
      <dgm:prSet presAssocID="{19CF2922-523E-4932-9CEB-C3D742093DE3}" presName="background4" presStyleLbl="node4" presStyleIdx="50" presStyleCnt="56"/>
      <dgm:spPr/>
    </dgm:pt>
    <dgm:pt modelId="{D3953FA1-4821-4889-B8E5-088C55A54BF3}" type="pres">
      <dgm:prSet presAssocID="{19CF2922-523E-4932-9CEB-C3D742093DE3}" presName="text4" presStyleLbl="fgAcc4" presStyleIdx="50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9920DC-BFC6-4431-A307-29094C250793}" type="pres">
      <dgm:prSet presAssocID="{19CF2922-523E-4932-9CEB-C3D742093DE3}" presName="hierChild5" presStyleCnt="0"/>
      <dgm:spPr/>
    </dgm:pt>
    <dgm:pt modelId="{BAD2DA90-C009-4208-A7CA-45934EBC8585}" type="pres">
      <dgm:prSet presAssocID="{1FAF9CCF-4227-45D5-BEBD-0DA89D373C30}" presName="Name23" presStyleLbl="parChTrans1D4" presStyleIdx="51" presStyleCnt="56"/>
      <dgm:spPr/>
      <dgm:t>
        <a:bodyPr/>
        <a:lstStyle/>
        <a:p>
          <a:endParaRPr lang="en-US"/>
        </a:p>
      </dgm:t>
    </dgm:pt>
    <dgm:pt modelId="{98BE56B9-C4C7-4EE8-9798-DDA8C8F86579}" type="pres">
      <dgm:prSet presAssocID="{57E03CD5-650C-46ED-BEDD-9BB57D00BD04}" presName="hierRoot4" presStyleCnt="0"/>
      <dgm:spPr/>
    </dgm:pt>
    <dgm:pt modelId="{B8771AAC-893C-4B85-B823-A8F7D9E35949}" type="pres">
      <dgm:prSet presAssocID="{57E03CD5-650C-46ED-BEDD-9BB57D00BD04}" presName="composite4" presStyleCnt="0"/>
      <dgm:spPr/>
    </dgm:pt>
    <dgm:pt modelId="{ACEA5548-AC1B-4DE7-BEC8-64B485C14D6B}" type="pres">
      <dgm:prSet presAssocID="{57E03CD5-650C-46ED-BEDD-9BB57D00BD04}" presName="background4" presStyleLbl="node4" presStyleIdx="51" presStyleCnt="56"/>
      <dgm:spPr/>
    </dgm:pt>
    <dgm:pt modelId="{1AAED713-C1CE-4820-BA0E-4E16A9E1CE3B}" type="pres">
      <dgm:prSet presAssocID="{57E03CD5-650C-46ED-BEDD-9BB57D00BD04}" presName="text4" presStyleLbl="fgAcc4" presStyleIdx="51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95F98A-79CA-4267-9125-5D360E2DABC0}" type="pres">
      <dgm:prSet presAssocID="{57E03CD5-650C-46ED-BEDD-9BB57D00BD04}" presName="hierChild5" presStyleCnt="0"/>
      <dgm:spPr/>
    </dgm:pt>
    <dgm:pt modelId="{FE1EEB6B-FF5C-4A78-B6C9-DC659129F2D4}" type="pres">
      <dgm:prSet presAssocID="{9B6BE092-6E1F-428D-BF4E-E8DA7EE50023}" presName="Name23" presStyleLbl="parChTrans1D4" presStyleIdx="52" presStyleCnt="56"/>
      <dgm:spPr/>
      <dgm:t>
        <a:bodyPr/>
        <a:lstStyle/>
        <a:p>
          <a:endParaRPr lang="en-US"/>
        </a:p>
      </dgm:t>
    </dgm:pt>
    <dgm:pt modelId="{020C2E4F-7244-4F8A-8842-9A616D29F7FC}" type="pres">
      <dgm:prSet presAssocID="{DDF42148-6760-4F7C-8BEF-CE250D45E98C}" presName="hierRoot4" presStyleCnt="0"/>
      <dgm:spPr/>
    </dgm:pt>
    <dgm:pt modelId="{8D8AF3BE-AF18-4DFF-8A32-51037DC0608B}" type="pres">
      <dgm:prSet presAssocID="{DDF42148-6760-4F7C-8BEF-CE250D45E98C}" presName="composite4" presStyleCnt="0"/>
      <dgm:spPr/>
    </dgm:pt>
    <dgm:pt modelId="{61E1C64A-1342-42B7-8F67-1BEAAB1D267E}" type="pres">
      <dgm:prSet presAssocID="{DDF42148-6760-4F7C-8BEF-CE250D45E98C}" presName="background4" presStyleLbl="node4" presStyleIdx="52" presStyleCnt="56"/>
      <dgm:spPr/>
    </dgm:pt>
    <dgm:pt modelId="{9E5C98C8-C3E4-4426-80F2-3FD05C124856}" type="pres">
      <dgm:prSet presAssocID="{DDF42148-6760-4F7C-8BEF-CE250D45E98C}" presName="text4" presStyleLbl="fgAcc4" presStyleIdx="52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92F5EC-4132-4CD6-8A1C-3549910C7ECC}" type="pres">
      <dgm:prSet presAssocID="{DDF42148-6760-4F7C-8BEF-CE250D45E98C}" presName="hierChild5" presStyleCnt="0"/>
      <dgm:spPr/>
    </dgm:pt>
    <dgm:pt modelId="{C7FB2FE0-6AE2-4E98-8578-0D4A550FFA67}" type="pres">
      <dgm:prSet presAssocID="{BB798C28-BF43-4160-A252-DCD70EDC4B95}" presName="Name23" presStyleLbl="parChTrans1D4" presStyleIdx="53" presStyleCnt="56"/>
      <dgm:spPr/>
      <dgm:t>
        <a:bodyPr/>
        <a:lstStyle/>
        <a:p>
          <a:endParaRPr lang="en-US"/>
        </a:p>
      </dgm:t>
    </dgm:pt>
    <dgm:pt modelId="{10152A21-B8F4-4EE6-AC3B-5508E11B2FCE}" type="pres">
      <dgm:prSet presAssocID="{A1AC2D12-95B3-49D4-A1A3-904B32513E12}" presName="hierRoot4" presStyleCnt="0"/>
      <dgm:spPr/>
    </dgm:pt>
    <dgm:pt modelId="{5599B950-26A5-40AE-AA2A-18688FC619CF}" type="pres">
      <dgm:prSet presAssocID="{A1AC2D12-95B3-49D4-A1A3-904B32513E12}" presName="composite4" presStyleCnt="0"/>
      <dgm:spPr/>
    </dgm:pt>
    <dgm:pt modelId="{B4FAF676-23C0-4A8B-9FE1-319313C0DDE5}" type="pres">
      <dgm:prSet presAssocID="{A1AC2D12-95B3-49D4-A1A3-904B32513E12}" presName="background4" presStyleLbl="node4" presStyleIdx="53" presStyleCnt="56"/>
      <dgm:spPr/>
    </dgm:pt>
    <dgm:pt modelId="{B98BE2AF-4AB1-46BD-B8F7-A618DB9CCFEE}" type="pres">
      <dgm:prSet presAssocID="{A1AC2D12-95B3-49D4-A1A3-904B32513E12}" presName="text4" presStyleLbl="fgAcc4" presStyleIdx="53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FE9A54-CB10-4F61-A347-39E5E1936FF3}" type="pres">
      <dgm:prSet presAssocID="{A1AC2D12-95B3-49D4-A1A3-904B32513E12}" presName="hierChild5" presStyleCnt="0"/>
      <dgm:spPr/>
    </dgm:pt>
    <dgm:pt modelId="{79EF7E23-A52B-47E0-8832-DF1C2907295C}" type="pres">
      <dgm:prSet presAssocID="{301B6DD6-DC89-4088-94FC-7A9C229B9B6D}" presName="Name23" presStyleLbl="parChTrans1D4" presStyleIdx="54" presStyleCnt="56"/>
      <dgm:spPr/>
      <dgm:t>
        <a:bodyPr/>
        <a:lstStyle/>
        <a:p>
          <a:endParaRPr lang="en-US"/>
        </a:p>
      </dgm:t>
    </dgm:pt>
    <dgm:pt modelId="{8C738893-98BF-47A1-B677-F76FD55EDD53}" type="pres">
      <dgm:prSet presAssocID="{06198DF1-FF6A-4744-8C5A-731197524EF3}" presName="hierRoot4" presStyleCnt="0"/>
      <dgm:spPr/>
    </dgm:pt>
    <dgm:pt modelId="{18961236-2F3F-4E99-B814-6D497EB45B1C}" type="pres">
      <dgm:prSet presAssocID="{06198DF1-FF6A-4744-8C5A-731197524EF3}" presName="composite4" presStyleCnt="0"/>
      <dgm:spPr/>
    </dgm:pt>
    <dgm:pt modelId="{DA142434-BD0C-4258-A8E0-B2056052A3DE}" type="pres">
      <dgm:prSet presAssocID="{06198DF1-FF6A-4744-8C5A-731197524EF3}" presName="background4" presStyleLbl="node4" presStyleIdx="54" presStyleCnt="56"/>
      <dgm:spPr/>
    </dgm:pt>
    <dgm:pt modelId="{AA869697-51A5-4D59-AFCC-8CF245667CBE}" type="pres">
      <dgm:prSet presAssocID="{06198DF1-FF6A-4744-8C5A-731197524EF3}" presName="text4" presStyleLbl="fgAcc4" presStyleIdx="54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84A896-9569-477B-9D55-BCDD691D10AA}" type="pres">
      <dgm:prSet presAssocID="{06198DF1-FF6A-4744-8C5A-731197524EF3}" presName="hierChild5" presStyleCnt="0"/>
      <dgm:spPr/>
    </dgm:pt>
    <dgm:pt modelId="{E808F9D6-5A2B-44C4-A502-05CFD148DB32}" type="pres">
      <dgm:prSet presAssocID="{CF2F34CF-7F06-4832-A15B-9E08189E99A0}" presName="Name23" presStyleLbl="parChTrans1D4" presStyleIdx="55" presStyleCnt="56"/>
      <dgm:spPr/>
      <dgm:t>
        <a:bodyPr/>
        <a:lstStyle/>
        <a:p>
          <a:endParaRPr lang="en-US"/>
        </a:p>
      </dgm:t>
    </dgm:pt>
    <dgm:pt modelId="{F4F5349B-7B87-42F2-B0AF-0781D7D8E740}" type="pres">
      <dgm:prSet presAssocID="{2169EB1C-E881-4D5A-945E-B8A6CF659C11}" presName="hierRoot4" presStyleCnt="0"/>
      <dgm:spPr/>
    </dgm:pt>
    <dgm:pt modelId="{B1EE1D50-D14D-460D-817B-0271326CD963}" type="pres">
      <dgm:prSet presAssocID="{2169EB1C-E881-4D5A-945E-B8A6CF659C11}" presName="composite4" presStyleCnt="0"/>
      <dgm:spPr/>
    </dgm:pt>
    <dgm:pt modelId="{5BA9C3AD-550D-4ECF-BAF0-D95D98F01A9A}" type="pres">
      <dgm:prSet presAssocID="{2169EB1C-E881-4D5A-945E-B8A6CF659C11}" presName="background4" presStyleLbl="node4" presStyleIdx="55" presStyleCnt="56"/>
      <dgm:spPr/>
    </dgm:pt>
    <dgm:pt modelId="{AD60C346-1DE1-4A43-9EEB-00535C127CEC}" type="pres">
      <dgm:prSet presAssocID="{2169EB1C-E881-4D5A-945E-B8A6CF659C11}" presName="text4" presStyleLbl="fgAcc4" presStyleIdx="55" presStyleCnt="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C52A6A-5253-4456-A326-F3323880CACD}" type="pres">
      <dgm:prSet presAssocID="{2169EB1C-E881-4D5A-945E-B8A6CF659C11}" presName="hierChild5" presStyleCnt="0"/>
      <dgm:spPr/>
    </dgm:pt>
  </dgm:ptLst>
  <dgm:cxnLst>
    <dgm:cxn modelId="{D38EACE4-7400-4CA8-8C32-72C0FE1C0FF2}" srcId="{7D986886-F103-4395-A47B-2E8F9C5D4D9B}" destId="{EFD92FDC-8B23-47E3-ADA4-68568A7A91FF}" srcOrd="0" destOrd="0" parTransId="{0AA6911C-1560-498A-8D33-9670B336DBB4}" sibTransId="{8A39AC77-F402-4DE9-874E-7BAED194B1C9}"/>
    <dgm:cxn modelId="{07C7D1E3-32D3-4764-9791-EED1A38B6A52}" srcId="{220FF96A-658E-4F91-82E5-CE2571725E79}" destId="{9EBD719E-8AE0-498C-8401-0990A0863E74}" srcOrd="0" destOrd="0" parTransId="{3AD3CDC0-7698-4D7D-87F4-2D7FDAEE766D}" sibTransId="{64F09F21-B09E-4D76-A245-1A03BA7170F6}"/>
    <dgm:cxn modelId="{4672AC9A-1617-4481-9DB3-625BBC9DF476}" type="presOf" srcId="{50C8B957-5FA2-4BA5-BDCF-21F445692977}" destId="{FFF95734-9195-435F-B1B2-5BD19EFD7E18}" srcOrd="0" destOrd="0" presId="urn:microsoft.com/office/officeart/2005/8/layout/hierarchy1"/>
    <dgm:cxn modelId="{83CA9711-594F-46BB-8AC8-BD8D2549F96E}" type="presOf" srcId="{7A5C7587-461C-4833-B2A1-A33AAEFA69E3}" destId="{E3724F1E-29F5-4A55-9CD0-65376D5DCE43}" srcOrd="0" destOrd="0" presId="urn:microsoft.com/office/officeart/2005/8/layout/hierarchy1"/>
    <dgm:cxn modelId="{B2C854E4-F943-4BE2-9033-3A6820C11C3D}" type="presOf" srcId="{F7DB91C9-0DD1-4514-97FF-0B9D80F9DB15}" destId="{E3EA85B5-B61D-41A1-B313-AA2848B91334}" srcOrd="0" destOrd="0" presId="urn:microsoft.com/office/officeart/2005/8/layout/hierarchy1"/>
    <dgm:cxn modelId="{06A9F6AA-FE23-4F02-BD7D-14159B7F3218}" type="presOf" srcId="{A14F2229-D639-44CA-8E7C-B8B482410549}" destId="{539E5E71-B379-4518-A555-61431698CEA7}" srcOrd="0" destOrd="0" presId="urn:microsoft.com/office/officeart/2005/8/layout/hierarchy1"/>
    <dgm:cxn modelId="{B4850F4E-D180-4119-8173-22137D9708E1}" type="presOf" srcId="{1BE47299-3D25-45D2-B9FE-7B5ED8679BE7}" destId="{77171F87-49E6-435E-A647-C9B27A6A8F8D}" srcOrd="0" destOrd="0" presId="urn:microsoft.com/office/officeart/2005/8/layout/hierarchy1"/>
    <dgm:cxn modelId="{B314AF7C-76C1-4189-9545-BA14E69485F2}" type="presOf" srcId="{97BEB99B-EF9A-451E-BF19-F93AB4AFE3B2}" destId="{9042F16B-14D0-40D0-AE39-7783B19F1B32}" srcOrd="0" destOrd="0" presId="urn:microsoft.com/office/officeart/2005/8/layout/hierarchy1"/>
    <dgm:cxn modelId="{DE662717-3E32-4133-9FEA-08DAE7B8FEB0}" type="presOf" srcId="{C2906054-846D-4ADE-B768-C3A3165F886D}" destId="{F32F49D4-D043-4194-AC8F-35C2E0860CB3}" srcOrd="0" destOrd="0" presId="urn:microsoft.com/office/officeart/2005/8/layout/hierarchy1"/>
    <dgm:cxn modelId="{D65807F2-6F5C-4DD3-940C-09A3AF2CAF0D}" srcId="{D25F095B-AA10-49BE-9927-3B5D261DF77A}" destId="{C2906054-846D-4ADE-B768-C3A3165F886D}" srcOrd="0" destOrd="0" parTransId="{97BEB99B-EF9A-451E-BF19-F93AB4AFE3B2}" sibTransId="{C95E2252-4B67-429F-AF0A-D8AEC1BDD493}"/>
    <dgm:cxn modelId="{A98EB757-34DE-4EDB-A307-64AF03F666CF}" type="presOf" srcId="{6ECE0129-688F-4E1E-A37A-5345E329BDB5}" destId="{AFA5CBEA-FF81-47DD-9A93-F5CD6DAEB107}" srcOrd="0" destOrd="0" presId="urn:microsoft.com/office/officeart/2005/8/layout/hierarchy1"/>
    <dgm:cxn modelId="{1B9D489A-9368-4EC0-A6A7-920ED2BE7C60}" type="presOf" srcId="{B4622B15-FBCC-456F-ABE6-BB9C09B07AA0}" destId="{8899E971-4DAA-4ED0-8B43-55F6A7F3332D}" srcOrd="0" destOrd="0" presId="urn:microsoft.com/office/officeart/2005/8/layout/hierarchy1"/>
    <dgm:cxn modelId="{3E4CC1E5-162E-4872-8DAF-D0063DB78786}" type="presOf" srcId="{1C6E5763-A97A-4BDE-B994-DB47E750189B}" destId="{DB20008D-BAFE-4C1C-AC41-EAF10C70B44F}" srcOrd="0" destOrd="0" presId="urn:microsoft.com/office/officeart/2005/8/layout/hierarchy1"/>
    <dgm:cxn modelId="{4996978A-1659-49EA-A064-B531C08A0247}" type="presOf" srcId="{9B2A3861-F278-466F-BA7E-A0A9885DBDAE}" destId="{8DD99F50-B863-4E84-8011-4F71360C897F}" srcOrd="0" destOrd="0" presId="urn:microsoft.com/office/officeart/2005/8/layout/hierarchy1"/>
    <dgm:cxn modelId="{22F00D5B-B95F-4657-B649-8B57B1C0D693}" type="presOf" srcId="{546CAA78-0B97-475D-A98A-4EC5EFD92FD1}" destId="{2A84AD43-5D95-40B7-A46A-F5F82BD72E67}" srcOrd="0" destOrd="0" presId="urn:microsoft.com/office/officeart/2005/8/layout/hierarchy1"/>
    <dgm:cxn modelId="{29B90CFE-BD44-484D-B487-7DE5FFE11688}" type="presOf" srcId="{26AD45E0-A8DB-45C2-9EAA-9572BA844AC1}" destId="{D0631EB0-8ECD-49BD-9DBF-44F4AEDB7229}" srcOrd="0" destOrd="0" presId="urn:microsoft.com/office/officeart/2005/8/layout/hierarchy1"/>
    <dgm:cxn modelId="{0E8C07BB-D1A0-44D0-AC62-1D1C6B2D419B}" type="presOf" srcId="{FD71F758-EE40-46A7-9203-EF51124741CA}" destId="{76F42485-BA2C-498E-8FE6-2B709237FEB6}" srcOrd="0" destOrd="0" presId="urn:microsoft.com/office/officeart/2005/8/layout/hierarchy1"/>
    <dgm:cxn modelId="{337596E9-B16B-4C2F-B85D-55839AB283ED}" srcId="{3234DE06-742D-4B00-A852-164DAFD28911}" destId="{0A7E4DE1-EBC9-4E88-980A-2A1E25CD1107}" srcOrd="0" destOrd="0" parTransId="{D07FED47-53D2-4B2F-B199-0B0EEA1FFEFC}" sibTransId="{AD9901DB-F46E-42C0-9F95-24032E4BA491}"/>
    <dgm:cxn modelId="{F7ACEA6D-314B-45F7-837E-B63C9E31D3C1}" type="presOf" srcId="{3980E4FC-E77A-43E3-B3F4-B0BF7CF0225D}" destId="{E2E37D0C-229C-490E-8F50-E80FA63149AD}" srcOrd="0" destOrd="0" presId="urn:microsoft.com/office/officeart/2005/8/layout/hierarchy1"/>
    <dgm:cxn modelId="{1DEFCAC1-4187-4E22-B9AB-6E1C689A2C94}" srcId="{C2906054-846D-4ADE-B768-C3A3165F886D}" destId="{F7720EE9-FB3D-4CB6-99ED-CA598E75400E}" srcOrd="1" destOrd="0" parTransId="{882B548D-B8B2-44EC-980E-91C7365C1AFF}" sibTransId="{D960BEA9-FEC5-43DE-B60F-4D6E54C8F312}"/>
    <dgm:cxn modelId="{F58B0E69-499B-4802-9B36-590E66DFDB72}" srcId="{EFD92FDC-8B23-47E3-ADA4-68568A7A91FF}" destId="{6FF94B49-0032-4260-8A1B-43A6509E22DE}" srcOrd="1" destOrd="0" parTransId="{FD71F758-EE40-46A7-9203-EF51124741CA}" sibTransId="{01E782FB-899C-4772-A71B-11C25200704B}"/>
    <dgm:cxn modelId="{5E207CC4-7125-4BA2-BB55-4B00562F157B}" type="presOf" srcId="{9EBD719E-8AE0-498C-8401-0990A0863E74}" destId="{0CB540CF-79E4-4269-942B-5FDBEDD21343}" srcOrd="0" destOrd="0" presId="urn:microsoft.com/office/officeart/2005/8/layout/hierarchy1"/>
    <dgm:cxn modelId="{8044C507-0F09-44B7-84FD-99086C91675A}" srcId="{3234DE06-742D-4B00-A852-164DAFD28911}" destId="{0644FCD8-0D61-4FFA-98B4-5623DFC12E38}" srcOrd="1" destOrd="0" parTransId="{9701AD94-7491-4A4F-9F8F-06202E254A34}" sibTransId="{04242A0C-68C8-4C88-B879-038C8ACFDE82}"/>
    <dgm:cxn modelId="{CA4D80D8-6916-41AE-AD98-88A3AF26CD75}" type="presOf" srcId="{F39EEDFE-8C18-4BC5-B496-E60470FD5834}" destId="{53BB6763-33A1-4351-9B99-2013A96B42BA}" srcOrd="0" destOrd="0" presId="urn:microsoft.com/office/officeart/2005/8/layout/hierarchy1"/>
    <dgm:cxn modelId="{DC1784B3-5A1D-469A-AEB8-D466E026AAB4}" srcId="{41E33E12-D603-42AF-8CB9-0A71F46EFAE8}" destId="{4366CED1-DC9A-441A-B98E-F4D4F980EF8D}" srcOrd="0" destOrd="0" parTransId="{EF1C1EF9-C84E-42DE-BEC6-E0B331FDA352}" sibTransId="{55693813-A4FD-42D7-BE19-CEEDDD6B3C79}"/>
    <dgm:cxn modelId="{9783B8F9-906A-4CFB-9AB8-E04A24477CD4}" type="presOf" srcId="{25C3EF7B-6042-4B52-A701-FDCC2B98ACF7}" destId="{4FA8A0C4-5D33-4176-90E9-654206DB24AE}" srcOrd="0" destOrd="0" presId="urn:microsoft.com/office/officeart/2005/8/layout/hierarchy1"/>
    <dgm:cxn modelId="{3807181B-DFC3-47B3-A867-F69D06FB985F}" srcId="{6104CDE3-DB19-4C2A-95DA-E57A1EE39516}" destId="{97BE85ED-F9CF-4EBF-B7C3-B3F27BB57342}" srcOrd="0" destOrd="0" parTransId="{1AA82377-0D07-4DF8-8E45-642C94F959FE}" sibTransId="{197CE9EB-193C-470D-A4B1-CE2FE3D335BC}"/>
    <dgm:cxn modelId="{E2E18491-2AFA-4929-A172-A2295A1D3C92}" type="presOf" srcId="{BB798C28-BF43-4160-A252-DCD70EDC4B95}" destId="{C7FB2FE0-6AE2-4E98-8578-0D4A550FFA67}" srcOrd="0" destOrd="0" presId="urn:microsoft.com/office/officeart/2005/8/layout/hierarchy1"/>
    <dgm:cxn modelId="{E255DE39-062B-40CD-91F9-6FFA283C10FD}" srcId="{9B2A3861-F278-466F-BA7E-A0A9885DBDAE}" destId="{4DA4A7B5-DFD5-4ACC-9A42-C560711CF5FD}" srcOrd="0" destOrd="0" parTransId="{FB0F530E-5AA1-4EB9-B1E9-C02B749823E0}" sibTransId="{F8771B58-9E0B-4463-8CD1-2C651AFEA5A1}"/>
    <dgm:cxn modelId="{7E92AFB6-C861-402C-9066-90778E3107A4}" type="presOf" srcId="{72BFEB56-01BD-4827-BB01-1E04A5137ADF}" destId="{67BF0C89-593A-4E29-B1F1-04D50DA4C488}" srcOrd="0" destOrd="0" presId="urn:microsoft.com/office/officeart/2005/8/layout/hierarchy1"/>
    <dgm:cxn modelId="{0DB6A0B6-C8CB-4AEF-BB31-B3BEB66E2654}" type="presOf" srcId="{9701AD94-7491-4A4F-9F8F-06202E254A34}" destId="{EA1593C7-9890-4277-B0B9-84B8B33490D9}" srcOrd="0" destOrd="0" presId="urn:microsoft.com/office/officeart/2005/8/layout/hierarchy1"/>
    <dgm:cxn modelId="{FE4D3ECD-C0F1-4FA3-A187-655323BCB3A7}" srcId="{EBFFD35A-682A-47FF-A649-9B36EDE8B278}" destId="{9B2A3861-F278-466F-BA7E-A0A9885DBDAE}" srcOrd="1" destOrd="0" parTransId="{E2C048B8-AD61-4463-9CA5-5820B6BC66E8}" sibTransId="{29581E31-A221-4E2A-89A9-3FE0DAF03A21}"/>
    <dgm:cxn modelId="{69757D8F-A7FB-4C07-A9E6-2D6F7D34CF00}" srcId="{819E1548-17C0-4179-953A-D4F8083C960E}" destId="{2B580C1A-81FF-418C-9828-B7403148BDC8}" srcOrd="0" destOrd="0" parTransId="{75D63F52-67EE-4927-857E-EC774E6CC071}" sibTransId="{95A96D99-38AA-48FC-9B44-14BE9AEFCE60}"/>
    <dgm:cxn modelId="{12401B44-5589-4CC5-A76A-EC9B6649FA31}" type="presOf" srcId="{DEA8650E-A38A-48D6-800F-0A4FF0EC9CED}" destId="{E5C204EC-D262-4809-A70D-729813D9EF33}" srcOrd="0" destOrd="0" presId="urn:microsoft.com/office/officeart/2005/8/layout/hierarchy1"/>
    <dgm:cxn modelId="{174904E3-44B7-43D4-AD2D-F07D053717B9}" type="presOf" srcId="{C13602F5-A932-4C91-B8F0-F8845C391402}" destId="{885FED2C-BB76-4CA7-B522-82413A3BB62E}" srcOrd="0" destOrd="0" presId="urn:microsoft.com/office/officeart/2005/8/layout/hierarchy1"/>
    <dgm:cxn modelId="{908CA858-9EBE-49D6-BB31-D79E0F528309}" type="presOf" srcId="{3D16080F-F724-4204-AD27-33551189FA44}" destId="{CC927478-393E-4B20-B9FB-BDE624D5A64E}" srcOrd="0" destOrd="0" presId="urn:microsoft.com/office/officeart/2005/8/layout/hierarchy1"/>
    <dgm:cxn modelId="{06ED6A0B-89DC-4D5A-888D-070E132B222D}" type="presOf" srcId="{B96F3451-82B0-4C7C-9BCC-00CFDCDDFCF1}" destId="{1FD0D86C-95C8-4A22-8E93-F7DDA222A189}" srcOrd="0" destOrd="0" presId="urn:microsoft.com/office/officeart/2005/8/layout/hierarchy1"/>
    <dgm:cxn modelId="{3772532C-4808-4E4D-9BF7-592919C6E5EC}" srcId="{7D986886-F103-4395-A47B-2E8F9C5D4D9B}" destId="{EBFFD35A-682A-47FF-A649-9B36EDE8B278}" srcOrd="1" destOrd="0" parTransId="{DF9369B8-D58D-4FB5-83C0-2FE6B116D4BA}" sibTransId="{DA382CBF-D067-45EE-A485-8D357A1CDBF1}"/>
    <dgm:cxn modelId="{83A5322F-CFC7-45C0-9D0B-D449E3A9E04C}" type="presOf" srcId="{0644FCD8-0D61-4FFA-98B4-5623DFC12E38}" destId="{3D5F4BB8-50D4-48B0-9639-AE42C9999736}" srcOrd="0" destOrd="0" presId="urn:microsoft.com/office/officeart/2005/8/layout/hierarchy1"/>
    <dgm:cxn modelId="{BA25640D-87DC-4FAA-961F-173D2A66C522}" type="presOf" srcId="{3AD3CDC0-7698-4D7D-87F4-2D7FDAEE766D}" destId="{6BB0A797-9AA2-43A7-A1AB-514C2E7D72E3}" srcOrd="0" destOrd="0" presId="urn:microsoft.com/office/officeart/2005/8/layout/hierarchy1"/>
    <dgm:cxn modelId="{F1DF25C5-7E56-4EDC-A84A-D29F5AC2769C}" type="presOf" srcId="{CF2F34CF-7F06-4832-A15B-9E08189E99A0}" destId="{E808F9D6-5A2B-44C4-A502-05CFD148DB32}" srcOrd="0" destOrd="0" presId="urn:microsoft.com/office/officeart/2005/8/layout/hierarchy1"/>
    <dgm:cxn modelId="{6A9036C4-9C78-44DA-AB08-00A8C1A675D5}" type="presOf" srcId="{1FAF9CCF-4227-45D5-BEBD-0DA89D373C30}" destId="{BAD2DA90-C009-4208-A7CA-45934EBC8585}" srcOrd="0" destOrd="0" presId="urn:microsoft.com/office/officeart/2005/8/layout/hierarchy1"/>
    <dgm:cxn modelId="{D98A17B1-0CA4-4B18-AFBD-626F7C04DB4D}" type="presOf" srcId="{46442853-40B5-4283-ABCD-B2ECEBD614B9}" destId="{6368B9C5-1AC4-4F94-B7D1-2A09791A58AA}" srcOrd="0" destOrd="0" presId="urn:microsoft.com/office/officeart/2005/8/layout/hierarchy1"/>
    <dgm:cxn modelId="{DBD0A7E4-B661-4426-8AB8-12849B4AB1BC}" type="presOf" srcId="{330A4BA6-D6A4-465C-916C-F69C64B22E95}" destId="{043505DE-BE54-49D4-9AD2-C4A06AA478ED}" srcOrd="0" destOrd="0" presId="urn:microsoft.com/office/officeart/2005/8/layout/hierarchy1"/>
    <dgm:cxn modelId="{1909FE7C-85CB-4F21-BC49-E9A112534E2D}" type="presOf" srcId="{BEDB03A9-F483-440F-9E0D-944F2C3BAE6C}" destId="{0A9FBB4B-BC42-4B4C-BA8A-4D1530A56D9C}" srcOrd="0" destOrd="0" presId="urn:microsoft.com/office/officeart/2005/8/layout/hierarchy1"/>
    <dgm:cxn modelId="{85BA5A8C-2F82-4275-BEE8-FB909A87B0F1}" srcId="{4366CED1-DC9A-441A-B98E-F4D4F980EF8D}" destId="{1C977E83-B6BE-49C8-9347-37B179D77665}" srcOrd="0" destOrd="0" parTransId="{1BF95351-7E8F-475B-9DD1-373E08A1288D}" sibTransId="{E356BD70-0C17-42C3-861E-D62ECFA3F6B1}"/>
    <dgm:cxn modelId="{F84403FE-09BC-4893-8D88-DEF1627EDC93}" type="presOf" srcId="{FCA5C27C-6AD4-43E3-B41B-D8F209AADCA4}" destId="{B4B7AE1E-DB3F-4690-A5CD-0E2C1E89ED55}" srcOrd="0" destOrd="0" presId="urn:microsoft.com/office/officeart/2005/8/layout/hierarchy1"/>
    <dgm:cxn modelId="{24533FA9-9827-4C8E-8075-DDE985AF10F2}" srcId="{03DF85F0-D4A0-44EA-B05A-DA637831A509}" destId="{A1AC2D12-95B3-49D4-A1A3-904B32513E12}" srcOrd="1" destOrd="0" parTransId="{BB798C28-BF43-4160-A252-DCD70EDC4B95}" sibTransId="{56374CC8-95E7-4DDF-A746-A09E7D7D651D}"/>
    <dgm:cxn modelId="{B8130A36-115F-44BA-AAA6-AD8F6C6007FE}" type="presOf" srcId="{7D986886-F103-4395-A47B-2E8F9C5D4D9B}" destId="{8BD2B2F6-0BA9-4D10-91D1-E8F0A57F0E2E}" srcOrd="0" destOrd="0" presId="urn:microsoft.com/office/officeart/2005/8/layout/hierarchy1"/>
    <dgm:cxn modelId="{086E91CE-64D3-4E99-89BD-57492470B8D3}" srcId="{A0160CB9-F104-44A2-A470-A5D81AE6BD7D}" destId="{3D16080F-F724-4204-AD27-33551189FA44}" srcOrd="0" destOrd="0" parTransId="{1BE47299-3D25-45D2-B9FE-7B5ED8679BE7}" sibTransId="{649619D8-3A12-44EA-B0D0-9B35D8605C57}"/>
    <dgm:cxn modelId="{F4F48524-98E3-4DAD-8B53-F6795863ED88}" srcId="{CB1F6333-9A4B-4E7A-80F3-B5045C42FAEB}" destId="{C688075D-C1FA-4081-BBD0-3539DC8076CF}" srcOrd="1" destOrd="0" parTransId="{F0F978DD-F797-49E6-8CF7-6736FAE01024}" sibTransId="{B8597AC1-C175-49DE-98BB-0820718DDBF2}"/>
    <dgm:cxn modelId="{FE101791-FD1B-47FE-8B5B-98DC30F456F8}" type="presOf" srcId="{882B548D-B8B2-44EC-980E-91C7365C1AFF}" destId="{92A2176A-1C9F-4885-8909-2A2AC3337482}" srcOrd="0" destOrd="0" presId="urn:microsoft.com/office/officeart/2005/8/layout/hierarchy1"/>
    <dgm:cxn modelId="{34FCD366-DD4B-4485-B8A4-2158C4F2EDBA}" type="presOf" srcId="{68B6A5FE-E247-494C-80F1-C4F3AACF7D98}" destId="{65BF6AD5-CCFE-4D1B-9BF2-FE5CCA0A3EA8}" srcOrd="0" destOrd="0" presId="urn:microsoft.com/office/officeart/2005/8/layout/hierarchy1"/>
    <dgm:cxn modelId="{0243EDA1-8893-4023-A109-BD157F1F9C39}" type="presOf" srcId="{E4AC5FDC-BEC9-4600-A736-C6169F98455B}" destId="{78B5200B-FD51-45C4-AD79-B05730384C19}" srcOrd="0" destOrd="0" presId="urn:microsoft.com/office/officeart/2005/8/layout/hierarchy1"/>
    <dgm:cxn modelId="{AF867778-65C3-44DB-A089-2589380C8E09}" type="presOf" srcId="{0D186F13-1414-41F6-A2F0-42C2B7392F27}" destId="{A8D93B2E-605F-442D-BB76-0A2C5C20A184}" srcOrd="0" destOrd="0" presId="urn:microsoft.com/office/officeart/2005/8/layout/hierarchy1"/>
    <dgm:cxn modelId="{9FF31F89-C52C-4C10-B488-C2D1CF59E342}" type="presOf" srcId="{024C4F50-F396-4DD7-95B6-20BC66269156}" destId="{6D7A1049-6CB7-4FFA-97C9-5F76013BBAE4}" srcOrd="0" destOrd="0" presId="urn:microsoft.com/office/officeart/2005/8/layout/hierarchy1"/>
    <dgm:cxn modelId="{48745E86-036F-449A-950C-D00D2812FD9F}" srcId="{4366CED1-DC9A-441A-B98E-F4D4F980EF8D}" destId="{0A3B519C-F755-4751-AD2F-FAECD3CF53F2}" srcOrd="1" destOrd="0" parTransId="{FCA5C27C-6AD4-43E3-B41B-D8F209AADCA4}" sibTransId="{598313DE-ED9D-4B58-A34C-3E3204FD51E3}"/>
    <dgm:cxn modelId="{D9E58407-325F-4E84-99AA-0DF6D24E9F03}" type="presOf" srcId="{D979CD3F-33AD-4CD1-ACDB-A70702D3A0E0}" destId="{7042602B-F5FC-4D03-A352-55177773DE7B}" srcOrd="0" destOrd="0" presId="urn:microsoft.com/office/officeart/2005/8/layout/hierarchy1"/>
    <dgm:cxn modelId="{E76CC3FF-F788-4202-AB1C-F699A6FB239B}" srcId="{E5B692F0-8ACC-4CDD-AF88-50F2798ACB71}" destId="{18765402-770B-4BC8-9FCB-76E9FA97A306}" srcOrd="0" destOrd="0" parTransId="{F4B90507-0B3A-4117-8899-57BA5ADDC069}" sibTransId="{8792F02D-D6C7-4614-9A3C-498DB63F611A}"/>
    <dgm:cxn modelId="{8883F3EC-A6F7-4BE4-92A5-05F44297C3E8}" srcId="{F7720EE9-FB3D-4CB6-99ED-CA598E75400E}" destId="{FFE68BA0-2232-4D05-A16D-275DD50FC44F}" srcOrd="0" destOrd="0" parTransId="{E4AC5FDC-BEC9-4600-A736-C6169F98455B}" sibTransId="{B65AF1F9-71E4-4FDA-B5C8-717731818A7B}"/>
    <dgm:cxn modelId="{83FFE63E-B230-4DA5-921A-65F2E65E2360}" type="presOf" srcId="{EBFFD35A-682A-47FF-A649-9B36EDE8B278}" destId="{240961B1-52C8-4F59-B8E3-254425E7474F}" srcOrd="0" destOrd="0" presId="urn:microsoft.com/office/officeart/2005/8/layout/hierarchy1"/>
    <dgm:cxn modelId="{6DC18924-9ECF-4BFF-B74E-5E1C9BFD781A}" type="presOf" srcId="{CC85BBE5-B744-4A75-A53F-C90B677EC329}" destId="{248F6E80-7133-4568-BE8A-807EE9C6DB48}" srcOrd="0" destOrd="0" presId="urn:microsoft.com/office/officeart/2005/8/layout/hierarchy1"/>
    <dgm:cxn modelId="{4BC63425-58CE-4019-95C9-E60281CBF336}" type="presOf" srcId="{F5977CEC-24CE-4AC2-A16A-76AE3C1FBC64}" destId="{368F37DC-D9FA-4E5C-A2BD-422FC00A2BA3}" srcOrd="0" destOrd="0" presId="urn:microsoft.com/office/officeart/2005/8/layout/hierarchy1"/>
    <dgm:cxn modelId="{6DF81AD8-2159-443F-9CEE-806D7DB76045}" srcId="{3D16080F-F724-4204-AD27-33551189FA44}" destId="{C8E635CB-69F1-4959-BA95-EEE3AF701F8C}" srcOrd="0" destOrd="0" parTransId="{453A2E66-3D9A-47FC-AFC4-1C12B6D11956}" sibTransId="{C3EDF842-FC2C-4245-BE49-810FD49DB4F5}"/>
    <dgm:cxn modelId="{83723F78-ADF3-4B84-AA2A-4CD9831C92F8}" type="presOf" srcId="{C2875DDA-F0EE-4E35-B0D3-E2A81244C762}" destId="{4C90E3E8-7D3A-4C38-9F02-8286AFDD125E}" srcOrd="0" destOrd="0" presId="urn:microsoft.com/office/officeart/2005/8/layout/hierarchy1"/>
    <dgm:cxn modelId="{5812ED9D-2939-4B4A-B163-35E7E45C7823}" srcId="{024568C6-BCC1-458A-B333-0ED7ED97A82E}" destId="{D25F095B-AA10-49BE-9927-3B5D261DF77A}" srcOrd="0" destOrd="0" parTransId="{EA103045-2A0C-4D9F-A98F-05D447B4EFF7}" sibTransId="{DBD4A005-8CDE-4745-AB01-0D986A8125E9}"/>
    <dgm:cxn modelId="{E4D78C3E-2A6B-4C22-80FE-D8988DA70C4B}" type="presOf" srcId="{CB1F6333-9A4B-4E7A-80F3-B5045C42FAEB}" destId="{CE838B06-5919-4553-A553-8CD040E75D3F}" srcOrd="0" destOrd="0" presId="urn:microsoft.com/office/officeart/2005/8/layout/hierarchy1"/>
    <dgm:cxn modelId="{1B200CE4-730E-4111-9DCB-08777173B849}" srcId="{C2906054-846D-4ADE-B768-C3A3165F886D}" destId="{6104CDE3-DB19-4C2A-95DA-E57A1EE39516}" srcOrd="0" destOrd="0" parTransId="{F853A111-4627-497E-AD1C-8D37099B6F9D}" sibTransId="{B7862035-FAAB-422E-9BCC-73E12C418356}"/>
    <dgm:cxn modelId="{BCB062EE-0B59-4352-90F4-8EA52AC0AEA9}" type="presOf" srcId="{E5C35114-FA45-4496-BA51-A1679D654C0D}" destId="{BD410813-B137-4732-B4C6-A15A6A4491A8}" srcOrd="0" destOrd="0" presId="urn:microsoft.com/office/officeart/2005/8/layout/hierarchy1"/>
    <dgm:cxn modelId="{576DCA35-D4D7-409D-85CC-29D2C4D1C231}" srcId="{0A7E4DE1-EBC9-4E88-980A-2A1E25CD1107}" destId="{024C4F50-F396-4DD7-95B6-20BC66269156}" srcOrd="1" destOrd="0" parTransId="{A68A52F5-9BF9-4A31-848B-1EE33A09C2DF}" sibTransId="{8813D8D0-BA61-4EFE-AC66-54FE9D970F4F}"/>
    <dgm:cxn modelId="{DB0664DC-8BD2-4EDF-951C-A823C46EA195}" type="presOf" srcId="{1AA82377-0D07-4DF8-8E45-642C94F959FE}" destId="{98CF1D28-4E85-41DC-9218-E98CB95F7F6A}" srcOrd="0" destOrd="0" presId="urn:microsoft.com/office/officeart/2005/8/layout/hierarchy1"/>
    <dgm:cxn modelId="{025CBE8B-285E-4797-868E-F4C565F75A8E}" srcId="{6104CDE3-DB19-4C2A-95DA-E57A1EE39516}" destId="{D979CD3F-33AD-4CD1-ACDB-A70702D3A0E0}" srcOrd="1" destOrd="0" parTransId="{A1052D3F-B27E-4DDB-9DBC-0F536EBBFCC7}" sibTransId="{04C09A59-636A-488F-B995-08EB38588EA9}"/>
    <dgm:cxn modelId="{1B8EAAB2-2D7F-4F8C-B4F7-6D3599E6010A}" srcId="{3D16080F-F724-4204-AD27-33551189FA44}" destId="{220FF96A-658E-4F91-82E5-CE2571725E79}" srcOrd="1" destOrd="0" parTransId="{B96F3451-82B0-4C7C-9BCC-00CFDCDDFCF1}" sibTransId="{69BB45B8-C611-4EA8-8A77-61A8CA2C25B6}"/>
    <dgm:cxn modelId="{C0856574-382D-4A9D-B3D4-EF500DD593FC}" srcId="{F39EEDFE-8C18-4BC5-B496-E60470FD5834}" destId="{03DF85F0-D4A0-44EA-B05A-DA637831A509}" srcOrd="1" destOrd="0" parTransId="{47AC842C-0455-43E9-A7AC-4BA056AEE2DD}" sibTransId="{80F9BE5F-B065-4EA5-8D44-285CD590AF81}"/>
    <dgm:cxn modelId="{D8B1EE72-87AB-4794-A334-4E87D5A47570}" type="presOf" srcId="{1C977E83-B6BE-49C8-9347-37B179D77665}" destId="{BA3F557B-B25B-447F-8D3D-46AF671A31B1}" srcOrd="0" destOrd="0" presId="urn:microsoft.com/office/officeart/2005/8/layout/hierarchy1"/>
    <dgm:cxn modelId="{B4584E55-F9EB-4B8C-949B-F23637427F33}" type="presOf" srcId="{EF1C1EF9-C84E-42DE-BEC6-E0B331FDA352}" destId="{9672ADE7-70D0-4F2E-8445-A7972F884E66}" srcOrd="0" destOrd="0" presId="urn:microsoft.com/office/officeart/2005/8/layout/hierarchy1"/>
    <dgm:cxn modelId="{3EB38031-3A68-4EB6-AEBE-FCDFC1989247}" type="presOf" srcId="{3C6867EE-EA5A-4E4C-8EB8-9ABA3FCA45BA}" destId="{56C34709-11BB-4EA1-96FE-84EA3D0D9D97}" srcOrd="0" destOrd="0" presId="urn:microsoft.com/office/officeart/2005/8/layout/hierarchy1"/>
    <dgm:cxn modelId="{7D51700B-AD61-4F58-96BA-C080840A9A36}" type="presOf" srcId="{04FA499D-44E4-4888-AD5B-B1E364FDBCE1}" destId="{7059C95E-F9A3-4747-8065-A087E8F34C13}" srcOrd="0" destOrd="0" presId="urn:microsoft.com/office/officeart/2005/8/layout/hierarchy1"/>
    <dgm:cxn modelId="{666F4D1B-3A51-405A-971A-7B184362CCE6}" type="presOf" srcId="{F853A111-4627-497E-AD1C-8D37099B6F9D}" destId="{56F391D9-77B6-4808-92B0-A77372245E50}" srcOrd="0" destOrd="0" presId="urn:microsoft.com/office/officeart/2005/8/layout/hierarchy1"/>
    <dgm:cxn modelId="{75553A70-E245-4C60-8347-DA1D92BC3B92}" type="presOf" srcId="{72A98143-81D8-4FB8-BE2F-EE11960A5F38}" destId="{E9D1EEE2-B7C0-46D7-877D-32D5ACB3C605}" srcOrd="0" destOrd="0" presId="urn:microsoft.com/office/officeart/2005/8/layout/hierarchy1"/>
    <dgm:cxn modelId="{3F774CF1-8993-49A3-A1D9-155AA807781F}" type="presOf" srcId="{045DDEE4-7549-47FC-A03D-150C3E513B78}" destId="{0BEC430C-79AB-4060-B1C2-99066A2F0BC5}" srcOrd="0" destOrd="0" presId="urn:microsoft.com/office/officeart/2005/8/layout/hierarchy1"/>
    <dgm:cxn modelId="{B0592161-CA66-4CAB-8A7F-56CD030C27B6}" type="presOf" srcId="{8833C569-DD32-42CB-BA10-209E8C11BFA6}" destId="{C23F32C8-BF9A-4361-956D-787E08BFDD13}" srcOrd="0" destOrd="0" presId="urn:microsoft.com/office/officeart/2005/8/layout/hierarchy1"/>
    <dgm:cxn modelId="{7A2C122A-054B-4F32-BE63-E398ED601DFA}" type="presOf" srcId="{962328E0-985F-4412-B86A-52DDF66602E7}" destId="{9EF346A6-52DA-4795-821B-6CEEBE869B82}" srcOrd="0" destOrd="0" presId="urn:microsoft.com/office/officeart/2005/8/layout/hierarchy1"/>
    <dgm:cxn modelId="{F413C81A-9A45-4401-9707-E1FA7A1DCD4A}" srcId="{EBFFD35A-682A-47FF-A649-9B36EDE8B278}" destId="{7522CBC2-816C-411D-997C-70E92AED974F}" srcOrd="0" destOrd="0" parTransId="{FFE04209-94FC-4BC7-9663-827792489DCE}" sibTransId="{B5602EA2-EF28-49AB-B79D-A7C65E8CE513}"/>
    <dgm:cxn modelId="{2A8BADD8-B63E-4A25-A847-9AE29D7D4B80}" srcId="{0644FCD8-0D61-4FFA-98B4-5623DFC12E38}" destId="{7A5C7587-461C-4833-B2A1-A33AAEFA69E3}" srcOrd="1" destOrd="0" parTransId="{766886CC-7D2C-4448-A90C-452A54971708}" sibTransId="{F061443C-E772-4E62-B279-6CD57F008E66}"/>
    <dgm:cxn modelId="{CAB64441-6CDC-4543-AC0D-D7532C8F8DE5}" type="presOf" srcId="{06198DF1-FF6A-4744-8C5A-731197524EF3}" destId="{AA869697-51A5-4D59-AFCC-8CF245667CBE}" srcOrd="0" destOrd="0" presId="urn:microsoft.com/office/officeart/2005/8/layout/hierarchy1"/>
    <dgm:cxn modelId="{F15EF534-879A-440D-86AD-042E268FBF74}" srcId="{024568C6-BCC1-458A-B333-0ED7ED97A82E}" destId="{7D986886-F103-4395-A47B-2E8F9C5D4D9B}" srcOrd="1" destOrd="0" parTransId="{104B7272-1CEF-4958-9C41-D9243C54FDA8}" sibTransId="{402202EF-6A93-4782-895A-B3F92360422C}"/>
    <dgm:cxn modelId="{660E71D4-8047-46A0-B7AA-EBEC294A172D}" type="presOf" srcId="{41E33E12-D603-42AF-8CB9-0A71F46EFAE8}" destId="{9CFB2B5C-1F0C-4E36-A23D-C150DEBF1519}" srcOrd="0" destOrd="0" presId="urn:microsoft.com/office/officeart/2005/8/layout/hierarchy1"/>
    <dgm:cxn modelId="{E918A3BB-1B0F-4575-B0AE-D5408B11FAC4}" srcId="{220FF96A-658E-4F91-82E5-CE2571725E79}" destId="{CB1F6333-9A4B-4E7A-80F3-B5045C42FAEB}" srcOrd="1" destOrd="0" parTransId="{26AD45E0-A8DB-45C2-9EAA-9572BA844AC1}" sibTransId="{C3C05643-27C6-44C9-87A3-0E653DB0973D}"/>
    <dgm:cxn modelId="{8B1BB9BA-01D2-4A58-A504-FE98B7B06382}" type="presOf" srcId="{6104CDE3-DB19-4C2A-95DA-E57A1EE39516}" destId="{F8AF0AB0-FB9C-481D-B900-51797CB44A87}" srcOrd="0" destOrd="0" presId="urn:microsoft.com/office/officeart/2005/8/layout/hierarchy1"/>
    <dgm:cxn modelId="{9ACE4F67-048A-4D73-88A3-2CDFFA07FFDC}" type="presOf" srcId="{18765402-770B-4BC8-9FCB-76E9FA97A306}" destId="{EFA37580-60D2-4103-8F2C-13B9ED26D960}" srcOrd="0" destOrd="0" presId="urn:microsoft.com/office/officeart/2005/8/layout/hierarchy1"/>
    <dgm:cxn modelId="{2C49197A-EA06-436A-8619-6669CB6105F1}" srcId="{A1AC2D12-95B3-49D4-A1A3-904B32513E12}" destId="{2169EB1C-E881-4D5A-945E-B8A6CF659C11}" srcOrd="1" destOrd="0" parTransId="{CF2F34CF-7F06-4832-A15B-9E08189E99A0}" sibTransId="{0B373BCE-8BDE-46AA-97FA-78D346825106}"/>
    <dgm:cxn modelId="{68E23F79-F11E-47FD-8444-CD26037D8FFC}" srcId="{7522CBC2-816C-411D-997C-70E92AED974F}" destId="{BEDB03A9-F483-440F-9E0D-944F2C3BAE6C}" srcOrd="0" destOrd="0" parTransId="{90357E65-901E-490D-970F-93D4CEF8FC7C}" sibTransId="{62FF99F0-4F35-44E8-AF27-464E12E9BDEB}"/>
    <dgm:cxn modelId="{505BAA5A-837D-48D2-AD0A-B0A32D42B1B9}" srcId="{18765402-770B-4BC8-9FCB-76E9FA97A306}" destId="{024568C6-BCC1-458A-B333-0ED7ED97A82E}" srcOrd="0" destOrd="0" parTransId="{8609BB7B-CA87-4BA5-A9E7-C54329A3179B}" sibTransId="{3E23FE1A-AE4F-4797-9CC2-867C14280AF0}"/>
    <dgm:cxn modelId="{DB21DB6A-A82D-4A70-B158-17B951710BA3}" type="presOf" srcId="{007698E0-047B-4569-9D0F-09729E14B13E}" destId="{801481C8-8E29-41BC-A063-CBB21E645732}" srcOrd="0" destOrd="0" presId="urn:microsoft.com/office/officeart/2005/8/layout/hierarchy1"/>
    <dgm:cxn modelId="{EDA7DC8C-7B20-4D31-B828-19DDBF0794B2}" srcId="{19CF2922-523E-4932-9CEB-C3D742093DE3}" destId="{57E03CD5-650C-46ED-BEDD-9BB57D00BD04}" srcOrd="0" destOrd="0" parTransId="{1FAF9CCF-4227-45D5-BEBD-0DA89D373C30}" sibTransId="{6FE78C1D-50A8-477B-B623-EAFEF9A60D5F}"/>
    <dgm:cxn modelId="{AB14945F-D9F8-4DF9-A9C0-FE34D241F970}" type="presOf" srcId="{D25F095B-AA10-49BE-9927-3B5D261DF77A}" destId="{F2843AFD-8AF9-4721-8D09-9F77F7BD82DB}" srcOrd="0" destOrd="0" presId="urn:microsoft.com/office/officeart/2005/8/layout/hierarchy1"/>
    <dgm:cxn modelId="{59E648AB-0071-48FB-A9DC-E3CE3FEF86AD}" type="presOf" srcId="{4DA4A7B5-DFD5-4ACC-9A42-C560711CF5FD}" destId="{FFC8BC7E-DC18-4A6F-B869-5495FA59D346}" srcOrd="0" destOrd="0" presId="urn:microsoft.com/office/officeart/2005/8/layout/hierarchy1"/>
    <dgm:cxn modelId="{D44C19AD-DD9A-4E87-B904-C57A44246A5F}" srcId="{9EBD719E-8AE0-498C-8401-0990A0863E74}" destId="{C13602F5-A932-4C91-B8F0-F8845C391402}" srcOrd="1" destOrd="0" parTransId="{788E590C-37D6-4B9D-B953-9657A0890B46}" sibTransId="{FEF0625D-696A-4BA4-A8EB-9D9EBC9C06FE}"/>
    <dgm:cxn modelId="{90AA056F-3388-4B04-9C3C-0F7650086AAF}" srcId="{C8E635CB-69F1-4959-BA95-EEE3AF701F8C}" destId="{819E1548-17C0-4179-953A-D4F8083C960E}" srcOrd="0" destOrd="0" parTransId="{DEA8650E-A38A-48D6-800F-0A4FF0EC9CED}" sibTransId="{C6DEB567-FC40-48AC-8EC6-0D4C509ED1E3}"/>
    <dgm:cxn modelId="{2215FE94-AE7B-4A17-B72B-C9B0F674BF20}" type="presOf" srcId="{FB0F530E-5AA1-4EB9-B1E9-C02B749823E0}" destId="{2DB164F8-3BE8-4F5F-BE23-AFFE9D8241B6}" srcOrd="0" destOrd="0" presId="urn:microsoft.com/office/officeart/2005/8/layout/hierarchy1"/>
    <dgm:cxn modelId="{EF7657CC-BE27-45FB-9E02-8EDA781E9738}" type="presOf" srcId="{2B580C1A-81FF-418C-9828-B7403148BDC8}" destId="{3FBDCCC8-7F45-47BF-BD3C-8DDA541A646F}" srcOrd="0" destOrd="0" presId="urn:microsoft.com/office/officeart/2005/8/layout/hierarchy1"/>
    <dgm:cxn modelId="{962D213D-8B85-4EF7-A3A2-657C7577A4EB}" type="presOf" srcId="{301B6DD6-DC89-4088-94FC-7A9C229B9B6D}" destId="{79EF7E23-A52B-47E0-8832-DF1C2907295C}" srcOrd="0" destOrd="0" presId="urn:microsoft.com/office/officeart/2005/8/layout/hierarchy1"/>
    <dgm:cxn modelId="{7F77E40C-9C4D-4591-8D73-6104C53C56F8}" type="presOf" srcId="{FE78FBFF-826B-4F78-A056-BAAA7331CC67}" destId="{714D2A50-A01A-440B-9B3C-B2EE780B7FDA}" srcOrd="0" destOrd="0" presId="urn:microsoft.com/office/officeart/2005/8/layout/hierarchy1"/>
    <dgm:cxn modelId="{93D17BC7-7C2A-40E4-BE94-0DFC7CB40B43}" type="presOf" srcId="{9F52CCD1-2A65-479B-919E-66DD88F85386}" destId="{435E4398-F76E-4095-B89C-6FF3103E9673}" srcOrd="0" destOrd="0" presId="urn:microsoft.com/office/officeart/2005/8/layout/hierarchy1"/>
    <dgm:cxn modelId="{5D9D2804-2311-4085-98DE-E79059107B9D}" type="presOf" srcId="{104B7272-1CEF-4958-9C41-D9243C54FDA8}" destId="{61B0C11E-1F72-483F-B1FA-042924E64EB8}" srcOrd="0" destOrd="0" presId="urn:microsoft.com/office/officeart/2005/8/layout/hierarchy1"/>
    <dgm:cxn modelId="{7EC85060-6FA3-42BE-9082-4785641ADF95}" type="presOf" srcId="{48A4FB47-ABC1-4C9A-99E2-19D1EBB1B0DC}" destId="{10BAB14D-860E-4684-BE10-444BF439D6C6}" srcOrd="0" destOrd="0" presId="urn:microsoft.com/office/officeart/2005/8/layout/hierarchy1"/>
    <dgm:cxn modelId="{7A350D37-7BA2-4051-A8F7-FCF99A291A19}" srcId="{6FF94B49-0032-4260-8A1B-43A6509E22DE}" destId="{05BF26EB-C01D-4BE9-9E0D-CD5FF9611545}" srcOrd="1" destOrd="0" parTransId="{38E58FCE-D7CC-4AD6-B813-8ADBC72A426B}" sibTransId="{55C2F4D2-655C-46D6-A133-5296B4433251}"/>
    <dgm:cxn modelId="{6CEB2E32-04BD-409B-8E04-E138FE25477D}" srcId="{0A7E4DE1-EBC9-4E88-980A-2A1E25CD1107}" destId="{8833C569-DD32-42CB-BA10-209E8C11BFA6}" srcOrd="0" destOrd="0" parTransId="{72A98143-81D8-4FB8-BE2F-EE11960A5F38}" sibTransId="{65B5CA83-F2AD-4162-B63F-DCF091B93108}"/>
    <dgm:cxn modelId="{E539983B-FB54-49B6-80B3-9AEB737935C1}" type="presOf" srcId="{E5B692F0-8ACC-4CDD-AF88-50F2798ACB71}" destId="{AB553846-DA22-4171-9585-FC628D5B6E82}" srcOrd="0" destOrd="0" presId="urn:microsoft.com/office/officeart/2005/8/layout/hierarchy1"/>
    <dgm:cxn modelId="{B475C0BE-3864-4770-9927-93E2FD1EBE45}" type="presOf" srcId="{03DF85F0-D4A0-44EA-B05A-DA637831A509}" destId="{EA89EA76-6454-4FC1-8DF6-49F18BD356C5}" srcOrd="0" destOrd="0" presId="urn:microsoft.com/office/officeart/2005/8/layout/hierarchy1"/>
    <dgm:cxn modelId="{24672F2E-8B13-4496-BC1B-730DFA555006}" srcId="{41E33E12-D603-42AF-8CB9-0A71F46EFAE8}" destId="{68B6A5FE-E247-494C-80F1-C4F3AACF7D98}" srcOrd="1" destOrd="0" parTransId="{DFEB0970-475F-4405-9FFE-79BCE1B9A009}" sibTransId="{C7BF80D5-7ABC-427D-A3E0-7A478473F5F5}"/>
    <dgm:cxn modelId="{A57A11BE-1F49-4632-A2F8-2C15E2B68647}" type="presOf" srcId="{7B3F5B19-F310-47E3-81C3-5141C08C03DF}" destId="{D072604D-124C-4F01-AF91-E96862C24E84}" srcOrd="0" destOrd="0" presId="urn:microsoft.com/office/officeart/2005/8/layout/hierarchy1"/>
    <dgm:cxn modelId="{C6082DE6-D554-4F10-81B0-7D586D85C306}" type="presOf" srcId="{38E58FCE-D7CC-4AD6-B813-8ADBC72A426B}" destId="{A59718C9-8141-4054-9CF5-A21097C3D9E1}" srcOrd="0" destOrd="0" presId="urn:microsoft.com/office/officeart/2005/8/layout/hierarchy1"/>
    <dgm:cxn modelId="{F032172B-F326-4D54-B3E6-48E0C541B41E}" type="presOf" srcId="{75D63F52-67EE-4927-857E-EC774E6CC071}" destId="{17658205-3221-4D67-BC81-E2154D003B25}" srcOrd="0" destOrd="0" presId="urn:microsoft.com/office/officeart/2005/8/layout/hierarchy1"/>
    <dgm:cxn modelId="{5F72BF5C-55AB-4510-A822-DFBA13F07D1E}" type="presOf" srcId="{7522CBC2-816C-411D-997C-70E92AED974F}" destId="{7D339553-C078-4EC3-96C7-C8234207A5A1}" srcOrd="0" destOrd="0" presId="urn:microsoft.com/office/officeart/2005/8/layout/hierarchy1"/>
    <dgm:cxn modelId="{7695894F-BA38-4E36-B9B0-B2F4B65638E9}" type="presOf" srcId="{5B7B8F55-1229-4F27-8F6A-63A5AA446471}" destId="{ADCB58EE-62AE-4751-A722-6CB6F9B80865}" srcOrd="0" destOrd="0" presId="urn:microsoft.com/office/officeart/2005/8/layout/hierarchy1"/>
    <dgm:cxn modelId="{70926534-39BF-4378-AAFA-8DD6B6D89EE0}" srcId="{CB1F6333-9A4B-4E7A-80F3-B5045C42FAEB}" destId="{A522DAE4-4EC4-4260-908B-5805C608A484}" srcOrd="0" destOrd="0" parTransId="{50C8B957-5FA2-4BA5-BDCF-21F445692977}" sibTransId="{0066549F-03EF-453F-ADA3-4D5777C9596A}"/>
    <dgm:cxn modelId="{A542633E-5882-493A-984A-954E2097FAD4}" type="presOf" srcId="{819E1548-17C0-4179-953A-D4F8083C960E}" destId="{3FCE0E4C-48F1-4ACA-A63B-ECB9DA0B606C}" srcOrd="0" destOrd="0" presId="urn:microsoft.com/office/officeart/2005/8/layout/hierarchy1"/>
    <dgm:cxn modelId="{5CED77DA-92D1-44E2-A0A8-295F45C4429A}" type="presOf" srcId="{DDF42148-6760-4F7C-8BEF-CE250D45E98C}" destId="{9E5C98C8-C3E4-4426-80F2-3FD05C124856}" srcOrd="0" destOrd="0" presId="urn:microsoft.com/office/officeart/2005/8/layout/hierarchy1"/>
    <dgm:cxn modelId="{3DE8D413-B14C-40A8-8493-C2D2DBEEB201}" type="presOf" srcId="{9B6BE092-6E1F-428D-BF4E-E8DA7EE50023}" destId="{FE1EEB6B-FF5C-4A78-B6C9-DC659129F2D4}" srcOrd="0" destOrd="0" presId="urn:microsoft.com/office/officeart/2005/8/layout/hierarchy1"/>
    <dgm:cxn modelId="{20BC014A-53FF-4630-B288-542EF434CC57}" type="presOf" srcId="{220FF96A-658E-4F91-82E5-CE2571725E79}" destId="{E9BC1D8E-B362-439C-99B0-CF6C78115B10}" srcOrd="0" destOrd="0" presId="urn:microsoft.com/office/officeart/2005/8/layout/hierarchy1"/>
    <dgm:cxn modelId="{2BC89055-1792-47B3-B184-F36AB8E3C271}" srcId="{F7720EE9-FB3D-4CB6-99ED-CA598E75400E}" destId="{3202A4E2-5226-4D80-BBB6-F1E88EB0850F}" srcOrd="1" destOrd="0" parTransId="{546CAA78-0B97-475D-A98A-4EC5EFD92FD1}" sibTransId="{2EF23233-40EA-45CD-B4F2-3ED99749D639}"/>
    <dgm:cxn modelId="{EE516385-6D02-4002-ACAF-9DC5EFA14368}" srcId="{6FF94B49-0032-4260-8A1B-43A6509E22DE}" destId="{9F52CCD1-2A65-479B-919E-66DD88F85386}" srcOrd="0" destOrd="0" parTransId="{A14F2229-D639-44CA-8E7C-B8B482410549}" sibTransId="{E8C0F351-FF04-42B2-A636-5B823CC3B23F}"/>
    <dgm:cxn modelId="{47BACBEF-1B14-4570-9B3F-6BF6F4BE9E78}" srcId="{A1AC2D12-95B3-49D4-A1A3-904B32513E12}" destId="{06198DF1-FF6A-4744-8C5A-731197524EF3}" srcOrd="0" destOrd="0" parTransId="{301B6DD6-DC89-4088-94FC-7A9C229B9B6D}" sibTransId="{0D83D2A2-226B-4737-A610-C3F1BE50F346}"/>
    <dgm:cxn modelId="{E84B4AC1-8332-4F70-973F-65C954DF297E}" type="presOf" srcId="{0A7E4DE1-EBC9-4E88-980A-2A1E25CD1107}" destId="{27E0633F-C42D-43B0-AF1E-A652F74CFECD}" srcOrd="0" destOrd="0" presId="urn:microsoft.com/office/officeart/2005/8/layout/hierarchy1"/>
    <dgm:cxn modelId="{A2599605-180F-4D7A-AB9F-CD89FEA5E78D}" type="presOf" srcId="{453A2E66-3D9A-47FC-AFC4-1C12B6D11956}" destId="{84D93641-5EEE-4786-A3D9-37E268D7570C}" srcOrd="0" destOrd="0" presId="urn:microsoft.com/office/officeart/2005/8/layout/hierarchy1"/>
    <dgm:cxn modelId="{A51D4F71-08F8-4C70-B541-DD8C174F8D22}" type="presOf" srcId="{A3A09C8D-AE65-4F5D-BB20-13F8D50491CD}" destId="{FFB182A7-EEE0-4BC7-98CD-0A3525F89FEA}" srcOrd="0" destOrd="0" presId="urn:microsoft.com/office/officeart/2005/8/layout/hierarchy1"/>
    <dgm:cxn modelId="{B10C92BE-CDB6-452D-AC53-6C45347C1A06}" srcId="{C8E635CB-69F1-4959-BA95-EEE3AF701F8C}" destId="{3C6867EE-EA5A-4E4C-8EB8-9ABA3FCA45BA}" srcOrd="1" destOrd="0" parTransId="{7B3F5B19-F310-47E3-81C3-5141C08C03DF}" sibTransId="{B1812064-6C56-4A09-9E36-4853DB957FD9}"/>
    <dgm:cxn modelId="{FDA93987-6DE4-4E94-AC4B-7A5CB3A0AC31}" srcId="{3C6867EE-EA5A-4E4C-8EB8-9ABA3FCA45BA}" destId="{F5977CEC-24CE-4AC2-A16A-76AE3C1FBC64}" srcOrd="1" destOrd="0" parTransId="{72BFEB56-01BD-4827-BB01-1E04A5137ADF}" sibTransId="{02072846-867B-43C6-8AF8-48867597449E}"/>
    <dgm:cxn modelId="{34B5DAB3-D54D-447F-89F3-1AA2E6A191CE}" type="presOf" srcId="{DFEB0970-475F-4405-9FFE-79BCE1B9A009}" destId="{D6F5BFF2-9ADA-4FFA-9886-DDCAD2CC798E}" srcOrd="0" destOrd="0" presId="urn:microsoft.com/office/officeart/2005/8/layout/hierarchy1"/>
    <dgm:cxn modelId="{79A46D66-7F58-4CF3-8202-E67372CA8922}" type="presOf" srcId="{0B952382-1728-4770-8044-DE95A8F27F57}" destId="{3A59A6BB-530F-4F56-9298-A05D3E834C55}" srcOrd="0" destOrd="0" presId="urn:microsoft.com/office/officeart/2005/8/layout/hierarchy1"/>
    <dgm:cxn modelId="{731D63FF-15DE-41AE-B933-823449A29203}" type="presOf" srcId="{8609BB7B-CA87-4BA5-A9E7-C54329A3179B}" destId="{C79285EA-C001-4035-A3C7-E300BE232FCD}" srcOrd="0" destOrd="0" presId="urn:microsoft.com/office/officeart/2005/8/layout/hierarchy1"/>
    <dgm:cxn modelId="{0BEB16AC-5CB3-42D6-8476-BB1DA5524A68}" type="presOf" srcId="{E2C048B8-AD61-4463-9CA5-5820B6BC66E8}" destId="{459ADD09-8D2E-4A57-B0B7-3E981829DFE2}" srcOrd="0" destOrd="0" presId="urn:microsoft.com/office/officeart/2005/8/layout/hierarchy1"/>
    <dgm:cxn modelId="{49C2A285-03EE-41E5-9542-47A30B07D713}" type="presOf" srcId="{97BE85ED-F9CF-4EBF-B7C3-B3F27BB57342}" destId="{16C0D99C-014A-4A8B-9931-18A0C32EF264}" srcOrd="0" destOrd="0" presId="urn:microsoft.com/office/officeart/2005/8/layout/hierarchy1"/>
    <dgm:cxn modelId="{1A9BAE64-435C-47F7-AFE5-1DD029A541A2}" type="presOf" srcId="{F0F978DD-F797-49E6-8CF7-6736FAE01024}" destId="{43B75CD2-42B4-412F-9310-DC619F7997A8}" srcOrd="0" destOrd="0" presId="urn:microsoft.com/office/officeart/2005/8/layout/hierarchy1"/>
    <dgm:cxn modelId="{55313AAC-D9BC-4DFC-A2E7-AB4C2E2E0BD9}" type="presOf" srcId="{A0160CB9-F104-44A2-A470-A5D81AE6BD7D}" destId="{DF25998D-C12D-4D72-AA5C-47BD6E047744}" srcOrd="0" destOrd="0" presId="urn:microsoft.com/office/officeart/2005/8/layout/hierarchy1"/>
    <dgm:cxn modelId="{09CE4C7F-36AB-45D4-B79A-F0A650869472}" srcId="{D25F095B-AA10-49BE-9927-3B5D261DF77A}" destId="{41E33E12-D603-42AF-8CB9-0A71F46EFAE8}" srcOrd="1" destOrd="0" parTransId="{04FA499D-44E4-4888-AD5B-B1E364FDBCE1}" sibTransId="{79C951B4-5C8D-4FE7-944E-AA88B9A12FED}"/>
    <dgm:cxn modelId="{069E2814-2C9D-4B10-93B7-CBDFD5F66AFF}" type="presOf" srcId="{EA103045-2A0C-4D9F-A98F-05D447B4EFF7}" destId="{AB0ED53B-46F3-4941-9E2F-68A03CD92EC8}" srcOrd="0" destOrd="0" presId="urn:microsoft.com/office/officeart/2005/8/layout/hierarchy1"/>
    <dgm:cxn modelId="{2ED69351-6D57-43EB-A19D-D578E5039F21}" srcId="{3C6867EE-EA5A-4E4C-8EB8-9ABA3FCA45BA}" destId="{045DDEE4-7549-47FC-A03D-150C3E513B78}" srcOrd="0" destOrd="0" parTransId="{3980E4FC-E77A-43E3-B3F4-B0BF7CF0225D}" sibTransId="{A0932B2A-0708-4612-BAD7-F9FDC150E6D5}"/>
    <dgm:cxn modelId="{4E8C3470-A142-49C3-8493-A960DF555674}" type="presOf" srcId="{069748E7-5B30-4CD3-B36A-22BC9AD5D1C3}" destId="{6E33598E-4CEE-4BFF-A490-9F793D02FDCE}" srcOrd="0" destOrd="0" presId="urn:microsoft.com/office/officeart/2005/8/layout/hierarchy1"/>
    <dgm:cxn modelId="{1C7183C6-7AF3-4E29-A556-BC43DF7BB822}" type="presOf" srcId="{1BF95351-7E8F-475B-9DD1-373E08A1288D}" destId="{86AC28BD-536B-4DFB-BA28-1DA211FC9933}" srcOrd="0" destOrd="0" presId="urn:microsoft.com/office/officeart/2005/8/layout/hierarchy1"/>
    <dgm:cxn modelId="{1E15962C-0F80-4C1D-8B32-52EB20DBD8E6}" type="presOf" srcId="{0A3B519C-F755-4751-AD2F-FAECD3CF53F2}" destId="{4DC0DC9E-B951-4B4F-BC66-DC03D2BCC207}" srcOrd="0" destOrd="0" presId="urn:microsoft.com/office/officeart/2005/8/layout/hierarchy1"/>
    <dgm:cxn modelId="{65657963-57EE-4CE5-B92B-E5134B507526}" type="presOf" srcId="{A522DAE4-4EC4-4260-908B-5805C608A484}" destId="{85BFCFF7-DC0B-456F-A64A-955AF0BFE393}" srcOrd="0" destOrd="0" presId="urn:microsoft.com/office/officeart/2005/8/layout/hierarchy1"/>
    <dgm:cxn modelId="{2745BA2B-4034-4EB8-AC50-A84DEB97ECB7}" type="presOf" srcId="{3234DE06-742D-4B00-A852-164DAFD28911}" destId="{3176945E-FEC2-4B23-95FC-56B0AAE77389}" srcOrd="0" destOrd="0" presId="urn:microsoft.com/office/officeart/2005/8/layout/hierarchy1"/>
    <dgm:cxn modelId="{1043DCF8-620F-4DDA-8E62-8B701B64503B}" type="presOf" srcId="{FE957CDF-7B69-4FC4-A2A0-8D94230D694B}" destId="{CC368D36-CB5B-432B-B642-EFCB62E71F45}" srcOrd="0" destOrd="0" presId="urn:microsoft.com/office/officeart/2005/8/layout/hierarchy1"/>
    <dgm:cxn modelId="{42E38FE2-AE2B-4766-91D2-40EDE6848DA3}" type="presOf" srcId="{A68A52F5-9BF9-4A31-848B-1EE33A09C2DF}" destId="{FD7729E4-D754-4CD4-BF41-6C639D99CB6B}" srcOrd="0" destOrd="0" presId="urn:microsoft.com/office/officeart/2005/8/layout/hierarchy1"/>
    <dgm:cxn modelId="{9906F598-8FA3-4794-A1FE-21F46CAC6E02}" type="presOf" srcId="{766886CC-7D2C-4448-A90C-452A54971708}" destId="{49E18A61-2526-4D88-A6F4-3C107C41B967}" srcOrd="0" destOrd="0" presId="urn:microsoft.com/office/officeart/2005/8/layout/hierarchy1"/>
    <dgm:cxn modelId="{2D04EA0B-D091-453E-B4ED-0795B7111DAE}" type="presOf" srcId="{C688075D-C1FA-4081-BBD0-3539DC8076CF}" destId="{A0B54D28-50A1-4505-AAC2-98EA5E2EFD3A}" srcOrd="0" destOrd="0" presId="urn:microsoft.com/office/officeart/2005/8/layout/hierarchy1"/>
    <dgm:cxn modelId="{466923FD-D038-4BC1-B55F-7D4CB56659C3}" srcId="{EFD92FDC-8B23-47E3-ADA4-68568A7A91FF}" destId="{007698E0-047B-4569-9D0F-09729E14B13E}" srcOrd="0" destOrd="0" parTransId="{FE957CDF-7B69-4FC4-A2A0-8D94230D694B}" sibTransId="{874EB074-E228-4DDB-B478-D18B4660EA83}"/>
    <dgm:cxn modelId="{4237CABF-B1A0-4145-ABA0-7715B907FDE1}" type="presOf" srcId="{57E03CD5-650C-46ED-BEDD-9BB57D00BD04}" destId="{1AAED713-C1CE-4820-BA0E-4E16A9E1CE3B}" srcOrd="0" destOrd="0" presId="urn:microsoft.com/office/officeart/2005/8/layout/hierarchy1"/>
    <dgm:cxn modelId="{86A5A8B1-C49B-4092-88C1-8A5F814289A8}" srcId="{007698E0-047B-4569-9D0F-09729E14B13E}" destId="{0D186F13-1414-41F6-A2F0-42C2B7392F27}" srcOrd="0" destOrd="0" parTransId="{0B952382-1728-4770-8044-DE95A8F27F57}" sibTransId="{9CEF6E41-A2F9-4D5A-B83A-6285218E69E0}"/>
    <dgm:cxn modelId="{4166DC25-3845-4985-91F7-C4DCD8D5F537}" type="presOf" srcId="{0AA6911C-1560-498A-8D33-9670B336DBB4}" destId="{275D40D4-1BDC-4CDF-ABD2-E31EB9CE40E4}" srcOrd="0" destOrd="0" presId="urn:microsoft.com/office/officeart/2005/8/layout/hierarchy1"/>
    <dgm:cxn modelId="{6AE54A65-03E0-41FF-A1C1-6F65F3C7B26C}" type="presOf" srcId="{A1052D3F-B27E-4DDB-9DBC-0F536EBBFCC7}" destId="{9589A08D-4685-493F-B392-D720595963B2}" srcOrd="0" destOrd="0" presId="urn:microsoft.com/office/officeart/2005/8/layout/hierarchy1"/>
    <dgm:cxn modelId="{03053EA7-5696-4C77-9217-71233275DF67}" srcId="{68B6A5FE-E247-494C-80F1-C4F3AACF7D98}" destId="{F7DB91C9-0DD1-4514-97FF-0B9D80F9DB15}" srcOrd="1" destOrd="0" parTransId="{543F9DA5-047A-4375-B2AF-D3200C5AD592}" sibTransId="{4921644D-2349-47EE-A376-B991B24262E2}"/>
    <dgm:cxn modelId="{DC62A4B6-5FA6-407B-8669-62522B7F67B8}" type="presOf" srcId="{2169EB1C-E881-4D5A-945E-B8A6CF659C11}" destId="{AD60C346-1DE1-4A43-9EEB-00535C127CEC}" srcOrd="0" destOrd="0" presId="urn:microsoft.com/office/officeart/2005/8/layout/hierarchy1"/>
    <dgm:cxn modelId="{741B9F96-19D2-48D1-A43A-A77789CDAD21}" type="presOf" srcId="{ED5D7205-133F-4F7A-BBDE-033E2159287D}" destId="{D195FEE1-C6C1-4CA8-8AD7-A9F554220C0B}" srcOrd="0" destOrd="0" presId="urn:microsoft.com/office/officeart/2005/8/layout/hierarchy1"/>
    <dgm:cxn modelId="{EB1D0C50-41A6-4329-AA74-73D46A492A2F}" type="presOf" srcId="{7FF7B0A5-3DEC-4290-B24A-824D47C544A0}" destId="{4C8F0A18-CC87-4270-AD52-C3D14DD0D06F}" srcOrd="0" destOrd="0" presId="urn:microsoft.com/office/officeart/2005/8/layout/hierarchy1"/>
    <dgm:cxn modelId="{4FD330A1-D486-4F00-A0CD-40529613CB27}" type="presOf" srcId="{90357E65-901E-490D-970F-93D4CEF8FC7C}" destId="{BDB9DCAD-DB0C-4C0E-B6DC-54A636566CBE}" srcOrd="0" destOrd="0" presId="urn:microsoft.com/office/officeart/2005/8/layout/hierarchy1"/>
    <dgm:cxn modelId="{DC5AEFA9-A6F6-481F-A08A-3703C72BB740}" type="presOf" srcId="{3202A4E2-5226-4D80-BBB6-F1E88EB0850F}" destId="{D7590F2E-3714-4090-9146-311879246393}" srcOrd="0" destOrd="0" presId="urn:microsoft.com/office/officeart/2005/8/layout/hierarchy1"/>
    <dgm:cxn modelId="{EDF64464-B4F5-47C9-8007-9B8F6629A95F}" type="presOf" srcId="{19CF2922-523E-4932-9CEB-C3D742093DE3}" destId="{D3953FA1-4821-4889-B8E5-088C55A54BF3}" srcOrd="0" destOrd="0" presId="urn:microsoft.com/office/officeart/2005/8/layout/hierarchy1"/>
    <dgm:cxn modelId="{2FB13A1B-442F-4A72-981A-20E29B640B4C}" type="presOf" srcId="{47AC842C-0455-43E9-A7AC-4BA056AEE2DD}" destId="{8D05D316-BEAA-4737-B87D-0B8B66045BEE}" srcOrd="0" destOrd="0" presId="urn:microsoft.com/office/officeart/2005/8/layout/hierarchy1"/>
    <dgm:cxn modelId="{6EA23966-4897-46AF-A44F-4FB85B38FA9B}" srcId="{A0160CB9-F104-44A2-A470-A5D81AE6BD7D}" destId="{F39EEDFE-8C18-4BC5-B496-E60470FD5834}" srcOrd="1" destOrd="0" parTransId="{6ECE0129-688F-4E1E-A37A-5345E329BDB5}" sibTransId="{BA804B5E-E447-47C6-BE5C-D94594B8E762}"/>
    <dgm:cxn modelId="{FFB19B39-871A-4A50-94E3-5F351F6581F0}" type="presOf" srcId="{DFE5079F-B15D-451E-A85F-976DAE71180B}" destId="{F8EE082A-2255-4DEC-9577-8029EFDDB54C}" srcOrd="0" destOrd="0" presId="urn:microsoft.com/office/officeart/2005/8/layout/hierarchy1"/>
    <dgm:cxn modelId="{9B2735FA-4057-4F27-AD7D-05B90419897E}" type="presOf" srcId="{A1AC2D12-95B3-49D4-A1A3-904B32513E12}" destId="{B98BE2AF-4AB1-46BD-B8F7-A618DB9CCFEE}" srcOrd="0" destOrd="0" presId="urn:microsoft.com/office/officeart/2005/8/layout/hierarchy1"/>
    <dgm:cxn modelId="{9C40DBB7-BF53-4CC4-BC5C-4130CC1545C3}" srcId="{68B6A5FE-E247-494C-80F1-C4F3AACF7D98}" destId="{069748E7-5B30-4CD3-B36A-22BC9AD5D1C3}" srcOrd="0" destOrd="0" parTransId="{962328E0-985F-4412-B86A-52DDF66602E7}" sibTransId="{5171D28C-2BD5-4946-AB8B-AB7C5117C70E}"/>
    <dgm:cxn modelId="{7CC28719-3135-49D1-86A7-3CAC0441C839}" type="presOf" srcId="{6FF94B49-0032-4260-8A1B-43A6509E22DE}" destId="{A952A591-AA44-4FF3-AA8B-D3727AFF2038}" srcOrd="0" destOrd="0" presId="urn:microsoft.com/office/officeart/2005/8/layout/hierarchy1"/>
    <dgm:cxn modelId="{C469A81B-CF64-453E-AB80-2DAAFE62A78F}" srcId="{007698E0-047B-4569-9D0F-09729E14B13E}" destId="{E5C35114-FA45-4496-BA51-A1679D654C0D}" srcOrd="1" destOrd="0" parTransId="{25C3EF7B-6042-4B52-A701-FDCC2B98ACF7}" sibTransId="{D475F3AF-F771-4674-BDC3-B1EE8929D32B}"/>
    <dgm:cxn modelId="{AD07269D-FFF9-4C42-9906-4D8566AB6586}" type="presOf" srcId="{F7720EE9-FB3D-4CB6-99ED-CA598E75400E}" destId="{30CCA19E-C298-47E2-AF42-6688CEA22D50}" srcOrd="0" destOrd="0" presId="urn:microsoft.com/office/officeart/2005/8/layout/hierarchy1"/>
    <dgm:cxn modelId="{48479E11-2042-4CE8-B638-F6091AC807E5}" type="presOf" srcId="{D07FED47-53D2-4B2F-B199-0B0EEA1FFEFC}" destId="{D7E98DF3-AF56-4B2E-A506-7EE6ABA50997}" srcOrd="0" destOrd="0" presId="urn:microsoft.com/office/officeart/2005/8/layout/hierarchy1"/>
    <dgm:cxn modelId="{287EC435-9DCF-4868-A6A4-DE8726A9A2A5}" srcId="{9B2A3861-F278-466F-BA7E-A0A9885DBDAE}" destId="{DFE5079F-B15D-451E-A85F-976DAE71180B}" srcOrd="1" destOrd="0" parTransId="{7FF7B0A5-3DEC-4290-B24A-824D47C544A0}" sibTransId="{6C302CD8-4F36-4C49-B474-16FED51BA5A1}"/>
    <dgm:cxn modelId="{5B03761C-AAB6-48E4-81A3-267FECD1CD65}" type="presOf" srcId="{788E590C-37D6-4B9D-B953-9657A0890B46}" destId="{6F5C2C40-AEDC-4186-90EB-612D74F93F36}" srcOrd="0" destOrd="0" presId="urn:microsoft.com/office/officeart/2005/8/layout/hierarchy1"/>
    <dgm:cxn modelId="{8DB8CDF7-5D23-4B2A-97AF-A7EAE30DAD48}" type="presOf" srcId="{05BF26EB-C01D-4BE9-9E0D-CD5FF9611545}" destId="{8C0C7E81-8596-4C0B-A9F9-580334F99146}" srcOrd="0" destOrd="0" presId="urn:microsoft.com/office/officeart/2005/8/layout/hierarchy1"/>
    <dgm:cxn modelId="{F7059FA8-70AA-4CCE-A253-2B036D4CB292}" srcId="{0644FCD8-0D61-4FFA-98B4-5623DFC12E38}" destId="{B4622B15-FBCC-456F-ABE6-BB9C09B07AA0}" srcOrd="0" destOrd="0" parTransId="{330A4BA6-D6A4-465C-916C-F69C64B22E95}" sibTransId="{03CF3A5D-6FC3-42BD-A6AC-62F9913DA6ED}"/>
    <dgm:cxn modelId="{8D2A7ACE-1409-483C-829D-A17550B4BCDB}" srcId="{7522CBC2-816C-411D-997C-70E92AED974F}" destId="{ED5D7205-133F-4F7A-BBDE-033E2159287D}" srcOrd="1" destOrd="0" parTransId="{A3A09C8D-AE65-4F5D-BB20-13F8D50491CD}" sibTransId="{AEC7C88C-7631-4593-94A0-D79EE639AD16}"/>
    <dgm:cxn modelId="{875FB692-2C1F-4ABB-BA4E-6900CF18278D}" srcId="{18765402-770B-4BC8-9FCB-76E9FA97A306}" destId="{A0160CB9-F104-44A2-A470-A5D81AE6BD7D}" srcOrd="1" destOrd="0" parTransId="{C2875DDA-F0EE-4E35-B0D3-E2A81244C762}" sibTransId="{4C5C4A00-5574-44AC-8F55-364831470792}"/>
    <dgm:cxn modelId="{F9F7EB85-6624-4AA0-B67E-85C105CD9ABF}" type="presOf" srcId="{DF9369B8-D58D-4FB5-83C0-2FE6B116D4BA}" destId="{D57AAE2E-5932-4D3B-BE11-065E9E02E15D}" srcOrd="0" destOrd="0" presId="urn:microsoft.com/office/officeart/2005/8/layout/hierarchy1"/>
    <dgm:cxn modelId="{1D1D63B3-1F9B-478D-9687-CF4C83833DBE}" type="presOf" srcId="{EFD92FDC-8B23-47E3-ADA4-68568A7A91FF}" destId="{26DDB927-8772-45CA-B854-6D588D9C00DB}" srcOrd="0" destOrd="0" presId="urn:microsoft.com/office/officeart/2005/8/layout/hierarchy1"/>
    <dgm:cxn modelId="{EF41FEAE-A1EC-4AF7-9291-FC288A9A63A8}" type="presOf" srcId="{FFE68BA0-2232-4D05-A16D-275DD50FC44F}" destId="{6C9D50F9-4C18-476D-A2A1-DDB51EFCA5B6}" srcOrd="0" destOrd="0" presId="urn:microsoft.com/office/officeart/2005/8/layout/hierarchy1"/>
    <dgm:cxn modelId="{30C4E85C-F882-48F4-A459-820096FFBC33}" type="presOf" srcId="{543F9DA5-047A-4375-B2AF-D3200C5AD592}" destId="{C0D649D1-96DA-47DD-A4DE-B7D6DEEA816C}" srcOrd="0" destOrd="0" presId="urn:microsoft.com/office/officeart/2005/8/layout/hierarchy1"/>
    <dgm:cxn modelId="{4098EE7D-D565-4D58-A786-D2DF3F52ABC9}" type="presOf" srcId="{4366CED1-DC9A-441A-B98E-F4D4F980EF8D}" destId="{AB704016-E4C4-46B6-8E70-8790B4B6DE46}" srcOrd="0" destOrd="0" presId="urn:microsoft.com/office/officeart/2005/8/layout/hierarchy1"/>
    <dgm:cxn modelId="{5CF3F199-449C-4041-A235-61939ED9879E}" type="presOf" srcId="{FFE04209-94FC-4BC7-9663-827792489DCE}" destId="{6C89BAF3-9354-4877-8330-B5DB30DE8F2B}" srcOrd="0" destOrd="0" presId="urn:microsoft.com/office/officeart/2005/8/layout/hierarchy1"/>
    <dgm:cxn modelId="{52407A7A-889E-4C75-B15B-A6E2469F00FD}" srcId="{9EBD719E-8AE0-498C-8401-0990A0863E74}" destId="{1C6E5763-A97A-4BDE-B994-DB47E750189B}" srcOrd="0" destOrd="0" parTransId="{46442853-40B5-4283-ABCD-B2ECEBD614B9}" sibTransId="{FB733894-1764-4554-A0F5-DBD3BBA46E43}"/>
    <dgm:cxn modelId="{1E638844-1505-49D9-853F-F85CACD4F373}" srcId="{19CF2922-523E-4932-9CEB-C3D742093DE3}" destId="{DDF42148-6760-4F7C-8BEF-CE250D45E98C}" srcOrd="1" destOrd="0" parTransId="{9B6BE092-6E1F-428D-BF4E-E8DA7EE50023}" sibTransId="{C188A178-FFE5-486C-A216-512E19FB0CA6}"/>
    <dgm:cxn modelId="{C7A1903D-7B88-485A-B9B2-DF4363615EB5}" srcId="{819E1548-17C0-4179-953A-D4F8083C960E}" destId="{FE78FBFF-826B-4F78-A056-BAAA7331CC67}" srcOrd="1" destOrd="0" parTransId="{CC85BBE5-B744-4A75-A53F-C90B677EC329}" sibTransId="{CA981F63-1A6A-463F-B428-C01C78AC179A}"/>
    <dgm:cxn modelId="{59473D41-3043-4C7F-96C2-41427DB83A10}" type="presOf" srcId="{C8E635CB-69F1-4959-BA95-EEE3AF701F8C}" destId="{58999943-59AE-4C8B-844D-97D57586268F}" srcOrd="0" destOrd="0" presId="urn:microsoft.com/office/officeart/2005/8/layout/hierarchy1"/>
    <dgm:cxn modelId="{5C428FC8-0DD9-470D-B416-DD0B6215DD70}" type="presOf" srcId="{024568C6-BCC1-458A-B333-0ED7ED97A82E}" destId="{E70FF9A3-5CCA-41C5-83FF-3C880CC2F2F9}" srcOrd="0" destOrd="0" presId="urn:microsoft.com/office/officeart/2005/8/layout/hierarchy1"/>
    <dgm:cxn modelId="{6FAEC4B8-CD68-4CA2-AF9C-C3AB7EA3CE1E}" srcId="{F39EEDFE-8C18-4BC5-B496-E60470FD5834}" destId="{3234DE06-742D-4B00-A852-164DAFD28911}" srcOrd="0" destOrd="0" parTransId="{48A4FB47-ABC1-4C9A-99E2-19D1EBB1B0DC}" sibTransId="{2162D8BC-1E1C-4414-8AF2-817FC993852A}"/>
    <dgm:cxn modelId="{333B93C1-336A-4CED-B230-04925CF7D8CB}" srcId="{03DF85F0-D4A0-44EA-B05A-DA637831A509}" destId="{19CF2922-523E-4932-9CEB-C3D742093DE3}" srcOrd="0" destOrd="0" parTransId="{5B7B8F55-1229-4F27-8F6A-63A5AA446471}" sibTransId="{0E750AC7-D4B9-4ABD-A357-EBAF48ECA60F}"/>
    <dgm:cxn modelId="{9CEBF617-993E-4870-AE8C-3BC769A7707C}" type="presParOf" srcId="{AB553846-DA22-4171-9585-FC628D5B6E82}" destId="{C67628A1-658D-4C9B-8BAD-D0C09C79E1A9}" srcOrd="0" destOrd="0" presId="urn:microsoft.com/office/officeart/2005/8/layout/hierarchy1"/>
    <dgm:cxn modelId="{696BACCD-D3E6-4C24-81F2-55FBCD7D921A}" type="presParOf" srcId="{C67628A1-658D-4C9B-8BAD-D0C09C79E1A9}" destId="{679BD302-CDE1-4CBF-A541-892DA406F334}" srcOrd="0" destOrd="0" presId="urn:microsoft.com/office/officeart/2005/8/layout/hierarchy1"/>
    <dgm:cxn modelId="{D59879DB-6551-47A6-A837-51C978EE4EA1}" type="presParOf" srcId="{679BD302-CDE1-4CBF-A541-892DA406F334}" destId="{25DDA488-590F-4B7C-8416-E88820563D0A}" srcOrd="0" destOrd="0" presId="urn:microsoft.com/office/officeart/2005/8/layout/hierarchy1"/>
    <dgm:cxn modelId="{7F24D07E-D4C5-4671-B3BB-58CAE01DDE4C}" type="presParOf" srcId="{679BD302-CDE1-4CBF-A541-892DA406F334}" destId="{EFA37580-60D2-4103-8F2C-13B9ED26D960}" srcOrd="1" destOrd="0" presId="urn:microsoft.com/office/officeart/2005/8/layout/hierarchy1"/>
    <dgm:cxn modelId="{174044D0-64D6-40D4-BE55-4DA958EFF969}" type="presParOf" srcId="{C67628A1-658D-4C9B-8BAD-D0C09C79E1A9}" destId="{DA4EA132-FB2D-4B68-BE10-A863E19D7E72}" srcOrd="1" destOrd="0" presId="urn:microsoft.com/office/officeart/2005/8/layout/hierarchy1"/>
    <dgm:cxn modelId="{E4170120-9065-4BB0-92E8-C79DBC7DB389}" type="presParOf" srcId="{DA4EA132-FB2D-4B68-BE10-A863E19D7E72}" destId="{C79285EA-C001-4035-A3C7-E300BE232FCD}" srcOrd="0" destOrd="0" presId="urn:microsoft.com/office/officeart/2005/8/layout/hierarchy1"/>
    <dgm:cxn modelId="{360294BD-2289-4C24-9FE3-76BB823CF284}" type="presParOf" srcId="{DA4EA132-FB2D-4B68-BE10-A863E19D7E72}" destId="{8B74E6E5-453D-4851-8C83-7CA58746E84D}" srcOrd="1" destOrd="0" presId="urn:microsoft.com/office/officeart/2005/8/layout/hierarchy1"/>
    <dgm:cxn modelId="{6E1200D0-858A-4B9E-8D64-6EBC2CC15079}" type="presParOf" srcId="{8B74E6E5-453D-4851-8C83-7CA58746E84D}" destId="{FFBF6789-C6CB-4239-B19C-DB8822E8559C}" srcOrd="0" destOrd="0" presId="urn:microsoft.com/office/officeart/2005/8/layout/hierarchy1"/>
    <dgm:cxn modelId="{7CA2E723-7F39-4438-A6ED-3FDBF74513F0}" type="presParOf" srcId="{FFBF6789-C6CB-4239-B19C-DB8822E8559C}" destId="{3A8B660B-2EC0-427E-AC29-C863E8AEC66C}" srcOrd="0" destOrd="0" presId="urn:microsoft.com/office/officeart/2005/8/layout/hierarchy1"/>
    <dgm:cxn modelId="{DE1EADDB-9BD4-41BB-B3C2-CA1FBCCD85F1}" type="presParOf" srcId="{FFBF6789-C6CB-4239-B19C-DB8822E8559C}" destId="{E70FF9A3-5CCA-41C5-83FF-3C880CC2F2F9}" srcOrd="1" destOrd="0" presId="urn:microsoft.com/office/officeart/2005/8/layout/hierarchy1"/>
    <dgm:cxn modelId="{19C4A3A7-E38D-4432-8817-7461FCB05D65}" type="presParOf" srcId="{8B74E6E5-453D-4851-8C83-7CA58746E84D}" destId="{10EA46B7-88A8-4F5B-A56C-81D4857F453E}" srcOrd="1" destOrd="0" presId="urn:microsoft.com/office/officeart/2005/8/layout/hierarchy1"/>
    <dgm:cxn modelId="{D885D317-553A-49BC-B84C-D26BA736831D}" type="presParOf" srcId="{10EA46B7-88A8-4F5B-A56C-81D4857F453E}" destId="{AB0ED53B-46F3-4941-9E2F-68A03CD92EC8}" srcOrd="0" destOrd="0" presId="urn:microsoft.com/office/officeart/2005/8/layout/hierarchy1"/>
    <dgm:cxn modelId="{01B99821-BF7B-40E1-9925-DC970E235CD5}" type="presParOf" srcId="{10EA46B7-88A8-4F5B-A56C-81D4857F453E}" destId="{0B38C387-D043-44B2-8D00-8C9E3FE5E7B4}" srcOrd="1" destOrd="0" presId="urn:microsoft.com/office/officeart/2005/8/layout/hierarchy1"/>
    <dgm:cxn modelId="{D09423BE-CA85-4806-A468-D1507873B024}" type="presParOf" srcId="{0B38C387-D043-44B2-8D00-8C9E3FE5E7B4}" destId="{8671BC5B-8259-41E2-B1AD-6109417FCF4C}" srcOrd="0" destOrd="0" presId="urn:microsoft.com/office/officeart/2005/8/layout/hierarchy1"/>
    <dgm:cxn modelId="{368EA236-083C-4EA3-8522-67E3CB3E6C60}" type="presParOf" srcId="{8671BC5B-8259-41E2-B1AD-6109417FCF4C}" destId="{4A9D957D-68D1-4BE1-9C73-65FDF58DF6B8}" srcOrd="0" destOrd="0" presId="urn:microsoft.com/office/officeart/2005/8/layout/hierarchy1"/>
    <dgm:cxn modelId="{034DF3A3-F591-4D2C-898E-AC71D75E8F0E}" type="presParOf" srcId="{8671BC5B-8259-41E2-B1AD-6109417FCF4C}" destId="{F2843AFD-8AF9-4721-8D09-9F77F7BD82DB}" srcOrd="1" destOrd="0" presId="urn:microsoft.com/office/officeart/2005/8/layout/hierarchy1"/>
    <dgm:cxn modelId="{28083863-E473-4A9F-A9B8-2B8BA8776BB2}" type="presParOf" srcId="{0B38C387-D043-44B2-8D00-8C9E3FE5E7B4}" destId="{0B06A5F7-E8C0-47F4-BE75-7A11FF05ABD0}" srcOrd="1" destOrd="0" presId="urn:microsoft.com/office/officeart/2005/8/layout/hierarchy1"/>
    <dgm:cxn modelId="{854061C4-CB07-418B-98A7-47A269708B66}" type="presParOf" srcId="{0B06A5F7-E8C0-47F4-BE75-7A11FF05ABD0}" destId="{9042F16B-14D0-40D0-AE39-7783B19F1B32}" srcOrd="0" destOrd="0" presId="urn:microsoft.com/office/officeart/2005/8/layout/hierarchy1"/>
    <dgm:cxn modelId="{04536021-C5AB-4E31-86BA-A7A27EB8B9D6}" type="presParOf" srcId="{0B06A5F7-E8C0-47F4-BE75-7A11FF05ABD0}" destId="{48EDB59D-B7E3-4EF9-B6D0-E7D46C69B90E}" srcOrd="1" destOrd="0" presId="urn:microsoft.com/office/officeart/2005/8/layout/hierarchy1"/>
    <dgm:cxn modelId="{67D5F7D9-D873-4E1B-ABA9-95D3D53D9690}" type="presParOf" srcId="{48EDB59D-B7E3-4EF9-B6D0-E7D46C69B90E}" destId="{86423E0D-D368-47A5-BCE5-F2C911367B57}" srcOrd="0" destOrd="0" presId="urn:microsoft.com/office/officeart/2005/8/layout/hierarchy1"/>
    <dgm:cxn modelId="{68A67F7D-17C4-4964-8ADB-1FF4E9A9EE89}" type="presParOf" srcId="{86423E0D-D368-47A5-BCE5-F2C911367B57}" destId="{48FFEA0E-37CA-4BE3-8CC8-D613BB2C6233}" srcOrd="0" destOrd="0" presId="urn:microsoft.com/office/officeart/2005/8/layout/hierarchy1"/>
    <dgm:cxn modelId="{C8191AD7-0B9E-4D4A-A13B-39A76F54E40C}" type="presParOf" srcId="{86423E0D-D368-47A5-BCE5-F2C911367B57}" destId="{F32F49D4-D043-4194-AC8F-35C2E0860CB3}" srcOrd="1" destOrd="0" presId="urn:microsoft.com/office/officeart/2005/8/layout/hierarchy1"/>
    <dgm:cxn modelId="{9CF722D8-4932-47A1-97FB-9BB30C5D5E40}" type="presParOf" srcId="{48EDB59D-B7E3-4EF9-B6D0-E7D46C69B90E}" destId="{9F94EB4F-7AA3-44B7-913C-4B8545785F1F}" srcOrd="1" destOrd="0" presId="urn:microsoft.com/office/officeart/2005/8/layout/hierarchy1"/>
    <dgm:cxn modelId="{30A9016B-8544-4C32-B8E8-CD5EEEEFD80A}" type="presParOf" srcId="{9F94EB4F-7AA3-44B7-913C-4B8545785F1F}" destId="{56F391D9-77B6-4808-92B0-A77372245E50}" srcOrd="0" destOrd="0" presId="urn:microsoft.com/office/officeart/2005/8/layout/hierarchy1"/>
    <dgm:cxn modelId="{CB217C7B-F9AC-4DBB-8794-EA0179E60A7E}" type="presParOf" srcId="{9F94EB4F-7AA3-44B7-913C-4B8545785F1F}" destId="{8A56B1DB-D844-4C25-B679-AB86FA20A68C}" srcOrd="1" destOrd="0" presId="urn:microsoft.com/office/officeart/2005/8/layout/hierarchy1"/>
    <dgm:cxn modelId="{51CBC9CE-C97A-4404-BC1D-7DAD0DC1C080}" type="presParOf" srcId="{8A56B1DB-D844-4C25-B679-AB86FA20A68C}" destId="{18D6339E-2738-43FB-A6D3-86F5D5D6DA56}" srcOrd="0" destOrd="0" presId="urn:microsoft.com/office/officeart/2005/8/layout/hierarchy1"/>
    <dgm:cxn modelId="{6C1EA30A-E1E9-4B98-B636-850E6D265D0B}" type="presParOf" srcId="{18D6339E-2738-43FB-A6D3-86F5D5D6DA56}" destId="{C0DD4683-D53D-4AF3-8092-5508B655B39A}" srcOrd="0" destOrd="0" presId="urn:microsoft.com/office/officeart/2005/8/layout/hierarchy1"/>
    <dgm:cxn modelId="{10D0E3D8-6B3A-4023-A069-120601EF3361}" type="presParOf" srcId="{18D6339E-2738-43FB-A6D3-86F5D5D6DA56}" destId="{F8AF0AB0-FB9C-481D-B900-51797CB44A87}" srcOrd="1" destOrd="0" presId="urn:microsoft.com/office/officeart/2005/8/layout/hierarchy1"/>
    <dgm:cxn modelId="{F3316F0C-8A9D-4C0E-90F5-D3375CF72E1D}" type="presParOf" srcId="{8A56B1DB-D844-4C25-B679-AB86FA20A68C}" destId="{3321B9CD-1398-417A-9F32-D3E910D07F4B}" srcOrd="1" destOrd="0" presId="urn:microsoft.com/office/officeart/2005/8/layout/hierarchy1"/>
    <dgm:cxn modelId="{F528E887-E886-455A-9CAE-61CD1361398A}" type="presParOf" srcId="{3321B9CD-1398-417A-9F32-D3E910D07F4B}" destId="{98CF1D28-4E85-41DC-9218-E98CB95F7F6A}" srcOrd="0" destOrd="0" presId="urn:microsoft.com/office/officeart/2005/8/layout/hierarchy1"/>
    <dgm:cxn modelId="{2333E7B7-F0A5-490E-A6EF-769F765A0B6D}" type="presParOf" srcId="{3321B9CD-1398-417A-9F32-D3E910D07F4B}" destId="{ACA3BBFD-5E89-4BE1-BF77-DC8F8291112D}" srcOrd="1" destOrd="0" presId="urn:microsoft.com/office/officeart/2005/8/layout/hierarchy1"/>
    <dgm:cxn modelId="{893B1230-B3F2-498C-AA1B-AC6CB32B1BD7}" type="presParOf" srcId="{ACA3BBFD-5E89-4BE1-BF77-DC8F8291112D}" destId="{38F7381A-9C11-4B59-9CAB-2E199609E047}" srcOrd="0" destOrd="0" presId="urn:microsoft.com/office/officeart/2005/8/layout/hierarchy1"/>
    <dgm:cxn modelId="{7B4D4BCF-2100-495F-9933-3999D8D15355}" type="presParOf" srcId="{38F7381A-9C11-4B59-9CAB-2E199609E047}" destId="{9B88EDE1-A23F-420F-80F8-AD0266B87974}" srcOrd="0" destOrd="0" presId="urn:microsoft.com/office/officeart/2005/8/layout/hierarchy1"/>
    <dgm:cxn modelId="{D918CDF3-B086-4B7E-AD7C-629C63D85E2A}" type="presParOf" srcId="{38F7381A-9C11-4B59-9CAB-2E199609E047}" destId="{16C0D99C-014A-4A8B-9931-18A0C32EF264}" srcOrd="1" destOrd="0" presId="urn:microsoft.com/office/officeart/2005/8/layout/hierarchy1"/>
    <dgm:cxn modelId="{2FD03A90-DEED-4F85-804B-46F26ED6674C}" type="presParOf" srcId="{ACA3BBFD-5E89-4BE1-BF77-DC8F8291112D}" destId="{5961595B-370F-4502-AAA5-DDF1C517B905}" srcOrd="1" destOrd="0" presId="urn:microsoft.com/office/officeart/2005/8/layout/hierarchy1"/>
    <dgm:cxn modelId="{22A97F3F-873E-4668-B889-049968BD5E0A}" type="presParOf" srcId="{3321B9CD-1398-417A-9F32-D3E910D07F4B}" destId="{9589A08D-4685-493F-B392-D720595963B2}" srcOrd="2" destOrd="0" presId="urn:microsoft.com/office/officeart/2005/8/layout/hierarchy1"/>
    <dgm:cxn modelId="{EF267CF7-C208-4E62-8DB5-CFD2EFC655B8}" type="presParOf" srcId="{3321B9CD-1398-417A-9F32-D3E910D07F4B}" destId="{B8A08637-01E2-49CA-AD99-6F7847CFF72F}" srcOrd="3" destOrd="0" presId="urn:microsoft.com/office/officeart/2005/8/layout/hierarchy1"/>
    <dgm:cxn modelId="{DDE316C6-3607-47E7-86CA-2A4BF145E689}" type="presParOf" srcId="{B8A08637-01E2-49CA-AD99-6F7847CFF72F}" destId="{74355CC5-0F2C-458A-925A-2C0C1AA8F69A}" srcOrd="0" destOrd="0" presId="urn:microsoft.com/office/officeart/2005/8/layout/hierarchy1"/>
    <dgm:cxn modelId="{EA270556-7F35-425D-8D3B-3DE3AB4766A1}" type="presParOf" srcId="{74355CC5-0F2C-458A-925A-2C0C1AA8F69A}" destId="{FBAC134F-EBB1-4B60-A44D-AC1D659F8492}" srcOrd="0" destOrd="0" presId="urn:microsoft.com/office/officeart/2005/8/layout/hierarchy1"/>
    <dgm:cxn modelId="{9848A8D2-D156-434F-879B-FC64CFF7F9BA}" type="presParOf" srcId="{74355CC5-0F2C-458A-925A-2C0C1AA8F69A}" destId="{7042602B-F5FC-4D03-A352-55177773DE7B}" srcOrd="1" destOrd="0" presId="urn:microsoft.com/office/officeart/2005/8/layout/hierarchy1"/>
    <dgm:cxn modelId="{8769D42D-8A65-42A9-A615-D1064F8771BC}" type="presParOf" srcId="{B8A08637-01E2-49CA-AD99-6F7847CFF72F}" destId="{83A61964-20CF-45E3-8BAF-24A319EF2DEB}" srcOrd="1" destOrd="0" presId="urn:microsoft.com/office/officeart/2005/8/layout/hierarchy1"/>
    <dgm:cxn modelId="{0F3F93A5-E3D5-4BE0-92E8-B52E15402E9B}" type="presParOf" srcId="{9F94EB4F-7AA3-44B7-913C-4B8545785F1F}" destId="{92A2176A-1C9F-4885-8909-2A2AC3337482}" srcOrd="2" destOrd="0" presId="urn:microsoft.com/office/officeart/2005/8/layout/hierarchy1"/>
    <dgm:cxn modelId="{FDAD36B4-D18B-433C-9EF5-82A772EAF39D}" type="presParOf" srcId="{9F94EB4F-7AA3-44B7-913C-4B8545785F1F}" destId="{EC29765A-BE77-4DAC-9983-B50724C1DC5E}" srcOrd="3" destOrd="0" presId="urn:microsoft.com/office/officeart/2005/8/layout/hierarchy1"/>
    <dgm:cxn modelId="{ABFC4B86-069A-4FDB-8B4D-9C9B6EB7AD0A}" type="presParOf" srcId="{EC29765A-BE77-4DAC-9983-B50724C1DC5E}" destId="{53B1AE22-C0B7-4A0E-9BF7-E87FDC5BCA72}" srcOrd="0" destOrd="0" presId="urn:microsoft.com/office/officeart/2005/8/layout/hierarchy1"/>
    <dgm:cxn modelId="{779142A4-80D5-414B-B04E-7EE15ADB392D}" type="presParOf" srcId="{53B1AE22-C0B7-4A0E-9BF7-E87FDC5BCA72}" destId="{209C7595-F8ED-493D-AEEB-894F706E0C8B}" srcOrd="0" destOrd="0" presId="urn:microsoft.com/office/officeart/2005/8/layout/hierarchy1"/>
    <dgm:cxn modelId="{8000A7E1-9799-4CB9-A2EF-44A5615FDF71}" type="presParOf" srcId="{53B1AE22-C0B7-4A0E-9BF7-E87FDC5BCA72}" destId="{30CCA19E-C298-47E2-AF42-6688CEA22D50}" srcOrd="1" destOrd="0" presId="urn:microsoft.com/office/officeart/2005/8/layout/hierarchy1"/>
    <dgm:cxn modelId="{E23804C7-6DFF-4BED-8A52-7A852759EA8B}" type="presParOf" srcId="{EC29765A-BE77-4DAC-9983-B50724C1DC5E}" destId="{A532A783-DB94-47B5-8339-B55D312FCC3B}" srcOrd="1" destOrd="0" presId="urn:microsoft.com/office/officeart/2005/8/layout/hierarchy1"/>
    <dgm:cxn modelId="{A0547BFE-272B-439A-AC19-8008A2B436E3}" type="presParOf" srcId="{A532A783-DB94-47B5-8339-B55D312FCC3B}" destId="{78B5200B-FD51-45C4-AD79-B05730384C19}" srcOrd="0" destOrd="0" presId="urn:microsoft.com/office/officeart/2005/8/layout/hierarchy1"/>
    <dgm:cxn modelId="{567D94EB-1A86-46B6-B455-0E966543B375}" type="presParOf" srcId="{A532A783-DB94-47B5-8339-B55D312FCC3B}" destId="{8C00BCD0-21A7-4A67-BC49-92084BBAC07D}" srcOrd="1" destOrd="0" presId="urn:microsoft.com/office/officeart/2005/8/layout/hierarchy1"/>
    <dgm:cxn modelId="{418B5CEE-627D-41BE-971D-E7BC88897F52}" type="presParOf" srcId="{8C00BCD0-21A7-4A67-BC49-92084BBAC07D}" destId="{2160CB0B-5A5F-465E-92DC-75F6042B3652}" srcOrd="0" destOrd="0" presId="urn:microsoft.com/office/officeart/2005/8/layout/hierarchy1"/>
    <dgm:cxn modelId="{8CFE29BF-92F4-4D44-8D6D-644C581DAB2F}" type="presParOf" srcId="{2160CB0B-5A5F-465E-92DC-75F6042B3652}" destId="{51B29C56-3365-457A-963E-E931F9CB82B5}" srcOrd="0" destOrd="0" presId="urn:microsoft.com/office/officeart/2005/8/layout/hierarchy1"/>
    <dgm:cxn modelId="{95E72060-D5C4-49AD-9100-88822CFE1162}" type="presParOf" srcId="{2160CB0B-5A5F-465E-92DC-75F6042B3652}" destId="{6C9D50F9-4C18-476D-A2A1-DDB51EFCA5B6}" srcOrd="1" destOrd="0" presId="urn:microsoft.com/office/officeart/2005/8/layout/hierarchy1"/>
    <dgm:cxn modelId="{50D1E20C-CB24-4C6E-9BF0-FA67F9CA945B}" type="presParOf" srcId="{8C00BCD0-21A7-4A67-BC49-92084BBAC07D}" destId="{14DB642B-4041-4DC0-8C7E-EE6271675E18}" srcOrd="1" destOrd="0" presId="urn:microsoft.com/office/officeart/2005/8/layout/hierarchy1"/>
    <dgm:cxn modelId="{D092037F-177F-4D03-A776-490681C4E368}" type="presParOf" srcId="{A532A783-DB94-47B5-8339-B55D312FCC3B}" destId="{2A84AD43-5D95-40B7-A46A-F5F82BD72E67}" srcOrd="2" destOrd="0" presId="urn:microsoft.com/office/officeart/2005/8/layout/hierarchy1"/>
    <dgm:cxn modelId="{5B31E967-AEFE-4D33-AF23-122A55192BE6}" type="presParOf" srcId="{A532A783-DB94-47B5-8339-B55D312FCC3B}" destId="{1DAAD38B-1F99-40B8-B7AF-C1ACC5822EA7}" srcOrd="3" destOrd="0" presId="urn:microsoft.com/office/officeart/2005/8/layout/hierarchy1"/>
    <dgm:cxn modelId="{61748604-F3BA-4C0A-84BC-73367F41A3BE}" type="presParOf" srcId="{1DAAD38B-1F99-40B8-B7AF-C1ACC5822EA7}" destId="{F3742C64-050B-4E55-A795-024E782DE634}" srcOrd="0" destOrd="0" presId="urn:microsoft.com/office/officeart/2005/8/layout/hierarchy1"/>
    <dgm:cxn modelId="{0ECFBF14-4F43-4599-B539-2DF7A4EEBFFD}" type="presParOf" srcId="{F3742C64-050B-4E55-A795-024E782DE634}" destId="{A06C39E9-392F-4888-87E1-D429F0A0E87B}" srcOrd="0" destOrd="0" presId="urn:microsoft.com/office/officeart/2005/8/layout/hierarchy1"/>
    <dgm:cxn modelId="{2B2F7860-4E3A-45AB-9626-4EF9F35514F8}" type="presParOf" srcId="{F3742C64-050B-4E55-A795-024E782DE634}" destId="{D7590F2E-3714-4090-9146-311879246393}" srcOrd="1" destOrd="0" presId="urn:microsoft.com/office/officeart/2005/8/layout/hierarchy1"/>
    <dgm:cxn modelId="{3815F0DD-AB92-4C96-AAFC-0147737F2BE6}" type="presParOf" srcId="{1DAAD38B-1F99-40B8-B7AF-C1ACC5822EA7}" destId="{9B73BF39-4851-4F23-9ED0-4226635A383D}" srcOrd="1" destOrd="0" presId="urn:microsoft.com/office/officeart/2005/8/layout/hierarchy1"/>
    <dgm:cxn modelId="{815616FA-4D0B-4ADC-ACE9-81257D99492B}" type="presParOf" srcId="{0B06A5F7-E8C0-47F4-BE75-7A11FF05ABD0}" destId="{7059C95E-F9A3-4747-8065-A087E8F34C13}" srcOrd="2" destOrd="0" presId="urn:microsoft.com/office/officeart/2005/8/layout/hierarchy1"/>
    <dgm:cxn modelId="{E1A63E5E-BE03-45BE-8E20-B11EBECC1D09}" type="presParOf" srcId="{0B06A5F7-E8C0-47F4-BE75-7A11FF05ABD0}" destId="{C3795E52-B7D7-49FE-AC93-52C0F6C4B0A8}" srcOrd="3" destOrd="0" presId="urn:microsoft.com/office/officeart/2005/8/layout/hierarchy1"/>
    <dgm:cxn modelId="{3CBBFB8F-5C5F-4259-A06E-267E45CBE937}" type="presParOf" srcId="{C3795E52-B7D7-49FE-AC93-52C0F6C4B0A8}" destId="{9CCD83C5-6D69-41FE-B678-2BF8D0002DD1}" srcOrd="0" destOrd="0" presId="urn:microsoft.com/office/officeart/2005/8/layout/hierarchy1"/>
    <dgm:cxn modelId="{AA064F75-9FC7-4472-A96E-7D348D4D49FF}" type="presParOf" srcId="{9CCD83C5-6D69-41FE-B678-2BF8D0002DD1}" destId="{8D3DCD0A-9856-424E-B886-013216C4B174}" srcOrd="0" destOrd="0" presId="urn:microsoft.com/office/officeart/2005/8/layout/hierarchy1"/>
    <dgm:cxn modelId="{D65111E8-3B50-439F-8600-5754A3AF95BE}" type="presParOf" srcId="{9CCD83C5-6D69-41FE-B678-2BF8D0002DD1}" destId="{9CFB2B5C-1F0C-4E36-A23D-C150DEBF1519}" srcOrd="1" destOrd="0" presId="urn:microsoft.com/office/officeart/2005/8/layout/hierarchy1"/>
    <dgm:cxn modelId="{A6147E1A-C937-47E0-A58D-8A705A371903}" type="presParOf" srcId="{C3795E52-B7D7-49FE-AC93-52C0F6C4B0A8}" destId="{66AABFD5-8EAD-4C6E-8FFF-50F777B1E096}" srcOrd="1" destOrd="0" presId="urn:microsoft.com/office/officeart/2005/8/layout/hierarchy1"/>
    <dgm:cxn modelId="{2699C66A-529C-438C-B2FF-0E63B7FD1EB8}" type="presParOf" srcId="{66AABFD5-8EAD-4C6E-8FFF-50F777B1E096}" destId="{9672ADE7-70D0-4F2E-8445-A7972F884E66}" srcOrd="0" destOrd="0" presId="urn:microsoft.com/office/officeart/2005/8/layout/hierarchy1"/>
    <dgm:cxn modelId="{A05DB0D4-A479-4D76-A4F5-7151EFF1FF83}" type="presParOf" srcId="{66AABFD5-8EAD-4C6E-8FFF-50F777B1E096}" destId="{ED1BC801-0E65-4448-A0F8-71EF9ADB3A68}" srcOrd="1" destOrd="0" presId="urn:microsoft.com/office/officeart/2005/8/layout/hierarchy1"/>
    <dgm:cxn modelId="{C969B8F2-5815-4CDA-9E79-B557EC7E6672}" type="presParOf" srcId="{ED1BC801-0E65-4448-A0F8-71EF9ADB3A68}" destId="{E9207000-811B-4FB6-8D5E-B9624BCC377A}" srcOrd="0" destOrd="0" presId="urn:microsoft.com/office/officeart/2005/8/layout/hierarchy1"/>
    <dgm:cxn modelId="{F5699DB1-EEE5-49E8-9DFB-D2946164C872}" type="presParOf" srcId="{E9207000-811B-4FB6-8D5E-B9624BCC377A}" destId="{2C65FA7F-3179-47A4-AA70-8A7F9EE340BE}" srcOrd="0" destOrd="0" presId="urn:microsoft.com/office/officeart/2005/8/layout/hierarchy1"/>
    <dgm:cxn modelId="{3FEB6DEC-81D9-4597-9195-E650BEC75734}" type="presParOf" srcId="{E9207000-811B-4FB6-8D5E-B9624BCC377A}" destId="{AB704016-E4C4-46B6-8E70-8790B4B6DE46}" srcOrd="1" destOrd="0" presId="urn:microsoft.com/office/officeart/2005/8/layout/hierarchy1"/>
    <dgm:cxn modelId="{72179566-ED75-4080-A890-C2EBA98BAC86}" type="presParOf" srcId="{ED1BC801-0E65-4448-A0F8-71EF9ADB3A68}" destId="{3608199E-9602-4FD1-BDB4-A4628F1BABC8}" srcOrd="1" destOrd="0" presId="urn:microsoft.com/office/officeart/2005/8/layout/hierarchy1"/>
    <dgm:cxn modelId="{AFC24FBA-1335-495D-BC1B-BA65D2970885}" type="presParOf" srcId="{3608199E-9602-4FD1-BDB4-A4628F1BABC8}" destId="{86AC28BD-536B-4DFB-BA28-1DA211FC9933}" srcOrd="0" destOrd="0" presId="urn:microsoft.com/office/officeart/2005/8/layout/hierarchy1"/>
    <dgm:cxn modelId="{F088AAEF-6D8D-4EB3-A8EA-B30B32A7926F}" type="presParOf" srcId="{3608199E-9602-4FD1-BDB4-A4628F1BABC8}" destId="{423D2784-6DF6-4089-8BF6-C4913710EE70}" srcOrd="1" destOrd="0" presId="urn:microsoft.com/office/officeart/2005/8/layout/hierarchy1"/>
    <dgm:cxn modelId="{CD2A1A94-4E62-4FDC-A477-B169C8300D22}" type="presParOf" srcId="{423D2784-6DF6-4089-8BF6-C4913710EE70}" destId="{EE23799B-3E07-4421-913E-D33777AC0DE9}" srcOrd="0" destOrd="0" presId="urn:microsoft.com/office/officeart/2005/8/layout/hierarchy1"/>
    <dgm:cxn modelId="{2BD82634-DB2B-4253-8296-108D7EBDF4B3}" type="presParOf" srcId="{EE23799B-3E07-4421-913E-D33777AC0DE9}" destId="{36872871-DAAC-4795-AFAA-5CF49CC31969}" srcOrd="0" destOrd="0" presId="urn:microsoft.com/office/officeart/2005/8/layout/hierarchy1"/>
    <dgm:cxn modelId="{5D75B618-2454-473A-9AE0-110FA3D0B81D}" type="presParOf" srcId="{EE23799B-3E07-4421-913E-D33777AC0DE9}" destId="{BA3F557B-B25B-447F-8D3D-46AF671A31B1}" srcOrd="1" destOrd="0" presId="urn:microsoft.com/office/officeart/2005/8/layout/hierarchy1"/>
    <dgm:cxn modelId="{C099897F-186D-4508-838E-CE861F272035}" type="presParOf" srcId="{423D2784-6DF6-4089-8BF6-C4913710EE70}" destId="{453D55D8-E011-4CF9-A906-A9BA5BDAFF31}" srcOrd="1" destOrd="0" presId="urn:microsoft.com/office/officeart/2005/8/layout/hierarchy1"/>
    <dgm:cxn modelId="{BA7E80AC-1453-4CB6-83DE-9CC5D4905F4F}" type="presParOf" srcId="{3608199E-9602-4FD1-BDB4-A4628F1BABC8}" destId="{B4B7AE1E-DB3F-4690-A5CD-0E2C1E89ED55}" srcOrd="2" destOrd="0" presId="urn:microsoft.com/office/officeart/2005/8/layout/hierarchy1"/>
    <dgm:cxn modelId="{7C6D11FC-C21C-47CD-BF7F-6913FA9831E4}" type="presParOf" srcId="{3608199E-9602-4FD1-BDB4-A4628F1BABC8}" destId="{6754E51E-DEEA-4F94-B519-6117D9085CF7}" srcOrd="3" destOrd="0" presId="urn:microsoft.com/office/officeart/2005/8/layout/hierarchy1"/>
    <dgm:cxn modelId="{7AB1E26A-C5A6-42D5-B2BC-FC036F032102}" type="presParOf" srcId="{6754E51E-DEEA-4F94-B519-6117D9085CF7}" destId="{D15A1A3E-913E-46A7-9F66-5B89FE22461B}" srcOrd="0" destOrd="0" presId="urn:microsoft.com/office/officeart/2005/8/layout/hierarchy1"/>
    <dgm:cxn modelId="{CD6DB021-95A1-407E-9047-C4C6D052A9CB}" type="presParOf" srcId="{D15A1A3E-913E-46A7-9F66-5B89FE22461B}" destId="{D706F351-A484-4772-BA60-C4096F6B4FBC}" srcOrd="0" destOrd="0" presId="urn:microsoft.com/office/officeart/2005/8/layout/hierarchy1"/>
    <dgm:cxn modelId="{F3131C30-619A-4AE9-8207-8D0F392AC0DC}" type="presParOf" srcId="{D15A1A3E-913E-46A7-9F66-5B89FE22461B}" destId="{4DC0DC9E-B951-4B4F-BC66-DC03D2BCC207}" srcOrd="1" destOrd="0" presId="urn:microsoft.com/office/officeart/2005/8/layout/hierarchy1"/>
    <dgm:cxn modelId="{3B047A5C-0E8D-434A-8D95-F031510BBA18}" type="presParOf" srcId="{6754E51E-DEEA-4F94-B519-6117D9085CF7}" destId="{E4BA709C-39B7-44C0-B6B8-E587D806AE3E}" srcOrd="1" destOrd="0" presId="urn:microsoft.com/office/officeart/2005/8/layout/hierarchy1"/>
    <dgm:cxn modelId="{AA2FABE2-8FFD-44C6-914B-173F309C39A2}" type="presParOf" srcId="{66AABFD5-8EAD-4C6E-8FFF-50F777B1E096}" destId="{D6F5BFF2-9ADA-4FFA-9886-DDCAD2CC798E}" srcOrd="2" destOrd="0" presId="urn:microsoft.com/office/officeart/2005/8/layout/hierarchy1"/>
    <dgm:cxn modelId="{FAE6D84C-AB10-481C-9B6F-AA7EDD29B17D}" type="presParOf" srcId="{66AABFD5-8EAD-4C6E-8FFF-50F777B1E096}" destId="{0A9F25C3-8439-454C-A988-D4735A0C4E98}" srcOrd="3" destOrd="0" presId="urn:microsoft.com/office/officeart/2005/8/layout/hierarchy1"/>
    <dgm:cxn modelId="{2D4BE504-A1DE-46F4-BB49-7082AB04DF02}" type="presParOf" srcId="{0A9F25C3-8439-454C-A988-D4735A0C4E98}" destId="{BD12DD34-3C8C-4514-91F6-96AA3C23E8FE}" srcOrd="0" destOrd="0" presId="urn:microsoft.com/office/officeart/2005/8/layout/hierarchy1"/>
    <dgm:cxn modelId="{8F08E313-9345-4BD0-BCA3-69ED19EEB8D9}" type="presParOf" srcId="{BD12DD34-3C8C-4514-91F6-96AA3C23E8FE}" destId="{87789B2A-74E7-4361-8478-F51948B604CA}" srcOrd="0" destOrd="0" presId="urn:microsoft.com/office/officeart/2005/8/layout/hierarchy1"/>
    <dgm:cxn modelId="{B62A9910-7FA2-4781-A68E-CB7FB60F8D17}" type="presParOf" srcId="{BD12DD34-3C8C-4514-91F6-96AA3C23E8FE}" destId="{65BF6AD5-CCFE-4D1B-9BF2-FE5CCA0A3EA8}" srcOrd="1" destOrd="0" presId="urn:microsoft.com/office/officeart/2005/8/layout/hierarchy1"/>
    <dgm:cxn modelId="{82AD1E9E-6151-47A6-A270-67D6A6F37CED}" type="presParOf" srcId="{0A9F25C3-8439-454C-A988-D4735A0C4E98}" destId="{8A4619C1-5D22-46CE-BF6A-6E6626A9221E}" srcOrd="1" destOrd="0" presId="urn:microsoft.com/office/officeart/2005/8/layout/hierarchy1"/>
    <dgm:cxn modelId="{65AB5CFB-5DC5-4AA4-B8D0-136F61AA1805}" type="presParOf" srcId="{8A4619C1-5D22-46CE-BF6A-6E6626A9221E}" destId="{9EF346A6-52DA-4795-821B-6CEEBE869B82}" srcOrd="0" destOrd="0" presId="urn:microsoft.com/office/officeart/2005/8/layout/hierarchy1"/>
    <dgm:cxn modelId="{54161ADF-882A-401B-9742-DD100C43738D}" type="presParOf" srcId="{8A4619C1-5D22-46CE-BF6A-6E6626A9221E}" destId="{E59D307A-0AC6-4011-B263-86B97556E0EC}" srcOrd="1" destOrd="0" presId="urn:microsoft.com/office/officeart/2005/8/layout/hierarchy1"/>
    <dgm:cxn modelId="{4DC73B5B-2C80-400F-A24C-67642122A0FC}" type="presParOf" srcId="{E59D307A-0AC6-4011-B263-86B97556E0EC}" destId="{0F653D1D-A267-4B4F-912A-232F10FD3AFC}" srcOrd="0" destOrd="0" presId="urn:microsoft.com/office/officeart/2005/8/layout/hierarchy1"/>
    <dgm:cxn modelId="{65576A45-FB6F-45DB-9301-D9F71BF98EFB}" type="presParOf" srcId="{0F653D1D-A267-4B4F-912A-232F10FD3AFC}" destId="{CD3AD580-39DD-470A-9722-08672A6E72BB}" srcOrd="0" destOrd="0" presId="urn:microsoft.com/office/officeart/2005/8/layout/hierarchy1"/>
    <dgm:cxn modelId="{A84E429B-6955-41E7-B97E-2ACA749A3101}" type="presParOf" srcId="{0F653D1D-A267-4B4F-912A-232F10FD3AFC}" destId="{6E33598E-4CEE-4BFF-A490-9F793D02FDCE}" srcOrd="1" destOrd="0" presId="urn:microsoft.com/office/officeart/2005/8/layout/hierarchy1"/>
    <dgm:cxn modelId="{CF0FE5EA-EC89-4BE0-9024-8C5124C3348D}" type="presParOf" srcId="{E59D307A-0AC6-4011-B263-86B97556E0EC}" destId="{9BE07B91-5503-40AE-9D07-8C11E3C6CD32}" srcOrd="1" destOrd="0" presId="urn:microsoft.com/office/officeart/2005/8/layout/hierarchy1"/>
    <dgm:cxn modelId="{7042A202-AD8E-4120-8B11-B445E236CD6D}" type="presParOf" srcId="{8A4619C1-5D22-46CE-BF6A-6E6626A9221E}" destId="{C0D649D1-96DA-47DD-A4DE-B7D6DEEA816C}" srcOrd="2" destOrd="0" presId="urn:microsoft.com/office/officeart/2005/8/layout/hierarchy1"/>
    <dgm:cxn modelId="{1ACC0A68-8901-45DB-93F8-A1124F1E2F22}" type="presParOf" srcId="{8A4619C1-5D22-46CE-BF6A-6E6626A9221E}" destId="{C22B5EC4-5985-4C37-94D3-43B54564DE0C}" srcOrd="3" destOrd="0" presId="urn:microsoft.com/office/officeart/2005/8/layout/hierarchy1"/>
    <dgm:cxn modelId="{3AA2746A-8AFC-41FD-9310-F893E282A829}" type="presParOf" srcId="{C22B5EC4-5985-4C37-94D3-43B54564DE0C}" destId="{97925182-F6AE-4150-B0DC-A04FC984782F}" srcOrd="0" destOrd="0" presId="urn:microsoft.com/office/officeart/2005/8/layout/hierarchy1"/>
    <dgm:cxn modelId="{9072BA8B-FB8D-4FD5-8862-416C8BD85C17}" type="presParOf" srcId="{97925182-F6AE-4150-B0DC-A04FC984782F}" destId="{C1C1BC54-2C9D-4CDB-92EC-C0BA0AA7352A}" srcOrd="0" destOrd="0" presId="urn:microsoft.com/office/officeart/2005/8/layout/hierarchy1"/>
    <dgm:cxn modelId="{3C2BEC1C-CF92-4414-AB02-F1FFDB37600E}" type="presParOf" srcId="{97925182-F6AE-4150-B0DC-A04FC984782F}" destId="{E3EA85B5-B61D-41A1-B313-AA2848B91334}" srcOrd="1" destOrd="0" presId="urn:microsoft.com/office/officeart/2005/8/layout/hierarchy1"/>
    <dgm:cxn modelId="{8F8A4AD4-4C2B-4F0F-8295-0E36FF32F16A}" type="presParOf" srcId="{C22B5EC4-5985-4C37-94D3-43B54564DE0C}" destId="{2DEC3E05-EA64-4D61-8CDF-92AF4D73F8D5}" srcOrd="1" destOrd="0" presId="urn:microsoft.com/office/officeart/2005/8/layout/hierarchy1"/>
    <dgm:cxn modelId="{6DCEAD38-AD43-4872-A520-C369CC5DC22F}" type="presParOf" srcId="{10EA46B7-88A8-4F5B-A56C-81D4857F453E}" destId="{61B0C11E-1F72-483F-B1FA-042924E64EB8}" srcOrd="2" destOrd="0" presId="urn:microsoft.com/office/officeart/2005/8/layout/hierarchy1"/>
    <dgm:cxn modelId="{AD439B90-4DDA-444C-B92F-12B498FEFFFE}" type="presParOf" srcId="{10EA46B7-88A8-4F5B-A56C-81D4857F453E}" destId="{F54AC352-C0B3-4ECF-BC9F-A40D25AB4BAC}" srcOrd="3" destOrd="0" presId="urn:microsoft.com/office/officeart/2005/8/layout/hierarchy1"/>
    <dgm:cxn modelId="{D575BBD7-9403-4A77-89F1-EBDF5FE913C7}" type="presParOf" srcId="{F54AC352-C0B3-4ECF-BC9F-A40D25AB4BAC}" destId="{1F973C75-116E-4B57-B717-32D138CEC22E}" srcOrd="0" destOrd="0" presId="urn:microsoft.com/office/officeart/2005/8/layout/hierarchy1"/>
    <dgm:cxn modelId="{79076A03-AE9A-4D4A-B94D-6CBDCEFDBD00}" type="presParOf" srcId="{1F973C75-116E-4B57-B717-32D138CEC22E}" destId="{081D35DE-D27E-48C5-AB82-965F57B04A01}" srcOrd="0" destOrd="0" presId="urn:microsoft.com/office/officeart/2005/8/layout/hierarchy1"/>
    <dgm:cxn modelId="{1C1E5EC6-CB30-4299-A79D-57E7793FCA45}" type="presParOf" srcId="{1F973C75-116E-4B57-B717-32D138CEC22E}" destId="{8BD2B2F6-0BA9-4D10-91D1-E8F0A57F0E2E}" srcOrd="1" destOrd="0" presId="urn:microsoft.com/office/officeart/2005/8/layout/hierarchy1"/>
    <dgm:cxn modelId="{F153EE0D-B270-4B92-86CC-C88EEFCC05CB}" type="presParOf" srcId="{F54AC352-C0B3-4ECF-BC9F-A40D25AB4BAC}" destId="{ED71784B-9502-4E5E-9B74-8709CD87B824}" srcOrd="1" destOrd="0" presId="urn:microsoft.com/office/officeart/2005/8/layout/hierarchy1"/>
    <dgm:cxn modelId="{37E16812-507A-4057-A264-D5AD100414A3}" type="presParOf" srcId="{ED71784B-9502-4E5E-9B74-8709CD87B824}" destId="{275D40D4-1BDC-4CDF-ABD2-E31EB9CE40E4}" srcOrd="0" destOrd="0" presId="urn:microsoft.com/office/officeart/2005/8/layout/hierarchy1"/>
    <dgm:cxn modelId="{0217536E-D361-4474-A8AF-FEB633E0BAAE}" type="presParOf" srcId="{ED71784B-9502-4E5E-9B74-8709CD87B824}" destId="{180484F7-9B7A-411D-BB51-6548912AEEF5}" srcOrd="1" destOrd="0" presId="urn:microsoft.com/office/officeart/2005/8/layout/hierarchy1"/>
    <dgm:cxn modelId="{E90595B2-47BB-4EE0-B3A5-C98ECBAC5A00}" type="presParOf" srcId="{180484F7-9B7A-411D-BB51-6548912AEEF5}" destId="{A092AA94-EAB3-45C5-8444-6748A7466D02}" srcOrd="0" destOrd="0" presId="urn:microsoft.com/office/officeart/2005/8/layout/hierarchy1"/>
    <dgm:cxn modelId="{4E12069B-93A1-4862-B170-056379E25C67}" type="presParOf" srcId="{A092AA94-EAB3-45C5-8444-6748A7466D02}" destId="{52552229-2B32-4F2C-8EE4-2807D77490D6}" srcOrd="0" destOrd="0" presId="urn:microsoft.com/office/officeart/2005/8/layout/hierarchy1"/>
    <dgm:cxn modelId="{176CBDEA-687A-4DEF-BC45-125B19ECA6AC}" type="presParOf" srcId="{A092AA94-EAB3-45C5-8444-6748A7466D02}" destId="{26DDB927-8772-45CA-B854-6D588D9C00DB}" srcOrd="1" destOrd="0" presId="urn:microsoft.com/office/officeart/2005/8/layout/hierarchy1"/>
    <dgm:cxn modelId="{871A91B9-93A8-4E4E-85F3-7B55184EE212}" type="presParOf" srcId="{180484F7-9B7A-411D-BB51-6548912AEEF5}" destId="{2F7F6FF0-DF81-4609-8716-272D1B716A7D}" srcOrd="1" destOrd="0" presId="urn:microsoft.com/office/officeart/2005/8/layout/hierarchy1"/>
    <dgm:cxn modelId="{C13D65D5-31F7-4E52-ACA0-684D18F83CC0}" type="presParOf" srcId="{2F7F6FF0-DF81-4609-8716-272D1B716A7D}" destId="{CC368D36-CB5B-432B-B642-EFCB62E71F45}" srcOrd="0" destOrd="0" presId="urn:microsoft.com/office/officeart/2005/8/layout/hierarchy1"/>
    <dgm:cxn modelId="{8DE5B362-B4E9-4382-ABAC-9F1B345C1E1A}" type="presParOf" srcId="{2F7F6FF0-DF81-4609-8716-272D1B716A7D}" destId="{769C8AF1-F59A-46DE-8997-11D0E1BF43CA}" srcOrd="1" destOrd="0" presId="urn:microsoft.com/office/officeart/2005/8/layout/hierarchy1"/>
    <dgm:cxn modelId="{07F635C1-5B0C-40D8-9FA4-DE26C14088B9}" type="presParOf" srcId="{769C8AF1-F59A-46DE-8997-11D0E1BF43CA}" destId="{3A11C2EC-0D00-4A31-8868-2395F6EFC9E3}" srcOrd="0" destOrd="0" presId="urn:microsoft.com/office/officeart/2005/8/layout/hierarchy1"/>
    <dgm:cxn modelId="{9CBEF986-658A-4738-B72C-3A3BF0D9947F}" type="presParOf" srcId="{3A11C2EC-0D00-4A31-8868-2395F6EFC9E3}" destId="{3B1C3931-07FA-473F-A4FE-374ACB2E6208}" srcOrd="0" destOrd="0" presId="urn:microsoft.com/office/officeart/2005/8/layout/hierarchy1"/>
    <dgm:cxn modelId="{9260BCE2-D09A-4323-BAE1-2BEECF9F554E}" type="presParOf" srcId="{3A11C2EC-0D00-4A31-8868-2395F6EFC9E3}" destId="{801481C8-8E29-41BC-A063-CBB21E645732}" srcOrd="1" destOrd="0" presId="urn:microsoft.com/office/officeart/2005/8/layout/hierarchy1"/>
    <dgm:cxn modelId="{62D6885F-A476-4809-B339-272EDF577E65}" type="presParOf" srcId="{769C8AF1-F59A-46DE-8997-11D0E1BF43CA}" destId="{5EEAB096-A692-4DBA-8C4C-B5FF504EACE2}" srcOrd="1" destOrd="0" presId="urn:microsoft.com/office/officeart/2005/8/layout/hierarchy1"/>
    <dgm:cxn modelId="{1549EEF1-2F74-4A8A-BB70-F3818B06F863}" type="presParOf" srcId="{5EEAB096-A692-4DBA-8C4C-B5FF504EACE2}" destId="{3A59A6BB-530F-4F56-9298-A05D3E834C55}" srcOrd="0" destOrd="0" presId="urn:microsoft.com/office/officeart/2005/8/layout/hierarchy1"/>
    <dgm:cxn modelId="{48455259-AF9D-4F21-B36A-FBB8B17005F8}" type="presParOf" srcId="{5EEAB096-A692-4DBA-8C4C-B5FF504EACE2}" destId="{01C27BF8-FDDB-4F33-BB55-477D612C6068}" srcOrd="1" destOrd="0" presId="urn:microsoft.com/office/officeart/2005/8/layout/hierarchy1"/>
    <dgm:cxn modelId="{8A59F886-388C-46D2-9380-DF45731CF463}" type="presParOf" srcId="{01C27BF8-FDDB-4F33-BB55-477D612C6068}" destId="{92D164C0-1193-4F9E-8290-B674C088F182}" srcOrd="0" destOrd="0" presId="urn:microsoft.com/office/officeart/2005/8/layout/hierarchy1"/>
    <dgm:cxn modelId="{F9FA128E-7E18-4B89-99D1-9AECE4817486}" type="presParOf" srcId="{92D164C0-1193-4F9E-8290-B674C088F182}" destId="{E0238103-04E5-4558-B35B-A3429E9BDAAF}" srcOrd="0" destOrd="0" presId="urn:microsoft.com/office/officeart/2005/8/layout/hierarchy1"/>
    <dgm:cxn modelId="{90C69F2B-A679-4640-8ACA-D8E0D236B4FE}" type="presParOf" srcId="{92D164C0-1193-4F9E-8290-B674C088F182}" destId="{A8D93B2E-605F-442D-BB76-0A2C5C20A184}" srcOrd="1" destOrd="0" presId="urn:microsoft.com/office/officeart/2005/8/layout/hierarchy1"/>
    <dgm:cxn modelId="{EDA5AD0E-3165-4E2C-9E40-0677411938F1}" type="presParOf" srcId="{01C27BF8-FDDB-4F33-BB55-477D612C6068}" destId="{309CB607-9B74-47F2-9F06-13FE0BF8D0DE}" srcOrd="1" destOrd="0" presId="urn:microsoft.com/office/officeart/2005/8/layout/hierarchy1"/>
    <dgm:cxn modelId="{D2279711-A970-4D57-A7EF-C6BACB50C8BA}" type="presParOf" srcId="{5EEAB096-A692-4DBA-8C4C-B5FF504EACE2}" destId="{4FA8A0C4-5D33-4176-90E9-654206DB24AE}" srcOrd="2" destOrd="0" presId="urn:microsoft.com/office/officeart/2005/8/layout/hierarchy1"/>
    <dgm:cxn modelId="{97E6CF40-E86B-46C1-86DD-CD93B96E5697}" type="presParOf" srcId="{5EEAB096-A692-4DBA-8C4C-B5FF504EACE2}" destId="{5D65BF1E-03A7-4E37-BC21-DBB3DAF4CADA}" srcOrd="3" destOrd="0" presId="urn:microsoft.com/office/officeart/2005/8/layout/hierarchy1"/>
    <dgm:cxn modelId="{DC63739E-12F0-44CA-BC20-4A379A804545}" type="presParOf" srcId="{5D65BF1E-03A7-4E37-BC21-DBB3DAF4CADA}" destId="{C458153F-4319-4B0E-8D8B-37A373351A7A}" srcOrd="0" destOrd="0" presId="urn:microsoft.com/office/officeart/2005/8/layout/hierarchy1"/>
    <dgm:cxn modelId="{67109757-4561-4F1C-B728-AE0550BCB188}" type="presParOf" srcId="{C458153F-4319-4B0E-8D8B-37A373351A7A}" destId="{05486C14-E40F-4C30-9B02-F9ACC25B5B1E}" srcOrd="0" destOrd="0" presId="urn:microsoft.com/office/officeart/2005/8/layout/hierarchy1"/>
    <dgm:cxn modelId="{C182C3CC-19DD-47DA-81AA-D79B55ABB254}" type="presParOf" srcId="{C458153F-4319-4B0E-8D8B-37A373351A7A}" destId="{BD410813-B137-4732-B4C6-A15A6A4491A8}" srcOrd="1" destOrd="0" presId="urn:microsoft.com/office/officeart/2005/8/layout/hierarchy1"/>
    <dgm:cxn modelId="{AEDA85A6-D7D5-410B-89C2-9674F5729162}" type="presParOf" srcId="{5D65BF1E-03A7-4E37-BC21-DBB3DAF4CADA}" destId="{6B3C7EA8-BFFD-45D0-8C4C-F8CD4EE2AB0F}" srcOrd="1" destOrd="0" presId="urn:microsoft.com/office/officeart/2005/8/layout/hierarchy1"/>
    <dgm:cxn modelId="{ABC9E0DC-DC5B-4F35-9C66-CE0E6FFF4ACA}" type="presParOf" srcId="{2F7F6FF0-DF81-4609-8716-272D1B716A7D}" destId="{76F42485-BA2C-498E-8FE6-2B709237FEB6}" srcOrd="2" destOrd="0" presId="urn:microsoft.com/office/officeart/2005/8/layout/hierarchy1"/>
    <dgm:cxn modelId="{11C3680E-1A36-4696-9FD0-2D36CCA1A1DF}" type="presParOf" srcId="{2F7F6FF0-DF81-4609-8716-272D1B716A7D}" destId="{DFDA3DEE-0501-4A79-BC6E-873FBDA7D59A}" srcOrd="3" destOrd="0" presId="urn:microsoft.com/office/officeart/2005/8/layout/hierarchy1"/>
    <dgm:cxn modelId="{F7E78684-C98E-4A53-A899-498AEFF41C94}" type="presParOf" srcId="{DFDA3DEE-0501-4A79-BC6E-873FBDA7D59A}" destId="{544CCDD2-0C3A-490F-B167-8B39F3F261AE}" srcOrd="0" destOrd="0" presId="urn:microsoft.com/office/officeart/2005/8/layout/hierarchy1"/>
    <dgm:cxn modelId="{EED6AAA7-CADF-40B2-B2E4-428E89879234}" type="presParOf" srcId="{544CCDD2-0C3A-490F-B167-8B39F3F261AE}" destId="{7D7FF150-83C3-4473-9F1C-979096B75125}" srcOrd="0" destOrd="0" presId="urn:microsoft.com/office/officeart/2005/8/layout/hierarchy1"/>
    <dgm:cxn modelId="{F0DEEA25-AA54-4598-83EC-F79A00586459}" type="presParOf" srcId="{544CCDD2-0C3A-490F-B167-8B39F3F261AE}" destId="{A952A591-AA44-4FF3-AA8B-D3727AFF2038}" srcOrd="1" destOrd="0" presId="urn:microsoft.com/office/officeart/2005/8/layout/hierarchy1"/>
    <dgm:cxn modelId="{7BC2518D-9CD1-413B-A409-5BCA17CE2E50}" type="presParOf" srcId="{DFDA3DEE-0501-4A79-BC6E-873FBDA7D59A}" destId="{C98095A9-E50F-408C-A921-698D2D0D916A}" srcOrd="1" destOrd="0" presId="urn:microsoft.com/office/officeart/2005/8/layout/hierarchy1"/>
    <dgm:cxn modelId="{EC0C714B-E580-4ACD-B02F-89756801CC7F}" type="presParOf" srcId="{C98095A9-E50F-408C-A921-698D2D0D916A}" destId="{539E5E71-B379-4518-A555-61431698CEA7}" srcOrd="0" destOrd="0" presId="urn:microsoft.com/office/officeart/2005/8/layout/hierarchy1"/>
    <dgm:cxn modelId="{70893950-2F10-4654-8461-1D9BE3EEE32E}" type="presParOf" srcId="{C98095A9-E50F-408C-A921-698D2D0D916A}" destId="{A0E639B0-A7E9-4C02-B904-9AEBF7CA69D6}" srcOrd="1" destOrd="0" presId="urn:microsoft.com/office/officeart/2005/8/layout/hierarchy1"/>
    <dgm:cxn modelId="{EFA228A9-4F4B-4BE7-974C-D412F612E7FC}" type="presParOf" srcId="{A0E639B0-A7E9-4C02-B904-9AEBF7CA69D6}" destId="{E5304B2F-3E4D-486D-86FA-D81129FB5982}" srcOrd="0" destOrd="0" presId="urn:microsoft.com/office/officeart/2005/8/layout/hierarchy1"/>
    <dgm:cxn modelId="{84CD4524-06BE-4F3B-8D8E-4A52C883705F}" type="presParOf" srcId="{E5304B2F-3E4D-486D-86FA-D81129FB5982}" destId="{34C09E93-54D1-4737-A948-AE4104298C7C}" srcOrd="0" destOrd="0" presId="urn:microsoft.com/office/officeart/2005/8/layout/hierarchy1"/>
    <dgm:cxn modelId="{E3490642-5F41-4F39-A62C-CA9610681C93}" type="presParOf" srcId="{E5304B2F-3E4D-486D-86FA-D81129FB5982}" destId="{435E4398-F76E-4095-B89C-6FF3103E9673}" srcOrd="1" destOrd="0" presId="urn:microsoft.com/office/officeart/2005/8/layout/hierarchy1"/>
    <dgm:cxn modelId="{0328EC72-6F7C-444F-9E9F-18A5F0EB25DA}" type="presParOf" srcId="{A0E639B0-A7E9-4C02-B904-9AEBF7CA69D6}" destId="{01D27D0C-A4CD-4B4E-AC8B-79A2A554BF75}" srcOrd="1" destOrd="0" presId="urn:microsoft.com/office/officeart/2005/8/layout/hierarchy1"/>
    <dgm:cxn modelId="{5DFA166C-7C14-4DA9-A89D-067092A4D484}" type="presParOf" srcId="{C98095A9-E50F-408C-A921-698D2D0D916A}" destId="{A59718C9-8141-4054-9CF5-A21097C3D9E1}" srcOrd="2" destOrd="0" presId="urn:microsoft.com/office/officeart/2005/8/layout/hierarchy1"/>
    <dgm:cxn modelId="{D5FF1D4B-5D5B-4885-A412-A388119650F4}" type="presParOf" srcId="{C98095A9-E50F-408C-A921-698D2D0D916A}" destId="{AA5E7C9F-CFBC-483F-ABA0-8AF61DD01ACF}" srcOrd="3" destOrd="0" presId="urn:microsoft.com/office/officeart/2005/8/layout/hierarchy1"/>
    <dgm:cxn modelId="{C223A66A-990A-49FB-99C2-9AEB6E8FAE74}" type="presParOf" srcId="{AA5E7C9F-CFBC-483F-ABA0-8AF61DD01ACF}" destId="{1278E366-BD9F-492B-B6FD-0BB5F39CBF9E}" srcOrd="0" destOrd="0" presId="urn:microsoft.com/office/officeart/2005/8/layout/hierarchy1"/>
    <dgm:cxn modelId="{98835943-E933-4F87-9D5E-787DBEC2F589}" type="presParOf" srcId="{1278E366-BD9F-492B-B6FD-0BB5F39CBF9E}" destId="{B6769DF8-DA62-4698-B72E-70F2287BC9E5}" srcOrd="0" destOrd="0" presId="urn:microsoft.com/office/officeart/2005/8/layout/hierarchy1"/>
    <dgm:cxn modelId="{0EB318DB-84DA-45F9-A865-28D3A7E898A0}" type="presParOf" srcId="{1278E366-BD9F-492B-B6FD-0BB5F39CBF9E}" destId="{8C0C7E81-8596-4C0B-A9F9-580334F99146}" srcOrd="1" destOrd="0" presId="urn:microsoft.com/office/officeart/2005/8/layout/hierarchy1"/>
    <dgm:cxn modelId="{4E76BBFA-A3A9-4191-8932-D6F0276C3390}" type="presParOf" srcId="{AA5E7C9F-CFBC-483F-ABA0-8AF61DD01ACF}" destId="{8A6F7B33-2284-4B5D-837E-2A3E960AC3A6}" srcOrd="1" destOrd="0" presId="urn:microsoft.com/office/officeart/2005/8/layout/hierarchy1"/>
    <dgm:cxn modelId="{A7D8F675-837D-4FAE-9003-94FE4CD2EF62}" type="presParOf" srcId="{ED71784B-9502-4E5E-9B74-8709CD87B824}" destId="{D57AAE2E-5932-4D3B-BE11-065E9E02E15D}" srcOrd="2" destOrd="0" presId="urn:microsoft.com/office/officeart/2005/8/layout/hierarchy1"/>
    <dgm:cxn modelId="{3DDD8877-F945-447C-9338-2610956BEC92}" type="presParOf" srcId="{ED71784B-9502-4E5E-9B74-8709CD87B824}" destId="{AF9E4A29-E96C-4BD7-9669-62D79FC4563A}" srcOrd="3" destOrd="0" presId="urn:microsoft.com/office/officeart/2005/8/layout/hierarchy1"/>
    <dgm:cxn modelId="{90466343-FCAF-4A4D-8030-0FC54D52ED4F}" type="presParOf" srcId="{AF9E4A29-E96C-4BD7-9669-62D79FC4563A}" destId="{45AFB2A6-BA4F-4FDA-8B5C-E98200C8388E}" srcOrd="0" destOrd="0" presId="urn:microsoft.com/office/officeart/2005/8/layout/hierarchy1"/>
    <dgm:cxn modelId="{36DC7597-A9A4-400A-B968-3B03A74B44C1}" type="presParOf" srcId="{45AFB2A6-BA4F-4FDA-8B5C-E98200C8388E}" destId="{A71E9992-0A83-41B9-8C48-8A73112DC94C}" srcOrd="0" destOrd="0" presId="urn:microsoft.com/office/officeart/2005/8/layout/hierarchy1"/>
    <dgm:cxn modelId="{0D0FC74A-DB51-408C-8A58-41B3C33FA67A}" type="presParOf" srcId="{45AFB2A6-BA4F-4FDA-8B5C-E98200C8388E}" destId="{240961B1-52C8-4F59-B8E3-254425E7474F}" srcOrd="1" destOrd="0" presId="urn:microsoft.com/office/officeart/2005/8/layout/hierarchy1"/>
    <dgm:cxn modelId="{363CB5A3-BC1A-4DDA-81B1-B61857390439}" type="presParOf" srcId="{AF9E4A29-E96C-4BD7-9669-62D79FC4563A}" destId="{997F8CD4-6D15-4DE6-81A4-7039C36BEB66}" srcOrd="1" destOrd="0" presId="urn:microsoft.com/office/officeart/2005/8/layout/hierarchy1"/>
    <dgm:cxn modelId="{6135203C-CC03-4970-822E-FDC0BDBD8EA6}" type="presParOf" srcId="{997F8CD4-6D15-4DE6-81A4-7039C36BEB66}" destId="{6C89BAF3-9354-4877-8330-B5DB30DE8F2B}" srcOrd="0" destOrd="0" presId="urn:microsoft.com/office/officeart/2005/8/layout/hierarchy1"/>
    <dgm:cxn modelId="{144FAC9B-0CA2-46B7-A3B6-AEF8C2AB71C9}" type="presParOf" srcId="{997F8CD4-6D15-4DE6-81A4-7039C36BEB66}" destId="{BE843903-8B23-4ABE-8B97-81109FD744C7}" srcOrd="1" destOrd="0" presId="urn:microsoft.com/office/officeart/2005/8/layout/hierarchy1"/>
    <dgm:cxn modelId="{037ED521-6617-4A0D-9E53-BDA8AD9088FF}" type="presParOf" srcId="{BE843903-8B23-4ABE-8B97-81109FD744C7}" destId="{A0F64335-D964-4137-8CD2-2AC51A24C235}" srcOrd="0" destOrd="0" presId="urn:microsoft.com/office/officeart/2005/8/layout/hierarchy1"/>
    <dgm:cxn modelId="{2489165B-FACE-45CC-849B-18796CE364BB}" type="presParOf" srcId="{A0F64335-D964-4137-8CD2-2AC51A24C235}" destId="{00E98526-9698-443B-A9CF-EA7D0BA59B76}" srcOrd="0" destOrd="0" presId="urn:microsoft.com/office/officeart/2005/8/layout/hierarchy1"/>
    <dgm:cxn modelId="{4BDF2228-E447-433F-ADAD-543C8610AD19}" type="presParOf" srcId="{A0F64335-D964-4137-8CD2-2AC51A24C235}" destId="{7D339553-C078-4EC3-96C7-C8234207A5A1}" srcOrd="1" destOrd="0" presId="urn:microsoft.com/office/officeart/2005/8/layout/hierarchy1"/>
    <dgm:cxn modelId="{7DF9DFA4-43C1-4C0F-9BF1-3185730B7209}" type="presParOf" srcId="{BE843903-8B23-4ABE-8B97-81109FD744C7}" destId="{6ACD474B-05B8-4D52-8489-E8A2D1063562}" srcOrd="1" destOrd="0" presId="urn:microsoft.com/office/officeart/2005/8/layout/hierarchy1"/>
    <dgm:cxn modelId="{FCE0026B-A647-4D5F-9341-AD3F7CA7F92A}" type="presParOf" srcId="{6ACD474B-05B8-4D52-8489-E8A2D1063562}" destId="{BDB9DCAD-DB0C-4C0E-B6DC-54A636566CBE}" srcOrd="0" destOrd="0" presId="urn:microsoft.com/office/officeart/2005/8/layout/hierarchy1"/>
    <dgm:cxn modelId="{09BCA42A-9C44-4CA8-86FE-A13B777DFB59}" type="presParOf" srcId="{6ACD474B-05B8-4D52-8489-E8A2D1063562}" destId="{9E5348C1-8400-4113-9DC2-6B4722473386}" srcOrd="1" destOrd="0" presId="urn:microsoft.com/office/officeart/2005/8/layout/hierarchy1"/>
    <dgm:cxn modelId="{3C8F3E9B-4A03-4060-A747-4CE30B512741}" type="presParOf" srcId="{9E5348C1-8400-4113-9DC2-6B4722473386}" destId="{14614419-CB95-4318-8B57-8EA1A5F7396E}" srcOrd="0" destOrd="0" presId="urn:microsoft.com/office/officeart/2005/8/layout/hierarchy1"/>
    <dgm:cxn modelId="{9C691EB8-C184-4867-BC3C-99A741C69227}" type="presParOf" srcId="{14614419-CB95-4318-8B57-8EA1A5F7396E}" destId="{532A4780-4F35-4958-84AE-F70FDCCB9106}" srcOrd="0" destOrd="0" presId="urn:microsoft.com/office/officeart/2005/8/layout/hierarchy1"/>
    <dgm:cxn modelId="{EE1F630C-B2B3-4665-B370-69DD7AC26CE1}" type="presParOf" srcId="{14614419-CB95-4318-8B57-8EA1A5F7396E}" destId="{0A9FBB4B-BC42-4B4C-BA8A-4D1530A56D9C}" srcOrd="1" destOrd="0" presId="urn:microsoft.com/office/officeart/2005/8/layout/hierarchy1"/>
    <dgm:cxn modelId="{7F43B65C-4751-45E9-BA93-167C821C2294}" type="presParOf" srcId="{9E5348C1-8400-4113-9DC2-6B4722473386}" destId="{B3E8A372-005B-428F-ACA0-76CF22EDF327}" srcOrd="1" destOrd="0" presId="urn:microsoft.com/office/officeart/2005/8/layout/hierarchy1"/>
    <dgm:cxn modelId="{A51BF7C5-CB58-47F9-B14A-C4BA07851BB3}" type="presParOf" srcId="{6ACD474B-05B8-4D52-8489-E8A2D1063562}" destId="{FFB182A7-EEE0-4BC7-98CD-0A3525F89FEA}" srcOrd="2" destOrd="0" presId="urn:microsoft.com/office/officeart/2005/8/layout/hierarchy1"/>
    <dgm:cxn modelId="{1BD6689E-F97C-44C6-835E-00E4F681C245}" type="presParOf" srcId="{6ACD474B-05B8-4D52-8489-E8A2D1063562}" destId="{9AB4CC42-31FF-494F-9B0B-C3028D799061}" srcOrd="3" destOrd="0" presId="urn:microsoft.com/office/officeart/2005/8/layout/hierarchy1"/>
    <dgm:cxn modelId="{77E64427-FFB1-4B40-AEDC-732579F45A1D}" type="presParOf" srcId="{9AB4CC42-31FF-494F-9B0B-C3028D799061}" destId="{E81C13FE-95A0-4CD1-896E-42E3F81467D8}" srcOrd="0" destOrd="0" presId="urn:microsoft.com/office/officeart/2005/8/layout/hierarchy1"/>
    <dgm:cxn modelId="{3DD094E7-00C7-44EC-913E-BDA13C2AB199}" type="presParOf" srcId="{E81C13FE-95A0-4CD1-896E-42E3F81467D8}" destId="{24162D25-E9A8-4654-9312-FA66E60052A0}" srcOrd="0" destOrd="0" presId="urn:microsoft.com/office/officeart/2005/8/layout/hierarchy1"/>
    <dgm:cxn modelId="{A64070A2-1042-4A9B-84E3-03DC9C30A0D0}" type="presParOf" srcId="{E81C13FE-95A0-4CD1-896E-42E3F81467D8}" destId="{D195FEE1-C6C1-4CA8-8AD7-A9F554220C0B}" srcOrd="1" destOrd="0" presId="urn:microsoft.com/office/officeart/2005/8/layout/hierarchy1"/>
    <dgm:cxn modelId="{97FB47BF-547B-4154-B30F-61347C7F0049}" type="presParOf" srcId="{9AB4CC42-31FF-494F-9B0B-C3028D799061}" destId="{71FC8210-3456-49BC-BC2E-48F211469C7C}" srcOrd="1" destOrd="0" presId="urn:microsoft.com/office/officeart/2005/8/layout/hierarchy1"/>
    <dgm:cxn modelId="{ACCF0BA9-F69E-46E2-9F74-6922BD5B07EE}" type="presParOf" srcId="{997F8CD4-6D15-4DE6-81A4-7039C36BEB66}" destId="{459ADD09-8D2E-4A57-B0B7-3E981829DFE2}" srcOrd="2" destOrd="0" presId="urn:microsoft.com/office/officeart/2005/8/layout/hierarchy1"/>
    <dgm:cxn modelId="{D7592E3F-4BD7-43CA-A34E-C4E653AD562A}" type="presParOf" srcId="{997F8CD4-6D15-4DE6-81A4-7039C36BEB66}" destId="{3D399E6A-A9A3-41B1-B7DB-C197A6F29038}" srcOrd="3" destOrd="0" presId="urn:microsoft.com/office/officeart/2005/8/layout/hierarchy1"/>
    <dgm:cxn modelId="{8EA86F50-39D1-4E16-8486-E50D7AFA5B45}" type="presParOf" srcId="{3D399E6A-A9A3-41B1-B7DB-C197A6F29038}" destId="{D55403F2-D3F3-406E-A7C8-8287FDE91B90}" srcOrd="0" destOrd="0" presId="urn:microsoft.com/office/officeart/2005/8/layout/hierarchy1"/>
    <dgm:cxn modelId="{67844198-3546-4943-8ED2-3C91F9C75929}" type="presParOf" srcId="{D55403F2-D3F3-406E-A7C8-8287FDE91B90}" destId="{007AF503-7197-449E-B785-8895107DB98C}" srcOrd="0" destOrd="0" presId="urn:microsoft.com/office/officeart/2005/8/layout/hierarchy1"/>
    <dgm:cxn modelId="{5B624C65-F8F6-4440-B07E-027648B2C067}" type="presParOf" srcId="{D55403F2-D3F3-406E-A7C8-8287FDE91B90}" destId="{8DD99F50-B863-4E84-8011-4F71360C897F}" srcOrd="1" destOrd="0" presId="urn:microsoft.com/office/officeart/2005/8/layout/hierarchy1"/>
    <dgm:cxn modelId="{DE398D96-D9B3-4C0C-A0FD-DD75A2E491AC}" type="presParOf" srcId="{3D399E6A-A9A3-41B1-B7DB-C197A6F29038}" destId="{D167605C-05A0-41B9-96B8-646E0EB64AB1}" srcOrd="1" destOrd="0" presId="urn:microsoft.com/office/officeart/2005/8/layout/hierarchy1"/>
    <dgm:cxn modelId="{522DBE2B-14DE-44F2-B54D-C6D3C37D2547}" type="presParOf" srcId="{D167605C-05A0-41B9-96B8-646E0EB64AB1}" destId="{2DB164F8-3BE8-4F5F-BE23-AFFE9D8241B6}" srcOrd="0" destOrd="0" presId="urn:microsoft.com/office/officeart/2005/8/layout/hierarchy1"/>
    <dgm:cxn modelId="{C7B07599-67AF-463B-A58A-30E0DD0ECEB6}" type="presParOf" srcId="{D167605C-05A0-41B9-96B8-646E0EB64AB1}" destId="{047D79BB-4926-4C93-A4F6-691E620199C0}" srcOrd="1" destOrd="0" presId="urn:microsoft.com/office/officeart/2005/8/layout/hierarchy1"/>
    <dgm:cxn modelId="{B38DB291-D0B7-4B70-AC62-5C5C162DCA01}" type="presParOf" srcId="{047D79BB-4926-4C93-A4F6-691E620199C0}" destId="{EE60FADB-2A00-4106-B685-5676265F9467}" srcOrd="0" destOrd="0" presId="urn:microsoft.com/office/officeart/2005/8/layout/hierarchy1"/>
    <dgm:cxn modelId="{C3E06414-EEE4-4ADE-904D-1FCE5D42199F}" type="presParOf" srcId="{EE60FADB-2A00-4106-B685-5676265F9467}" destId="{EFE955CA-420B-4B57-95D8-4B3313271EA8}" srcOrd="0" destOrd="0" presId="urn:microsoft.com/office/officeart/2005/8/layout/hierarchy1"/>
    <dgm:cxn modelId="{BD983C00-6F29-4FE2-A1C6-564C3F92932E}" type="presParOf" srcId="{EE60FADB-2A00-4106-B685-5676265F9467}" destId="{FFC8BC7E-DC18-4A6F-B869-5495FA59D346}" srcOrd="1" destOrd="0" presId="urn:microsoft.com/office/officeart/2005/8/layout/hierarchy1"/>
    <dgm:cxn modelId="{3DF5E8A5-7C2E-4662-9EC9-07B0B9AB31F6}" type="presParOf" srcId="{047D79BB-4926-4C93-A4F6-691E620199C0}" destId="{F6753211-413D-41EC-85FB-397F8D8AE629}" srcOrd="1" destOrd="0" presId="urn:microsoft.com/office/officeart/2005/8/layout/hierarchy1"/>
    <dgm:cxn modelId="{1F7DF162-F5D0-42B1-B06F-AAC4E862AE1F}" type="presParOf" srcId="{D167605C-05A0-41B9-96B8-646E0EB64AB1}" destId="{4C8F0A18-CC87-4270-AD52-C3D14DD0D06F}" srcOrd="2" destOrd="0" presId="urn:microsoft.com/office/officeart/2005/8/layout/hierarchy1"/>
    <dgm:cxn modelId="{9A8C16B8-6FEC-4C6E-8344-F738A7F1A457}" type="presParOf" srcId="{D167605C-05A0-41B9-96B8-646E0EB64AB1}" destId="{C64740D4-AA53-4130-9ECF-5D98FA862191}" srcOrd="3" destOrd="0" presId="urn:microsoft.com/office/officeart/2005/8/layout/hierarchy1"/>
    <dgm:cxn modelId="{F3094972-CE19-47DE-96AE-DF21F9A43F82}" type="presParOf" srcId="{C64740D4-AA53-4130-9ECF-5D98FA862191}" destId="{4D3FA821-8373-42C5-8888-3E0B02FADF03}" srcOrd="0" destOrd="0" presId="urn:microsoft.com/office/officeart/2005/8/layout/hierarchy1"/>
    <dgm:cxn modelId="{277C04DD-4698-4BC1-9EFA-8E0DF7B7C181}" type="presParOf" srcId="{4D3FA821-8373-42C5-8888-3E0B02FADF03}" destId="{9EBF9755-FF7B-4659-A359-4DF013341FE3}" srcOrd="0" destOrd="0" presId="urn:microsoft.com/office/officeart/2005/8/layout/hierarchy1"/>
    <dgm:cxn modelId="{878F476E-46AB-4BA6-900D-063CFB233C3C}" type="presParOf" srcId="{4D3FA821-8373-42C5-8888-3E0B02FADF03}" destId="{F8EE082A-2255-4DEC-9577-8029EFDDB54C}" srcOrd="1" destOrd="0" presId="urn:microsoft.com/office/officeart/2005/8/layout/hierarchy1"/>
    <dgm:cxn modelId="{AE4F1A49-6982-4BCC-A64D-4D96F8C83062}" type="presParOf" srcId="{C64740D4-AA53-4130-9ECF-5D98FA862191}" destId="{718B677A-2CA7-403E-B3D6-5734EE5A95AB}" srcOrd="1" destOrd="0" presId="urn:microsoft.com/office/officeart/2005/8/layout/hierarchy1"/>
    <dgm:cxn modelId="{AF6B3552-E487-42ED-9AEE-06C07F8D8030}" type="presParOf" srcId="{DA4EA132-FB2D-4B68-BE10-A863E19D7E72}" destId="{4C90E3E8-7D3A-4C38-9F02-8286AFDD125E}" srcOrd="2" destOrd="0" presId="urn:microsoft.com/office/officeart/2005/8/layout/hierarchy1"/>
    <dgm:cxn modelId="{A3E1DD27-FEF6-42F8-84C9-7FED4EB1EBEE}" type="presParOf" srcId="{DA4EA132-FB2D-4B68-BE10-A863E19D7E72}" destId="{BE80D067-773B-4E6E-87CE-88354F1EF6E0}" srcOrd="3" destOrd="0" presId="urn:microsoft.com/office/officeart/2005/8/layout/hierarchy1"/>
    <dgm:cxn modelId="{9AC8CD06-5F41-49B2-8A9B-A080BE5E9887}" type="presParOf" srcId="{BE80D067-773B-4E6E-87CE-88354F1EF6E0}" destId="{A884FD17-6F7A-457B-83F8-64DED7CE8A73}" srcOrd="0" destOrd="0" presId="urn:microsoft.com/office/officeart/2005/8/layout/hierarchy1"/>
    <dgm:cxn modelId="{14CDE0AB-188D-4E31-8149-9AA708104C8B}" type="presParOf" srcId="{A884FD17-6F7A-457B-83F8-64DED7CE8A73}" destId="{C8DBA6E6-8E4C-4EF7-8F70-2BAB52C90AC4}" srcOrd="0" destOrd="0" presId="urn:microsoft.com/office/officeart/2005/8/layout/hierarchy1"/>
    <dgm:cxn modelId="{EC8D1314-9426-4CB2-9F95-788A20F81AD7}" type="presParOf" srcId="{A884FD17-6F7A-457B-83F8-64DED7CE8A73}" destId="{DF25998D-C12D-4D72-AA5C-47BD6E047744}" srcOrd="1" destOrd="0" presId="urn:microsoft.com/office/officeart/2005/8/layout/hierarchy1"/>
    <dgm:cxn modelId="{7EC1DCA7-A9D5-4045-A8D6-E2455301CE16}" type="presParOf" srcId="{BE80D067-773B-4E6E-87CE-88354F1EF6E0}" destId="{18C7E1A0-6D5B-4214-A812-4C0374B62CB8}" srcOrd="1" destOrd="0" presId="urn:microsoft.com/office/officeart/2005/8/layout/hierarchy1"/>
    <dgm:cxn modelId="{A225D37C-0934-4E42-B292-DA4A6224143A}" type="presParOf" srcId="{18C7E1A0-6D5B-4214-A812-4C0374B62CB8}" destId="{77171F87-49E6-435E-A647-C9B27A6A8F8D}" srcOrd="0" destOrd="0" presId="urn:microsoft.com/office/officeart/2005/8/layout/hierarchy1"/>
    <dgm:cxn modelId="{40A4D5FB-28E3-465A-8BE0-0BE595739B8C}" type="presParOf" srcId="{18C7E1A0-6D5B-4214-A812-4C0374B62CB8}" destId="{139221A1-3A05-4F6F-829E-6510369B64F9}" srcOrd="1" destOrd="0" presId="urn:microsoft.com/office/officeart/2005/8/layout/hierarchy1"/>
    <dgm:cxn modelId="{7AE94533-ECA8-4867-89AE-4EAB0AE486D2}" type="presParOf" srcId="{139221A1-3A05-4F6F-829E-6510369B64F9}" destId="{D243E006-62A3-4ABE-A002-B9DE71F12DF1}" srcOrd="0" destOrd="0" presId="urn:microsoft.com/office/officeart/2005/8/layout/hierarchy1"/>
    <dgm:cxn modelId="{201EAE0F-942E-4893-A7DF-268E72E0E3D0}" type="presParOf" srcId="{D243E006-62A3-4ABE-A002-B9DE71F12DF1}" destId="{2AEF442A-F9BD-43CC-8BDB-D556D31FE78D}" srcOrd="0" destOrd="0" presId="urn:microsoft.com/office/officeart/2005/8/layout/hierarchy1"/>
    <dgm:cxn modelId="{40ABCB0E-F76B-47FA-B92C-9F5E79996AF6}" type="presParOf" srcId="{D243E006-62A3-4ABE-A002-B9DE71F12DF1}" destId="{CC927478-393E-4B20-B9FB-BDE624D5A64E}" srcOrd="1" destOrd="0" presId="urn:microsoft.com/office/officeart/2005/8/layout/hierarchy1"/>
    <dgm:cxn modelId="{811BCD39-BC8A-4112-87B1-CE4F7522497E}" type="presParOf" srcId="{139221A1-3A05-4F6F-829E-6510369B64F9}" destId="{338AFBBE-F4CC-40DF-A819-E78D7701E966}" srcOrd="1" destOrd="0" presId="urn:microsoft.com/office/officeart/2005/8/layout/hierarchy1"/>
    <dgm:cxn modelId="{BADCF42F-0331-4B96-92FA-255B335F0BFF}" type="presParOf" srcId="{338AFBBE-F4CC-40DF-A819-E78D7701E966}" destId="{84D93641-5EEE-4786-A3D9-37E268D7570C}" srcOrd="0" destOrd="0" presId="urn:microsoft.com/office/officeart/2005/8/layout/hierarchy1"/>
    <dgm:cxn modelId="{3D91A521-D35A-4BD9-8B8A-D1199442946B}" type="presParOf" srcId="{338AFBBE-F4CC-40DF-A819-E78D7701E966}" destId="{8842D31F-9511-4F31-8CF1-11FA321EE5CB}" srcOrd="1" destOrd="0" presId="urn:microsoft.com/office/officeart/2005/8/layout/hierarchy1"/>
    <dgm:cxn modelId="{B1F29369-CA18-4CB9-A082-8104987AC7C4}" type="presParOf" srcId="{8842D31F-9511-4F31-8CF1-11FA321EE5CB}" destId="{37DB7345-BA63-4E31-B436-827E4EA69068}" srcOrd="0" destOrd="0" presId="urn:microsoft.com/office/officeart/2005/8/layout/hierarchy1"/>
    <dgm:cxn modelId="{C5403CB6-7906-4A47-9ECF-9A1D5DF90080}" type="presParOf" srcId="{37DB7345-BA63-4E31-B436-827E4EA69068}" destId="{88FA41F9-C5FC-452E-AD51-B10B55532394}" srcOrd="0" destOrd="0" presId="urn:microsoft.com/office/officeart/2005/8/layout/hierarchy1"/>
    <dgm:cxn modelId="{CBB87D16-E51D-4BC0-AC98-23E2E8AA90B8}" type="presParOf" srcId="{37DB7345-BA63-4E31-B436-827E4EA69068}" destId="{58999943-59AE-4C8B-844D-97D57586268F}" srcOrd="1" destOrd="0" presId="urn:microsoft.com/office/officeart/2005/8/layout/hierarchy1"/>
    <dgm:cxn modelId="{5ABD621C-BC4D-408A-86AF-9D6982386ED6}" type="presParOf" srcId="{8842D31F-9511-4F31-8CF1-11FA321EE5CB}" destId="{69168C23-2944-477E-98E2-A652B5C15D4C}" srcOrd="1" destOrd="0" presId="urn:microsoft.com/office/officeart/2005/8/layout/hierarchy1"/>
    <dgm:cxn modelId="{8FEE72B2-CA29-40AB-A766-B0A4CEAE6C36}" type="presParOf" srcId="{69168C23-2944-477E-98E2-A652B5C15D4C}" destId="{E5C204EC-D262-4809-A70D-729813D9EF33}" srcOrd="0" destOrd="0" presId="urn:microsoft.com/office/officeart/2005/8/layout/hierarchy1"/>
    <dgm:cxn modelId="{10BB77EA-CB6C-470E-88E2-0766B71368E8}" type="presParOf" srcId="{69168C23-2944-477E-98E2-A652B5C15D4C}" destId="{57C4F827-DDDF-4EF2-AF67-4D4C05A2D4DF}" srcOrd="1" destOrd="0" presId="urn:microsoft.com/office/officeart/2005/8/layout/hierarchy1"/>
    <dgm:cxn modelId="{CFD8C4CD-6189-43EE-AEF9-19DCAD28F788}" type="presParOf" srcId="{57C4F827-DDDF-4EF2-AF67-4D4C05A2D4DF}" destId="{781C7670-36B6-485C-8DA1-610C749B520C}" srcOrd="0" destOrd="0" presId="urn:microsoft.com/office/officeart/2005/8/layout/hierarchy1"/>
    <dgm:cxn modelId="{6937189D-3FFE-40F1-B303-C6242CA1CA4E}" type="presParOf" srcId="{781C7670-36B6-485C-8DA1-610C749B520C}" destId="{37958092-DA1C-4789-A118-B9292FF64234}" srcOrd="0" destOrd="0" presId="urn:microsoft.com/office/officeart/2005/8/layout/hierarchy1"/>
    <dgm:cxn modelId="{6C4FD428-5AF0-4256-BFDC-F3E12E441369}" type="presParOf" srcId="{781C7670-36B6-485C-8DA1-610C749B520C}" destId="{3FCE0E4C-48F1-4ACA-A63B-ECB9DA0B606C}" srcOrd="1" destOrd="0" presId="urn:microsoft.com/office/officeart/2005/8/layout/hierarchy1"/>
    <dgm:cxn modelId="{702C93BF-2FEB-4265-8619-642825EAEFD3}" type="presParOf" srcId="{57C4F827-DDDF-4EF2-AF67-4D4C05A2D4DF}" destId="{C9D14D5E-BF21-4F1F-8692-A135A6362ADD}" srcOrd="1" destOrd="0" presId="urn:microsoft.com/office/officeart/2005/8/layout/hierarchy1"/>
    <dgm:cxn modelId="{86BBCD9A-A8BF-4499-A502-0A2CE1F702AC}" type="presParOf" srcId="{C9D14D5E-BF21-4F1F-8692-A135A6362ADD}" destId="{17658205-3221-4D67-BC81-E2154D003B25}" srcOrd="0" destOrd="0" presId="urn:microsoft.com/office/officeart/2005/8/layout/hierarchy1"/>
    <dgm:cxn modelId="{BFE5C96C-AF35-438F-99CB-1FB33E527AE2}" type="presParOf" srcId="{C9D14D5E-BF21-4F1F-8692-A135A6362ADD}" destId="{740894C6-F95A-4A5D-BEF9-D246F36A9C73}" srcOrd="1" destOrd="0" presId="urn:microsoft.com/office/officeart/2005/8/layout/hierarchy1"/>
    <dgm:cxn modelId="{2DAB2369-4C9D-4FDF-A811-75B789D28BC7}" type="presParOf" srcId="{740894C6-F95A-4A5D-BEF9-D246F36A9C73}" destId="{90AF1058-BB24-4A26-88C0-CAEAB077D6A7}" srcOrd="0" destOrd="0" presId="urn:microsoft.com/office/officeart/2005/8/layout/hierarchy1"/>
    <dgm:cxn modelId="{114FF8A2-8F9D-4CB0-B9EF-25DC38809F28}" type="presParOf" srcId="{90AF1058-BB24-4A26-88C0-CAEAB077D6A7}" destId="{AF085E4D-91A8-4EDC-ABBB-73DA7C7F4F69}" srcOrd="0" destOrd="0" presId="urn:microsoft.com/office/officeart/2005/8/layout/hierarchy1"/>
    <dgm:cxn modelId="{C4B9AF9B-60F3-4CDA-B3B0-C9D859AD21EC}" type="presParOf" srcId="{90AF1058-BB24-4A26-88C0-CAEAB077D6A7}" destId="{3FBDCCC8-7F45-47BF-BD3C-8DDA541A646F}" srcOrd="1" destOrd="0" presId="urn:microsoft.com/office/officeart/2005/8/layout/hierarchy1"/>
    <dgm:cxn modelId="{E3A517A9-2336-4CF0-9A4E-D43700ABDC05}" type="presParOf" srcId="{740894C6-F95A-4A5D-BEF9-D246F36A9C73}" destId="{520A3258-5D6F-4274-8CAF-29A9BD668E0F}" srcOrd="1" destOrd="0" presId="urn:microsoft.com/office/officeart/2005/8/layout/hierarchy1"/>
    <dgm:cxn modelId="{75BB544A-5D13-430F-84E8-A8B357216974}" type="presParOf" srcId="{C9D14D5E-BF21-4F1F-8692-A135A6362ADD}" destId="{248F6E80-7133-4568-BE8A-807EE9C6DB48}" srcOrd="2" destOrd="0" presId="urn:microsoft.com/office/officeart/2005/8/layout/hierarchy1"/>
    <dgm:cxn modelId="{D90E24F6-95FB-4784-ABD2-86F8A7E6655E}" type="presParOf" srcId="{C9D14D5E-BF21-4F1F-8692-A135A6362ADD}" destId="{C069FF1F-8D3E-406A-AFFD-9DAC01D0F303}" srcOrd="3" destOrd="0" presId="urn:microsoft.com/office/officeart/2005/8/layout/hierarchy1"/>
    <dgm:cxn modelId="{E3C66FB9-8450-4E3C-B4DD-5F07B1D692A4}" type="presParOf" srcId="{C069FF1F-8D3E-406A-AFFD-9DAC01D0F303}" destId="{D17278E8-437A-4D3A-A3AA-B4939436543B}" srcOrd="0" destOrd="0" presId="urn:microsoft.com/office/officeart/2005/8/layout/hierarchy1"/>
    <dgm:cxn modelId="{7B4B9818-71B0-47A0-9C1A-AB6DC522A32B}" type="presParOf" srcId="{D17278E8-437A-4D3A-A3AA-B4939436543B}" destId="{5FB69788-587E-44CE-B259-B2EB6E8AE55F}" srcOrd="0" destOrd="0" presId="urn:microsoft.com/office/officeart/2005/8/layout/hierarchy1"/>
    <dgm:cxn modelId="{4C0F5881-5BE6-4387-8344-23377A438087}" type="presParOf" srcId="{D17278E8-437A-4D3A-A3AA-B4939436543B}" destId="{714D2A50-A01A-440B-9B3C-B2EE780B7FDA}" srcOrd="1" destOrd="0" presId="urn:microsoft.com/office/officeart/2005/8/layout/hierarchy1"/>
    <dgm:cxn modelId="{61CBAD46-274F-4A93-BD08-0B48F6F5A301}" type="presParOf" srcId="{C069FF1F-8D3E-406A-AFFD-9DAC01D0F303}" destId="{7472CD70-A11F-4404-B236-0B173270FDB0}" srcOrd="1" destOrd="0" presId="urn:microsoft.com/office/officeart/2005/8/layout/hierarchy1"/>
    <dgm:cxn modelId="{C572FD24-9F5F-483A-B70A-CF261F0BC44F}" type="presParOf" srcId="{69168C23-2944-477E-98E2-A652B5C15D4C}" destId="{D072604D-124C-4F01-AF91-E96862C24E84}" srcOrd="2" destOrd="0" presId="urn:microsoft.com/office/officeart/2005/8/layout/hierarchy1"/>
    <dgm:cxn modelId="{D72E339C-A4B0-4DE5-9F4F-6E61D94FA924}" type="presParOf" srcId="{69168C23-2944-477E-98E2-A652B5C15D4C}" destId="{421FF2CE-70CE-420E-90DB-F8010C873FF5}" srcOrd="3" destOrd="0" presId="urn:microsoft.com/office/officeart/2005/8/layout/hierarchy1"/>
    <dgm:cxn modelId="{6C95027D-126C-46FF-A9E3-0E56DB12A145}" type="presParOf" srcId="{421FF2CE-70CE-420E-90DB-F8010C873FF5}" destId="{12D2BE0B-CC56-4460-A2B3-9F02A198A471}" srcOrd="0" destOrd="0" presId="urn:microsoft.com/office/officeart/2005/8/layout/hierarchy1"/>
    <dgm:cxn modelId="{3E5D5E1F-F3DA-4352-BE3B-974971F1F867}" type="presParOf" srcId="{12D2BE0B-CC56-4460-A2B3-9F02A198A471}" destId="{70858E04-5F33-444F-90E7-A35ACC2956A6}" srcOrd="0" destOrd="0" presId="urn:microsoft.com/office/officeart/2005/8/layout/hierarchy1"/>
    <dgm:cxn modelId="{ECCFD13B-8E9F-4DCF-AB74-9C59CF05D87B}" type="presParOf" srcId="{12D2BE0B-CC56-4460-A2B3-9F02A198A471}" destId="{56C34709-11BB-4EA1-96FE-84EA3D0D9D97}" srcOrd="1" destOrd="0" presId="urn:microsoft.com/office/officeart/2005/8/layout/hierarchy1"/>
    <dgm:cxn modelId="{81E8D27A-26B4-454C-8788-48699D933848}" type="presParOf" srcId="{421FF2CE-70CE-420E-90DB-F8010C873FF5}" destId="{301BB78A-011B-4938-964B-8695939AC1F1}" srcOrd="1" destOrd="0" presId="urn:microsoft.com/office/officeart/2005/8/layout/hierarchy1"/>
    <dgm:cxn modelId="{091E6B5D-74E3-4C5E-9904-91D550B35BAB}" type="presParOf" srcId="{301BB78A-011B-4938-964B-8695939AC1F1}" destId="{E2E37D0C-229C-490E-8F50-E80FA63149AD}" srcOrd="0" destOrd="0" presId="urn:microsoft.com/office/officeart/2005/8/layout/hierarchy1"/>
    <dgm:cxn modelId="{4C9BA93E-55B9-4DDF-B09F-FD2BA8518897}" type="presParOf" srcId="{301BB78A-011B-4938-964B-8695939AC1F1}" destId="{1D90D47C-D7EE-4DDE-9225-6FD6EFA9A23C}" srcOrd="1" destOrd="0" presId="urn:microsoft.com/office/officeart/2005/8/layout/hierarchy1"/>
    <dgm:cxn modelId="{5303E397-D8E8-497C-978F-EEE39048A714}" type="presParOf" srcId="{1D90D47C-D7EE-4DDE-9225-6FD6EFA9A23C}" destId="{8FFA15AE-E974-421D-AB02-772420FFC1F2}" srcOrd="0" destOrd="0" presId="urn:microsoft.com/office/officeart/2005/8/layout/hierarchy1"/>
    <dgm:cxn modelId="{AA16EB90-2A09-40AE-A0AA-D6618C5D42CA}" type="presParOf" srcId="{8FFA15AE-E974-421D-AB02-772420FFC1F2}" destId="{316CEA78-9D72-409E-BD72-D020BC02708F}" srcOrd="0" destOrd="0" presId="urn:microsoft.com/office/officeart/2005/8/layout/hierarchy1"/>
    <dgm:cxn modelId="{A5E85BBD-4474-4626-9951-63C020116C6E}" type="presParOf" srcId="{8FFA15AE-E974-421D-AB02-772420FFC1F2}" destId="{0BEC430C-79AB-4060-B1C2-99066A2F0BC5}" srcOrd="1" destOrd="0" presId="urn:microsoft.com/office/officeart/2005/8/layout/hierarchy1"/>
    <dgm:cxn modelId="{FFBB1760-5E1A-48CC-9E1C-E2F67CB89A16}" type="presParOf" srcId="{1D90D47C-D7EE-4DDE-9225-6FD6EFA9A23C}" destId="{E2B1F160-5AF9-460C-B506-2941ED2419AF}" srcOrd="1" destOrd="0" presId="urn:microsoft.com/office/officeart/2005/8/layout/hierarchy1"/>
    <dgm:cxn modelId="{8567487D-8BE0-4197-B46F-A47E0F242855}" type="presParOf" srcId="{301BB78A-011B-4938-964B-8695939AC1F1}" destId="{67BF0C89-593A-4E29-B1F1-04D50DA4C488}" srcOrd="2" destOrd="0" presId="urn:microsoft.com/office/officeart/2005/8/layout/hierarchy1"/>
    <dgm:cxn modelId="{EA6881DF-C04E-447C-B386-34F42DBFD188}" type="presParOf" srcId="{301BB78A-011B-4938-964B-8695939AC1F1}" destId="{EA059022-F847-42F5-ACB5-75A7C9D13B37}" srcOrd="3" destOrd="0" presId="urn:microsoft.com/office/officeart/2005/8/layout/hierarchy1"/>
    <dgm:cxn modelId="{F9AE47BC-369B-42EF-80A6-6953E36378C1}" type="presParOf" srcId="{EA059022-F847-42F5-ACB5-75A7C9D13B37}" destId="{A9893EC5-174C-48C7-9AB6-7FEBBAE7F17D}" srcOrd="0" destOrd="0" presId="urn:microsoft.com/office/officeart/2005/8/layout/hierarchy1"/>
    <dgm:cxn modelId="{4F511564-7979-4861-8C63-128E99CF18D6}" type="presParOf" srcId="{A9893EC5-174C-48C7-9AB6-7FEBBAE7F17D}" destId="{6216CA1C-4444-4975-9884-5FD650EBED25}" srcOrd="0" destOrd="0" presId="urn:microsoft.com/office/officeart/2005/8/layout/hierarchy1"/>
    <dgm:cxn modelId="{7C327ABE-2CE9-4D82-A813-8D60AB67F2D0}" type="presParOf" srcId="{A9893EC5-174C-48C7-9AB6-7FEBBAE7F17D}" destId="{368F37DC-D9FA-4E5C-A2BD-422FC00A2BA3}" srcOrd="1" destOrd="0" presId="urn:microsoft.com/office/officeart/2005/8/layout/hierarchy1"/>
    <dgm:cxn modelId="{3775B793-B444-4210-96F6-745CED570CB6}" type="presParOf" srcId="{EA059022-F847-42F5-ACB5-75A7C9D13B37}" destId="{B6CF3C75-EBEC-4143-A013-C599A8E8E4E9}" srcOrd="1" destOrd="0" presId="urn:microsoft.com/office/officeart/2005/8/layout/hierarchy1"/>
    <dgm:cxn modelId="{8856ECBD-0D15-4F82-82BB-F7B3694A342A}" type="presParOf" srcId="{338AFBBE-F4CC-40DF-A819-E78D7701E966}" destId="{1FD0D86C-95C8-4A22-8E93-F7DDA222A189}" srcOrd="2" destOrd="0" presId="urn:microsoft.com/office/officeart/2005/8/layout/hierarchy1"/>
    <dgm:cxn modelId="{DA4FC68E-0CDC-4434-98A8-4274B3AC9028}" type="presParOf" srcId="{338AFBBE-F4CC-40DF-A819-E78D7701E966}" destId="{970BCE64-CE96-469E-8154-40E93D13C564}" srcOrd="3" destOrd="0" presId="urn:microsoft.com/office/officeart/2005/8/layout/hierarchy1"/>
    <dgm:cxn modelId="{3D3B5539-7E3F-42F3-B202-AA8AFCF156FE}" type="presParOf" srcId="{970BCE64-CE96-469E-8154-40E93D13C564}" destId="{98206D3D-4AB4-4C22-AF94-272452E030BB}" srcOrd="0" destOrd="0" presId="urn:microsoft.com/office/officeart/2005/8/layout/hierarchy1"/>
    <dgm:cxn modelId="{B31F0855-F594-452D-AF77-2310A935BD61}" type="presParOf" srcId="{98206D3D-4AB4-4C22-AF94-272452E030BB}" destId="{F036FBA1-FBCB-4CA4-A481-DB6B7794BE38}" srcOrd="0" destOrd="0" presId="urn:microsoft.com/office/officeart/2005/8/layout/hierarchy1"/>
    <dgm:cxn modelId="{A8B56168-BD19-4984-88FC-23827A0064DE}" type="presParOf" srcId="{98206D3D-4AB4-4C22-AF94-272452E030BB}" destId="{E9BC1D8E-B362-439C-99B0-CF6C78115B10}" srcOrd="1" destOrd="0" presId="urn:microsoft.com/office/officeart/2005/8/layout/hierarchy1"/>
    <dgm:cxn modelId="{47F1CE0A-608B-4D2A-A016-B55259C0DDBB}" type="presParOf" srcId="{970BCE64-CE96-469E-8154-40E93D13C564}" destId="{A6DDDA2D-F36B-4B91-8882-ADF03AC6D095}" srcOrd="1" destOrd="0" presId="urn:microsoft.com/office/officeart/2005/8/layout/hierarchy1"/>
    <dgm:cxn modelId="{33CB4A42-BE00-4995-9194-1BD5514FEAEF}" type="presParOf" srcId="{A6DDDA2D-F36B-4B91-8882-ADF03AC6D095}" destId="{6BB0A797-9AA2-43A7-A1AB-514C2E7D72E3}" srcOrd="0" destOrd="0" presId="urn:microsoft.com/office/officeart/2005/8/layout/hierarchy1"/>
    <dgm:cxn modelId="{F26B2F0A-79E2-4D6C-A1BE-E159824BBBD2}" type="presParOf" srcId="{A6DDDA2D-F36B-4B91-8882-ADF03AC6D095}" destId="{C355D71E-0AC9-4399-839B-18BFBF157524}" srcOrd="1" destOrd="0" presId="urn:microsoft.com/office/officeart/2005/8/layout/hierarchy1"/>
    <dgm:cxn modelId="{8BA08C62-1F77-4CEB-9733-F60635B0D46A}" type="presParOf" srcId="{C355D71E-0AC9-4399-839B-18BFBF157524}" destId="{6325EC5C-1921-4C0D-850C-47990AAE2B85}" srcOrd="0" destOrd="0" presId="urn:microsoft.com/office/officeart/2005/8/layout/hierarchy1"/>
    <dgm:cxn modelId="{D88CD7A3-1FA0-4F26-A62A-2F7CDAA56C48}" type="presParOf" srcId="{6325EC5C-1921-4C0D-850C-47990AAE2B85}" destId="{99B509B2-871A-4DF8-ACBE-BDFDB7F12ED9}" srcOrd="0" destOrd="0" presId="urn:microsoft.com/office/officeart/2005/8/layout/hierarchy1"/>
    <dgm:cxn modelId="{79A7A4D7-BA3A-40AA-895D-D93582402764}" type="presParOf" srcId="{6325EC5C-1921-4C0D-850C-47990AAE2B85}" destId="{0CB540CF-79E4-4269-942B-5FDBEDD21343}" srcOrd="1" destOrd="0" presId="urn:microsoft.com/office/officeart/2005/8/layout/hierarchy1"/>
    <dgm:cxn modelId="{9613EECB-D884-4571-8D23-AE304D460DC5}" type="presParOf" srcId="{C355D71E-0AC9-4399-839B-18BFBF157524}" destId="{E0C5EA74-679E-49F6-89CF-E525C9AE2830}" srcOrd="1" destOrd="0" presId="urn:microsoft.com/office/officeart/2005/8/layout/hierarchy1"/>
    <dgm:cxn modelId="{CBEF00E3-A7D9-4060-BE5A-97D71E1AA4CE}" type="presParOf" srcId="{E0C5EA74-679E-49F6-89CF-E525C9AE2830}" destId="{6368B9C5-1AC4-4F94-B7D1-2A09791A58AA}" srcOrd="0" destOrd="0" presId="urn:microsoft.com/office/officeart/2005/8/layout/hierarchy1"/>
    <dgm:cxn modelId="{30F02E01-4AE5-4C2A-9681-825F5513892B}" type="presParOf" srcId="{E0C5EA74-679E-49F6-89CF-E525C9AE2830}" destId="{589DEE93-3477-48E5-8ACC-5E5B43BCF896}" srcOrd="1" destOrd="0" presId="urn:microsoft.com/office/officeart/2005/8/layout/hierarchy1"/>
    <dgm:cxn modelId="{4863E806-8715-4484-AEC5-E49FD5E6EF69}" type="presParOf" srcId="{589DEE93-3477-48E5-8ACC-5E5B43BCF896}" destId="{0C59CE24-2039-496C-B17C-173FD5563F3A}" srcOrd="0" destOrd="0" presId="urn:microsoft.com/office/officeart/2005/8/layout/hierarchy1"/>
    <dgm:cxn modelId="{3732BE04-E21B-4975-9263-EFD26A61A5BD}" type="presParOf" srcId="{0C59CE24-2039-496C-B17C-173FD5563F3A}" destId="{453C67EC-61F8-43CF-8225-B0B7970DE188}" srcOrd="0" destOrd="0" presId="urn:microsoft.com/office/officeart/2005/8/layout/hierarchy1"/>
    <dgm:cxn modelId="{B935E216-5E6A-48AB-9EFF-FEB22E7090BE}" type="presParOf" srcId="{0C59CE24-2039-496C-B17C-173FD5563F3A}" destId="{DB20008D-BAFE-4C1C-AC41-EAF10C70B44F}" srcOrd="1" destOrd="0" presId="urn:microsoft.com/office/officeart/2005/8/layout/hierarchy1"/>
    <dgm:cxn modelId="{78206A80-3921-455B-B7C7-AE3F54A79390}" type="presParOf" srcId="{589DEE93-3477-48E5-8ACC-5E5B43BCF896}" destId="{7C3BC29E-2505-463C-AD13-563509235B67}" srcOrd="1" destOrd="0" presId="urn:microsoft.com/office/officeart/2005/8/layout/hierarchy1"/>
    <dgm:cxn modelId="{6CD78C97-D96C-4810-B9F5-DC44B591C9A8}" type="presParOf" srcId="{E0C5EA74-679E-49F6-89CF-E525C9AE2830}" destId="{6F5C2C40-AEDC-4186-90EB-612D74F93F36}" srcOrd="2" destOrd="0" presId="urn:microsoft.com/office/officeart/2005/8/layout/hierarchy1"/>
    <dgm:cxn modelId="{E8164DC7-9B98-45B4-B8DD-6828DFF11C5C}" type="presParOf" srcId="{E0C5EA74-679E-49F6-89CF-E525C9AE2830}" destId="{5908F16B-6B8C-4A83-A58A-1A0A8E7CF1CC}" srcOrd="3" destOrd="0" presId="urn:microsoft.com/office/officeart/2005/8/layout/hierarchy1"/>
    <dgm:cxn modelId="{1100E6FC-937F-4BAC-AA46-25BC5E1533AA}" type="presParOf" srcId="{5908F16B-6B8C-4A83-A58A-1A0A8E7CF1CC}" destId="{913A2443-E494-42EB-B54E-A4663349A0CB}" srcOrd="0" destOrd="0" presId="urn:microsoft.com/office/officeart/2005/8/layout/hierarchy1"/>
    <dgm:cxn modelId="{8B81CCDA-D9F8-4671-A0D8-2288F5FA2BEC}" type="presParOf" srcId="{913A2443-E494-42EB-B54E-A4663349A0CB}" destId="{B339695E-69D9-4263-A139-86F24334A690}" srcOrd="0" destOrd="0" presId="urn:microsoft.com/office/officeart/2005/8/layout/hierarchy1"/>
    <dgm:cxn modelId="{CBB9981E-D184-4E54-82B6-F605F90D409C}" type="presParOf" srcId="{913A2443-E494-42EB-B54E-A4663349A0CB}" destId="{885FED2C-BB76-4CA7-B522-82413A3BB62E}" srcOrd="1" destOrd="0" presId="urn:microsoft.com/office/officeart/2005/8/layout/hierarchy1"/>
    <dgm:cxn modelId="{34C61932-FFB1-4B46-AA39-32CD1842F605}" type="presParOf" srcId="{5908F16B-6B8C-4A83-A58A-1A0A8E7CF1CC}" destId="{ED6078F8-8FB6-489B-800F-A22A78385636}" srcOrd="1" destOrd="0" presId="urn:microsoft.com/office/officeart/2005/8/layout/hierarchy1"/>
    <dgm:cxn modelId="{A8A2FBB0-DB11-4482-8ACE-F1CB9AAAF363}" type="presParOf" srcId="{A6DDDA2D-F36B-4B91-8882-ADF03AC6D095}" destId="{D0631EB0-8ECD-49BD-9DBF-44F4AEDB7229}" srcOrd="2" destOrd="0" presId="urn:microsoft.com/office/officeart/2005/8/layout/hierarchy1"/>
    <dgm:cxn modelId="{848E72A8-1B7E-464F-B270-9689955F751D}" type="presParOf" srcId="{A6DDDA2D-F36B-4B91-8882-ADF03AC6D095}" destId="{7916591E-4848-4709-ACF3-D7CF42DB7250}" srcOrd="3" destOrd="0" presId="urn:microsoft.com/office/officeart/2005/8/layout/hierarchy1"/>
    <dgm:cxn modelId="{25437ACD-7376-4FA1-90D8-2FAF59A415B7}" type="presParOf" srcId="{7916591E-4848-4709-ACF3-D7CF42DB7250}" destId="{3F5A419B-8C81-481F-8C00-132819061AA0}" srcOrd="0" destOrd="0" presId="urn:microsoft.com/office/officeart/2005/8/layout/hierarchy1"/>
    <dgm:cxn modelId="{D883AB8B-75F9-47DB-A5BF-DC6CFB544968}" type="presParOf" srcId="{3F5A419B-8C81-481F-8C00-132819061AA0}" destId="{7D3BEC46-0D5A-4E92-BEF8-EF1A3080D70B}" srcOrd="0" destOrd="0" presId="urn:microsoft.com/office/officeart/2005/8/layout/hierarchy1"/>
    <dgm:cxn modelId="{CA3AB5D0-4B7C-434F-B016-8CB5647C78CD}" type="presParOf" srcId="{3F5A419B-8C81-481F-8C00-132819061AA0}" destId="{CE838B06-5919-4553-A553-8CD040E75D3F}" srcOrd="1" destOrd="0" presId="urn:microsoft.com/office/officeart/2005/8/layout/hierarchy1"/>
    <dgm:cxn modelId="{0DC1CED7-E79D-475A-BE91-712F6D0AFE5E}" type="presParOf" srcId="{7916591E-4848-4709-ACF3-D7CF42DB7250}" destId="{36C90313-EE61-4A25-930F-F31A27100275}" srcOrd="1" destOrd="0" presId="urn:microsoft.com/office/officeart/2005/8/layout/hierarchy1"/>
    <dgm:cxn modelId="{8C693AA3-338F-49E4-ABF5-13696BC9B7E7}" type="presParOf" srcId="{36C90313-EE61-4A25-930F-F31A27100275}" destId="{FFF95734-9195-435F-B1B2-5BD19EFD7E18}" srcOrd="0" destOrd="0" presId="urn:microsoft.com/office/officeart/2005/8/layout/hierarchy1"/>
    <dgm:cxn modelId="{778BE506-D8ED-4A64-841B-FC970D80EC92}" type="presParOf" srcId="{36C90313-EE61-4A25-930F-F31A27100275}" destId="{739FD834-C1F8-4117-A21D-DF38B6674260}" srcOrd="1" destOrd="0" presId="urn:microsoft.com/office/officeart/2005/8/layout/hierarchy1"/>
    <dgm:cxn modelId="{1D37F7C0-7DA4-49FD-8751-06D53512A4AC}" type="presParOf" srcId="{739FD834-C1F8-4117-A21D-DF38B6674260}" destId="{3F8FC463-720E-43EF-8DE6-C4E01244BF83}" srcOrd="0" destOrd="0" presId="urn:microsoft.com/office/officeart/2005/8/layout/hierarchy1"/>
    <dgm:cxn modelId="{35EB15F7-7D82-431C-9B4B-B68F7BD42B60}" type="presParOf" srcId="{3F8FC463-720E-43EF-8DE6-C4E01244BF83}" destId="{5D14B164-51AC-46BF-AA5F-F6493BE295C6}" srcOrd="0" destOrd="0" presId="urn:microsoft.com/office/officeart/2005/8/layout/hierarchy1"/>
    <dgm:cxn modelId="{9F94ABE3-721B-45DB-A7B6-4DE7E74F1262}" type="presParOf" srcId="{3F8FC463-720E-43EF-8DE6-C4E01244BF83}" destId="{85BFCFF7-DC0B-456F-A64A-955AF0BFE393}" srcOrd="1" destOrd="0" presId="urn:microsoft.com/office/officeart/2005/8/layout/hierarchy1"/>
    <dgm:cxn modelId="{5723DBB6-A9EB-4605-83F8-5080D555EF63}" type="presParOf" srcId="{739FD834-C1F8-4117-A21D-DF38B6674260}" destId="{5ABC98CB-CBAF-40A2-91E8-67BE094BACFC}" srcOrd="1" destOrd="0" presId="urn:microsoft.com/office/officeart/2005/8/layout/hierarchy1"/>
    <dgm:cxn modelId="{448B0727-4ABD-45CF-810E-618601F6CAEC}" type="presParOf" srcId="{36C90313-EE61-4A25-930F-F31A27100275}" destId="{43B75CD2-42B4-412F-9310-DC619F7997A8}" srcOrd="2" destOrd="0" presId="urn:microsoft.com/office/officeart/2005/8/layout/hierarchy1"/>
    <dgm:cxn modelId="{09B98D15-E6E4-4290-A0ED-0E36045B9E6E}" type="presParOf" srcId="{36C90313-EE61-4A25-930F-F31A27100275}" destId="{605E32B7-D716-4B58-8C16-1E4754A2292D}" srcOrd="3" destOrd="0" presId="urn:microsoft.com/office/officeart/2005/8/layout/hierarchy1"/>
    <dgm:cxn modelId="{423F01CF-274C-421F-AE7B-9790906C53A5}" type="presParOf" srcId="{605E32B7-D716-4B58-8C16-1E4754A2292D}" destId="{FCCE86B7-427D-4BA9-93C4-EB5B30DCCD4E}" srcOrd="0" destOrd="0" presId="urn:microsoft.com/office/officeart/2005/8/layout/hierarchy1"/>
    <dgm:cxn modelId="{78D99D1E-F3C2-4B80-9AA5-F6A45C541556}" type="presParOf" srcId="{FCCE86B7-427D-4BA9-93C4-EB5B30DCCD4E}" destId="{2655174B-881F-4F21-BBAC-8BE386999A2A}" srcOrd="0" destOrd="0" presId="urn:microsoft.com/office/officeart/2005/8/layout/hierarchy1"/>
    <dgm:cxn modelId="{19F09598-A10B-4049-A434-9F22E0D5CC23}" type="presParOf" srcId="{FCCE86B7-427D-4BA9-93C4-EB5B30DCCD4E}" destId="{A0B54D28-50A1-4505-AAC2-98EA5E2EFD3A}" srcOrd="1" destOrd="0" presId="urn:microsoft.com/office/officeart/2005/8/layout/hierarchy1"/>
    <dgm:cxn modelId="{C71B8A6A-7AED-41EB-A119-9CC3140BA336}" type="presParOf" srcId="{605E32B7-D716-4B58-8C16-1E4754A2292D}" destId="{CE91F9BB-45BB-4DA2-9FFB-A057C5EF251C}" srcOrd="1" destOrd="0" presId="urn:microsoft.com/office/officeart/2005/8/layout/hierarchy1"/>
    <dgm:cxn modelId="{7D7047E8-F796-41A5-A9E4-F91CF64943E9}" type="presParOf" srcId="{18C7E1A0-6D5B-4214-A812-4C0374B62CB8}" destId="{AFA5CBEA-FF81-47DD-9A93-F5CD6DAEB107}" srcOrd="2" destOrd="0" presId="urn:microsoft.com/office/officeart/2005/8/layout/hierarchy1"/>
    <dgm:cxn modelId="{AA9D846B-B924-412A-82FD-E7CF55B3A10F}" type="presParOf" srcId="{18C7E1A0-6D5B-4214-A812-4C0374B62CB8}" destId="{DD94E345-7E3A-4650-8D33-3624470DC373}" srcOrd="3" destOrd="0" presId="urn:microsoft.com/office/officeart/2005/8/layout/hierarchy1"/>
    <dgm:cxn modelId="{2CAAF32B-C9E7-45A5-89B6-F558548C74BA}" type="presParOf" srcId="{DD94E345-7E3A-4650-8D33-3624470DC373}" destId="{D9A181D1-1D45-48A2-AB47-6D919FAE496E}" srcOrd="0" destOrd="0" presId="urn:microsoft.com/office/officeart/2005/8/layout/hierarchy1"/>
    <dgm:cxn modelId="{22513CC9-255C-42E5-9F2E-CDB65B84C1D7}" type="presParOf" srcId="{D9A181D1-1D45-48A2-AB47-6D919FAE496E}" destId="{9387FD52-1248-463D-A683-9766657DD3B1}" srcOrd="0" destOrd="0" presId="urn:microsoft.com/office/officeart/2005/8/layout/hierarchy1"/>
    <dgm:cxn modelId="{1594F576-53A3-4B52-AE81-A466D0CB7D63}" type="presParOf" srcId="{D9A181D1-1D45-48A2-AB47-6D919FAE496E}" destId="{53BB6763-33A1-4351-9B99-2013A96B42BA}" srcOrd="1" destOrd="0" presId="urn:microsoft.com/office/officeart/2005/8/layout/hierarchy1"/>
    <dgm:cxn modelId="{5203D857-A92A-4F01-A2E1-9197474C006A}" type="presParOf" srcId="{DD94E345-7E3A-4650-8D33-3624470DC373}" destId="{8D1C9533-5997-4BA6-B314-F195E0E90E7A}" srcOrd="1" destOrd="0" presId="urn:microsoft.com/office/officeart/2005/8/layout/hierarchy1"/>
    <dgm:cxn modelId="{F9444980-64FC-4B54-B13C-F07C17BF0E9B}" type="presParOf" srcId="{8D1C9533-5997-4BA6-B314-F195E0E90E7A}" destId="{10BAB14D-860E-4684-BE10-444BF439D6C6}" srcOrd="0" destOrd="0" presId="urn:microsoft.com/office/officeart/2005/8/layout/hierarchy1"/>
    <dgm:cxn modelId="{1FC8487B-063E-48A9-8A16-4ED04FA746BB}" type="presParOf" srcId="{8D1C9533-5997-4BA6-B314-F195E0E90E7A}" destId="{E503E2CE-B914-4C82-9664-32597465CDE9}" srcOrd="1" destOrd="0" presId="urn:microsoft.com/office/officeart/2005/8/layout/hierarchy1"/>
    <dgm:cxn modelId="{066007E8-1B52-4D8F-AF10-34F2057015D7}" type="presParOf" srcId="{E503E2CE-B914-4C82-9664-32597465CDE9}" destId="{D48047F2-6CBD-4B0A-A1B4-A842B933FFBB}" srcOrd="0" destOrd="0" presId="urn:microsoft.com/office/officeart/2005/8/layout/hierarchy1"/>
    <dgm:cxn modelId="{A524F6BF-865D-4B83-9D75-91C8D6E7A697}" type="presParOf" srcId="{D48047F2-6CBD-4B0A-A1B4-A842B933FFBB}" destId="{F6C4EEF7-8B98-47AF-8B03-7E3CA95A6BAF}" srcOrd="0" destOrd="0" presId="urn:microsoft.com/office/officeart/2005/8/layout/hierarchy1"/>
    <dgm:cxn modelId="{9257EB39-8089-4255-8675-99BD944F6F30}" type="presParOf" srcId="{D48047F2-6CBD-4B0A-A1B4-A842B933FFBB}" destId="{3176945E-FEC2-4B23-95FC-56B0AAE77389}" srcOrd="1" destOrd="0" presId="urn:microsoft.com/office/officeart/2005/8/layout/hierarchy1"/>
    <dgm:cxn modelId="{4A2C9D31-6293-449C-8DA7-03527B02A5DC}" type="presParOf" srcId="{E503E2CE-B914-4C82-9664-32597465CDE9}" destId="{6649BC74-E30C-46E7-8066-3AED6CB4C41E}" srcOrd="1" destOrd="0" presId="urn:microsoft.com/office/officeart/2005/8/layout/hierarchy1"/>
    <dgm:cxn modelId="{D49F5D15-0C20-4B24-9EAC-7F674CE73AA9}" type="presParOf" srcId="{6649BC74-E30C-46E7-8066-3AED6CB4C41E}" destId="{D7E98DF3-AF56-4B2E-A506-7EE6ABA50997}" srcOrd="0" destOrd="0" presId="urn:microsoft.com/office/officeart/2005/8/layout/hierarchy1"/>
    <dgm:cxn modelId="{8EC5A1EF-D085-43EB-B66F-515D9EBDECC8}" type="presParOf" srcId="{6649BC74-E30C-46E7-8066-3AED6CB4C41E}" destId="{36411C0E-FDAE-4B17-9796-51E0A9FA7961}" srcOrd="1" destOrd="0" presId="urn:microsoft.com/office/officeart/2005/8/layout/hierarchy1"/>
    <dgm:cxn modelId="{699712A1-6BD0-49B2-B919-441B4B08B7C9}" type="presParOf" srcId="{36411C0E-FDAE-4B17-9796-51E0A9FA7961}" destId="{A60499D7-5A33-4B7E-B859-9332297C715F}" srcOrd="0" destOrd="0" presId="urn:microsoft.com/office/officeart/2005/8/layout/hierarchy1"/>
    <dgm:cxn modelId="{ECBC5CD1-94D0-4669-A578-7A4E0589DE29}" type="presParOf" srcId="{A60499D7-5A33-4B7E-B859-9332297C715F}" destId="{6040A0BE-60FD-46E2-BEFF-DF5EE7D0B711}" srcOrd="0" destOrd="0" presId="urn:microsoft.com/office/officeart/2005/8/layout/hierarchy1"/>
    <dgm:cxn modelId="{FAD567CA-673F-427B-80B1-17EFBB250076}" type="presParOf" srcId="{A60499D7-5A33-4B7E-B859-9332297C715F}" destId="{27E0633F-C42D-43B0-AF1E-A652F74CFECD}" srcOrd="1" destOrd="0" presId="urn:microsoft.com/office/officeart/2005/8/layout/hierarchy1"/>
    <dgm:cxn modelId="{3FB88EED-4BB8-48AA-ABA8-1832D8A3A078}" type="presParOf" srcId="{36411C0E-FDAE-4B17-9796-51E0A9FA7961}" destId="{4D257F6D-1577-4D84-8A45-FCEBB964AA6B}" srcOrd="1" destOrd="0" presId="urn:microsoft.com/office/officeart/2005/8/layout/hierarchy1"/>
    <dgm:cxn modelId="{FEAF661D-24E2-4FC8-B4C8-ECF8561155D1}" type="presParOf" srcId="{4D257F6D-1577-4D84-8A45-FCEBB964AA6B}" destId="{E9D1EEE2-B7C0-46D7-877D-32D5ACB3C605}" srcOrd="0" destOrd="0" presId="urn:microsoft.com/office/officeart/2005/8/layout/hierarchy1"/>
    <dgm:cxn modelId="{8DAEEA43-3046-442E-95F9-5C6501A6672E}" type="presParOf" srcId="{4D257F6D-1577-4D84-8A45-FCEBB964AA6B}" destId="{D5273678-33EF-4F7A-B8F3-43275638FC87}" srcOrd="1" destOrd="0" presId="urn:microsoft.com/office/officeart/2005/8/layout/hierarchy1"/>
    <dgm:cxn modelId="{C90525B9-6CE1-4FC6-8D6D-90AE0F4DE6A9}" type="presParOf" srcId="{D5273678-33EF-4F7A-B8F3-43275638FC87}" destId="{72AC0C81-9FA2-4323-856C-C4C396A6E97B}" srcOrd="0" destOrd="0" presId="urn:microsoft.com/office/officeart/2005/8/layout/hierarchy1"/>
    <dgm:cxn modelId="{F802A94C-A282-46C5-BDA2-AD74A44FFA6F}" type="presParOf" srcId="{72AC0C81-9FA2-4323-856C-C4C396A6E97B}" destId="{DDF4EF53-51EA-4F5C-8199-738EB7890062}" srcOrd="0" destOrd="0" presId="urn:microsoft.com/office/officeart/2005/8/layout/hierarchy1"/>
    <dgm:cxn modelId="{1477CE1A-20A1-46BF-AF22-A75BA61EFBB6}" type="presParOf" srcId="{72AC0C81-9FA2-4323-856C-C4C396A6E97B}" destId="{C23F32C8-BF9A-4361-956D-787E08BFDD13}" srcOrd="1" destOrd="0" presId="urn:microsoft.com/office/officeart/2005/8/layout/hierarchy1"/>
    <dgm:cxn modelId="{7EE01396-C140-4A8B-AB05-BF5CDB6BB33D}" type="presParOf" srcId="{D5273678-33EF-4F7A-B8F3-43275638FC87}" destId="{0864AC9F-5D3F-405A-8C61-C14474CE9221}" srcOrd="1" destOrd="0" presId="urn:microsoft.com/office/officeart/2005/8/layout/hierarchy1"/>
    <dgm:cxn modelId="{B54D1259-571C-4D89-BAC6-1EAFF3191C8C}" type="presParOf" srcId="{4D257F6D-1577-4D84-8A45-FCEBB964AA6B}" destId="{FD7729E4-D754-4CD4-BF41-6C639D99CB6B}" srcOrd="2" destOrd="0" presId="urn:microsoft.com/office/officeart/2005/8/layout/hierarchy1"/>
    <dgm:cxn modelId="{7D625E8F-3168-4B15-837A-4F7FEDEF5BFD}" type="presParOf" srcId="{4D257F6D-1577-4D84-8A45-FCEBB964AA6B}" destId="{36778853-39F8-4380-9B76-BB87F7E1F3E2}" srcOrd="3" destOrd="0" presId="urn:microsoft.com/office/officeart/2005/8/layout/hierarchy1"/>
    <dgm:cxn modelId="{FDBD5B6E-6285-45FB-B27E-365E2369902F}" type="presParOf" srcId="{36778853-39F8-4380-9B76-BB87F7E1F3E2}" destId="{CF909213-9620-41F7-BA69-375EA2274AA6}" srcOrd="0" destOrd="0" presId="urn:microsoft.com/office/officeart/2005/8/layout/hierarchy1"/>
    <dgm:cxn modelId="{592B5FF6-2B90-45E8-93AE-601C26F56871}" type="presParOf" srcId="{CF909213-9620-41F7-BA69-375EA2274AA6}" destId="{69618C33-38F6-45A6-9131-A404EA34A175}" srcOrd="0" destOrd="0" presId="urn:microsoft.com/office/officeart/2005/8/layout/hierarchy1"/>
    <dgm:cxn modelId="{1662BAC8-31E9-48A4-A73C-E5E4A36D66B6}" type="presParOf" srcId="{CF909213-9620-41F7-BA69-375EA2274AA6}" destId="{6D7A1049-6CB7-4FFA-97C9-5F76013BBAE4}" srcOrd="1" destOrd="0" presId="urn:microsoft.com/office/officeart/2005/8/layout/hierarchy1"/>
    <dgm:cxn modelId="{6B6D3D00-75A0-484C-B19B-4341C26C238D}" type="presParOf" srcId="{36778853-39F8-4380-9B76-BB87F7E1F3E2}" destId="{EB23B1DE-04CE-4C48-8951-EB68355B8FA8}" srcOrd="1" destOrd="0" presId="urn:microsoft.com/office/officeart/2005/8/layout/hierarchy1"/>
    <dgm:cxn modelId="{F4E27772-9F7F-4269-837E-A603C253E059}" type="presParOf" srcId="{6649BC74-E30C-46E7-8066-3AED6CB4C41E}" destId="{EA1593C7-9890-4277-B0B9-84B8B33490D9}" srcOrd="2" destOrd="0" presId="urn:microsoft.com/office/officeart/2005/8/layout/hierarchy1"/>
    <dgm:cxn modelId="{426B9EE5-FED4-4AC8-A01C-F2BFC6BD2023}" type="presParOf" srcId="{6649BC74-E30C-46E7-8066-3AED6CB4C41E}" destId="{DDB2567B-D22B-4DD9-A5BA-40268E569F2A}" srcOrd="3" destOrd="0" presId="urn:microsoft.com/office/officeart/2005/8/layout/hierarchy1"/>
    <dgm:cxn modelId="{78DCCB61-7747-43B3-9941-EB8FB4626E81}" type="presParOf" srcId="{DDB2567B-D22B-4DD9-A5BA-40268E569F2A}" destId="{665E006D-5287-4C37-B849-1E0FAB0E62EA}" srcOrd="0" destOrd="0" presId="urn:microsoft.com/office/officeart/2005/8/layout/hierarchy1"/>
    <dgm:cxn modelId="{4AE60A3F-88AF-4872-89A0-1965CD9D271B}" type="presParOf" srcId="{665E006D-5287-4C37-B849-1E0FAB0E62EA}" destId="{74E13275-5365-4265-9258-C78AA6455468}" srcOrd="0" destOrd="0" presId="urn:microsoft.com/office/officeart/2005/8/layout/hierarchy1"/>
    <dgm:cxn modelId="{4A168A7D-162D-43E2-B7B1-5CD1F4F689A4}" type="presParOf" srcId="{665E006D-5287-4C37-B849-1E0FAB0E62EA}" destId="{3D5F4BB8-50D4-48B0-9639-AE42C9999736}" srcOrd="1" destOrd="0" presId="urn:microsoft.com/office/officeart/2005/8/layout/hierarchy1"/>
    <dgm:cxn modelId="{399863D0-1AC4-471A-8B6F-7B2D0275F276}" type="presParOf" srcId="{DDB2567B-D22B-4DD9-A5BA-40268E569F2A}" destId="{626E029F-7D41-4662-AD0D-F241E9E88663}" srcOrd="1" destOrd="0" presId="urn:microsoft.com/office/officeart/2005/8/layout/hierarchy1"/>
    <dgm:cxn modelId="{FD613D3F-F03A-4980-B596-42F9E890AD78}" type="presParOf" srcId="{626E029F-7D41-4662-AD0D-F241E9E88663}" destId="{043505DE-BE54-49D4-9AD2-C4A06AA478ED}" srcOrd="0" destOrd="0" presId="urn:microsoft.com/office/officeart/2005/8/layout/hierarchy1"/>
    <dgm:cxn modelId="{3FF50974-55EC-44E8-8CF1-1266F96F55E0}" type="presParOf" srcId="{626E029F-7D41-4662-AD0D-F241E9E88663}" destId="{EFFD5901-9D07-475E-884F-7CA222C58AC1}" srcOrd="1" destOrd="0" presId="urn:microsoft.com/office/officeart/2005/8/layout/hierarchy1"/>
    <dgm:cxn modelId="{598FADFF-1424-4789-91D2-6B06FE0F8D35}" type="presParOf" srcId="{EFFD5901-9D07-475E-884F-7CA222C58AC1}" destId="{FAD1193C-B52A-44E4-8A5A-91D3EBF992A6}" srcOrd="0" destOrd="0" presId="urn:microsoft.com/office/officeart/2005/8/layout/hierarchy1"/>
    <dgm:cxn modelId="{992694BE-45C4-44CF-8A8A-6A558208E343}" type="presParOf" srcId="{FAD1193C-B52A-44E4-8A5A-91D3EBF992A6}" destId="{B39E382A-727E-4E57-A003-274981F0B758}" srcOrd="0" destOrd="0" presId="urn:microsoft.com/office/officeart/2005/8/layout/hierarchy1"/>
    <dgm:cxn modelId="{F84716DD-D93A-4F0A-8D87-24CFC3EC175F}" type="presParOf" srcId="{FAD1193C-B52A-44E4-8A5A-91D3EBF992A6}" destId="{8899E971-4DAA-4ED0-8B43-55F6A7F3332D}" srcOrd="1" destOrd="0" presId="urn:microsoft.com/office/officeart/2005/8/layout/hierarchy1"/>
    <dgm:cxn modelId="{25F896CF-3A84-4A17-991B-E9B977AFC535}" type="presParOf" srcId="{EFFD5901-9D07-475E-884F-7CA222C58AC1}" destId="{BBABE930-981C-42B2-A10F-118A563CC707}" srcOrd="1" destOrd="0" presId="urn:microsoft.com/office/officeart/2005/8/layout/hierarchy1"/>
    <dgm:cxn modelId="{ECAB8C4A-977F-4C7D-9FB1-3E0CDD19BE05}" type="presParOf" srcId="{626E029F-7D41-4662-AD0D-F241E9E88663}" destId="{49E18A61-2526-4D88-A6F4-3C107C41B967}" srcOrd="2" destOrd="0" presId="urn:microsoft.com/office/officeart/2005/8/layout/hierarchy1"/>
    <dgm:cxn modelId="{20B14DCB-DB55-4B27-9ACB-C55C086F8F0B}" type="presParOf" srcId="{626E029F-7D41-4662-AD0D-F241E9E88663}" destId="{A0875A40-B334-456A-A4A9-A358B55DCFB7}" srcOrd="3" destOrd="0" presId="urn:microsoft.com/office/officeart/2005/8/layout/hierarchy1"/>
    <dgm:cxn modelId="{CE50F48C-5542-4F1C-9582-06519C9A1DC9}" type="presParOf" srcId="{A0875A40-B334-456A-A4A9-A358B55DCFB7}" destId="{EE1338D7-933D-410E-91C1-88F4038C9A10}" srcOrd="0" destOrd="0" presId="urn:microsoft.com/office/officeart/2005/8/layout/hierarchy1"/>
    <dgm:cxn modelId="{4056F099-B83B-4CA1-83BE-0707A165D399}" type="presParOf" srcId="{EE1338D7-933D-410E-91C1-88F4038C9A10}" destId="{630B6193-BEA0-4C38-918F-55E54694459D}" srcOrd="0" destOrd="0" presId="urn:microsoft.com/office/officeart/2005/8/layout/hierarchy1"/>
    <dgm:cxn modelId="{928CFB5E-2219-44B6-ABC3-78A63ABF5226}" type="presParOf" srcId="{EE1338D7-933D-410E-91C1-88F4038C9A10}" destId="{E3724F1E-29F5-4A55-9CD0-65376D5DCE43}" srcOrd="1" destOrd="0" presId="urn:microsoft.com/office/officeart/2005/8/layout/hierarchy1"/>
    <dgm:cxn modelId="{6798EF0B-9B2F-4AF3-A16F-E5AD72DE5EAF}" type="presParOf" srcId="{A0875A40-B334-456A-A4A9-A358B55DCFB7}" destId="{A0AD275F-7F7F-4124-B6DD-2034823E37A3}" srcOrd="1" destOrd="0" presId="urn:microsoft.com/office/officeart/2005/8/layout/hierarchy1"/>
    <dgm:cxn modelId="{655D5DF2-B055-42A6-83F9-59472216B024}" type="presParOf" srcId="{8D1C9533-5997-4BA6-B314-F195E0E90E7A}" destId="{8D05D316-BEAA-4737-B87D-0B8B66045BEE}" srcOrd="2" destOrd="0" presId="urn:microsoft.com/office/officeart/2005/8/layout/hierarchy1"/>
    <dgm:cxn modelId="{2774DC73-DF28-437D-A56E-D2FE411B56B9}" type="presParOf" srcId="{8D1C9533-5997-4BA6-B314-F195E0E90E7A}" destId="{324FD471-F248-40DE-BA3A-C2FDEB8B5CB4}" srcOrd="3" destOrd="0" presId="urn:microsoft.com/office/officeart/2005/8/layout/hierarchy1"/>
    <dgm:cxn modelId="{019D808E-175C-4F9F-9D8A-3D22E2920913}" type="presParOf" srcId="{324FD471-F248-40DE-BA3A-C2FDEB8B5CB4}" destId="{6B394FE2-F8A0-49D1-B911-125DF7E54CD8}" srcOrd="0" destOrd="0" presId="urn:microsoft.com/office/officeart/2005/8/layout/hierarchy1"/>
    <dgm:cxn modelId="{DF107327-4EB5-441E-8DEE-F9DDA803D118}" type="presParOf" srcId="{6B394FE2-F8A0-49D1-B911-125DF7E54CD8}" destId="{44DA95B1-C798-406D-82D6-7D7095EFDA90}" srcOrd="0" destOrd="0" presId="urn:microsoft.com/office/officeart/2005/8/layout/hierarchy1"/>
    <dgm:cxn modelId="{5C3D555E-3596-4EDA-BC2E-4ACA454DD751}" type="presParOf" srcId="{6B394FE2-F8A0-49D1-B911-125DF7E54CD8}" destId="{EA89EA76-6454-4FC1-8DF6-49F18BD356C5}" srcOrd="1" destOrd="0" presId="urn:microsoft.com/office/officeart/2005/8/layout/hierarchy1"/>
    <dgm:cxn modelId="{BEFB543D-AA6E-4305-BEB8-BB09730264F3}" type="presParOf" srcId="{324FD471-F248-40DE-BA3A-C2FDEB8B5CB4}" destId="{6289D647-BF47-491D-857C-55BA5815FDD9}" srcOrd="1" destOrd="0" presId="urn:microsoft.com/office/officeart/2005/8/layout/hierarchy1"/>
    <dgm:cxn modelId="{5E2B5614-0080-4293-8E6F-21C7E4221508}" type="presParOf" srcId="{6289D647-BF47-491D-857C-55BA5815FDD9}" destId="{ADCB58EE-62AE-4751-A722-6CB6F9B80865}" srcOrd="0" destOrd="0" presId="urn:microsoft.com/office/officeart/2005/8/layout/hierarchy1"/>
    <dgm:cxn modelId="{573E74D1-695A-4FAB-9892-4CC21FE5A02A}" type="presParOf" srcId="{6289D647-BF47-491D-857C-55BA5815FDD9}" destId="{51A0FE9B-D97D-4D4D-B2AB-EFA1A65DC488}" srcOrd="1" destOrd="0" presId="urn:microsoft.com/office/officeart/2005/8/layout/hierarchy1"/>
    <dgm:cxn modelId="{49C2D97E-C4BB-4648-94D6-D151D8E70391}" type="presParOf" srcId="{51A0FE9B-D97D-4D4D-B2AB-EFA1A65DC488}" destId="{32318A98-C321-45E9-A4E8-CA5BC9B4B432}" srcOrd="0" destOrd="0" presId="urn:microsoft.com/office/officeart/2005/8/layout/hierarchy1"/>
    <dgm:cxn modelId="{C394C9FF-D275-46C1-8927-3DD77C56133D}" type="presParOf" srcId="{32318A98-C321-45E9-A4E8-CA5BC9B4B432}" destId="{8E6D081D-41A3-4A34-91F1-82D818929F00}" srcOrd="0" destOrd="0" presId="urn:microsoft.com/office/officeart/2005/8/layout/hierarchy1"/>
    <dgm:cxn modelId="{6B65F7CD-0B85-4A03-9AA6-F8F4DBA7DAED}" type="presParOf" srcId="{32318A98-C321-45E9-A4E8-CA5BC9B4B432}" destId="{D3953FA1-4821-4889-B8E5-088C55A54BF3}" srcOrd="1" destOrd="0" presId="urn:microsoft.com/office/officeart/2005/8/layout/hierarchy1"/>
    <dgm:cxn modelId="{1B8CB810-BAB0-4C5C-8EED-B3E8AB56C958}" type="presParOf" srcId="{51A0FE9B-D97D-4D4D-B2AB-EFA1A65DC488}" destId="{6B9920DC-BFC6-4431-A307-29094C250793}" srcOrd="1" destOrd="0" presId="urn:microsoft.com/office/officeart/2005/8/layout/hierarchy1"/>
    <dgm:cxn modelId="{BC3932A6-F99C-4263-91C7-4B14D1106548}" type="presParOf" srcId="{6B9920DC-BFC6-4431-A307-29094C250793}" destId="{BAD2DA90-C009-4208-A7CA-45934EBC8585}" srcOrd="0" destOrd="0" presId="urn:microsoft.com/office/officeart/2005/8/layout/hierarchy1"/>
    <dgm:cxn modelId="{2BC30961-59ED-4C43-813A-D54D9A1799D2}" type="presParOf" srcId="{6B9920DC-BFC6-4431-A307-29094C250793}" destId="{98BE56B9-C4C7-4EE8-9798-DDA8C8F86579}" srcOrd="1" destOrd="0" presId="urn:microsoft.com/office/officeart/2005/8/layout/hierarchy1"/>
    <dgm:cxn modelId="{560EF16B-6F48-46F2-AE57-53456E9BE6A7}" type="presParOf" srcId="{98BE56B9-C4C7-4EE8-9798-DDA8C8F86579}" destId="{B8771AAC-893C-4B85-B823-A8F7D9E35949}" srcOrd="0" destOrd="0" presId="urn:microsoft.com/office/officeart/2005/8/layout/hierarchy1"/>
    <dgm:cxn modelId="{631C493B-72B5-4E26-9E37-EF6D8240F394}" type="presParOf" srcId="{B8771AAC-893C-4B85-B823-A8F7D9E35949}" destId="{ACEA5548-AC1B-4DE7-BEC8-64B485C14D6B}" srcOrd="0" destOrd="0" presId="urn:microsoft.com/office/officeart/2005/8/layout/hierarchy1"/>
    <dgm:cxn modelId="{A0F01BFF-D39F-440D-9F8E-635B303792B6}" type="presParOf" srcId="{B8771AAC-893C-4B85-B823-A8F7D9E35949}" destId="{1AAED713-C1CE-4820-BA0E-4E16A9E1CE3B}" srcOrd="1" destOrd="0" presId="urn:microsoft.com/office/officeart/2005/8/layout/hierarchy1"/>
    <dgm:cxn modelId="{A47370C0-624A-42CF-BC5E-0446DDA6D4E7}" type="presParOf" srcId="{98BE56B9-C4C7-4EE8-9798-DDA8C8F86579}" destId="{2595F98A-79CA-4267-9125-5D360E2DABC0}" srcOrd="1" destOrd="0" presId="urn:microsoft.com/office/officeart/2005/8/layout/hierarchy1"/>
    <dgm:cxn modelId="{44FAA63F-BE38-4A91-B4B1-49AAF99FC231}" type="presParOf" srcId="{6B9920DC-BFC6-4431-A307-29094C250793}" destId="{FE1EEB6B-FF5C-4A78-B6C9-DC659129F2D4}" srcOrd="2" destOrd="0" presId="urn:microsoft.com/office/officeart/2005/8/layout/hierarchy1"/>
    <dgm:cxn modelId="{0F1F7A13-9CB9-4F62-B0B6-2D45BECF40EC}" type="presParOf" srcId="{6B9920DC-BFC6-4431-A307-29094C250793}" destId="{020C2E4F-7244-4F8A-8842-9A616D29F7FC}" srcOrd="3" destOrd="0" presId="urn:microsoft.com/office/officeart/2005/8/layout/hierarchy1"/>
    <dgm:cxn modelId="{04D0E34F-0F35-42D7-8AEC-A769179559E9}" type="presParOf" srcId="{020C2E4F-7244-4F8A-8842-9A616D29F7FC}" destId="{8D8AF3BE-AF18-4DFF-8A32-51037DC0608B}" srcOrd="0" destOrd="0" presId="urn:microsoft.com/office/officeart/2005/8/layout/hierarchy1"/>
    <dgm:cxn modelId="{01817230-D76D-4838-81C0-B65013042CFB}" type="presParOf" srcId="{8D8AF3BE-AF18-4DFF-8A32-51037DC0608B}" destId="{61E1C64A-1342-42B7-8F67-1BEAAB1D267E}" srcOrd="0" destOrd="0" presId="urn:microsoft.com/office/officeart/2005/8/layout/hierarchy1"/>
    <dgm:cxn modelId="{1E3DFB95-BC93-4448-B5B0-B588DE0B5A3D}" type="presParOf" srcId="{8D8AF3BE-AF18-4DFF-8A32-51037DC0608B}" destId="{9E5C98C8-C3E4-4426-80F2-3FD05C124856}" srcOrd="1" destOrd="0" presId="urn:microsoft.com/office/officeart/2005/8/layout/hierarchy1"/>
    <dgm:cxn modelId="{3BC75C8D-8AF6-40A9-9A1F-D07C37271537}" type="presParOf" srcId="{020C2E4F-7244-4F8A-8842-9A616D29F7FC}" destId="{2392F5EC-4132-4CD6-8A1C-3549910C7ECC}" srcOrd="1" destOrd="0" presId="urn:microsoft.com/office/officeart/2005/8/layout/hierarchy1"/>
    <dgm:cxn modelId="{08E47852-7F1D-498E-B3C2-A0FF2110A296}" type="presParOf" srcId="{6289D647-BF47-491D-857C-55BA5815FDD9}" destId="{C7FB2FE0-6AE2-4E98-8578-0D4A550FFA67}" srcOrd="2" destOrd="0" presId="urn:microsoft.com/office/officeart/2005/8/layout/hierarchy1"/>
    <dgm:cxn modelId="{E0770239-6C70-4B54-919F-C2DBD7A9115F}" type="presParOf" srcId="{6289D647-BF47-491D-857C-55BA5815FDD9}" destId="{10152A21-B8F4-4EE6-AC3B-5508E11B2FCE}" srcOrd="3" destOrd="0" presId="urn:microsoft.com/office/officeart/2005/8/layout/hierarchy1"/>
    <dgm:cxn modelId="{8FBB244E-D842-4BD3-B6C7-ADE7A308D696}" type="presParOf" srcId="{10152A21-B8F4-4EE6-AC3B-5508E11B2FCE}" destId="{5599B950-26A5-40AE-AA2A-18688FC619CF}" srcOrd="0" destOrd="0" presId="urn:microsoft.com/office/officeart/2005/8/layout/hierarchy1"/>
    <dgm:cxn modelId="{D1DA927D-6545-4CDA-8B8F-435F6FF5C764}" type="presParOf" srcId="{5599B950-26A5-40AE-AA2A-18688FC619CF}" destId="{B4FAF676-23C0-4A8B-9FE1-319313C0DDE5}" srcOrd="0" destOrd="0" presId="urn:microsoft.com/office/officeart/2005/8/layout/hierarchy1"/>
    <dgm:cxn modelId="{B7611168-14DC-4C5B-BC7F-71A935D1FF97}" type="presParOf" srcId="{5599B950-26A5-40AE-AA2A-18688FC619CF}" destId="{B98BE2AF-4AB1-46BD-B8F7-A618DB9CCFEE}" srcOrd="1" destOrd="0" presId="urn:microsoft.com/office/officeart/2005/8/layout/hierarchy1"/>
    <dgm:cxn modelId="{C1E430F1-A22C-49AA-9DCE-7EC488F010CE}" type="presParOf" srcId="{10152A21-B8F4-4EE6-AC3B-5508E11B2FCE}" destId="{95FE9A54-CB10-4F61-A347-39E5E1936FF3}" srcOrd="1" destOrd="0" presId="urn:microsoft.com/office/officeart/2005/8/layout/hierarchy1"/>
    <dgm:cxn modelId="{2F985E22-F00E-4A26-9946-0277C615ABCF}" type="presParOf" srcId="{95FE9A54-CB10-4F61-A347-39E5E1936FF3}" destId="{79EF7E23-A52B-47E0-8832-DF1C2907295C}" srcOrd="0" destOrd="0" presId="urn:microsoft.com/office/officeart/2005/8/layout/hierarchy1"/>
    <dgm:cxn modelId="{F112EEEF-5160-4A03-B8E1-89BF3D92389F}" type="presParOf" srcId="{95FE9A54-CB10-4F61-A347-39E5E1936FF3}" destId="{8C738893-98BF-47A1-B677-F76FD55EDD53}" srcOrd="1" destOrd="0" presId="urn:microsoft.com/office/officeart/2005/8/layout/hierarchy1"/>
    <dgm:cxn modelId="{42128A26-BF7C-4B69-A612-9239B04CE4F5}" type="presParOf" srcId="{8C738893-98BF-47A1-B677-F76FD55EDD53}" destId="{18961236-2F3F-4E99-B814-6D497EB45B1C}" srcOrd="0" destOrd="0" presId="urn:microsoft.com/office/officeart/2005/8/layout/hierarchy1"/>
    <dgm:cxn modelId="{C6C30152-E02D-41C8-B772-D6069B338C57}" type="presParOf" srcId="{18961236-2F3F-4E99-B814-6D497EB45B1C}" destId="{DA142434-BD0C-4258-A8E0-B2056052A3DE}" srcOrd="0" destOrd="0" presId="urn:microsoft.com/office/officeart/2005/8/layout/hierarchy1"/>
    <dgm:cxn modelId="{DB70306E-0763-4B84-B992-989C7E2428D8}" type="presParOf" srcId="{18961236-2F3F-4E99-B814-6D497EB45B1C}" destId="{AA869697-51A5-4D59-AFCC-8CF245667CBE}" srcOrd="1" destOrd="0" presId="urn:microsoft.com/office/officeart/2005/8/layout/hierarchy1"/>
    <dgm:cxn modelId="{24C62DC7-4A07-40C9-BBED-C2696E4F02F3}" type="presParOf" srcId="{8C738893-98BF-47A1-B677-F76FD55EDD53}" destId="{D284A896-9569-477B-9D55-BCDD691D10AA}" srcOrd="1" destOrd="0" presId="urn:microsoft.com/office/officeart/2005/8/layout/hierarchy1"/>
    <dgm:cxn modelId="{8A9FE5F8-A884-4397-9FE5-07816D0D6F96}" type="presParOf" srcId="{95FE9A54-CB10-4F61-A347-39E5E1936FF3}" destId="{E808F9D6-5A2B-44C4-A502-05CFD148DB32}" srcOrd="2" destOrd="0" presId="urn:microsoft.com/office/officeart/2005/8/layout/hierarchy1"/>
    <dgm:cxn modelId="{86B7AD29-049D-467F-B175-592FE0E4846D}" type="presParOf" srcId="{95FE9A54-CB10-4F61-A347-39E5E1936FF3}" destId="{F4F5349B-7B87-42F2-B0AF-0781D7D8E740}" srcOrd="3" destOrd="0" presId="urn:microsoft.com/office/officeart/2005/8/layout/hierarchy1"/>
    <dgm:cxn modelId="{69C01272-2594-4EBF-A476-4735C4AD8BDB}" type="presParOf" srcId="{F4F5349B-7B87-42F2-B0AF-0781D7D8E740}" destId="{B1EE1D50-D14D-460D-817B-0271326CD963}" srcOrd="0" destOrd="0" presId="urn:microsoft.com/office/officeart/2005/8/layout/hierarchy1"/>
    <dgm:cxn modelId="{289E8994-7B75-4BDA-B728-AB0589B010A7}" type="presParOf" srcId="{B1EE1D50-D14D-460D-817B-0271326CD963}" destId="{5BA9C3AD-550D-4ECF-BAF0-D95D98F01A9A}" srcOrd="0" destOrd="0" presId="urn:microsoft.com/office/officeart/2005/8/layout/hierarchy1"/>
    <dgm:cxn modelId="{9AA43DCB-1235-4F6F-980A-42FE93E06510}" type="presParOf" srcId="{B1EE1D50-D14D-460D-817B-0271326CD963}" destId="{AD60C346-1DE1-4A43-9EEB-00535C127CEC}" srcOrd="1" destOrd="0" presId="urn:microsoft.com/office/officeart/2005/8/layout/hierarchy1"/>
    <dgm:cxn modelId="{084FAED2-0E3E-43E9-896B-70CC89B45BD7}" type="presParOf" srcId="{F4F5349B-7B87-42F2-B0AF-0781D7D8E740}" destId="{26C52A6A-5253-4456-A326-F3323880CAC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7A8CA6-64C6-4190-AFEB-97150A48EFC8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2166274-2CA7-4DB1-9AB3-A0538085D1DA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25392B35-2346-4B3E-A3C3-02A0C60E021D}" type="parTrans" cxnId="{85D53F05-E3B1-4B0D-935D-2AF41C037EEE}">
      <dgm:prSet/>
      <dgm:spPr/>
      <dgm:t>
        <a:bodyPr/>
        <a:lstStyle/>
        <a:p>
          <a:endParaRPr lang="en-US"/>
        </a:p>
      </dgm:t>
    </dgm:pt>
    <dgm:pt modelId="{391AEC0C-7170-43F3-94AE-7F4B5F8001AA}" type="sibTrans" cxnId="{85D53F05-E3B1-4B0D-935D-2AF41C037EEE}">
      <dgm:prSet/>
      <dgm:spPr/>
      <dgm:t>
        <a:bodyPr/>
        <a:lstStyle/>
        <a:p>
          <a:endParaRPr lang="en-US"/>
        </a:p>
      </dgm:t>
    </dgm:pt>
    <dgm:pt modelId="{D20470A8-8E7A-413B-971E-13A1616488AA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2A48115E-F9BD-4443-ACED-4DBB9C7F389E}" type="parTrans" cxnId="{A6216345-7FEA-40BB-B05E-66619F39064B}">
      <dgm:prSet/>
      <dgm:spPr/>
      <dgm:t>
        <a:bodyPr/>
        <a:lstStyle/>
        <a:p>
          <a:endParaRPr lang="en-US"/>
        </a:p>
      </dgm:t>
    </dgm:pt>
    <dgm:pt modelId="{5DAE2525-120F-4C31-A5FB-EC9133365E62}" type="sibTrans" cxnId="{A6216345-7FEA-40BB-B05E-66619F39064B}">
      <dgm:prSet/>
      <dgm:spPr/>
      <dgm:t>
        <a:bodyPr/>
        <a:lstStyle/>
        <a:p>
          <a:endParaRPr lang="en-US"/>
        </a:p>
      </dgm:t>
    </dgm:pt>
    <dgm:pt modelId="{2964C9ED-E793-4A9A-84D1-7F1EE5D431FC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E745CD6B-06BB-412E-A620-69F3C6A24461}" type="parTrans" cxnId="{C28E105B-2828-4A6F-9552-F9667A3BEE81}">
      <dgm:prSet/>
      <dgm:spPr/>
      <dgm:t>
        <a:bodyPr/>
        <a:lstStyle/>
        <a:p>
          <a:endParaRPr lang="en-US"/>
        </a:p>
      </dgm:t>
    </dgm:pt>
    <dgm:pt modelId="{4C7ADD04-8178-4A99-B6FC-B925E02C411D}" type="sibTrans" cxnId="{C28E105B-2828-4A6F-9552-F9667A3BEE81}">
      <dgm:prSet/>
      <dgm:spPr/>
      <dgm:t>
        <a:bodyPr/>
        <a:lstStyle/>
        <a:p>
          <a:endParaRPr lang="en-US"/>
        </a:p>
      </dgm:t>
    </dgm:pt>
    <dgm:pt modelId="{A45F0F5D-924E-4689-8AE1-8AB1A7838A90}">
      <dgm:prSet phldrT="[Text]"/>
      <dgm:spPr/>
      <dgm:t>
        <a:bodyPr/>
        <a:lstStyle/>
        <a:p>
          <a:r>
            <a:rPr lang="en-US"/>
            <a:t>7</a:t>
          </a:r>
        </a:p>
      </dgm:t>
    </dgm:pt>
    <dgm:pt modelId="{86DA30CB-7765-4299-B25C-6723C56268DB}" type="parTrans" cxnId="{2EF5D292-EB18-478E-87A4-86A4C81BD1C1}">
      <dgm:prSet/>
      <dgm:spPr/>
      <dgm:t>
        <a:bodyPr/>
        <a:lstStyle/>
        <a:p>
          <a:endParaRPr lang="en-US"/>
        </a:p>
      </dgm:t>
    </dgm:pt>
    <dgm:pt modelId="{E71DBA40-0869-4AEC-A097-B25AFE0DF064}" type="sibTrans" cxnId="{2EF5D292-EB18-478E-87A4-86A4C81BD1C1}">
      <dgm:prSet/>
      <dgm:spPr/>
      <dgm:t>
        <a:bodyPr/>
        <a:lstStyle/>
        <a:p>
          <a:endParaRPr lang="en-US"/>
        </a:p>
      </dgm:t>
    </dgm:pt>
    <dgm:pt modelId="{F9EB26F4-207E-4861-A227-E006A8A0BD37}">
      <dgm:prSet phldrT="[Text]"/>
      <dgm:spPr/>
      <dgm:t>
        <a:bodyPr/>
        <a:lstStyle/>
        <a:p>
          <a:r>
            <a:rPr lang="en-US"/>
            <a:t>33</a:t>
          </a:r>
        </a:p>
      </dgm:t>
    </dgm:pt>
    <dgm:pt modelId="{A40F4D84-C6DC-433E-8E0D-AFBA2AA703FF}" type="parTrans" cxnId="{737F8BDA-B343-4A80-AEC3-1B51448FBD0C}">
      <dgm:prSet/>
      <dgm:spPr/>
      <dgm:t>
        <a:bodyPr/>
        <a:lstStyle/>
        <a:p>
          <a:endParaRPr lang="en-US"/>
        </a:p>
      </dgm:t>
    </dgm:pt>
    <dgm:pt modelId="{52F0B8A6-C9DB-423D-B0CF-43D82F9C8CF1}" type="sibTrans" cxnId="{737F8BDA-B343-4A80-AEC3-1B51448FBD0C}">
      <dgm:prSet/>
      <dgm:spPr/>
      <dgm:t>
        <a:bodyPr/>
        <a:lstStyle/>
        <a:p>
          <a:endParaRPr lang="en-US"/>
        </a:p>
      </dgm:t>
    </dgm:pt>
    <dgm:pt modelId="{8D5838BB-E480-4330-9FFA-A1B2BDB1B276}">
      <dgm:prSet phldrT="[Text]"/>
      <dgm:spPr/>
      <dgm:t>
        <a:bodyPr/>
        <a:lstStyle/>
        <a:p>
          <a:r>
            <a:rPr lang="en-US"/>
            <a:t>35</a:t>
          </a:r>
        </a:p>
      </dgm:t>
    </dgm:pt>
    <dgm:pt modelId="{82F0FD8D-D2B5-437D-BDFC-DB17E052B7A1}" type="parTrans" cxnId="{EA26CC2A-8747-45FB-A8F6-25B48B856B26}">
      <dgm:prSet/>
      <dgm:spPr/>
      <dgm:t>
        <a:bodyPr/>
        <a:lstStyle/>
        <a:p>
          <a:endParaRPr lang="en-US"/>
        </a:p>
      </dgm:t>
    </dgm:pt>
    <dgm:pt modelId="{8F1018F2-902B-401A-9A49-F39527606882}" type="sibTrans" cxnId="{EA26CC2A-8747-45FB-A8F6-25B48B856B26}">
      <dgm:prSet/>
      <dgm:spPr/>
      <dgm:t>
        <a:bodyPr/>
        <a:lstStyle/>
        <a:p>
          <a:endParaRPr lang="en-US"/>
        </a:p>
      </dgm:t>
    </dgm:pt>
    <dgm:pt modelId="{C4AE6530-1900-4861-A2E9-D032EDA8446A}">
      <dgm:prSet phldrT="[Text]"/>
      <dgm:spPr/>
      <dgm:t>
        <a:bodyPr/>
        <a:lstStyle/>
        <a:p>
          <a:r>
            <a:rPr lang="en-US"/>
            <a:t>9</a:t>
          </a:r>
        </a:p>
      </dgm:t>
    </dgm:pt>
    <dgm:pt modelId="{4D47E698-1B07-4AA3-BD48-E67A2DDDDC73}" type="parTrans" cxnId="{F7853797-7D1B-4F58-9943-A5D1ECDFCF25}">
      <dgm:prSet/>
      <dgm:spPr/>
      <dgm:t>
        <a:bodyPr/>
        <a:lstStyle/>
        <a:p>
          <a:endParaRPr lang="en-US"/>
        </a:p>
      </dgm:t>
    </dgm:pt>
    <dgm:pt modelId="{BAE6F9C6-809C-4BB4-BEEC-459CE8850AF4}" type="sibTrans" cxnId="{F7853797-7D1B-4F58-9943-A5D1ECDFCF25}">
      <dgm:prSet/>
      <dgm:spPr/>
      <dgm:t>
        <a:bodyPr/>
        <a:lstStyle/>
        <a:p>
          <a:endParaRPr lang="en-US"/>
        </a:p>
      </dgm:t>
    </dgm:pt>
    <dgm:pt modelId="{4D7BDA40-0F89-4F70-8FDA-65A75B9ECFA3}">
      <dgm:prSet phldrT="[Text]"/>
      <dgm:spPr/>
      <dgm:t>
        <a:bodyPr/>
        <a:lstStyle/>
        <a:p>
          <a:r>
            <a:rPr lang="en-US"/>
            <a:t>11</a:t>
          </a:r>
        </a:p>
      </dgm:t>
    </dgm:pt>
    <dgm:pt modelId="{72EB23FF-27BE-4A87-927A-29492043F508}" type="parTrans" cxnId="{843D5D6C-A214-4DF1-AEBA-90D2B393CD89}">
      <dgm:prSet/>
      <dgm:spPr/>
      <dgm:t>
        <a:bodyPr/>
        <a:lstStyle/>
        <a:p>
          <a:endParaRPr lang="en-US"/>
        </a:p>
      </dgm:t>
    </dgm:pt>
    <dgm:pt modelId="{D300F438-6352-4BF0-90CC-81C7345EFDF6}" type="sibTrans" cxnId="{843D5D6C-A214-4DF1-AEBA-90D2B393CD89}">
      <dgm:prSet/>
      <dgm:spPr/>
      <dgm:t>
        <a:bodyPr/>
        <a:lstStyle/>
        <a:p>
          <a:endParaRPr lang="en-US"/>
        </a:p>
      </dgm:t>
    </dgm:pt>
    <dgm:pt modelId="{3768DA74-E47C-480C-BEE7-71A1950E437B}">
      <dgm:prSet phldrT="[Text]"/>
      <dgm:spPr/>
      <dgm:t>
        <a:bodyPr/>
        <a:lstStyle/>
        <a:p>
          <a:r>
            <a:rPr lang="en-US"/>
            <a:t>17</a:t>
          </a:r>
        </a:p>
      </dgm:t>
    </dgm:pt>
    <dgm:pt modelId="{AE1AF37A-6ECA-44E5-BFBD-16FD7E3E6E25}" type="parTrans" cxnId="{D9B52D85-CF43-41AB-A5C6-AAA17B61515D}">
      <dgm:prSet/>
      <dgm:spPr/>
      <dgm:t>
        <a:bodyPr/>
        <a:lstStyle/>
        <a:p>
          <a:endParaRPr lang="en-US"/>
        </a:p>
      </dgm:t>
    </dgm:pt>
    <dgm:pt modelId="{18454D9D-427D-4D52-8FA9-40F06A491A14}" type="sibTrans" cxnId="{D9B52D85-CF43-41AB-A5C6-AAA17B61515D}">
      <dgm:prSet/>
      <dgm:spPr/>
      <dgm:t>
        <a:bodyPr/>
        <a:lstStyle/>
        <a:p>
          <a:endParaRPr lang="en-US"/>
        </a:p>
      </dgm:t>
    </dgm:pt>
    <dgm:pt modelId="{6C814304-97D3-4136-9D23-41A806FA0D0A}">
      <dgm:prSet phldrT="[Text]"/>
      <dgm:spPr/>
      <dgm:t>
        <a:bodyPr/>
        <a:lstStyle/>
        <a:p>
          <a:r>
            <a:rPr lang="en-US"/>
            <a:t>19</a:t>
          </a:r>
        </a:p>
      </dgm:t>
    </dgm:pt>
    <dgm:pt modelId="{94E6B57A-25E6-4607-94E5-89567F1EA231}" type="parTrans" cxnId="{D98042D7-3AA3-4AA2-A341-83E43F80D1F6}">
      <dgm:prSet/>
      <dgm:spPr/>
      <dgm:t>
        <a:bodyPr/>
        <a:lstStyle/>
        <a:p>
          <a:endParaRPr lang="en-US"/>
        </a:p>
      </dgm:t>
    </dgm:pt>
    <dgm:pt modelId="{00B2F72C-24B0-4CAA-91AB-92EC15B4DA0B}" type="sibTrans" cxnId="{D98042D7-3AA3-4AA2-A341-83E43F80D1F6}">
      <dgm:prSet/>
      <dgm:spPr/>
      <dgm:t>
        <a:bodyPr/>
        <a:lstStyle/>
        <a:p>
          <a:endParaRPr lang="en-US"/>
        </a:p>
      </dgm:t>
    </dgm:pt>
    <dgm:pt modelId="{3F01A0AD-6941-4277-AB38-2A28813E1DE5}">
      <dgm:prSet phldrT="[Text]"/>
      <dgm:spPr/>
      <dgm:t>
        <a:bodyPr/>
        <a:lstStyle/>
        <a:p>
          <a:r>
            <a:rPr lang="en-US"/>
            <a:t>21</a:t>
          </a:r>
        </a:p>
      </dgm:t>
    </dgm:pt>
    <dgm:pt modelId="{0E7A9078-B506-4865-BC23-EF07E39CAA99}" type="parTrans" cxnId="{655E6D27-2FD6-4A8B-A7B2-B19CD9581837}">
      <dgm:prSet/>
      <dgm:spPr/>
      <dgm:t>
        <a:bodyPr/>
        <a:lstStyle/>
        <a:p>
          <a:endParaRPr lang="en-US"/>
        </a:p>
      </dgm:t>
    </dgm:pt>
    <dgm:pt modelId="{A0A1FE06-0DF2-420D-916F-AF6C751FBB98}" type="sibTrans" cxnId="{655E6D27-2FD6-4A8B-A7B2-B19CD9581837}">
      <dgm:prSet/>
      <dgm:spPr/>
      <dgm:t>
        <a:bodyPr/>
        <a:lstStyle/>
        <a:p>
          <a:endParaRPr lang="en-US"/>
        </a:p>
      </dgm:t>
    </dgm:pt>
    <dgm:pt modelId="{2CF1E50F-6E95-4672-9897-A2B81D29CF06}">
      <dgm:prSet phldrT="[Text]"/>
      <dgm:spPr/>
      <dgm:t>
        <a:bodyPr/>
        <a:lstStyle/>
        <a:p>
          <a:r>
            <a:rPr lang="en-US"/>
            <a:t>23</a:t>
          </a:r>
        </a:p>
      </dgm:t>
    </dgm:pt>
    <dgm:pt modelId="{F2CD0883-55FB-47F4-8634-D68A35790853}" type="parTrans" cxnId="{B0D5E265-E83C-4893-BFCE-7A1D82FE3583}">
      <dgm:prSet/>
      <dgm:spPr/>
      <dgm:t>
        <a:bodyPr/>
        <a:lstStyle/>
        <a:p>
          <a:endParaRPr lang="en-US"/>
        </a:p>
      </dgm:t>
    </dgm:pt>
    <dgm:pt modelId="{E6C9C683-57D9-420C-B2DE-0BE53E63E813}" type="sibTrans" cxnId="{B0D5E265-E83C-4893-BFCE-7A1D82FE3583}">
      <dgm:prSet/>
      <dgm:spPr/>
      <dgm:t>
        <a:bodyPr/>
        <a:lstStyle/>
        <a:p>
          <a:endParaRPr lang="en-US"/>
        </a:p>
      </dgm:t>
    </dgm:pt>
    <dgm:pt modelId="{E47FD476-4B02-49D7-887D-1A2B0B0D080E}">
      <dgm:prSet phldrT="[Text]"/>
      <dgm:spPr/>
      <dgm:t>
        <a:bodyPr/>
        <a:lstStyle/>
        <a:p>
          <a:r>
            <a:rPr lang="en-US"/>
            <a:t>13</a:t>
          </a:r>
        </a:p>
      </dgm:t>
    </dgm:pt>
    <dgm:pt modelId="{B87C325F-A457-4AAC-908D-B150D9407379}" type="parTrans" cxnId="{0B5EF7AB-F23B-4699-966B-6151E8561394}">
      <dgm:prSet/>
      <dgm:spPr/>
      <dgm:t>
        <a:bodyPr/>
        <a:lstStyle/>
        <a:p>
          <a:endParaRPr lang="en-US"/>
        </a:p>
      </dgm:t>
    </dgm:pt>
    <dgm:pt modelId="{4A5A2DC7-2E92-4D2E-B0EA-7095AE986F9C}" type="sibTrans" cxnId="{0B5EF7AB-F23B-4699-966B-6151E8561394}">
      <dgm:prSet/>
      <dgm:spPr/>
      <dgm:t>
        <a:bodyPr/>
        <a:lstStyle/>
        <a:p>
          <a:endParaRPr lang="en-US"/>
        </a:p>
      </dgm:t>
    </dgm:pt>
    <dgm:pt modelId="{434141FB-D9E8-4276-8CC0-32311C8A4763}">
      <dgm:prSet phldrT="[Text]"/>
      <dgm:spPr/>
      <dgm:t>
        <a:bodyPr/>
        <a:lstStyle/>
        <a:p>
          <a:r>
            <a:rPr lang="en-US"/>
            <a:t>15</a:t>
          </a:r>
        </a:p>
      </dgm:t>
    </dgm:pt>
    <dgm:pt modelId="{F5F67581-DBBA-498A-BE02-81447D592C7A}" type="parTrans" cxnId="{EDBB0EE2-C758-4034-A8C7-B541444B2A30}">
      <dgm:prSet/>
      <dgm:spPr/>
      <dgm:t>
        <a:bodyPr/>
        <a:lstStyle/>
        <a:p>
          <a:endParaRPr lang="en-US"/>
        </a:p>
      </dgm:t>
    </dgm:pt>
    <dgm:pt modelId="{06949831-ADC4-4E46-A7D3-D7BA6208FF72}" type="sibTrans" cxnId="{EDBB0EE2-C758-4034-A8C7-B541444B2A30}">
      <dgm:prSet/>
      <dgm:spPr/>
      <dgm:t>
        <a:bodyPr/>
        <a:lstStyle/>
        <a:p>
          <a:endParaRPr lang="en-US"/>
        </a:p>
      </dgm:t>
    </dgm:pt>
    <dgm:pt modelId="{16A7F54E-3512-4797-9D66-8BCF54A2FF8F}">
      <dgm:prSet phldrT="[Text]"/>
      <dgm:spPr/>
      <dgm:t>
        <a:bodyPr/>
        <a:lstStyle/>
        <a:p>
          <a:r>
            <a:rPr lang="en-US"/>
            <a:t>25</a:t>
          </a:r>
        </a:p>
      </dgm:t>
    </dgm:pt>
    <dgm:pt modelId="{572EF60D-D242-4606-9260-1613A6A3F09B}" type="parTrans" cxnId="{BF6E80D6-9B0E-44D5-AFC9-15124C1798C6}">
      <dgm:prSet/>
      <dgm:spPr/>
      <dgm:t>
        <a:bodyPr/>
        <a:lstStyle/>
        <a:p>
          <a:endParaRPr lang="en-US"/>
        </a:p>
      </dgm:t>
    </dgm:pt>
    <dgm:pt modelId="{21DBD220-D24F-4609-8DEB-AE4D626AE1C0}" type="sibTrans" cxnId="{BF6E80D6-9B0E-44D5-AFC9-15124C1798C6}">
      <dgm:prSet/>
      <dgm:spPr/>
      <dgm:t>
        <a:bodyPr/>
        <a:lstStyle/>
        <a:p>
          <a:endParaRPr lang="en-US"/>
        </a:p>
      </dgm:t>
    </dgm:pt>
    <dgm:pt modelId="{D4B54801-BBE2-4C40-958D-57D649D0AC9C}">
      <dgm:prSet phldrT="[Text]"/>
      <dgm:spPr/>
      <dgm:t>
        <a:bodyPr/>
        <a:lstStyle/>
        <a:p>
          <a:r>
            <a:rPr lang="en-US"/>
            <a:t>27</a:t>
          </a:r>
        </a:p>
      </dgm:t>
    </dgm:pt>
    <dgm:pt modelId="{CF90FEB0-6FFF-47DD-806E-BC803F362ABA}" type="parTrans" cxnId="{20BA6657-FCE7-49C0-B81B-F05CEBCF9CC9}">
      <dgm:prSet/>
      <dgm:spPr/>
      <dgm:t>
        <a:bodyPr/>
        <a:lstStyle/>
        <a:p>
          <a:endParaRPr lang="en-US"/>
        </a:p>
      </dgm:t>
    </dgm:pt>
    <dgm:pt modelId="{84212462-00BC-4D98-8F79-B33F0BDB4B55}" type="sibTrans" cxnId="{20BA6657-FCE7-49C0-B81B-F05CEBCF9CC9}">
      <dgm:prSet/>
      <dgm:spPr/>
      <dgm:t>
        <a:bodyPr/>
        <a:lstStyle/>
        <a:p>
          <a:endParaRPr lang="en-US"/>
        </a:p>
      </dgm:t>
    </dgm:pt>
    <dgm:pt modelId="{2EE8AA51-829E-4668-A6C3-3092DFCC8230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1A41169B-9C71-4597-8CA8-71685133A30B}" type="parTrans" cxnId="{2D46A584-AD58-4848-BF02-35854E25938B}">
      <dgm:prSet/>
      <dgm:spPr/>
      <dgm:t>
        <a:bodyPr/>
        <a:lstStyle/>
        <a:p>
          <a:endParaRPr lang="en-US"/>
        </a:p>
      </dgm:t>
    </dgm:pt>
    <dgm:pt modelId="{1F6A2C76-2E1B-41C0-A279-A3F835422489}" type="sibTrans" cxnId="{2D46A584-AD58-4848-BF02-35854E25938B}">
      <dgm:prSet/>
      <dgm:spPr/>
      <dgm:t>
        <a:bodyPr/>
        <a:lstStyle/>
        <a:p>
          <a:endParaRPr lang="en-US"/>
        </a:p>
      </dgm:t>
    </dgm:pt>
    <dgm:pt modelId="{BBC01592-CFD2-476F-B202-C3EEEF3C57AC}">
      <dgm:prSet phldrT="[Text]"/>
      <dgm:spPr/>
      <dgm:t>
        <a:bodyPr/>
        <a:lstStyle/>
        <a:p>
          <a:r>
            <a:rPr lang="en-US"/>
            <a:t>31</a:t>
          </a:r>
        </a:p>
      </dgm:t>
    </dgm:pt>
    <dgm:pt modelId="{0D6E7B50-F05A-4251-A776-0A2D2D348C06}" type="parTrans" cxnId="{BCA0401B-41A8-4D4C-97B1-BBB62FD7C992}">
      <dgm:prSet/>
      <dgm:spPr/>
      <dgm:t>
        <a:bodyPr/>
        <a:lstStyle/>
        <a:p>
          <a:endParaRPr lang="en-US"/>
        </a:p>
      </dgm:t>
    </dgm:pt>
    <dgm:pt modelId="{78A15B2C-AB0B-432A-B66B-A03194A22FA0}" type="sibTrans" cxnId="{BCA0401B-41A8-4D4C-97B1-BBB62FD7C992}">
      <dgm:prSet/>
      <dgm:spPr/>
      <dgm:t>
        <a:bodyPr/>
        <a:lstStyle/>
        <a:p>
          <a:endParaRPr lang="en-US"/>
        </a:p>
      </dgm:t>
    </dgm:pt>
    <dgm:pt modelId="{F922014E-A18A-46C7-89C9-61401A7AF8D4}">
      <dgm:prSet phldrT="[Text]"/>
      <dgm:spPr/>
      <dgm:t>
        <a:bodyPr/>
        <a:lstStyle/>
        <a:p>
          <a:r>
            <a:rPr lang="en-US"/>
            <a:t>37</a:t>
          </a:r>
        </a:p>
      </dgm:t>
    </dgm:pt>
    <dgm:pt modelId="{2B12568F-DD0A-46B5-8B19-1F79EE2A78E9}" type="parTrans" cxnId="{5A594334-7954-4637-B686-A1E05A345CD7}">
      <dgm:prSet/>
      <dgm:spPr/>
      <dgm:t>
        <a:bodyPr/>
        <a:lstStyle/>
        <a:p>
          <a:endParaRPr lang="en-US"/>
        </a:p>
      </dgm:t>
    </dgm:pt>
    <dgm:pt modelId="{DE4DDCF6-2CC8-453B-8EE8-DE263D7E3AC7}" type="sibTrans" cxnId="{5A594334-7954-4637-B686-A1E05A345CD7}">
      <dgm:prSet/>
      <dgm:spPr/>
      <dgm:t>
        <a:bodyPr/>
        <a:lstStyle/>
        <a:p>
          <a:endParaRPr lang="en-US"/>
        </a:p>
      </dgm:t>
    </dgm:pt>
    <dgm:pt modelId="{A19F8F42-8ABF-466F-B6B9-2FFCB447FC8E}">
      <dgm:prSet phldrT="[Text]"/>
      <dgm:spPr/>
      <dgm:t>
        <a:bodyPr/>
        <a:lstStyle/>
        <a:p>
          <a:r>
            <a:rPr lang="en-US"/>
            <a:t>39</a:t>
          </a:r>
        </a:p>
      </dgm:t>
    </dgm:pt>
    <dgm:pt modelId="{82370D66-2A6B-4BFA-A684-4F9307859C38}" type="parTrans" cxnId="{2E8BE9AE-F574-45CE-A09F-9923F37C4379}">
      <dgm:prSet/>
      <dgm:spPr/>
      <dgm:t>
        <a:bodyPr/>
        <a:lstStyle/>
        <a:p>
          <a:endParaRPr lang="en-US"/>
        </a:p>
      </dgm:t>
    </dgm:pt>
    <dgm:pt modelId="{CB0AEDEC-6E0E-45FE-91DC-6FC828D2B361}" type="sibTrans" cxnId="{2E8BE9AE-F574-45CE-A09F-9923F37C4379}">
      <dgm:prSet/>
      <dgm:spPr/>
      <dgm:t>
        <a:bodyPr/>
        <a:lstStyle/>
        <a:p>
          <a:endParaRPr lang="en-US"/>
        </a:p>
      </dgm:t>
    </dgm:pt>
    <dgm:pt modelId="{FB8E8EE1-0547-463E-9ACE-E2BC4A8C3349}">
      <dgm:prSet phldrT="[Text]"/>
      <dgm:spPr/>
      <dgm:t>
        <a:bodyPr/>
        <a:lstStyle/>
        <a:p>
          <a:r>
            <a:rPr lang="en-US"/>
            <a:t>41</a:t>
          </a:r>
        </a:p>
      </dgm:t>
    </dgm:pt>
    <dgm:pt modelId="{A8EFC897-EA8B-41C0-872C-1CD48A7286AB}" type="parTrans" cxnId="{29432DEC-4A28-48F8-8399-6C8FBC2EC1E2}">
      <dgm:prSet/>
      <dgm:spPr/>
      <dgm:t>
        <a:bodyPr/>
        <a:lstStyle/>
        <a:p>
          <a:endParaRPr lang="en-US"/>
        </a:p>
      </dgm:t>
    </dgm:pt>
    <dgm:pt modelId="{56852127-706A-4FAE-967F-4B092FCF9F0F}" type="sibTrans" cxnId="{29432DEC-4A28-48F8-8399-6C8FBC2EC1E2}">
      <dgm:prSet/>
      <dgm:spPr/>
      <dgm:t>
        <a:bodyPr/>
        <a:lstStyle/>
        <a:p>
          <a:endParaRPr lang="en-US"/>
        </a:p>
      </dgm:t>
    </dgm:pt>
    <dgm:pt modelId="{3DE86862-19E6-45FF-8C0A-6BED82D49CFD}">
      <dgm:prSet phldrT="[Text]"/>
      <dgm:spPr/>
      <dgm:t>
        <a:bodyPr/>
        <a:lstStyle/>
        <a:p>
          <a:r>
            <a:rPr lang="en-US"/>
            <a:t>47</a:t>
          </a:r>
        </a:p>
      </dgm:t>
    </dgm:pt>
    <dgm:pt modelId="{18D9F22A-BEBA-42DE-B7BC-F66240228BCC}" type="parTrans" cxnId="{63A93DB2-7351-4CFA-9717-4C2C9D9FFEE0}">
      <dgm:prSet/>
      <dgm:spPr/>
      <dgm:t>
        <a:bodyPr/>
        <a:lstStyle/>
        <a:p>
          <a:endParaRPr lang="en-US"/>
        </a:p>
      </dgm:t>
    </dgm:pt>
    <dgm:pt modelId="{805AF6B5-1F83-455C-A608-12CBA3B86858}" type="sibTrans" cxnId="{63A93DB2-7351-4CFA-9717-4C2C9D9FFEE0}">
      <dgm:prSet/>
      <dgm:spPr/>
      <dgm:t>
        <a:bodyPr/>
        <a:lstStyle/>
        <a:p>
          <a:endParaRPr lang="en-US"/>
        </a:p>
      </dgm:t>
    </dgm:pt>
    <dgm:pt modelId="{40C87219-F28F-4F2F-9641-342D3242EC86}">
      <dgm:prSet phldrT="[Text]"/>
      <dgm:spPr/>
      <dgm:t>
        <a:bodyPr/>
        <a:lstStyle/>
        <a:p>
          <a:r>
            <a:rPr lang="en-US"/>
            <a:t>49</a:t>
          </a:r>
        </a:p>
      </dgm:t>
    </dgm:pt>
    <dgm:pt modelId="{D482AF9D-05BB-455B-A5A5-90EC84567778}" type="parTrans" cxnId="{3C93F748-8B5E-4551-AA36-4CF91A4383FB}">
      <dgm:prSet/>
      <dgm:spPr/>
      <dgm:t>
        <a:bodyPr/>
        <a:lstStyle/>
        <a:p>
          <a:endParaRPr lang="en-US"/>
        </a:p>
      </dgm:t>
    </dgm:pt>
    <dgm:pt modelId="{8E6D9C0C-16D3-4862-8352-2ACA36E3F3D6}" type="sibTrans" cxnId="{3C93F748-8B5E-4551-AA36-4CF91A4383FB}">
      <dgm:prSet/>
      <dgm:spPr/>
      <dgm:t>
        <a:bodyPr/>
        <a:lstStyle/>
        <a:p>
          <a:endParaRPr lang="en-US"/>
        </a:p>
      </dgm:t>
    </dgm:pt>
    <dgm:pt modelId="{D51E2FED-0661-46AD-AF55-54BF6EF47AD0}">
      <dgm:prSet phldrT="[Text]"/>
      <dgm:spPr/>
      <dgm:t>
        <a:bodyPr/>
        <a:lstStyle/>
        <a:p>
          <a:r>
            <a:rPr lang="en-US"/>
            <a:t>43</a:t>
          </a:r>
        </a:p>
      </dgm:t>
    </dgm:pt>
    <dgm:pt modelId="{72A3B4E9-C637-4B33-B4EF-CFBADCAF8430}" type="parTrans" cxnId="{48F62BAF-C734-4923-9A12-9E0248A295CF}">
      <dgm:prSet/>
      <dgm:spPr/>
      <dgm:t>
        <a:bodyPr/>
        <a:lstStyle/>
        <a:p>
          <a:endParaRPr lang="en-US"/>
        </a:p>
      </dgm:t>
    </dgm:pt>
    <dgm:pt modelId="{739A6923-3250-4C0D-BE3F-6BCAA9192F1F}" type="sibTrans" cxnId="{48F62BAF-C734-4923-9A12-9E0248A295CF}">
      <dgm:prSet/>
      <dgm:spPr/>
      <dgm:t>
        <a:bodyPr/>
        <a:lstStyle/>
        <a:p>
          <a:endParaRPr lang="en-US"/>
        </a:p>
      </dgm:t>
    </dgm:pt>
    <dgm:pt modelId="{CE49F1A4-F07B-4147-B222-115C97BC0C00}">
      <dgm:prSet phldrT="[Text]"/>
      <dgm:spPr/>
      <dgm:t>
        <a:bodyPr/>
        <a:lstStyle/>
        <a:p>
          <a:r>
            <a:rPr lang="en-US"/>
            <a:t>45</a:t>
          </a:r>
        </a:p>
      </dgm:t>
    </dgm:pt>
    <dgm:pt modelId="{B6C22F01-42E9-4FC2-8B5D-E0C507D37AE1}" type="parTrans" cxnId="{844D7653-3B97-4C19-9D35-17A4039FD128}">
      <dgm:prSet/>
      <dgm:spPr/>
      <dgm:t>
        <a:bodyPr/>
        <a:lstStyle/>
        <a:p>
          <a:endParaRPr lang="en-US"/>
        </a:p>
      </dgm:t>
    </dgm:pt>
    <dgm:pt modelId="{88FA1CA2-C856-442F-9DFA-4AA4BB20CE88}" type="sibTrans" cxnId="{844D7653-3B97-4C19-9D35-17A4039FD128}">
      <dgm:prSet/>
      <dgm:spPr/>
      <dgm:t>
        <a:bodyPr/>
        <a:lstStyle/>
        <a:p>
          <a:endParaRPr lang="en-US"/>
        </a:p>
      </dgm:t>
    </dgm:pt>
    <dgm:pt modelId="{541E9388-D315-4614-9135-505DB59A4E13}">
      <dgm:prSet phldrT="[Text]" custT="1"/>
      <dgm:spPr/>
      <dgm:t>
        <a:bodyPr/>
        <a:lstStyle/>
        <a:p>
          <a:r>
            <a:rPr lang="en-US" sz="1400" b="1" i="0"/>
            <a:t>32</a:t>
          </a:r>
        </a:p>
      </dgm:t>
    </dgm:pt>
    <dgm:pt modelId="{8AC2AA1C-8FFF-4B5C-99F0-24E86EAEB278}" type="parTrans" cxnId="{AA15DD16-B419-47AC-93EE-EB1C528153C3}">
      <dgm:prSet/>
      <dgm:spPr/>
      <dgm:t>
        <a:bodyPr/>
        <a:lstStyle/>
        <a:p>
          <a:endParaRPr lang="en-US"/>
        </a:p>
      </dgm:t>
    </dgm:pt>
    <dgm:pt modelId="{6E893C3B-C94C-4FAE-9673-85FDA82A249D}" type="sibTrans" cxnId="{AA15DD16-B419-47AC-93EE-EB1C528153C3}">
      <dgm:prSet/>
      <dgm:spPr/>
      <dgm:t>
        <a:bodyPr/>
        <a:lstStyle/>
        <a:p>
          <a:endParaRPr lang="en-US"/>
        </a:p>
      </dgm:t>
    </dgm:pt>
    <dgm:pt modelId="{08952138-0E65-415D-BA86-0190A6776B0C}" type="pres">
      <dgm:prSet presAssocID="{C47A8CA6-64C6-4190-AFEB-97150A48EF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BB3792D-3554-4C1C-B2EB-BF427582BF41}" type="pres">
      <dgm:prSet presAssocID="{92166274-2CA7-4DB1-9AB3-A0538085D1DA}" presName="hierRoot1" presStyleCnt="0"/>
      <dgm:spPr/>
    </dgm:pt>
    <dgm:pt modelId="{EF446D4D-2A18-4DB4-867C-4E9D74AB4D51}" type="pres">
      <dgm:prSet presAssocID="{92166274-2CA7-4DB1-9AB3-A0538085D1DA}" presName="composite" presStyleCnt="0"/>
      <dgm:spPr/>
    </dgm:pt>
    <dgm:pt modelId="{AD7E82E8-D013-4A6C-9E45-BFEB9361E0D5}" type="pres">
      <dgm:prSet presAssocID="{92166274-2CA7-4DB1-9AB3-A0538085D1DA}" presName="background" presStyleLbl="node0" presStyleIdx="0" presStyleCnt="1"/>
      <dgm:spPr/>
    </dgm:pt>
    <dgm:pt modelId="{D71402B7-E893-4C8A-8F68-1CCE45520E5E}" type="pres">
      <dgm:prSet presAssocID="{92166274-2CA7-4DB1-9AB3-A0538085D1D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ABC899-54CD-4A2C-AA63-47E7F2263D60}" type="pres">
      <dgm:prSet presAssocID="{92166274-2CA7-4DB1-9AB3-A0538085D1DA}" presName="hierChild2" presStyleCnt="0"/>
      <dgm:spPr/>
    </dgm:pt>
    <dgm:pt modelId="{4D558363-2FAA-4F11-BB3B-AA7CC1BE04D0}" type="pres">
      <dgm:prSet presAssocID="{2A48115E-F9BD-4443-ACED-4DBB9C7F389E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0BE47ED-DBEF-43C8-B4F2-F79AD1EFB447}" type="pres">
      <dgm:prSet presAssocID="{D20470A8-8E7A-413B-971E-13A1616488AA}" presName="hierRoot2" presStyleCnt="0"/>
      <dgm:spPr/>
    </dgm:pt>
    <dgm:pt modelId="{FC1E1ABB-088F-46A0-A9BE-5BA7AC7A361B}" type="pres">
      <dgm:prSet presAssocID="{D20470A8-8E7A-413B-971E-13A1616488AA}" presName="composite2" presStyleCnt="0"/>
      <dgm:spPr/>
    </dgm:pt>
    <dgm:pt modelId="{FEA736B8-BE59-4C9F-94D4-8C434DBB0F7B}" type="pres">
      <dgm:prSet presAssocID="{D20470A8-8E7A-413B-971E-13A1616488AA}" presName="background2" presStyleLbl="node2" presStyleIdx="0" presStyleCnt="2"/>
      <dgm:spPr/>
    </dgm:pt>
    <dgm:pt modelId="{4BE2D0A5-C96C-4EA5-94CE-1BF5ABC37826}" type="pres">
      <dgm:prSet presAssocID="{D20470A8-8E7A-413B-971E-13A1616488A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BFD765-A20A-4551-B394-89229E62A13D}" type="pres">
      <dgm:prSet presAssocID="{D20470A8-8E7A-413B-971E-13A1616488AA}" presName="hierChild3" presStyleCnt="0"/>
      <dgm:spPr/>
    </dgm:pt>
    <dgm:pt modelId="{CD72712E-904A-4ED7-A241-9E9EE697E1BF}" type="pres">
      <dgm:prSet presAssocID="{E745CD6B-06BB-412E-A620-69F3C6A24461}" presName="Name17" presStyleLbl="parChTrans1D3" presStyleIdx="0" presStyleCnt="4"/>
      <dgm:spPr/>
      <dgm:t>
        <a:bodyPr/>
        <a:lstStyle/>
        <a:p>
          <a:endParaRPr lang="en-US"/>
        </a:p>
      </dgm:t>
    </dgm:pt>
    <dgm:pt modelId="{E49A170D-0E4C-4B1D-B5F3-28B719902BA0}" type="pres">
      <dgm:prSet presAssocID="{2964C9ED-E793-4A9A-84D1-7F1EE5D431FC}" presName="hierRoot3" presStyleCnt="0"/>
      <dgm:spPr/>
    </dgm:pt>
    <dgm:pt modelId="{82C625DE-C334-4242-AAE3-4CBCD97CA051}" type="pres">
      <dgm:prSet presAssocID="{2964C9ED-E793-4A9A-84D1-7F1EE5D431FC}" presName="composite3" presStyleCnt="0"/>
      <dgm:spPr/>
    </dgm:pt>
    <dgm:pt modelId="{135D9F24-6239-40B8-A959-43252CA73341}" type="pres">
      <dgm:prSet presAssocID="{2964C9ED-E793-4A9A-84D1-7F1EE5D431FC}" presName="background3" presStyleLbl="node3" presStyleIdx="0" presStyleCnt="4"/>
      <dgm:spPr/>
    </dgm:pt>
    <dgm:pt modelId="{76CC7FB5-5473-43FB-A5B9-08A8192582BB}" type="pres">
      <dgm:prSet presAssocID="{2964C9ED-E793-4A9A-84D1-7F1EE5D431F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FDD957-9DD8-4EC8-8F32-71EBACA12AFA}" type="pres">
      <dgm:prSet presAssocID="{2964C9ED-E793-4A9A-84D1-7F1EE5D431FC}" presName="hierChild4" presStyleCnt="0"/>
      <dgm:spPr/>
    </dgm:pt>
    <dgm:pt modelId="{F5147996-EB89-440D-9E29-094D21D53DAD}" type="pres">
      <dgm:prSet presAssocID="{4D47E698-1B07-4AA3-BD48-E67A2DDDDC73}" presName="Name23" presStyleLbl="parChTrans1D4" presStyleIdx="0" presStyleCnt="19"/>
      <dgm:spPr/>
      <dgm:t>
        <a:bodyPr/>
        <a:lstStyle/>
        <a:p>
          <a:endParaRPr lang="en-US"/>
        </a:p>
      </dgm:t>
    </dgm:pt>
    <dgm:pt modelId="{3062FDDF-CBB9-4EEE-8B54-21220EB33B0B}" type="pres">
      <dgm:prSet presAssocID="{C4AE6530-1900-4861-A2E9-D032EDA8446A}" presName="hierRoot4" presStyleCnt="0"/>
      <dgm:spPr/>
    </dgm:pt>
    <dgm:pt modelId="{DBCAAA32-C083-469A-8083-21E7111371DE}" type="pres">
      <dgm:prSet presAssocID="{C4AE6530-1900-4861-A2E9-D032EDA8446A}" presName="composite4" presStyleCnt="0"/>
      <dgm:spPr/>
    </dgm:pt>
    <dgm:pt modelId="{EE48D434-815A-4177-A091-2437FF4C2329}" type="pres">
      <dgm:prSet presAssocID="{C4AE6530-1900-4861-A2E9-D032EDA8446A}" presName="background4" presStyleLbl="node4" presStyleIdx="0" presStyleCnt="19"/>
      <dgm:spPr/>
    </dgm:pt>
    <dgm:pt modelId="{E3ECF54D-968A-4DC2-9F25-89C66E74981F}" type="pres">
      <dgm:prSet presAssocID="{C4AE6530-1900-4861-A2E9-D032EDA8446A}" presName="text4" presStyleLbl="fgAcc4" presStyleIdx="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5DF07B-4C30-47FD-A79F-3458400A2B3A}" type="pres">
      <dgm:prSet presAssocID="{C4AE6530-1900-4861-A2E9-D032EDA8446A}" presName="hierChild5" presStyleCnt="0"/>
      <dgm:spPr/>
    </dgm:pt>
    <dgm:pt modelId="{622933E7-9220-4769-A6D8-9C9A897D976C}" type="pres">
      <dgm:prSet presAssocID="{AE1AF37A-6ECA-44E5-BFBD-16FD7E3E6E25}" presName="Name23" presStyleLbl="parChTrans1D4" presStyleIdx="1" presStyleCnt="19"/>
      <dgm:spPr/>
      <dgm:t>
        <a:bodyPr/>
        <a:lstStyle/>
        <a:p>
          <a:endParaRPr lang="en-US"/>
        </a:p>
      </dgm:t>
    </dgm:pt>
    <dgm:pt modelId="{BA25FD90-C0AA-433B-B4AC-C94B96998D6C}" type="pres">
      <dgm:prSet presAssocID="{3768DA74-E47C-480C-BEE7-71A1950E437B}" presName="hierRoot4" presStyleCnt="0"/>
      <dgm:spPr/>
    </dgm:pt>
    <dgm:pt modelId="{223F0BEB-653D-4A7E-93A2-6C83E49A82BF}" type="pres">
      <dgm:prSet presAssocID="{3768DA74-E47C-480C-BEE7-71A1950E437B}" presName="composite4" presStyleCnt="0"/>
      <dgm:spPr/>
    </dgm:pt>
    <dgm:pt modelId="{403B119A-E037-43FF-9853-E55568B823C6}" type="pres">
      <dgm:prSet presAssocID="{3768DA74-E47C-480C-BEE7-71A1950E437B}" presName="background4" presStyleLbl="node4" presStyleIdx="1" presStyleCnt="19"/>
      <dgm:spPr/>
    </dgm:pt>
    <dgm:pt modelId="{1F7A3861-983A-4FEF-880E-424D8A57ACDE}" type="pres">
      <dgm:prSet presAssocID="{3768DA74-E47C-480C-BEE7-71A1950E437B}" presName="text4" presStyleLbl="fgAcc4" presStyleIdx="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FEBED8-994B-4439-A07A-8C3C74928764}" type="pres">
      <dgm:prSet presAssocID="{3768DA74-E47C-480C-BEE7-71A1950E437B}" presName="hierChild5" presStyleCnt="0"/>
      <dgm:spPr/>
    </dgm:pt>
    <dgm:pt modelId="{F916FC02-66EE-42D7-92E3-748301DE982D}" type="pres">
      <dgm:prSet presAssocID="{94E6B57A-25E6-4607-94E5-89567F1EA231}" presName="Name23" presStyleLbl="parChTrans1D4" presStyleIdx="2" presStyleCnt="19"/>
      <dgm:spPr/>
      <dgm:t>
        <a:bodyPr/>
        <a:lstStyle/>
        <a:p>
          <a:endParaRPr lang="en-US"/>
        </a:p>
      </dgm:t>
    </dgm:pt>
    <dgm:pt modelId="{1E569E17-5915-41E5-97C2-A6B8E8782BC7}" type="pres">
      <dgm:prSet presAssocID="{6C814304-97D3-4136-9D23-41A806FA0D0A}" presName="hierRoot4" presStyleCnt="0"/>
      <dgm:spPr/>
    </dgm:pt>
    <dgm:pt modelId="{65C8D25C-65F1-4A19-8610-C147DBA479BA}" type="pres">
      <dgm:prSet presAssocID="{6C814304-97D3-4136-9D23-41A806FA0D0A}" presName="composite4" presStyleCnt="0"/>
      <dgm:spPr/>
    </dgm:pt>
    <dgm:pt modelId="{0EF88228-711D-48BD-82B1-28F04790E5DA}" type="pres">
      <dgm:prSet presAssocID="{6C814304-97D3-4136-9D23-41A806FA0D0A}" presName="background4" presStyleLbl="node4" presStyleIdx="2" presStyleCnt="19"/>
      <dgm:spPr/>
    </dgm:pt>
    <dgm:pt modelId="{FCD08ADE-2330-4CD2-AE40-FA4F1217B409}" type="pres">
      <dgm:prSet presAssocID="{6C814304-97D3-4136-9D23-41A806FA0D0A}" presName="text4" presStyleLbl="fgAcc4" presStyleIdx="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794824-2479-49C1-82CC-E494C4C0C0D0}" type="pres">
      <dgm:prSet presAssocID="{6C814304-97D3-4136-9D23-41A806FA0D0A}" presName="hierChild5" presStyleCnt="0"/>
      <dgm:spPr/>
    </dgm:pt>
    <dgm:pt modelId="{59B152CA-964C-4BC8-9594-030E6578FE51}" type="pres">
      <dgm:prSet presAssocID="{72EB23FF-27BE-4A87-927A-29492043F508}" presName="Name23" presStyleLbl="parChTrans1D4" presStyleIdx="3" presStyleCnt="19"/>
      <dgm:spPr/>
      <dgm:t>
        <a:bodyPr/>
        <a:lstStyle/>
        <a:p>
          <a:endParaRPr lang="en-US"/>
        </a:p>
      </dgm:t>
    </dgm:pt>
    <dgm:pt modelId="{F5A51E7B-F1B7-44F5-856F-9C66CD5D64AC}" type="pres">
      <dgm:prSet presAssocID="{4D7BDA40-0F89-4F70-8FDA-65A75B9ECFA3}" presName="hierRoot4" presStyleCnt="0"/>
      <dgm:spPr/>
    </dgm:pt>
    <dgm:pt modelId="{7C05C26B-037C-4CFC-8EAF-960630912695}" type="pres">
      <dgm:prSet presAssocID="{4D7BDA40-0F89-4F70-8FDA-65A75B9ECFA3}" presName="composite4" presStyleCnt="0"/>
      <dgm:spPr/>
    </dgm:pt>
    <dgm:pt modelId="{3C911E5F-0427-4554-8BCA-F5862CB31BB5}" type="pres">
      <dgm:prSet presAssocID="{4D7BDA40-0F89-4F70-8FDA-65A75B9ECFA3}" presName="background4" presStyleLbl="node4" presStyleIdx="3" presStyleCnt="19"/>
      <dgm:spPr/>
    </dgm:pt>
    <dgm:pt modelId="{52255E36-D72B-4AFF-B341-5C907EA77E5A}" type="pres">
      <dgm:prSet presAssocID="{4D7BDA40-0F89-4F70-8FDA-65A75B9ECFA3}" presName="text4" presStyleLbl="fgAcc4" presStyleIdx="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745A4-9555-4721-8AB9-629132C4F751}" type="pres">
      <dgm:prSet presAssocID="{4D7BDA40-0F89-4F70-8FDA-65A75B9ECFA3}" presName="hierChild5" presStyleCnt="0"/>
      <dgm:spPr/>
    </dgm:pt>
    <dgm:pt modelId="{09805E36-99F6-4188-965F-0AA6920A693F}" type="pres">
      <dgm:prSet presAssocID="{0E7A9078-B506-4865-BC23-EF07E39CAA99}" presName="Name23" presStyleLbl="parChTrans1D4" presStyleIdx="4" presStyleCnt="19"/>
      <dgm:spPr/>
      <dgm:t>
        <a:bodyPr/>
        <a:lstStyle/>
        <a:p>
          <a:endParaRPr lang="en-US"/>
        </a:p>
      </dgm:t>
    </dgm:pt>
    <dgm:pt modelId="{F126DC20-F6F4-4958-B62B-590EF1B49323}" type="pres">
      <dgm:prSet presAssocID="{3F01A0AD-6941-4277-AB38-2A28813E1DE5}" presName="hierRoot4" presStyleCnt="0"/>
      <dgm:spPr/>
    </dgm:pt>
    <dgm:pt modelId="{B87C59CA-DDDF-4DBD-8690-0E2F5FCBFF00}" type="pres">
      <dgm:prSet presAssocID="{3F01A0AD-6941-4277-AB38-2A28813E1DE5}" presName="composite4" presStyleCnt="0"/>
      <dgm:spPr/>
    </dgm:pt>
    <dgm:pt modelId="{8F4D500C-9123-490B-B6CE-95FFE92B09BA}" type="pres">
      <dgm:prSet presAssocID="{3F01A0AD-6941-4277-AB38-2A28813E1DE5}" presName="background4" presStyleLbl="node4" presStyleIdx="4" presStyleCnt="19"/>
      <dgm:spPr/>
    </dgm:pt>
    <dgm:pt modelId="{98517141-4801-41F7-9348-98CE8507E840}" type="pres">
      <dgm:prSet presAssocID="{3F01A0AD-6941-4277-AB38-2A28813E1DE5}" presName="text4" presStyleLbl="fgAcc4" presStyleIdx="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E9F226-08AC-48DE-A604-71D4991B0A7E}" type="pres">
      <dgm:prSet presAssocID="{3F01A0AD-6941-4277-AB38-2A28813E1DE5}" presName="hierChild5" presStyleCnt="0"/>
      <dgm:spPr/>
    </dgm:pt>
    <dgm:pt modelId="{31E50BDB-56C5-46C3-84FC-78A955893996}" type="pres">
      <dgm:prSet presAssocID="{F2CD0883-55FB-47F4-8634-D68A35790853}" presName="Name23" presStyleLbl="parChTrans1D4" presStyleIdx="5" presStyleCnt="19"/>
      <dgm:spPr/>
      <dgm:t>
        <a:bodyPr/>
        <a:lstStyle/>
        <a:p>
          <a:endParaRPr lang="en-US"/>
        </a:p>
      </dgm:t>
    </dgm:pt>
    <dgm:pt modelId="{722A6717-0656-4C46-A56F-EE7946CDC3B2}" type="pres">
      <dgm:prSet presAssocID="{2CF1E50F-6E95-4672-9897-A2B81D29CF06}" presName="hierRoot4" presStyleCnt="0"/>
      <dgm:spPr/>
    </dgm:pt>
    <dgm:pt modelId="{B9214098-3246-454F-908F-B5568A988AFF}" type="pres">
      <dgm:prSet presAssocID="{2CF1E50F-6E95-4672-9897-A2B81D29CF06}" presName="composite4" presStyleCnt="0"/>
      <dgm:spPr/>
    </dgm:pt>
    <dgm:pt modelId="{68A6012D-86EF-4C3C-8087-12672C8C6008}" type="pres">
      <dgm:prSet presAssocID="{2CF1E50F-6E95-4672-9897-A2B81D29CF06}" presName="background4" presStyleLbl="node4" presStyleIdx="5" presStyleCnt="19"/>
      <dgm:spPr/>
    </dgm:pt>
    <dgm:pt modelId="{8BB80AD9-9E27-487A-A57E-B91DAFAE0561}" type="pres">
      <dgm:prSet presAssocID="{2CF1E50F-6E95-4672-9897-A2B81D29CF06}" presName="text4" presStyleLbl="fgAcc4" presStyleIdx="5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2D39C7-AC22-433A-A0E8-DA68AA640559}" type="pres">
      <dgm:prSet presAssocID="{2CF1E50F-6E95-4672-9897-A2B81D29CF06}" presName="hierChild5" presStyleCnt="0"/>
      <dgm:spPr/>
    </dgm:pt>
    <dgm:pt modelId="{2A5B07AE-C5D1-4AA3-9967-AAD6F7FA7CC0}" type="pres">
      <dgm:prSet presAssocID="{86DA30CB-7765-4299-B25C-6723C56268DB}" presName="Name17" presStyleLbl="parChTrans1D3" presStyleIdx="1" presStyleCnt="4"/>
      <dgm:spPr/>
      <dgm:t>
        <a:bodyPr/>
        <a:lstStyle/>
        <a:p>
          <a:endParaRPr lang="en-US"/>
        </a:p>
      </dgm:t>
    </dgm:pt>
    <dgm:pt modelId="{F0F09A3B-04D4-443A-9D6C-0644969AB36E}" type="pres">
      <dgm:prSet presAssocID="{A45F0F5D-924E-4689-8AE1-8AB1A7838A90}" presName="hierRoot3" presStyleCnt="0"/>
      <dgm:spPr/>
    </dgm:pt>
    <dgm:pt modelId="{C10557D4-4CA3-4043-AB56-3C0BA98D02C6}" type="pres">
      <dgm:prSet presAssocID="{A45F0F5D-924E-4689-8AE1-8AB1A7838A90}" presName="composite3" presStyleCnt="0"/>
      <dgm:spPr/>
    </dgm:pt>
    <dgm:pt modelId="{F758F36F-CE27-4EF3-B40C-443CBC22A41D}" type="pres">
      <dgm:prSet presAssocID="{A45F0F5D-924E-4689-8AE1-8AB1A7838A90}" presName="background3" presStyleLbl="node3" presStyleIdx="1" presStyleCnt="4"/>
      <dgm:spPr/>
    </dgm:pt>
    <dgm:pt modelId="{8C275E3F-CF0A-4761-8F24-790AA2867DD2}" type="pres">
      <dgm:prSet presAssocID="{A45F0F5D-924E-4689-8AE1-8AB1A7838A90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255375-F583-44FD-B85B-A1E49A63A22E}" type="pres">
      <dgm:prSet presAssocID="{A45F0F5D-924E-4689-8AE1-8AB1A7838A90}" presName="hierChild4" presStyleCnt="0"/>
      <dgm:spPr/>
    </dgm:pt>
    <dgm:pt modelId="{292F5B9F-96C2-4E34-9401-1FDB492E56A7}" type="pres">
      <dgm:prSet presAssocID="{B87C325F-A457-4AAC-908D-B150D9407379}" presName="Name23" presStyleLbl="parChTrans1D4" presStyleIdx="6" presStyleCnt="19"/>
      <dgm:spPr/>
      <dgm:t>
        <a:bodyPr/>
        <a:lstStyle/>
        <a:p>
          <a:endParaRPr lang="en-US"/>
        </a:p>
      </dgm:t>
    </dgm:pt>
    <dgm:pt modelId="{DC4AE2D5-B17A-48CF-AA03-73B3DA78D336}" type="pres">
      <dgm:prSet presAssocID="{E47FD476-4B02-49D7-887D-1A2B0B0D080E}" presName="hierRoot4" presStyleCnt="0"/>
      <dgm:spPr/>
    </dgm:pt>
    <dgm:pt modelId="{8BA2070B-1A4F-443D-83B2-ABEAC87BE850}" type="pres">
      <dgm:prSet presAssocID="{E47FD476-4B02-49D7-887D-1A2B0B0D080E}" presName="composite4" presStyleCnt="0"/>
      <dgm:spPr/>
    </dgm:pt>
    <dgm:pt modelId="{CC8AE848-2D2C-48F4-8A80-F62479834AFF}" type="pres">
      <dgm:prSet presAssocID="{E47FD476-4B02-49D7-887D-1A2B0B0D080E}" presName="background4" presStyleLbl="node4" presStyleIdx="6" presStyleCnt="19"/>
      <dgm:spPr/>
    </dgm:pt>
    <dgm:pt modelId="{C06CEB6F-66BA-409F-AC45-40FE22B03B41}" type="pres">
      <dgm:prSet presAssocID="{E47FD476-4B02-49D7-887D-1A2B0B0D080E}" presName="text4" presStyleLbl="fgAcc4" presStyleIdx="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0502D1-44BA-4E32-8E44-B8F86D551AA2}" type="pres">
      <dgm:prSet presAssocID="{E47FD476-4B02-49D7-887D-1A2B0B0D080E}" presName="hierChild5" presStyleCnt="0"/>
      <dgm:spPr/>
    </dgm:pt>
    <dgm:pt modelId="{E99A9331-90B8-4925-A7A4-E37CDB6AE88D}" type="pres">
      <dgm:prSet presAssocID="{572EF60D-D242-4606-9260-1613A6A3F09B}" presName="Name23" presStyleLbl="parChTrans1D4" presStyleIdx="7" presStyleCnt="19"/>
      <dgm:spPr/>
      <dgm:t>
        <a:bodyPr/>
        <a:lstStyle/>
        <a:p>
          <a:endParaRPr lang="en-US"/>
        </a:p>
      </dgm:t>
    </dgm:pt>
    <dgm:pt modelId="{37C9BA6A-4F08-45B8-AA80-004DCDC7E44F}" type="pres">
      <dgm:prSet presAssocID="{16A7F54E-3512-4797-9D66-8BCF54A2FF8F}" presName="hierRoot4" presStyleCnt="0"/>
      <dgm:spPr/>
    </dgm:pt>
    <dgm:pt modelId="{3E3AF5E0-F79C-4FA7-8C9D-636817FA8863}" type="pres">
      <dgm:prSet presAssocID="{16A7F54E-3512-4797-9D66-8BCF54A2FF8F}" presName="composite4" presStyleCnt="0"/>
      <dgm:spPr/>
    </dgm:pt>
    <dgm:pt modelId="{3B6BAC3E-C0E7-4207-A6B5-A8E5C4B1F9F7}" type="pres">
      <dgm:prSet presAssocID="{16A7F54E-3512-4797-9D66-8BCF54A2FF8F}" presName="background4" presStyleLbl="node4" presStyleIdx="7" presStyleCnt="19"/>
      <dgm:spPr/>
    </dgm:pt>
    <dgm:pt modelId="{1B1664A3-8610-49AD-B262-2F1A3B868AAC}" type="pres">
      <dgm:prSet presAssocID="{16A7F54E-3512-4797-9D66-8BCF54A2FF8F}" presName="text4" presStyleLbl="fgAcc4" presStyleIdx="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26E0D1-CED6-4F50-8DF8-B00C4EE3AC01}" type="pres">
      <dgm:prSet presAssocID="{16A7F54E-3512-4797-9D66-8BCF54A2FF8F}" presName="hierChild5" presStyleCnt="0"/>
      <dgm:spPr/>
    </dgm:pt>
    <dgm:pt modelId="{819875FF-92F3-4E74-A60A-0F2FC3D82976}" type="pres">
      <dgm:prSet presAssocID="{CF90FEB0-6FFF-47DD-806E-BC803F362ABA}" presName="Name23" presStyleLbl="parChTrans1D4" presStyleIdx="8" presStyleCnt="19"/>
      <dgm:spPr/>
      <dgm:t>
        <a:bodyPr/>
        <a:lstStyle/>
        <a:p>
          <a:endParaRPr lang="en-US"/>
        </a:p>
      </dgm:t>
    </dgm:pt>
    <dgm:pt modelId="{54FE508F-347F-4E7D-A194-39396011638D}" type="pres">
      <dgm:prSet presAssocID="{D4B54801-BBE2-4C40-958D-57D649D0AC9C}" presName="hierRoot4" presStyleCnt="0"/>
      <dgm:spPr/>
    </dgm:pt>
    <dgm:pt modelId="{333525F6-1F68-4A58-8C75-38987A304552}" type="pres">
      <dgm:prSet presAssocID="{D4B54801-BBE2-4C40-958D-57D649D0AC9C}" presName="composite4" presStyleCnt="0"/>
      <dgm:spPr/>
    </dgm:pt>
    <dgm:pt modelId="{D03D1F3B-D0CB-4B75-A612-91B1E88304B4}" type="pres">
      <dgm:prSet presAssocID="{D4B54801-BBE2-4C40-958D-57D649D0AC9C}" presName="background4" presStyleLbl="node4" presStyleIdx="8" presStyleCnt="19"/>
      <dgm:spPr/>
    </dgm:pt>
    <dgm:pt modelId="{FFD1F468-9A6D-4025-A413-9A527CF7335E}" type="pres">
      <dgm:prSet presAssocID="{D4B54801-BBE2-4C40-958D-57D649D0AC9C}" presName="text4" presStyleLbl="fgAcc4" presStyleIdx="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6DCD72-ACF5-4746-8F9B-41AFE39239E0}" type="pres">
      <dgm:prSet presAssocID="{D4B54801-BBE2-4C40-958D-57D649D0AC9C}" presName="hierChild5" presStyleCnt="0"/>
      <dgm:spPr/>
    </dgm:pt>
    <dgm:pt modelId="{E5F28748-1C35-4C69-8FE1-90644C9CF952}" type="pres">
      <dgm:prSet presAssocID="{F5F67581-DBBA-498A-BE02-81447D592C7A}" presName="Name23" presStyleLbl="parChTrans1D4" presStyleIdx="9" presStyleCnt="19"/>
      <dgm:spPr/>
      <dgm:t>
        <a:bodyPr/>
        <a:lstStyle/>
        <a:p>
          <a:endParaRPr lang="en-US"/>
        </a:p>
      </dgm:t>
    </dgm:pt>
    <dgm:pt modelId="{370B59F7-5955-4B3D-87FD-0A7418D8BECA}" type="pres">
      <dgm:prSet presAssocID="{434141FB-D9E8-4276-8CC0-32311C8A4763}" presName="hierRoot4" presStyleCnt="0"/>
      <dgm:spPr/>
    </dgm:pt>
    <dgm:pt modelId="{FD8DB272-B051-4D43-9FEF-5BB44594829C}" type="pres">
      <dgm:prSet presAssocID="{434141FB-D9E8-4276-8CC0-32311C8A4763}" presName="composite4" presStyleCnt="0"/>
      <dgm:spPr/>
    </dgm:pt>
    <dgm:pt modelId="{F1F077ED-432B-48C7-B153-62613EDAA451}" type="pres">
      <dgm:prSet presAssocID="{434141FB-D9E8-4276-8CC0-32311C8A4763}" presName="background4" presStyleLbl="node4" presStyleIdx="9" presStyleCnt="19"/>
      <dgm:spPr/>
    </dgm:pt>
    <dgm:pt modelId="{C68A46BF-D523-4C3D-8335-6BCF4D8022E7}" type="pres">
      <dgm:prSet presAssocID="{434141FB-D9E8-4276-8CC0-32311C8A4763}" presName="text4" presStyleLbl="fgAcc4" presStyleIdx="9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D9C357-5C5C-4D26-8A86-B629857C27B5}" type="pres">
      <dgm:prSet presAssocID="{434141FB-D9E8-4276-8CC0-32311C8A4763}" presName="hierChild5" presStyleCnt="0"/>
      <dgm:spPr/>
    </dgm:pt>
    <dgm:pt modelId="{3CE61313-0612-481C-AAC4-D6DFF52144FE}" type="pres">
      <dgm:prSet presAssocID="{1A41169B-9C71-4597-8CA8-71685133A30B}" presName="Name23" presStyleLbl="parChTrans1D4" presStyleIdx="10" presStyleCnt="19"/>
      <dgm:spPr/>
      <dgm:t>
        <a:bodyPr/>
        <a:lstStyle/>
        <a:p>
          <a:endParaRPr lang="en-US"/>
        </a:p>
      </dgm:t>
    </dgm:pt>
    <dgm:pt modelId="{0A0DFBC2-EE41-401E-A107-2D82632B195F}" type="pres">
      <dgm:prSet presAssocID="{2EE8AA51-829E-4668-A6C3-3092DFCC8230}" presName="hierRoot4" presStyleCnt="0"/>
      <dgm:spPr/>
    </dgm:pt>
    <dgm:pt modelId="{6567BD3D-D23A-4057-B228-76FA8AEC6456}" type="pres">
      <dgm:prSet presAssocID="{2EE8AA51-829E-4668-A6C3-3092DFCC8230}" presName="composite4" presStyleCnt="0"/>
      <dgm:spPr/>
    </dgm:pt>
    <dgm:pt modelId="{290AA26B-CBBE-4EA5-AE4B-4EED8099631C}" type="pres">
      <dgm:prSet presAssocID="{2EE8AA51-829E-4668-A6C3-3092DFCC8230}" presName="background4" presStyleLbl="node4" presStyleIdx="10" presStyleCnt="19"/>
      <dgm:spPr/>
    </dgm:pt>
    <dgm:pt modelId="{A08076CA-D623-4742-98E9-FB4676F84EC0}" type="pres">
      <dgm:prSet presAssocID="{2EE8AA51-829E-4668-A6C3-3092DFCC8230}" presName="text4" presStyleLbl="fgAcc4" presStyleIdx="1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1B6491-7C69-4452-8792-FEF708B9502E}" type="pres">
      <dgm:prSet presAssocID="{2EE8AA51-829E-4668-A6C3-3092DFCC8230}" presName="hierChild5" presStyleCnt="0"/>
      <dgm:spPr/>
    </dgm:pt>
    <dgm:pt modelId="{3D64ABB2-CFD5-4978-88D5-FFCCE1DC62EC}" type="pres">
      <dgm:prSet presAssocID="{0D6E7B50-F05A-4251-A776-0A2D2D348C06}" presName="Name23" presStyleLbl="parChTrans1D4" presStyleIdx="11" presStyleCnt="19"/>
      <dgm:spPr/>
      <dgm:t>
        <a:bodyPr/>
        <a:lstStyle/>
        <a:p>
          <a:endParaRPr lang="en-US"/>
        </a:p>
      </dgm:t>
    </dgm:pt>
    <dgm:pt modelId="{1F32201A-D82A-4E57-A419-D7721F08FAE5}" type="pres">
      <dgm:prSet presAssocID="{BBC01592-CFD2-476F-B202-C3EEEF3C57AC}" presName="hierRoot4" presStyleCnt="0"/>
      <dgm:spPr/>
    </dgm:pt>
    <dgm:pt modelId="{FC7374A1-0528-48C6-89FA-5B1DCDF25EDF}" type="pres">
      <dgm:prSet presAssocID="{BBC01592-CFD2-476F-B202-C3EEEF3C57AC}" presName="composite4" presStyleCnt="0"/>
      <dgm:spPr/>
    </dgm:pt>
    <dgm:pt modelId="{AE681E45-20F2-45CC-98FE-660B4E3D137F}" type="pres">
      <dgm:prSet presAssocID="{BBC01592-CFD2-476F-B202-C3EEEF3C57AC}" presName="background4" presStyleLbl="node4" presStyleIdx="11" presStyleCnt="19"/>
      <dgm:spPr/>
    </dgm:pt>
    <dgm:pt modelId="{E331DE6B-6A5D-4BDE-B3AC-5B59CEEAE72D}" type="pres">
      <dgm:prSet presAssocID="{BBC01592-CFD2-476F-B202-C3EEEF3C57AC}" presName="text4" presStyleLbl="fgAcc4" presStyleIdx="1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13CD15-02E1-4FAB-82F1-7300F49CE4E0}" type="pres">
      <dgm:prSet presAssocID="{BBC01592-CFD2-476F-B202-C3EEEF3C57AC}" presName="hierChild5" presStyleCnt="0"/>
      <dgm:spPr/>
    </dgm:pt>
    <dgm:pt modelId="{532DDEDD-7D32-412E-A51B-2B684B34A891}" type="pres">
      <dgm:prSet presAssocID="{A40F4D84-C6DC-433E-8E0D-AFBA2AA703F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0B9F581-4D80-4F84-8125-E7E68201B456}" type="pres">
      <dgm:prSet presAssocID="{F9EB26F4-207E-4861-A227-E006A8A0BD37}" presName="hierRoot2" presStyleCnt="0"/>
      <dgm:spPr/>
    </dgm:pt>
    <dgm:pt modelId="{09BCC150-0016-41E1-8813-99B40F2DB66C}" type="pres">
      <dgm:prSet presAssocID="{F9EB26F4-207E-4861-A227-E006A8A0BD37}" presName="composite2" presStyleCnt="0"/>
      <dgm:spPr/>
    </dgm:pt>
    <dgm:pt modelId="{4332236D-62E8-436A-B26C-4BA1D3CD052E}" type="pres">
      <dgm:prSet presAssocID="{F9EB26F4-207E-4861-A227-E006A8A0BD37}" presName="background2" presStyleLbl="node2" presStyleIdx="1" presStyleCnt="2"/>
      <dgm:spPr/>
    </dgm:pt>
    <dgm:pt modelId="{537DC44F-D6FD-4EE0-A8F9-6E87A8566073}" type="pres">
      <dgm:prSet presAssocID="{F9EB26F4-207E-4861-A227-E006A8A0BD3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2E4308-AAFB-494C-B921-4DD7CCDD4410}" type="pres">
      <dgm:prSet presAssocID="{F9EB26F4-207E-4861-A227-E006A8A0BD37}" presName="hierChild3" presStyleCnt="0"/>
      <dgm:spPr/>
    </dgm:pt>
    <dgm:pt modelId="{24701120-5C60-423D-9C59-3DC706DCB3B0}" type="pres">
      <dgm:prSet presAssocID="{82F0FD8D-D2B5-437D-BDFC-DB17E052B7A1}" presName="Name17" presStyleLbl="parChTrans1D3" presStyleIdx="2" presStyleCnt="4"/>
      <dgm:spPr/>
      <dgm:t>
        <a:bodyPr/>
        <a:lstStyle/>
        <a:p>
          <a:endParaRPr lang="en-US"/>
        </a:p>
      </dgm:t>
    </dgm:pt>
    <dgm:pt modelId="{AA437320-F507-4454-86E5-CAF6B2EC2E81}" type="pres">
      <dgm:prSet presAssocID="{8D5838BB-E480-4330-9FFA-A1B2BDB1B276}" presName="hierRoot3" presStyleCnt="0"/>
      <dgm:spPr/>
    </dgm:pt>
    <dgm:pt modelId="{9F97A758-C687-42DB-BEFE-D48A9FBD67D7}" type="pres">
      <dgm:prSet presAssocID="{8D5838BB-E480-4330-9FFA-A1B2BDB1B276}" presName="composite3" presStyleCnt="0"/>
      <dgm:spPr/>
    </dgm:pt>
    <dgm:pt modelId="{BDF39F97-7C23-4738-B900-BB61D463E7AE}" type="pres">
      <dgm:prSet presAssocID="{8D5838BB-E480-4330-9FFA-A1B2BDB1B276}" presName="background3" presStyleLbl="node3" presStyleIdx="2" presStyleCnt="4"/>
      <dgm:spPr/>
    </dgm:pt>
    <dgm:pt modelId="{247876CC-1673-4337-8433-D791BE420487}" type="pres">
      <dgm:prSet presAssocID="{8D5838BB-E480-4330-9FFA-A1B2BDB1B27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F86605-29BB-4DDF-82EB-10A477FE987B}" type="pres">
      <dgm:prSet presAssocID="{8D5838BB-E480-4330-9FFA-A1B2BDB1B276}" presName="hierChild4" presStyleCnt="0"/>
      <dgm:spPr/>
    </dgm:pt>
    <dgm:pt modelId="{BFAA09DA-25A4-42A5-8444-CC877AB13821}" type="pres">
      <dgm:prSet presAssocID="{82370D66-2A6B-4BFA-A684-4F9307859C38}" presName="Name23" presStyleLbl="parChTrans1D4" presStyleIdx="12" presStyleCnt="19"/>
      <dgm:spPr/>
      <dgm:t>
        <a:bodyPr/>
        <a:lstStyle/>
        <a:p>
          <a:endParaRPr lang="en-US"/>
        </a:p>
      </dgm:t>
    </dgm:pt>
    <dgm:pt modelId="{EC6E8AA0-0923-4F58-8CBF-CFD85237558D}" type="pres">
      <dgm:prSet presAssocID="{A19F8F42-8ABF-466F-B6B9-2FFCB447FC8E}" presName="hierRoot4" presStyleCnt="0"/>
      <dgm:spPr/>
    </dgm:pt>
    <dgm:pt modelId="{547DE26B-A971-4A76-BDBF-ACC648A92458}" type="pres">
      <dgm:prSet presAssocID="{A19F8F42-8ABF-466F-B6B9-2FFCB447FC8E}" presName="composite4" presStyleCnt="0"/>
      <dgm:spPr/>
    </dgm:pt>
    <dgm:pt modelId="{59071A27-CB41-46DC-8300-53E7C1A24D18}" type="pres">
      <dgm:prSet presAssocID="{A19F8F42-8ABF-466F-B6B9-2FFCB447FC8E}" presName="background4" presStyleLbl="node4" presStyleIdx="12" presStyleCnt="19"/>
      <dgm:spPr/>
    </dgm:pt>
    <dgm:pt modelId="{C8F8842D-52D0-47EB-A880-604930F06019}" type="pres">
      <dgm:prSet presAssocID="{A19F8F42-8ABF-466F-B6B9-2FFCB447FC8E}" presName="text4" presStyleLbl="fgAcc4" presStyleIdx="1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C9B3DF-2963-4A06-961A-EC395BE218D0}" type="pres">
      <dgm:prSet presAssocID="{A19F8F42-8ABF-466F-B6B9-2FFCB447FC8E}" presName="hierChild5" presStyleCnt="0"/>
      <dgm:spPr/>
    </dgm:pt>
    <dgm:pt modelId="{4A3178C9-B581-427E-90BB-B83FE117C855}" type="pres">
      <dgm:prSet presAssocID="{18D9F22A-BEBA-42DE-B7BC-F66240228BCC}" presName="Name23" presStyleLbl="parChTrans1D4" presStyleIdx="13" presStyleCnt="19"/>
      <dgm:spPr/>
      <dgm:t>
        <a:bodyPr/>
        <a:lstStyle/>
        <a:p>
          <a:endParaRPr lang="en-US"/>
        </a:p>
      </dgm:t>
    </dgm:pt>
    <dgm:pt modelId="{A87E8EB0-F21E-422C-852F-5F98252E12C9}" type="pres">
      <dgm:prSet presAssocID="{3DE86862-19E6-45FF-8C0A-6BED82D49CFD}" presName="hierRoot4" presStyleCnt="0"/>
      <dgm:spPr/>
    </dgm:pt>
    <dgm:pt modelId="{6CA58F7D-4DC4-4D08-815E-D9E9075547E2}" type="pres">
      <dgm:prSet presAssocID="{3DE86862-19E6-45FF-8C0A-6BED82D49CFD}" presName="composite4" presStyleCnt="0"/>
      <dgm:spPr/>
    </dgm:pt>
    <dgm:pt modelId="{F7910D54-ABE6-4272-BFF0-9EC48E19F8B0}" type="pres">
      <dgm:prSet presAssocID="{3DE86862-19E6-45FF-8C0A-6BED82D49CFD}" presName="background4" presStyleLbl="node4" presStyleIdx="13" presStyleCnt="19"/>
      <dgm:spPr/>
    </dgm:pt>
    <dgm:pt modelId="{A79052B0-E549-41F3-AF0C-3A59C8F51790}" type="pres">
      <dgm:prSet presAssocID="{3DE86862-19E6-45FF-8C0A-6BED82D49CFD}" presName="text4" presStyleLbl="fgAcc4" presStyleIdx="1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9F902A-95B2-41F0-8429-C5EB0D0E7D1E}" type="pres">
      <dgm:prSet presAssocID="{3DE86862-19E6-45FF-8C0A-6BED82D49CFD}" presName="hierChild5" presStyleCnt="0"/>
      <dgm:spPr/>
    </dgm:pt>
    <dgm:pt modelId="{A13FCB5D-2420-4936-8D14-CE0C6B0405CB}" type="pres">
      <dgm:prSet presAssocID="{D482AF9D-05BB-455B-A5A5-90EC84567778}" presName="Name23" presStyleLbl="parChTrans1D4" presStyleIdx="14" presStyleCnt="19"/>
      <dgm:spPr/>
      <dgm:t>
        <a:bodyPr/>
        <a:lstStyle/>
        <a:p>
          <a:endParaRPr lang="en-US"/>
        </a:p>
      </dgm:t>
    </dgm:pt>
    <dgm:pt modelId="{428D1AB4-1396-4340-B872-2354FD7BA62F}" type="pres">
      <dgm:prSet presAssocID="{40C87219-F28F-4F2F-9641-342D3242EC86}" presName="hierRoot4" presStyleCnt="0"/>
      <dgm:spPr/>
    </dgm:pt>
    <dgm:pt modelId="{A959ED8D-B89F-489D-89D3-C23D74EC6A06}" type="pres">
      <dgm:prSet presAssocID="{40C87219-F28F-4F2F-9641-342D3242EC86}" presName="composite4" presStyleCnt="0"/>
      <dgm:spPr/>
    </dgm:pt>
    <dgm:pt modelId="{38D71F7F-3509-4DB9-AA08-F7792D8487E6}" type="pres">
      <dgm:prSet presAssocID="{40C87219-F28F-4F2F-9641-342D3242EC86}" presName="background4" presStyleLbl="node4" presStyleIdx="14" presStyleCnt="19"/>
      <dgm:spPr/>
    </dgm:pt>
    <dgm:pt modelId="{3733E2DF-F975-4B9A-869F-C560B6F37286}" type="pres">
      <dgm:prSet presAssocID="{40C87219-F28F-4F2F-9641-342D3242EC86}" presName="text4" presStyleLbl="fgAcc4" presStyleIdx="1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762909-0EA3-4CC6-BCDA-4DB7AD7DEAEF}" type="pres">
      <dgm:prSet presAssocID="{40C87219-F28F-4F2F-9641-342D3242EC86}" presName="hierChild5" presStyleCnt="0"/>
      <dgm:spPr/>
    </dgm:pt>
    <dgm:pt modelId="{1327DC48-7AA1-4AAB-A7ED-57242DFD3A1B}" type="pres">
      <dgm:prSet presAssocID="{A8EFC897-EA8B-41C0-872C-1CD48A7286AB}" presName="Name23" presStyleLbl="parChTrans1D4" presStyleIdx="15" presStyleCnt="19"/>
      <dgm:spPr/>
      <dgm:t>
        <a:bodyPr/>
        <a:lstStyle/>
        <a:p>
          <a:endParaRPr lang="en-US"/>
        </a:p>
      </dgm:t>
    </dgm:pt>
    <dgm:pt modelId="{E5DC7556-F71A-495C-A599-D50C3F9EE044}" type="pres">
      <dgm:prSet presAssocID="{FB8E8EE1-0547-463E-9ACE-E2BC4A8C3349}" presName="hierRoot4" presStyleCnt="0"/>
      <dgm:spPr/>
    </dgm:pt>
    <dgm:pt modelId="{50B93517-AA43-4103-942D-6CE226409A30}" type="pres">
      <dgm:prSet presAssocID="{FB8E8EE1-0547-463E-9ACE-E2BC4A8C3349}" presName="composite4" presStyleCnt="0"/>
      <dgm:spPr/>
    </dgm:pt>
    <dgm:pt modelId="{D35A2D98-B604-4C2C-9610-87BDFBFCA613}" type="pres">
      <dgm:prSet presAssocID="{FB8E8EE1-0547-463E-9ACE-E2BC4A8C3349}" presName="background4" presStyleLbl="node4" presStyleIdx="15" presStyleCnt="19"/>
      <dgm:spPr/>
    </dgm:pt>
    <dgm:pt modelId="{FF98B924-AD5C-4F25-BD74-8F15EFED8DE1}" type="pres">
      <dgm:prSet presAssocID="{FB8E8EE1-0547-463E-9ACE-E2BC4A8C3349}" presName="text4" presStyleLbl="fgAcc4" presStyleIdx="15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4465FE-9998-447B-B325-0BF4DD137D29}" type="pres">
      <dgm:prSet presAssocID="{FB8E8EE1-0547-463E-9ACE-E2BC4A8C3349}" presName="hierChild5" presStyleCnt="0"/>
      <dgm:spPr/>
    </dgm:pt>
    <dgm:pt modelId="{19B5F766-6202-4F03-A4DE-17585BF1E5B5}" type="pres">
      <dgm:prSet presAssocID="{8AC2AA1C-8FFF-4B5C-99F0-24E86EAEB278}" presName="Name23" presStyleLbl="parChTrans1D4" presStyleIdx="16" presStyleCnt="19"/>
      <dgm:spPr/>
      <dgm:t>
        <a:bodyPr/>
        <a:lstStyle/>
        <a:p>
          <a:endParaRPr lang="en-US"/>
        </a:p>
      </dgm:t>
    </dgm:pt>
    <dgm:pt modelId="{8B6851A7-13A0-49DF-ABA2-EC9173C9A7A1}" type="pres">
      <dgm:prSet presAssocID="{541E9388-D315-4614-9135-505DB59A4E13}" presName="hierRoot4" presStyleCnt="0"/>
      <dgm:spPr/>
    </dgm:pt>
    <dgm:pt modelId="{66DAD4C7-13B3-4445-9757-545C794D5620}" type="pres">
      <dgm:prSet presAssocID="{541E9388-D315-4614-9135-505DB59A4E13}" presName="composite4" presStyleCnt="0"/>
      <dgm:spPr/>
    </dgm:pt>
    <dgm:pt modelId="{AC3552DC-8480-4726-8B8B-B452BB383B8D}" type="pres">
      <dgm:prSet presAssocID="{541E9388-D315-4614-9135-505DB59A4E13}" presName="background4" presStyleLbl="node4" presStyleIdx="16" presStyleCnt="19"/>
      <dgm:spPr/>
    </dgm:pt>
    <dgm:pt modelId="{315288D5-14EE-4332-AC40-F691D53FBF8D}" type="pres">
      <dgm:prSet presAssocID="{541E9388-D315-4614-9135-505DB59A4E13}" presName="text4" presStyleLbl="fgAcc4" presStyleIdx="1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A5FE94-10BF-4971-8B31-130B6EABDD32}" type="pres">
      <dgm:prSet presAssocID="{541E9388-D315-4614-9135-505DB59A4E13}" presName="hierChild5" presStyleCnt="0"/>
      <dgm:spPr/>
    </dgm:pt>
    <dgm:pt modelId="{801AEAA4-1261-4F5B-8EAE-B8DAC900BABF}" type="pres">
      <dgm:prSet presAssocID="{2B12568F-DD0A-46B5-8B19-1F79EE2A78E9}" presName="Name17" presStyleLbl="parChTrans1D3" presStyleIdx="3" presStyleCnt="4"/>
      <dgm:spPr/>
      <dgm:t>
        <a:bodyPr/>
        <a:lstStyle/>
        <a:p>
          <a:endParaRPr lang="en-US"/>
        </a:p>
      </dgm:t>
    </dgm:pt>
    <dgm:pt modelId="{30CD599D-5E1F-4E7A-A78B-615BFE557668}" type="pres">
      <dgm:prSet presAssocID="{F922014E-A18A-46C7-89C9-61401A7AF8D4}" presName="hierRoot3" presStyleCnt="0"/>
      <dgm:spPr/>
    </dgm:pt>
    <dgm:pt modelId="{4CA241BF-55DB-4EA9-B2CE-CC845DE72B70}" type="pres">
      <dgm:prSet presAssocID="{F922014E-A18A-46C7-89C9-61401A7AF8D4}" presName="composite3" presStyleCnt="0"/>
      <dgm:spPr/>
    </dgm:pt>
    <dgm:pt modelId="{F5BE9B95-C5CC-4590-9E2F-0412A613EED9}" type="pres">
      <dgm:prSet presAssocID="{F922014E-A18A-46C7-89C9-61401A7AF8D4}" presName="background3" presStyleLbl="node3" presStyleIdx="3" presStyleCnt="4"/>
      <dgm:spPr/>
    </dgm:pt>
    <dgm:pt modelId="{F9120CF9-C5C2-40CD-9981-FD0D15D5EA98}" type="pres">
      <dgm:prSet presAssocID="{F922014E-A18A-46C7-89C9-61401A7AF8D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F800B9-B6AB-4034-95E9-7EF4113E0728}" type="pres">
      <dgm:prSet presAssocID="{F922014E-A18A-46C7-89C9-61401A7AF8D4}" presName="hierChild4" presStyleCnt="0"/>
      <dgm:spPr/>
    </dgm:pt>
    <dgm:pt modelId="{FB893E72-FEAF-41CB-91EB-7A61AAE35375}" type="pres">
      <dgm:prSet presAssocID="{72A3B4E9-C637-4B33-B4EF-CFBADCAF8430}" presName="Name23" presStyleLbl="parChTrans1D4" presStyleIdx="17" presStyleCnt="19"/>
      <dgm:spPr/>
      <dgm:t>
        <a:bodyPr/>
        <a:lstStyle/>
        <a:p>
          <a:endParaRPr lang="en-US"/>
        </a:p>
      </dgm:t>
    </dgm:pt>
    <dgm:pt modelId="{FB972A06-DCB0-4DD4-B149-42B5EEC1BDE3}" type="pres">
      <dgm:prSet presAssocID="{D51E2FED-0661-46AD-AF55-54BF6EF47AD0}" presName="hierRoot4" presStyleCnt="0"/>
      <dgm:spPr/>
    </dgm:pt>
    <dgm:pt modelId="{488FF5ED-2A70-4C44-84A7-33624A4A0E7A}" type="pres">
      <dgm:prSet presAssocID="{D51E2FED-0661-46AD-AF55-54BF6EF47AD0}" presName="composite4" presStyleCnt="0"/>
      <dgm:spPr/>
    </dgm:pt>
    <dgm:pt modelId="{09A4D14D-D87F-4D87-8462-CAB5329CC205}" type="pres">
      <dgm:prSet presAssocID="{D51E2FED-0661-46AD-AF55-54BF6EF47AD0}" presName="background4" presStyleLbl="node4" presStyleIdx="17" presStyleCnt="19"/>
      <dgm:spPr/>
    </dgm:pt>
    <dgm:pt modelId="{960F7876-77D1-4C3B-A351-CEAB96A5C9BC}" type="pres">
      <dgm:prSet presAssocID="{D51E2FED-0661-46AD-AF55-54BF6EF47AD0}" presName="text4" presStyleLbl="fgAcc4" presStyleIdx="1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C44F98-47F8-44C3-A2FA-C75E938C041D}" type="pres">
      <dgm:prSet presAssocID="{D51E2FED-0661-46AD-AF55-54BF6EF47AD0}" presName="hierChild5" presStyleCnt="0"/>
      <dgm:spPr/>
    </dgm:pt>
    <dgm:pt modelId="{BAB18FBA-2337-4D8F-87FE-5C1816FAB604}" type="pres">
      <dgm:prSet presAssocID="{B6C22F01-42E9-4FC2-8B5D-E0C507D37AE1}" presName="Name23" presStyleLbl="parChTrans1D4" presStyleIdx="18" presStyleCnt="19"/>
      <dgm:spPr/>
      <dgm:t>
        <a:bodyPr/>
        <a:lstStyle/>
        <a:p>
          <a:endParaRPr lang="en-US"/>
        </a:p>
      </dgm:t>
    </dgm:pt>
    <dgm:pt modelId="{0D8CCCF5-2B2B-4824-B690-8B0ADEDC2F3C}" type="pres">
      <dgm:prSet presAssocID="{CE49F1A4-F07B-4147-B222-115C97BC0C00}" presName="hierRoot4" presStyleCnt="0"/>
      <dgm:spPr/>
    </dgm:pt>
    <dgm:pt modelId="{B51F2C6D-AD59-4DEC-B681-3C635405E16F}" type="pres">
      <dgm:prSet presAssocID="{CE49F1A4-F07B-4147-B222-115C97BC0C00}" presName="composite4" presStyleCnt="0"/>
      <dgm:spPr/>
    </dgm:pt>
    <dgm:pt modelId="{76B3FD67-A2BE-4605-93A9-CECC412A9352}" type="pres">
      <dgm:prSet presAssocID="{CE49F1A4-F07B-4147-B222-115C97BC0C00}" presName="background4" presStyleLbl="node4" presStyleIdx="18" presStyleCnt="19"/>
      <dgm:spPr/>
    </dgm:pt>
    <dgm:pt modelId="{C0628BD3-D717-4F78-AFE6-BE7FF46EDB12}" type="pres">
      <dgm:prSet presAssocID="{CE49F1A4-F07B-4147-B222-115C97BC0C00}" presName="text4" presStyleLbl="fgAcc4" presStyleIdx="1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19EC68-CA3E-4662-B17A-048036DB5DB8}" type="pres">
      <dgm:prSet presAssocID="{CE49F1A4-F07B-4147-B222-115C97BC0C00}" presName="hierChild5" presStyleCnt="0"/>
      <dgm:spPr/>
    </dgm:pt>
  </dgm:ptLst>
  <dgm:cxnLst>
    <dgm:cxn modelId="{8F39B686-D409-477E-9B0B-8323F127F418}" type="presOf" srcId="{40C87219-F28F-4F2F-9641-342D3242EC86}" destId="{3733E2DF-F975-4B9A-869F-C560B6F37286}" srcOrd="0" destOrd="0" presId="urn:microsoft.com/office/officeart/2005/8/layout/hierarchy1"/>
    <dgm:cxn modelId="{85EBCA61-F6BC-45A9-BE92-3899658296D6}" type="presOf" srcId="{B6C22F01-42E9-4FC2-8B5D-E0C507D37AE1}" destId="{BAB18FBA-2337-4D8F-87FE-5C1816FAB604}" srcOrd="0" destOrd="0" presId="urn:microsoft.com/office/officeart/2005/8/layout/hierarchy1"/>
    <dgm:cxn modelId="{63A93DB2-7351-4CFA-9717-4C2C9D9FFEE0}" srcId="{A19F8F42-8ABF-466F-B6B9-2FFCB447FC8E}" destId="{3DE86862-19E6-45FF-8C0A-6BED82D49CFD}" srcOrd="0" destOrd="0" parTransId="{18D9F22A-BEBA-42DE-B7BC-F66240228BCC}" sibTransId="{805AF6B5-1F83-455C-A608-12CBA3B86858}"/>
    <dgm:cxn modelId="{0C21EC19-1704-485D-B7A8-3D8EC5C4B7BA}" type="presOf" srcId="{541E9388-D315-4614-9135-505DB59A4E13}" destId="{315288D5-14EE-4332-AC40-F691D53FBF8D}" srcOrd="0" destOrd="0" presId="urn:microsoft.com/office/officeart/2005/8/layout/hierarchy1"/>
    <dgm:cxn modelId="{4817D6A5-F271-4B61-BE3E-EE2403D82688}" type="presOf" srcId="{CF90FEB0-6FFF-47DD-806E-BC803F362ABA}" destId="{819875FF-92F3-4E74-A60A-0F2FC3D82976}" srcOrd="0" destOrd="0" presId="urn:microsoft.com/office/officeart/2005/8/layout/hierarchy1"/>
    <dgm:cxn modelId="{241B140E-ADC6-4E32-ACAC-5F727C527376}" type="presOf" srcId="{1A41169B-9C71-4597-8CA8-71685133A30B}" destId="{3CE61313-0612-481C-AAC4-D6DFF52144FE}" srcOrd="0" destOrd="0" presId="urn:microsoft.com/office/officeart/2005/8/layout/hierarchy1"/>
    <dgm:cxn modelId="{2EF5D292-EB18-478E-87A4-86A4C81BD1C1}" srcId="{D20470A8-8E7A-413B-971E-13A1616488AA}" destId="{A45F0F5D-924E-4689-8AE1-8AB1A7838A90}" srcOrd="1" destOrd="0" parTransId="{86DA30CB-7765-4299-B25C-6723C56268DB}" sibTransId="{E71DBA40-0869-4AEC-A097-B25AFE0DF064}"/>
    <dgm:cxn modelId="{5F67AB1B-506B-4B6A-9A09-1B19BBE13A17}" type="presOf" srcId="{3768DA74-E47C-480C-BEE7-71A1950E437B}" destId="{1F7A3861-983A-4FEF-880E-424D8A57ACDE}" srcOrd="0" destOrd="0" presId="urn:microsoft.com/office/officeart/2005/8/layout/hierarchy1"/>
    <dgm:cxn modelId="{2E8BE9AE-F574-45CE-A09F-9923F37C4379}" srcId="{8D5838BB-E480-4330-9FFA-A1B2BDB1B276}" destId="{A19F8F42-8ABF-466F-B6B9-2FFCB447FC8E}" srcOrd="0" destOrd="0" parTransId="{82370D66-2A6B-4BFA-A684-4F9307859C38}" sibTransId="{CB0AEDEC-6E0E-45FE-91DC-6FC828D2B361}"/>
    <dgm:cxn modelId="{844D7653-3B97-4C19-9D35-17A4039FD128}" srcId="{F922014E-A18A-46C7-89C9-61401A7AF8D4}" destId="{CE49F1A4-F07B-4147-B222-115C97BC0C00}" srcOrd="1" destOrd="0" parTransId="{B6C22F01-42E9-4FC2-8B5D-E0C507D37AE1}" sibTransId="{88FA1CA2-C856-442F-9DFA-4AA4BB20CE88}"/>
    <dgm:cxn modelId="{843D5D6C-A214-4DF1-AEBA-90D2B393CD89}" srcId="{2964C9ED-E793-4A9A-84D1-7F1EE5D431FC}" destId="{4D7BDA40-0F89-4F70-8FDA-65A75B9ECFA3}" srcOrd="1" destOrd="0" parTransId="{72EB23FF-27BE-4A87-927A-29492043F508}" sibTransId="{D300F438-6352-4BF0-90CC-81C7345EFDF6}"/>
    <dgm:cxn modelId="{08625C91-6EC9-4449-B950-01A9AE9A8CA1}" type="presOf" srcId="{C4AE6530-1900-4861-A2E9-D032EDA8446A}" destId="{E3ECF54D-968A-4DC2-9F25-89C66E74981F}" srcOrd="0" destOrd="0" presId="urn:microsoft.com/office/officeart/2005/8/layout/hierarchy1"/>
    <dgm:cxn modelId="{5CCA6F08-E5F9-4C45-942D-A515D071B8C5}" type="presOf" srcId="{E745CD6B-06BB-412E-A620-69F3C6A24461}" destId="{CD72712E-904A-4ED7-A241-9E9EE697E1BF}" srcOrd="0" destOrd="0" presId="urn:microsoft.com/office/officeart/2005/8/layout/hierarchy1"/>
    <dgm:cxn modelId="{2D46A584-AD58-4848-BF02-35854E25938B}" srcId="{434141FB-D9E8-4276-8CC0-32311C8A4763}" destId="{2EE8AA51-829E-4668-A6C3-3092DFCC8230}" srcOrd="0" destOrd="0" parTransId="{1A41169B-9C71-4597-8CA8-71685133A30B}" sibTransId="{1F6A2C76-2E1B-41C0-A279-A3F835422489}"/>
    <dgm:cxn modelId="{A6216345-7FEA-40BB-B05E-66619F39064B}" srcId="{92166274-2CA7-4DB1-9AB3-A0538085D1DA}" destId="{D20470A8-8E7A-413B-971E-13A1616488AA}" srcOrd="0" destOrd="0" parTransId="{2A48115E-F9BD-4443-ACED-4DBB9C7F389E}" sibTransId="{5DAE2525-120F-4C31-A5FB-EC9133365E62}"/>
    <dgm:cxn modelId="{F98CD310-0E89-4168-8EFC-7B6FCC8FCA1E}" type="presOf" srcId="{A45F0F5D-924E-4689-8AE1-8AB1A7838A90}" destId="{8C275E3F-CF0A-4761-8F24-790AA2867DD2}" srcOrd="0" destOrd="0" presId="urn:microsoft.com/office/officeart/2005/8/layout/hierarchy1"/>
    <dgm:cxn modelId="{5A594334-7954-4637-B686-A1E05A345CD7}" srcId="{F9EB26F4-207E-4861-A227-E006A8A0BD37}" destId="{F922014E-A18A-46C7-89C9-61401A7AF8D4}" srcOrd="1" destOrd="0" parTransId="{2B12568F-DD0A-46B5-8B19-1F79EE2A78E9}" sibTransId="{DE4DDCF6-2CC8-453B-8EE8-DE263D7E3AC7}"/>
    <dgm:cxn modelId="{AA15DD16-B419-47AC-93EE-EB1C528153C3}" srcId="{FB8E8EE1-0547-463E-9ACE-E2BC4A8C3349}" destId="{541E9388-D315-4614-9135-505DB59A4E13}" srcOrd="0" destOrd="0" parTransId="{8AC2AA1C-8FFF-4B5C-99F0-24E86EAEB278}" sibTransId="{6E893C3B-C94C-4FAE-9673-85FDA82A249D}"/>
    <dgm:cxn modelId="{7A7337EB-7004-41B7-A288-EC63C2D7A4D9}" type="presOf" srcId="{F2CD0883-55FB-47F4-8634-D68A35790853}" destId="{31E50BDB-56C5-46C3-84FC-78A955893996}" srcOrd="0" destOrd="0" presId="urn:microsoft.com/office/officeart/2005/8/layout/hierarchy1"/>
    <dgm:cxn modelId="{ED120B37-67B2-448F-9D5A-FE925937AA67}" type="presOf" srcId="{8AC2AA1C-8FFF-4B5C-99F0-24E86EAEB278}" destId="{19B5F766-6202-4F03-A4DE-17585BF1E5B5}" srcOrd="0" destOrd="0" presId="urn:microsoft.com/office/officeart/2005/8/layout/hierarchy1"/>
    <dgm:cxn modelId="{DA6A1BA5-5C0B-426D-9D17-25C519DFC08B}" type="presOf" srcId="{18D9F22A-BEBA-42DE-B7BC-F66240228BCC}" destId="{4A3178C9-B581-427E-90BB-B83FE117C855}" srcOrd="0" destOrd="0" presId="urn:microsoft.com/office/officeart/2005/8/layout/hierarchy1"/>
    <dgm:cxn modelId="{F64B674A-9238-4853-ADCD-ACD145375907}" type="presOf" srcId="{4D7BDA40-0F89-4F70-8FDA-65A75B9ECFA3}" destId="{52255E36-D72B-4AFF-B341-5C907EA77E5A}" srcOrd="0" destOrd="0" presId="urn:microsoft.com/office/officeart/2005/8/layout/hierarchy1"/>
    <dgm:cxn modelId="{C90A032C-6FE3-43A6-8757-B382EB9DE0AC}" type="presOf" srcId="{2A48115E-F9BD-4443-ACED-4DBB9C7F389E}" destId="{4D558363-2FAA-4F11-BB3B-AA7CC1BE04D0}" srcOrd="0" destOrd="0" presId="urn:microsoft.com/office/officeart/2005/8/layout/hierarchy1"/>
    <dgm:cxn modelId="{7B57289D-488E-4F98-92B8-806B4A81713C}" type="presOf" srcId="{72EB23FF-27BE-4A87-927A-29492043F508}" destId="{59B152CA-964C-4BC8-9594-030E6578FE51}" srcOrd="0" destOrd="0" presId="urn:microsoft.com/office/officeart/2005/8/layout/hierarchy1"/>
    <dgm:cxn modelId="{8A9A5F62-110D-40D5-ACFB-54BEEF37F18E}" type="presOf" srcId="{C47A8CA6-64C6-4190-AFEB-97150A48EFC8}" destId="{08952138-0E65-415D-BA86-0190A6776B0C}" srcOrd="0" destOrd="0" presId="urn:microsoft.com/office/officeart/2005/8/layout/hierarchy1"/>
    <dgm:cxn modelId="{F0860F2F-C46F-45F4-9BF1-504395BD73CB}" type="presOf" srcId="{D4B54801-BBE2-4C40-958D-57D649D0AC9C}" destId="{FFD1F468-9A6D-4025-A413-9A527CF7335E}" srcOrd="0" destOrd="0" presId="urn:microsoft.com/office/officeart/2005/8/layout/hierarchy1"/>
    <dgm:cxn modelId="{0AB5750B-BABA-49B1-BA57-4ECB0E1BCFD5}" type="presOf" srcId="{572EF60D-D242-4606-9260-1613A6A3F09B}" destId="{E99A9331-90B8-4925-A7A4-E37CDB6AE88D}" srcOrd="0" destOrd="0" presId="urn:microsoft.com/office/officeart/2005/8/layout/hierarchy1"/>
    <dgm:cxn modelId="{178A1AA8-98EE-48ED-AD9A-6DD37144D71F}" type="presOf" srcId="{8D5838BB-E480-4330-9FFA-A1B2BDB1B276}" destId="{247876CC-1673-4337-8433-D791BE420487}" srcOrd="0" destOrd="0" presId="urn:microsoft.com/office/officeart/2005/8/layout/hierarchy1"/>
    <dgm:cxn modelId="{FB461CE1-FFBB-4D48-8322-D6D8813A08AD}" type="presOf" srcId="{F5F67581-DBBA-498A-BE02-81447D592C7A}" destId="{E5F28748-1C35-4C69-8FE1-90644C9CF952}" srcOrd="0" destOrd="0" presId="urn:microsoft.com/office/officeart/2005/8/layout/hierarchy1"/>
    <dgm:cxn modelId="{C28E105B-2828-4A6F-9552-F9667A3BEE81}" srcId="{D20470A8-8E7A-413B-971E-13A1616488AA}" destId="{2964C9ED-E793-4A9A-84D1-7F1EE5D431FC}" srcOrd="0" destOrd="0" parTransId="{E745CD6B-06BB-412E-A620-69F3C6A24461}" sibTransId="{4C7ADD04-8178-4A99-B6FC-B925E02C411D}"/>
    <dgm:cxn modelId="{0B5EF7AB-F23B-4699-966B-6151E8561394}" srcId="{A45F0F5D-924E-4689-8AE1-8AB1A7838A90}" destId="{E47FD476-4B02-49D7-887D-1A2B0B0D080E}" srcOrd="0" destOrd="0" parTransId="{B87C325F-A457-4AAC-908D-B150D9407379}" sibTransId="{4A5A2DC7-2E92-4D2E-B0EA-7095AE986F9C}"/>
    <dgm:cxn modelId="{BF6E80D6-9B0E-44D5-AFC9-15124C1798C6}" srcId="{E47FD476-4B02-49D7-887D-1A2B0B0D080E}" destId="{16A7F54E-3512-4797-9D66-8BCF54A2FF8F}" srcOrd="0" destOrd="0" parTransId="{572EF60D-D242-4606-9260-1613A6A3F09B}" sibTransId="{21DBD220-D24F-4609-8DEB-AE4D626AE1C0}"/>
    <dgm:cxn modelId="{11407458-9F4A-4F93-ACA1-2AE10BDB1015}" type="presOf" srcId="{D20470A8-8E7A-413B-971E-13A1616488AA}" destId="{4BE2D0A5-C96C-4EA5-94CE-1BF5ABC37826}" srcOrd="0" destOrd="0" presId="urn:microsoft.com/office/officeart/2005/8/layout/hierarchy1"/>
    <dgm:cxn modelId="{29684363-1217-443E-B26E-E63AD423A17A}" type="presOf" srcId="{0D6E7B50-F05A-4251-A776-0A2D2D348C06}" destId="{3D64ABB2-CFD5-4978-88D5-FFCCE1DC62EC}" srcOrd="0" destOrd="0" presId="urn:microsoft.com/office/officeart/2005/8/layout/hierarchy1"/>
    <dgm:cxn modelId="{AB72C60D-9903-4AFE-BB41-0A78022BA2D3}" type="presOf" srcId="{AE1AF37A-6ECA-44E5-BFBD-16FD7E3E6E25}" destId="{622933E7-9220-4769-A6D8-9C9A897D976C}" srcOrd="0" destOrd="0" presId="urn:microsoft.com/office/officeart/2005/8/layout/hierarchy1"/>
    <dgm:cxn modelId="{D9B52D85-CF43-41AB-A5C6-AAA17B61515D}" srcId="{C4AE6530-1900-4861-A2E9-D032EDA8446A}" destId="{3768DA74-E47C-480C-BEE7-71A1950E437B}" srcOrd="0" destOrd="0" parTransId="{AE1AF37A-6ECA-44E5-BFBD-16FD7E3E6E25}" sibTransId="{18454D9D-427D-4D52-8FA9-40F06A491A14}"/>
    <dgm:cxn modelId="{A1547F70-FB78-4AC9-B0EA-884CE4BACD26}" type="presOf" srcId="{A8EFC897-EA8B-41C0-872C-1CD48A7286AB}" destId="{1327DC48-7AA1-4AAB-A7ED-57242DFD3A1B}" srcOrd="0" destOrd="0" presId="urn:microsoft.com/office/officeart/2005/8/layout/hierarchy1"/>
    <dgm:cxn modelId="{EA26CC2A-8747-45FB-A8F6-25B48B856B26}" srcId="{F9EB26F4-207E-4861-A227-E006A8A0BD37}" destId="{8D5838BB-E480-4330-9FFA-A1B2BDB1B276}" srcOrd="0" destOrd="0" parTransId="{82F0FD8D-D2B5-437D-BDFC-DB17E052B7A1}" sibTransId="{8F1018F2-902B-401A-9A49-F39527606882}"/>
    <dgm:cxn modelId="{737F8BDA-B343-4A80-AEC3-1B51448FBD0C}" srcId="{92166274-2CA7-4DB1-9AB3-A0538085D1DA}" destId="{F9EB26F4-207E-4861-A227-E006A8A0BD37}" srcOrd="1" destOrd="0" parTransId="{A40F4D84-C6DC-433E-8E0D-AFBA2AA703FF}" sibTransId="{52F0B8A6-C9DB-423D-B0CF-43D82F9C8CF1}"/>
    <dgm:cxn modelId="{8B1BC9A3-8584-4137-A089-423CFE65A688}" type="presOf" srcId="{A19F8F42-8ABF-466F-B6B9-2FFCB447FC8E}" destId="{C8F8842D-52D0-47EB-A880-604930F06019}" srcOrd="0" destOrd="0" presId="urn:microsoft.com/office/officeart/2005/8/layout/hierarchy1"/>
    <dgm:cxn modelId="{25A54B3B-DB50-4A38-BB94-5ED096334CCD}" type="presOf" srcId="{3F01A0AD-6941-4277-AB38-2A28813E1DE5}" destId="{98517141-4801-41F7-9348-98CE8507E840}" srcOrd="0" destOrd="0" presId="urn:microsoft.com/office/officeart/2005/8/layout/hierarchy1"/>
    <dgm:cxn modelId="{1AB8DBF2-7B3F-4F6E-B1D2-6146D20DD390}" type="presOf" srcId="{94E6B57A-25E6-4607-94E5-89567F1EA231}" destId="{F916FC02-66EE-42D7-92E3-748301DE982D}" srcOrd="0" destOrd="0" presId="urn:microsoft.com/office/officeart/2005/8/layout/hierarchy1"/>
    <dgm:cxn modelId="{01A5DA59-463B-4281-BFE2-C029A22001C0}" type="presOf" srcId="{B87C325F-A457-4AAC-908D-B150D9407379}" destId="{292F5B9F-96C2-4E34-9401-1FDB492E56A7}" srcOrd="0" destOrd="0" presId="urn:microsoft.com/office/officeart/2005/8/layout/hierarchy1"/>
    <dgm:cxn modelId="{10B21583-2483-467F-B050-4AEBAB4EDD74}" type="presOf" srcId="{A40F4D84-C6DC-433E-8E0D-AFBA2AA703FF}" destId="{532DDEDD-7D32-412E-A51B-2B684B34A891}" srcOrd="0" destOrd="0" presId="urn:microsoft.com/office/officeart/2005/8/layout/hierarchy1"/>
    <dgm:cxn modelId="{8DAC0438-A2EC-4E1E-BB23-B5E744A3118B}" type="presOf" srcId="{F9EB26F4-207E-4861-A227-E006A8A0BD37}" destId="{537DC44F-D6FD-4EE0-A8F9-6E87A8566073}" srcOrd="0" destOrd="0" presId="urn:microsoft.com/office/officeart/2005/8/layout/hierarchy1"/>
    <dgm:cxn modelId="{95504A04-0100-4A1B-B5D8-363011E1A494}" type="presOf" srcId="{BBC01592-CFD2-476F-B202-C3EEEF3C57AC}" destId="{E331DE6B-6A5D-4BDE-B3AC-5B59CEEAE72D}" srcOrd="0" destOrd="0" presId="urn:microsoft.com/office/officeart/2005/8/layout/hierarchy1"/>
    <dgm:cxn modelId="{38789CB7-0D81-4230-A020-1D014B81B424}" type="presOf" srcId="{D482AF9D-05BB-455B-A5A5-90EC84567778}" destId="{A13FCB5D-2420-4936-8D14-CE0C6B0405CB}" srcOrd="0" destOrd="0" presId="urn:microsoft.com/office/officeart/2005/8/layout/hierarchy1"/>
    <dgm:cxn modelId="{5CFD1445-47BA-4CF7-93C2-5A61C1135727}" type="presOf" srcId="{434141FB-D9E8-4276-8CC0-32311C8A4763}" destId="{C68A46BF-D523-4C3D-8335-6BCF4D8022E7}" srcOrd="0" destOrd="0" presId="urn:microsoft.com/office/officeart/2005/8/layout/hierarchy1"/>
    <dgm:cxn modelId="{1D50673F-91F4-4D5D-9666-5E37CB18E90C}" type="presOf" srcId="{FB8E8EE1-0547-463E-9ACE-E2BC4A8C3349}" destId="{FF98B924-AD5C-4F25-BD74-8F15EFED8DE1}" srcOrd="0" destOrd="0" presId="urn:microsoft.com/office/officeart/2005/8/layout/hierarchy1"/>
    <dgm:cxn modelId="{85D53F05-E3B1-4B0D-935D-2AF41C037EEE}" srcId="{C47A8CA6-64C6-4190-AFEB-97150A48EFC8}" destId="{92166274-2CA7-4DB1-9AB3-A0538085D1DA}" srcOrd="0" destOrd="0" parTransId="{25392B35-2346-4B3E-A3C3-02A0C60E021D}" sibTransId="{391AEC0C-7170-43F3-94AE-7F4B5F8001AA}"/>
    <dgm:cxn modelId="{3C93F748-8B5E-4551-AA36-4CF91A4383FB}" srcId="{A19F8F42-8ABF-466F-B6B9-2FFCB447FC8E}" destId="{40C87219-F28F-4F2F-9641-342D3242EC86}" srcOrd="1" destOrd="0" parTransId="{D482AF9D-05BB-455B-A5A5-90EC84567778}" sibTransId="{8E6D9C0C-16D3-4862-8352-2ACA36E3F3D6}"/>
    <dgm:cxn modelId="{B0D5E265-E83C-4893-BFCE-7A1D82FE3583}" srcId="{4D7BDA40-0F89-4F70-8FDA-65A75B9ECFA3}" destId="{2CF1E50F-6E95-4672-9897-A2B81D29CF06}" srcOrd="1" destOrd="0" parTransId="{F2CD0883-55FB-47F4-8634-D68A35790853}" sibTransId="{E6C9C683-57D9-420C-B2DE-0BE53E63E813}"/>
    <dgm:cxn modelId="{92F67636-4FF0-4BBD-BAB6-3828908A74C7}" type="presOf" srcId="{3DE86862-19E6-45FF-8C0A-6BED82D49CFD}" destId="{A79052B0-E549-41F3-AF0C-3A59C8F51790}" srcOrd="0" destOrd="0" presId="urn:microsoft.com/office/officeart/2005/8/layout/hierarchy1"/>
    <dgm:cxn modelId="{77263F7D-42C5-4B7F-B104-F666A16C3532}" type="presOf" srcId="{72A3B4E9-C637-4B33-B4EF-CFBADCAF8430}" destId="{FB893E72-FEAF-41CB-91EB-7A61AAE35375}" srcOrd="0" destOrd="0" presId="urn:microsoft.com/office/officeart/2005/8/layout/hierarchy1"/>
    <dgm:cxn modelId="{28C990FA-AAF5-45C4-A6A4-320336A48606}" type="presOf" srcId="{4D47E698-1B07-4AA3-BD48-E67A2DDDDC73}" destId="{F5147996-EB89-440D-9E29-094D21D53DAD}" srcOrd="0" destOrd="0" presId="urn:microsoft.com/office/officeart/2005/8/layout/hierarchy1"/>
    <dgm:cxn modelId="{F7E6A4A3-DFD8-4474-904C-F3E4F8A63E4C}" type="presOf" srcId="{D51E2FED-0661-46AD-AF55-54BF6EF47AD0}" destId="{960F7876-77D1-4C3B-A351-CEAB96A5C9BC}" srcOrd="0" destOrd="0" presId="urn:microsoft.com/office/officeart/2005/8/layout/hierarchy1"/>
    <dgm:cxn modelId="{EDBB0EE2-C758-4034-A8C7-B541444B2A30}" srcId="{A45F0F5D-924E-4689-8AE1-8AB1A7838A90}" destId="{434141FB-D9E8-4276-8CC0-32311C8A4763}" srcOrd="1" destOrd="0" parTransId="{F5F67581-DBBA-498A-BE02-81447D592C7A}" sibTransId="{06949831-ADC4-4E46-A7D3-D7BA6208FF72}"/>
    <dgm:cxn modelId="{720D6E92-7740-4F12-B380-CF063CA8B4F1}" type="presOf" srcId="{2964C9ED-E793-4A9A-84D1-7F1EE5D431FC}" destId="{76CC7FB5-5473-43FB-A5B9-08A8192582BB}" srcOrd="0" destOrd="0" presId="urn:microsoft.com/office/officeart/2005/8/layout/hierarchy1"/>
    <dgm:cxn modelId="{20BA6657-FCE7-49C0-B81B-F05CEBCF9CC9}" srcId="{E47FD476-4B02-49D7-887D-1A2B0B0D080E}" destId="{D4B54801-BBE2-4C40-958D-57D649D0AC9C}" srcOrd="1" destOrd="0" parTransId="{CF90FEB0-6FFF-47DD-806E-BC803F362ABA}" sibTransId="{84212462-00BC-4D98-8F79-B33F0BDB4B55}"/>
    <dgm:cxn modelId="{E48246F2-17B8-4FCC-8B12-F2EEDAD788F2}" type="presOf" srcId="{0E7A9078-B506-4865-BC23-EF07E39CAA99}" destId="{09805E36-99F6-4188-965F-0AA6920A693F}" srcOrd="0" destOrd="0" presId="urn:microsoft.com/office/officeart/2005/8/layout/hierarchy1"/>
    <dgm:cxn modelId="{6E991666-8D8E-4F1D-9B12-5E2349A71DCB}" type="presOf" srcId="{82F0FD8D-D2B5-437D-BDFC-DB17E052B7A1}" destId="{24701120-5C60-423D-9C59-3DC706DCB3B0}" srcOrd="0" destOrd="0" presId="urn:microsoft.com/office/officeart/2005/8/layout/hierarchy1"/>
    <dgm:cxn modelId="{D4398ADA-6699-45EC-8289-A4FCAB97C604}" type="presOf" srcId="{2EE8AA51-829E-4668-A6C3-3092DFCC8230}" destId="{A08076CA-D623-4742-98E9-FB4676F84EC0}" srcOrd="0" destOrd="0" presId="urn:microsoft.com/office/officeart/2005/8/layout/hierarchy1"/>
    <dgm:cxn modelId="{7F2AEFAC-8078-495A-A283-69D919C67AB5}" type="presOf" srcId="{86DA30CB-7765-4299-B25C-6723C56268DB}" destId="{2A5B07AE-C5D1-4AA3-9967-AAD6F7FA7CC0}" srcOrd="0" destOrd="0" presId="urn:microsoft.com/office/officeart/2005/8/layout/hierarchy1"/>
    <dgm:cxn modelId="{05E725A1-FD67-413C-A1B1-9C594C672B93}" type="presOf" srcId="{92166274-2CA7-4DB1-9AB3-A0538085D1DA}" destId="{D71402B7-E893-4C8A-8F68-1CCE45520E5E}" srcOrd="0" destOrd="0" presId="urn:microsoft.com/office/officeart/2005/8/layout/hierarchy1"/>
    <dgm:cxn modelId="{B8B54EA8-401D-493D-908F-C308345FFC26}" type="presOf" srcId="{2B12568F-DD0A-46B5-8B19-1F79EE2A78E9}" destId="{801AEAA4-1261-4F5B-8EAE-B8DAC900BABF}" srcOrd="0" destOrd="0" presId="urn:microsoft.com/office/officeart/2005/8/layout/hierarchy1"/>
    <dgm:cxn modelId="{3AF9DCD4-B880-4565-A126-6203B7F5599B}" type="presOf" srcId="{82370D66-2A6B-4BFA-A684-4F9307859C38}" destId="{BFAA09DA-25A4-42A5-8444-CC877AB13821}" srcOrd="0" destOrd="0" presId="urn:microsoft.com/office/officeart/2005/8/layout/hierarchy1"/>
    <dgm:cxn modelId="{C241ED1A-4928-4DB4-B855-356545FFC00A}" type="presOf" srcId="{F922014E-A18A-46C7-89C9-61401A7AF8D4}" destId="{F9120CF9-C5C2-40CD-9981-FD0D15D5EA98}" srcOrd="0" destOrd="0" presId="urn:microsoft.com/office/officeart/2005/8/layout/hierarchy1"/>
    <dgm:cxn modelId="{48F62BAF-C734-4923-9A12-9E0248A295CF}" srcId="{F922014E-A18A-46C7-89C9-61401A7AF8D4}" destId="{D51E2FED-0661-46AD-AF55-54BF6EF47AD0}" srcOrd="0" destOrd="0" parTransId="{72A3B4E9-C637-4B33-B4EF-CFBADCAF8430}" sibTransId="{739A6923-3250-4C0D-BE3F-6BCAA9192F1F}"/>
    <dgm:cxn modelId="{29432DEC-4A28-48F8-8399-6C8FBC2EC1E2}" srcId="{8D5838BB-E480-4330-9FFA-A1B2BDB1B276}" destId="{FB8E8EE1-0547-463E-9ACE-E2BC4A8C3349}" srcOrd="1" destOrd="0" parTransId="{A8EFC897-EA8B-41C0-872C-1CD48A7286AB}" sibTransId="{56852127-706A-4FAE-967F-4B092FCF9F0F}"/>
    <dgm:cxn modelId="{BCA0401B-41A8-4D4C-97B1-BBB62FD7C992}" srcId="{434141FB-D9E8-4276-8CC0-32311C8A4763}" destId="{BBC01592-CFD2-476F-B202-C3EEEF3C57AC}" srcOrd="1" destOrd="0" parTransId="{0D6E7B50-F05A-4251-A776-0A2D2D348C06}" sibTransId="{78A15B2C-AB0B-432A-B66B-A03194A22FA0}"/>
    <dgm:cxn modelId="{45D4470E-A906-4AB6-A39C-EEA3B708EAC3}" type="presOf" srcId="{CE49F1A4-F07B-4147-B222-115C97BC0C00}" destId="{C0628BD3-D717-4F78-AFE6-BE7FF46EDB12}" srcOrd="0" destOrd="0" presId="urn:microsoft.com/office/officeart/2005/8/layout/hierarchy1"/>
    <dgm:cxn modelId="{F7853797-7D1B-4F58-9943-A5D1ECDFCF25}" srcId="{2964C9ED-E793-4A9A-84D1-7F1EE5D431FC}" destId="{C4AE6530-1900-4861-A2E9-D032EDA8446A}" srcOrd="0" destOrd="0" parTransId="{4D47E698-1B07-4AA3-BD48-E67A2DDDDC73}" sibTransId="{BAE6F9C6-809C-4BB4-BEEC-459CE8850AF4}"/>
    <dgm:cxn modelId="{6BD6FC55-7F58-4D4B-BA26-F269CB0D101C}" type="presOf" srcId="{6C814304-97D3-4136-9D23-41A806FA0D0A}" destId="{FCD08ADE-2330-4CD2-AE40-FA4F1217B409}" srcOrd="0" destOrd="0" presId="urn:microsoft.com/office/officeart/2005/8/layout/hierarchy1"/>
    <dgm:cxn modelId="{63886FE3-F931-4B52-AF62-74E5A369D24F}" type="presOf" srcId="{2CF1E50F-6E95-4672-9897-A2B81D29CF06}" destId="{8BB80AD9-9E27-487A-A57E-B91DAFAE0561}" srcOrd="0" destOrd="0" presId="urn:microsoft.com/office/officeart/2005/8/layout/hierarchy1"/>
    <dgm:cxn modelId="{D6D10675-3B23-458B-A9BA-23DB5CE322EC}" type="presOf" srcId="{16A7F54E-3512-4797-9D66-8BCF54A2FF8F}" destId="{1B1664A3-8610-49AD-B262-2F1A3B868AAC}" srcOrd="0" destOrd="0" presId="urn:microsoft.com/office/officeart/2005/8/layout/hierarchy1"/>
    <dgm:cxn modelId="{F24B08D0-9885-419C-A890-3895B18266AE}" type="presOf" srcId="{E47FD476-4B02-49D7-887D-1A2B0B0D080E}" destId="{C06CEB6F-66BA-409F-AC45-40FE22B03B41}" srcOrd="0" destOrd="0" presId="urn:microsoft.com/office/officeart/2005/8/layout/hierarchy1"/>
    <dgm:cxn modelId="{D98042D7-3AA3-4AA2-A341-83E43F80D1F6}" srcId="{C4AE6530-1900-4861-A2E9-D032EDA8446A}" destId="{6C814304-97D3-4136-9D23-41A806FA0D0A}" srcOrd="1" destOrd="0" parTransId="{94E6B57A-25E6-4607-94E5-89567F1EA231}" sibTransId="{00B2F72C-24B0-4CAA-91AB-92EC15B4DA0B}"/>
    <dgm:cxn modelId="{655E6D27-2FD6-4A8B-A7B2-B19CD9581837}" srcId="{4D7BDA40-0F89-4F70-8FDA-65A75B9ECFA3}" destId="{3F01A0AD-6941-4277-AB38-2A28813E1DE5}" srcOrd="0" destOrd="0" parTransId="{0E7A9078-B506-4865-BC23-EF07E39CAA99}" sibTransId="{A0A1FE06-0DF2-420D-916F-AF6C751FBB98}"/>
    <dgm:cxn modelId="{C862D0AD-8964-4987-B2EE-CA382E0818BA}" type="presParOf" srcId="{08952138-0E65-415D-BA86-0190A6776B0C}" destId="{CBB3792D-3554-4C1C-B2EB-BF427582BF41}" srcOrd="0" destOrd="0" presId="urn:microsoft.com/office/officeart/2005/8/layout/hierarchy1"/>
    <dgm:cxn modelId="{7EDD357F-83B9-4569-B30D-D5458759523C}" type="presParOf" srcId="{CBB3792D-3554-4C1C-B2EB-BF427582BF41}" destId="{EF446D4D-2A18-4DB4-867C-4E9D74AB4D51}" srcOrd="0" destOrd="0" presId="urn:microsoft.com/office/officeart/2005/8/layout/hierarchy1"/>
    <dgm:cxn modelId="{2A4E417B-4245-4FF8-9041-FDE9BD720F88}" type="presParOf" srcId="{EF446D4D-2A18-4DB4-867C-4E9D74AB4D51}" destId="{AD7E82E8-D013-4A6C-9E45-BFEB9361E0D5}" srcOrd="0" destOrd="0" presId="urn:microsoft.com/office/officeart/2005/8/layout/hierarchy1"/>
    <dgm:cxn modelId="{959F07E7-089D-464A-833D-6B81BF6AA752}" type="presParOf" srcId="{EF446D4D-2A18-4DB4-867C-4E9D74AB4D51}" destId="{D71402B7-E893-4C8A-8F68-1CCE45520E5E}" srcOrd="1" destOrd="0" presId="urn:microsoft.com/office/officeart/2005/8/layout/hierarchy1"/>
    <dgm:cxn modelId="{ACF77A4F-0B2D-4F67-B1B6-A0F2CFEA5E61}" type="presParOf" srcId="{CBB3792D-3554-4C1C-B2EB-BF427582BF41}" destId="{12ABC899-54CD-4A2C-AA63-47E7F2263D60}" srcOrd="1" destOrd="0" presId="urn:microsoft.com/office/officeart/2005/8/layout/hierarchy1"/>
    <dgm:cxn modelId="{7D339D59-A0FE-49EB-A1C9-BA8A9C2DBC1B}" type="presParOf" srcId="{12ABC899-54CD-4A2C-AA63-47E7F2263D60}" destId="{4D558363-2FAA-4F11-BB3B-AA7CC1BE04D0}" srcOrd="0" destOrd="0" presId="urn:microsoft.com/office/officeart/2005/8/layout/hierarchy1"/>
    <dgm:cxn modelId="{FA755BCC-AECB-4B00-9DF0-E4847DA3D327}" type="presParOf" srcId="{12ABC899-54CD-4A2C-AA63-47E7F2263D60}" destId="{90BE47ED-DBEF-43C8-B4F2-F79AD1EFB447}" srcOrd="1" destOrd="0" presId="urn:microsoft.com/office/officeart/2005/8/layout/hierarchy1"/>
    <dgm:cxn modelId="{2441565D-A2B7-41ED-840C-6A6068BEAA5F}" type="presParOf" srcId="{90BE47ED-DBEF-43C8-B4F2-F79AD1EFB447}" destId="{FC1E1ABB-088F-46A0-A9BE-5BA7AC7A361B}" srcOrd="0" destOrd="0" presId="urn:microsoft.com/office/officeart/2005/8/layout/hierarchy1"/>
    <dgm:cxn modelId="{AF2DF241-4FE0-4954-B6F5-C59D8E4FE64C}" type="presParOf" srcId="{FC1E1ABB-088F-46A0-A9BE-5BA7AC7A361B}" destId="{FEA736B8-BE59-4C9F-94D4-8C434DBB0F7B}" srcOrd="0" destOrd="0" presId="urn:microsoft.com/office/officeart/2005/8/layout/hierarchy1"/>
    <dgm:cxn modelId="{FF9153AC-03C4-4E66-B3C0-1707160E8C03}" type="presParOf" srcId="{FC1E1ABB-088F-46A0-A9BE-5BA7AC7A361B}" destId="{4BE2D0A5-C96C-4EA5-94CE-1BF5ABC37826}" srcOrd="1" destOrd="0" presId="urn:microsoft.com/office/officeart/2005/8/layout/hierarchy1"/>
    <dgm:cxn modelId="{FA80234A-777E-4AAE-BC57-D189726D6C2B}" type="presParOf" srcId="{90BE47ED-DBEF-43C8-B4F2-F79AD1EFB447}" destId="{8EBFD765-A20A-4551-B394-89229E62A13D}" srcOrd="1" destOrd="0" presId="urn:microsoft.com/office/officeart/2005/8/layout/hierarchy1"/>
    <dgm:cxn modelId="{0F388A1A-BE7B-4F71-B774-E1D3BA22F50E}" type="presParOf" srcId="{8EBFD765-A20A-4551-B394-89229E62A13D}" destId="{CD72712E-904A-4ED7-A241-9E9EE697E1BF}" srcOrd="0" destOrd="0" presId="urn:microsoft.com/office/officeart/2005/8/layout/hierarchy1"/>
    <dgm:cxn modelId="{1792AB6D-FE0C-411B-9BD1-67102E19425B}" type="presParOf" srcId="{8EBFD765-A20A-4551-B394-89229E62A13D}" destId="{E49A170D-0E4C-4B1D-B5F3-28B719902BA0}" srcOrd="1" destOrd="0" presId="urn:microsoft.com/office/officeart/2005/8/layout/hierarchy1"/>
    <dgm:cxn modelId="{042FE1DA-C034-4548-A261-BDA310FB2FBA}" type="presParOf" srcId="{E49A170D-0E4C-4B1D-B5F3-28B719902BA0}" destId="{82C625DE-C334-4242-AAE3-4CBCD97CA051}" srcOrd="0" destOrd="0" presId="urn:microsoft.com/office/officeart/2005/8/layout/hierarchy1"/>
    <dgm:cxn modelId="{1DB6FBAB-E359-4644-9BE1-91EE4E7B497D}" type="presParOf" srcId="{82C625DE-C334-4242-AAE3-4CBCD97CA051}" destId="{135D9F24-6239-40B8-A959-43252CA73341}" srcOrd="0" destOrd="0" presId="urn:microsoft.com/office/officeart/2005/8/layout/hierarchy1"/>
    <dgm:cxn modelId="{4290842D-BBD1-41FD-8086-BB2C35743DA8}" type="presParOf" srcId="{82C625DE-C334-4242-AAE3-4CBCD97CA051}" destId="{76CC7FB5-5473-43FB-A5B9-08A8192582BB}" srcOrd="1" destOrd="0" presId="urn:microsoft.com/office/officeart/2005/8/layout/hierarchy1"/>
    <dgm:cxn modelId="{201C8E47-71DA-46C7-91B0-24C5154ED341}" type="presParOf" srcId="{E49A170D-0E4C-4B1D-B5F3-28B719902BA0}" destId="{57FDD957-9DD8-4EC8-8F32-71EBACA12AFA}" srcOrd="1" destOrd="0" presId="urn:microsoft.com/office/officeart/2005/8/layout/hierarchy1"/>
    <dgm:cxn modelId="{67D64723-A4B7-4AD2-B61E-D7F0BCAE7A55}" type="presParOf" srcId="{57FDD957-9DD8-4EC8-8F32-71EBACA12AFA}" destId="{F5147996-EB89-440D-9E29-094D21D53DAD}" srcOrd="0" destOrd="0" presId="urn:microsoft.com/office/officeart/2005/8/layout/hierarchy1"/>
    <dgm:cxn modelId="{0D0FA7F1-B374-4C6B-812A-45166737DCFF}" type="presParOf" srcId="{57FDD957-9DD8-4EC8-8F32-71EBACA12AFA}" destId="{3062FDDF-CBB9-4EEE-8B54-21220EB33B0B}" srcOrd="1" destOrd="0" presId="urn:microsoft.com/office/officeart/2005/8/layout/hierarchy1"/>
    <dgm:cxn modelId="{00436D78-565C-43E7-8A22-8B8FBB20E2E4}" type="presParOf" srcId="{3062FDDF-CBB9-4EEE-8B54-21220EB33B0B}" destId="{DBCAAA32-C083-469A-8083-21E7111371DE}" srcOrd="0" destOrd="0" presId="urn:microsoft.com/office/officeart/2005/8/layout/hierarchy1"/>
    <dgm:cxn modelId="{DB9202D9-0DF4-4407-A192-91D5F56261D9}" type="presParOf" srcId="{DBCAAA32-C083-469A-8083-21E7111371DE}" destId="{EE48D434-815A-4177-A091-2437FF4C2329}" srcOrd="0" destOrd="0" presId="urn:microsoft.com/office/officeart/2005/8/layout/hierarchy1"/>
    <dgm:cxn modelId="{69D0051A-63E1-4665-A950-C5C019329BFD}" type="presParOf" srcId="{DBCAAA32-C083-469A-8083-21E7111371DE}" destId="{E3ECF54D-968A-4DC2-9F25-89C66E74981F}" srcOrd="1" destOrd="0" presId="urn:microsoft.com/office/officeart/2005/8/layout/hierarchy1"/>
    <dgm:cxn modelId="{2845B39C-BE64-4166-AEF9-0B3CECC1A28E}" type="presParOf" srcId="{3062FDDF-CBB9-4EEE-8B54-21220EB33B0B}" destId="{1A5DF07B-4C30-47FD-A79F-3458400A2B3A}" srcOrd="1" destOrd="0" presId="urn:microsoft.com/office/officeart/2005/8/layout/hierarchy1"/>
    <dgm:cxn modelId="{2AA52083-55C4-4F85-B1C7-D340D88C4F89}" type="presParOf" srcId="{1A5DF07B-4C30-47FD-A79F-3458400A2B3A}" destId="{622933E7-9220-4769-A6D8-9C9A897D976C}" srcOrd="0" destOrd="0" presId="urn:microsoft.com/office/officeart/2005/8/layout/hierarchy1"/>
    <dgm:cxn modelId="{FCD12F27-2719-4A98-B5A0-ABD268F42CB4}" type="presParOf" srcId="{1A5DF07B-4C30-47FD-A79F-3458400A2B3A}" destId="{BA25FD90-C0AA-433B-B4AC-C94B96998D6C}" srcOrd="1" destOrd="0" presId="urn:microsoft.com/office/officeart/2005/8/layout/hierarchy1"/>
    <dgm:cxn modelId="{8FECAC7E-2067-4915-B58C-7124F5E588B5}" type="presParOf" srcId="{BA25FD90-C0AA-433B-B4AC-C94B96998D6C}" destId="{223F0BEB-653D-4A7E-93A2-6C83E49A82BF}" srcOrd="0" destOrd="0" presId="urn:microsoft.com/office/officeart/2005/8/layout/hierarchy1"/>
    <dgm:cxn modelId="{88750D27-F541-4614-9144-E96C7E8A4EFD}" type="presParOf" srcId="{223F0BEB-653D-4A7E-93A2-6C83E49A82BF}" destId="{403B119A-E037-43FF-9853-E55568B823C6}" srcOrd="0" destOrd="0" presId="urn:microsoft.com/office/officeart/2005/8/layout/hierarchy1"/>
    <dgm:cxn modelId="{D8BC6EEB-DB81-41C3-BD86-B0F27D18588F}" type="presParOf" srcId="{223F0BEB-653D-4A7E-93A2-6C83E49A82BF}" destId="{1F7A3861-983A-4FEF-880E-424D8A57ACDE}" srcOrd="1" destOrd="0" presId="urn:microsoft.com/office/officeart/2005/8/layout/hierarchy1"/>
    <dgm:cxn modelId="{95F372CD-C90B-4394-B19F-50CFC0F3D10D}" type="presParOf" srcId="{BA25FD90-C0AA-433B-B4AC-C94B96998D6C}" destId="{E7FEBED8-994B-4439-A07A-8C3C74928764}" srcOrd="1" destOrd="0" presId="urn:microsoft.com/office/officeart/2005/8/layout/hierarchy1"/>
    <dgm:cxn modelId="{575DF49B-3A9A-4B40-B12B-D47BD46D1D6E}" type="presParOf" srcId="{1A5DF07B-4C30-47FD-A79F-3458400A2B3A}" destId="{F916FC02-66EE-42D7-92E3-748301DE982D}" srcOrd="2" destOrd="0" presId="urn:microsoft.com/office/officeart/2005/8/layout/hierarchy1"/>
    <dgm:cxn modelId="{46EB5C2C-9140-4CC3-9DD2-4B9EAC11EF2C}" type="presParOf" srcId="{1A5DF07B-4C30-47FD-A79F-3458400A2B3A}" destId="{1E569E17-5915-41E5-97C2-A6B8E8782BC7}" srcOrd="3" destOrd="0" presId="urn:microsoft.com/office/officeart/2005/8/layout/hierarchy1"/>
    <dgm:cxn modelId="{5B9286CE-8103-41BC-AB6F-D51E48727911}" type="presParOf" srcId="{1E569E17-5915-41E5-97C2-A6B8E8782BC7}" destId="{65C8D25C-65F1-4A19-8610-C147DBA479BA}" srcOrd="0" destOrd="0" presId="urn:microsoft.com/office/officeart/2005/8/layout/hierarchy1"/>
    <dgm:cxn modelId="{DA64230F-B420-479A-98C6-256DA54D4756}" type="presParOf" srcId="{65C8D25C-65F1-4A19-8610-C147DBA479BA}" destId="{0EF88228-711D-48BD-82B1-28F04790E5DA}" srcOrd="0" destOrd="0" presId="urn:microsoft.com/office/officeart/2005/8/layout/hierarchy1"/>
    <dgm:cxn modelId="{6828873A-FD5E-4E0C-BB9E-F7223455EE19}" type="presParOf" srcId="{65C8D25C-65F1-4A19-8610-C147DBA479BA}" destId="{FCD08ADE-2330-4CD2-AE40-FA4F1217B409}" srcOrd="1" destOrd="0" presId="urn:microsoft.com/office/officeart/2005/8/layout/hierarchy1"/>
    <dgm:cxn modelId="{BBA856CB-FFB9-4A31-8281-1A9C1CFD8AA3}" type="presParOf" srcId="{1E569E17-5915-41E5-97C2-A6B8E8782BC7}" destId="{29794824-2479-49C1-82CC-E494C4C0C0D0}" srcOrd="1" destOrd="0" presId="urn:microsoft.com/office/officeart/2005/8/layout/hierarchy1"/>
    <dgm:cxn modelId="{88D38AE2-A5D5-4CAB-ACC3-3974AAA2FC44}" type="presParOf" srcId="{57FDD957-9DD8-4EC8-8F32-71EBACA12AFA}" destId="{59B152CA-964C-4BC8-9594-030E6578FE51}" srcOrd="2" destOrd="0" presId="urn:microsoft.com/office/officeart/2005/8/layout/hierarchy1"/>
    <dgm:cxn modelId="{1DA2D423-266C-494B-8C8B-AB8B9F4FDF56}" type="presParOf" srcId="{57FDD957-9DD8-4EC8-8F32-71EBACA12AFA}" destId="{F5A51E7B-F1B7-44F5-856F-9C66CD5D64AC}" srcOrd="3" destOrd="0" presId="urn:microsoft.com/office/officeart/2005/8/layout/hierarchy1"/>
    <dgm:cxn modelId="{AD03294A-B9C3-4DCE-8F4A-0E8EF687E66F}" type="presParOf" srcId="{F5A51E7B-F1B7-44F5-856F-9C66CD5D64AC}" destId="{7C05C26B-037C-4CFC-8EAF-960630912695}" srcOrd="0" destOrd="0" presId="urn:microsoft.com/office/officeart/2005/8/layout/hierarchy1"/>
    <dgm:cxn modelId="{9B910836-4920-4F85-B6EA-616DA952AE4E}" type="presParOf" srcId="{7C05C26B-037C-4CFC-8EAF-960630912695}" destId="{3C911E5F-0427-4554-8BCA-F5862CB31BB5}" srcOrd="0" destOrd="0" presId="urn:microsoft.com/office/officeart/2005/8/layout/hierarchy1"/>
    <dgm:cxn modelId="{6B33698F-E9CF-4E85-8501-985CB5E7B53D}" type="presParOf" srcId="{7C05C26B-037C-4CFC-8EAF-960630912695}" destId="{52255E36-D72B-4AFF-B341-5C907EA77E5A}" srcOrd="1" destOrd="0" presId="urn:microsoft.com/office/officeart/2005/8/layout/hierarchy1"/>
    <dgm:cxn modelId="{A42C9595-580F-4A0E-BF6A-C61BB647993E}" type="presParOf" srcId="{F5A51E7B-F1B7-44F5-856F-9C66CD5D64AC}" destId="{BCD745A4-9555-4721-8AB9-629132C4F751}" srcOrd="1" destOrd="0" presId="urn:microsoft.com/office/officeart/2005/8/layout/hierarchy1"/>
    <dgm:cxn modelId="{0667CF3C-FF20-4975-92F1-24144475B68B}" type="presParOf" srcId="{BCD745A4-9555-4721-8AB9-629132C4F751}" destId="{09805E36-99F6-4188-965F-0AA6920A693F}" srcOrd="0" destOrd="0" presId="urn:microsoft.com/office/officeart/2005/8/layout/hierarchy1"/>
    <dgm:cxn modelId="{D348FC14-5FC3-4F23-8696-E64CEB824128}" type="presParOf" srcId="{BCD745A4-9555-4721-8AB9-629132C4F751}" destId="{F126DC20-F6F4-4958-B62B-590EF1B49323}" srcOrd="1" destOrd="0" presId="urn:microsoft.com/office/officeart/2005/8/layout/hierarchy1"/>
    <dgm:cxn modelId="{1D92246C-5E25-4C27-A7DE-0D7122BDD0C0}" type="presParOf" srcId="{F126DC20-F6F4-4958-B62B-590EF1B49323}" destId="{B87C59CA-DDDF-4DBD-8690-0E2F5FCBFF00}" srcOrd="0" destOrd="0" presId="urn:microsoft.com/office/officeart/2005/8/layout/hierarchy1"/>
    <dgm:cxn modelId="{A2F59421-D282-4420-A97A-9EBF9C267D90}" type="presParOf" srcId="{B87C59CA-DDDF-4DBD-8690-0E2F5FCBFF00}" destId="{8F4D500C-9123-490B-B6CE-95FFE92B09BA}" srcOrd="0" destOrd="0" presId="urn:microsoft.com/office/officeart/2005/8/layout/hierarchy1"/>
    <dgm:cxn modelId="{7BB63193-C0A5-4825-9337-4CDB09644ACB}" type="presParOf" srcId="{B87C59CA-DDDF-4DBD-8690-0E2F5FCBFF00}" destId="{98517141-4801-41F7-9348-98CE8507E840}" srcOrd="1" destOrd="0" presId="urn:microsoft.com/office/officeart/2005/8/layout/hierarchy1"/>
    <dgm:cxn modelId="{FB421403-636F-4C40-8E67-35075E651CA2}" type="presParOf" srcId="{F126DC20-F6F4-4958-B62B-590EF1B49323}" destId="{6BE9F226-08AC-48DE-A604-71D4991B0A7E}" srcOrd="1" destOrd="0" presId="urn:microsoft.com/office/officeart/2005/8/layout/hierarchy1"/>
    <dgm:cxn modelId="{24B1418C-5DF7-4451-A58C-89D18DB70D15}" type="presParOf" srcId="{BCD745A4-9555-4721-8AB9-629132C4F751}" destId="{31E50BDB-56C5-46C3-84FC-78A955893996}" srcOrd="2" destOrd="0" presId="urn:microsoft.com/office/officeart/2005/8/layout/hierarchy1"/>
    <dgm:cxn modelId="{F9E8DD20-7FCE-4FA6-A7FD-1F642A26C4A9}" type="presParOf" srcId="{BCD745A4-9555-4721-8AB9-629132C4F751}" destId="{722A6717-0656-4C46-A56F-EE7946CDC3B2}" srcOrd="3" destOrd="0" presId="urn:microsoft.com/office/officeart/2005/8/layout/hierarchy1"/>
    <dgm:cxn modelId="{46CD1DEB-DB38-49B7-8410-F7524F5E143B}" type="presParOf" srcId="{722A6717-0656-4C46-A56F-EE7946CDC3B2}" destId="{B9214098-3246-454F-908F-B5568A988AFF}" srcOrd="0" destOrd="0" presId="urn:microsoft.com/office/officeart/2005/8/layout/hierarchy1"/>
    <dgm:cxn modelId="{2EA3DF01-D30B-45FC-9B48-9744D232441B}" type="presParOf" srcId="{B9214098-3246-454F-908F-B5568A988AFF}" destId="{68A6012D-86EF-4C3C-8087-12672C8C6008}" srcOrd="0" destOrd="0" presId="urn:microsoft.com/office/officeart/2005/8/layout/hierarchy1"/>
    <dgm:cxn modelId="{B4B1FE0E-7CD8-4C5E-85C6-2F19C019EFEE}" type="presParOf" srcId="{B9214098-3246-454F-908F-B5568A988AFF}" destId="{8BB80AD9-9E27-487A-A57E-B91DAFAE0561}" srcOrd="1" destOrd="0" presId="urn:microsoft.com/office/officeart/2005/8/layout/hierarchy1"/>
    <dgm:cxn modelId="{8A9EEB7B-6B9A-4DCE-BEAD-DAAF27F602A2}" type="presParOf" srcId="{722A6717-0656-4C46-A56F-EE7946CDC3B2}" destId="{AD2D39C7-AC22-433A-A0E8-DA68AA640559}" srcOrd="1" destOrd="0" presId="urn:microsoft.com/office/officeart/2005/8/layout/hierarchy1"/>
    <dgm:cxn modelId="{F2213CDE-5FEF-49CB-8207-4957BDC4DADE}" type="presParOf" srcId="{8EBFD765-A20A-4551-B394-89229E62A13D}" destId="{2A5B07AE-C5D1-4AA3-9967-AAD6F7FA7CC0}" srcOrd="2" destOrd="0" presId="urn:microsoft.com/office/officeart/2005/8/layout/hierarchy1"/>
    <dgm:cxn modelId="{C47A508F-CA28-4D13-88D2-794E258425EA}" type="presParOf" srcId="{8EBFD765-A20A-4551-B394-89229E62A13D}" destId="{F0F09A3B-04D4-443A-9D6C-0644969AB36E}" srcOrd="3" destOrd="0" presId="urn:microsoft.com/office/officeart/2005/8/layout/hierarchy1"/>
    <dgm:cxn modelId="{DD54C196-A414-4EC4-9C24-54C60C94565A}" type="presParOf" srcId="{F0F09A3B-04D4-443A-9D6C-0644969AB36E}" destId="{C10557D4-4CA3-4043-AB56-3C0BA98D02C6}" srcOrd="0" destOrd="0" presId="urn:microsoft.com/office/officeart/2005/8/layout/hierarchy1"/>
    <dgm:cxn modelId="{13B1AC46-F73B-4546-97C7-94E1342F03CB}" type="presParOf" srcId="{C10557D4-4CA3-4043-AB56-3C0BA98D02C6}" destId="{F758F36F-CE27-4EF3-B40C-443CBC22A41D}" srcOrd="0" destOrd="0" presId="urn:microsoft.com/office/officeart/2005/8/layout/hierarchy1"/>
    <dgm:cxn modelId="{C3138DA8-D34F-4B8B-B9D7-0D379D1D8DE0}" type="presParOf" srcId="{C10557D4-4CA3-4043-AB56-3C0BA98D02C6}" destId="{8C275E3F-CF0A-4761-8F24-790AA2867DD2}" srcOrd="1" destOrd="0" presId="urn:microsoft.com/office/officeart/2005/8/layout/hierarchy1"/>
    <dgm:cxn modelId="{64B6428F-74E9-466E-8400-AC93293A45DE}" type="presParOf" srcId="{F0F09A3B-04D4-443A-9D6C-0644969AB36E}" destId="{1F255375-F583-44FD-B85B-A1E49A63A22E}" srcOrd="1" destOrd="0" presId="urn:microsoft.com/office/officeart/2005/8/layout/hierarchy1"/>
    <dgm:cxn modelId="{45B865D9-EE51-4AF5-ADC7-87FC4C13AF59}" type="presParOf" srcId="{1F255375-F583-44FD-B85B-A1E49A63A22E}" destId="{292F5B9F-96C2-4E34-9401-1FDB492E56A7}" srcOrd="0" destOrd="0" presId="urn:microsoft.com/office/officeart/2005/8/layout/hierarchy1"/>
    <dgm:cxn modelId="{69482A5B-1466-4590-96DB-3BBA49EA41AF}" type="presParOf" srcId="{1F255375-F583-44FD-B85B-A1E49A63A22E}" destId="{DC4AE2D5-B17A-48CF-AA03-73B3DA78D336}" srcOrd="1" destOrd="0" presId="urn:microsoft.com/office/officeart/2005/8/layout/hierarchy1"/>
    <dgm:cxn modelId="{C801C08D-7F9E-4E58-9D7E-22B680570A77}" type="presParOf" srcId="{DC4AE2D5-B17A-48CF-AA03-73B3DA78D336}" destId="{8BA2070B-1A4F-443D-83B2-ABEAC87BE850}" srcOrd="0" destOrd="0" presId="urn:microsoft.com/office/officeart/2005/8/layout/hierarchy1"/>
    <dgm:cxn modelId="{395D6939-669A-4C14-B6BC-04D712F2E8DA}" type="presParOf" srcId="{8BA2070B-1A4F-443D-83B2-ABEAC87BE850}" destId="{CC8AE848-2D2C-48F4-8A80-F62479834AFF}" srcOrd="0" destOrd="0" presId="urn:microsoft.com/office/officeart/2005/8/layout/hierarchy1"/>
    <dgm:cxn modelId="{0CD5232A-E4FD-46D5-A9D0-CC955DD30CF0}" type="presParOf" srcId="{8BA2070B-1A4F-443D-83B2-ABEAC87BE850}" destId="{C06CEB6F-66BA-409F-AC45-40FE22B03B41}" srcOrd="1" destOrd="0" presId="urn:microsoft.com/office/officeart/2005/8/layout/hierarchy1"/>
    <dgm:cxn modelId="{AE552C36-E3E1-43AD-9987-89051628BE16}" type="presParOf" srcId="{DC4AE2D5-B17A-48CF-AA03-73B3DA78D336}" destId="{F40502D1-44BA-4E32-8E44-B8F86D551AA2}" srcOrd="1" destOrd="0" presId="urn:microsoft.com/office/officeart/2005/8/layout/hierarchy1"/>
    <dgm:cxn modelId="{1B92804F-44C3-430B-8697-87BCE337C174}" type="presParOf" srcId="{F40502D1-44BA-4E32-8E44-B8F86D551AA2}" destId="{E99A9331-90B8-4925-A7A4-E37CDB6AE88D}" srcOrd="0" destOrd="0" presId="urn:microsoft.com/office/officeart/2005/8/layout/hierarchy1"/>
    <dgm:cxn modelId="{0D3FF047-FD6A-4BBD-8954-C4CD80B57611}" type="presParOf" srcId="{F40502D1-44BA-4E32-8E44-B8F86D551AA2}" destId="{37C9BA6A-4F08-45B8-AA80-004DCDC7E44F}" srcOrd="1" destOrd="0" presId="urn:microsoft.com/office/officeart/2005/8/layout/hierarchy1"/>
    <dgm:cxn modelId="{4A17ED1C-2B43-4E52-ACB2-377F34C99180}" type="presParOf" srcId="{37C9BA6A-4F08-45B8-AA80-004DCDC7E44F}" destId="{3E3AF5E0-F79C-4FA7-8C9D-636817FA8863}" srcOrd="0" destOrd="0" presId="urn:microsoft.com/office/officeart/2005/8/layout/hierarchy1"/>
    <dgm:cxn modelId="{B523DE56-953F-4512-8AA1-105D06FEF090}" type="presParOf" srcId="{3E3AF5E0-F79C-4FA7-8C9D-636817FA8863}" destId="{3B6BAC3E-C0E7-4207-A6B5-A8E5C4B1F9F7}" srcOrd="0" destOrd="0" presId="urn:microsoft.com/office/officeart/2005/8/layout/hierarchy1"/>
    <dgm:cxn modelId="{42E427B7-6F5F-47BF-9639-82E546AFF43A}" type="presParOf" srcId="{3E3AF5E0-F79C-4FA7-8C9D-636817FA8863}" destId="{1B1664A3-8610-49AD-B262-2F1A3B868AAC}" srcOrd="1" destOrd="0" presId="urn:microsoft.com/office/officeart/2005/8/layout/hierarchy1"/>
    <dgm:cxn modelId="{A9DC3F4E-05F2-4ABF-B2BD-88A09F45E59A}" type="presParOf" srcId="{37C9BA6A-4F08-45B8-AA80-004DCDC7E44F}" destId="{2F26E0D1-CED6-4F50-8DF8-B00C4EE3AC01}" srcOrd="1" destOrd="0" presId="urn:microsoft.com/office/officeart/2005/8/layout/hierarchy1"/>
    <dgm:cxn modelId="{2A41B912-49B1-4671-A070-BA5414EECF0E}" type="presParOf" srcId="{F40502D1-44BA-4E32-8E44-B8F86D551AA2}" destId="{819875FF-92F3-4E74-A60A-0F2FC3D82976}" srcOrd="2" destOrd="0" presId="urn:microsoft.com/office/officeart/2005/8/layout/hierarchy1"/>
    <dgm:cxn modelId="{9CAE7649-506C-46C8-B6E6-3352AAD76759}" type="presParOf" srcId="{F40502D1-44BA-4E32-8E44-B8F86D551AA2}" destId="{54FE508F-347F-4E7D-A194-39396011638D}" srcOrd="3" destOrd="0" presId="urn:microsoft.com/office/officeart/2005/8/layout/hierarchy1"/>
    <dgm:cxn modelId="{7E78642F-F182-4B98-9875-09ABAB3D9D59}" type="presParOf" srcId="{54FE508F-347F-4E7D-A194-39396011638D}" destId="{333525F6-1F68-4A58-8C75-38987A304552}" srcOrd="0" destOrd="0" presId="urn:microsoft.com/office/officeart/2005/8/layout/hierarchy1"/>
    <dgm:cxn modelId="{EFCC0A77-9CBC-44B3-A6A8-B4001F642A03}" type="presParOf" srcId="{333525F6-1F68-4A58-8C75-38987A304552}" destId="{D03D1F3B-D0CB-4B75-A612-91B1E88304B4}" srcOrd="0" destOrd="0" presId="urn:microsoft.com/office/officeart/2005/8/layout/hierarchy1"/>
    <dgm:cxn modelId="{BFC70A3E-7874-4BEB-A3D2-E0CAEB3F89BB}" type="presParOf" srcId="{333525F6-1F68-4A58-8C75-38987A304552}" destId="{FFD1F468-9A6D-4025-A413-9A527CF7335E}" srcOrd="1" destOrd="0" presId="urn:microsoft.com/office/officeart/2005/8/layout/hierarchy1"/>
    <dgm:cxn modelId="{01C31B84-37A0-4EF8-8F7A-BB92CB6163F3}" type="presParOf" srcId="{54FE508F-347F-4E7D-A194-39396011638D}" destId="{FE6DCD72-ACF5-4746-8F9B-41AFE39239E0}" srcOrd="1" destOrd="0" presId="urn:microsoft.com/office/officeart/2005/8/layout/hierarchy1"/>
    <dgm:cxn modelId="{DF0C6A27-DF70-4D10-A80A-441F77E272B6}" type="presParOf" srcId="{1F255375-F583-44FD-B85B-A1E49A63A22E}" destId="{E5F28748-1C35-4C69-8FE1-90644C9CF952}" srcOrd="2" destOrd="0" presId="urn:microsoft.com/office/officeart/2005/8/layout/hierarchy1"/>
    <dgm:cxn modelId="{AD764E74-A8C7-467B-9A3B-E38F69704632}" type="presParOf" srcId="{1F255375-F583-44FD-B85B-A1E49A63A22E}" destId="{370B59F7-5955-4B3D-87FD-0A7418D8BECA}" srcOrd="3" destOrd="0" presId="urn:microsoft.com/office/officeart/2005/8/layout/hierarchy1"/>
    <dgm:cxn modelId="{7DCBD0F2-14D9-4C8A-889D-C91B3D044698}" type="presParOf" srcId="{370B59F7-5955-4B3D-87FD-0A7418D8BECA}" destId="{FD8DB272-B051-4D43-9FEF-5BB44594829C}" srcOrd="0" destOrd="0" presId="urn:microsoft.com/office/officeart/2005/8/layout/hierarchy1"/>
    <dgm:cxn modelId="{8781EA0C-20E1-49EE-A293-4E7A2DA668C7}" type="presParOf" srcId="{FD8DB272-B051-4D43-9FEF-5BB44594829C}" destId="{F1F077ED-432B-48C7-B153-62613EDAA451}" srcOrd="0" destOrd="0" presId="urn:microsoft.com/office/officeart/2005/8/layout/hierarchy1"/>
    <dgm:cxn modelId="{769CA895-4132-463F-91BF-44E8F5201D81}" type="presParOf" srcId="{FD8DB272-B051-4D43-9FEF-5BB44594829C}" destId="{C68A46BF-D523-4C3D-8335-6BCF4D8022E7}" srcOrd="1" destOrd="0" presId="urn:microsoft.com/office/officeart/2005/8/layout/hierarchy1"/>
    <dgm:cxn modelId="{E2FFE8FC-38BC-4286-AE6A-08F1EB607514}" type="presParOf" srcId="{370B59F7-5955-4B3D-87FD-0A7418D8BECA}" destId="{37D9C357-5C5C-4D26-8A86-B629857C27B5}" srcOrd="1" destOrd="0" presId="urn:microsoft.com/office/officeart/2005/8/layout/hierarchy1"/>
    <dgm:cxn modelId="{7F1883FA-E786-4EE1-8BB5-5F821BB78D87}" type="presParOf" srcId="{37D9C357-5C5C-4D26-8A86-B629857C27B5}" destId="{3CE61313-0612-481C-AAC4-D6DFF52144FE}" srcOrd="0" destOrd="0" presId="urn:microsoft.com/office/officeart/2005/8/layout/hierarchy1"/>
    <dgm:cxn modelId="{8F3E110A-AD83-42D7-B723-B869FEB55F70}" type="presParOf" srcId="{37D9C357-5C5C-4D26-8A86-B629857C27B5}" destId="{0A0DFBC2-EE41-401E-A107-2D82632B195F}" srcOrd="1" destOrd="0" presId="urn:microsoft.com/office/officeart/2005/8/layout/hierarchy1"/>
    <dgm:cxn modelId="{F85DF8C7-24BE-49C0-B3C9-965676B88ED8}" type="presParOf" srcId="{0A0DFBC2-EE41-401E-A107-2D82632B195F}" destId="{6567BD3D-D23A-4057-B228-76FA8AEC6456}" srcOrd="0" destOrd="0" presId="urn:microsoft.com/office/officeart/2005/8/layout/hierarchy1"/>
    <dgm:cxn modelId="{0368F733-FDF6-44C3-BAA2-A8290C0A7B3F}" type="presParOf" srcId="{6567BD3D-D23A-4057-B228-76FA8AEC6456}" destId="{290AA26B-CBBE-4EA5-AE4B-4EED8099631C}" srcOrd="0" destOrd="0" presId="urn:microsoft.com/office/officeart/2005/8/layout/hierarchy1"/>
    <dgm:cxn modelId="{5DEBE154-B7CE-4786-BFCF-11310C2375DC}" type="presParOf" srcId="{6567BD3D-D23A-4057-B228-76FA8AEC6456}" destId="{A08076CA-D623-4742-98E9-FB4676F84EC0}" srcOrd="1" destOrd="0" presId="urn:microsoft.com/office/officeart/2005/8/layout/hierarchy1"/>
    <dgm:cxn modelId="{A7FB1642-C079-43D3-AFDC-15AD6B2D6041}" type="presParOf" srcId="{0A0DFBC2-EE41-401E-A107-2D82632B195F}" destId="{CD1B6491-7C69-4452-8792-FEF708B9502E}" srcOrd="1" destOrd="0" presId="urn:microsoft.com/office/officeart/2005/8/layout/hierarchy1"/>
    <dgm:cxn modelId="{088A250F-D96B-4D36-A901-D402E823BBA3}" type="presParOf" srcId="{37D9C357-5C5C-4D26-8A86-B629857C27B5}" destId="{3D64ABB2-CFD5-4978-88D5-FFCCE1DC62EC}" srcOrd="2" destOrd="0" presId="urn:microsoft.com/office/officeart/2005/8/layout/hierarchy1"/>
    <dgm:cxn modelId="{3172797F-2A6A-4C5D-935B-F636592B1094}" type="presParOf" srcId="{37D9C357-5C5C-4D26-8A86-B629857C27B5}" destId="{1F32201A-D82A-4E57-A419-D7721F08FAE5}" srcOrd="3" destOrd="0" presId="urn:microsoft.com/office/officeart/2005/8/layout/hierarchy1"/>
    <dgm:cxn modelId="{78AE5411-8028-4986-B191-97EDDFEDBDC6}" type="presParOf" srcId="{1F32201A-D82A-4E57-A419-D7721F08FAE5}" destId="{FC7374A1-0528-48C6-89FA-5B1DCDF25EDF}" srcOrd="0" destOrd="0" presId="urn:microsoft.com/office/officeart/2005/8/layout/hierarchy1"/>
    <dgm:cxn modelId="{2EF2BB56-7200-48CA-B8AC-4EF92370ED77}" type="presParOf" srcId="{FC7374A1-0528-48C6-89FA-5B1DCDF25EDF}" destId="{AE681E45-20F2-45CC-98FE-660B4E3D137F}" srcOrd="0" destOrd="0" presId="urn:microsoft.com/office/officeart/2005/8/layout/hierarchy1"/>
    <dgm:cxn modelId="{876AFCCE-A5B1-436C-B656-A899E4A8AF69}" type="presParOf" srcId="{FC7374A1-0528-48C6-89FA-5B1DCDF25EDF}" destId="{E331DE6B-6A5D-4BDE-B3AC-5B59CEEAE72D}" srcOrd="1" destOrd="0" presId="urn:microsoft.com/office/officeart/2005/8/layout/hierarchy1"/>
    <dgm:cxn modelId="{8DE01550-17E2-44A8-9292-71093E60F005}" type="presParOf" srcId="{1F32201A-D82A-4E57-A419-D7721F08FAE5}" destId="{C913CD15-02E1-4FAB-82F1-7300F49CE4E0}" srcOrd="1" destOrd="0" presId="urn:microsoft.com/office/officeart/2005/8/layout/hierarchy1"/>
    <dgm:cxn modelId="{A11EEFC4-FDF7-476A-AC66-840FB1B7A37C}" type="presParOf" srcId="{12ABC899-54CD-4A2C-AA63-47E7F2263D60}" destId="{532DDEDD-7D32-412E-A51B-2B684B34A891}" srcOrd="2" destOrd="0" presId="urn:microsoft.com/office/officeart/2005/8/layout/hierarchy1"/>
    <dgm:cxn modelId="{F3F63801-DED8-44CC-A03A-CE6E24DA5AA0}" type="presParOf" srcId="{12ABC899-54CD-4A2C-AA63-47E7F2263D60}" destId="{40B9F581-4D80-4F84-8125-E7E68201B456}" srcOrd="3" destOrd="0" presId="urn:microsoft.com/office/officeart/2005/8/layout/hierarchy1"/>
    <dgm:cxn modelId="{EED8C799-82FC-4024-9628-5DB814CF22AF}" type="presParOf" srcId="{40B9F581-4D80-4F84-8125-E7E68201B456}" destId="{09BCC150-0016-41E1-8813-99B40F2DB66C}" srcOrd="0" destOrd="0" presId="urn:microsoft.com/office/officeart/2005/8/layout/hierarchy1"/>
    <dgm:cxn modelId="{3B2908DD-F089-48AE-801A-715AB2773111}" type="presParOf" srcId="{09BCC150-0016-41E1-8813-99B40F2DB66C}" destId="{4332236D-62E8-436A-B26C-4BA1D3CD052E}" srcOrd="0" destOrd="0" presId="urn:microsoft.com/office/officeart/2005/8/layout/hierarchy1"/>
    <dgm:cxn modelId="{818C1C94-A992-4F2A-8CB2-4D1953A890C8}" type="presParOf" srcId="{09BCC150-0016-41E1-8813-99B40F2DB66C}" destId="{537DC44F-D6FD-4EE0-A8F9-6E87A8566073}" srcOrd="1" destOrd="0" presId="urn:microsoft.com/office/officeart/2005/8/layout/hierarchy1"/>
    <dgm:cxn modelId="{66270D85-2711-42E8-8DFD-A4CF6C4B0355}" type="presParOf" srcId="{40B9F581-4D80-4F84-8125-E7E68201B456}" destId="{4D2E4308-AAFB-494C-B921-4DD7CCDD4410}" srcOrd="1" destOrd="0" presId="urn:microsoft.com/office/officeart/2005/8/layout/hierarchy1"/>
    <dgm:cxn modelId="{47927DC9-FE24-4CFE-BD19-13F7AED5671B}" type="presParOf" srcId="{4D2E4308-AAFB-494C-B921-4DD7CCDD4410}" destId="{24701120-5C60-423D-9C59-3DC706DCB3B0}" srcOrd="0" destOrd="0" presId="urn:microsoft.com/office/officeart/2005/8/layout/hierarchy1"/>
    <dgm:cxn modelId="{A40808E9-CFBB-4E77-BBFF-3314FB5F989C}" type="presParOf" srcId="{4D2E4308-AAFB-494C-B921-4DD7CCDD4410}" destId="{AA437320-F507-4454-86E5-CAF6B2EC2E81}" srcOrd="1" destOrd="0" presId="urn:microsoft.com/office/officeart/2005/8/layout/hierarchy1"/>
    <dgm:cxn modelId="{3A85FA0A-2EED-4ED1-B14E-2A151BB1F7BE}" type="presParOf" srcId="{AA437320-F507-4454-86E5-CAF6B2EC2E81}" destId="{9F97A758-C687-42DB-BEFE-D48A9FBD67D7}" srcOrd="0" destOrd="0" presId="urn:microsoft.com/office/officeart/2005/8/layout/hierarchy1"/>
    <dgm:cxn modelId="{9725B29D-A1DD-4B33-B2C8-BBEF695177EA}" type="presParOf" srcId="{9F97A758-C687-42DB-BEFE-D48A9FBD67D7}" destId="{BDF39F97-7C23-4738-B900-BB61D463E7AE}" srcOrd="0" destOrd="0" presId="urn:microsoft.com/office/officeart/2005/8/layout/hierarchy1"/>
    <dgm:cxn modelId="{93F8EA75-B176-4963-AC53-2ACE9B102C8F}" type="presParOf" srcId="{9F97A758-C687-42DB-BEFE-D48A9FBD67D7}" destId="{247876CC-1673-4337-8433-D791BE420487}" srcOrd="1" destOrd="0" presId="urn:microsoft.com/office/officeart/2005/8/layout/hierarchy1"/>
    <dgm:cxn modelId="{9AE761AB-484E-4BF5-AD56-7005916FF31F}" type="presParOf" srcId="{AA437320-F507-4454-86E5-CAF6B2EC2E81}" destId="{4EF86605-29BB-4DDF-82EB-10A477FE987B}" srcOrd="1" destOrd="0" presId="urn:microsoft.com/office/officeart/2005/8/layout/hierarchy1"/>
    <dgm:cxn modelId="{C67D949E-5DAC-4AF9-BBDD-8527648DBC0A}" type="presParOf" srcId="{4EF86605-29BB-4DDF-82EB-10A477FE987B}" destId="{BFAA09DA-25A4-42A5-8444-CC877AB13821}" srcOrd="0" destOrd="0" presId="urn:microsoft.com/office/officeart/2005/8/layout/hierarchy1"/>
    <dgm:cxn modelId="{9B7AACFD-D7A1-4B1E-94F8-363B5D9D8C17}" type="presParOf" srcId="{4EF86605-29BB-4DDF-82EB-10A477FE987B}" destId="{EC6E8AA0-0923-4F58-8CBF-CFD85237558D}" srcOrd="1" destOrd="0" presId="urn:microsoft.com/office/officeart/2005/8/layout/hierarchy1"/>
    <dgm:cxn modelId="{382FE44E-132C-49EB-8687-D2BC16675B2A}" type="presParOf" srcId="{EC6E8AA0-0923-4F58-8CBF-CFD85237558D}" destId="{547DE26B-A971-4A76-BDBF-ACC648A92458}" srcOrd="0" destOrd="0" presId="urn:microsoft.com/office/officeart/2005/8/layout/hierarchy1"/>
    <dgm:cxn modelId="{ED90CCE4-65E3-4F93-A178-2BAA8F39BF22}" type="presParOf" srcId="{547DE26B-A971-4A76-BDBF-ACC648A92458}" destId="{59071A27-CB41-46DC-8300-53E7C1A24D18}" srcOrd="0" destOrd="0" presId="urn:microsoft.com/office/officeart/2005/8/layout/hierarchy1"/>
    <dgm:cxn modelId="{3800E04D-3048-4C6C-AA41-DF527418CEA3}" type="presParOf" srcId="{547DE26B-A971-4A76-BDBF-ACC648A92458}" destId="{C8F8842D-52D0-47EB-A880-604930F06019}" srcOrd="1" destOrd="0" presId="urn:microsoft.com/office/officeart/2005/8/layout/hierarchy1"/>
    <dgm:cxn modelId="{046445A8-D4E1-45B1-BE91-1169D1B6FEF8}" type="presParOf" srcId="{EC6E8AA0-0923-4F58-8CBF-CFD85237558D}" destId="{1CC9B3DF-2963-4A06-961A-EC395BE218D0}" srcOrd="1" destOrd="0" presId="urn:microsoft.com/office/officeart/2005/8/layout/hierarchy1"/>
    <dgm:cxn modelId="{9537E992-94C9-480A-BE3F-4938BBA8E271}" type="presParOf" srcId="{1CC9B3DF-2963-4A06-961A-EC395BE218D0}" destId="{4A3178C9-B581-427E-90BB-B83FE117C855}" srcOrd="0" destOrd="0" presId="urn:microsoft.com/office/officeart/2005/8/layout/hierarchy1"/>
    <dgm:cxn modelId="{69BAC00F-103D-40F1-BD3E-CAB3C9FFD4B8}" type="presParOf" srcId="{1CC9B3DF-2963-4A06-961A-EC395BE218D0}" destId="{A87E8EB0-F21E-422C-852F-5F98252E12C9}" srcOrd="1" destOrd="0" presId="urn:microsoft.com/office/officeart/2005/8/layout/hierarchy1"/>
    <dgm:cxn modelId="{78E10DC6-6C66-49E5-A81F-CDDAD8CB39B3}" type="presParOf" srcId="{A87E8EB0-F21E-422C-852F-5F98252E12C9}" destId="{6CA58F7D-4DC4-4D08-815E-D9E9075547E2}" srcOrd="0" destOrd="0" presId="urn:microsoft.com/office/officeart/2005/8/layout/hierarchy1"/>
    <dgm:cxn modelId="{CF6CA47B-A807-4B1C-BE27-12F52197839C}" type="presParOf" srcId="{6CA58F7D-4DC4-4D08-815E-D9E9075547E2}" destId="{F7910D54-ABE6-4272-BFF0-9EC48E19F8B0}" srcOrd="0" destOrd="0" presId="urn:microsoft.com/office/officeart/2005/8/layout/hierarchy1"/>
    <dgm:cxn modelId="{CA316998-F5EE-4776-AABE-3BB58B395A26}" type="presParOf" srcId="{6CA58F7D-4DC4-4D08-815E-D9E9075547E2}" destId="{A79052B0-E549-41F3-AF0C-3A59C8F51790}" srcOrd="1" destOrd="0" presId="urn:microsoft.com/office/officeart/2005/8/layout/hierarchy1"/>
    <dgm:cxn modelId="{66722955-E109-4318-B305-DB9D0CD9E095}" type="presParOf" srcId="{A87E8EB0-F21E-422C-852F-5F98252E12C9}" destId="{649F902A-95B2-41F0-8429-C5EB0D0E7D1E}" srcOrd="1" destOrd="0" presId="urn:microsoft.com/office/officeart/2005/8/layout/hierarchy1"/>
    <dgm:cxn modelId="{CB9C8227-E9D6-4A7D-80E2-81987D235ECB}" type="presParOf" srcId="{1CC9B3DF-2963-4A06-961A-EC395BE218D0}" destId="{A13FCB5D-2420-4936-8D14-CE0C6B0405CB}" srcOrd="2" destOrd="0" presId="urn:microsoft.com/office/officeart/2005/8/layout/hierarchy1"/>
    <dgm:cxn modelId="{C33FE101-08E8-4318-9FDE-8F09C9BA878D}" type="presParOf" srcId="{1CC9B3DF-2963-4A06-961A-EC395BE218D0}" destId="{428D1AB4-1396-4340-B872-2354FD7BA62F}" srcOrd="3" destOrd="0" presId="urn:microsoft.com/office/officeart/2005/8/layout/hierarchy1"/>
    <dgm:cxn modelId="{5271944C-411B-4E80-AE56-185994002C12}" type="presParOf" srcId="{428D1AB4-1396-4340-B872-2354FD7BA62F}" destId="{A959ED8D-B89F-489D-89D3-C23D74EC6A06}" srcOrd="0" destOrd="0" presId="urn:microsoft.com/office/officeart/2005/8/layout/hierarchy1"/>
    <dgm:cxn modelId="{90B3C592-5EF3-488C-929E-04A3BF31992A}" type="presParOf" srcId="{A959ED8D-B89F-489D-89D3-C23D74EC6A06}" destId="{38D71F7F-3509-4DB9-AA08-F7792D8487E6}" srcOrd="0" destOrd="0" presId="urn:microsoft.com/office/officeart/2005/8/layout/hierarchy1"/>
    <dgm:cxn modelId="{A30D7522-6B9E-4A75-AA5F-F642971BDF3B}" type="presParOf" srcId="{A959ED8D-B89F-489D-89D3-C23D74EC6A06}" destId="{3733E2DF-F975-4B9A-869F-C560B6F37286}" srcOrd="1" destOrd="0" presId="urn:microsoft.com/office/officeart/2005/8/layout/hierarchy1"/>
    <dgm:cxn modelId="{F5AAF8C7-FD9A-4177-9E54-0297E234EC8E}" type="presParOf" srcId="{428D1AB4-1396-4340-B872-2354FD7BA62F}" destId="{D9762909-0EA3-4CC6-BCDA-4DB7AD7DEAEF}" srcOrd="1" destOrd="0" presId="urn:microsoft.com/office/officeart/2005/8/layout/hierarchy1"/>
    <dgm:cxn modelId="{E3DE622F-6D9C-476D-B9DF-476EF8C08015}" type="presParOf" srcId="{4EF86605-29BB-4DDF-82EB-10A477FE987B}" destId="{1327DC48-7AA1-4AAB-A7ED-57242DFD3A1B}" srcOrd="2" destOrd="0" presId="urn:microsoft.com/office/officeart/2005/8/layout/hierarchy1"/>
    <dgm:cxn modelId="{459CDCD2-27BF-4FD6-A548-0DB10D8B4774}" type="presParOf" srcId="{4EF86605-29BB-4DDF-82EB-10A477FE987B}" destId="{E5DC7556-F71A-495C-A599-D50C3F9EE044}" srcOrd="3" destOrd="0" presId="urn:microsoft.com/office/officeart/2005/8/layout/hierarchy1"/>
    <dgm:cxn modelId="{F266941A-E51B-4FE9-B7FB-985666F707CF}" type="presParOf" srcId="{E5DC7556-F71A-495C-A599-D50C3F9EE044}" destId="{50B93517-AA43-4103-942D-6CE226409A30}" srcOrd="0" destOrd="0" presId="urn:microsoft.com/office/officeart/2005/8/layout/hierarchy1"/>
    <dgm:cxn modelId="{2C2C803C-9273-4536-A4AD-A3FC378BC933}" type="presParOf" srcId="{50B93517-AA43-4103-942D-6CE226409A30}" destId="{D35A2D98-B604-4C2C-9610-87BDFBFCA613}" srcOrd="0" destOrd="0" presId="urn:microsoft.com/office/officeart/2005/8/layout/hierarchy1"/>
    <dgm:cxn modelId="{6C08CB52-210E-4F17-B468-9D8D6F884EBA}" type="presParOf" srcId="{50B93517-AA43-4103-942D-6CE226409A30}" destId="{FF98B924-AD5C-4F25-BD74-8F15EFED8DE1}" srcOrd="1" destOrd="0" presId="urn:microsoft.com/office/officeart/2005/8/layout/hierarchy1"/>
    <dgm:cxn modelId="{94FD041D-5190-4067-8482-77D4682C2089}" type="presParOf" srcId="{E5DC7556-F71A-495C-A599-D50C3F9EE044}" destId="{514465FE-9998-447B-B325-0BF4DD137D29}" srcOrd="1" destOrd="0" presId="urn:microsoft.com/office/officeart/2005/8/layout/hierarchy1"/>
    <dgm:cxn modelId="{AD1B473F-D7B0-4ED8-B65C-38B2CBC062D2}" type="presParOf" srcId="{514465FE-9998-447B-B325-0BF4DD137D29}" destId="{19B5F766-6202-4F03-A4DE-17585BF1E5B5}" srcOrd="0" destOrd="0" presId="urn:microsoft.com/office/officeart/2005/8/layout/hierarchy1"/>
    <dgm:cxn modelId="{6994988D-E241-4B38-BD0C-8717D9148F18}" type="presParOf" srcId="{514465FE-9998-447B-B325-0BF4DD137D29}" destId="{8B6851A7-13A0-49DF-ABA2-EC9173C9A7A1}" srcOrd="1" destOrd="0" presId="urn:microsoft.com/office/officeart/2005/8/layout/hierarchy1"/>
    <dgm:cxn modelId="{468C3E14-60CA-448D-ABB8-3343EFD20693}" type="presParOf" srcId="{8B6851A7-13A0-49DF-ABA2-EC9173C9A7A1}" destId="{66DAD4C7-13B3-4445-9757-545C794D5620}" srcOrd="0" destOrd="0" presId="urn:microsoft.com/office/officeart/2005/8/layout/hierarchy1"/>
    <dgm:cxn modelId="{8E07E729-1C3C-4C4F-9DD8-25587CF7CE2B}" type="presParOf" srcId="{66DAD4C7-13B3-4445-9757-545C794D5620}" destId="{AC3552DC-8480-4726-8B8B-B452BB383B8D}" srcOrd="0" destOrd="0" presId="urn:microsoft.com/office/officeart/2005/8/layout/hierarchy1"/>
    <dgm:cxn modelId="{0B6EF5FF-7ECE-47DB-9C44-6B8AE6F40EE7}" type="presParOf" srcId="{66DAD4C7-13B3-4445-9757-545C794D5620}" destId="{315288D5-14EE-4332-AC40-F691D53FBF8D}" srcOrd="1" destOrd="0" presId="urn:microsoft.com/office/officeart/2005/8/layout/hierarchy1"/>
    <dgm:cxn modelId="{7E6D8ECE-CA85-4E34-B2E7-E41B4A09FD61}" type="presParOf" srcId="{8B6851A7-13A0-49DF-ABA2-EC9173C9A7A1}" destId="{10A5FE94-10BF-4971-8B31-130B6EABDD32}" srcOrd="1" destOrd="0" presId="urn:microsoft.com/office/officeart/2005/8/layout/hierarchy1"/>
    <dgm:cxn modelId="{B533A2E8-D366-420E-9C4D-B556389CA3C9}" type="presParOf" srcId="{4D2E4308-AAFB-494C-B921-4DD7CCDD4410}" destId="{801AEAA4-1261-4F5B-8EAE-B8DAC900BABF}" srcOrd="2" destOrd="0" presId="urn:microsoft.com/office/officeart/2005/8/layout/hierarchy1"/>
    <dgm:cxn modelId="{F03077FC-584E-4E51-9ECD-39709358D625}" type="presParOf" srcId="{4D2E4308-AAFB-494C-B921-4DD7CCDD4410}" destId="{30CD599D-5E1F-4E7A-A78B-615BFE557668}" srcOrd="3" destOrd="0" presId="urn:microsoft.com/office/officeart/2005/8/layout/hierarchy1"/>
    <dgm:cxn modelId="{77CBAC5A-8FB0-48A7-BABB-B413A11E8B8C}" type="presParOf" srcId="{30CD599D-5E1F-4E7A-A78B-615BFE557668}" destId="{4CA241BF-55DB-4EA9-B2CE-CC845DE72B70}" srcOrd="0" destOrd="0" presId="urn:microsoft.com/office/officeart/2005/8/layout/hierarchy1"/>
    <dgm:cxn modelId="{0A97113C-6939-45FD-87A7-A5777117F35F}" type="presParOf" srcId="{4CA241BF-55DB-4EA9-B2CE-CC845DE72B70}" destId="{F5BE9B95-C5CC-4590-9E2F-0412A613EED9}" srcOrd="0" destOrd="0" presId="urn:microsoft.com/office/officeart/2005/8/layout/hierarchy1"/>
    <dgm:cxn modelId="{D05132DF-7DAD-4D38-BD93-3E8985B70B9C}" type="presParOf" srcId="{4CA241BF-55DB-4EA9-B2CE-CC845DE72B70}" destId="{F9120CF9-C5C2-40CD-9981-FD0D15D5EA98}" srcOrd="1" destOrd="0" presId="urn:microsoft.com/office/officeart/2005/8/layout/hierarchy1"/>
    <dgm:cxn modelId="{8F5834B1-EA2B-4231-B821-B354B7AB1046}" type="presParOf" srcId="{30CD599D-5E1F-4E7A-A78B-615BFE557668}" destId="{21F800B9-B6AB-4034-95E9-7EF4113E0728}" srcOrd="1" destOrd="0" presId="urn:microsoft.com/office/officeart/2005/8/layout/hierarchy1"/>
    <dgm:cxn modelId="{6BE212FE-27AE-4DA4-BA7E-89A9BA9C345C}" type="presParOf" srcId="{21F800B9-B6AB-4034-95E9-7EF4113E0728}" destId="{FB893E72-FEAF-41CB-91EB-7A61AAE35375}" srcOrd="0" destOrd="0" presId="urn:microsoft.com/office/officeart/2005/8/layout/hierarchy1"/>
    <dgm:cxn modelId="{1C6BC20E-80FD-4883-8AEB-E4F233F6A28E}" type="presParOf" srcId="{21F800B9-B6AB-4034-95E9-7EF4113E0728}" destId="{FB972A06-DCB0-4DD4-B149-42B5EEC1BDE3}" srcOrd="1" destOrd="0" presId="urn:microsoft.com/office/officeart/2005/8/layout/hierarchy1"/>
    <dgm:cxn modelId="{6C2A9CC3-F64C-4B70-9213-BD89788D9488}" type="presParOf" srcId="{FB972A06-DCB0-4DD4-B149-42B5EEC1BDE3}" destId="{488FF5ED-2A70-4C44-84A7-33624A4A0E7A}" srcOrd="0" destOrd="0" presId="urn:microsoft.com/office/officeart/2005/8/layout/hierarchy1"/>
    <dgm:cxn modelId="{CDFE9864-0930-4159-BFB6-23C7184CB76D}" type="presParOf" srcId="{488FF5ED-2A70-4C44-84A7-33624A4A0E7A}" destId="{09A4D14D-D87F-4D87-8462-CAB5329CC205}" srcOrd="0" destOrd="0" presId="urn:microsoft.com/office/officeart/2005/8/layout/hierarchy1"/>
    <dgm:cxn modelId="{5656F76A-866B-4823-8E6A-1E743C22DE84}" type="presParOf" srcId="{488FF5ED-2A70-4C44-84A7-33624A4A0E7A}" destId="{960F7876-77D1-4C3B-A351-CEAB96A5C9BC}" srcOrd="1" destOrd="0" presId="urn:microsoft.com/office/officeart/2005/8/layout/hierarchy1"/>
    <dgm:cxn modelId="{42EACBAF-2D47-4F54-8CB9-0DF5B0522F6B}" type="presParOf" srcId="{FB972A06-DCB0-4DD4-B149-42B5EEC1BDE3}" destId="{0FC44F98-47F8-44C3-A2FA-C75E938C041D}" srcOrd="1" destOrd="0" presId="urn:microsoft.com/office/officeart/2005/8/layout/hierarchy1"/>
    <dgm:cxn modelId="{818B4CB8-88D4-4041-95D2-B0FFF65686C6}" type="presParOf" srcId="{21F800B9-B6AB-4034-95E9-7EF4113E0728}" destId="{BAB18FBA-2337-4D8F-87FE-5C1816FAB604}" srcOrd="2" destOrd="0" presId="urn:microsoft.com/office/officeart/2005/8/layout/hierarchy1"/>
    <dgm:cxn modelId="{74E07CE1-1294-4099-AFC5-DF335B5FE2DB}" type="presParOf" srcId="{21F800B9-B6AB-4034-95E9-7EF4113E0728}" destId="{0D8CCCF5-2B2B-4824-B690-8B0ADEDC2F3C}" srcOrd="3" destOrd="0" presId="urn:microsoft.com/office/officeart/2005/8/layout/hierarchy1"/>
    <dgm:cxn modelId="{5FDF4A97-FA5D-44ED-9879-1711AD143B03}" type="presParOf" srcId="{0D8CCCF5-2B2B-4824-B690-8B0ADEDC2F3C}" destId="{B51F2C6D-AD59-4DEC-B681-3C635405E16F}" srcOrd="0" destOrd="0" presId="urn:microsoft.com/office/officeart/2005/8/layout/hierarchy1"/>
    <dgm:cxn modelId="{BD02769B-6171-4E57-8765-5609BEC82B00}" type="presParOf" srcId="{B51F2C6D-AD59-4DEC-B681-3C635405E16F}" destId="{76B3FD67-A2BE-4605-93A9-CECC412A9352}" srcOrd="0" destOrd="0" presId="urn:microsoft.com/office/officeart/2005/8/layout/hierarchy1"/>
    <dgm:cxn modelId="{9E47DE7E-C571-468B-A38D-E0F10C1311C0}" type="presParOf" srcId="{B51F2C6D-AD59-4DEC-B681-3C635405E16F}" destId="{C0628BD3-D717-4F78-AFE6-BE7FF46EDB12}" srcOrd="1" destOrd="0" presId="urn:microsoft.com/office/officeart/2005/8/layout/hierarchy1"/>
    <dgm:cxn modelId="{DED4DC5D-05C7-4C7C-8F06-AC53E3E57FA6}" type="presParOf" srcId="{0D8CCCF5-2B2B-4824-B690-8B0ADEDC2F3C}" destId="{F419EC68-CA3E-4662-B17A-048036DB5DB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08F9D6-5A2B-44C4-A502-05CFD148DB32}">
      <dsp:nvSpPr>
        <dsp:cNvPr id="0" name=""/>
        <dsp:cNvSpPr/>
      </dsp:nvSpPr>
      <dsp:spPr>
        <a:xfrm>
          <a:off x="5884792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F7E23-A52B-47E0-8832-DF1C2907295C}">
      <dsp:nvSpPr>
        <dsp:cNvPr id="0" name=""/>
        <dsp:cNvSpPr/>
      </dsp:nvSpPr>
      <dsp:spPr>
        <a:xfrm>
          <a:off x="5789626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B2FE0-6AE2-4E98-8578-0D4A550FFA67}">
      <dsp:nvSpPr>
        <dsp:cNvPr id="0" name=""/>
        <dsp:cNvSpPr/>
      </dsp:nvSpPr>
      <dsp:spPr>
        <a:xfrm>
          <a:off x="5694460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90331" y="76583"/>
              </a:lnTo>
              <a:lnTo>
                <a:pt x="190331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EEB6B-FF5C-4A78-B6C9-DC659129F2D4}">
      <dsp:nvSpPr>
        <dsp:cNvPr id="0" name=""/>
        <dsp:cNvSpPr/>
      </dsp:nvSpPr>
      <dsp:spPr>
        <a:xfrm>
          <a:off x="5504129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2DA90-C009-4208-A7CA-45934EBC8585}">
      <dsp:nvSpPr>
        <dsp:cNvPr id="0" name=""/>
        <dsp:cNvSpPr/>
      </dsp:nvSpPr>
      <dsp:spPr>
        <a:xfrm>
          <a:off x="5408963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B58EE-62AE-4751-A722-6CB6F9B80865}">
      <dsp:nvSpPr>
        <dsp:cNvPr id="0" name=""/>
        <dsp:cNvSpPr/>
      </dsp:nvSpPr>
      <dsp:spPr>
        <a:xfrm>
          <a:off x="5504129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90331" y="45720"/>
              </a:moveTo>
              <a:lnTo>
                <a:pt x="190331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5D316-BEAA-4737-B87D-0B8B66045BEE}">
      <dsp:nvSpPr>
        <dsp:cNvPr id="0" name=""/>
        <dsp:cNvSpPr/>
      </dsp:nvSpPr>
      <dsp:spPr>
        <a:xfrm>
          <a:off x="5313798" y="737803"/>
          <a:ext cx="380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380662" y="76583"/>
              </a:lnTo>
              <a:lnTo>
                <a:pt x="380662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18A61-2526-4D88-A6F4-3C107C41B967}">
      <dsp:nvSpPr>
        <dsp:cNvPr id="0" name=""/>
        <dsp:cNvSpPr/>
      </dsp:nvSpPr>
      <dsp:spPr>
        <a:xfrm>
          <a:off x="5123467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505DE-BE54-49D4-9AD2-C4A06AA478ED}">
      <dsp:nvSpPr>
        <dsp:cNvPr id="0" name=""/>
        <dsp:cNvSpPr/>
      </dsp:nvSpPr>
      <dsp:spPr>
        <a:xfrm>
          <a:off x="5028301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593C7-9890-4277-B0B9-84B8B33490D9}">
      <dsp:nvSpPr>
        <dsp:cNvPr id="0" name=""/>
        <dsp:cNvSpPr/>
      </dsp:nvSpPr>
      <dsp:spPr>
        <a:xfrm>
          <a:off x="4933135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90331" y="76583"/>
              </a:lnTo>
              <a:lnTo>
                <a:pt x="190331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729E4-D754-4CD4-BF41-6C639D99CB6B}">
      <dsp:nvSpPr>
        <dsp:cNvPr id="0" name=""/>
        <dsp:cNvSpPr/>
      </dsp:nvSpPr>
      <dsp:spPr>
        <a:xfrm>
          <a:off x="4742804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1EEE2-B7C0-46D7-877D-32D5ACB3C605}">
      <dsp:nvSpPr>
        <dsp:cNvPr id="0" name=""/>
        <dsp:cNvSpPr/>
      </dsp:nvSpPr>
      <dsp:spPr>
        <a:xfrm>
          <a:off x="4647639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98DF3-AF56-4B2E-A506-7EE6ABA50997}">
      <dsp:nvSpPr>
        <dsp:cNvPr id="0" name=""/>
        <dsp:cNvSpPr/>
      </dsp:nvSpPr>
      <dsp:spPr>
        <a:xfrm>
          <a:off x="4742804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90331" y="45720"/>
              </a:moveTo>
              <a:lnTo>
                <a:pt x="190331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AB14D-860E-4684-BE10-444BF439D6C6}">
      <dsp:nvSpPr>
        <dsp:cNvPr id="0" name=""/>
        <dsp:cNvSpPr/>
      </dsp:nvSpPr>
      <dsp:spPr>
        <a:xfrm>
          <a:off x="4933135" y="737803"/>
          <a:ext cx="3806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0662" y="45720"/>
              </a:moveTo>
              <a:lnTo>
                <a:pt x="380662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5CBEA-FF81-47DD-9A93-F5CD6DAEB107}">
      <dsp:nvSpPr>
        <dsp:cNvPr id="0" name=""/>
        <dsp:cNvSpPr/>
      </dsp:nvSpPr>
      <dsp:spPr>
        <a:xfrm>
          <a:off x="4552473" y="593627"/>
          <a:ext cx="7613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761324" y="76583"/>
              </a:lnTo>
              <a:lnTo>
                <a:pt x="761324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75CD2-42B4-412F-9310-DC619F7997A8}">
      <dsp:nvSpPr>
        <dsp:cNvPr id="0" name=""/>
        <dsp:cNvSpPr/>
      </dsp:nvSpPr>
      <dsp:spPr>
        <a:xfrm>
          <a:off x="4362142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95734-9195-435F-B1B2-5BD19EFD7E18}">
      <dsp:nvSpPr>
        <dsp:cNvPr id="0" name=""/>
        <dsp:cNvSpPr/>
      </dsp:nvSpPr>
      <dsp:spPr>
        <a:xfrm>
          <a:off x="4266976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31EB0-8ECD-49BD-9DBF-44F4AEDB7229}">
      <dsp:nvSpPr>
        <dsp:cNvPr id="0" name=""/>
        <dsp:cNvSpPr/>
      </dsp:nvSpPr>
      <dsp:spPr>
        <a:xfrm>
          <a:off x="4171810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90331" y="76583"/>
              </a:lnTo>
              <a:lnTo>
                <a:pt x="190331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C2C40-AEDC-4186-90EB-612D74F93F36}">
      <dsp:nvSpPr>
        <dsp:cNvPr id="0" name=""/>
        <dsp:cNvSpPr/>
      </dsp:nvSpPr>
      <dsp:spPr>
        <a:xfrm>
          <a:off x="3981479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8B9C5-1AC4-4F94-B7D1-2A09791A58AA}">
      <dsp:nvSpPr>
        <dsp:cNvPr id="0" name=""/>
        <dsp:cNvSpPr/>
      </dsp:nvSpPr>
      <dsp:spPr>
        <a:xfrm>
          <a:off x="3886314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0A797-9AA2-43A7-A1AB-514C2E7D72E3}">
      <dsp:nvSpPr>
        <dsp:cNvPr id="0" name=""/>
        <dsp:cNvSpPr/>
      </dsp:nvSpPr>
      <dsp:spPr>
        <a:xfrm>
          <a:off x="3981479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90331" y="45720"/>
              </a:moveTo>
              <a:lnTo>
                <a:pt x="190331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0D86C-95C8-4A22-8E93-F7DDA222A189}">
      <dsp:nvSpPr>
        <dsp:cNvPr id="0" name=""/>
        <dsp:cNvSpPr/>
      </dsp:nvSpPr>
      <dsp:spPr>
        <a:xfrm>
          <a:off x="3791148" y="737803"/>
          <a:ext cx="380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380662" y="76583"/>
              </a:lnTo>
              <a:lnTo>
                <a:pt x="380662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0C89-593A-4E29-B1F1-04D50DA4C488}">
      <dsp:nvSpPr>
        <dsp:cNvPr id="0" name=""/>
        <dsp:cNvSpPr/>
      </dsp:nvSpPr>
      <dsp:spPr>
        <a:xfrm>
          <a:off x="3600817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37D0C-229C-490E-8F50-E80FA63149AD}">
      <dsp:nvSpPr>
        <dsp:cNvPr id="0" name=""/>
        <dsp:cNvSpPr/>
      </dsp:nvSpPr>
      <dsp:spPr>
        <a:xfrm>
          <a:off x="3505651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2604D-124C-4F01-AF91-E96862C24E84}">
      <dsp:nvSpPr>
        <dsp:cNvPr id="0" name=""/>
        <dsp:cNvSpPr/>
      </dsp:nvSpPr>
      <dsp:spPr>
        <a:xfrm>
          <a:off x="3410486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90331" y="76583"/>
              </a:lnTo>
              <a:lnTo>
                <a:pt x="190331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F6E80-7133-4568-BE8A-807EE9C6DB48}">
      <dsp:nvSpPr>
        <dsp:cNvPr id="0" name=""/>
        <dsp:cNvSpPr/>
      </dsp:nvSpPr>
      <dsp:spPr>
        <a:xfrm>
          <a:off x="3220154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58205-3221-4D67-BC81-E2154D003B25}">
      <dsp:nvSpPr>
        <dsp:cNvPr id="0" name=""/>
        <dsp:cNvSpPr/>
      </dsp:nvSpPr>
      <dsp:spPr>
        <a:xfrm>
          <a:off x="3124989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204EC-D262-4809-A70D-729813D9EF33}">
      <dsp:nvSpPr>
        <dsp:cNvPr id="0" name=""/>
        <dsp:cNvSpPr/>
      </dsp:nvSpPr>
      <dsp:spPr>
        <a:xfrm>
          <a:off x="3220154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90331" y="45720"/>
              </a:moveTo>
              <a:lnTo>
                <a:pt x="190331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93641-5EEE-4786-A3D9-37E268D7570C}">
      <dsp:nvSpPr>
        <dsp:cNvPr id="0" name=""/>
        <dsp:cNvSpPr/>
      </dsp:nvSpPr>
      <dsp:spPr>
        <a:xfrm>
          <a:off x="3410486" y="737803"/>
          <a:ext cx="3806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0662" y="45720"/>
              </a:moveTo>
              <a:lnTo>
                <a:pt x="380662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71F87-49E6-435E-A647-C9B27A6A8F8D}">
      <dsp:nvSpPr>
        <dsp:cNvPr id="0" name=""/>
        <dsp:cNvSpPr/>
      </dsp:nvSpPr>
      <dsp:spPr>
        <a:xfrm>
          <a:off x="3791148" y="593627"/>
          <a:ext cx="761324" cy="91440"/>
        </a:xfrm>
        <a:custGeom>
          <a:avLst/>
          <a:gdLst/>
          <a:ahLst/>
          <a:cxnLst/>
          <a:rect l="0" t="0" r="0" b="0"/>
          <a:pathLst>
            <a:path>
              <a:moveTo>
                <a:pt x="761324" y="45720"/>
              </a:moveTo>
              <a:lnTo>
                <a:pt x="761324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0E3E8-7D3A-4C38-9F02-8286AFDD125E}">
      <dsp:nvSpPr>
        <dsp:cNvPr id="0" name=""/>
        <dsp:cNvSpPr/>
      </dsp:nvSpPr>
      <dsp:spPr>
        <a:xfrm>
          <a:off x="3029823" y="449451"/>
          <a:ext cx="15226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522649" y="76583"/>
              </a:lnTo>
              <a:lnTo>
                <a:pt x="1522649" y="91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F0A18-CC87-4270-AD52-C3D14DD0D06F}">
      <dsp:nvSpPr>
        <dsp:cNvPr id="0" name=""/>
        <dsp:cNvSpPr/>
      </dsp:nvSpPr>
      <dsp:spPr>
        <a:xfrm>
          <a:off x="2839492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164F8-3BE8-4F5F-BE23-AFFE9D8241B6}">
      <dsp:nvSpPr>
        <dsp:cNvPr id="0" name=""/>
        <dsp:cNvSpPr/>
      </dsp:nvSpPr>
      <dsp:spPr>
        <a:xfrm>
          <a:off x="2744326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ADD09-8D2E-4A57-B0B7-3E981829DFE2}">
      <dsp:nvSpPr>
        <dsp:cNvPr id="0" name=""/>
        <dsp:cNvSpPr/>
      </dsp:nvSpPr>
      <dsp:spPr>
        <a:xfrm>
          <a:off x="2649161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90331" y="76583"/>
              </a:lnTo>
              <a:lnTo>
                <a:pt x="190331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182A7-EEE0-4BC7-98CD-0A3525F89FEA}">
      <dsp:nvSpPr>
        <dsp:cNvPr id="0" name=""/>
        <dsp:cNvSpPr/>
      </dsp:nvSpPr>
      <dsp:spPr>
        <a:xfrm>
          <a:off x="2458829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9DCAD-DB0C-4C0E-B6DC-54A636566CBE}">
      <dsp:nvSpPr>
        <dsp:cNvPr id="0" name=""/>
        <dsp:cNvSpPr/>
      </dsp:nvSpPr>
      <dsp:spPr>
        <a:xfrm>
          <a:off x="2363664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9BAF3-9354-4877-8330-B5DB30DE8F2B}">
      <dsp:nvSpPr>
        <dsp:cNvPr id="0" name=""/>
        <dsp:cNvSpPr/>
      </dsp:nvSpPr>
      <dsp:spPr>
        <a:xfrm>
          <a:off x="2458829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90331" y="45720"/>
              </a:moveTo>
              <a:lnTo>
                <a:pt x="190331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AAE2E-5932-4D3B-BE11-065E9E02E15D}">
      <dsp:nvSpPr>
        <dsp:cNvPr id="0" name=""/>
        <dsp:cNvSpPr/>
      </dsp:nvSpPr>
      <dsp:spPr>
        <a:xfrm>
          <a:off x="2268498" y="737803"/>
          <a:ext cx="380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380662" y="76583"/>
              </a:lnTo>
              <a:lnTo>
                <a:pt x="380662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718C9-8141-4054-9CF5-A21097C3D9E1}">
      <dsp:nvSpPr>
        <dsp:cNvPr id="0" name=""/>
        <dsp:cNvSpPr/>
      </dsp:nvSpPr>
      <dsp:spPr>
        <a:xfrm>
          <a:off x="2078167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E5E71-B379-4518-A555-61431698CEA7}">
      <dsp:nvSpPr>
        <dsp:cNvPr id="0" name=""/>
        <dsp:cNvSpPr/>
      </dsp:nvSpPr>
      <dsp:spPr>
        <a:xfrm>
          <a:off x="1983001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42485-BA2C-498E-8FE6-2B709237FEB6}">
      <dsp:nvSpPr>
        <dsp:cNvPr id="0" name=""/>
        <dsp:cNvSpPr/>
      </dsp:nvSpPr>
      <dsp:spPr>
        <a:xfrm>
          <a:off x="1887836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90331" y="76583"/>
              </a:lnTo>
              <a:lnTo>
                <a:pt x="190331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8A0C4-5D33-4176-90E9-654206DB24AE}">
      <dsp:nvSpPr>
        <dsp:cNvPr id="0" name=""/>
        <dsp:cNvSpPr/>
      </dsp:nvSpPr>
      <dsp:spPr>
        <a:xfrm>
          <a:off x="1697504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9A6BB-530F-4F56-9298-A05D3E834C55}">
      <dsp:nvSpPr>
        <dsp:cNvPr id="0" name=""/>
        <dsp:cNvSpPr/>
      </dsp:nvSpPr>
      <dsp:spPr>
        <a:xfrm>
          <a:off x="1602339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68D36-CB5B-432B-B642-EFCB62E71F45}">
      <dsp:nvSpPr>
        <dsp:cNvPr id="0" name=""/>
        <dsp:cNvSpPr/>
      </dsp:nvSpPr>
      <dsp:spPr>
        <a:xfrm>
          <a:off x="1697504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90331" y="45720"/>
              </a:moveTo>
              <a:lnTo>
                <a:pt x="190331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D40D4-1BDC-4CDF-ABD2-E31EB9CE40E4}">
      <dsp:nvSpPr>
        <dsp:cNvPr id="0" name=""/>
        <dsp:cNvSpPr/>
      </dsp:nvSpPr>
      <dsp:spPr>
        <a:xfrm>
          <a:off x="1887836" y="737803"/>
          <a:ext cx="3806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0662" y="45720"/>
              </a:moveTo>
              <a:lnTo>
                <a:pt x="380662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0C11E-1F72-483F-B1FA-042924E64EB8}">
      <dsp:nvSpPr>
        <dsp:cNvPr id="0" name=""/>
        <dsp:cNvSpPr/>
      </dsp:nvSpPr>
      <dsp:spPr>
        <a:xfrm>
          <a:off x="1507173" y="593627"/>
          <a:ext cx="7613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761324" y="76583"/>
              </a:lnTo>
              <a:lnTo>
                <a:pt x="761324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649D1-96DA-47DD-A4DE-B7D6DEEA816C}">
      <dsp:nvSpPr>
        <dsp:cNvPr id="0" name=""/>
        <dsp:cNvSpPr/>
      </dsp:nvSpPr>
      <dsp:spPr>
        <a:xfrm>
          <a:off x="1316842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346A6-52DA-4795-821B-6CEEBE869B82}">
      <dsp:nvSpPr>
        <dsp:cNvPr id="0" name=""/>
        <dsp:cNvSpPr/>
      </dsp:nvSpPr>
      <dsp:spPr>
        <a:xfrm>
          <a:off x="1221676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5BFF2-9ADA-4FFA-9886-DDCAD2CC798E}">
      <dsp:nvSpPr>
        <dsp:cNvPr id="0" name=""/>
        <dsp:cNvSpPr/>
      </dsp:nvSpPr>
      <dsp:spPr>
        <a:xfrm>
          <a:off x="1126511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90331" y="76583"/>
              </a:lnTo>
              <a:lnTo>
                <a:pt x="190331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7AE1E-DB3F-4690-A5CD-0E2C1E89ED55}">
      <dsp:nvSpPr>
        <dsp:cNvPr id="0" name=""/>
        <dsp:cNvSpPr/>
      </dsp:nvSpPr>
      <dsp:spPr>
        <a:xfrm>
          <a:off x="936180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C28BD-536B-4DFB-BA28-1DA211FC9933}">
      <dsp:nvSpPr>
        <dsp:cNvPr id="0" name=""/>
        <dsp:cNvSpPr/>
      </dsp:nvSpPr>
      <dsp:spPr>
        <a:xfrm>
          <a:off x="841014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2ADE7-70D0-4F2E-8445-A7972F884E66}">
      <dsp:nvSpPr>
        <dsp:cNvPr id="0" name=""/>
        <dsp:cNvSpPr/>
      </dsp:nvSpPr>
      <dsp:spPr>
        <a:xfrm>
          <a:off x="936180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90331" y="45720"/>
              </a:moveTo>
              <a:lnTo>
                <a:pt x="190331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9C95E-F9A3-4747-8065-A087E8F34C13}">
      <dsp:nvSpPr>
        <dsp:cNvPr id="0" name=""/>
        <dsp:cNvSpPr/>
      </dsp:nvSpPr>
      <dsp:spPr>
        <a:xfrm>
          <a:off x="745848" y="737803"/>
          <a:ext cx="3806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380662" y="76583"/>
              </a:lnTo>
              <a:lnTo>
                <a:pt x="380662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4AD43-5D95-40B7-A46A-F5F82BD72E67}">
      <dsp:nvSpPr>
        <dsp:cNvPr id="0" name=""/>
        <dsp:cNvSpPr/>
      </dsp:nvSpPr>
      <dsp:spPr>
        <a:xfrm>
          <a:off x="555517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5200B-FD51-45C4-AD79-B05730384C19}">
      <dsp:nvSpPr>
        <dsp:cNvPr id="0" name=""/>
        <dsp:cNvSpPr/>
      </dsp:nvSpPr>
      <dsp:spPr>
        <a:xfrm>
          <a:off x="460351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2176A-1C9F-4885-8909-2A2AC3337482}">
      <dsp:nvSpPr>
        <dsp:cNvPr id="0" name=""/>
        <dsp:cNvSpPr/>
      </dsp:nvSpPr>
      <dsp:spPr>
        <a:xfrm>
          <a:off x="365186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190331" y="76583"/>
              </a:lnTo>
              <a:lnTo>
                <a:pt x="190331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9A08D-4685-493F-B392-D720595963B2}">
      <dsp:nvSpPr>
        <dsp:cNvPr id="0" name=""/>
        <dsp:cNvSpPr/>
      </dsp:nvSpPr>
      <dsp:spPr>
        <a:xfrm>
          <a:off x="174855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583"/>
              </a:lnTo>
              <a:lnTo>
                <a:pt x="95165" y="76583"/>
              </a:lnTo>
              <a:lnTo>
                <a:pt x="95165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F1D28-4E85-41DC-9218-E98CB95F7F6A}">
      <dsp:nvSpPr>
        <dsp:cNvPr id="0" name=""/>
        <dsp:cNvSpPr/>
      </dsp:nvSpPr>
      <dsp:spPr>
        <a:xfrm>
          <a:off x="79689" y="1026155"/>
          <a:ext cx="95165" cy="91440"/>
        </a:xfrm>
        <a:custGeom>
          <a:avLst/>
          <a:gdLst/>
          <a:ahLst/>
          <a:cxnLst/>
          <a:rect l="0" t="0" r="0" b="0"/>
          <a:pathLst>
            <a:path>
              <a:moveTo>
                <a:pt x="95165" y="45720"/>
              </a:moveTo>
              <a:lnTo>
                <a:pt x="95165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391D9-77B6-4808-92B0-A77372245E50}">
      <dsp:nvSpPr>
        <dsp:cNvPr id="0" name=""/>
        <dsp:cNvSpPr/>
      </dsp:nvSpPr>
      <dsp:spPr>
        <a:xfrm>
          <a:off x="174855" y="881979"/>
          <a:ext cx="19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90331" y="45720"/>
              </a:moveTo>
              <a:lnTo>
                <a:pt x="190331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2F16B-14D0-40D0-AE39-7783B19F1B32}">
      <dsp:nvSpPr>
        <dsp:cNvPr id="0" name=""/>
        <dsp:cNvSpPr/>
      </dsp:nvSpPr>
      <dsp:spPr>
        <a:xfrm>
          <a:off x="365186" y="737803"/>
          <a:ext cx="3806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0662" y="45720"/>
              </a:moveTo>
              <a:lnTo>
                <a:pt x="380662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ED53B-46F3-4941-9E2F-68A03CD92EC8}">
      <dsp:nvSpPr>
        <dsp:cNvPr id="0" name=""/>
        <dsp:cNvSpPr/>
      </dsp:nvSpPr>
      <dsp:spPr>
        <a:xfrm>
          <a:off x="745848" y="593627"/>
          <a:ext cx="761324" cy="91440"/>
        </a:xfrm>
        <a:custGeom>
          <a:avLst/>
          <a:gdLst/>
          <a:ahLst/>
          <a:cxnLst/>
          <a:rect l="0" t="0" r="0" b="0"/>
          <a:pathLst>
            <a:path>
              <a:moveTo>
                <a:pt x="761324" y="45720"/>
              </a:moveTo>
              <a:lnTo>
                <a:pt x="761324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285EA-C001-4035-A3C7-E300BE232FCD}">
      <dsp:nvSpPr>
        <dsp:cNvPr id="0" name=""/>
        <dsp:cNvSpPr/>
      </dsp:nvSpPr>
      <dsp:spPr>
        <a:xfrm>
          <a:off x="1507173" y="449451"/>
          <a:ext cx="15226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22649" y="45720"/>
              </a:moveTo>
              <a:lnTo>
                <a:pt x="1522649" y="76583"/>
              </a:lnTo>
              <a:lnTo>
                <a:pt x="0" y="76583"/>
              </a:lnTo>
              <a:lnTo>
                <a:pt x="0" y="910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DA488-590F-4B7C-8416-E88820563D0A}">
      <dsp:nvSpPr>
        <dsp:cNvPr id="0" name=""/>
        <dsp:cNvSpPr/>
      </dsp:nvSpPr>
      <dsp:spPr>
        <a:xfrm>
          <a:off x="2951960" y="396286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37580-60D2-4103-8F2C-13B9ED26D960}">
      <dsp:nvSpPr>
        <dsp:cNvPr id="0" name=""/>
        <dsp:cNvSpPr/>
      </dsp:nvSpPr>
      <dsp:spPr>
        <a:xfrm>
          <a:off x="2969263" y="41272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9263" y="412723"/>
        <a:ext cx="155725" cy="98885"/>
      </dsp:txXfrm>
    </dsp:sp>
    <dsp:sp modelId="{3A8B660B-2EC0-427E-AC29-C863E8AEC66C}">
      <dsp:nvSpPr>
        <dsp:cNvPr id="0" name=""/>
        <dsp:cNvSpPr/>
      </dsp:nvSpPr>
      <dsp:spPr>
        <a:xfrm>
          <a:off x="1429310" y="540461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0FF9A3-5CCA-41C5-83FF-3C880CC2F2F9}">
      <dsp:nvSpPr>
        <dsp:cNvPr id="0" name=""/>
        <dsp:cNvSpPr/>
      </dsp:nvSpPr>
      <dsp:spPr>
        <a:xfrm>
          <a:off x="1446613" y="556899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46613" y="556899"/>
        <a:ext cx="155725" cy="98885"/>
      </dsp:txXfrm>
    </dsp:sp>
    <dsp:sp modelId="{4A9D957D-68D1-4BE1-9C73-65FDF58DF6B8}">
      <dsp:nvSpPr>
        <dsp:cNvPr id="0" name=""/>
        <dsp:cNvSpPr/>
      </dsp:nvSpPr>
      <dsp:spPr>
        <a:xfrm>
          <a:off x="667986" y="684637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843AFD-8AF9-4721-8D09-9F77F7BD82DB}">
      <dsp:nvSpPr>
        <dsp:cNvPr id="0" name=""/>
        <dsp:cNvSpPr/>
      </dsp:nvSpPr>
      <dsp:spPr>
        <a:xfrm>
          <a:off x="685288" y="701075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85288" y="701075"/>
        <a:ext cx="155725" cy="98885"/>
      </dsp:txXfrm>
    </dsp:sp>
    <dsp:sp modelId="{48FFEA0E-37CA-4BE3-8CC8-D613BB2C6233}">
      <dsp:nvSpPr>
        <dsp:cNvPr id="0" name=""/>
        <dsp:cNvSpPr/>
      </dsp:nvSpPr>
      <dsp:spPr>
        <a:xfrm>
          <a:off x="287323" y="828813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49D4-D043-4194-AC8F-35C2E0860CB3}">
      <dsp:nvSpPr>
        <dsp:cNvPr id="0" name=""/>
        <dsp:cNvSpPr/>
      </dsp:nvSpPr>
      <dsp:spPr>
        <a:xfrm>
          <a:off x="304626" y="845251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4626" y="845251"/>
        <a:ext cx="155725" cy="98885"/>
      </dsp:txXfrm>
    </dsp:sp>
    <dsp:sp modelId="{C0DD4683-D53D-4AF3-8092-5508B655B39A}">
      <dsp:nvSpPr>
        <dsp:cNvPr id="0" name=""/>
        <dsp:cNvSpPr/>
      </dsp:nvSpPr>
      <dsp:spPr>
        <a:xfrm>
          <a:off x="96992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AF0AB0-FB9C-481D-B900-51797CB44A87}">
      <dsp:nvSpPr>
        <dsp:cNvPr id="0" name=""/>
        <dsp:cNvSpPr/>
      </dsp:nvSpPr>
      <dsp:spPr>
        <a:xfrm>
          <a:off x="114295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4295" y="989427"/>
        <a:ext cx="155725" cy="98885"/>
      </dsp:txXfrm>
    </dsp:sp>
    <dsp:sp modelId="{9B88EDE1-A23F-420F-80F8-AD0266B87974}">
      <dsp:nvSpPr>
        <dsp:cNvPr id="0" name=""/>
        <dsp:cNvSpPr/>
      </dsp:nvSpPr>
      <dsp:spPr>
        <a:xfrm>
          <a:off x="1826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C0D99C-014A-4A8B-9931-18A0C32EF264}">
      <dsp:nvSpPr>
        <dsp:cNvPr id="0" name=""/>
        <dsp:cNvSpPr/>
      </dsp:nvSpPr>
      <dsp:spPr>
        <a:xfrm>
          <a:off x="19129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129" y="1133603"/>
        <a:ext cx="155725" cy="98885"/>
      </dsp:txXfrm>
    </dsp:sp>
    <dsp:sp modelId="{FBAC134F-EBB1-4B60-A44D-AC1D659F8492}">
      <dsp:nvSpPr>
        <dsp:cNvPr id="0" name=""/>
        <dsp:cNvSpPr/>
      </dsp:nvSpPr>
      <dsp:spPr>
        <a:xfrm>
          <a:off x="192157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42602B-F5FC-4D03-A352-55177773DE7B}">
      <dsp:nvSpPr>
        <dsp:cNvPr id="0" name=""/>
        <dsp:cNvSpPr/>
      </dsp:nvSpPr>
      <dsp:spPr>
        <a:xfrm>
          <a:off x="209460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9460" y="1133603"/>
        <a:ext cx="155725" cy="98885"/>
      </dsp:txXfrm>
    </dsp:sp>
    <dsp:sp modelId="{209C7595-F8ED-493D-AEEB-894F706E0C8B}">
      <dsp:nvSpPr>
        <dsp:cNvPr id="0" name=""/>
        <dsp:cNvSpPr/>
      </dsp:nvSpPr>
      <dsp:spPr>
        <a:xfrm>
          <a:off x="477654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CCA19E-C298-47E2-AF42-6688CEA22D50}">
      <dsp:nvSpPr>
        <dsp:cNvPr id="0" name=""/>
        <dsp:cNvSpPr/>
      </dsp:nvSpPr>
      <dsp:spPr>
        <a:xfrm>
          <a:off x="494957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94957" y="989427"/>
        <a:ext cx="155725" cy="98885"/>
      </dsp:txXfrm>
    </dsp:sp>
    <dsp:sp modelId="{51B29C56-3365-457A-963E-E931F9CB82B5}">
      <dsp:nvSpPr>
        <dsp:cNvPr id="0" name=""/>
        <dsp:cNvSpPr/>
      </dsp:nvSpPr>
      <dsp:spPr>
        <a:xfrm>
          <a:off x="382489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9D50F9-4C18-476D-A2A1-DDB51EFCA5B6}">
      <dsp:nvSpPr>
        <dsp:cNvPr id="0" name=""/>
        <dsp:cNvSpPr/>
      </dsp:nvSpPr>
      <dsp:spPr>
        <a:xfrm>
          <a:off x="399792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9792" y="1133603"/>
        <a:ext cx="155725" cy="98885"/>
      </dsp:txXfrm>
    </dsp:sp>
    <dsp:sp modelId="{A06C39E9-392F-4888-87E1-D429F0A0E87B}">
      <dsp:nvSpPr>
        <dsp:cNvPr id="0" name=""/>
        <dsp:cNvSpPr/>
      </dsp:nvSpPr>
      <dsp:spPr>
        <a:xfrm>
          <a:off x="572820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590F2E-3714-4090-9146-311879246393}">
      <dsp:nvSpPr>
        <dsp:cNvPr id="0" name=""/>
        <dsp:cNvSpPr/>
      </dsp:nvSpPr>
      <dsp:spPr>
        <a:xfrm>
          <a:off x="590123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90123" y="1133603"/>
        <a:ext cx="155725" cy="98885"/>
      </dsp:txXfrm>
    </dsp:sp>
    <dsp:sp modelId="{8D3DCD0A-9856-424E-B886-013216C4B174}">
      <dsp:nvSpPr>
        <dsp:cNvPr id="0" name=""/>
        <dsp:cNvSpPr/>
      </dsp:nvSpPr>
      <dsp:spPr>
        <a:xfrm>
          <a:off x="1048648" y="828813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FB2B5C-1F0C-4E36-A23D-C150DEBF1519}">
      <dsp:nvSpPr>
        <dsp:cNvPr id="0" name=""/>
        <dsp:cNvSpPr/>
      </dsp:nvSpPr>
      <dsp:spPr>
        <a:xfrm>
          <a:off x="1065951" y="845251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65951" y="845251"/>
        <a:ext cx="155725" cy="98885"/>
      </dsp:txXfrm>
    </dsp:sp>
    <dsp:sp modelId="{2C65FA7F-3179-47A4-AA70-8A7F9EE340BE}">
      <dsp:nvSpPr>
        <dsp:cNvPr id="0" name=""/>
        <dsp:cNvSpPr/>
      </dsp:nvSpPr>
      <dsp:spPr>
        <a:xfrm>
          <a:off x="858317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704016-E4C4-46B6-8E70-8790B4B6DE46}">
      <dsp:nvSpPr>
        <dsp:cNvPr id="0" name=""/>
        <dsp:cNvSpPr/>
      </dsp:nvSpPr>
      <dsp:spPr>
        <a:xfrm>
          <a:off x="875620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75620" y="989427"/>
        <a:ext cx="155725" cy="98885"/>
      </dsp:txXfrm>
    </dsp:sp>
    <dsp:sp modelId="{36872871-DAAC-4795-AFAA-5CF49CC31969}">
      <dsp:nvSpPr>
        <dsp:cNvPr id="0" name=""/>
        <dsp:cNvSpPr/>
      </dsp:nvSpPr>
      <dsp:spPr>
        <a:xfrm>
          <a:off x="763151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3F557B-B25B-447F-8D3D-46AF671A31B1}">
      <dsp:nvSpPr>
        <dsp:cNvPr id="0" name=""/>
        <dsp:cNvSpPr/>
      </dsp:nvSpPr>
      <dsp:spPr>
        <a:xfrm>
          <a:off x="780454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0454" y="1133603"/>
        <a:ext cx="155725" cy="98885"/>
      </dsp:txXfrm>
    </dsp:sp>
    <dsp:sp modelId="{D706F351-A484-4772-BA60-C4096F6B4FBC}">
      <dsp:nvSpPr>
        <dsp:cNvPr id="0" name=""/>
        <dsp:cNvSpPr/>
      </dsp:nvSpPr>
      <dsp:spPr>
        <a:xfrm>
          <a:off x="953482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C0DC9E-B951-4B4F-BC66-DC03D2BCC207}">
      <dsp:nvSpPr>
        <dsp:cNvPr id="0" name=""/>
        <dsp:cNvSpPr/>
      </dsp:nvSpPr>
      <dsp:spPr>
        <a:xfrm>
          <a:off x="970785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70785" y="1133603"/>
        <a:ext cx="155725" cy="98885"/>
      </dsp:txXfrm>
    </dsp:sp>
    <dsp:sp modelId="{87789B2A-74E7-4361-8478-F51948B604CA}">
      <dsp:nvSpPr>
        <dsp:cNvPr id="0" name=""/>
        <dsp:cNvSpPr/>
      </dsp:nvSpPr>
      <dsp:spPr>
        <a:xfrm>
          <a:off x="1238979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BF6AD5-CCFE-4D1B-9BF2-FE5CCA0A3EA8}">
      <dsp:nvSpPr>
        <dsp:cNvPr id="0" name=""/>
        <dsp:cNvSpPr/>
      </dsp:nvSpPr>
      <dsp:spPr>
        <a:xfrm>
          <a:off x="1256282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6282" y="989427"/>
        <a:ext cx="155725" cy="98885"/>
      </dsp:txXfrm>
    </dsp:sp>
    <dsp:sp modelId="{CD3AD580-39DD-470A-9722-08672A6E72BB}">
      <dsp:nvSpPr>
        <dsp:cNvPr id="0" name=""/>
        <dsp:cNvSpPr/>
      </dsp:nvSpPr>
      <dsp:spPr>
        <a:xfrm>
          <a:off x="1143814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33598E-4CEE-4BFF-A490-9F793D02FDCE}">
      <dsp:nvSpPr>
        <dsp:cNvPr id="0" name=""/>
        <dsp:cNvSpPr/>
      </dsp:nvSpPr>
      <dsp:spPr>
        <a:xfrm>
          <a:off x="1161116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61116" y="1133603"/>
        <a:ext cx="155725" cy="98885"/>
      </dsp:txXfrm>
    </dsp:sp>
    <dsp:sp modelId="{C1C1BC54-2C9D-4CDB-92EC-C0BA0AA7352A}">
      <dsp:nvSpPr>
        <dsp:cNvPr id="0" name=""/>
        <dsp:cNvSpPr/>
      </dsp:nvSpPr>
      <dsp:spPr>
        <a:xfrm>
          <a:off x="1334145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EA85B5-B61D-41A1-B313-AA2848B91334}">
      <dsp:nvSpPr>
        <dsp:cNvPr id="0" name=""/>
        <dsp:cNvSpPr/>
      </dsp:nvSpPr>
      <dsp:spPr>
        <a:xfrm>
          <a:off x="1351448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51448" y="1133603"/>
        <a:ext cx="155725" cy="98885"/>
      </dsp:txXfrm>
    </dsp:sp>
    <dsp:sp modelId="{081D35DE-D27E-48C5-AB82-965F57B04A01}">
      <dsp:nvSpPr>
        <dsp:cNvPr id="0" name=""/>
        <dsp:cNvSpPr/>
      </dsp:nvSpPr>
      <dsp:spPr>
        <a:xfrm>
          <a:off x="2190635" y="684637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D2B2F6-0BA9-4D10-91D1-E8F0A57F0E2E}">
      <dsp:nvSpPr>
        <dsp:cNvPr id="0" name=""/>
        <dsp:cNvSpPr/>
      </dsp:nvSpPr>
      <dsp:spPr>
        <a:xfrm>
          <a:off x="2207938" y="701075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7938" y="701075"/>
        <a:ext cx="155725" cy="98885"/>
      </dsp:txXfrm>
    </dsp:sp>
    <dsp:sp modelId="{52552229-2B32-4F2C-8EE4-2807D77490D6}">
      <dsp:nvSpPr>
        <dsp:cNvPr id="0" name=""/>
        <dsp:cNvSpPr/>
      </dsp:nvSpPr>
      <dsp:spPr>
        <a:xfrm>
          <a:off x="1809973" y="828813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DB927-8772-45CA-B854-6D588D9C00DB}">
      <dsp:nvSpPr>
        <dsp:cNvPr id="0" name=""/>
        <dsp:cNvSpPr/>
      </dsp:nvSpPr>
      <dsp:spPr>
        <a:xfrm>
          <a:off x="1827276" y="845251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27276" y="845251"/>
        <a:ext cx="155725" cy="98885"/>
      </dsp:txXfrm>
    </dsp:sp>
    <dsp:sp modelId="{3B1C3931-07FA-473F-A4FE-374ACB2E6208}">
      <dsp:nvSpPr>
        <dsp:cNvPr id="0" name=""/>
        <dsp:cNvSpPr/>
      </dsp:nvSpPr>
      <dsp:spPr>
        <a:xfrm>
          <a:off x="1619642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481C8-8E29-41BC-A063-CBB21E645732}">
      <dsp:nvSpPr>
        <dsp:cNvPr id="0" name=""/>
        <dsp:cNvSpPr/>
      </dsp:nvSpPr>
      <dsp:spPr>
        <a:xfrm>
          <a:off x="1636945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36945" y="989427"/>
        <a:ext cx="155725" cy="98885"/>
      </dsp:txXfrm>
    </dsp:sp>
    <dsp:sp modelId="{E0238103-04E5-4558-B35B-A3429E9BDAAF}">
      <dsp:nvSpPr>
        <dsp:cNvPr id="0" name=""/>
        <dsp:cNvSpPr/>
      </dsp:nvSpPr>
      <dsp:spPr>
        <a:xfrm>
          <a:off x="1524476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D93B2E-605F-442D-BB76-0A2C5C20A184}">
      <dsp:nvSpPr>
        <dsp:cNvPr id="0" name=""/>
        <dsp:cNvSpPr/>
      </dsp:nvSpPr>
      <dsp:spPr>
        <a:xfrm>
          <a:off x="1541779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41779" y="1133603"/>
        <a:ext cx="155725" cy="98885"/>
      </dsp:txXfrm>
    </dsp:sp>
    <dsp:sp modelId="{05486C14-E40F-4C30-9B02-F9ACC25B5B1E}">
      <dsp:nvSpPr>
        <dsp:cNvPr id="0" name=""/>
        <dsp:cNvSpPr/>
      </dsp:nvSpPr>
      <dsp:spPr>
        <a:xfrm>
          <a:off x="1714807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410813-B137-4732-B4C6-A15A6A4491A8}">
      <dsp:nvSpPr>
        <dsp:cNvPr id="0" name=""/>
        <dsp:cNvSpPr/>
      </dsp:nvSpPr>
      <dsp:spPr>
        <a:xfrm>
          <a:off x="1732110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32110" y="1133603"/>
        <a:ext cx="155725" cy="98885"/>
      </dsp:txXfrm>
    </dsp:sp>
    <dsp:sp modelId="{7D7FF150-83C3-4473-9F1C-979096B75125}">
      <dsp:nvSpPr>
        <dsp:cNvPr id="0" name=""/>
        <dsp:cNvSpPr/>
      </dsp:nvSpPr>
      <dsp:spPr>
        <a:xfrm>
          <a:off x="2000304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52A591-AA44-4FF3-AA8B-D3727AFF2038}">
      <dsp:nvSpPr>
        <dsp:cNvPr id="0" name=""/>
        <dsp:cNvSpPr/>
      </dsp:nvSpPr>
      <dsp:spPr>
        <a:xfrm>
          <a:off x="2017607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7607" y="989427"/>
        <a:ext cx="155725" cy="98885"/>
      </dsp:txXfrm>
    </dsp:sp>
    <dsp:sp modelId="{34C09E93-54D1-4737-A948-AE4104298C7C}">
      <dsp:nvSpPr>
        <dsp:cNvPr id="0" name=""/>
        <dsp:cNvSpPr/>
      </dsp:nvSpPr>
      <dsp:spPr>
        <a:xfrm>
          <a:off x="1905139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5E4398-F76E-4095-B89C-6FF3103E9673}">
      <dsp:nvSpPr>
        <dsp:cNvPr id="0" name=""/>
        <dsp:cNvSpPr/>
      </dsp:nvSpPr>
      <dsp:spPr>
        <a:xfrm>
          <a:off x="1922441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22441" y="1133603"/>
        <a:ext cx="155725" cy="98885"/>
      </dsp:txXfrm>
    </dsp:sp>
    <dsp:sp modelId="{B6769DF8-DA62-4698-B72E-70F2287BC9E5}">
      <dsp:nvSpPr>
        <dsp:cNvPr id="0" name=""/>
        <dsp:cNvSpPr/>
      </dsp:nvSpPr>
      <dsp:spPr>
        <a:xfrm>
          <a:off x="2095470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C7E81-8596-4C0B-A9F9-580334F99146}">
      <dsp:nvSpPr>
        <dsp:cNvPr id="0" name=""/>
        <dsp:cNvSpPr/>
      </dsp:nvSpPr>
      <dsp:spPr>
        <a:xfrm>
          <a:off x="2112773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2773" y="1133603"/>
        <a:ext cx="155725" cy="98885"/>
      </dsp:txXfrm>
    </dsp:sp>
    <dsp:sp modelId="{A71E9992-0A83-41B9-8C48-8A73112DC94C}">
      <dsp:nvSpPr>
        <dsp:cNvPr id="0" name=""/>
        <dsp:cNvSpPr/>
      </dsp:nvSpPr>
      <dsp:spPr>
        <a:xfrm>
          <a:off x="2571298" y="828813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961B1-52C8-4F59-B8E3-254425E7474F}">
      <dsp:nvSpPr>
        <dsp:cNvPr id="0" name=""/>
        <dsp:cNvSpPr/>
      </dsp:nvSpPr>
      <dsp:spPr>
        <a:xfrm>
          <a:off x="2588601" y="845251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88601" y="845251"/>
        <a:ext cx="155725" cy="98885"/>
      </dsp:txXfrm>
    </dsp:sp>
    <dsp:sp modelId="{00E98526-9698-443B-A9CF-EA7D0BA59B76}">
      <dsp:nvSpPr>
        <dsp:cNvPr id="0" name=""/>
        <dsp:cNvSpPr/>
      </dsp:nvSpPr>
      <dsp:spPr>
        <a:xfrm>
          <a:off x="2380967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39553-C078-4EC3-96C7-C8234207A5A1}">
      <dsp:nvSpPr>
        <dsp:cNvPr id="0" name=""/>
        <dsp:cNvSpPr/>
      </dsp:nvSpPr>
      <dsp:spPr>
        <a:xfrm>
          <a:off x="2398269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98269" y="989427"/>
        <a:ext cx="155725" cy="98885"/>
      </dsp:txXfrm>
    </dsp:sp>
    <dsp:sp modelId="{532A4780-4F35-4958-84AE-F70FDCCB9106}">
      <dsp:nvSpPr>
        <dsp:cNvPr id="0" name=""/>
        <dsp:cNvSpPr/>
      </dsp:nvSpPr>
      <dsp:spPr>
        <a:xfrm>
          <a:off x="2285801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9FBB4B-BC42-4B4C-BA8A-4D1530A56D9C}">
      <dsp:nvSpPr>
        <dsp:cNvPr id="0" name=""/>
        <dsp:cNvSpPr/>
      </dsp:nvSpPr>
      <dsp:spPr>
        <a:xfrm>
          <a:off x="2303104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03104" y="1133603"/>
        <a:ext cx="155725" cy="98885"/>
      </dsp:txXfrm>
    </dsp:sp>
    <dsp:sp modelId="{24162D25-E9A8-4654-9312-FA66E60052A0}">
      <dsp:nvSpPr>
        <dsp:cNvPr id="0" name=""/>
        <dsp:cNvSpPr/>
      </dsp:nvSpPr>
      <dsp:spPr>
        <a:xfrm>
          <a:off x="2476132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95FEE1-C6C1-4CA8-8AD7-A9F554220C0B}">
      <dsp:nvSpPr>
        <dsp:cNvPr id="0" name=""/>
        <dsp:cNvSpPr/>
      </dsp:nvSpPr>
      <dsp:spPr>
        <a:xfrm>
          <a:off x="2493435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93435" y="1133603"/>
        <a:ext cx="155725" cy="98885"/>
      </dsp:txXfrm>
    </dsp:sp>
    <dsp:sp modelId="{007AF503-7197-449E-B785-8895107DB98C}">
      <dsp:nvSpPr>
        <dsp:cNvPr id="0" name=""/>
        <dsp:cNvSpPr/>
      </dsp:nvSpPr>
      <dsp:spPr>
        <a:xfrm>
          <a:off x="2761629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99F50-B863-4E84-8011-4F71360C897F}">
      <dsp:nvSpPr>
        <dsp:cNvPr id="0" name=""/>
        <dsp:cNvSpPr/>
      </dsp:nvSpPr>
      <dsp:spPr>
        <a:xfrm>
          <a:off x="2778932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78932" y="989427"/>
        <a:ext cx="155725" cy="98885"/>
      </dsp:txXfrm>
    </dsp:sp>
    <dsp:sp modelId="{EFE955CA-420B-4B57-95D8-4B3313271EA8}">
      <dsp:nvSpPr>
        <dsp:cNvPr id="0" name=""/>
        <dsp:cNvSpPr/>
      </dsp:nvSpPr>
      <dsp:spPr>
        <a:xfrm>
          <a:off x="2666463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8BC7E-DC18-4A6F-B869-5495FA59D346}">
      <dsp:nvSpPr>
        <dsp:cNvPr id="0" name=""/>
        <dsp:cNvSpPr/>
      </dsp:nvSpPr>
      <dsp:spPr>
        <a:xfrm>
          <a:off x="2683766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3766" y="1133603"/>
        <a:ext cx="155725" cy="98885"/>
      </dsp:txXfrm>
    </dsp:sp>
    <dsp:sp modelId="{9EBF9755-FF7B-4659-A359-4DF013341FE3}">
      <dsp:nvSpPr>
        <dsp:cNvPr id="0" name=""/>
        <dsp:cNvSpPr/>
      </dsp:nvSpPr>
      <dsp:spPr>
        <a:xfrm>
          <a:off x="2856795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EE082A-2255-4DEC-9577-8029EFDDB54C}">
      <dsp:nvSpPr>
        <dsp:cNvPr id="0" name=""/>
        <dsp:cNvSpPr/>
      </dsp:nvSpPr>
      <dsp:spPr>
        <a:xfrm>
          <a:off x="2874098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74098" y="1133603"/>
        <a:ext cx="155725" cy="98885"/>
      </dsp:txXfrm>
    </dsp:sp>
    <dsp:sp modelId="{C8DBA6E6-8E4C-4EF7-8F70-2BAB52C90AC4}">
      <dsp:nvSpPr>
        <dsp:cNvPr id="0" name=""/>
        <dsp:cNvSpPr/>
      </dsp:nvSpPr>
      <dsp:spPr>
        <a:xfrm>
          <a:off x="4474610" y="540461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5998D-C12D-4D72-AA5C-47BD6E047744}">
      <dsp:nvSpPr>
        <dsp:cNvPr id="0" name=""/>
        <dsp:cNvSpPr/>
      </dsp:nvSpPr>
      <dsp:spPr>
        <a:xfrm>
          <a:off x="4491913" y="556899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91913" y="556899"/>
        <a:ext cx="155725" cy="98885"/>
      </dsp:txXfrm>
    </dsp:sp>
    <dsp:sp modelId="{2AEF442A-F9BD-43CC-8BDB-D556D31FE78D}">
      <dsp:nvSpPr>
        <dsp:cNvPr id="0" name=""/>
        <dsp:cNvSpPr/>
      </dsp:nvSpPr>
      <dsp:spPr>
        <a:xfrm>
          <a:off x="3713285" y="684637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927478-393E-4B20-B9FB-BDE624D5A64E}">
      <dsp:nvSpPr>
        <dsp:cNvPr id="0" name=""/>
        <dsp:cNvSpPr/>
      </dsp:nvSpPr>
      <dsp:spPr>
        <a:xfrm>
          <a:off x="3730588" y="701075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0588" y="701075"/>
        <a:ext cx="155725" cy="98885"/>
      </dsp:txXfrm>
    </dsp:sp>
    <dsp:sp modelId="{88FA41F9-C5FC-452E-AD51-B10B55532394}">
      <dsp:nvSpPr>
        <dsp:cNvPr id="0" name=""/>
        <dsp:cNvSpPr/>
      </dsp:nvSpPr>
      <dsp:spPr>
        <a:xfrm>
          <a:off x="3332623" y="828813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999943-59AE-4C8B-844D-97D57586268F}">
      <dsp:nvSpPr>
        <dsp:cNvPr id="0" name=""/>
        <dsp:cNvSpPr/>
      </dsp:nvSpPr>
      <dsp:spPr>
        <a:xfrm>
          <a:off x="3349926" y="845251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49926" y="845251"/>
        <a:ext cx="155725" cy="98885"/>
      </dsp:txXfrm>
    </dsp:sp>
    <dsp:sp modelId="{37958092-DA1C-4789-A118-B9292FF64234}">
      <dsp:nvSpPr>
        <dsp:cNvPr id="0" name=""/>
        <dsp:cNvSpPr/>
      </dsp:nvSpPr>
      <dsp:spPr>
        <a:xfrm>
          <a:off x="3142292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E0E4C-48F1-4ACA-A63B-ECB9DA0B606C}">
      <dsp:nvSpPr>
        <dsp:cNvPr id="0" name=""/>
        <dsp:cNvSpPr/>
      </dsp:nvSpPr>
      <dsp:spPr>
        <a:xfrm>
          <a:off x="3159594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59594" y="989427"/>
        <a:ext cx="155725" cy="98885"/>
      </dsp:txXfrm>
    </dsp:sp>
    <dsp:sp modelId="{AF085E4D-91A8-4EDC-ABBB-73DA7C7F4F69}">
      <dsp:nvSpPr>
        <dsp:cNvPr id="0" name=""/>
        <dsp:cNvSpPr/>
      </dsp:nvSpPr>
      <dsp:spPr>
        <a:xfrm>
          <a:off x="3047126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DCCC8-7F45-47BF-BD3C-8DDA541A646F}">
      <dsp:nvSpPr>
        <dsp:cNvPr id="0" name=""/>
        <dsp:cNvSpPr/>
      </dsp:nvSpPr>
      <dsp:spPr>
        <a:xfrm>
          <a:off x="3064429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64429" y="1133603"/>
        <a:ext cx="155725" cy="98885"/>
      </dsp:txXfrm>
    </dsp:sp>
    <dsp:sp modelId="{5FB69788-587E-44CE-B259-B2EB6E8AE55F}">
      <dsp:nvSpPr>
        <dsp:cNvPr id="0" name=""/>
        <dsp:cNvSpPr/>
      </dsp:nvSpPr>
      <dsp:spPr>
        <a:xfrm>
          <a:off x="3237457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4D2A50-A01A-440B-9B3C-B2EE780B7FDA}">
      <dsp:nvSpPr>
        <dsp:cNvPr id="0" name=""/>
        <dsp:cNvSpPr/>
      </dsp:nvSpPr>
      <dsp:spPr>
        <a:xfrm>
          <a:off x="3254760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54760" y="1133603"/>
        <a:ext cx="155725" cy="98885"/>
      </dsp:txXfrm>
    </dsp:sp>
    <dsp:sp modelId="{70858E04-5F33-444F-90E7-A35ACC2956A6}">
      <dsp:nvSpPr>
        <dsp:cNvPr id="0" name=""/>
        <dsp:cNvSpPr/>
      </dsp:nvSpPr>
      <dsp:spPr>
        <a:xfrm>
          <a:off x="3522954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34709-11BB-4EA1-96FE-84EA3D0D9D97}">
      <dsp:nvSpPr>
        <dsp:cNvPr id="0" name=""/>
        <dsp:cNvSpPr/>
      </dsp:nvSpPr>
      <dsp:spPr>
        <a:xfrm>
          <a:off x="3540257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40257" y="989427"/>
        <a:ext cx="155725" cy="98885"/>
      </dsp:txXfrm>
    </dsp:sp>
    <dsp:sp modelId="{316CEA78-9D72-409E-BD72-D020BC02708F}">
      <dsp:nvSpPr>
        <dsp:cNvPr id="0" name=""/>
        <dsp:cNvSpPr/>
      </dsp:nvSpPr>
      <dsp:spPr>
        <a:xfrm>
          <a:off x="3427788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C430C-79AB-4060-B1C2-99066A2F0BC5}">
      <dsp:nvSpPr>
        <dsp:cNvPr id="0" name=""/>
        <dsp:cNvSpPr/>
      </dsp:nvSpPr>
      <dsp:spPr>
        <a:xfrm>
          <a:off x="3445091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5091" y="1133603"/>
        <a:ext cx="155725" cy="98885"/>
      </dsp:txXfrm>
    </dsp:sp>
    <dsp:sp modelId="{6216CA1C-4444-4975-9884-5FD650EBED25}">
      <dsp:nvSpPr>
        <dsp:cNvPr id="0" name=""/>
        <dsp:cNvSpPr/>
      </dsp:nvSpPr>
      <dsp:spPr>
        <a:xfrm>
          <a:off x="3618120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8F37DC-D9FA-4E5C-A2BD-422FC00A2BA3}">
      <dsp:nvSpPr>
        <dsp:cNvPr id="0" name=""/>
        <dsp:cNvSpPr/>
      </dsp:nvSpPr>
      <dsp:spPr>
        <a:xfrm>
          <a:off x="3635422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35422" y="1133603"/>
        <a:ext cx="155725" cy="98885"/>
      </dsp:txXfrm>
    </dsp:sp>
    <dsp:sp modelId="{F036FBA1-FBCB-4CA4-A481-DB6B7794BE38}">
      <dsp:nvSpPr>
        <dsp:cNvPr id="0" name=""/>
        <dsp:cNvSpPr/>
      </dsp:nvSpPr>
      <dsp:spPr>
        <a:xfrm>
          <a:off x="4093948" y="828813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C1D8E-B362-439C-99B0-CF6C78115B10}">
      <dsp:nvSpPr>
        <dsp:cNvPr id="0" name=""/>
        <dsp:cNvSpPr/>
      </dsp:nvSpPr>
      <dsp:spPr>
        <a:xfrm>
          <a:off x="4111251" y="845251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11251" y="845251"/>
        <a:ext cx="155725" cy="98885"/>
      </dsp:txXfrm>
    </dsp:sp>
    <dsp:sp modelId="{99B509B2-871A-4DF8-ACBE-BDFDB7F12ED9}">
      <dsp:nvSpPr>
        <dsp:cNvPr id="0" name=""/>
        <dsp:cNvSpPr/>
      </dsp:nvSpPr>
      <dsp:spPr>
        <a:xfrm>
          <a:off x="3903616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540CF-79E4-4269-942B-5FDBEDD21343}">
      <dsp:nvSpPr>
        <dsp:cNvPr id="0" name=""/>
        <dsp:cNvSpPr/>
      </dsp:nvSpPr>
      <dsp:spPr>
        <a:xfrm>
          <a:off x="3920919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0919" y="989427"/>
        <a:ext cx="155725" cy="98885"/>
      </dsp:txXfrm>
    </dsp:sp>
    <dsp:sp modelId="{453C67EC-61F8-43CF-8225-B0B7970DE188}">
      <dsp:nvSpPr>
        <dsp:cNvPr id="0" name=""/>
        <dsp:cNvSpPr/>
      </dsp:nvSpPr>
      <dsp:spPr>
        <a:xfrm>
          <a:off x="3808451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0008D-BAFE-4C1C-AC41-EAF10C70B44F}">
      <dsp:nvSpPr>
        <dsp:cNvPr id="0" name=""/>
        <dsp:cNvSpPr/>
      </dsp:nvSpPr>
      <dsp:spPr>
        <a:xfrm>
          <a:off x="3825754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25754" y="1133603"/>
        <a:ext cx="155725" cy="98885"/>
      </dsp:txXfrm>
    </dsp:sp>
    <dsp:sp modelId="{B339695E-69D9-4263-A139-86F24334A690}">
      <dsp:nvSpPr>
        <dsp:cNvPr id="0" name=""/>
        <dsp:cNvSpPr/>
      </dsp:nvSpPr>
      <dsp:spPr>
        <a:xfrm>
          <a:off x="3998782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FED2C-BB76-4CA7-B522-82413A3BB62E}">
      <dsp:nvSpPr>
        <dsp:cNvPr id="0" name=""/>
        <dsp:cNvSpPr/>
      </dsp:nvSpPr>
      <dsp:spPr>
        <a:xfrm>
          <a:off x="4016085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16085" y="1133603"/>
        <a:ext cx="155725" cy="98885"/>
      </dsp:txXfrm>
    </dsp:sp>
    <dsp:sp modelId="{7D3BEC46-0D5A-4E92-BEF8-EF1A3080D70B}">
      <dsp:nvSpPr>
        <dsp:cNvPr id="0" name=""/>
        <dsp:cNvSpPr/>
      </dsp:nvSpPr>
      <dsp:spPr>
        <a:xfrm>
          <a:off x="4284279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838B06-5919-4553-A553-8CD040E75D3F}">
      <dsp:nvSpPr>
        <dsp:cNvPr id="0" name=""/>
        <dsp:cNvSpPr/>
      </dsp:nvSpPr>
      <dsp:spPr>
        <a:xfrm>
          <a:off x="4301582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01582" y="989427"/>
        <a:ext cx="155725" cy="98885"/>
      </dsp:txXfrm>
    </dsp:sp>
    <dsp:sp modelId="{5D14B164-51AC-46BF-AA5F-F6493BE295C6}">
      <dsp:nvSpPr>
        <dsp:cNvPr id="0" name=""/>
        <dsp:cNvSpPr/>
      </dsp:nvSpPr>
      <dsp:spPr>
        <a:xfrm>
          <a:off x="4189113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BFCFF7-DC0B-456F-A64A-955AF0BFE393}">
      <dsp:nvSpPr>
        <dsp:cNvPr id="0" name=""/>
        <dsp:cNvSpPr/>
      </dsp:nvSpPr>
      <dsp:spPr>
        <a:xfrm>
          <a:off x="4206416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6416" y="1133603"/>
        <a:ext cx="155725" cy="98885"/>
      </dsp:txXfrm>
    </dsp:sp>
    <dsp:sp modelId="{2655174B-881F-4F21-BBAC-8BE386999A2A}">
      <dsp:nvSpPr>
        <dsp:cNvPr id="0" name=""/>
        <dsp:cNvSpPr/>
      </dsp:nvSpPr>
      <dsp:spPr>
        <a:xfrm>
          <a:off x="4379445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B54D28-50A1-4505-AAC2-98EA5E2EFD3A}">
      <dsp:nvSpPr>
        <dsp:cNvPr id="0" name=""/>
        <dsp:cNvSpPr/>
      </dsp:nvSpPr>
      <dsp:spPr>
        <a:xfrm>
          <a:off x="4396747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96747" y="1133603"/>
        <a:ext cx="155725" cy="98885"/>
      </dsp:txXfrm>
    </dsp:sp>
    <dsp:sp modelId="{9387FD52-1248-463D-A683-9766657DD3B1}">
      <dsp:nvSpPr>
        <dsp:cNvPr id="0" name=""/>
        <dsp:cNvSpPr/>
      </dsp:nvSpPr>
      <dsp:spPr>
        <a:xfrm>
          <a:off x="5235935" y="684637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BB6763-33A1-4351-9B99-2013A96B42BA}">
      <dsp:nvSpPr>
        <dsp:cNvPr id="0" name=""/>
        <dsp:cNvSpPr/>
      </dsp:nvSpPr>
      <dsp:spPr>
        <a:xfrm>
          <a:off x="5253238" y="701075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53238" y="701075"/>
        <a:ext cx="155725" cy="98885"/>
      </dsp:txXfrm>
    </dsp:sp>
    <dsp:sp modelId="{F6C4EEF7-8B98-47AF-8B03-7E3CA95A6BAF}">
      <dsp:nvSpPr>
        <dsp:cNvPr id="0" name=""/>
        <dsp:cNvSpPr/>
      </dsp:nvSpPr>
      <dsp:spPr>
        <a:xfrm>
          <a:off x="4855273" y="828813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76945E-FEC2-4B23-95FC-56B0AAE77389}">
      <dsp:nvSpPr>
        <dsp:cNvPr id="0" name=""/>
        <dsp:cNvSpPr/>
      </dsp:nvSpPr>
      <dsp:spPr>
        <a:xfrm>
          <a:off x="4872575" y="845251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72575" y="845251"/>
        <a:ext cx="155725" cy="98885"/>
      </dsp:txXfrm>
    </dsp:sp>
    <dsp:sp modelId="{6040A0BE-60FD-46E2-BEFF-DF5EE7D0B711}">
      <dsp:nvSpPr>
        <dsp:cNvPr id="0" name=""/>
        <dsp:cNvSpPr/>
      </dsp:nvSpPr>
      <dsp:spPr>
        <a:xfrm>
          <a:off x="4664941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E0633F-C42D-43B0-AF1E-A652F74CFECD}">
      <dsp:nvSpPr>
        <dsp:cNvPr id="0" name=""/>
        <dsp:cNvSpPr/>
      </dsp:nvSpPr>
      <dsp:spPr>
        <a:xfrm>
          <a:off x="4682244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82244" y="989427"/>
        <a:ext cx="155725" cy="98885"/>
      </dsp:txXfrm>
    </dsp:sp>
    <dsp:sp modelId="{DDF4EF53-51EA-4F5C-8199-738EB7890062}">
      <dsp:nvSpPr>
        <dsp:cNvPr id="0" name=""/>
        <dsp:cNvSpPr/>
      </dsp:nvSpPr>
      <dsp:spPr>
        <a:xfrm>
          <a:off x="4569776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3F32C8-BF9A-4361-956D-787E08BFDD13}">
      <dsp:nvSpPr>
        <dsp:cNvPr id="0" name=""/>
        <dsp:cNvSpPr/>
      </dsp:nvSpPr>
      <dsp:spPr>
        <a:xfrm>
          <a:off x="4587079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87079" y="1133603"/>
        <a:ext cx="155725" cy="98885"/>
      </dsp:txXfrm>
    </dsp:sp>
    <dsp:sp modelId="{69618C33-38F6-45A6-9131-A404EA34A175}">
      <dsp:nvSpPr>
        <dsp:cNvPr id="0" name=""/>
        <dsp:cNvSpPr/>
      </dsp:nvSpPr>
      <dsp:spPr>
        <a:xfrm>
          <a:off x="4760107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7A1049-6CB7-4FFA-97C9-5F76013BBAE4}">
      <dsp:nvSpPr>
        <dsp:cNvPr id="0" name=""/>
        <dsp:cNvSpPr/>
      </dsp:nvSpPr>
      <dsp:spPr>
        <a:xfrm>
          <a:off x="4777410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777410" y="1133603"/>
        <a:ext cx="155725" cy="98885"/>
      </dsp:txXfrm>
    </dsp:sp>
    <dsp:sp modelId="{74E13275-5365-4265-9258-C78AA6455468}">
      <dsp:nvSpPr>
        <dsp:cNvPr id="0" name=""/>
        <dsp:cNvSpPr/>
      </dsp:nvSpPr>
      <dsp:spPr>
        <a:xfrm>
          <a:off x="5045604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5F4BB8-50D4-48B0-9639-AE42C9999736}">
      <dsp:nvSpPr>
        <dsp:cNvPr id="0" name=""/>
        <dsp:cNvSpPr/>
      </dsp:nvSpPr>
      <dsp:spPr>
        <a:xfrm>
          <a:off x="5062907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062907" y="989427"/>
        <a:ext cx="155725" cy="98885"/>
      </dsp:txXfrm>
    </dsp:sp>
    <dsp:sp modelId="{B39E382A-727E-4E57-A003-274981F0B758}">
      <dsp:nvSpPr>
        <dsp:cNvPr id="0" name=""/>
        <dsp:cNvSpPr/>
      </dsp:nvSpPr>
      <dsp:spPr>
        <a:xfrm>
          <a:off x="4950438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9E971-4DAA-4ED0-8B43-55F6A7F3332D}">
      <dsp:nvSpPr>
        <dsp:cNvPr id="0" name=""/>
        <dsp:cNvSpPr/>
      </dsp:nvSpPr>
      <dsp:spPr>
        <a:xfrm>
          <a:off x="4967741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967741" y="1133603"/>
        <a:ext cx="155725" cy="98885"/>
      </dsp:txXfrm>
    </dsp:sp>
    <dsp:sp modelId="{630B6193-BEA0-4C38-918F-55E54694459D}">
      <dsp:nvSpPr>
        <dsp:cNvPr id="0" name=""/>
        <dsp:cNvSpPr/>
      </dsp:nvSpPr>
      <dsp:spPr>
        <a:xfrm>
          <a:off x="5140769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724F1E-29F5-4A55-9CD0-65376D5DCE43}">
      <dsp:nvSpPr>
        <dsp:cNvPr id="0" name=""/>
        <dsp:cNvSpPr/>
      </dsp:nvSpPr>
      <dsp:spPr>
        <a:xfrm>
          <a:off x="5158072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58072" y="1133603"/>
        <a:ext cx="155725" cy="98885"/>
      </dsp:txXfrm>
    </dsp:sp>
    <dsp:sp modelId="{44DA95B1-C798-406D-82D6-7D7095EFDA90}">
      <dsp:nvSpPr>
        <dsp:cNvPr id="0" name=""/>
        <dsp:cNvSpPr/>
      </dsp:nvSpPr>
      <dsp:spPr>
        <a:xfrm>
          <a:off x="5616598" y="828813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89EA76-6454-4FC1-8DF6-49F18BD356C5}">
      <dsp:nvSpPr>
        <dsp:cNvPr id="0" name=""/>
        <dsp:cNvSpPr/>
      </dsp:nvSpPr>
      <dsp:spPr>
        <a:xfrm>
          <a:off x="5633900" y="845251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633900" y="845251"/>
        <a:ext cx="155725" cy="98885"/>
      </dsp:txXfrm>
    </dsp:sp>
    <dsp:sp modelId="{8E6D081D-41A3-4A34-91F1-82D818929F00}">
      <dsp:nvSpPr>
        <dsp:cNvPr id="0" name=""/>
        <dsp:cNvSpPr/>
      </dsp:nvSpPr>
      <dsp:spPr>
        <a:xfrm>
          <a:off x="5426266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53FA1-4821-4889-B8E5-088C55A54BF3}">
      <dsp:nvSpPr>
        <dsp:cNvPr id="0" name=""/>
        <dsp:cNvSpPr/>
      </dsp:nvSpPr>
      <dsp:spPr>
        <a:xfrm>
          <a:off x="5443569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443569" y="989427"/>
        <a:ext cx="155725" cy="98885"/>
      </dsp:txXfrm>
    </dsp:sp>
    <dsp:sp modelId="{ACEA5548-AC1B-4DE7-BEC8-64B485C14D6B}">
      <dsp:nvSpPr>
        <dsp:cNvPr id="0" name=""/>
        <dsp:cNvSpPr/>
      </dsp:nvSpPr>
      <dsp:spPr>
        <a:xfrm>
          <a:off x="5331101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AED713-C1CE-4820-BA0E-4E16A9E1CE3B}">
      <dsp:nvSpPr>
        <dsp:cNvPr id="0" name=""/>
        <dsp:cNvSpPr/>
      </dsp:nvSpPr>
      <dsp:spPr>
        <a:xfrm>
          <a:off x="5348404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48404" y="1133603"/>
        <a:ext cx="155725" cy="98885"/>
      </dsp:txXfrm>
    </dsp:sp>
    <dsp:sp modelId="{61E1C64A-1342-42B7-8F67-1BEAAB1D267E}">
      <dsp:nvSpPr>
        <dsp:cNvPr id="0" name=""/>
        <dsp:cNvSpPr/>
      </dsp:nvSpPr>
      <dsp:spPr>
        <a:xfrm>
          <a:off x="5521432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C98C8-C3E4-4426-80F2-3FD05C124856}">
      <dsp:nvSpPr>
        <dsp:cNvPr id="0" name=""/>
        <dsp:cNvSpPr/>
      </dsp:nvSpPr>
      <dsp:spPr>
        <a:xfrm>
          <a:off x="5538735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538735" y="1133603"/>
        <a:ext cx="155725" cy="98885"/>
      </dsp:txXfrm>
    </dsp:sp>
    <dsp:sp modelId="{B4FAF676-23C0-4A8B-9FE1-319313C0DDE5}">
      <dsp:nvSpPr>
        <dsp:cNvPr id="0" name=""/>
        <dsp:cNvSpPr/>
      </dsp:nvSpPr>
      <dsp:spPr>
        <a:xfrm>
          <a:off x="5806929" y="972989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8BE2AF-4AB1-46BD-B8F7-A618DB9CCFEE}">
      <dsp:nvSpPr>
        <dsp:cNvPr id="0" name=""/>
        <dsp:cNvSpPr/>
      </dsp:nvSpPr>
      <dsp:spPr>
        <a:xfrm>
          <a:off x="5824232" y="989427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24232" y="989427"/>
        <a:ext cx="155725" cy="98885"/>
      </dsp:txXfrm>
    </dsp:sp>
    <dsp:sp modelId="{DA142434-BD0C-4258-A8E0-B2056052A3DE}">
      <dsp:nvSpPr>
        <dsp:cNvPr id="0" name=""/>
        <dsp:cNvSpPr/>
      </dsp:nvSpPr>
      <dsp:spPr>
        <a:xfrm>
          <a:off x="5711763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869697-51A5-4D59-AFCC-8CF245667CBE}">
      <dsp:nvSpPr>
        <dsp:cNvPr id="0" name=""/>
        <dsp:cNvSpPr/>
      </dsp:nvSpPr>
      <dsp:spPr>
        <a:xfrm>
          <a:off x="5729066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29066" y="1133603"/>
        <a:ext cx="155725" cy="98885"/>
      </dsp:txXfrm>
    </dsp:sp>
    <dsp:sp modelId="{5BA9C3AD-550D-4ECF-BAF0-D95D98F01A9A}">
      <dsp:nvSpPr>
        <dsp:cNvPr id="0" name=""/>
        <dsp:cNvSpPr/>
      </dsp:nvSpPr>
      <dsp:spPr>
        <a:xfrm>
          <a:off x="5902094" y="1117165"/>
          <a:ext cx="155725" cy="98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0C346-1DE1-4A43-9EEB-00535C127CEC}">
      <dsp:nvSpPr>
        <dsp:cNvPr id="0" name=""/>
        <dsp:cNvSpPr/>
      </dsp:nvSpPr>
      <dsp:spPr>
        <a:xfrm>
          <a:off x="5919397" y="1133603"/>
          <a:ext cx="155725" cy="98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919397" y="1133603"/>
        <a:ext cx="155725" cy="9888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B18FBA-2337-4D8F-87FE-5C1816FAB604}">
      <dsp:nvSpPr>
        <dsp:cNvPr id="0" name=""/>
        <dsp:cNvSpPr/>
      </dsp:nvSpPr>
      <dsp:spPr>
        <a:xfrm>
          <a:off x="5444132" y="1175253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228376" y="74066"/>
              </a:lnTo>
              <a:lnTo>
                <a:pt x="228376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93E72-FEAF-41CB-91EB-7A61AAE35375}">
      <dsp:nvSpPr>
        <dsp:cNvPr id="0" name=""/>
        <dsp:cNvSpPr/>
      </dsp:nvSpPr>
      <dsp:spPr>
        <a:xfrm>
          <a:off x="5215756" y="1175253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228376" y="0"/>
              </a:moveTo>
              <a:lnTo>
                <a:pt x="228376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AEAA4-1261-4F5B-8EAE-B8DAC900BABF}">
      <dsp:nvSpPr>
        <dsp:cNvPr id="0" name=""/>
        <dsp:cNvSpPr/>
      </dsp:nvSpPr>
      <dsp:spPr>
        <a:xfrm>
          <a:off x="4930285" y="829262"/>
          <a:ext cx="513847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513847" y="74066"/>
              </a:lnTo>
              <a:lnTo>
                <a:pt x="513847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5F766-6202-4F03-A4DE-17585BF1E5B5}">
      <dsp:nvSpPr>
        <dsp:cNvPr id="0" name=""/>
        <dsp:cNvSpPr/>
      </dsp:nvSpPr>
      <dsp:spPr>
        <a:xfrm>
          <a:off x="4713282" y="1521244"/>
          <a:ext cx="91440" cy="108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7DC48-7AA1-4AAB-A7ED-57242DFD3A1B}">
      <dsp:nvSpPr>
        <dsp:cNvPr id="0" name=""/>
        <dsp:cNvSpPr/>
      </dsp:nvSpPr>
      <dsp:spPr>
        <a:xfrm>
          <a:off x="4416437" y="1175253"/>
          <a:ext cx="342565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342565" y="74066"/>
              </a:lnTo>
              <a:lnTo>
                <a:pt x="342565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FCB5D-2420-4936-8D14-CE0C6B0405CB}">
      <dsp:nvSpPr>
        <dsp:cNvPr id="0" name=""/>
        <dsp:cNvSpPr/>
      </dsp:nvSpPr>
      <dsp:spPr>
        <a:xfrm>
          <a:off x="4073872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228376" y="74066"/>
              </a:lnTo>
              <a:lnTo>
                <a:pt x="228376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178C9-B581-427E-90BB-B83FE117C855}">
      <dsp:nvSpPr>
        <dsp:cNvPr id="0" name=""/>
        <dsp:cNvSpPr/>
      </dsp:nvSpPr>
      <dsp:spPr>
        <a:xfrm>
          <a:off x="3845495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228376" y="0"/>
              </a:moveTo>
              <a:lnTo>
                <a:pt x="228376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A09DA-25A4-42A5-8444-CC877AB13821}">
      <dsp:nvSpPr>
        <dsp:cNvPr id="0" name=""/>
        <dsp:cNvSpPr/>
      </dsp:nvSpPr>
      <dsp:spPr>
        <a:xfrm>
          <a:off x="4073872" y="1175253"/>
          <a:ext cx="342565" cy="108686"/>
        </a:xfrm>
        <a:custGeom>
          <a:avLst/>
          <a:gdLst/>
          <a:ahLst/>
          <a:cxnLst/>
          <a:rect l="0" t="0" r="0" b="0"/>
          <a:pathLst>
            <a:path>
              <a:moveTo>
                <a:pt x="342565" y="0"/>
              </a:moveTo>
              <a:lnTo>
                <a:pt x="342565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01120-5C60-423D-9C59-3DC706DCB3B0}">
      <dsp:nvSpPr>
        <dsp:cNvPr id="0" name=""/>
        <dsp:cNvSpPr/>
      </dsp:nvSpPr>
      <dsp:spPr>
        <a:xfrm>
          <a:off x="4416437" y="829262"/>
          <a:ext cx="513847" cy="108686"/>
        </a:xfrm>
        <a:custGeom>
          <a:avLst/>
          <a:gdLst/>
          <a:ahLst/>
          <a:cxnLst/>
          <a:rect l="0" t="0" r="0" b="0"/>
          <a:pathLst>
            <a:path>
              <a:moveTo>
                <a:pt x="513847" y="0"/>
              </a:moveTo>
              <a:lnTo>
                <a:pt x="513847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DDEDD-7D32-412E-A51B-2B684B34A891}">
      <dsp:nvSpPr>
        <dsp:cNvPr id="0" name=""/>
        <dsp:cNvSpPr/>
      </dsp:nvSpPr>
      <dsp:spPr>
        <a:xfrm>
          <a:off x="3360194" y="483272"/>
          <a:ext cx="1570090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1570090" y="74066"/>
              </a:lnTo>
              <a:lnTo>
                <a:pt x="1570090" y="1086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4ABB2-CFD5-4978-88D5-FFCCE1DC62EC}">
      <dsp:nvSpPr>
        <dsp:cNvPr id="0" name=""/>
        <dsp:cNvSpPr/>
      </dsp:nvSpPr>
      <dsp:spPr>
        <a:xfrm>
          <a:off x="3160365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228376" y="74066"/>
              </a:lnTo>
              <a:lnTo>
                <a:pt x="228376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61313-0612-481C-AAC4-D6DFF52144FE}">
      <dsp:nvSpPr>
        <dsp:cNvPr id="0" name=""/>
        <dsp:cNvSpPr/>
      </dsp:nvSpPr>
      <dsp:spPr>
        <a:xfrm>
          <a:off x="2931988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228376" y="0"/>
              </a:moveTo>
              <a:lnTo>
                <a:pt x="228376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28748-1C35-4C69-8FE1-90644C9CF952}">
      <dsp:nvSpPr>
        <dsp:cNvPr id="0" name=""/>
        <dsp:cNvSpPr/>
      </dsp:nvSpPr>
      <dsp:spPr>
        <a:xfrm>
          <a:off x="2703611" y="1175253"/>
          <a:ext cx="456753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456753" y="74066"/>
              </a:lnTo>
              <a:lnTo>
                <a:pt x="456753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875FF-92F3-4E74-A60A-0F2FC3D82976}">
      <dsp:nvSpPr>
        <dsp:cNvPr id="0" name=""/>
        <dsp:cNvSpPr/>
      </dsp:nvSpPr>
      <dsp:spPr>
        <a:xfrm>
          <a:off x="2246858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228376" y="74066"/>
              </a:lnTo>
              <a:lnTo>
                <a:pt x="228376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A9331-90B8-4925-A7A4-E37CDB6AE88D}">
      <dsp:nvSpPr>
        <dsp:cNvPr id="0" name=""/>
        <dsp:cNvSpPr/>
      </dsp:nvSpPr>
      <dsp:spPr>
        <a:xfrm>
          <a:off x="2018481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228376" y="0"/>
              </a:moveTo>
              <a:lnTo>
                <a:pt x="228376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F5B9F-96C2-4E34-9401-1FDB492E56A7}">
      <dsp:nvSpPr>
        <dsp:cNvPr id="0" name=""/>
        <dsp:cNvSpPr/>
      </dsp:nvSpPr>
      <dsp:spPr>
        <a:xfrm>
          <a:off x="2246858" y="1175253"/>
          <a:ext cx="456753" cy="108686"/>
        </a:xfrm>
        <a:custGeom>
          <a:avLst/>
          <a:gdLst/>
          <a:ahLst/>
          <a:cxnLst/>
          <a:rect l="0" t="0" r="0" b="0"/>
          <a:pathLst>
            <a:path>
              <a:moveTo>
                <a:pt x="456753" y="0"/>
              </a:moveTo>
              <a:lnTo>
                <a:pt x="456753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B07AE-C5D1-4AA3-9967-AAD6F7FA7CC0}">
      <dsp:nvSpPr>
        <dsp:cNvPr id="0" name=""/>
        <dsp:cNvSpPr/>
      </dsp:nvSpPr>
      <dsp:spPr>
        <a:xfrm>
          <a:off x="1790104" y="829262"/>
          <a:ext cx="913507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913507" y="74066"/>
              </a:lnTo>
              <a:lnTo>
                <a:pt x="913507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50BDB-56C5-46C3-84FC-78A955893996}">
      <dsp:nvSpPr>
        <dsp:cNvPr id="0" name=""/>
        <dsp:cNvSpPr/>
      </dsp:nvSpPr>
      <dsp:spPr>
        <a:xfrm>
          <a:off x="1333351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228376" y="74066"/>
              </a:lnTo>
              <a:lnTo>
                <a:pt x="228376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05E36-99F6-4188-965F-0AA6920A693F}">
      <dsp:nvSpPr>
        <dsp:cNvPr id="0" name=""/>
        <dsp:cNvSpPr/>
      </dsp:nvSpPr>
      <dsp:spPr>
        <a:xfrm>
          <a:off x="1104974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228376" y="0"/>
              </a:moveTo>
              <a:lnTo>
                <a:pt x="228376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152CA-964C-4BC8-9594-030E6578FE51}">
      <dsp:nvSpPr>
        <dsp:cNvPr id="0" name=""/>
        <dsp:cNvSpPr/>
      </dsp:nvSpPr>
      <dsp:spPr>
        <a:xfrm>
          <a:off x="876597" y="1175253"/>
          <a:ext cx="456753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456753" y="74066"/>
              </a:lnTo>
              <a:lnTo>
                <a:pt x="456753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C02-66EE-42D7-92E3-748301DE982D}">
      <dsp:nvSpPr>
        <dsp:cNvPr id="0" name=""/>
        <dsp:cNvSpPr/>
      </dsp:nvSpPr>
      <dsp:spPr>
        <a:xfrm>
          <a:off x="419844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6"/>
              </a:lnTo>
              <a:lnTo>
                <a:pt x="228376" y="74066"/>
              </a:lnTo>
              <a:lnTo>
                <a:pt x="228376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933E7-9220-4769-A6D8-9C9A897D976C}">
      <dsp:nvSpPr>
        <dsp:cNvPr id="0" name=""/>
        <dsp:cNvSpPr/>
      </dsp:nvSpPr>
      <dsp:spPr>
        <a:xfrm>
          <a:off x="191467" y="1521244"/>
          <a:ext cx="228376" cy="108686"/>
        </a:xfrm>
        <a:custGeom>
          <a:avLst/>
          <a:gdLst/>
          <a:ahLst/>
          <a:cxnLst/>
          <a:rect l="0" t="0" r="0" b="0"/>
          <a:pathLst>
            <a:path>
              <a:moveTo>
                <a:pt x="228376" y="0"/>
              </a:moveTo>
              <a:lnTo>
                <a:pt x="228376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47996-EB89-440D-9E29-094D21D53DAD}">
      <dsp:nvSpPr>
        <dsp:cNvPr id="0" name=""/>
        <dsp:cNvSpPr/>
      </dsp:nvSpPr>
      <dsp:spPr>
        <a:xfrm>
          <a:off x="419844" y="1175253"/>
          <a:ext cx="456753" cy="108686"/>
        </a:xfrm>
        <a:custGeom>
          <a:avLst/>
          <a:gdLst/>
          <a:ahLst/>
          <a:cxnLst/>
          <a:rect l="0" t="0" r="0" b="0"/>
          <a:pathLst>
            <a:path>
              <a:moveTo>
                <a:pt x="456753" y="0"/>
              </a:moveTo>
              <a:lnTo>
                <a:pt x="456753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2712E-904A-4ED7-A241-9E9EE697E1BF}">
      <dsp:nvSpPr>
        <dsp:cNvPr id="0" name=""/>
        <dsp:cNvSpPr/>
      </dsp:nvSpPr>
      <dsp:spPr>
        <a:xfrm>
          <a:off x="876597" y="829262"/>
          <a:ext cx="913507" cy="108686"/>
        </a:xfrm>
        <a:custGeom>
          <a:avLst/>
          <a:gdLst/>
          <a:ahLst/>
          <a:cxnLst/>
          <a:rect l="0" t="0" r="0" b="0"/>
          <a:pathLst>
            <a:path>
              <a:moveTo>
                <a:pt x="913507" y="0"/>
              </a:moveTo>
              <a:lnTo>
                <a:pt x="913507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58363-2FAA-4F11-BB3B-AA7CC1BE04D0}">
      <dsp:nvSpPr>
        <dsp:cNvPr id="0" name=""/>
        <dsp:cNvSpPr/>
      </dsp:nvSpPr>
      <dsp:spPr>
        <a:xfrm>
          <a:off x="1790104" y="483272"/>
          <a:ext cx="1570090" cy="108686"/>
        </a:xfrm>
        <a:custGeom>
          <a:avLst/>
          <a:gdLst/>
          <a:ahLst/>
          <a:cxnLst/>
          <a:rect l="0" t="0" r="0" b="0"/>
          <a:pathLst>
            <a:path>
              <a:moveTo>
                <a:pt x="1570090" y="0"/>
              </a:moveTo>
              <a:lnTo>
                <a:pt x="1570090" y="74066"/>
              </a:lnTo>
              <a:lnTo>
                <a:pt x="0" y="74066"/>
              </a:lnTo>
              <a:lnTo>
                <a:pt x="0" y="1086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E82E8-D013-4A6C-9E45-BFEB9361E0D5}">
      <dsp:nvSpPr>
        <dsp:cNvPr id="0" name=""/>
        <dsp:cNvSpPr/>
      </dsp:nvSpPr>
      <dsp:spPr>
        <a:xfrm>
          <a:off x="3173341" y="245967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1402B7-E893-4C8A-8F68-1CCE45520E5E}">
      <dsp:nvSpPr>
        <dsp:cNvPr id="0" name=""/>
        <dsp:cNvSpPr/>
      </dsp:nvSpPr>
      <dsp:spPr>
        <a:xfrm>
          <a:off x="3214864" y="285414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</a:t>
          </a:r>
        </a:p>
      </dsp:txBody>
      <dsp:txXfrm>
        <a:off x="3214864" y="285414"/>
        <a:ext cx="373707" cy="237304"/>
      </dsp:txXfrm>
    </dsp:sp>
    <dsp:sp modelId="{FEA736B8-BE59-4C9F-94D4-8C434DBB0F7B}">
      <dsp:nvSpPr>
        <dsp:cNvPr id="0" name=""/>
        <dsp:cNvSpPr/>
      </dsp:nvSpPr>
      <dsp:spPr>
        <a:xfrm>
          <a:off x="1603250" y="591958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E2D0A5-C96C-4EA5-94CE-1BF5ABC37826}">
      <dsp:nvSpPr>
        <dsp:cNvPr id="0" name=""/>
        <dsp:cNvSpPr/>
      </dsp:nvSpPr>
      <dsp:spPr>
        <a:xfrm>
          <a:off x="1644774" y="631405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</a:t>
          </a:r>
        </a:p>
      </dsp:txBody>
      <dsp:txXfrm>
        <a:off x="1644774" y="631405"/>
        <a:ext cx="373707" cy="237304"/>
      </dsp:txXfrm>
    </dsp:sp>
    <dsp:sp modelId="{135D9F24-6239-40B8-A959-43252CA73341}">
      <dsp:nvSpPr>
        <dsp:cNvPr id="0" name=""/>
        <dsp:cNvSpPr/>
      </dsp:nvSpPr>
      <dsp:spPr>
        <a:xfrm>
          <a:off x="689743" y="937949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CC7FB5-5473-43FB-A5B9-08A8192582BB}">
      <dsp:nvSpPr>
        <dsp:cNvPr id="0" name=""/>
        <dsp:cNvSpPr/>
      </dsp:nvSpPr>
      <dsp:spPr>
        <a:xfrm>
          <a:off x="731266" y="977396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</a:t>
          </a:r>
        </a:p>
      </dsp:txBody>
      <dsp:txXfrm>
        <a:off x="731266" y="977396"/>
        <a:ext cx="373707" cy="237304"/>
      </dsp:txXfrm>
    </dsp:sp>
    <dsp:sp modelId="{EE48D434-815A-4177-A091-2437FF4C2329}">
      <dsp:nvSpPr>
        <dsp:cNvPr id="0" name=""/>
        <dsp:cNvSpPr/>
      </dsp:nvSpPr>
      <dsp:spPr>
        <a:xfrm>
          <a:off x="232990" y="1283940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ECF54D-968A-4DC2-9F25-89C66E74981F}">
      <dsp:nvSpPr>
        <dsp:cNvPr id="0" name=""/>
        <dsp:cNvSpPr/>
      </dsp:nvSpPr>
      <dsp:spPr>
        <a:xfrm>
          <a:off x="274513" y="132338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9</a:t>
          </a:r>
        </a:p>
      </dsp:txBody>
      <dsp:txXfrm>
        <a:off x="274513" y="1323387"/>
        <a:ext cx="373707" cy="237304"/>
      </dsp:txXfrm>
    </dsp:sp>
    <dsp:sp modelId="{403B119A-E037-43FF-9853-E55568B823C6}">
      <dsp:nvSpPr>
        <dsp:cNvPr id="0" name=""/>
        <dsp:cNvSpPr/>
      </dsp:nvSpPr>
      <dsp:spPr>
        <a:xfrm>
          <a:off x="4613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7A3861-983A-4FEF-880E-424D8A57ACDE}">
      <dsp:nvSpPr>
        <dsp:cNvPr id="0" name=""/>
        <dsp:cNvSpPr/>
      </dsp:nvSpPr>
      <dsp:spPr>
        <a:xfrm>
          <a:off x="46136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7</a:t>
          </a:r>
        </a:p>
      </dsp:txBody>
      <dsp:txXfrm>
        <a:off x="46136" y="1669377"/>
        <a:ext cx="373707" cy="237304"/>
      </dsp:txXfrm>
    </dsp:sp>
    <dsp:sp modelId="{0EF88228-711D-48BD-82B1-28F04790E5DA}">
      <dsp:nvSpPr>
        <dsp:cNvPr id="0" name=""/>
        <dsp:cNvSpPr/>
      </dsp:nvSpPr>
      <dsp:spPr>
        <a:xfrm>
          <a:off x="461367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D08ADE-2330-4CD2-AE40-FA4F1217B409}">
      <dsp:nvSpPr>
        <dsp:cNvPr id="0" name=""/>
        <dsp:cNvSpPr/>
      </dsp:nvSpPr>
      <dsp:spPr>
        <a:xfrm>
          <a:off x="502890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</a:t>
          </a:r>
        </a:p>
      </dsp:txBody>
      <dsp:txXfrm>
        <a:off x="502890" y="1669377"/>
        <a:ext cx="373707" cy="237304"/>
      </dsp:txXfrm>
    </dsp:sp>
    <dsp:sp modelId="{3C911E5F-0427-4554-8BCA-F5862CB31BB5}">
      <dsp:nvSpPr>
        <dsp:cNvPr id="0" name=""/>
        <dsp:cNvSpPr/>
      </dsp:nvSpPr>
      <dsp:spPr>
        <a:xfrm>
          <a:off x="1146497" y="1283940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255E36-D72B-4AFF-B341-5C907EA77E5A}">
      <dsp:nvSpPr>
        <dsp:cNvPr id="0" name=""/>
        <dsp:cNvSpPr/>
      </dsp:nvSpPr>
      <dsp:spPr>
        <a:xfrm>
          <a:off x="1188020" y="132338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1</a:t>
          </a:r>
        </a:p>
      </dsp:txBody>
      <dsp:txXfrm>
        <a:off x="1188020" y="1323387"/>
        <a:ext cx="373707" cy="237304"/>
      </dsp:txXfrm>
    </dsp:sp>
    <dsp:sp modelId="{8F4D500C-9123-490B-B6CE-95FFE92B09BA}">
      <dsp:nvSpPr>
        <dsp:cNvPr id="0" name=""/>
        <dsp:cNvSpPr/>
      </dsp:nvSpPr>
      <dsp:spPr>
        <a:xfrm>
          <a:off x="918120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17141-4801-41F7-9348-98CE8507E840}">
      <dsp:nvSpPr>
        <dsp:cNvPr id="0" name=""/>
        <dsp:cNvSpPr/>
      </dsp:nvSpPr>
      <dsp:spPr>
        <a:xfrm>
          <a:off x="959643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1</a:t>
          </a:r>
        </a:p>
      </dsp:txBody>
      <dsp:txXfrm>
        <a:off x="959643" y="1669377"/>
        <a:ext cx="373707" cy="237304"/>
      </dsp:txXfrm>
    </dsp:sp>
    <dsp:sp modelId="{68A6012D-86EF-4C3C-8087-12672C8C6008}">
      <dsp:nvSpPr>
        <dsp:cNvPr id="0" name=""/>
        <dsp:cNvSpPr/>
      </dsp:nvSpPr>
      <dsp:spPr>
        <a:xfrm>
          <a:off x="1374874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B80AD9-9E27-487A-A57E-B91DAFAE0561}">
      <dsp:nvSpPr>
        <dsp:cNvPr id="0" name=""/>
        <dsp:cNvSpPr/>
      </dsp:nvSpPr>
      <dsp:spPr>
        <a:xfrm>
          <a:off x="1416397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3</a:t>
          </a:r>
        </a:p>
      </dsp:txBody>
      <dsp:txXfrm>
        <a:off x="1416397" y="1669377"/>
        <a:ext cx="373707" cy="237304"/>
      </dsp:txXfrm>
    </dsp:sp>
    <dsp:sp modelId="{F758F36F-CE27-4EF3-B40C-443CBC22A41D}">
      <dsp:nvSpPr>
        <dsp:cNvPr id="0" name=""/>
        <dsp:cNvSpPr/>
      </dsp:nvSpPr>
      <dsp:spPr>
        <a:xfrm>
          <a:off x="2516758" y="937949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275E3F-CF0A-4761-8F24-790AA2867DD2}">
      <dsp:nvSpPr>
        <dsp:cNvPr id="0" name=""/>
        <dsp:cNvSpPr/>
      </dsp:nvSpPr>
      <dsp:spPr>
        <a:xfrm>
          <a:off x="2558281" y="977396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7</a:t>
          </a:r>
        </a:p>
      </dsp:txBody>
      <dsp:txXfrm>
        <a:off x="2558281" y="977396"/>
        <a:ext cx="373707" cy="237304"/>
      </dsp:txXfrm>
    </dsp:sp>
    <dsp:sp modelId="{CC8AE848-2D2C-48F4-8A80-F62479834AFF}">
      <dsp:nvSpPr>
        <dsp:cNvPr id="0" name=""/>
        <dsp:cNvSpPr/>
      </dsp:nvSpPr>
      <dsp:spPr>
        <a:xfrm>
          <a:off x="2060004" y="1283940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6CEB6F-66BA-409F-AC45-40FE22B03B41}">
      <dsp:nvSpPr>
        <dsp:cNvPr id="0" name=""/>
        <dsp:cNvSpPr/>
      </dsp:nvSpPr>
      <dsp:spPr>
        <a:xfrm>
          <a:off x="2101527" y="132338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3</a:t>
          </a:r>
        </a:p>
      </dsp:txBody>
      <dsp:txXfrm>
        <a:off x="2101527" y="1323387"/>
        <a:ext cx="373707" cy="237304"/>
      </dsp:txXfrm>
    </dsp:sp>
    <dsp:sp modelId="{3B6BAC3E-C0E7-4207-A6B5-A8E5C4B1F9F7}">
      <dsp:nvSpPr>
        <dsp:cNvPr id="0" name=""/>
        <dsp:cNvSpPr/>
      </dsp:nvSpPr>
      <dsp:spPr>
        <a:xfrm>
          <a:off x="1831627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1664A3-8610-49AD-B262-2F1A3B868AAC}">
      <dsp:nvSpPr>
        <dsp:cNvPr id="0" name=""/>
        <dsp:cNvSpPr/>
      </dsp:nvSpPr>
      <dsp:spPr>
        <a:xfrm>
          <a:off x="1873150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5</a:t>
          </a:r>
        </a:p>
      </dsp:txBody>
      <dsp:txXfrm>
        <a:off x="1873150" y="1669377"/>
        <a:ext cx="373707" cy="237304"/>
      </dsp:txXfrm>
    </dsp:sp>
    <dsp:sp modelId="{D03D1F3B-D0CB-4B75-A612-91B1E88304B4}">
      <dsp:nvSpPr>
        <dsp:cNvPr id="0" name=""/>
        <dsp:cNvSpPr/>
      </dsp:nvSpPr>
      <dsp:spPr>
        <a:xfrm>
          <a:off x="2288381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FD1F468-9A6D-4025-A413-9A527CF7335E}">
      <dsp:nvSpPr>
        <dsp:cNvPr id="0" name=""/>
        <dsp:cNvSpPr/>
      </dsp:nvSpPr>
      <dsp:spPr>
        <a:xfrm>
          <a:off x="2329904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7</a:t>
          </a:r>
        </a:p>
      </dsp:txBody>
      <dsp:txXfrm>
        <a:off x="2329904" y="1669377"/>
        <a:ext cx="373707" cy="237304"/>
      </dsp:txXfrm>
    </dsp:sp>
    <dsp:sp modelId="{F1F077ED-432B-48C7-B153-62613EDAA451}">
      <dsp:nvSpPr>
        <dsp:cNvPr id="0" name=""/>
        <dsp:cNvSpPr/>
      </dsp:nvSpPr>
      <dsp:spPr>
        <a:xfrm>
          <a:off x="2973511" y="1283940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8A46BF-D523-4C3D-8335-6BCF4D8022E7}">
      <dsp:nvSpPr>
        <dsp:cNvPr id="0" name=""/>
        <dsp:cNvSpPr/>
      </dsp:nvSpPr>
      <dsp:spPr>
        <a:xfrm>
          <a:off x="3015034" y="132338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5</a:t>
          </a:r>
        </a:p>
      </dsp:txBody>
      <dsp:txXfrm>
        <a:off x="3015034" y="1323387"/>
        <a:ext cx="373707" cy="237304"/>
      </dsp:txXfrm>
    </dsp:sp>
    <dsp:sp modelId="{290AA26B-CBBE-4EA5-AE4B-4EED8099631C}">
      <dsp:nvSpPr>
        <dsp:cNvPr id="0" name=""/>
        <dsp:cNvSpPr/>
      </dsp:nvSpPr>
      <dsp:spPr>
        <a:xfrm>
          <a:off x="2745134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8076CA-D623-4742-98E9-FB4676F84EC0}">
      <dsp:nvSpPr>
        <dsp:cNvPr id="0" name=""/>
        <dsp:cNvSpPr/>
      </dsp:nvSpPr>
      <dsp:spPr>
        <a:xfrm>
          <a:off x="2786657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9</a:t>
          </a:r>
        </a:p>
      </dsp:txBody>
      <dsp:txXfrm>
        <a:off x="2786657" y="1669377"/>
        <a:ext cx="373707" cy="237304"/>
      </dsp:txXfrm>
    </dsp:sp>
    <dsp:sp modelId="{AE681E45-20F2-45CC-98FE-660B4E3D137F}">
      <dsp:nvSpPr>
        <dsp:cNvPr id="0" name=""/>
        <dsp:cNvSpPr/>
      </dsp:nvSpPr>
      <dsp:spPr>
        <a:xfrm>
          <a:off x="3201888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31DE6B-6A5D-4BDE-B3AC-5B59CEEAE72D}">
      <dsp:nvSpPr>
        <dsp:cNvPr id="0" name=""/>
        <dsp:cNvSpPr/>
      </dsp:nvSpPr>
      <dsp:spPr>
        <a:xfrm>
          <a:off x="3243411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1</a:t>
          </a:r>
        </a:p>
      </dsp:txBody>
      <dsp:txXfrm>
        <a:off x="3243411" y="1669377"/>
        <a:ext cx="373707" cy="237304"/>
      </dsp:txXfrm>
    </dsp:sp>
    <dsp:sp modelId="{4332236D-62E8-436A-B26C-4BA1D3CD052E}">
      <dsp:nvSpPr>
        <dsp:cNvPr id="0" name=""/>
        <dsp:cNvSpPr/>
      </dsp:nvSpPr>
      <dsp:spPr>
        <a:xfrm>
          <a:off x="4743431" y="591958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7DC44F-D6FD-4EE0-A8F9-6E87A8566073}">
      <dsp:nvSpPr>
        <dsp:cNvPr id="0" name=""/>
        <dsp:cNvSpPr/>
      </dsp:nvSpPr>
      <dsp:spPr>
        <a:xfrm>
          <a:off x="4784954" y="631405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3</a:t>
          </a:r>
        </a:p>
      </dsp:txBody>
      <dsp:txXfrm>
        <a:off x="4784954" y="631405"/>
        <a:ext cx="373707" cy="237304"/>
      </dsp:txXfrm>
    </dsp:sp>
    <dsp:sp modelId="{BDF39F97-7C23-4738-B900-BB61D463E7AE}">
      <dsp:nvSpPr>
        <dsp:cNvPr id="0" name=""/>
        <dsp:cNvSpPr/>
      </dsp:nvSpPr>
      <dsp:spPr>
        <a:xfrm>
          <a:off x="4229583" y="937949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47876CC-1673-4337-8433-D791BE420487}">
      <dsp:nvSpPr>
        <dsp:cNvPr id="0" name=""/>
        <dsp:cNvSpPr/>
      </dsp:nvSpPr>
      <dsp:spPr>
        <a:xfrm>
          <a:off x="4271106" y="977396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5</a:t>
          </a:r>
        </a:p>
      </dsp:txBody>
      <dsp:txXfrm>
        <a:off x="4271106" y="977396"/>
        <a:ext cx="373707" cy="237304"/>
      </dsp:txXfrm>
    </dsp:sp>
    <dsp:sp modelId="{59071A27-CB41-46DC-8300-53E7C1A24D18}">
      <dsp:nvSpPr>
        <dsp:cNvPr id="0" name=""/>
        <dsp:cNvSpPr/>
      </dsp:nvSpPr>
      <dsp:spPr>
        <a:xfrm>
          <a:off x="3887018" y="1283940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F8842D-52D0-47EB-A880-604930F06019}">
      <dsp:nvSpPr>
        <dsp:cNvPr id="0" name=""/>
        <dsp:cNvSpPr/>
      </dsp:nvSpPr>
      <dsp:spPr>
        <a:xfrm>
          <a:off x="3928541" y="132338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9</a:t>
          </a:r>
        </a:p>
      </dsp:txBody>
      <dsp:txXfrm>
        <a:off x="3928541" y="1323387"/>
        <a:ext cx="373707" cy="237304"/>
      </dsp:txXfrm>
    </dsp:sp>
    <dsp:sp modelId="{F7910D54-ABE6-4272-BFF0-9EC48E19F8B0}">
      <dsp:nvSpPr>
        <dsp:cNvPr id="0" name=""/>
        <dsp:cNvSpPr/>
      </dsp:nvSpPr>
      <dsp:spPr>
        <a:xfrm>
          <a:off x="3658641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79052B0-E549-41F3-AF0C-3A59C8F51790}">
      <dsp:nvSpPr>
        <dsp:cNvPr id="0" name=""/>
        <dsp:cNvSpPr/>
      </dsp:nvSpPr>
      <dsp:spPr>
        <a:xfrm>
          <a:off x="3700164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7</a:t>
          </a:r>
        </a:p>
      </dsp:txBody>
      <dsp:txXfrm>
        <a:off x="3700164" y="1669377"/>
        <a:ext cx="373707" cy="237304"/>
      </dsp:txXfrm>
    </dsp:sp>
    <dsp:sp modelId="{38D71F7F-3509-4DB9-AA08-F7792D8487E6}">
      <dsp:nvSpPr>
        <dsp:cNvPr id="0" name=""/>
        <dsp:cNvSpPr/>
      </dsp:nvSpPr>
      <dsp:spPr>
        <a:xfrm>
          <a:off x="4115395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33E2DF-F975-4B9A-869F-C560B6F37286}">
      <dsp:nvSpPr>
        <dsp:cNvPr id="0" name=""/>
        <dsp:cNvSpPr/>
      </dsp:nvSpPr>
      <dsp:spPr>
        <a:xfrm>
          <a:off x="4156918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9</a:t>
          </a:r>
        </a:p>
      </dsp:txBody>
      <dsp:txXfrm>
        <a:off x="4156918" y="1669377"/>
        <a:ext cx="373707" cy="237304"/>
      </dsp:txXfrm>
    </dsp:sp>
    <dsp:sp modelId="{D35A2D98-B604-4C2C-9610-87BDFBFCA613}">
      <dsp:nvSpPr>
        <dsp:cNvPr id="0" name=""/>
        <dsp:cNvSpPr/>
      </dsp:nvSpPr>
      <dsp:spPr>
        <a:xfrm>
          <a:off x="4572148" y="1283940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F98B924-AD5C-4F25-BD74-8F15EFED8DE1}">
      <dsp:nvSpPr>
        <dsp:cNvPr id="0" name=""/>
        <dsp:cNvSpPr/>
      </dsp:nvSpPr>
      <dsp:spPr>
        <a:xfrm>
          <a:off x="4613671" y="132338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1</a:t>
          </a:r>
        </a:p>
      </dsp:txBody>
      <dsp:txXfrm>
        <a:off x="4613671" y="1323387"/>
        <a:ext cx="373707" cy="237304"/>
      </dsp:txXfrm>
    </dsp:sp>
    <dsp:sp modelId="{AC3552DC-8480-4726-8B8B-B452BB383B8D}">
      <dsp:nvSpPr>
        <dsp:cNvPr id="0" name=""/>
        <dsp:cNvSpPr/>
      </dsp:nvSpPr>
      <dsp:spPr>
        <a:xfrm>
          <a:off x="4572148" y="1629931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15288D5-14EE-4332-AC40-F691D53FBF8D}">
      <dsp:nvSpPr>
        <dsp:cNvPr id="0" name=""/>
        <dsp:cNvSpPr/>
      </dsp:nvSpPr>
      <dsp:spPr>
        <a:xfrm>
          <a:off x="4613671" y="166937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/>
            <a:t>32</a:t>
          </a:r>
        </a:p>
      </dsp:txBody>
      <dsp:txXfrm>
        <a:off x="4613671" y="1669377"/>
        <a:ext cx="373707" cy="237304"/>
      </dsp:txXfrm>
    </dsp:sp>
    <dsp:sp modelId="{F5BE9B95-C5CC-4590-9E2F-0412A613EED9}">
      <dsp:nvSpPr>
        <dsp:cNvPr id="0" name=""/>
        <dsp:cNvSpPr/>
      </dsp:nvSpPr>
      <dsp:spPr>
        <a:xfrm>
          <a:off x="5257279" y="937949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9120CF9-C5C2-40CD-9981-FD0D15D5EA98}">
      <dsp:nvSpPr>
        <dsp:cNvPr id="0" name=""/>
        <dsp:cNvSpPr/>
      </dsp:nvSpPr>
      <dsp:spPr>
        <a:xfrm>
          <a:off x="5298802" y="977396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7</a:t>
          </a:r>
        </a:p>
      </dsp:txBody>
      <dsp:txXfrm>
        <a:off x="5298802" y="977396"/>
        <a:ext cx="373707" cy="237304"/>
      </dsp:txXfrm>
    </dsp:sp>
    <dsp:sp modelId="{09A4D14D-D87F-4D87-8462-CAB5329CC205}">
      <dsp:nvSpPr>
        <dsp:cNvPr id="0" name=""/>
        <dsp:cNvSpPr/>
      </dsp:nvSpPr>
      <dsp:spPr>
        <a:xfrm>
          <a:off x="5028902" y="1283940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0F7876-77D1-4C3B-A351-CEAB96A5C9BC}">
      <dsp:nvSpPr>
        <dsp:cNvPr id="0" name=""/>
        <dsp:cNvSpPr/>
      </dsp:nvSpPr>
      <dsp:spPr>
        <a:xfrm>
          <a:off x="5070425" y="132338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3</a:t>
          </a:r>
        </a:p>
      </dsp:txBody>
      <dsp:txXfrm>
        <a:off x="5070425" y="1323387"/>
        <a:ext cx="373707" cy="237304"/>
      </dsp:txXfrm>
    </dsp:sp>
    <dsp:sp modelId="{76B3FD67-A2BE-4605-93A9-CECC412A9352}">
      <dsp:nvSpPr>
        <dsp:cNvPr id="0" name=""/>
        <dsp:cNvSpPr/>
      </dsp:nvSpPr>
      <dsp:spPr>
        <a:xfrm>
          <a:off x="5485655" y="1283940"/>
          <a:ext cx="373707" cy="2373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628BD3-D717-4F78-AFE6-BE7FF46EDB12}">
      <dsp:nvSpPr>
        <dsp:cNvPr id="0" name=""/>
        <dsp:cNvSpPr/>
      </dsp:nvSpPr>
      <dsp:spPr>
        <a:xfrm>
          <a:off x="5527178" y="1323387"/>
          <a:ext cx="373707" cy="23730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5</a:t>
          </a:r>
        </a:p>
      </dsp:txBody>
      <dsp:txXfrm>
        <a:off x="5527178" y="1323387"/>
        <a:ext cx="373707" cy="237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6F45"/>
    <w:rsid w:val="002A34F1"/>
    <w:rsid w:val="0043259F"/>
    <w:rsid w:val="006476EE"/>
    <w:rsid w:val="00A7409F"/>
    <w:rsid w:val="00BD6F45"/>
    <w:rsid w:val="00DC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EADFB722B4D07AFE65A8E1D35E4BC">
    <w:name w:val="30BEADFB722B4D07AFE65A8E1D35E4BC"/>
    <w:rsid w:val="00BD6F45"/>
  </w:style>
  <w:style w:type="paragraph" w:customStyle="1" w:styleId="6FB797ECCFE34CB39659980F49ADD618">
    <w:name w:val="6FB797ECCFE34CB39659980F49ADD618"/>
    <w:rsid w:val="00BD6F45"/>
  </w:style>
  <w:style w:type="paragraph" w:customStyle="1" w:styleId="54EAE6DD590E4E23A9A6803008471BE3">
    <w:name w:val="54EAE6DD590E4E23A9A6803008471BE3"/>
    <w:rsid w:val="00BD6F45"/>
  </w:style>
  <w:style w:type="paragraph" w:customStyle="1" w:styleId="0BC12470EE5443D794A08DC7B958D7CD">
    <w:name w:val="0BC12470EE5443D794A08DC7B958D7CD"/>
    <w:rsid w:val="00BD6F45"/>
  </w:style>
  <w:style w:type="paragraph" w:customStyle="1" w:styleId="315BA442E7BD4879BA454CA5F39B3933">
    <w:name w:val="315BA442E7BD4879BA454CA5F39B3933"/>
    <w:rsid w:val="00BD6F45"/>
  </w:style>
  <w:style w:type="paragraph" w:customStyle="1" w:styleId="51A597C3204948539B40E9134ABF4F58">
    <w:name w:val="51A597C3204948539B40E9134ABF4F58"/>
    <w:rsid w:val="00BD6F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6F04-D134-48D2-AC1C-07D8537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1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Lesson 1 to 5</dc:subject>
  <dc:creator>Rizk Hanna</dc:creator>
  <cp:lastModifiedBy>Tare</cp:lastModifiedBy>
  <cp:revision>148</cp:revision>
  <dcterms:created xsi:type="dcterms:W3CDTF">2012-10-30T23:21:00Z</dcterms:created>
  <dcterms:modified xsi:type="dcterms:W3CDTF">2013-04-06T02:24:00Z</dcterms:modified>
</cp:coreProperties>
</file>